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CDBA" w14:textId="69DFBAAD" w:rsidR="00EA7CE9" w:rsidRPr="00C00EE3" w:rsidRDefault="00EA7CE9" w:rsidP="000A4DBF">
      <w:pPr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 xml:space="preserve">Projecte de </w:t>
      </w:r>
      <w:r w:rsidR="00735B05">
        <w:rPr>
          <w:rFonts w:ascii="Times New Roman" w:hAnsi="Times New Roman" w:cs="Times New Roman"/>
          <w:i/>
          <w:iCs/>
          <w:sz w:val="24"/>
        </w:rPr>
        <w:t>d</w:t>
      </w:r>
      <w:r w:rsidR="0081244B" w:rsidRPr="00C00EE3">
        <w:rPr>
          <w:rFonts w:ascii="Times New Roman" w:hAnsi="Times New Roman" w:cs="Times New Roman"/>
          <w:i/>
          <w:iCs/>
          <w:sz w:val="24"/>
        </w:rPr>
        <w:t>ecret</w:t>
      </w:r>
      <w:r w:rsidR="002A3970">
        <w:rPr>
          <w:rFonts w:ascii="Times New Roman" w:hAnsi="Times New Roman" w:cs="Times New Roman"/>
          <w:i/>
          <w:iCs/>
          <w:sz w:val="24"/>
        </w:rPr>
        <w:t>, del Consell,</w:t>
      </w:r>
      <w:r w:rsidRPr="00C00EE3">
        <w:rPr>
          <w:rFonts w:ascii="Times New Roman" w:hAnsi="Times New Roman" w:cs="Times New Roman"/>
          <w:i/>
          <w:iCs/>
          <w:sz w:val="24"/>
        </w:rPr>
        <w:t xml:space="preserve"> pel qual s</w:t>
      </w:r>
      <w:r w:rsidR="002C5B26" w:rsidRPr="00C00EE3">
        <w:rPr>
          <w:rFonts w:ascii="Times New Roman" w:hAnsi="Times New Roman" w:cs="Times New Roman"/>
          <w:i/>
          <w:iCs/>
          <w:sz w:val="24"/>
        </w:rPr>
        <w:t>’</w:t>
      </w:r>
      <w:r w:rsidRPr="00C00EE3">
        <w:rPr>
          <w:rFonts w:ascii="Times New Roman" w:hAnsi="Times New Roman" w:cs="Times New Roman"/>
          <w:i/>
          <w:iCs/>
          <w:sz w:val="24"/>
        </w:rPr>
        <w:t>estableix</w:t>
      </w:r>
      <w:r w:rsidR="000811C0" w:rsidRPr="00C00EE3">
        <w:rPr>
          <w:rFonts w:ascii="Times New Roman" w:hAnsi="Times New Roman" w:cs="Times New Roman"/>
          <w:i/>
          <w:iCs/>
          <w:sz w:val="24"/>
        </w:rPr>
        <w:t xml:space="preserve"> </w:t>
      </w:r>
      <w:r w:rsidRPr="00C00EE3">
        <w:rPr>
          <w:rFonts w:ascii="Times New Roman" w:hAnsi="Times New Roman" w:cs="Times New Roman"/>
          <w:i/>
          <w:iCs/>
          <w:sz w:val="24"/>
        </w:rPr>
        <w:t>l</w:t>
      </w:r>
      <w:r w:rsidR="002C5B26" w:rsidRPr="00C00EE3">
        <w:rPr>
          <w:rFonts w:ascii="Times New Roman" w:hAnsi="Times New Roman" w:cs="Times New Roman"/>
          <w:i/>
          <w:iCs/>
          <w:sz w:val="24"/>
        </w:rPr>
        <w:t>’</w:t>
      </w:r>
      <w:r w:rsidRPr="00C00EE3">
        <w:rPr>
          <w:rFonts w:ascii="Times New Roman" w:hAnsi="Times New Roman" w:cs="Times New Roman"/>
          <w:i/>
          <w:iCs/>
          <w:sz w:val="24"/>
        </w:rPr>
        <w:t xml:space="preserve">ordenació i el currículum dels </w:t>
      </w:r>
      <w:r w:rsidR="00BC4923" w:rsidRPr="00C00EE3">
        <w:rPr>
          <w:rFonts w:ascii="Times New Roman" w:hAnsi="Times New Roman" w:cs="Times New Roman"/>
          <w:i/>
          <w:iCs/>
          <w:sz w:val="24"/>
        </w:rPr>
        <w:t xml:space="preserve">ensenyaments elementals de </w:t>
      </w:r>
      <w:r w:rsidR="004D280C">
        <w:rPr>
          <w:rFonts w:ascii="Times New Roman" w:hAnsi="Times New Roman" w:cs="Times New Roman"/>
          <w:i/>
          <w:iCs/>
          <w:sz w:val="24"/>
        </w:rPr>
        <w:t>M</w:t>
      </w:r>
      <w:r w:rsidR="00BC4923" w:rsidRPr="00C00EE3">
        <w:rPr>
          <w:rFonts w:ascii="Times New Roman" w:hAnsi="Times New Roman" w:cs="Times New Roman"/>
          <w:i/>
          <w:iCs/>
          <w:sz w:val="24"/>
        </w:rPr>
        <w:t>úsica</w:t>
      </w:r>
      <w:r w:rsidRPr="00C00EE3">
        <w:rPr>
          <w:rFonts w:ascii="Times New Roman" w:hAnsi="Times New Roman" w:cs="Times New Roman"/>
          <w:i/>
          <w:iCs/>
          <w:sz w:val="24"/>
        </w:rPr>
        <w:t xml:space="preserve"> </w:t>
      </w:r>
      <w:r w:rsidR="00B30F52" w:rsidRPr="00C00EE3">
        <w:rPr>
          <w:rFonts w:ascii="Times New Roman" w:hAnsi="Times New Roman" w:cs="Times New Roman"/>
          <w:i/>
          <w:iCs/>
          <w:sz w:val="24"/>
        </w:rPr>
        <w:t>a la Comunitat Valenciana</w:t>
      </w:r>
    </w:p>
    <w:p w14:paraId="7CE97193" w14:textId="77777777" w:rsidR="007222F2" w:rsidRPr="00C00EE3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625F69EB" w14:textId="5BB1AC7B" w:rsidR="007222F2" w:rsidRPr="00C00EE3" w:rsidRDefault="007222F2" w:rsidP="000A4DBF">
      <w:pPr>
        <w:spacing w:before="0" w:after="0"/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ÍNDEX</w:t>
      </w:r>
    </w:p>
    <w:p w14:paraId="26427BF7" w14:textId="77777777" w:rsidR="007222F2" w:rsidRPr="00C00EE3" w:rsidRDefault="007222F2" w:rsidP="000A4DBF">
      <w:pPr>
        <w:spacing w:before="0" w:after="0"/>
        <w:jc w:val="center"/>
        <w:rPr>
          <w:rFonts w:ascii="Times New Roman" w:hAnsi="Times New Roman" w:cs="Times New Roman"/>
          <w:sz w:val="24"/>
        </w:rPr>
      </w:pPr>
    </w:p>
    <w:p w14:paraId="09EEE6A3" w14:textId="27A46C6F" w:rsidR="007222F2" w:rsidRPr="00C00EE3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Preàmbul</w:t>
      </w:r>
    </w:p>
    <w:p w14:paraId="69E099BD" w14:textId="5479A2BA" w:rsidR="00243A1F" w:rsidRPr="00C00EE3" w:rsidRDefault="00243A1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Capítol I. Disposicions de caràcter general</w:t>
      </w:r>
    </w:p>
    <w:p w14:paraId="2D12B68F" w14:textId="77777777" w:rsidR="007222F2" w:rsidRPr="00C00EE3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Article 1. Objecte </w:t>
      </w:r>
    </w:p>
    <w:p w14:paraId="41F26065" w14:textId="1AC3BDC6" w:rsidR="007222F2" w:rsidRPr="00C00EE3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Article 2. Àmbi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plicació </w:t>
      </w:r>
    </w:p>
    <w:p w14:paraId="0A68D15F" w14:textId="77777777" w:rsidR="007222F2" w:rsidRPr="00C00EE3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Article 3. Finalitat </w:t>
      </w:r>
    </w:p>
    <w:p w14:paraId="638974A6" w14:textId="2EFEF960" w:rsidR="00C912F1" w:rsidRPr="00C00EE3" w:rsidRDefault="00C912F1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Capítol II. Ordenació</w:t>
      </w:r>
      <w:r w:rsidR="00402666" w:rsidRPr="00C00EE3">
        <w:rPr>
          <w:rFonts w:ascii="Times New Roman" w:hAnsi="Times New Roman" w:cs="Times New Roman"/>
          <w:sz w:val="24"/>
        </w:rPr>
        <w:t xml:space="preserve"> dels ensenyaments</w:t>
      </w:r>
    </w:p>
    <w:p w14:paraId="7234D258" w14:textId="57228D09" w:rsidR="007222F2" w:rsidRPr="00C00EE3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Article 4. Ordenació</w:t>
      </w:r>
    </w:p>
    <w:p w14:paraId="6F7679F2" w14:textId="77777777" w:rsidR="007222F2" w:rsidRPr="00C00EE3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Article 5. Principis pedagògics</w:t>
      </w:r>
    </w:p>
    <w:p w14:paraId="2F311C0C" w14:textId="77777777" w:rsidR="007222F2" w:rsidRPr="00C00EE3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Article 6. Objectius</w:t>
      </w:r>
    </w:p>
    <w:p w14:paraId="0A0DB7D4" w14:textId="77777777" w:rsidR="007222F2" w:rsidRPr="00C00EE3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Article 7. Competències</w:t>
      </w:r>
    </w:p>
    <w:p w14:paraId="4B51EDB9" w14:textId="55E5E16C" w:rsidR="007222F2" w:rsidRPr="00C00EE3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Article 8. Especialitats d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4D280C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 xml:space="preserve"> </w:t>
      </w:r>
    </w:p>
    <w:p w14:paraId="1953555B" w14:textId="2BD4E5F6" w:rsidR="00243A1F" w:rsidRPr="00C00EE3" w:rsidRDefault="00243A1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Capítol II</w:t>
      </w:r>
      <w:r w:rsidR="00C912F1" w:rsidRPr="00C00EE3">
        <w:rPr>
          <w:rFonts w:ascii="Times New Roman" w:hAnsi="Times New Roman" w:cs="Times New Roman"/>
          <w:sz w:val="24"/>
        </w:rPr>
        <w:t>I</w:t>
      </w:r>
      <w:r w:rsidRPr="00C00EE3">
        <w:rPr>
          <w:rFonts w:ascii="Times New Roman" w:hAnsi="Times New Roman" w:cs="Times New Roman"/>
          <w:sz w:val="24"/>
        </w:rPr>
        <w:t>. Currículum</w:t>
      </w:r>
    </w:p>
    <w:p w14:paraId="2119A468" w14:textId="52B2D7F5" w:rsidR="007222F2" w:rsidRPr="00C00EE3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Article 9. </w:t>
      </w:r>
      <w:r w:rsidR="00402666" w:rsidRPr="00C00EE3">
        <w:rPr>
          <w:rFonts w:ascii="Times New Roman" w:hAnsi="Times New Roman" w:cs="Times New Roman"/>
          <w:sz w:val="24"/>
        </w:rPr>
        <w:t>Definició i disseny del c</w:t>
      </w:r>
      <w:r w:rsidRPr="00C00EE3">
        <w:rPr>
          <w:rFonts w:ascii="Times New Roman" w:hAnsi="Times New Roman" w:cs="Times New Roman"/>
          <w:sz w:val="24"/>
        </w:rPr>
        <w:t xml:space="preserve">urrículum </w:t>
      </w:r>
    </w:p>
    <w:p w14:paraId="6FC4E738" w14:textId="77777777" w:rsidR="007222F2" w:rsidRPr="00C00EE3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Article 10. Repertori acompanyat</w:t>
      </w:r>
    </w:p>
    <w:p w14:paraId="6FE74D72" w14:textId="77777777" w:rsidR="007222F2" w:rsidRPr="00C00EE3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Article 11. Autonomia curricular dels centres </w:t>
      </w:r>
    </w:p>
    <w:p w14:paraId="4E285AB4" w14:textId="3AE56448" w:rsidR="00C912F1" w:rsidRPr="00C00EE3" w:rsidRDefault="00C912F1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Capítol IV. Avaluació, acció tutorial, promoció i permanència</w:t>
      </w:r>
    </w:p>
    <w:p w14:paraId="1793033B" w14:textId="2186DF11" w:rsidR="007222F2" w:rsidRPr="00C00EE3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Article 12. Avaluació</w:t>
      </w:r>
    </w:p>
    <w:p w14:paraId="7DEFA8CD" w14:textId="77777777" w:rsidR="007222F2" w:rsidRPr="00C00EE3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Article 13. Qualificacions</w:t>
      </w:r>
    </w:p>
    <w:p w14:paraId="6E2BAD6A" w14:textId="77777777" w:rsidR="007222F2" w:rsidRPr="00C00EE3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Article 14. Promoció</w:t>
      </w:r>
    </w:p>
    <w:p w14:paraId="1CA8BFE9" w14:textId="77777777" w:rsidR="007222F2" w:rsidRPr="00C00EE3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Article 15. Ampliació de matrícula</w:t>
      </w:r>
    </w:p>
    <w:p w14:paraId="10D6FFA0" w14:textId="77777777" w:rsidR="007222F2" w:rsidRPr="00C00EE3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Article 16. Permanència</w:t>
      </w:r>
    </w:p>
    <w:p w14:paraId="23195686" w14:textId="50EC8040" w:rsidR="007222F2" w:rsidRPr="00C00EE3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Article 17. Alumnat que cursa mé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una especialitat </w:t>
      </w:r>
    </w:p>
    <w:p w14:paraId="1E190B67" w14:textId="77777777" w:rsidR="007222F2" w:rsidRPr="00C00EE3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Article 18. Acció tutorial</w:t>
      </w:r>
    </w:p>
    <w:p w14:paraId="36057405" w14:textId="77777777" w:rsidR="00B1567F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Article 19. Certifica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72CE4" w:rsidRPr="00C00EE3">
        <w:rPr>
          <w:rFonts w:ascii="Times New Roman" w:hAnsi="Times New Roman" w:cs="Times New Roman"/>
          <w:sz w:val="24"/>
        </w:rPr>
        <w:t>ensenyaments</w:t>
      </w:r>
      <w:r w:rsidRPr="00C00EE3">
        <w:rPr>
          <w:rFonts w:ascii="Times New Roman" w:hAnsi="Times New Roman" w:cs="Times New Roman"/>
          <w:sz w:val="24"/>
        </w:rPr>
        <w:t xml:space="preserve"> elementals</w:t>
      </w:r>
    </w:p>
    <w:p w14:paraId="41D73527" w14:textId="48599D41" w:rsidR="007222F2" w:rsidRPr="00272F99" w:rsidRDefault="00B1567F" w:rsidP="00B1567F">
      <w:pPr>
        <w:spacing w:before="0" w:after="0"/>
        <w:rPr>
          <w:rFonts w:ascii="Times New Roman" w:hAnsi="Times New Roman" w:cs="Times New Roman"/>
          <w:sz w:val="24"/>
        </w:rPr>
      </w:pPr>
      <w:r w:rsidRPr="00272F99">
        <w:rPr>
          <w:rFonts w:ascii="Times New Roman" w:hAnsi="Times New Roman" w:cs="Times New Roman"/>
          <w:sz w:val="24"/>
        </w:rPr>
        <w:t>Article 20. Atribució docent del professorat d’ensenyaments elementals de Música</w:t>
      </w:r>
      <w:r w:rsidR="007222F2" w:rsidRPr="00272F99">
        <w:rPr>
          <w:rFonts w:ascii="Times New Roman" w:hAnsi="Times New Roman" w:cs="Times New Roman"/>
          <w:sz w:val="24"/>
        </w:rPr>
        <w:t xml:space="preserve"> </w:t>
      </w:r>
    </w:p>
    <w:p w14:paraId="534F8893" w14:textId="0E7C009C" w:rsidR="007222F2" w:rsidRPr="00272F99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272F99">
        <w:rPr>
          <w:rFonts w:ascii="Times New Roman" w:hAnsi="Times New Roman" w:cs="Times New Roman"/>
          <w:sz w:val="24"/>
        </w:rPr>
        <w:t>Disposici</w:t>
      </w:r>
      <w:r w:rsidR="00072CE4" w:rsidRPr="00272F99">
        <w:rPr>
          <w:rFonts w:ascii="Times New Roman" w:hAnsi="Times New Roman" w:cs="Times New Roman"/>
          <w:sz w:val="24"/>
        </w:rPr>
        <w:t>ons</w:t>
      </w:r>
      <w:r w:rsidRPr="00272F99">
        <w:rPr>
          <w:rFonts w:ascii="Times New Roman" w:hAnsi="Times New Roman" w:cs="Times New Roman"/>
          <w:sz w:val="24"/>
        </w:rPr>
        <w:t xml:space="preserve"> addicional</w:t>
      </w:r>
      <w:r w:rsidR="00072CE4" w:rsidRPr="00272F99">
        <w:rPr>
          <w:rFonts w:ascii="Times New Roman" w:hAnsi="Times New Roman" w:cs="Times New Roman"/>
          <w:sz w:val="24"/>
        </w:rPr>
        <w:t>s</w:t>
      </w:r>
    </w:p>
    <w:p w14:paraId="2D375156" w14:textId="76E59717" w:rsidR="007222F2" w:rsidRPr="00272F99" w:rsidRDefault="00072CE4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272F99">
        <w:rPr>
          <w:rFonts w:ascii="Times New Roman" w:hAnsi="Times New Roman" w:cs="Times New Roman"/>
          <w:sz w:val="24"/>
        </w:rPr>
        <w:t>Primera</w:t>
      </w:r>
      <w:r w:rsidR="007222F2" w:rsidRPr="00272F99">
        <w:rPr>
          <w:rFonts w:ascii="Times New Roman" w:hAnsi="Times New Roman" w:cs="Times New Roman"/>
          <w:sz w:val="24"/>
        </w:rPr>
        <w:t xml:space="preserve">. Conciliació dels </w:t>
      </w:r>
      <w:r w:rsidR="00BC4923" w:rsidRPr="00272F99">
        <w:rPr>
          <w:rFonts w:ascii="Times New Roman" w:hAnsi="Times New Roman" w:cs="Times New Roman"/>
          <w:sz w:val="24"/>
        </w:rPr>
        <w:t xml:space="preserve">ensenyaments elementals de </w:t>
      </w:r>
      <w:r w:rsidR="00166345" w:rsidRPr="00272F99">
        <w:rPr>
          <w:rFonts w:ascii="Times New Roman" w:hAnsi="Times New Roman" w:cs="Times New Roman"/>
          <w:sz w:val="24"/>
        </w:rPr>
        <w:t>M</w:t>
      </w:r>
      <w:r w:rsidR="00BC4923" w:rsidRPr="00272F99">
        <w:rPr>
          <w:rFonts w:ascii="Times New Roman" w:hAnsi="Times New Roman" w:cs="Times New Roman"/>
          <w:sz w:val="24"/>
        </w:rPr>
        <w:t>úsica</w:t>
      </w:r>
      <w:r w:rsidR="007222F2" w:rsidRPr="00272F99">
        <w:rPr>
          <w:rFonts w:ascii="Times New Roman" w:hAnsi="Times New Roman" w:cs="Times New Roman"/>
          <w:sz w:val="24"/>
        </w:rPr>
        <w:t xml:space="preserve"> amb els </w:t>
      </w:r>
      <w:r w:rsidRPr="00272F99">
        <w:rPr>
          <w:rFonts w:ascii="Times New Roman" w:hAnsi="Times New Roman" w:cs="Times New Roman"/>
          <w:sz w:val="24"/>
        </w:rPr>
        <w:t>ensenyaments</w:t>
      </w:r>
      <w:r w:rsidR="007222F2" w:rsidRPr="00272F99">
        <w:rPr>
          <w:rFonts w:ascii="Times New Roman" w:hAnsi="Times New Roman" w:cs="Times New Roman"/>
          <w:sz w:val="24"/>
        </w:rPr>
        <w:t xml:space="preserve"> obligatoris</w:t>
      </w:r>
    </w:p>
    <w:p w14:paraId="697A03B4" w14:textId="43359455" w:rsidR="00571DDE" w:rsidRPr="00272F99" w:rsidRDefault="00571DDE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272F99">
        <w:rPr>
          <w:rFonts w:ascii="Times New Roman" w:hAnsi="Times New Roman" w:cs="Times New Roman"/>
          <w:sz w:val="24"/>
        </w:rPr>
        <w:t xml:space="preserve">Segona. Activitats de reforç i aprofundiment </w:t>
      </w:r>
      <w:proofErr w:type="spellStart"/>
      <w:r w:rsidRPr="00272F99">
        <w:rPr>
          <w:rFonts w:ascii="Times New Roman" w:hAnsi="Times New Roman" w:cs="Times New Roman"/>
          <w:sz w:val="24"/>
        </w:rPr>
        <w:t>extracurricular</w:t>
      </w:r>
      <w:proofErr w:type="spellEnd"/>
    </w:p>
    <w:p w14:paraId="3B57B71D" w14:textId="730682CB" w:rsidR="00072CE4" w:rsidRPr="00C00EE3" w:rsidRDefault="00465BB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272F99">
        <w:rPr>
          <w:rFonts w:ascii="Times New Roman" w:hAnsi="Times New Roman" w:cs="Times New Roman"/>
          <w:sz w:val="24"/>
        </w:rPr>
        <w:t>Tercera</w:t>
      </w:r>
      <w:r w:rsidR="00072CE4" w:rsidRPr="00272F99">
        <w:rPr>
          <w:rFonts w:ascii="Times New Roman" w:hAnsi="Times New Roman" w:cs="Times New Roman"/>
          <w:sz w:val="24"/>
        </w:rPr>
        <w:t>. Regla de no despesa</w:t>
      </w:r>
    </w:p>
    <w:p w14:paraId="3E38133B" w14:textId="0E1543F5" w:rsidR="007222F2" w:rsidRPr="00C00EE3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Disposici</w:t>
      </w:r>
      <w:r w:rsidR="00C24915">
        <w:rPr>
          <w:rFonts w:ascii="Times New Roman" w:hAnsi="Times New Roman" w:cs="Times New Roman"/>
          <w:sz w:val="24"/>
        </w:rPr>
        <w:t>ons</w:t>
      </w:r>
      <w:r w:rsidRPr="00C00EE3">
        <w:rPr>
          <w:rFonts w:ascii="Times New Roman" w:hAnsi="Times New Roman" w:cs="Times New Roman"/>
          <w:sz w:val="24"/>
        </w:rPr>
        <w:t xml:space="preserve"> transitòri</w:t>
      </w:r>
      <w:r w:rsidR="00C24915">
        <w:rPr>
          <w:rFonts w:ascii="Times New Roman" w:hAnsi="Times New Roman" w:cs="Times New Roman"/>
          <w:sz w:val="24"/>
        </w:rPr>
        <w:t>es</w:t>
      </w:r>
    </w:p>
    <w:p w14:paraId="21A0D4DA" w14:textId="5826A0F3" w:rsidR="00A84B50" w:rsidRPr="00C00EE3" w:rsidRDefault="00A84B50" w:rsidP="000A4DBF">
      <w:pPr>
        <w:spacing w:before="0" w:after="0"/>
        <w:rPr>
          <w:rFonts w:ascii="Times New Roman" w:hAnsi="Times New Roman" w:cs="Times New Roman"/>
          <w:sz w:val="24"/>
        </w:rPr>
      </w:pPr>
      <w:bookmarkStart w:id="0" w:name="_Hlk102547900"/>
      <w:r w:rsidRPr="00C00EE3">
        <w:rPr>
          <w:rFonts w:ascii="Times New Roman" w:hAnsi="Times New Roman" w:cs="Times New Roman"/>
          <w:sz w:val="24"/>
        </w:rPr>
        <w:t>Primera.</w:t>
      </w:r>
      <w:r w:rsidR="008166E1" w:rsidRPr="00C00EE3">
        <w:rPr>
          <w:rFonts w:ascii="Times New Roman" w:hAnsi="Times New Roman" w:cs="Times New Roman"/>
          <w:sz w:val="24"/>
        </w:rPr>
        <w:t xml:space="preserve"> Currículum aplicable als centres integrats de </w:t>
      </w:r>
      <w:r w:rsidR="00EA744F">
        <w:rPr>
          <w:rFonts w:ascii="Times New Roman" w:hAnsi="Times New Roman" w:cs="Times New Roman"/>
          <w:sz w:val="24"/>
        </w:rPr>
        <w:t>M</w:t>
      </w:r>
      <w:r w:rsidR="008166E1" w:rsidRPr="00C00EE3">
        <w:rPr>
          <w:rFonts w:ascii="Times New Roman" w:hAnsi="Times New Roman" w:cs="Times New Roman"/>
          <w:sz w:val="24"/>
        </w:rPr>
        <w:t>úsica i ensenyaments de règim general</w:t>
      </w:r>
    </w:p>
    <w:p w14:paraId="06E6B8ED" w14:textId="77777777" w:rsidR="00465BB2" w:rsidRDefault="00A84B50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Segona</w:t>
      </w:r>
      <w:r w:rsidR="007222F2" w:rsidRPr="00C00EE3">
        <w:rPr>
          <w:rFonts w:ascii="Times New Roman" w:hAnsi="Times New Roman" w:cs="Times New Roman"/>
          <w:sz w:val="24"/>
        </w:rPr>
        <w:t>. Incorporació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7222F2" w:rsidRPr="00C00EE3">
        <w:rPr>
          <w:rFonts w:ascii="Times New Roman" w:hAnsi="Times New Roman" w:cs="Times New Roman"/>
          <w:sz w:val="24"/>
        </w:rPr>
        <w:t>alumnat procedent del pla anterior amb assignatures pendents</w:t>
      </w:r>
    </w:p>
    <w:bookmarkEnd w:id="0"/>
    <w:p w14:paraId="13C5EFB6" w14:textId="77777777" w:rsidR="007222F2" w:rsidRPr="00C00EE3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Disposició derogatòria</w:t>
      </w:r>
    </w:p>
    <w:p w14:paraId="2B89E82B" w14:textId="77777777" w:rsidR="007222F2" w:rsidRPr="00C00EE3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Única. Derogació normativa </w:t>
      </w:r>
    </w:p>
    <w:p w14:paraId="649C854C" w14:textId="77777777" w:rsidR="007222F2" w:rsidRPr="00C00EE3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Disposicions finals</w:t>
      </w:r>
    </w:p>
    <w:p w14:paraId="63B29FFB" w14:textId="115440CA" w:rsidR="007222F2" w:rsidRPr="00C00EE3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Primera. Normes de </w:t>
      </w:r>
      <w:r w:rsidR="00D84F37">
        <w:rPr>
          <w:rFonts w:ascii="Times New Roman" w:hAnsi="Times New Roman" w:cs="Times New Roman"/>
          <w:sz w:val="24"/>
        </w:rPr>
        <w:t>desplegament</w:t>
      </w:r>
    </w:p>
    <w:p w14:paraId="56B04530" w14:textId="62826589" w:rsidR="007222F2" w:rsidRDefault="007222F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Segona. Entrada en vigor</w:t>
      </w:r>
    </w:p>
    <w:p w14:paraId="3F7E14DB" w14:textId="69480FD8" w:rsidR="00272F99" w:rsidRDefault="00272F99" w:rsidP="000A4DBF">
      <w:p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nex I</w:t>
      </w:r>
    </w:p>
    <w:p w14:paraId="29766B01" w14:textId="0F3EEE92" w:rsidR="00272F99" w:rsidRDefault="00272F99" w:rsidP="000A4DBF">
      <w:p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nex II</w:t>
      </w:r>
    </w:p>
    <w:p w14:paraId="16036CFF" w14:textId="61848725" w:rsidR="00272F99" w:rsidRDefault="00272F99" w:rsidP="000A4DBF">
      <w:p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nex III</w:t>
      </w:r>
    </w:p>
    <w:p w14:paraId="34417FCB" w14:textId="1C8F3E3F" w:rsidR="00272F99" w:rsidRDefault="00272F99" w:rsidP="000A4DBF">
      <w:p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nnex IV</w:t>
      </w:r>
    </w:p>
    <w:p w14:paraId="3E53A8B7" w14:textId="2B02501A" w:rsidR="00272F99" w:rsidRDefault="00272F99" w:rsidP="000A4DBF">
      <w:p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nex V</w:t>
      </w:r>
    </w:p>
    <w:p w14:paraId="12C7AF85" w14:textId="6220FEED" w:rsidR="00272F99" w:rsidRPr="00C00EE3" w:rsidRDefault="00272F99" w:rsidP="000A4DBF">
      <w:p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nex VI</w:t>
      </w:r>
    </w:p>
    <w:p w14:paraId="388C82C6" w14:textId="1F995CD7" w:rsidR="00694139" w:rsidRPr="00C00EE3" w:rsidRDefault="00694139" w:rsidP="000A4DBF">
      <w:pPr>
        <w:rPr>
          <w:rFonts w:ascii="Times New Roman" w:hAnsi="Times New Roman" w:cs="Times New Roman"/>
          <w:sz w:val="24"/>
        </w:rPr>
      </w:pPr>
    </w:p>
    <w:p w14:paraId="598B751A" w14:textId="77777777" w:rsidR="00BC4923" w:rsidRPr="00C00EE3" w:rsidRDefault="00BC4923" w:rsidP="000A4DBF">
      <w:pPr>
        <w:rPr>
          <w:rFonts w:ascii="Times New Roman" w:hAnsi="Times New Roman" w:cs="Times New Roman"/>
          <w:sz w:val="24"/>
        </w:rPr>
      </w:pPr>
    </w:p>
    <w:p w14:paraId="129F4A2A" w14:textId="77777777" w:rsidR="00666789" w:rsidRPr="00C00EE3" w:rsidRDefault="00A07A1F" w:rsidP="000A4DBF">
      <w:pPr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PREÀMBUL</w:t>
      </w:r>
    </w:p>
    <w:p w14:paraId="56BD9454" w14:textId="3D801153" w:rsidR="00C24915" w:rsidRDefault="00C24915" w:rsidP="00C24915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</w:rPr>
      </w:pPr>
      <w:bookmarkStart w:id="1" w:name="_Hlk102547971"/>
      <w:r w:rsidRPr="0090455D">
        <w:rPr>
          <w:rFonts w:ascii="Times New Roman" w:hAnsi="Times New Roman" w:cs="Times New Roman"/>
          <w:sz w:val="24"/>
        </w:rPr>
        <w:t>L’article 53.1 de l’Estatut d’Autonomia de la Comunitat Valenciana disposa que és competència exclusiva de la Generalitat la regulació i administració de l’ensenyament en tota la seua extensió, nivells i graus, modalitats i especialitats, sense perjudici del que es disposa en l’article 27 de la Constitució i en les lleis orgàniques que, de conformitat amb l’apartat 1 de l’article 81 d’aquella, el desenvolupen, de les facultats que atribueix a l’Estat el número 30 de l’apartat 1 de l’article 149 de la Constitució espanyola i de l’alta inspecció necessària per al seu compliment i garantia. Així mateix, de conformitat amb l’article 49.1.3ª de l’Estatut d’Autonomia, és competència autonòmica exclusiva l’autoorganització i procediment administratiu derivat de les especialitats de la seua organització.</w:t>
      </w:r>
    </w:p>
    <w:bookmarkEnd w:id="1"/>
    <w:p w14:paraId="32BB2F5B" w14:textId="25A11059" w:rsidR="00DE200A" w:rsidRPr="00C00EE3" w:rsidRDefault="00A07A1F" w:rsidP="003C1033">
      <w:pPr>
        <w:pStyle w:val="Textoindependiente"/>
        <w:spacing w:after="0" w:line="240" w:lineRule="auto"/>
        <w:ind w:firstLin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La Llei 2/1998, de 12 de maig, </w:t>
      </w:r>
      <w:r w:rsidR="00F17F7A">
        <w:rPr>
          <w:rFonts w:ascii="Times New Roman" w:hAnsi="Times New Roman" w:cs="Times New Roman"/>
          <w:sz w:val="24"/>
        </w:rPr>
        <w:t>v</w:t>
      </w:r>
      <w:r w:rsidRPr="00C00EE3">
        <w:rPr>
          <w:rFonts w:ascii="Times New Roman" w:hAnsi="Times New Roman" w:cs="Times New Roman"/>
          <w:sz w:val="24"/>
        </w:rPr>
        <w:t xml:space="preserve">alenciana de la </w:t>
      </w:r>
      <w:r w:rsidR="00F17F7A">
        <w:rPr>
          <w:rFonts w:ascii="Times New Roman" w:hAnsi="Times New Roman" w:cs="Times New Roman"/>
          <w:sz w:val="24"/>
        </w:rPr>
        <w:t>m</w:t>
      </w:r>
      <w:r w:rsidRPr="00C00EE3">
        <w:rPr>
          <w:rFonts w:ascii="Times New Roman" w:hAnsi="Times New Roman" w:cs="Times New Roman"/>
          <w:sz w:val="24"/>
        </w:rPr>
        <w:t>úsica, assenyala en el seu preàmbul que la música en les seues múltiples formes i manifestacions és una de les arts més conreades a la Comunitat Valenciana</w:t>
      </w:r>
      <w:r w:rsidR="003D6D8B" w:rsidRPr="00C00EE3">
        <w:rPr>
          <w:rFonts w:ascii="Times New Roman" w:hAnsi="Times New Roman" w:cs="Times New Roman"/>
          <w:sz w:val="24"/>
        </w:rPr>
        <w:t>;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3D6D8B" w:rsidRPr="00C00EE3">
        <w:rPr>
          <w:rFonts w:ascii="Times New Roman" w:hAnsi="Times New Roman" w:cs="Times New Roman"/>
          <w:sz w:val="24"/>
        </w:rPr>
        <w:t>f</w:t>
      </w:r>
      <w:r w:rsidRPr="00C00EE3">
        <w:rPr>
          <w:rFonts w:ascii="Times New Roman" w:hAnsi="Times New Roman" w:cs="Times New Roman"/>
          <w:sz w:val="24"/>
        </w:rPr>
        <w:t xml:space="preserve">orma part de la seua cultura i és una de les arts que més la identifica com a poble. </w:t>
      </w:r>
      <w:r w:rsidR="001D0E1C" w:rsidRPr="00C00EE3">
        <w:rPr>
          <w:rFonts w:ascii="Times New Roman" w:hAnsi="Times New Roman" w:cs="Times New Roman"/>
          <w:sz w:val="24"/>
        </w:rPr>
        <w:t>En el sistema educatiu valencià,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1D0E1C" w:rsidRPr="00C00EE3">
        <w:rPr>
          <w:rFonts w:ascii="Times New Roman" w:hAnsi="Times New Roman" w:cs="Times New Roman"/>
          <w:sz w:val="24"/>
        </w:rPr>
        <w:t>aproximació a la</w:t>
      </w:r>
      <w:r w:rsidR="00E436B4" w:rsidRPr="00C00EE3">
        <w:rPr>
          <w:rFonts w:ascii="Times New Roman" w:hAnsi="Times New Roman" w:cs="Times New Roman"/>
          <w:sz w:val="24"/>
        </w:rPr>
        <w:t xml:space="preserve"> música </w:t>
      </w:r>
      <w:r w:rsidRPr="00C00EE3">
        <w:rPr>
          <w:rFonts w:ascii="Times New Roman" w:hAnsi="Times New Roman" w:cs="Times New Roman"/>
          <w:sz w:val="24"/>
        </w:rPr>
        <w:t xml:space="preserve">es </w:t>
      </w:r>
      <w:r w:rsidR="001D0E1C" w:rsidRPr="00C00EE3">
        <w:rPr>
          <w:rFonts w:ascii="Times New Roman" w:hAnsi="Times New Roman" w:cs="Times New Roman"/>
          <w:sz w:val="24"/>
        </w:rPr>
        <w:t>dona des de tres vies diferents</w:t>
      </w:r>
      <w:r w:rsidR="00CE3AB6" w:rsidRPr="00C00EE3">
        <w:rPr>
          <w:rFonts w:ascii="Times New Roman" w:hAnsi="Times New Roman" w:cs="Times New Roman"/>
          <w:sz w:val="24"/>
        </w:rPr>
        <w:t>:</w:t>
      </w:r>
      <w:r w:rsidRPr="00C00EE3">
        <w:rPr>
          <w:rFonts w:ascii="Times New Roman" w:hAnsi="Times New Roman" w:cs="Times New Roman"/>
          <w:sz w:val="24"/>
        </w:rPr>
        <w:t xml:space="preserve"> la </w:t>
      </w:r>
      <w:r w:rsidR="003D6D8B" w:rsidRPr="00C00EE3">
        <w:rPr>
          <w:rFonts w:ascii="Times New Roman" w:hAnsi="Times New Roman" w:cs="Times New Roman"/>
          <w:sz w:val="24"/>
        </w:rPr>
        <w:t xml:space="preserve">primera, la </w:t>
      </w:r>
      <w:r w:rsidRPr="00C00EE3">
        <w:rPr>
          <w:rFonts w:ascii="Times New Roman" w:hAnsi="Times New Roman" w:cs="Times New Roman"/>
          <w:sz w:val="24"/>
        </w:rPr>
        <w:t xml:space="preserve">música </w:t>
      </w:r>
      <w:r w:rsidR="003D6D8B" w:rsidRPr="00C00EE3">
        <w:rPr>
          <w:rFonts w:ascii="Times New Roman" w:hAnsi="Times New Roman" w:cs="Times New Roman"/>
          <w:sz w:val="24"/>
        </w:rPr>
        <w:t>com a matèria en</w:t>
      </w:r>
      <w:r w:rsidRPr="00C00EE3">
        <w:rPr>
          <w:rFonts w:ascii="Times New Roman" w:hAnsi="Times New Roman" w:cs="Times New Roman"/>
          <w:sz w:val="24"/>
        </w:rPr>
        <w:t xml:space="preserve">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nsenyament obligatori</w:t>
      </w:r>
      <w:r w:rsidR="00666F4F" w:rsidRPr="00C00EE3">
        <w:rPr>
          <w:rFonts w:ascii="Times New Roman" w:hAnsi="Times New Roman" w:cs="Times New Roman"/>
          <w:sz w:val="24"/>
        </w:rPr>
        <w:t>;</w:t>
      </w:r>
      <w:r w:rsidR="003D6D8B" w:rsidRPr="00C00EE3">
        <w:rPr>
          <w:rFonts w:ascii="Times New Roman" w:hAnsi="Times New Roman" w:cs="Times New Roman"/>
          <w:sz w:val="24"/>
        </w:rPr>
        <w:t xml:space="preserve"> la segona,</w:t>
      </w:r>
      <w:r w:rsidRPr="00C00EE3">
        <w:rPr>
          <w:rFonts w:ascii="Times New Roman" w:hAnsi="Times New Roman" w:cs="Times New Roman"/>
          <w:sz w:val="24"/>
        </w:rPr>
        <w:t xml:space="preserve"> la </w:t>
      </w:r>
      <w:r w:rsidR="00CE3AB6" w:rsidRPr="00C00EE3">
        <w:rPr>
          <w:rFonts w:ascii="Times New Roman" w:hAnsi="Times New Roman" w:cs="Times New Roman"/>
          <w:sz w:val="24"/>
        </w:rPr>
        <w:t xml:space="preserve">formació </w:t>
      </w:r>
      <w:r w:rsidR="003D6D8B" w:rsidRPr="00C00EE3">
        <w:rPr>
          <w:rFonts w:ascii="Times New Roman" w:hAnsi="Times New Roman" w:cs="Times New Roman"/>
          <w:sz w:val="24"/>
        </w:rPr>
        <w:t>musical de ca</w:t>
      </w:r>
      <w:r w:rsidR="00666F4F" w:rsidRPr="00C00EE3">
        <w:rPr>
          <w:rFonts w:ascii="Times New Roman" w:hAnsi="Times New Roman" w:cs="Times New Roman"/>
          <w:sz w:val="24"/>
        </w:rPr>
        <w:t>ràcter</w:t>
      </w:r>
      <w:r w:rsidR="003D6D8B" w:rsidRPr="00C00EE3">
        <w:rPr>
          <w:rFonts w:ascii="Times New Roman" w:hAnsi="Times New Roman" w:cs="Times New Roman"/>
          <w:sz w:val="24"/>
        </w:rPr>
        <w:t xml:space="preserve"> “no formal” que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3D6D8B" w:rsidRPr="00C00EE3">
        <w:rPr>
          <w:rFonts w:ascii="Times New Roman" w:hAnsi="Times New Roman" w:cs="Times New Roman"/>
          <w:sz w:val="24"/>
        </w:rPr>
        <w:t>imparteix des de les escoles de música</w:t>
      </w:r>
      <w:r w:rsidR="00666F4F" w:rsidRPr="00C00EE3">
        <w:rPr>
          <w:rFonts w:ascii="Times New Roman" w:hAnsi="Times New Roman" w:cs="Times New Roman"/>
          <w:sz w:val="24"/>
        </w:rPr>
        <w:t>;</w:t>
      </w:r>
      <w:r w:rsidR="003D6D8B" w:rsidRPr="00C00EE3">
        <w:rPr>
          <w:rFonts w:ascii="Times New Roman" w:hAnsi="Times New Roman" w:cs="Times New Roman"/>
          <w:sz w:val="24"/>
        </w:rPr>
        <w:t xml:space="preserve"> </w:t>
      </w:r>
      <w:r w:rsidR="00666F4F" w:rsidRPr="00C00EE3">
        <w:rPr>
          <w:rFonts w:ascii="Times New Roman" w:hAnsi="Times New Roman" w:cs="Times New Roman"/>
          <w:sz w:val="24"/>
        </w:rPr>
        <w:t>l</w:t>
      </w:r>
      <w:r w:rsidR="003D6D8B" w:rsidRPr="00C00EE3">
        <w:rPr>
          <w:rFonts w:ascii="Times New Roman" w:hAnsi="Times New Roman" w:cs="Times New Roman"/>
          <w:sz w:val="24"/>
        </w:rPr>
        <w:t>a tercer</w:t>
      </w:r>
      <w:r w:rsidR="009E7C0E" w:rsidRPr="00C00EE3">
        <w:rPr>
          <w:rFonts w:ascii="Times New Roman" w:hAnsi="Times New Roman" w:cs="Times New Roman"/>
          <w:sz w:val="24"/>
        </w:rPr>
        <w:t>a</w:t>
      </w:r>
      <w:r w:rsidR="003D6D8B" w:rsidRPr="00C00EE3">
        <w:rPr>
          <w:rFonts w:ascii="Times New Roman" w:hAnsi="Times New Roman" w:cs="Times New Roman"/>
          <w:sz w:val="24"/>
        </w:rPr>
        <w:t xml:space="preserve"> via correspon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3D6D8B" w:rsidRPr="00C00EE3">
        <w:rPr>
          <w:rFonts w:ascii="Times New Roman" w:hAnsi="Times New Roman" w:cs="Times New Roman"/>
          <w:sz w:val="24"/>
        </w:rPr>
        <w:t>a</w:t>
      </w:r>
      <w:r w:rsidR="00CE3AB6" w:rsidRPr="00C00EE3">
        <w:rPr>
          <w:rFonts w:ascii="Times New Roman" w:hAnsi="Times New Roman" w:cs="Times New Roman"/>
          <w:sz w:val="24"/>
        </w:rPr>
        <w:t xml:space="preserve">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4D280C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CE3AB6" w:rsidRPr="00C00EE3">
        <w:rPr>
          <w:rFonts w:ascii="Times New Roman" w:hAnsi="Times New Roman" w:cs="Times New Roman"/>
          <w:sz w:val="24"/>
        </w:rPr>
        <w:t xml:space="preserve">que es </w:t>
      </w:r>
      <w:r w:rsidR="00F17F7A">
        <w:rPr>
          <w:rFonts w:ascii="Times New Roman" w:hAnsi="Times New Roman" w:cs="Times New Roman"/>
          <w:sz w:val="24"/>
        </w:rPr>
        <w:t xml:space="preserve">preveuen </w:t>
      </w:r>
      <w:r w:rsidRPr="00C00EE3">
        <w:rPr>
          <w:rFonts w:ascii="Times New Roman" w:hAnsi="Times New Roman" w:cs="Times New Roman"/>
          <w:sz w:val="24"/>
        </w:rPr>
        <w:t>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rticle 48.1, de la Llei orgànica 2/2006, de 3 de maig,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B20E16">
        <w:rPr>
          <w:rFonts w:ascii="Times New Roman" w:hAnsi="Times New Roman" w:cs="Times New Roman"/>
          <w:sz w:val="24"/>
        </w:rPr>
        <w:t>e</w:t>
      </w:r>
      <w:r w:rsidRPr="00C00EE3">
        <w:rPr>
          <w:rFonts w:ascii="Times New Roman" w:hAnsi="Times New Roman" w:cs="Times New Roman"/>
          <w:sz w:val="24"/>
        </w:rPr>
        <w:t>ducació</w:t>
      </w:r>
      <w:r w:rsidR="00734CFA">
        <w:rPr>
          <w:rFonts w:ascii="Times New Roman" w:hAnsi="Times New Roman" w:cs="Times New Roman"/>
          <w:sz w:val="24"/>
        </w:rPr>
        <w:t>,</w:t>
      </w:r>
      <w:r w:rsidR="00C24915">
        <w:rPr>
          <w:rFonts w:ascii="Times New Roman" w:hAnsi="Times New Roman" w:cs="Times New Roman"/>
          <w:sz w:val="24"/>
        </w:rPr>
        <w:t xml:space="preserve"> i que tenen les característiques i l’organització que les </w:t>
      </w:r>
      <w:r w:rsidR="00734CFA">
        <w:rPr>
          <w:rFonts w:ascii="Times New Roman" w:hAnsi="Times New Roman" w:cs="Times New Roman"/>
          <w:sz w:val="24"/>
        </w:rPr>
        <w:t>A</w:t>
      </w:r>
      <w:r w:rsidR="00C24915">
        <w:rPr>
          <w:rFonts w:ascii="Times New Roman" w:hAnsi="Times New Roman" w:cs="Times New Roman"/>
          <w:sz w:val="24"/>
        </w:rPr>
        <w:t>dministracions educatives determinen.</w:t>
      </w:r>
    </w:p>
    <w:p w14:paraId="52148A21" w14:textId="34B20081" w:rsidR="00666789" w:rsidRPr="00C00EE3" w:rsidRDefault="00666F4F" w:rsidP="003C1033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Si bé les escoles de música</w:t>
      </w:r>
      <w:r w:rsidR="00A07A1F" w:rsidRPr="00C00EE3">
        <w:rPr>
          <w:rFonts w:ascii="Times New Roman" w:hAnsi="Times New Roman" w:cs="Times New Roman"/>
          <w:sz w:val="24"/>
        </w:rPr>
        <w:t xml:space="preserve"> permet</w:t>
      </w:r>
      <w:r w:rsidRPr="00C00EE3">
        <w:rPr>
          <w:rFonts w:ascii="Times New Roman" w:hAnsi="Times New Roman" w:cs="Times New Roman"/>
          <w:sz w:val="24"/>
        </w:rPr>
        <w:t>en</w:t>
      </w:r>
      <w:r w:rsidR="00A07A1F" w:rsidRPr="00C00EE3">
        <w:rPr>
          <w:rFonts w:ascii="Times New Roman" w:hAnsi="Times New Roman" w:cs="Times New Roman"/>
          <w:sz w:val="24"/>
        </w:rPr>
        <w:t xml:space="preserve"> </w:t>
      </w:r>
      <w:r w:rsidR="00E66E0E" w:rsidRPr="00C00EE3">
        <w:rPr>
          <w:rFonts w:ascii="Times New Roman" w:hAnsi="Times New Roman" w:cs="Times New Roman"/>
          <w:sz w:val="24"/>
        </w:rPr>
        <w:t xml:space="preserve">que persones de qualsevol edat </w:t>
      </w:r>
      <w:r w:rsidR="00514751">
        <w:rPr>
          <w:rFonts w:ascii="Times New Roman" w:hAnsi="Times New Roman" w:cs="Times New Roman"/>
          <w:sz w:val="24"/>
        </w:rPr>
        <w:t xml:space="preserve">es </w:t>
      </w:r>
      <w:r w:rsidR="00E66E0E" w:rsidRPr="00C00EE3">
        <w:rPr>
          <w:rFonts w:ascii="Times New Roman" w:hAnsi="Times New Roman" w:cs="Times New Roman"/>
          <w:sz w:val="24"/>
        </w:rPr>
        <w:t xml:space="preserve">puguen </w:t>
      </w:r>
      <w:r w:rsidR="00A07A1F" w:rsidRPr="00C00EE3">
        <w:rPr>
          <w:rFonts w:ascii="Times New Roman" w:hAnsi="Times New Roman" w:cs="Times New Roman"/>
          <w:sz w:val="24"/>
        </w:rPr>
        <w:t>formar</w:t>
      </w:r>
      <w:r w:rsidR="00514751">
        <w:rPr>
          <w:rFonts w:ascii="Times New Roman" w:hAnsi="Times New Roman" w:cs="Times New Roman"/>
          <w:sz w:val="24"/>
        </w:rPr>
        <w:t xml:space="preserve"> </w:t>
      </w:r>
      <w:r w:rsidR="00A07A1F" w:rsidRPr="00C00EE3">
        <w:rPr>
          <w:rFonts w:ascii="Times New Roman" w:hAnsi="Times New Roman" w:cs="Times New Roman"/>
          <w:sz w:val="24"/>
        </w:rPr>
        <w:t>musicalment de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 xml:space="preserve">una perspectiva aficionada, </w:t>
      </w:r>
      <w:r w:rsidR="00E66E0E" w:rsidRPr="00C00EE3">
        <w:rPr>
          <w:rFonts w:ascii="Times New Roman" w:hAnsi="Times New Roman" w:cs="Times New Roman"/>
          <w:sz w:val="24"/>
        </w:rPr>
        <w:t>flexible i adaptada</w:t>
      </w:r>
      <w:r w:rsidR="008E2AB2" w:rsidRPr="00C00EE3">
        <w:rPr>
          <w:rFonts w:ascii="Times New Roman" w:hAnsi="Times New Roman" w:cs="Times New Roman"/>
          <w:sz w:val="24"/>
        </w:rPr>
        <w:t>,</w:t>
      </w:r>
      <w:r w:rsidR="00A07A1F" w:rsidRPr="00C00EE3">
        <w:rPr>
          <w:rFonts w:ascii="Times New Roman" w:hAnsi="Times New Roman" w:cs="Times New Roman"/>
          <w:sz w:val="24"/>
        </w:rPr>
        <w:t xml:space="preserve"> 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4D280C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="00446E67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 xml:space="preserve">tenen un caràcter molt </w:t>
      </w:r>
      <w:r w:rsidR="00BC4923" w:rsidRPr="00C00EE3">
        <w:rPr>
          <w:rFonts w:ascii="Times New Roman" w:hAnsi="Times New Roman" w:cs="Times New Roman"/>
          <w:sz w:val="24"/>
        </w:rPr>
        <w:t xml:space="preserve">més </w:t>
      </w:r>
      <w:r w:rsidRPr="00C00EE3">
        <w:rPr>
          <w:rFonts w:ascii="Times New Roman" w:hAnsi="Times New Roman" w:cs="Times New Roman"/>
          <w:sz w:val="24"/>
        </w:rPr>
        <w:t>específic</w:t>
      </w:r>
      <w:r w:rsidR="00BC4923" w:rsidRPr="00C00EE3">
        <w:rPr>
          <w:rFonts w:ascii="Times New Roman" w:hAnsi="Times New Roman" w:cs="Times New Roman"/>
          <w:sz w:val="24"/>
        </w:rPr>
        <w:t>, ja que</w:t>
      </w:r>
      <w:r w:rsidRPr="00C00EE3">
        <w:rPr>
          <w:rFonts w:ascii="Times New Roman" w:hAnsi="Times New Roman" w:cs="Times New Roman"/>
          <w:sz w:val="24"/>
        </w:rPr>
        <w:t xml:space="preserve"> es tract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un</w:t>
      </w:r>
      <w:r w:rsidR="00F57439" w:rsidRPr="00C00EE3">
        <w:rPr>
          <w:rFonts w:ascii="Times New Roman" w:hAnsi="Times New Roman" w:cs="Times New Roman"/>
          <w:sz w:val="24"/>
        </w:rPr>
        <w:t xml:space="preserve"> model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F57439" w:rsidRPr="00C00EE3">
        <w:rPr>
          <w:rFonts w:ascii="Times New Roman" w:hAnsi="Times New Roman" w:cs="Times New Roman"/>
          <w:sz w:val="24"/>
        </w:rPr>
        <w:t>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ducació forma</w:t>
      </w:r>
      <w:r w:rsidR="00F57439" w:rsidRPr="00C00EE3">
        <w:rPr>
          <w:rFonts w:ascii="Times New Roman" w:hAnsi="Times New Roman" w:cs="Times New Roman"/>
          <w:sz w:val="24"/>
        </w:rPr>
        <w:t>l</w:t>
      </w:r>
      <w:r w:rsidRPr="00C00EE3">
        <w:rPr>
          <w:rFonts w:ascii="Times New Roman" w:hAnsi="Times New Roman" w:cs="Times New Roman"/>
          <w:sz w:val="24"/>
        </w:rPr>
        <w:t xml:space="preserve"> adreça</w:t>
      </w:r>
      <w:r w:rsidR="00F57439" w:rsidRPr="00C00EE3">
        <w:rPr>
          <w:rFonts w:ascii="Times New Roman" w:hAnsi="Times New Roman" w:cs="Times New Roman"/>
          <w:sz w:val="24"/>
        </w:rPr>
        <w:t>t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5753E0" w:rsidRPr="00C00EE3">
        <w:rPr>
          <w:rFonts w:ascii="Times New Roman" w:hAnsi="Times New Roman" w:cs="Times New Roman"/>
          <w:sz w:val="24"/>
        </w:rPr>
        <w:t xml:space="preserve">a </w:t>
      </w:r>
      <w:r w:rsidR="00514751">
        <w:rPr>
          <w:rFonts w:ascii="Times New Roman" w:hAnsi="Times New Roman" w:cs="Times New Roman"/>
          <w:sz w:val="24"/>
        </w:rPr>
        <w:t xml:space="preserve">les </w:t>
      </w:r>
      <w:r w:rsidR="005753E0" w:rsidRPr="00C00EE3">
        <w:rPr>
          <w:rFonts w:ascii="Times New Roman" w:hAnsi="Times New Roman" w:cs="Times New Roman"/>
          <w:sz w:val="24"/>
        </w:rPr>
        <w:t xml:space="preserve">persones que </w:t>
      </w:r>
      <w:r w:rsidR="00A07A1F" w:rsidRPr="00C00EE3">
        <w:rPr>
          <w:rFonts w:ascii="Times New Roman" w:hAnsi="Times New Roman" w:cs="Times New Roman"/>
          <w:sz w:val="24"/>
        </w:rPr>
        <w:t>demostre</w:t>
      </w:r>
      <w:r w:rsidR="005753E0" w:rsidRPr="00C00EE3">
        <w:rPr>
          <w:rFonts w:ascii="Times New Roman" w:hAnsi="Times New Roman" w:cs="Times New Roman"/>
          <w:sz w:val="24"/>
        </w:rPr>
        <w:t>n</w:t>
      </w:r>
      <w:r w:rsidR="00A07A1F" w:rsidRPr="00C00EE3">
        <w:rPr>
          <w:rFonts w:ascii="Times New Roman" w:hAnsi="Times New Roman" w:cs="Times New Roman"/>
          <w:sz w:val="24"/>
        </w:rPr>
        <w:t xml:space="preserve"> vocació i aptituds musicals, i vulg</w:t>
      </w:r>
      <w:r w:rsidR="005753E0" w:rsidRPr="00C00EE3">
        <w:rPr>
          <w:rFonts w:ascii="Times New Roman" w:hAnsi="Times New Roman" w:cs="Times New Roman"/>
          <w:sz w:val="24"/>
        </w:rPr>
        <w:t>uen</w:t>
      </w:r>
      <w:r w:rsidR="00A07A1F" w:rsidRPr="00C00EE3">
        <w:rPr>
          <w:rFonts w:ascii="Times New Roman" w:hAnsi="Times New Roman" w:cs="Times New Roman"/>
          <w:sz w:val="24"/>
        </w:rPr>
        <w:t xml:space="preserve"> rebre una formació </w:t>
      </w:r>
      <w:r w:rsidR="005753E0" w:rsidRPr="00C00EE3">
        <w:rPr>
          <w:rFonts w:ascii="Times New Roman" w:hAnsi="Times New Roman" w:cs="Times New Roman"/>
          <w:sz w:val="24"/>
        </w:rPr>
        <w:t>musical</w:t>
      </w:r>
      <w:r w:rsidR="00A07A1F" w:rsidRPr="00C00EE3">
        <w:rPr>
          <w:rFonts w:ascii="Times New Roman" w:hAnsi="Times New Roman" w:cs="Times New Roman"/>
          <w:sz w:val="24"/>
        </w:rPr>
        <w:t xml:space="preserve"> </w:t>
      </w:r>
      <w:r w:rsidR="00A1343A" w:rsidRPr="00C00EE3">
        <w:rPr>
          <w:rFonts w:ascii="Times New Roman" w:hAnsi="Times New Roman" w:cs="Times New Roman"/>
          <w:sz w:val="24"/>
        </w:rPr>
        <w:t xml:space="preserve">que assegure </w:t>
      </w:r>
      <w:r w:rsidR="00A07A1F" w:rsidRPr="00C00EE3">
        <w:rPr>
          <w:rFonts w:ascii="Times New Roman" w:hAnsi="Times New Roman" w:cs="Times New Roman"/>
          <w:sz w:val="24"/>
        </w:rPr>
        <w:t xml:space="preserve">la seua qualificació en un nivell competencial tal que </w:t>
      </w:r>
      <w:r w:rsidR="005753E0" w:rsidRPr="00C00EE3">
        <w:rPr>
          <w:rFonts w:ascii="Times New Roman" w:hAnsi="Times New Roman" w:cs="Times New Roman"/>
          <w:sz w:val="24"/>
        </w:rPr>
        <w:t>els</w:t>
      </w:r>
      <w:r w:rsidR="00A07A1F" w:rsidRPr="00C00EE3">
        <w:rPr>
          <w:rFonts w:ascii="Times New Roman" w:hAnsi="Times New Roman" w:cs="Times New Roman"/>
          <w:sz w:val="24"/>
        </w:rPr>
        <w:t xml:space="preserve"> permeta accedir </w:t>
      </w:r>
      <w:r w:rsidR="00FD3AAD" w:rsidRPr="00C00EE3">
        <w:rPr>
          <w:rFonts w:ascii="Times New Roman" w:hAnsi="Times New Roman" w:cs="Times New Roman"/>
          <w:sz w:val="24"/>
        </w:rPr>
        <w:t xml:space="preserve">amb garanties </w:t>
      </w:r>
      <w:r w:rsidR="00A07A1F" w:rsidRPr="00C00EE3">
        <w:rPr>
          <w:rFonts w:ascii="Times New Roman" w:hAnsi="Times New Roman" w:cs="Times New Roman"/>
          <w:sz w:val="24"/>
        </w:rPr>
        <w:t xml:space="preserve">als </w:t>
      </w:r>
      <w:r w:rsidR="00000073" w:rsidRPr="00C00EE3">
        <w:rPr>
          <w:rFonts w:ascii="Times New Roman" w:hAnsi="Times New Roman" w:cs="Times New Roman"/>
          <w:sz w:val="24"/>
        </w:rPr>
        <w:t xml:space="preserve">ensenyaments professionals de </w:t>
      </w:r>
      <w:r w:rsidR="0082494F">
        <w:rPr>
          <w:rFonts w:ascii="Times New Roman" w:hAnsi="Times New Roman" w:cs="Times New Roman"/>
          <w:sz w:val="24"/>
        </w:rPr>
        <w:t>M</w:t>
      </w:r>
      <w:r w:rsidR="00000073" w:rsidRPr="00C00EE3">
        <w:rPr>
          <w:rFonts w:ascii="Times New Roman" w:hAnsi="Times New Roman" w:cs="Times New Roman"/>
          <w:sz w:val="24"/>
        </w:rPr>
        <w:t>úsica</w:t>
      </w:r>
      <w:r w:rsidR="00A07A1F" w:rsidRPr="00C00EE3">
        <w:rPr>
          <w:rFonts w:ascii="Times New Roman" w:hAnsi="Times New Roman" w:cs="Times New Roman"/>
          <w:sz w:val="24"/>
        </w:rPr>
        <w:t xml:space="preserve">. </w:t>
      </w:r>
      <w:r w:rsidR="005753E0" w:rsidRPr="00C00EE3">
        <w:rPr>
          <w:rFonts w:ascii="Times New Roman" w:hAnsi="Times New Roman" w:cs="Times New Roman"/>
          <w:sz w:val="24"/>
        </w:rPr>
        <w:t>Per tant, a</w:t>
      </w:r>
      <w:r w:rsidR="00A07A1F" w:rsidRPr="00C00EE3">
        <w:rPr>
          <w:rFonts w:ascii="Times New Roman" w:hAnsi="Times New Roman" w:cs="Times New Roman"/>
          <w:sz w:val="24"/>
        </w:rPr>
        <w:t xml:space="preserve">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 xml:space="preserve">hora de cursar 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2D456A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="00A07A1F" w:rsidRPr="00C00EE3">
        <w:rPr>
          <w:rFonts w:ascii="Times New Roman" w:hAnsi="Times New Roman" w:cs="Times New Roman"/>
          <w:sz w:val="24"/>
        </w:rPr>
        <w:t>, la implicació de les famílies,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>edat de</w:t>
      </w:r>
      <w:r w:rsidR="000D4657" w:rsidRPr="00C00EE3">
        <w:rPr>
          <w:rFonts w:ascii="Times New Roman" w:hAnsi="Times New Roman" w:cs="Times New Roman"/>
          <w:sz w:val="24"/>
        </w:rPr>
        <w:t>ls estudiants</w:t>
      </w:r>
      <w:r w:rsidR="00A07A1F" w:rsidRPr="00C00EE3">
        <w:rPr>
          <w:rFonts w:ascii="Times New Roman" w:hAnsi="Times New Roman" w:cs="Times New Roman"/>
          <w:sz w:val="24"/>
        </w:rPr>
        <w:t xml:space="preserve"> i la preparació tècnica </w:t>
      </w:r>
      <w:r w:rsidR="00154E4F" w:rsidRPr="00C00EE3">
        <w:rPr>
          <w:rFonts w:ascii="Times New Roman" w:hAnsi="Times New Roman" w:cs="Times New Roman"/>
          <w:sz w:val="24"/>
        </w:rPr>
        <w:t>mitjançant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154E4F" w:rsidRPr="00C00EE3">
        <w:rPr>
          <w:rFonts w:ascii="Times New Roman" w:hAnsi="Times New Roman" w:cs="Times New Roman"/>
          <w:sz w:val="24"/>
        </w:rPr>
        <w:t>entrenament instrumental</w:t>
      </w:r>
      <w:r w:rsidR="00A07A1F" w:rsidRPr="00C00EE3">
        <w:rPr>
          <w:rFonts w:ascii="Times New Roman" w:hAnsi="Times New Roman" w:cs="Times New Roman"/>
          <w:sz w:val="24"/>
        </w:rPr>
        <w:t xml:space="preserve"> es consider</w:t>
      </w:r>
      <w:r w:rsidRPr="00C00EE3">
        <w:rPr>
          <w:rFonts w:ascii="Times New Roman" w:hAnsi="Times New Roman" w:cs="Times New Roman"/>
          <w:sz w:val="24"/>
        </w:rPr>
        <w:t>e</w:t>
      </w:r>
      <w:r w:rsidR="00A07A1F" w:rsidRPr="00C00EE3">
        <w:rPr>
          <w:rFonts w:ascii="Times New Roman" w:hAnsi="Times New Roman" w:cs="Times New Roman"/>
          <w:sz w:val="24"/>
        </w:rPr>
        <w:t xml:space="preserve">n factors essencials. </w:t>
      </w:r>
      <w:r w:rsidR="000D5AA4" w:rsidRPr="00272F99">
        <w:rPr>
          <w:rFonts w:ascii="Times New Roman" w:hAnsi="Times New Roman" w:cs="Times New Roman"/>
          <w:sz w:val="24"/>
        </w:rPr>
        <w:t>De fet</w:t>
      </w:r>
      <w:r w:rsidR="00D21539">
        <w:rPr>
          <w:rFonts w:ascii="Times New Roman" w:hAnsi="Times New Roman" w:cs="Times New Roman"/>
          <w:sz w:val="24"/>
        </w:rPr>
        <w:t>,</w:t>
      </w:r>
      <w:r w:rsidR="006A1C23" w:rsidRPr="00272F99">
        <w:rPr>
          <w:rFonts w:ascii="Times New Roman" w:hAnsi="Times New Roman" w:cs="Times New Roman"/>
          <w:sz w:val="24"/>
        </w:rPr>
        <w:t xml:space="preserve"> </w:t>
      </w:r>
      <w:r w:rsidR="00122DC3" w:rsidRPr="00272F99">
        <w:rPr>
          <w:rFonts w:ascii="Times New Roman" w:hAnsi="Times New Roman" w:cs="Times New Roman"/>
          <w:sz w:val="24"/>
        </w:rPr>
        <w:t>podem entendre</w:t>
      </w:r>
      <w:r w:rsidR="006A1C23" w:rsidRPr="00272F99">
        <w:rPr>
          <w:rFonts w:ascii="Times New Roman" w:hAnsi="Times New Roman" w:cs="Times New Roman"/>
          <w:sz w:val="24"/>
        </w:rPr>
        <w:t xml:space="preserve"> els ensenyaments elementals </w:t>
      </w:r>
      <w:r w:rsidR="00122DC3" w:rsidRPr="00272F99">
        <w:rPr>
          <w:rFonts w:ascii="Times New Roman" w:hAnsi="Times New Roman" w:cs="Times New Roman"/>
          <w:sz w:val="24"/>
        </w:rPr>
        <w:t>com</w:t>
      </w:r>
      <w:r w:rsidR="006A1C23" w:rsidRPr="00272F99">
        <w:rPr>
          <w:rFonts w:ascii="Times New Roman" w:hAnsi="Times New Roman" w:cs="Times New Roman"/>
          <w:sz w:val="24"/>
        </w:rPr>
        <w:t xml:space="preserve"> una activitat d’alt rendiment</w:t>
      </w:r>
      <w:r w:rsidR="00E9078D" w:rsidRPr="00272F99">
        <w:rPr>
          <w:rFonts w:ascii="Times New Roman" w:hAnsi="Times New Roman" w:cs="Times New Roman"/>
          <w:sz w:val="24"/>
        </w:rPr>
        <w:t xml:space="preserve"> i </w:t>
      </w:r>
      <w:r w:rsidR="006864D6" w:rsidRPr="00272F99">
        <w:rPr>
          <w:rFonts w:ascii="Times New Roman" w:hAnsi="Times New Roman" w:cs="Times New Roman"/>
          <w:sz w:val="24"/>
        </w:rPr>
        <w:t>per això</w:t>
      </w:r>
      <w:r w:rsidR="00A07A1F" w:rsidRPr="00272F99">
        <w:rPr>
          <w:rFonts w:ascii="Times New Roman" w:hAnsi="Times New Roman" w:cs="Times New Roman"/>
          <w:sz w:val="24"/>
        </w:rPr>
        <w:t xml:space="preserve"> </w:t>
      </w:r>
      <w:r w:rsidR="003C0471" w:rsidRPr="00272F99">
        <w:rPr>
          <w:rFonts w:ascii="Times New Roman" w:hAnsi="Times New Roman" w:cs="Times New Roman"/>
          <w:sz w:val="24"/>
        </w:rPr>
        <w:t>aquest</w:t>
      </w:r>
      <w:r w:rsidR="003C0471">
        <w:rPr>
          <w:rFonts w:ascii="Times New Roman" w:hAnsi="Times New Roman" w:cs="Times New Roman"/>
          <w:sz w:val="24"/>
        </w:rPr>
        <w:t xml:space="preserve"> d</w:t>
      </w:r>
      <w:r w:rsidR="00FD3AAD" w:rsidRPr="00C00EE3">
        <w:rPr>
          <w:rFonts w:ascii="Times New Roman" w:hAnsi="Times New Roman" w:cs="Times New Roman"/>
          <w:sz w:val="24"/>
        </w:rPr>
        <w:t xml:space="preserve">ecret </w:t>
      </w:r>
      <w:r w:rsidR="009F43F7" w:rsidRPr="00C00EE3">
        <w:rPr>
          <w:rFonts w:ascii="Times New Roman" w:hAnsi="Times New Roman" w:cs="Times New Roman"/>
          <w:sz w:val="24"/>
        </w:rPr>
        <w:t>inclou l</w:t>
      </w:r>
      <w:r w:rsidR="000D5AA4">
        <w:rPr>
          <w:rFonts w:ascii="Times New Roman" w:hAnsi="Times New Roman" w:cs="Times New Roman"/>
          <w:sz w:val="24"/>
        </w:rPr>
        <w:t xml:space="preserve">es </w:t>
      </w:r>
      <w:r w:rsidR="009F43F7" w:rsidRPr="00C00EE3">
        <w:rPr>
          <w:rFonts w:ascii="Times New Roman" w:hAnsi="Times New Roman" w:cs="Times New Roman"/>
          <w:sz w:val="24"/>
        </w:rPr>
        <w:t>edat</w:t>
      </w:r>
      <w:r w:rsidR="000D5AA4">
        <w:rPr>
          <w:rFonts w:ascii="Times New Roman" w:hAnsi="Times New Roman" w:cs="Times New Roman"/>
          <w:sz w:val="24"/>
        </w:rPr>
        <w:t>s</w:t>
      </w:r>
      <w:r w:rsidR="009F43F7" w:rsidRPr="00C00EE3">
        <w:rPr>
          <w:rFonts w:ascii="Times New Roman" w:hAnsi="Times New Roman" w:cs="Times New Roman"/>
          <w:sz w:val="24"/>
        </w:rPr>
        <w:t xml:space="preserve"> ordinàr</w:t>
      </w:r>
      <w:r w:rsidR="000D5AA4">
        <w:rPr>
          <w:rFonts w:ascii="Times New Roman" w:hAnsi="Times New Roman" w:cs="Times New Roman"/>
          <w:sz w:val="24"/>
        </w:rPr>
        <w:t>ies en què s’han de cursar</w:t>
      </w:r>
      <w:r w:rsidR="009F43F7" w:rsidRPr="00C00EE3">
        <w:rPr>
          <w:rFonts w:ascii="Times New Roman" w:hAnsi="Times New Roman" w:cs="Times New Roman"/>
          <w:sz w:val="24"/>
        </w:rPr>
        <w:t xml:space="preserve"> i </w:t>
      </w:r>
      <w:r w:rsidR="00FD3AAD" w:rsidRPr="00C00EE3">
        <w:rPr>
          <w:rFonts w:ascii="Times New Roman" w:hAnsi="Times New Roman" w:cs="Times New Roman"/>
          <w:sz w:val="24"/>
        </w:rPr>
        <w:t>considera</w:t>
      </w:r>
      <w:r w:rsidR="00A07A1F" w:rsidRPr="00C00EE3">
        <w:rPr>
          <w:rFonts w:ascii="Times New Roman" w:hAnsi="Times New Roman" w:cs="Times New Roman"/>
          <w:sz w:val="24"/>
        </w:rPr>
        <w:t xml:space="preserve">, per primera vegada, </w:t>
      </w:r>
      <w:r w:rsidR="00154E4F" w:rsidRPr="00C00EE3">
        <w:rPr>
          <w:rFonts w:ascii="Times New Roman" w:hAnsi="Times New Roman" w:cs="Times New Roman"/>
          <w:sz w:val="24"/>
        </w:rPr>
        <w:t>el temps</w:t>
      </w:r>
      <w:r w:rsidR="00A07A1F" w:rsidRPr="00C00EE3">
        <w:rPr>
          <w:rFonts w:ascii="Times New Roman" w:hAnsi="Times New Roman" w:cs="Times New Roman"/>
          <w:sz w:val="24"/>
        </w:rPr>
        <w:t xml:space="preserve"> </w:t>
      </w:r>
      <w:r w:rsidR="008C08B5" w:rsidRPr="00C00EE3">
        <w:rPr>
          <w:rFonts w:ascii="Times New Roman" w:hAnsi="Times New Roman" w:cs="Times New Roman"/>
          <w:sz w:val="24"/>
        </w:rPr>
        <w:t xml:space="preserve">orientatiu </w:t>
      </w:r>
      <w:r w:rsidR="00000073" w:rsidRPr="00C00EE3">
        <w:rPr>
          <w:rFonts w:ascii="Times New Roman" w:hAnsi="Times New Roman" w:cs="Times New Roman"/>
          <w:sz w:val="24"/>
        </w:rPr>
        <w:t>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00073" w:rsidRPr="00C00EE3">
        <w:rPr>
          <w:rFonts w:ascii="Times New Roman" w:hAnsi="Times New Roman" w:cs="Times New Roman"/>
          <w:sz w:val="24"/>
        </w:rPr>
        <w:t>estudi individual a</w:t>
      </w:r>
      <w:r w:rsidR="00A07A1F" w:rsidRPr="00C00EE3">
        <w:rPr>
          <w:rFonts w:ascii="Times New Roman" w:hAnsi="Times New Roman" w:cs="Times New Roman"/>
          <w:sz w:val="24"/>
        </w:rPr>
        <w:t xml:space="preserve">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>instrument</w:t>
      </w:r>
      <w:r w:rsidR="00FD3AAD" w:rsidRPr="00C00EE3">
        <w:rPr>
          <w:rFonts w:ascii="Times New Roman" w:hAnsi="Times New Roman" w:cs="Times New Roman"/>
          <w:sz w:val="24"/>
        </w:rPr>
        <w:t xml:space="preserve"> com a part </w:t>
      </w:r>
      <w:r w:rsidR="00701308" w:rsidRPr="00C00EE3">
        <w:rPr>
          <w:rFonts w:ascii="Times New Roman" w:hAnsi="Times New Roman" w:cs="Times New Roman"/>
          <w:sz w:val="24"/>
        </w:rPr>
        <w:t>d</w:t>
      </w:r>
      <w:r w:rsidR="00000073" w:rsidRPr="00C00EE3">
        <w:rPr>
          <w:rFonts w:ascii="Times New Roman" w:hAnsi="Times New Roman" w:cs="Times New Roman"/>
          <w:sz w:val="24"/>
        </w:rPr>
        <w:t xml:space="preserve">e la dedicació total que </w:t>
      </w:r>
      <w:r w:rsidR="003C0471">
        <w:rPr>
          <w:rFonts w:ascii="Times New Roman" w:hAnsi="Times New Roman" w:cs="Times New Roman"/>
          <w:sz w:val="24"/>
        </w:rPr>
        <w:t xml:space="preserve">tenen </w:t>
      </w:r>
      <w:r w:rsidR="00000073" w:rsidRPr="00C00EE3">
        <w:rPr>
          <w:rFonts w:ascii="Times New Roman" w:hAnsi="Times New Roman" w:cs="Times New Roman"/>
          <w:sz w:val="24"/>
        </w:rPr>
        <w:t>aquests ensenyaments</w:t>
      </w:r>
      <w:r w:rsidR="00701308" w:rsidRPr="00C00EE3">
        <w:rPr>
          <w:rFonts w:ascii="Times New Roman" w:hAnsi="Times New Roman" w:cs="Times New Roman"/>
          <w:sz w:val="24"/>
        </w:rPr>
        <w:t>.</w:t>
      </w:r>
      <w:r w:rsidR="006A1C23">
        <w:rPr>
          <w:rFonts w:ascii="Times New Roman" w:hAnsi="Times New Roman" w:cs="Times New Roman"/>
          <w:sz w:val="24"/>
        </w:rPr>
        <w:t xml:space="preserve"> </w:t>
      </w:r>
    </w:p>
    <w:p w14:paraId="41A589AC" w14:textId="6750011C" w:rsidR="00AE247F" w:rsidRPr="00C00EE3" w:rsidRDefault="0056656C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Així mateix, </w:t>
      </w:r>
      <w:r w:rsidR="00000073" w:rsidRPr="00C00EE3">
        <w:rPr>
          <w:rFonts w:ascii="Times New Roman" w:hAnsi="Times New Roman" w:cs="Times New Roman"/>
          <w:sz w:val="24"/>
        </w:rPr>
        <w:t>el</w:t>
      </w:r>
      <w:r w:rsidR="000B59B3" w:rsidRPr="00C00EE3">
        <w:rPr>
          <w:rFonts w:ascii="Times New Roman" w:hAnsi="Times New Roman" w:cs="Times New Roman"/>
          <w:sz w:val="24"/>
        </w:rPr>
        <w:t xml:space="preserve"> present </w:t>
      </w:r>
      <w:r w:rsidR="003C0471">
        <w:rPr>
          <w:rFonts w:ascii="Times New Roman" w:hAnsi="Times New Roman" w:cs="Times New Roman"/>
          <w:sz w:val="24"/>
        </w:rPr>
        <w:t>d</w:t>
      </w:r>
      <w:r w:rsidR="000B59B3" w:rsidRPr="00C00EE3">
        <w:rPr>
          <w:rFonts w:ascii="Times New Roman" w:hAnsi="Times New Roman" w:cs="Times New Roman"/>
          <w:sz w:val="24"/>
        </w:rPr>
        <w:t xml:space="preserve">ecret </w:t>
      </w:r>
      <w:r w:rsidR="00000073" w:rsidRPr="00C00EE3">
        <w:rPr>
          <w:rFonts w:ascii="Times New Roman" w:hAnsi="Times New Roman" w:cs="Times New Roman"/>
          <w:sz w:val="24"/>
        </w:rPr>
        <w:t xml:space="preserve">presenta </w:t>
      </w:r>
      <w:r w:rsidR="000B59B3" w:rsidRPr="00C00EE3">
        <w:rPr>
          <w:rFonts w:ascii="Times New Roman" w:hAnsi="Times New Roman" w:cs="Times New Roman"/>
          <w:sz w:val="24"/>
        </w:rPr>
        <w:t xml:space="preserve">un enfocament </w:t>
      </w:r>
      <w:r w:rsidRPr="00C00EE3">
        <w:rPr>
          <w:rFonts w:ascii="Times New Roman" w:hAnsi="Times New Roman" w:cs="Times New Roman"/>
          <w:sz w:val="24"/>
        </w:rPr>
        <w:t xml:space="preserve">més </w:t>
      </w:r>
      <w:r w:rsidR="000B59B3" w:rsidRPr="00C00EE3">
        <w:rPr>
          <w:rFonts w:ascii="Times New Roman" w:hAnsi="Times New Roman" w:cs="Times New Roman"/>
          <w:sz w:val="24"/>
        </w:rPr>
        <w:t xml:space="preserve">competencial del currículum d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3142E6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="000B59B3" w:rsidRPr="00C00EE3">
        <w:rPr>
          <w:rFonts w:ascii="Times New Roman" w:hAnsi="Times New Roman" w:cs="Times New Roman"/>
          <w:sz w:val="24"/>
        </w:rPr>
        <w:t xml:space="preserve"> en la línia que se segueix 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B59B3" w:rsidRPr="00C00EE3">
        <w:rPr>
          <w:rFonts w:ascii="Times New Roman" w:hAnsi="Times New Roman" w:cs="Times New Roman"/>
          <w:sz w:val="24"/>
        </w:rPr>
        <w:t>ensenyament obligatori; la meta no és la mera adquisició de continguts, sinó aprendre a utilitzar-los en situacions musicals reals. La transversalitat és una condició inherent en aquest enfocament competencial, en el sentit que tots els aprenentatges contribueixen a la seua consecució. De la mateixa manera,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B59B3" w:rsidRPr="00C00EE3">
        <w:rPr>
          <w:rFonts w:ascii="Times New Roman" w:hAnsi="Times New Roman" w:cs="Times New Roman"/>
          <w:sz w:val="24"/>
        </w:rPr>
        <w:t>adquisició de cadascuna de les competències ajuda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B59B3" w:rsidRPr="00C00EE3">
        <w:rPr>
          <w:rFonts w:ascii="Times New Roman" w:hAnsi="Times New Roman" w:cs="Times New Roman"/>
          <w:sz w:val="24"/>
        </w:rPr>
        <w:t xml:space="preserve">adquisició de totes les altres. No </w:t>
      </w:r>
      <w:r w:rsidR="003142E6">
        <w:rPr>
          <w:rFonts w:ascii="Times New Roman" w:hAnsi="Times New Roman" w:cs="Times New Roman"/>
          <w:sz w:val="24"/>
        </w:rPr>
        <w:t xml:space="preserve">hi ha </w:t>
      </w:r>
      <w:r w:rsidR="000B59B3" w:rsidRPr="00C00EE3">
        <w:rPr>
          <w:rFonts w:ascii="Times New Roman" w:hAnsi="Times New Roman" w:cs="Times New Roman"/>
          <w:sz w:val="24"/>
        </w:rPr>
        <w:t>jerarquia entre</w:t>
      </w:r>
      <w:r w:rsidR="003142E6">
        <w:rPr>
          <w:rFonts w:ascii="Times New Roman" w:hAnsi="Times New Roman" w:cs="Times New Roman"/>
          <w:sz w:val="24"/>
        </w:rPr>
        <w:t xml:space="preserve"> aquestes</w:t>
      </w:r>
      <w:r w:rsidR="000B59B3" w:rsidRPr="00C00EE3">
        <w:rPr>
          <w:rFonts w:ascii="Times New Roman" w:hAnsi="Times New Roman" w:cs="Times New Roman"/>
          <w:sz w:val="24"/>
        </w:rPr>
        <w:t xml:space="preserve">, ni </w:t>
      </w:r>
      <w:r w:rsidR="003142E6">
        <w:rPr>
          <w:rFonts w:ascii="Times New Roman" w:hAnsi="Times New Roman" w:cs="Times New Roman"/>
          <w:sz w:val="24"/>
        </w:rPr>
        <w:t xml:space="preserve">es </w:t>
      </w:r>
      <w:r w:rsidR="000B59B3" w:rsidRPr="00C00EE3">
        <w:rPr>
          <w:rFonts w:ascii="Times New Roman" w:hAnsi="Times New Roman" w:cs="Times New Roman"/>
          <w:sz w:val="24"/>
        </w:rPr>
        <w:t>pot establir</w:t>
      </w:r>
      <w:r w:rsidR="003142E6">
        <w:rPr>
          <w:rFonts w:ascii="Times New Roman" w:hAnsi="Times New Roman" w:cs="Times New Roman"/>
          <w:sz w:val="24"/>
        </w:rPr>
        <w:t xml:space="preserve"> </w:t>
      </w:r>
      <w:r w:rsidR="000B59B3" w:rsidRPr="00C00EE3">
        <w:rPr>
          <w:rFonts w:ascii="Times New Roman" w:hAnsi="Times New Roman" w:cs="Times New Roman"/>
          <w:sz w:val="24"/>
        </w:rPr>
        <w:t xml:space="preserve">una correspondència exclusiva amb una única assignatura, sinó que totes estan presents </w:t>
      </w:r>
      <w:r w:rsidR="000B59B3" w:rsidRPr="00C00EE3">
        <w:rPr>
          <w:rFonts w:ascii="Times New Roman" w:hAnsi="Times New Roman" w:cs="Times New Roman"/>
          <w:sz w:val="24"/>
        </w:rPr>
        <w:lastRenderedPageBreak/>
        <w:t>en els aprenentatges de les diferents assignatures i, al</w:t>
      </w:r>
      <w:r w:rsidR="003142E6">
        <w:rPr>
          <w:rFonts w:ascii="Times New Roman" w:hAnsi="Times New Roman" w:cs="Times New Roman"/>
          <w:sz w:val="24"/>
        </w:rPr>
        <w:t xml:space="preserve"> mateix temps</w:t>
      </w:r>
      <w:r w:rsidR="000B59B3" w:rsidRPr="00C00EE3">
        <w:rPr>
          <w:rFonts w:ascii="Times New Roman" w:hAnsi="Times New Roman" w:cs="Times New Roman"/>
          <w:sz w:val="24"/>
        </w:rPr>
        <w:t>,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B59B3" w:rsidRPr="00C00EE3">
        <w:rPr>
          <w:rFonts w:ascii="Times New Roman" w:hAnsi="Times New Roman" w:cs="Times New Roman"/>
          <w:sz w:val="24"/>
        </w:rPr>
        <w:t>adquireixen i desenvolupen a partir dels aprenentatges que es produeixen en el conjun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B59B3" w:rsidRPr="00C00EE3">
        <w:rPr>
          <w:rFonts w:ascii="Times New Roman" w:hAnsi="Times New Roman" w:cs="Times New Roman"/>
          <w:sz w:val="24"/>
        </w:rPr>
        <w:t>aquestes.</w:t>
      </w:r>
      <w:r w:rsidR="00BA49C9" w:rsidRPr="00C00EE3">
        <w:rPr>
          <w:rFonts w:ascii="Times New Roman" w:hAnsi="Times New Roman" w:cs="Times New Roman"/>
          <w:sz w:val="24"/>
        </w:rPr>
        <w:t xml:space="preserve"> </w:t>
      </w:r>
    </w:p>
    <w:p w14:paraId="1EB182C9" w14:textId="7D9FF13B" w:rsidR="00E14F75" w:rsidRPr="00C00EE3" w:rsidRDefault="00E14F75" w:rsidP="000A4DBF">
      <w:pPr>
        <w:spacing w:before="0" w:after="0"/>
        <w:rPr>
          <w:rFonts w:ascii="Times New Roman" w:hAnsi="Times New Roman" w:cs="Times New Roman"/>
          <w:sz w:val="24"/>
        </w:rPr>
      </w:pPr>
      <w:bookmarkStart w:id="2" w:name="_Hlk102548602"/>
      <w:r w:rsidRPr="00C00EE3">
        <w:rPr>
          <w:rFonts w:ascii="Times New Roman" w:hAnsi="Times New Roman" w:cs="Times New Roman"/>
          <w:sz w:val="24"/>
        </w:rPr>
        <w:t xml:space="preserve">En relació amb aquest </w:t>
      </w:r>
      <w:r w:rsidR="006A089F" w:rsidRPr="00C00EE3">
        <w:rPr>
          <w:rFonts w:ascii="Times New Roman" w:hAnsi="Times New Roman" w:cs="Times New Roman"/>
          <w:sz w:val="24"/>
        </w:rPr>
        <w:t>plantejament</w:t>
      </w:r>
      <w:r w:rsidRPr="00C00EE3">
        <w:rPr>
          <w:rFonts w:ascii="Times New Roman" w:hAnsi="Times New Roman" w:cs="Times New Roman"/>
          <w:sz w:val="24"/>
        </w:rPr>
        <w:t xml:space="preserve"> competencial</w:t>
      </w:r>
      <w:r w:rsidR="006A089F" w:rsidRPr="00C00EE3">
        <w:rPr>
          <w:rFonts w:ascii="Times New Roman" w:hAnsi="Times New Roman" w:cs="Times New Roman"/>
          <w:sz w:val="24"/>
        </w:rPr>
        <w:t xml:space="preserve"> del currículum</w:t>
      </w:r>
      <w:r w:rsidRPr="00C00EE3">
        <w:rPr>
          <w:rFonts w:ascii="Times New Roman" w:hAnsi="Times New Roman" w:cs="Times New Roman"/>
          <w:sz w:val="24"/>
        </w:rPr>
        <w:t xml:space="preserve">, aquest </w:t>
      </w:r>
      <w:r w:rsidR="003142E6">
        <w:rPr>
          <w:rFonts w:ascii="Times New Roman" w:hAnsi="Times New Roman" w:cs="Times New Roman"/>
          <w:sz w:val="24"/>
        </w:rPr>
        <w:t>d</w:t>
      </w:r>
      <w:r w:rsidRPr="00C00EE3">
        <w:rPr>
          <w:rFonts w:ascii="Times New Roman" w:hAnsi="Times New Roman" w:cs="Times New Roman"/>
          <w:sz w:val="24"/>
        </w:rPr>
        <w:t>ecret descriu les habilitats musicals que contribueixen al desenvolupament de les competències claus</w:t>
      </w:r>
      <w:r w:rsidR="006A089F" w:rsidRPr="00C00EE3">
        <w:rPr>
          <w:rFonts w:ascii="Times New Roman" w:hAnsi="Times New Roman" w:cs="Times New Roman"/>
          <w:sz w:val="24"/>
        </w:rPr>
        <w:t xml:space="preserve"> del sistema educatiu</w:t>
      </w:r>
      <w:r w:rsidRPr="00C00EE3">
        <w:rPr>
          <w:rFonts w:ascii="Times New Roman" w:hAnsi="Times New Roman" w:cs="Times New Roman"/>
          <w:sz w:val="24"/>
        </w:rPr>
        <w:t xml:space="preserve">. </w:t>
      </w:r>
      <w:r w:rsidR="006A089F" w:rsidRPr="00C00EE3">
        <w:rPr>
          <w:rFonts w:ascii="Times New Roman" w:hAnsi="Times New Roman" w:cs="Times New Roman"/>
          <w:sz w:val="24"/>
        </w:rPr>
        <w:t xml:space="preserve">Un aspecte que </w:t>
      </w:r>
      <w:r w:rsidR="00867756" w:rsidRPr="00C00EE3">
        <w:rPr>
          <w:rFonts w:ascii="Times New Roman" w:hAnsi="Times New Roman" w:cs="Times New Roman"/>
          <w:sz w:val="24"/>
        </w:rPr>
        <w:t>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867756" w:rsidRPr="00C00EE3">
        <w:rPr>
          <w:rFonts w:ascii="Times New Roman" w:hAnsi="Times New Roman" w:cs="Times New Roman"/>
          <w:sz w:val="24"/>
        </w:rPr>
        <w:t>ha tingut molt en compte</w:t>
      </w:r>
      <w:r w:rsidR="006A089F" w:rsidRPr="00C00EE3">
        <w:rPr>
          <w:rFonts w:ascii="Times New Roman" w:hAnsi="Times New Roman" w:cs="Times New Roman"/>
          <w:sz w:val="24"/>
        </w:rPr>
        <w:t xml:space="preserve"> </w:t>
      </w:r>
      <w:r w:rsidR="00867756" w:rsidRPr="00C00EE3">
        <w:rPr>
          <w:rFonts w:ascii="Times New Roman" w:hAnsi="Times New Roman" w:cs="Times New Roman"/>
          <w:sz w:val="24"/>
        </w:rPr>
        <w:t>fa referència a</w:t>
      </w:r>
      <w:r w:rsidR="00AC1EF6" w:rsidRPr="00C00EE3">
        <w:rPr>
          <w:rFonts w:ascii="Times New Roman" w:hAnsi="Times New Roman" w:cs="Times New Roman"/>
          <w:sz w:val="24"/>
        </w:rPr>
        <w:t xml:space="preserve"> l</w:t>
      </w:r>
      <w:r w:rsidR="00867756" w:rsidRPr="00C00EE3">
        <w:rPr>
          <w:rFonts w:ascii="Times New Roman" w:hAnsi="Times New Roman" w:cs="Times New Roman"/>
          <w:sz w:val="24"/>
        </w:rPr>
        <w:t>es</w:t>
      </w:r>
      <w:r w:rsidR="00AC1EF6" w:rsidRPr="00C00EE3">
        <w:rPr>
          <w:rFonts w:ascii="Times New Roman" w:hAnsi="Times New Roman" w:cs="Times New Roman"/>
          <w:sz w:val="24"/>
        </w:rPr>
        <w:t xml:space="preserve"> competènci</w:t>
      </w:r>
      <w:r w:rsidR="00867756" w:rsidRPr="00C00EE3">
        <w:rPr>
          <w:rFonts w:ascii="Times New Roman" w:hAnsi="Times New Roman" w:cs="Times New Roman"/>
          <w:sz w:val="24"/>
        </w:rPr>
        <w:t>es</w:t>
      </w:r>
      <w:r w:rsidR="00AC1EF6" w:rsidRPr="00C00EE3">
        <w:rPr>
          <w:rFonts w:ascii="Times New Roman" w:hAnsi="Times New Roman" w:cs="Times New Roman"/>
          <w:sz w:val="24"/>
        </w:rPr>
        <w:t xml:space="preserve"> personal</w:t>
      </w:r>
      <w:r w:rsidR="00867756" w:rsidRPr="00C00EE3">
        <w:rPr>
          <w:rFonts w:ascii="Times New Roman" w:hAnsi="Times New Roman" w:cs="Times New Roman"/>
          <w:sz w:val="24"/>
        </w:rPr>
        <w:t>s</w:t>
      </w:r>
      <w:r w:rsidR="00AC1EF6" w:rsidRPr="00C00EE3">
        <w:rPr>
          <w:rFonts w:ascii="Times New Roman" w:hAnsi="Times New Roman" w:cs="Times New Roman"/>
          <w:sz w:val="24"/>
        </w:rPr>
        <w:t xml:space="preserve"> i social</w:t>
      </w:r>
      <w:r w:rsidR="00867756" w:rsidRPr="00C00EE3">
        <w:rPr>
          <w:rFonts w:ascii="Times New Roman" w:hAnsi="Times New Roman" w:cs="Times New Roman"/>
          <w:sz w:val="24"/>
        </w:rPr>
        <w:t>s</w:t>
      </w:r>
      <w:r w:rsidR="007B2906" w:rsidRPr="00C00EE3">
        <w:rPr>
          <w:rFonts w:ascii="Times New Roman" w:hAnsi="Times New Roman" w:cs="Times New Roman"/>
          <w:sz w:val="24"/>
        </w:rPr>
        <w:t xml:space="preserve"> que es desenvolupen </w:t>
      </w:r>
      <w:r w:rsidR="00B42EB2" w:rsidRPr="00C00EE3">
        <w:rPr>
          <w:rFonts w:ascii="Times New Roman" w:hAnsi="Times New Roman" w:cs="Times New Roman"/>
          <w:sz w:val="24"/>
        </w:rPr>
        <w:t>en</w:t>
      </w:r>
      <w:r w:rsidR="007B2906" w:rsidRPr="00C00EE3">
        <w:rPr>
          <w:rFonts w:ascii="Times New Roman" w:hAnsi="Times New Roman" w:cs="Times New Roman"/>
          <w:sz w:val="24"/>
        </w:rPr>
        <w:t xml:space="preserve"> els</w:t>
      </w:r>
      <w:r w:rsidR="00867756" w:rsidRPr="00C00EE3">
        <w:rPr>
          <w:rFonts w:ascii="Times New Roman" w:hAnsi="Times New Roman" w:cs="Times New Roman"/>
          <w:sz w:val="24"/>
        </w:rPr>
        <w:t xml:space="preserve"> </w:t>
      </w:r>
      <w:r w:rsidR="007B2906" w:rsidRPr="00C00EE3">
        <w:rPr>
          <w:rFonts w:ascii="Times New Roman" w:hAnsi="Times New Roman" w:cs="Times New Roman"/>
          <w:sz w:val="24"/>
        </w:rPr>
        <w:t>ensenyaments musical</w:t>
      </w:r>
      <w:r w:rsidR="00655609" w:rsidRPr="00C00EE3">
        <w:rPr>
          <w:rFonts w:ascii="Times New Roman" w:hAnsi="Times New Roman" w:cs="Times New Roman"/>
          <w:sz w:val="24"/>
        </w:rPr>
        <w:t>s</w:t>
      </w:r>
      <w:r w:rsidR="007B2906" w:rsidRPr="00C00EE3">
        <w:rPr>
          <w:rFonts w:ascii="Times New Roman" w:hAnsi="Times New Roman" w:cs="Times New Roman"/>
          <w:sz w:val="24"/>
        </w:rPr>
        <w:t xml:space="preserve">. </w:t>
      </w:r>
      <w:r w:rsidR="00E41925">
        <w:rPr>
          <w:rFonts w:ascii="Times New Roman" w:hAnsi="Times New Roman" w:cs="Times New Roman"/>
          <w:sz w:val="24"/>
        </w:rPr>
        <w:t>Sobre aquest tema</w:t>
      </w:r>
      <w:r w:rsidR="00B42EB2" w:rsidRPr="00C00EE3">
        <w:rPr>
          <w:rFonts w:ascii="Times New Roman" w:hAnsi="Times New Roman" w:cs="Times New Roman"/>
          <w:sz w:val="24"/>
        </w:rPr>
        <w:t>,</w:t>
      </w:r>
      <w:r w:rsidR="007B2906" w:rsidRPr="00C00EE3">
        <w:rPr>
          <w:rFonts w:ascii="Times New Roman" w:hAnsi="Times New Roman" w:cs="Times New Roman"/>
          <w:sz w:val="24"/>
        </w:rPr>
        <w:t xml:space="preserve"> es considera que</w:t>
      </w:r>
      <w:r w:rsidR="00867756" w:rsidRPr="00C00EE3">
        <w:rPr>
          <w:rFonts w:ascii="Times New Roman" w:hAnsi="Times New Roman" w:cs="Times New Roman"/>
          <w:sz w:val="24"/>
        </w:rPr>
        <w:t xml:space="preserve"> és fonamental que </w:t>
      </w:r>
      <w:r w:rsidR="00C50150" w:rsidRPr="00C00EE3">
        <w:rPr>
          <w:rFonts w:ascii="Times New Roman" w:hAnsi="Times New Roman" w:cs="Times New Roman"/>
          <w:sz w:val="24"/>
        </w:rPr>
        <w:t>dels dos</w:t>
      </w:r>
      <w:r w:rsidR="00867756" w:rsidRPr="00C00EE3">
        <w:rPr>
          <w:rFonts w:ascii="Times New Roman" w:hAnsi="Times New Roman" w:cs="Times New Roman"/>
          <w:sz w:val="24"/>
        </w:rPr>
        <w:t xml:space="preserve"> aspectes</w:t>
      </w:r>
      <w:r w:rsidR="00AC1EF6" w:rsidRPr="00C00EE3">
        <w:rPr>
          <w:rFonts w:ascii="Times New Roman" w:hAnsi="Times New Roman" w:cs="Times New Roman"/>
          <w:sz w:val="24"/>
        </w:rPr>
        <w:t xml:space="preserve"> </w:t>
      </w:r>
      <w:r w:rsidR="00867756" w:rsidRPr="00C00EE3">
        <w:rPr>
          <w:rFonts w:ascii="Times New Roman" w:hAnsi="Times New Roman" w:cs="Times New Roman"/>
          <w:sz w:val="24"/>
        </w:rPr>
        <w:t>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867756" w:rsidRPr="00C00EE3">
        <w:rPr>
          <w:rFonts w:ascii="Times New Roman" w:hAnsi="Times New Roman" w:cs="Times New Roman"/>
          <w:sz w:val="24"/>
        </w:rPr>
        <w:t>equilibren</w:t>
      </w:r>
      <w:r w:rsidR="007B2906" w:rsidRPr="00C00EE3">
        <w:rPr>
          <w:rFonts w:ascii="Times New Roman" w:hAnsi="Times New Roman" w:cs="Times New Roman"/>
          <w:sz w:val="24"/>
        </w:rPr>
        <w:t xml:space="preserve"> i es desenvolupen en paral·lel per evitar que aquests estudis resulten desmesuradament competitius</w:t>
      </w:r>
      <w:r w:rsidR="00B93BF3" w:rsidRPr="00C00EE3">
        <w:rPr>
          <w:rFonts w:ascii="Times New Roman" w:hAnsi="Times New Roman" w:cs="Times New Roman"/>
          <w:sz w:val="24"/>
        </w:rPr>
        <w:t xml:space="preserve">. </w:t>
      </w:r>
      <w:r w:rsidR="00000073" w:rsidRPr="00C00EE3">
        <w:rPr>
          <w:rFonts w:ascii="Times New Roman" w:hAnsi="Times New Roman" w:cs="Times New Roman"/>
          <w:sz w:val="24"/>
        </w:rPr>
        <w:t xml:space="preserve">Per això, es dona molta importància a la participació social </w:t>
      </w:r>
      <w:r w:rsidR="009E290D">
        <w:rPr>
          <w:rFonts w:ascii="Times New Roman" w:hAnsi="Times New Roman" w:cs="Times New Roman"/>
          <w:sz w:val="24"/>
        </w:rPr>
        <w:t>i s’</w:t>
      </w:r>
      <w:r w:rsidR="00000073" w:rsidRPr="00C00EE3">
        <w:rPr>
          <w:rFonts w:ascii="Times New Roman" w:hAnsi="Times New Roman" w:cs="Times New Roman"/>
          <w:sz w:val="24"/>
        </w:rPr>
        <w:t>aprofit</w:t>
      </w:r>
      <w:r w:rsidR="007F25BE">
        <w:rPr>
          <w:rFonts w:ascii="Times New Roman" w:hAnsi="Times New Roman" w:cs="Times New Roman"/>
          <w:sz w:val="24"/>
        </w:rPr>
        <w:t>en</w:t>
      </w:r>
      <w:r w:rsidR="009E290D">
        <w:rPr>
          <w:rFonts w:ascii="Times New Roman" w:hAnsi="Times New Roman" w:cs="Times New Roman"/>
          <w:sz w:val="24"/>
        </w:rPr>
        <w:t xml:space="preserve"> </w:t>
      </w:r>
      <w:r w:rsidR="00000073" w:rsidRPr="00C00EE3">
        <w:rPr>
          <w:rFonts w:ascii="Times New Roman" w:hAnsi="Times New Roman" w:cs="Times New Roman"/>
          <w:sz w:val="24"/>
        </w:rPr>
        <w:t xml:space="preserve">les potencialitats del </w:t>
      </w:r>
      <w:r w:rsidR="009E290D">
        <w:rPr>
          <w:rFonts w:ascii="Times New Roman" w:hAnsi="Times New Roman" w:cs="Times New Roman"/>
          <w:sz w:val="24"/>
        </w:rPr>
        <w:t>c</w:t>
      </w:r>
      <w:r w:rsidR="00000073" w:rsidRPr="00C00EE3">
        <w:rPr>
          <w:rFonts w:ascii="Times New Roman" w:hAnsi="Times New Roman" w:cs="Times New Roman"/>
          <w:sz w:val="24"/>
        </w:rPr>
        <w:t>or i de la pràctica instrumental en grup com a ein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00073" w:rsidRPr="00C00EE3">
        <w:rPr>
          <w:rFonts w:ascii="Times New Roman" w:hAnsi="Times New Roman" w:cs="Times New Roman"/>
          <w:sz w:val="24"/>
        </w:rPr>
        <w:t>aprenentatge cooperatiu. En últim terme, amb aquesta revisió curricular també es pretén desenvolupar la competència ciutadana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00073" w:rsidRPr="00C00EE3">
        <w:rPr>
          <w:rFonts w:ascii="Times New Roman" w:hAnsi="Times New Roman" w:cs="Times New Roman"/>
          <w:sz w:val="24"/>
        </w:rPr>
        <w:t xml:space="preserve">alumnat </w:t>
      </w:r>
      <w:r w:rsidR="007F25BE">
        <w:rPr>
          <w:rFonts w:ascii="Times New Roman" w:hAnsi="Times New Roman" w:cs="Times New Roman"/>
          <w:sz w:val="24"/>
        </w:rPr>
        <w:t xml:space="preserve">i </w:t>
      </w:r>
      <w:r w:rsidR="00000073" w:rsidRPr="00C00EE3">
        <w:rPr>
          <w:rFonts w:ascii="Times New Roman" w:hAnsi="Times New Roman" w:cs="Times New Roman"/>
          <w:sz w:val="24"/>
        </w:rPr>
        <w:t>afavori</w:t>
      </w:r>
      <w:r w:rsidR="007F25BE">
        <w:rPr>
          <w:rFonts w:ascii="Times New Roman" w:hAnsi="Times New Roman" w:cs="Times New Roman"/>
          <w:sz w:val="24"/>
        </w:rPr>
        <w:t xml:space="preserve">r </w:t>
      </w:r>
      <w:r w:rsidR="00000073" w:rsidRPr="00C00EE3">
        <w:rPr>
          <w:rFonts w:ascii="Times New Roman" w:hAnsi="Times New Roman" w:cs="Times New Roman"/>
          <w:sz w:val="24"/>
        </w:rPr>
        <w:t>la realització de projectes musicals de tota mena. Una aspiració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00073" w:rsidRPr="00C00EE3">
        <w:rPr>
          <w:rFonts w:ascii="Times New Roman" w:hAnsi="Times New Roman" w:cs="Times New Roman"/>
          <w:sz w:val="24"/>
        </w:rPr>
        <w:t>aquest currículum és qu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00073" w:rsidRPr="00C00EE3">
        <w:rPr>
          <w:rFonts w:ascii="Times New Roman" w:hAnsi="Times New Roman" w:cs="Times New Roman"/>
          <w:sz w:val="24"/>
        </w:rPr>
        <w:t>alumnat en el seu futur com a ciutadà o ciutadana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00073" w:rsidRPr="00C00EE3">
        <w:rPr>
          <w:rFonts w:ascii="Times New Roman" w:hAnsi="Times New Roman" w:cs="Times New Roman"/>
          <w:sz w:val="24"/>
        </w:rPr>
        <w:t>implique plenament en la vida social i cívica, bé siga com professional de la música o bé siga com a usuari cultural actiu, compromés i amb capacitat de reflexió crítica. També cal assenyalar que</w:t>
      </w:r>
      <w:r w:rsidR="0016465E" w:rsidRPr="00C00EE3">
        <w:rPr>
          <w:rFonts w:ascii="Times New Roman" w:hAnsi="Times New Roman" w:cs="Times New Roman"/>
          <w:sz w:val="24"/>
        </w:rPr>
        <w:t xml:space="preserve"> </w:t>
      </w:r>
      <w:r w:rsidR="00867756" w:rsidRPr="00C00EE3">
        <w:rPr>
          <w:rFonts w:ascii="Times New Roman" w:hAnsi="Times New Roman" w:cs="Times New Roman"/>
          <w:sz w:val="24"/>
        </w:rPr>
        <w:t xml:space="preserve">en el nou currículum </w:t>
      </w:r>
      <w:r w:rsidR="0016465E" w:rsidRPr="00C00EE3">
        <w:rPr>
          <w:rFonts w:ascii="Times New Roman" w:hAnsi="Times New Roman" w:cs="Times New Roman"/>
          <w:sz w:val="24"/>
        </w:rPr>
        <w:t>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B93BF3" w:rsidRPr="00C00EE3">
        <w:rPr>
          <w:rFonts w:ascii="Times New Roman" w:hAnsi="Times New Roman" w:cs="Times New Roman"/>
          <w:sz w:val="24"/>
        </w:rPr>
        <w:t>aprofundeix en la millora dels processo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B93BF3" w:rsidRPr="00C00EE3">
        <w:rPr>
          <w:rFonts w:ascii="Times New Roman" w:hAnsi="Times New Roman" w:cs="Times New Roman"/>
          <w:sz w:val="24"/>
        </w:rPr>
        <w:t>avaluació per fer</w:t>
      </w:r>
      <w:r w:rsidR="00EA2D99" w:rsidRPr="00C00EE3">
        <w:rPr>
          <w:rFonts w:ascii="Times New Roman" w:hAnsi="Times New Roman" w:cs="Times New Roman"/>
          <w:sz w:val="24"/>
        </w:rPr>
        <w:t xml:space="preserve"> que aquests resulten</w:t>
      </w:r>
      <w:r w:rsidR="00B93BF3" w:rsidRPr="00C00EE3">
        <w:rPr>
          <w:rFonts w:ascii="Times New Roman" w:hAnsi="Times New Roman" w:cs="Times New Roman"/>
          <w:sz w:val="24"/>
        </w:rPr>
        <w:t xml:space="preserve"> més objecti</w:t>
      </w:r>
      <w:r w:rsidR="00EA2D99" w:rsidRPr="00C00EE3">
        <w:rPr>
          <w:rFonts w:ascii="Times New Roman" w:hAnsi="Times New Roman" w:cs="Times New Roman"/>
          <w:sz w:val="24"/>
        </w:rPr>
        <w:t>us</w:t>
      </w:r>
      <w:r w:rsidR="00B93BF3" w:rsidRPr="00C00EE3">
        <w:rPr>
          <w:rFonts w:ascii="Times New Roman" w:hAnsi="Times New Roman" w:cs="Times New Roman"/>
          <w:sz w:val="24"/>
        </w:rPr>
        <w:t xml:space="preserve"> i equitati</w:t>
      </w:r>
      <w:r w:rsidR="00EA2D99" w:rsidRPr="00C00EE3">
        <w:rPr>
          <w:rFonts w:ascii="Times New Roman" w:hAnsi="Times New Roman" w:cs="Times New Roman"/>
          <w:sz w:val="24"/>
        </w:rPr>
        <w:t xml:space="preserve">us. </w:t>
      </w:r>
    </w:p>
    <w:bookmarkEnd w:id="2"/>
    <w:p w14:paraId="4844A591" w14:textId="0B00ACAE" w:rsidR="007B15BF" w:rsidRPr="00C00EE3" w:rsidRDefault="007B15BF" w:rsidP="000A4DBF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Aquest </w:t>
      </w:r>
      <w:r w:rsidR="007F25BE">
        <w:rPr>
          <w:rFonts w:ascii="Times New Roman" w:hAnsi="Times New Roman" w:cs="Times New Roman"/>
          <w:sz w:val="24"/>
        </w:rPr>
        <w:t>d</w:t>
      </w:r>
      <w:r w:rsidRPr="00C00EE3">
        <w:rPr>
          <w:rFonts w:ascii="Times New Roman" w:hAnsi="Times New Roman" w:cs="Times New Roman"/>
          <w:sz w:val="24"/>
        </w:rPr>
        <w:t>ecret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justa als principis de bona regulació establits 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rticle 129.1 de la Llei 39/2015,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1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octubre, del procediment administratiu comú de les administracions públiques. </w:t>
      </w:r>
      <w:r w:rsidR="0028263D" w:rsidRPr="00C00EE3">
        <w:rPr>
          <w:rFonts w:ascii="Times New Roman" w:hAnsi="Times New Roman" w:cs="Times New Roman"/>
          <w:sz w:val="24"/>
        </w:rPr>
        <w:t xml:space="preserve">La revisió curricular d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7F25BE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B644D7" w:rsidRPr="00C00EE3">
        <w:rPr>
          <w:rFonts w:ascii="Times New Roman" w:hAnsi="Times New Roman" w:cs="Times New Roman"/>
          <w:sz w:val="24"/>
        </w:rPr>
        <w:t xml:space="preserve">és necessària, </w:t>
      </w:r>
      <w:r w:rsidR="002E79A6">
        <w:rPr>
          <w:rFonts w:ascii="Times New Roman" w:hAnsi="Times New Roman" w:cs="Times New Roman"/>
          <w:sz w:val="24"/>
        </w:rPr>
        <w:t xml:space="preserve">ja que </w:t>
      </w:r>
      <w:r w:rsidR="00B644D7" w:rsidRPr="00C00EE3">
        <w:rPr>
          <w:rFonts w:ascii="Times New Roman" w:hAnsi="Times New Roman" w:cs="Times New Roman"/>
          <w:sz w:val="24"/>
        </w:rPr>
        <w:t xml:space="preserve">la modificació de la Llei </w:t>
      </w:r>
      <w:r w:rsidR="002E79A6">
        <w:rPr>
          <w:rFonts w:ascii="Times New Roman" w:hAnsi="Times New Roman" w:cs="Times New Roman"/>
          <w:sz w:val="24"/>
        </w:rPr>
        <w:t>o</w:t>
      </w:r>
      <w:r w:rsidR="00B644D7" w:rsidRPr="00C00EE3">
        <w:rPr>
          <w:rFonts w:ascii="Times New Roman" w:hAnsi="Times New Roman" w:cs="Times New Roman"/>
          <w:sz w:val="24"/>
        </w:rPr>
        <w:t>rgànica 2/2006,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B20E16">
        <w:rPr>
          <w:rFonts w:ascii="Times New Roman" w:hAnsi="Times New Roman" w:cs="Times New Roman"/>
          <w:sz w:val="24"/>
        </w:rPr>
        <w:t>e</w:t>
      </w:r>
      <w:r w:rsidR="00B644D7" w:rsidRPr="00C00EE3">
        <w:rPr>
          <w:rFonts w:ascii="Times New Roman" w:hAnsi="Times New Roman" w:cs="Times New Roman"/>
          <w:sz w:val="24"/>
        </w:rPr>
        <w:t xml:space="preserve">ducació, </w:t>
      </w:r>
      <w:r w:rsidR="0056656C" w:rsidRPr="00C00EE3">
        <w:rPr>
          <w:rFonts w:ascii="Times New Roman" w:hAnsi="Times New Roman" w:cs="Times New Roman"/>
          <w:sz w:val="24"/>
        </w:rPr>
        <w:t>per</w:t>
      </w:r>
      <w:r w:rsidR="00B644D7" w:rsidRPr="00C00EE3">
        <w:rPr>
          <w:rFonts w:ascii="Times New Roman" w:hAnsi="Times New Roman" w:cs="Times New Roman"/>
          <w:sz w:val="24"/>
        </w:rPr>
        <w:t xml:space="preserve"> la Llei </w:t>
      </w:r>
      <w:r w:rsidR="002E79A6">
        <w:rPr>
          <w:rFonts w:ascii="Times New Roman" w:hAnsi="Times New Roman" w:cs="Times New Roman"/>
          <w:sz w:val="24"/>
        </w:rPr>
        <w:t>o</w:t>
      </w:r>
      <w:r w:rsidR="00B644D7" w:rsidRPr="00C00EE3">
        <w:rPr>
          <w:rFonts w:ascii="Times New Roman" w:hAnsi="Times New Roman" w:cs="Times New Roman"/>
          <w:sz w:val="24"/>
        </w:rPr>
        <w:t xml:space="preserve">rgànica 3/2020, de 29 de desembre, determina que les </w:t>
      </w:r>
      <w:r w:rsidR="002E79A6">
        <w:rPr>
          <w:rFonts w:ascii="Times New Roman" w:hAnsi="Times New Roman" w:cs="Times New Roman"/>
          <w:sz w:val="24"/>
        </w:rPr>
        <w:t>a</w:t>
      </w:r>
      <w:r w:rsidR="00B644D7" w:rsidRPr="00C00EE3">
        <w:rPr>
          <w:rFonts w:ascii="Times New Roman" w:hAnsi="Times New Roman" w:cs="Times New Roman"/>
          <w:sz w:val="24"/>
        </w:rPr>
        <w:t>dministracions educatives revisaran periòdicament els currículums per a adequar-los als avanços del coneixement</w:t>
      </w:r>
      <w:r w:rsidR="009E5704" w:rsidRPr="00C00EE3">
        <w:rPr>
          <w:rFonts w:ascii="Times New Roman" w:hAnsi="Times New Roman" w:cs="Times New Roman"/>
          <w:sz w:val="24"/>
        </w:rPr>
        <w:t xml:space="preserve">, així com als canvis i </w:t>
      </w:r>
      <w:r w:rsidR="002E79A6">
        <w:rPr>
          <w:rFonts w:ascii="Times New Roman" w:hAnsi="Times New Roman" w:cs="Times New Roman"/>
          <w:sz w:val="24"/>
        </w:rPr>
        <w:t xml:space="preserve">les </w:t>
      </w:r>
      <w:r w:rsidR="009E5704" w:rsidRPr="00C00EE3">
        <w:rPr>
          <w:rFonts w:ascii="Times New Roman" w:hAnsi="Times New Roman" w:cs="Times New Roman"/>
          <w:sz w:val="24"/>
        </w:rPr>
        <w:t xml:space="preserve">noves exigències del seu àmbit local. </w:t>
      </w:r>
      <w:r w:rsidR="0056656C" w:rsidRPr="00C00EE3">
        <w:rPr>
          <w:rFonts w:ascii="Times New Roman" w:hAnsi="Times New Roman" w:cs="Times New Roman"/>
          <w:sz w:val="24"/>
        </w:rPr>
        <w:t>Tal com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56656C" w:rsidRPr="00C00EE3">
        <w:rPr>
          <w:rFonts w:ascii="Times New Roman" w:hAnsi="Times New Roman" w:cs="Times New Roman"/>
          <w:sz w:val="24"/>
        </w:rPr>
        <w:t>està fent amb els</w:t>
      </w:r>
      <w:r w:rsidR="009E5704" w:rsidRPr="00C00EE3">
        <w:rPr>
          <w:rFonts w:ascii="Times New Roman" w:hAnsi="Times New Roman" w:cs="Times New Roman"/>
          <w:sz w:val="24"/>
        </w:rPr>
        <w:t xml:space="preserve"> currículums de les etapes obligatòria i postobligatòria, és necessari actualitzar el currículum d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2E79A6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="009E5704" w:rsidRPr="00C00EE3">
        <w:rPr>
          <w:rFonts w:ascii="Times New Roman" w:hAnsi="Times New Roman" w:cs="Times New Roman"/>
          <w:sz w:val="24"/>
        </w:rPr>
        <w:t xml:space="preserve"> </w:t>
      </w:r>
      <w:r w:rsidR="0056656C" w:rsidRPr="00C00EE3">
        <w:rPr>
          <w:rFonts w:ascii="Times New Roman" w:hAnsi="Times New Roman" w:cs="Times New Roman"/>
          <w:sz w:val="24"/>
        </w:rPr>
        <w:t>en sintonia amb</w:t>
      </w:r>
      <w:r w:rsidR="009E5704" w:rsidRPr="00C00EE3">
        <w:rPr>
          <w:rFonts w:ascii="Times New Roman" w:hAnsi="Times New Roman" w:cs="Times New Roman"/>
          <w:sz w:val="24"/>
        </w:rPr>
        <w:t xml:space="preserve"> la rest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72CE4" w:rsidRPr="00C00EE3">
        <w:rPr>
          <w:rFonts w:ascii="Times New Roman" w:hAnsi="Times New Roman" w:cs="Times New Roman"/>
          <w:sz w:val="24"/>
        </w:rPr>
        <w:t>ensenyaments</w:t>
      </w:r>
      <w:r w:rsidR="009E5704" w:rsidRPr="00C00EE3">
        <w:rPr>
          <w:rFonts w:ascii="Times New Roman" w:hAnsi="Times New Roman" w:cs="Times New Roman"/>
          <w:sz w:val="24"/>
        </w:rPr>
        <w:t>. A la Comunitat Valenciana, la revisió curricular resulta oportuna, a més, perquè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9E5704" w:rsidRPr="00C00EE3">
        <w:rPr>
          <w:rFonts w:ascii="Times New Roman" w:hAnsi="Times New Roman" w:cs="Times New Roman"/>
          <w:sz w:val="24"/>
        </w:rPr>
        <w:t xml:space="preserve">aprovació del Decret </w:t>
      </w:r>
      <w:r w:rsidR="009328FA" w:rsidRPr="00C00EE3">
        <w:rPr>
          <w:rFonts w:ascii="Times New Roman" w:hAnsi="Times New Roman" w:cs="Times New Roman"/>
          <w:sz w:val="24"/>
        </w:rPr>
        <w:t>2</w:t>
      </w:r>
      <w:r w:rsidR="009E5704" w:rsidRPr="00C00EE3">
        <w:rPr>
          <w:rFonts w:ascii="Times New Roman" w:hAnsi="Times New Roman" w:cs="Times New Roman"/>
          <w:sz w:val="24"/>
        </w:rPr>
        <w:t xml:space="preserve">/2022, de </w:t>
      </w:r>
      <w:r w:rsidR="009328FA" w:rsidRPr="00C00EE3">
        <w:rPr>
          <w:rFonts w:ascii="Times New Roman" w:hAnsi="Times New Roman" w:cs="Times New Roman"/>
          <w:sz w:val="24"/>
        </w:rPr>
        <w:t>14</w:t>
      </w:r>
      <w:r w:rsidR="009E5704" w:rsidRPr="00C00EE3">
        <w:rPr>
          <w:rFonts w:ascii="Times New Roman" w:hAnsi="Times New Roman" w:cs="Times New Roman"/>
          <w:sz w:val="24"/>
        </w:rPr>
        <w:t xml:space="preserve"> de </w:t>
      </w:r>
      <w:r w:rsidR="009328FA" w:rsidRPr="00C00EE3">
        <w:rPr>
          <w:rFonts w:ascii="Times New Roman" w:hAnsi="Times New Roman" w:cs="Times New Roman"/>
          <w:sz w:val="24"/>
        </w:rPr>
        <w:t>gener</w:t>
      </w:r>
      <w:r w:rsidR="009E5704" w:rsidRPr="00C00EE3">
        <w:rPr>
          <w:rFonts w:ascii="Times New Roman" w:hAnsi="Times New Roman" w:cs="Times New Roman"/>
          <w:sz w:val="24"/>
        </w:rPr>
        <w:t xml:space="preserve">, del Consell, </w:t>
      </w:r>
      <w:r w:rsidR="009328FA" w:rsidRPr="00C00EE3">
        <w:rPr>
          <w:rFonts w:ascii="Times New Roman" w:hAnsi="Times New Roman" w:cs="Times New Roman"/>
          <w:sz w:val="24"/>
        </w:rPr>
        <w:t>de regulació de</w:t>
      </w:r>
      <w:r w:rsidR="009E5704" w:rsidRPr="00C00EE3">
        <w:rPr>
          <w:rFonts w:ascii="Times New Roman" w:hAnsi="Times New Roman" w:cs="Times New Roman"/>
          <w:sz w:val="24"/>
        </w:rPr>
        <w:t xml:space="preserve"> les escole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9E5704" w:rsidRPr="00C00EE3">
        <w:rPr>
          <w:rFonts w:ascii="Times New Roman" w:hAnsi="Times New Roman" w:cs="Times New Roman"/>
          <w:sz w:val="24"/>
        </w:rPr>
        <w:t xml:space="preserve">ensenyament artístic no formal de </w:t>
      </w:r>
      <w:r w:rsidR="002B49F2">
        <w:rPr>
          <w:rFonts w:ascii="Times New Roman" w:hAnsi="Times New Roman" w:cs="Times New Roman"/>
          <w:sz w:val="24"/>
        </w:rPr>
        <w:t>m</w:t>
      </w:r>
      <w:r w:rsidR="009E5704" w:rsidRPr="00C00EE3">
        <w:rPr>
          <w:rFonts w:ascii="Times New Roman" w:hAnsi="Times New Roman" w:cs="Times New Roman"/>
          <w:sz w:val="24"/>
        </w:rPr>
        <w:t>úsica i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9E5704" w:rsidRPr="00C00EE3">
        <w:rPr>
          <w:rFonts w:ascii="Times New Roman" w:hAnsi="Times New Roman" w:cs="Times New Roman"/>
          <w:sz w:val="24"/>
        </w:rPr>
        <w:t xml:space="preserve">arts escèniques, permet </w:t>
      </w:r>
      <w:r w:rsidR="00B644D7" w:rsidRPr="00C00EE3">
        <w:rPr>
          <w:rFonts w:ascii="Times New Roman" w:hAnsi="Times New Roman" w:cs="Times New Roman"/>
          <w:sz w:val="24"/>
        </w:rPr>
        <w:t xml:space="preserve">definir i delimitar un model </w:t>
      </w:r>
      <w:r w:rsidR="009E5704" w:rsidRPr="00C00EE3">
        <w:rPr>
          <w:rFonts w:ascii="Times New Roman" w:hAnsi="Times New Roman" w:cs="Times New Roman"/>
          <w:sz w:val="24"/>
        </w:rPr>
        <w:t>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9E5704" w:rsidRPr="00C00EE3">
        <w:rPr>
          <w:rFonts w:ascii="Times New Roman" w:hAnsi="Times New Roman" w:cs="Times New Roman"/>
          <w:sz w:val="24"/>
        </w:rPr>
        <w:t>educació musical</w:t>
      </w:r>
      <w:r w:rsidR="00B644D7" w:rsidRPr="00C00EE3">
        <w:rPr>
          <w:rFonts w:ascii="Times New Roman" w:hAnsi="Times New Roman" w:cs="Times New Roman"/>
          <w:sz w:val="24"/>
        </w:rPr>
        <w:t xml:space="preserve"> formal clarament diferenciat</w:t>
      </w:r>
      <w:r w:rsidR="009E5704" w:rsidRPr="00C00EE3">
        <w:rPr>
          <w:rFonts w:ascii="Times New Roman" w:hAnsi="Times New Roman" w:cs="Times New Roman"/>
          <w:sz w:val="24"/>
        </w:rPr>
        <w:t xml:space="preserve"> en els seus principis pedagògics i objectius</w:t>
      </w:r>
      <w:r w:rsidR="00B644D7" w:rsidRPr="00C00EE3">
        <w:rPr>
          <w:rFonts w:ascii="Times New Roman" w:hAnsi="Times New Roman" w:cs="Times New Roman"/>
          <w:sz w:val="24"/>
        </w:rPr>
        <w:t xml:space="preserve"> del </w:t>
      </w:r>
      <w:r w:rsidR="0056656C" w:rsidRPr="00C00EE3">
        <w:rPr>
          <w:rFonts w:ascii="Times New Roman" w:hAnsi="Times New Roman" w:cs="Times New Roman"/>
          <w:sz w:val="24"/>
        </w:rPr>
        <w:t xml:space="preserve">model educatiu </w:t>
      </w:r>
      <w:r w:rsidR="00B644D7" w:rsidRPr="00C00EE3">
        <w:rPr>
          <w:rFonts w:ascii="Times New Roman" w:hAnsi="Times New Roman" w:cs="Times New Roman"/>
          <w:sz w:val="24"/>
        </w:rPr>
        <w:t>no formal</w:t>
      </w:r>
      <w:r w:rsidRPr="00C00EE3">
        <w:rPr>
          <w:rFonts w:ascii="Times New Roman" w:hAnsi="Times New Roman" w:cs="Times New Roman"/>
          <w:sz w:val="24"/>
        </w:rPr>
        <w:t xml:space="preserve">. </w:t>
      </w:r>
    </w:p>
    <w:p w14:paraId="77B4F14E" w14:textId="6478FCBE" w:rsidR="007B15BF" w:rsidRPr="00C00EE3" w:rsidRDefault="009E5704" w:rsidP="000A4DBF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A</w:t>
      </w:r>
      <w:r w:rsidR="007B15BF" w:rsidRPr="00C00EE3">
        <w:rPr>
          <w:rFonts w:ascii="Times New Roman" w:hAnsi="Times New Roman" w:cs="Times New Roman"/>
          <w:sz w:val="24"/>
        </w:rPr>
        <w:t xml:space="preserve">quest </w:t>
      </w:r>
      <w:r w:rsidR="001D3439">
        <w:rPr>
          <w:rFonts w:ascii="Times New Roman" w:hAnsi="Times New Roman" w:cs="Times New Roman"/>
          <w:sz w:val="24"/>
        </w:rPr>
        <w:t>d</w:t>
      </w:r>
      <w:r w:rsidR="007B15BF" w:rsidRPr="00C00EE3">
        <w:rPr>
          <w:rFonts w:ascii="Times New Roman" w:hAnsi="Times New Roman" w:cs="Times New Roman"/>
          <w:sz w:val="24"/>
        </w:rPr>
        <w:t>ecret procura seguretat jurídica, ja que afavoreix un marc normatiu estable, predictible, clar i de certesa, que en facilita el coneixement i la comprensió. Així mateix, és integrat,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1D3439">
        <w:rPr>
          <w:rFonts w:ascii="Times New Roman" w:hAnsi="Times New Roman" w:cs="Times New Roman"/>
          <w:sz w:val="24"/>
        </w:rPr>
        <w:t xml:space="preserve">ja que </w:t>
      </w:r>
      <w:r w:rsidR="007B15BF" w:rsidRPr="00C00EE3">
        <w:rPr>
          <w:rFonts w:ascii="Times New Roman" w:hAnsi="Times New Roman" w:cs="Times New Roman"/>
          <w:sz w:val="24"/>
        </w:rPr>
        <w:t>tracta</w:t>
      </w:r>
      <w:r w:rsidR="001D3439">
        <w:rPr>
          <w:rFonts w:ascii="Times New Roman" w:hAnsi="Times New Roman" w:cs="Times New Roman"/>
          <w:sz w:val="24"/>
        </w:rPr>
        <w:t xml:space="preserve"> </w:t>
      </w:r>
      <w:r w:rsidR="007B15BF" w:rsidRPr="00C00EE3">
        <w:rPr>
          <w:rFonts w:ascii="Times New Roman" w:hAnsi="Times New Roman" w:cs="Times New Roman"/>
          <w:sz w:val="24"/>
        </w:rPr>
        <w:t xml:space="preserve">en un mateix marc </w:t>
      </w:r>
      <w:r w:rsidRPr="00C00EE3">
        <w:rPr>
          <w:rFonts w:ascii="Times New Roman" w:hAnsi="Times New Roman" w:cs="Times New Roman"/>
          <w:sz w:val="24"/>
        </w:rPr>
        <w:t>la concreció curricular i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ordenació general dels </w:t>
      </w:r>
      <w:r w:rsidR="00072CE4" w:rsidRPr="00C00EE3">
        <w:rPr>
          <w:rFonts w:ascii="Times New Roman" w:hAnsi="Times New Roman" w:cs="Times New Roman"/>
          <w:sz w:val="24"/>
        </w:rPr>
        <w:t>ensenyaments</w:t>
      </w:r>
      <w:r w:rsidR="00C341A0" w:rsidRPr="00C00EE3">
        <w:rPr>
          <w:rFonts w:ascii="Times New Roman" w:hAnsi="Times New Roman" w:cs="Times New Roman"/>
          <w:sz w:val="24"/>
        </w:rPr>
        <w:t>,</w:t>
      </w:r>
      <w:r w:rsidR="0019070D" w:rsidRPr="00C00EE3">
        <w:rPr>
          <w:rFonts w:ascii="Times New Roman" w:hAnsi="Times New Roman" w:cs="Times New Roman"/>
          <w:sz w:val="24"/>
        </w:rPr>
        <w:t xml:space="preserve"> </w:t>
      </w:r>
      <w:r w:rsidR="00C341A0" w:rsidRPr="00C00EE3">
        <w:rPr>
          <w:rFonts w:ascii="Times New Roman" w:hAnsi="Times New Roman" w:cs="Times New Roman"/>
          <w:sz w:val="24"/>
        </w:rPr>
        <w:t>excloent</w:t>
      </w:r>
      <w:r w:rsidR="001D3439">
        <w:rPr>
          <w:rFonts w:ascii="Times New Roman" w:hAnsi="Times New Roman" w:cs="Times New Roman"/>
          <w:sz w:val="24"/>
        </w:rPr>
        <w:t>-ne</w:t>
      </w:r>
      <w:r w:rsidR="00C341A0" w:rsidRPr="00C00EE3">
        <w:rPr>
          <w:rFonts w:ascii="Times New Roman" w:hAnsi="Times New Roman" w:cs="Times New Roman"/>
          <w:sz w:val="24"/>
        </w:rPr>
        <w:t xml:space="preserve"> aspectes</w:t>
      </w:r>
      <w:r w:rsidR="001D3439">
        <w:rPr>
          <w:rFonts w:ascii="Times New Roman" w:hAnsi="Times New Roman" w:cs="Times New Roman"/>
          <w:sz w:val="24"/>
        </w:rPr>
        <w:t xml:space="preserve"> </w:t>
      </w:r>
      <w:r w:rsidR="00C341A0" w:rsidRPr="00C00EE3">
        <w:rPr>
          <w:rFonts w:ascii="Times New Roman" w:hAnsi="Times New Roman" w:cs="Times New Roman"/>
          <w:sz w:val="24"/>
        </w:rPr>
        <w:t>com</w:t>
      </w:r>
      <w:r w:rsidR="00BA49C9" w:rsidRPr="00C00EE3">
        <w:rPr>
          <w:rFonts w:ascii="Times New Roman" w:hAnsi="Times New Roman" w:cs="Times New Roman"/>
          <w:sz w:val="24"/>
        </w:rPr>
        <w:t xml:space="preserve"> </w:t>
      </w:r>
      <w:r w:rsidR="001D3439">
        <w:rPr>
          <w:rFonts w:ascii="Times New Roman" w:hAnsi="Times New Roman" w:cs="Times New Roman"/>
          <w:sz w:val="24"/>
        </w:rPr>
        <w:t xml:space="preserve">ara </w:t>
      </w:r>
      <w:r w:rsidR="00BA49C9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BA49C9" w:rsidRPr="00C00EE3">
        <w:rPr>
          <w:rFonts w:ascii="Times New Roman" w:hAnsi="Times New Roman" w:cs="Times New Roman"/>
          <w:sz w:val="24"/>
        </w:rPr>
        <w:t>admissió</w:t>
      </w:r>
      <w:r w:rsidR="001D3439">
        <w:rPr>
          <w:rFonts w:ascii="Times New Roman" w:hAnsi="Times New Roman" w:cs="Times New Roman"/>
          <w:sz w:val="24"/>
        </w:rPr>
        <w:t>,</w:t>
      </w:r>
      <w:r w:rsidR="00BA49C9" w:rsidRPr="00C00EE3">
        <w:rPr>
          <w:rFonts w:ascii="Times New Roman" w:hAnsi="Times New Roman" w:cs="Times New Roman"/>
          <w:sz w:val="24"/>
        </w:rPr>
        <w:t xml:space="preserve"> que es </w:t>
      </w:r>
      <w:r w:rsidR="00D84F37">
        <w:rPr>
          <w:rFonts w:ascii="Times New Roman" w:hAnsi="Times New Roman" w:cs="Times New Roman"/>
          <w:sz w:val="24"/>
        </w:rPr>
        <w:t>desplegaran</w:t>
      </w:r>
      <w:r w:rsidR="00BA49C9" w:rsidRPr="00C00EE3">
        <w:rPr>
          <w:rFonts w:ascii="Times New Roman" w:hAnsi="Times New Roman" w:cs="Times New Roman"/>
          <w:sz w:val="24"/>
        </w:rPr>
        <w:t xml:space="preserve"> reglamentàriament amb posterioritat</w:t>
      </w:r>
      <w:r w:rsidR="007B15BF" w:rsidRPr="00C00EE3">
        <w:rPr>
          <w:rFonts w:ascii="Times New Roman" w:hAnsi="Times New Roman" w:cs="Times New Roman"/>
          <w:sz w:val="24"/>
        </w:rPr>
        <w:t>. Igualment,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7B15BF" w:rsidRPr="00C00EE3">
        <w:rPr>
          <w:rFonts w:ascii="Times New Roman" w:hAnsi="Times New Roman" w:cs="Times New Roman"/>
          <w:sz w:val="24"/>
        </w:rPr>
        <w:t>ha seguit el principi de proporcionalitat</w:t>
      </w:r>
      <w:r w:rsidR="001D3439">
        <w:rPr>
          <w:rFonts w:ascii="Times New Roman" w:hAnsi="Times New Roman" w:cs="Times New Roman"/>
          <w:sz w:val="24"/>
        </w:rPr>
        <w:t>, de manera que s’</w:t>
      </w:r>
      <w:r w:rsidRPr="00C00EE3">
        <w:rPr>
          <w:rFonts w:ascii="Times New Roman" w:hAnsi="Times New Roman" w:cs="Times New Roman"/>
          <w:sz w:val="24"/>
        </w:rPr>
        <w:t>assegura</w:t>
      </w:r>
      <w:r w:rsidR="001D3439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que el nou currículum tinga continuïtat amb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ordenació</w:t>
      </w:r>
      <w:r w:rsidR="007B15BF" w:rsidRPr="00C00EE3">
        <w:rPr>
          <w:rFonts w:ascii="Times New Roman" w:hAnsi="Times New Roman" w:cs="Times New Roman"/>
          <w:sz w:val="24"/>
        </w:rPr>
        <w:t xml:space="preserve"> </w:t>
      </w:r>
      <w:r w:rsidR="0028263D" w:rsidRPr="00C00EE3">
        <w:rPr>
          <w:rFonts w:ascii="Times New Roman" w:hAnsi="Times New Roman" w:cs="Times New Roman"/>
          <w:sz w:val="24"/>
        </w:rPr>
        <w:t>vigent fins</w:t>
      </w:r>
      <w:r w:rsidR="001D3439">
        <w:rPr>
          <w:rFonts w:ascii="Times New Roman" w:hAnsi="Times New Roman" w:cs="Times New Roman"/>
          <w:sz w:val="24"/>
        </w:rPr>
        <w:t xml:space="preserve"> ara</w:t>
      </w:r>
      <w:r w:rsidR="007B15BF" w:rsidRPr="00C00EE3">
        <w:rPr>
          <w:rFonts w:ascii="Times New Roman" w:hAnsi="Times New Roman" w:cs="Times New Roman"/>
          <w:sz w:val="24"/>
        </w:rPr>
        <w:t>. També ha quedat garantit el principi</w:t>
      </w:r>
      <w:r w:rsidR="0028263D" w:rsidRPr="00C00EE3">
        <w:rPr>
          <w:rFonts w:ascii="Times New Roman" w:hAnsi="Times New Roman" w:cs="Times New Roman"/>
          <w:sz w:val="24"/>
        </w:rPr>
        <w:t xml:space="preserve"> </w:t>
      </w:r>
      <w:r w:rsidR="007B15BF" w:rsidRPr="00C00EE3">
        <w:rPr>
          <w:rFonts w:ascii="Times New Roman" w:hAnsi="Times New Roman" w:cs="Times New Roman"/>
          <w:sz w:val="24"/>
        </w:rPr>
        <w:t xml:space="preserve">de transparència, ja </w:t>
      </w:r>
      <w:r w:rsidR="00963B28" w:rsidRPr="00C00EE3">
        <w:rPr>
          <w:rFonts w:ascii="Times New Roman" w:hAnsi="Times New Roman" w:cs="Times New Roman"/>
          <w:sz w:val="24"/>
        </w:rPr>
        <w:t xml:space="preserve">que </w:t>
      </w:r>
      <w:r w:rsidR="0028263D" w:rsidRPr="00C00EE3">
        <w:rPr>
          <w:rFonts w:ascii="Times New Roman" w:hAnsi="Times New Roman" w:cs="Times New Roman"/>
          <w:sz w:val="24"/>
        </w:rPr>
        <w:t xml:space="preserve">el text </w:t>
      </w:r>
      <w:r w:rsidR="00B246D2">
        <w:rPr>
          <w:rFonts w:ascii="Times New Roman" w:hAnsi="Times New Roman" w:cs="Times New Roman"/>
          <w:sz w:val="24"/>
        </w:rPr>
        <w:t>l’</w:t>
      </w:r>
      <w:r w:rsidR="007B15BF" w:rsidRPr="00C00EE3">
        <w:rPr>
          <w:rFonts w:ascii="Times New Roman" w:hAnsi="Times New Roman" w:cs="Times New Roman"/>
          <w:sz w:val="24"/>
        </w:rPr>
        <w:t xml:space="preserve">ha pogut </w:t>
      </w:r>
      <w:r w:rsidR="00B246D2">
        <w:rPr>
          <w:rFonts w:ascii="Times New Roman" w:hAnsi="Times New Roman" w:cs="Times New Roman"/>
          <w:sz w:val="24"/>
        </w:rPr>
        <w:t xml:space="preserve">conéixer </w:t>
      </w:r>
      <w:r w:rsidR="007B15BF" w:rsidRPr="00C00EE3">
        <w:rPr>
          <w:rFonts w:ascii="Times New Roman" w:hAnsi="Times New Roman" w:cs="Times New Roman"/>
          <w:sz w:val="24"/>
        </w:rPr>
        <w:t>la ciutadania mitjançant consulta pública prèvia i el tràmi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7B15BF" w:rsidRPr="00C00EE3">
        <w:rPr>
          <w:rFonts w:ascii="Times New Roman" w:hAnsi="Times New Roman" w:cs="Times New Roman"/>
          <w:sz w:val="24"/>
        </w:rPr>
        <w:t>informació pública</w:t>
      </w:r>
      <w:r w:rsidR="008707A9">
        <w:rPr>
          <w:rFonts w:ascii="Times New Roman" w:hAnsi="Times New Roman" w:cs="Times New Roman"/>
          <w:sz w:val="24"/>
        </w:rPr>
        <w:t>,</w:t>
      </w:r>
      <w:r w:rsidR="007B15BF" w:rsidRPr="00C00EE3">
        <w:rPr>
          <w:rFonts w:ascii="Times New Roman" w:hAnsi="Times New Roman" w:cs="Times New Roman"/>
          <w:sz w:val="24"/>
        </w:rPr>
        <w:t xml:space="preserve"> amb la qual cosa </w:t>
      </w:r>
      <w:r w:rsidR="00446E5E">
        <w:rPr>
          <w:rFonts w:ascii="Times New Roman" w:hAnsi="Times New Roman" w:cs="Times New Roman"/>
          <w:sz w:val="24"/>
        </w:rPr>
        <w:t xml:space="preserve">s’ha </w:t>
      </w:r>
      <w:r w:rsidR="007B15BF" w:rsidRPr="00C00EE3">
        <w:rPr>
          <w:rFonts w:ascii="Times New Roman" w:hAnsi="Times New Roman" w:cs="Times New Roman"/>
          <w:sz w:val="24"/>
        </w:rPr>
        <w:t>habilit</w:t>
      </w:r>
      <w:r w:rsidR="00446E5E">
        <w:rPr>
          <w:rFonts w:ascii="Times New Roman" w:hAnsi="Times New Roman" w:cs="Times New Roman"/>
          <w:sz w:val="24"/>
        </w:rPr>
        <w:t xml:space="preserve">at </w:t>
      </w:r>
      <w:r w:rsidR="007B15BF" w:rsidRPr="00C00EE3">
        <w:rPr>
          <w:rFonts w:ascii="Times New Roman" w:hAnsi="Times New Roman" w:cs="Times New Roman"/>
          <w:sz w:val="24"/>
        </w:rPr>
        <w:t>la possibilitat de formular suggeriments per part de</w:t>
      </w:r>
      <w:r w:rsidR="0028263D" w:rsidRPr="00C00EE3">
        <w:rPr>
          <w:rFonts w:ascii="Times New Roman" w:hAnsi="Times New Roman" w:cs="Times New Roman"/>
          <w:sz w:val="24"/>
        </w:rPr>
        <w:t xml:space="preserve"> </w:t>
      </w:r>
      <w:r w:rsidR="007B15BF" w:rsidRPr="00C00EE3">
        <w:rPr>
          <w:rFonts w:ascii="Times New Roman" w:hAnsi="Times New Roman" w:cs="Times New Roman"/>
          <w:sz w:val="24"/>
        </w:rPr>
        <w:t>la ciutadania</w:t>
      </w:r>
      <w:r w:rsidR="00963B28" w:rsidRPr="00C00EE3">
        <w:rPr>
          <w:rFonts w:ascii="Times New Roman" w:hAnsi="Times New Roman" w:cs="Times New Roman"/>
          <w:sz w:val="24"/>
        </w:rPr>
        <w:t xml:space="preserve"> en general i dels sectors implicats en particular.</w:t>
      </w:r>
    </w:p>
    <w:p w14:paraId="5B9796A2" w14:textId="1C9505A4" w:rsidR="007B15BF" w:rsidRDefault="007B15BF" w:rsidP="000A4DBF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laboració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quest </w:t>
      </w:r>
      <w:r w:rsidR="001C6280">
        <w:rPr>
          <w:rFonts w:ascii="Times New Roman" w:hAnsi="Times New Roman" w:cs="Times New Roman"/>
          <w:sz w:val="24"/>
        </w:rPr>
        <w:t>d</w:t>
      </w:r>
      <w:r w:rsidRPr="00C00EE3">
        <w:rPr>
          <w:rFonts w:ascii="Times New Roman" w:hAnsi="Times New Roman" w:cs="Times New Roman"/>
          <w:sz w:val="24"/>
        </w:rPr>
        <w:t>ecret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han complit tots els tràmits procedimentals, en concret els</w:t>
      </w:r>
      <w:r w:rsidR="00DB39D7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 xml:space="preserve">processos </w:t>
      </w:r>
      <w:r w:rsidR="001C6280" w:rsidRPr="00C00EE3">
        <w:rPr>
          <w:rFonts w:ascii="Times New Roman" w:hAnsi="Times New Roman" w:cs="Times New Roman"/>
          <w:sz w:val="24"/>
        </w:rPr>
        <w:t xml:space="preserve">ja assenyalats </w:t>
      </w:r>
      <w:r w:rsidRPr="00C00EE3">
        <w:rPr>
          <w:rFonts w:ascii="Times New Roman" w:hAnsi="Times New Roman" w:cs="Times New Roman"/>
          <w:sz w:val="24"/>
        </w:rPr>
        <w:t>de consulta prèvia i tràmi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informació pública, i també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ha incorporat</w:t>
      </w:r>
      <w:r w:rsidR="0028263D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el dictamen del Consell Escolar de la Comunitat Valenciana. Així mateix,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han incorporat a</w:t>
      </w:r>
      <w:r w:rsidR="0028263D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xpedient de tramitació els informes preceptiu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laboració del </w:t>
      </w:r>
      <w:r w:rsidR="001C6280">
        <w:rPr>
          <w:rFonts w:ascii="Times New Roman" w:hAnsi="Times New Roman" w:cs="Times New Roman"/>
          <w:sz w:val="24"/>
        </w:rPr>
        <w:t>d</w:t>
      </w:r>
      <w:r w:rsidRPr="00C00EE3">
        <w:rPr>
          <w:rFonts w:ascii="Times New Roman" w:hAnsi="Times New Roman" w:cs="Times New Roman"/>
          <w:sz w:val="24"/>
        </w:rPr>
        <w:t>ecret projectat.</w:t>
      </w:r>
    </w:p>
    <w:p w14:paraId="1C062684" w14:textId="071FE717" w:rsidR="000C072B" w:rsidRPr="00C00EE3" w:rsidRDefault="000C072B" w:rsidP="000A4DBF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</w:rPr>
      </w:pPr>
      <w:r w:rsidRPr="00D21539">
        <w:rPr>
          <w:rFonts w:ascii="Times New Roman" w:hAnsi="Times New Roman" w:cs="Times New Roman"/>
          <w:sz w:val="24"/>
        </w:rPr>
        <w:t>Aquesta disposició està inclosa en el Pla normatiu de l’Administració de la Generalitat per a l’exercici 2022.</w:t>
      </w:r>
    </w:p>
    <w:p w14:paraId="0D7D9D8B" w14:textId="569CAA65" w:rsidR="0028263D" w:rsidRPr="00C00EE3" w:rsidRDefault="007B15BF" w:rsidP="000A4DB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Per tot </w:t>
      </w:r>
      <w:r w:rsidR="00655609" w:rsidRPr="00C00EE3">
        <w:rPr>
          <w:rFonts w:ascii="Times New Roman" w:hAnsi="Times New Roman" w:cs="Times New Roman"/>
          <w:sz w:val="24"/>
        </w:rPr>
        <w:t>el que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655609" w:rsidRPr="00C00EE3">
        <w:rPr>
          <w:rFonts w:ascii="Times New Roman" w:hAnsi="Times New Roman" w:cs="Times New Roman"/>
          <w:sz w:val="24"/>
        </w:rPr>
        <w:t xml:space="preserve">ha </w:t>
      </w:r>
      <w:r w:rsidRPr="00C00EE3">
        <w:rPr>
          <w:rFonts w:ascii="Times New Roman" w:hAnsi="Times New Roman" w:cs="Times New Roman"/>
          <w:sz w:val="24"/>
        </w:rPr>
        <w:t>exposat, a proposta del conseller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ducació, Cultura i Esport, en virtut del que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stableix</w:t>
      </w:r>
      <w:r w:rsidR="0028263D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rticle 28 de la Llei 5/1983, de 30 de desembre, de la Generalitat, del Consell, </w:t>
      </w:r>
      <w:r w:rsidR="001C6280">
        <w:rPr>
          <w:rFonts w:ascii="Times New Roman" w:hAnsi="Times New Roman" w:cs="Times New Roman"/>
          <w:sz w:val="24"/>
        </w:rPr>
        <w:lastRenderedPageBreak/>
        <w:t xml:space="preserve">d’acord amb </w:t>
      </w:r>
      <w:r w:rsidRPr="00C00EE3">
        <w:rPr>
          <w:rFonts w:ascii="Times New Roman" w:hAnsi="Times New Roman" w:cs="Times New Roman"/>
          <w:sz w:val="24"/>
        </w:rPr>
        <w:t>el</w:t>
      </w:r>
      <w:r w:rsidR="0028263D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Consell Jurídic Consultiu de la Comunitat Valenciana i després de la deliberació prèvia del Consell,</w:t>
      </w:r>
      <w:r w:rsidR="0028263D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en la reunió de XX de XXXX de 202</w:t>
      </w:r>
      <w:r w:rsidR="0028263D" w:rsidRPr="00C00EE3">
        <w:rPr>
          <w:rFonts w:ascii="Times New Roman" w:hAnsi="Times New Roman" w:cs="Times New Roman"/>
          <w:sz w:val="24"/>
        </w:rPr>
        <w:t>2</w:t>
      </w:r>
      <w:r w:rsidRPr="00C00EE3">
        <w:rPr>
          <w:rFonts w:ascii="Times New Roman" w:hAnsi="Times New Roman" w:cs="Times New Roman"/>
          <w:sz w:val="24"/>
        </w:rPr>
        <w:t>,</w:t>
      </w:r>
    </w:p>
    <w:p w14:paraId="0FD79920" w14:textId="77777777" w:rsidR="00EF358C" w:rsidRPr="00C00EE3" w:rsidRDefault="00EF358C" w:rsidP="000A4DB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</w:rPr>
      </w:pPr>
    </w:p>
    <w:p w14:paraId="6621C714" w14:textId="118DF421" w:rsidR="0028263D" w:rsidRPr="00C00EE3" w:rsidRDefault="0028263D" w:rsidP="00243A1F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DECRETE</w:t>
      </w:r>
    </w:p>
    <w:p w14:paraId="0DDB49C4" w14:textId="77777777" w:rsidR="00B822EA" w:rsidRPr="00C00EE3" w:rsidRDefault="00B822EA" w:rsidP="00243A1F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4"/>
        </w:rPr>
      </w:pPr>
    </w:p>
    <w:p w14:paraId="457F3F17" w14:textId="61F2AAE7" w:rsidR="00243A1F" w:rsidRPr="00C00EE3" w:rsidRDefault="00243A1F" w:rsidP="00243A1F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Capítol I</w:t>
      </w:r>
    </w:p>
    <w:p w14:paraId="35935029" w14:textId="42124189" w:rsidR="00243A1F" w:rsidRPr="00C00EE3" w:rsidRDefault="00243A1F" w:rsidP="00243A1F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Disposicions de caràcter general</w:t>
      </w:r>
    </w:p>
    <w:p w14:paraId="736835A3" w14:textId="31664C87" w:rsidR="00666789" w:rsidRPr="00C00EE3" w:rsidRDefault="00694139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 xml:space="preserve">Article 1. </w:t>
      </w:r>
      <w:r w:rsidR="00A07A1F" w:rsidRPr="00C00EE3">
        <w:rPr>
          <w:rFonts w:ascii="Times New Roman" w:hAnsi="Times New Roman" w:cs="Times New Roman"/>
          <w:i/>
          <w:iCs/>
          <w:sz w:val="24"/>
        </w:rPr>
        <w:t>Objecte</w:t>
      </w:r>
      <w:r w:rsidR="00A07A1F" w:rsidRPr="00C00EE3">
        <w:rPr>
          <w:rFonts w:ascii="Times New Roman" w:hAnsi="Times New Roman" w:cs="Times New Roman"/>
          <w:sz w:val="24"/>
        </w:rPr>
        <w:t xml:space="preserve"> </w:t>
      </w:r>
    </w:p>
    <w:p w14:paraId="7FDEA75F" w14:textId="6E2F1FD9" w:rsidR="00666789" w:rsidRPr="00C00EE3" w:rsidRDefault="00EA7CE9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objecte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quest</w:t>
      </w:r>
      <w:r w:rsidR="00A07A1F" w:rsidRPr="00C00EE3">
        <w:rPr>
          <w:rFonts w:ascii="Times New Roman" w:hAnsi="Times New Roman" w:cs="Times New Roman"/>
          <w:sz w:val="24"/>
        </w:rPr>
        <w:t xml:space="preserve"> </w:t>
      </w:r>
      <w:r w:rsidR="005E176A">
        <w:rPr>
          <w:rFonts w:ascii="Times New Roman" w:hAnsi="Times New Roman" w:cs="Times New Roman"/>
          <w:sz w:val="24"/>
        </w:rPr>
        <w:t>d</w:t>
      </w:r>
      <w:r w:rsidR="0081244B" w:rsidRPr="00C00EE3">
        <w:rPr>
          <w:rFonts w:ascii="Times New Roman" w:hAnsi="Times New Roman" w:cs="Times New Roman"/>
          <w:sz w:val="24"/>
        </w:rPr>
        <w:t>ecret</w:t>
      </w:r>
      <w:r w:rsidR="00A07A1F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és establir</w:t>
      </w:r>
      <w:r w:rsidR="00A07A1F" w:rsidRPr="00C00EE3">
        <w:rPr>
          <w:rFonts w:ascii="Times New Roman" w:hAnsi="Times New Roman" w:cs="Times New Roman"/>
          <w:sz w:val="24"/>
        </w:rPr>
        <w:t xml:space="preserve">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 xml:space="preserve">ordenació </w:t>
      </w:r>
      <w:r w:rsidRPr="00C00EE3">
        <w:rPr>
          <w:rFonts w:ascii="Times New Roman" w:hAnsi="Times New Roman" w:cs="Times New Roman"/>
          <w:sz w:val="24"/>
        </w:rPr>
        <w:t xml:space="preserve">general </w:t>
      </w:r>
      <w:r w:rsidR="00A07A1F" w:rsidRPr="00C00EE3">
        <w:rPr>
          <w:rFonts w:ascii="Times New Roman" w:hAnsi="Times New Roman" w:cs="Times New Roman"/>
          <w:sz w:val="24"/>
        </w:rPr>
        <w:t xml:space="preserve">i el currículum d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5E176A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="00A07A1F" w:rsidRPr="00C00EE3">
        <w:rPr>
          <w:rFonts w:ascii="Times New Roman" w:hAnsi="Times New Roman" w:cs="Times New Roman"/>
          <w:sz w:val="24"/>
        </w:rPr>
        <w:t>, de conformitat amb el que dict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 xml:space="preserve">article 48.1 de </w:t>
      </w:r>
      <w:bookmarkStart w:id="3" w:name="_Hlk95474609"/>
      <w:r w:rsidR="00A07A1F" w:rsidRPr="00C00EE3">
        <w:rPr>
          <w:rFonts w:ascii="Times New Roman" w:hAnsi="Times New Roman" w:cs="Times New Roman"/>
          <w:sz w:val="24"/>
        </w:rPr>
        <w:t xml:space="preserve">la Llei </w:t>
      </w:r>
      <w:r w:rsidR="005E176A">
        <w:rPr>
          <w:rFonts w:ascii="Times New Roman" w:hAnsi="Times New Roman" w:cs="Times New Roman"/>
          <w:sz w:val="24"/>
        </w:rPr>
        <w:t>o</w:t>
      </w:r>
      <w:r w:rsidR="00A07A1F" w:rsidRPr="00C00EE3">
        <w:rPr>
          <w:rFonts w:ascii="Times New Roman" w:hAnsi="Times New Roman" w:cs="Times New Roman"/>
          <w:sz w:val="24"/>
        </w:rPr>
        <w:t>rgànica 2/2006, de 3 de maig,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B20E16">
        <w:rPr>
          <w:rFonts w:ascii="Times New Roman" w:hAnsi="Times New Roman" w:cs="Times New Roman"/>
          <w:sz w:val="24"/>
        </w:rPr>
        <w:t>e</w:t>
      </w:r>
      <w:r w:rsidR="00A07A1F" w:rsidRPr="00C00EE3">
        <w:rPr>
          <w:rFonts w:ascii="Times New Roman" w:hAnsi="Times New Roman" w:cs="Times New Roman"/>
          <w:sz w:val="24"/>
        </w:rPr>
        <w:t>ducació</w:t>
      </w:r>
      <w:r w:rsidRPr="00C00EE3">
        <w:rPr>
          <w:rFonts w:ascii="Times New Roman" w:hAnsi="Times New Roman" w:cs="Times New Roman"/>
          <w:sz w:val="24"/>
        </w:rPr>
        <w:t>.</w:t>
      </w:r>
    </w:p>
    <w:bookmarkEnd w:id="3"/>
    <w:p w14:paraId="1BC7DCC7" w14:textId="5AD092C7" w:rsidR="00666789" w:rsidRPr="00C00EE3" w:rsidRDefault="00694139" w:rsidP="000A4DBF">
      <w:pPr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 xml:space="preserve">Article 2. </w:t>
      </w:r>
      <w:r w:rsidR="00A07A1F" w:rsidRPr="00C00EE3">
        <w:rPr>
          <w:rFonts w:ascii="Times New Roman" w:hAnsi="Times New Roman" w:cs="Times New Roman"/>
          <w:i/>
          <w:iCs/>
          <w:sz w:val="24"/>
        </w:rPr>
        <w:t>Àmbit d</w:t>
      </w:r>
      <w:r w:rsidR="002C5B26" w:rsidRPr="00C00EE3">
        <w:rPr>
          <w:rFonts w:ascii="Times New Roman" w:hAnsi="Times New Roman" w:cs="Times New Roman"/>
          <w:i/>
          <w:iCs/>
          <w:sz w:val="24"/>
        </w:rPr>
        <w:t>’</w:t>
      </w:r>
      <w:r w:rsidR="00A07A1F" w:rsidRPr="00C00EE3">
        <w:rPr>
          <w:rFonts w:ascii="Times New Roman" w:hAnsi="Times New Roman" w:cs="Times New Roman"/>
          <w:i/>
          <w:iCs/>
          <w:sz w:val="24"/>
        </w:rPr>
        <w:t xml:space="preserve">aplicació </w:t>
      </w:r>
    </w:p>
    <w:p w14:paraId="5D6D7C1B" w14:textId="630B09CF" w:rsidR="00666789" w:rsidRPr="00C00EE3" w:rsidRDefault="00B30F52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Aquest </w:t>
      </w:r>
      <w:r w:rsidR="005E176A">
        <w:rPr>
          <w:rFonts w:ascii="Times New Roman" w:hAnsi="Times New Roman" w:cs="Times New Roman"/>
          <w:sz w:val="24"/>
        </w:rPr>
        <w:t>d</w:t>
      </w:r>
      <w:r w:rsidRPr="00C00EE3">
        <w:rPr>
          <w:rFonts w:ascii="Times New Roman" w:hAnsi="Times New Roman" w:cs="Times New Roman"/>
          <w:sz w:val="24"/>
        </w:rPr>
        <w:t>ecret serà aplicable a</w:t>
      </w:r>
      <w:r w:rsidR="00A07A1F" w:rsidRPr="00C00EE3">
        <w:rPr>
          <w:rFonts w:ascii="Times New Roman" w:hAnsi="Times New Roman" w:cs="Times New Roman"/>
          <w:sz w:val="24"/>
        </w:rPr>
        <w:t xml:space="preserve"> tots els </w:t>
      </w:r>
      <w:r w:rsidR="00A55A1D" w:rsidRPr="00C00EE3">
        <w:rPr>
          <w:rFonts w:ascii="Times New Roman" w:hAnsi="Times New Roman" w:cs="Times New Roman"/>
          <w:sz w:val="24"/>
        </w:rPr>
        <w:t>conservatoris i centres autoritzats</w:t>
      </w:r>
      <w:r w:rsidR="00A07A1F" w:rsidRPr="00C00EE3">
        <w:rPr>
          <w:rFonts w:ascii="Times New Roman" w:hAnsi="Times New Roman" w:cs="Times New Roman"/>
          <w:sz w:val="24"/>
        </w:rPr>
        <w:t xml:space="preserve"> de la Comunitat Valenciana que </w:t>
      </w:r>
      <w:r w:rsidR="00A1343A" w:rsidRPr="00A75B42">
        <w:rPr>
          <w:rFonts w:ascii="Times New Roman" w:hAnsi="Times New Roman" w:cs="Times New Roman"/>
          <w:sz w:val="24"/>
        </w:rPr>
        <w:t>tinguen autoritza</w:t>
      </w:r>
      <w:r w:rsidR="00734CFA" w:rsidRPr="00A75B42">
        <w:rPr>
          <w:rFonts w:ascii="Times New Roman" w:hAnsi="Times New Roman" w:cs="Times New Roman"/>
          <w:sz w:val="24"/>
        </w:rPr>
        <w:t xml:space="preserve">da la </w:t>
      </w:r>
      <w:proofErr w:type="spellStart"/>
      <w:r w:rsidR="00734CFA" w:rsidRPr="00A75B42">
        <w:rPr>
          <w:rFonts w:ascii="Times New Roman" w:hAnsi="Times New Roman" w:cs="Times New Roman"/>
          <w:sz w:val="24"/>
        </w:rPr>
        <w:t>impartició</w:t>
      </w:r>
      <w:proofErr w:type="spellEnd"/>
      <w:r w:rsidR="00A1343A" w:rsidRPr="00A75B42">
        <w:rPr>
          <w:rFonts w:ascii="Times New Roman" w:hAnsi="Times New Roman" w:cs="Times New Roman"/>
          <w:sz w:val="24"/>
        </w:rPr>
        <w:t xml:space="preserve"> </w:t>
      </w:r>
      <w:r w:rsidR="00734CFA" w:rsidRPr="00A75B42">
        <w:rPr>
          <w:rFonts w:ascii="Times New Roman" w:hAnsi="Times New Roman" w:cs="Times New Roman"/>
          <w:sz w:val="24"/>
        </w:rPr>
        <w:t>d</w:t>
      </w:r>
      <w:r w:rsidR="00DB39D7" w:rsidRPr="00A75B42">
        <w:rPr>
          <w:rFonts w:ascii="Times New Roman" w:hAnsi="Times New Roman" w:cs="Times New Roman"/>
          <w:sz w:val="24"/>
        </w:rPr>
        <w:t xml:space="preserve">els </w:t>
      </w:r>
      <w:r w:rsidR="00BC4923" w:rsidRPr="00A75B42">
        <w:rPr>
          <w:rFonts w:ascii="Times New Roman" w:hAnsi="Times New Roman" w:cs="Times New Roman"/>
          <w:sz w:val="24"/>
        </w:rPr>
        <w:t>ensenyaments elementals</w:t>
      </w:r>
      <w:r w:rsidR="00BC4923" w:rsidRPr="00C00EE3">
        <w:rPr>
          <w:rFonts w:ascii="Times New Roman" w:hAnsi="Times New Roman" w:cs="Times New Roman"/>
          <w:sz w:val="24"/>
        </w:rPr>
        <w:t xml:space="preserve"> de </w:t>
      </w:r>
      <w:r w:rsidR="005E176A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="00A07A1F" w:rsidRPr="00C00EE3">
        <w:rPr>
          <w:rFonts w:ascii="Times New Roman" w:hAnsi="Times New Roman" w:cs="Times New Roman"/>
          <w:sz w:val="24"/>
        </w:rPr>
        <w:t>.</w:t>
      </w:r>
    </w:p>
    <w:p w14:paraId="4C3F1264" w14:textId="0BFFC7FB" w:rsidR="00666789" w:rsidRPr="00C00EE3" w:rsidRDefault="00694139" w:rsidP="000A4DBF">
      <w:pPr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 xml:space="preserve">Article 3. </w:t>
      </w:r>
      <w:r w:rsidR="00A07A1F" w:rsidRPr="00C00EE3">
        <w:rPr>
          <w:rFonts w:ascii="Times New Roman" w:hAnsi="Times New Roman" w:cs="Times New Roman"/>
          <w:i/>
          <w:iCs/>
          <w:sz w:val="24"/>
        </w:rPr>
        <w:t xml:space="preserve">Finalitat </w:t>
      </w:r>
    </w:p>
    <w:p w14:paraId="2AB16676" w14:textId="29AC44CC" w:rsidR="00666789" w:rsidRPr="00C00EE3" w:rsidRDefault="00A07A1F" w:rsidP="000A4DBF">
      <w:pPr>
        <w:spacing w:before="0" w:after="142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BE3501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 xml:space="preserve"> tenen com a finalitat proporcionar a qui demostre vocació i aptituds musicals una formació artística de qualitat per </w:t>
      </w:r>
      <w:r w:rsidR="00EA5363" w:rsidRPr="00C00EE3">
        <w:rPr>
          <w:rFonts w:ascii="Times New Roman" w:hAnsi="Times New Roman" w:cs="Times New Roman"/>
          <w:sz w:val="24"/>
        </w:rPr>
        <w:t>assegurar</w:t>
      </w:r>
      <w:r w:rsidRPr="00C00EE3">
        <w:rPr>
          <w:rFonts w:ascii="Times New Roman" w:hAnsi="Times New Roman" w:cs="Times New Roman"/>
          <w:sz w:val="24"/>
        </w:rPr>
        <w:t xml:space="preserve"> la seua qualificació en un nivell competencial tal que li permeta accedir als </w:t>
      </w:r>
      <w:r w:rsidR="00000073" w:rsidRPr="00C00EE3">
        <w:rPr>
          <w:rFonts w:ascii="Times New Roman" w:hAnsi="Times New Roman" w:cs="Times New Roman"/>
          <w:sz w:val="24"/>
        </w:rPr>
        <w:t xml:space="preserve">ensenyaments professionals de </w:t>
      </w:r>
      <w:r w:rsidR="006D09FA">
        <w:rPr>
          <w:rFonts w:ascii="Times New Roman" w:hAnsi="Times New Roman" w:cs="Times New Roman"/>
          <w:sz w:val="24"/>
        </w:rPr>
        <w:t>M</w:t>
      </w:r>
      <w:r w:rsidR="0000007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 xml:space="preserve">. Aquests </w:t>
      </w:r>
      <w:r w:rsidR="00072CE4" w:rsidRPr="00C00EE3">
        <w:rPr>
          <w:rFonts w:ascii="Times New Roman" w:hAnsi="Times New Roman" w:cs="Times New Roman"/>
          <w:sz w:val="24"/>
        </w:rPr>
        <w:t>ensenyaments</w:t>
      </w:r>
      <w:r w:rsidR="00EA7CE9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acompleixen tres funcions bàsiques: formativa, orientadora i propedèutica.</w:t>
      </w:r>
    </w:p>
    <w:p w14:paraId="5AE36981" w14:textId="77777777" w:rsidR="00C912F1" w:rsidRPr="00C00EE3" w:rsidRDefault="00C912F1" w:rsidP="000A4DBF">
      <w:pPr>
        <w:spacing w:before="0" w:after="142"/>
        <w:rPr>
          <w:rFonts w:ascii="Times New Roman" w:hAnsi="Times New Roman" w:cs="Times New Roman"/>
          <w:sz w:val="24"/>
        </w:rPr>
      </w:pPr>
    </w:p>
    <w:p w14:paraId="26476D36" w14:textId="4B54FAC9" w:rsidR="00C912F1" w:rsidRPr="00C00EE3" w:rsidRDefault="00C912F1" w:rsidP="00C912F1">
      <w:pPr>
        <w:spacing w:before="0" w:after="0"/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Capítol II</w:t>
      </w:r>
    </w:p>
    <w:p w14:paraId="1625D7E6" w14:textId="25FFD57A" w:rsidR="00C912F1" w:rsidRPr="00C00EE3" w:rsidRDefault="00C912F1" w:rsidP="00C912F1">
      <w:pPr>
        <w:spacing w:before="0" w:after="142"/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Ordenació</w:t>
      </w:r>
      <w:r w:rsidR="00402666" w:rsidRPr="00C00EE3">
        <w:rPr>
          <w:rFonts w:ascii="Times New Roman" w:hAnsi="Times New Roman" w:cs="Times New Roman"/>
          <w:sz w:val="24"/>
        </w:rPr>
        <w:t xml:space="preserve"> dels ensenyaments</w:t>
      </w:r>
    </w:p>
    <w:p w14:paraId="069CF08E" w14:textId="375A7C90" w:rsidR="00BA2825" w:rsidRPr="00C00EE3" w:rsidRDefault="00694139" w:rsidP="000A4DBF">
      <w:pPr>
        <w:spacing w:before="0" w:after="142"/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 xml:space="preserve">Article 4. </w:t>
      </w:r>
      <w:r w:rsidR="009136DC" w:rsidRPr="00C00EE3">
        <w:rPr>
          <w:rFonts w:ascii="Times New Roman" w:hAnsi="Times New Roman" w:cs="Times New Roman"/>
          <w:i/>
          <w:iCs/>
          <w:sz w:val="24"/>
        </w:rPr>
        <w:t>Ordenació</w:t>
      </w:r>
    </w:p>
    <w:p w14:paraId="72B4986D" w14:textId="0D65A96E" w:rsidR="00666789" w:rsidRPr="00C00EE3" w:rsidRDefault="00415761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1</w:t>
      </w:r>
      <w:r w:rsidR="00A07A1F" w:rsidRPr="00C00EE3">
        <w:rPr>
          <w:rFonts w:ascii="Times New Roman" w:hAnsi="Times New Roman" w:cs="Times New Roman"/>
          <w:sz w:val="24"/>
        </w:rPr>
        <w:t xml:space="preserve">. 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6D09FA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="00A07A1F" w:rsidRPr="00C00EE3">
        <w:rPr>
          <w:rFonts w:ascii="Times New Roman" w:hAnsi="Times New Roman" w:cs="Times New Roman"/>
          <w:sz w:val="24"/>
        </w:rPr>
        <w:t xml:space="preserve"> tindran una estructura de quatre cursos de duració.</w:t>
      </w:r>
    </w:p>
    <w:p w14:paraId="15488C74" w14:textId="717F52EB" w:rsidR="00666789" w:rsidRPr="00C00EE3" w:rsidRDefault="00415761" w:rsidP="00BD4CB6">
      <w:pPr>
        <w:pStyle w:val="Textoindependiente"/>
        <w:spacing w:after="0" w:line="240" w:lineRule="auto"/>
        <w:ind w:firstLin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2</w:t>
      </w:r>
      <w:r w:rsidR="00A07A1F" w:rsidRPr="00C00EE3">
        <w:rPr>
          <w:rFonts w:ascii="Times New Roman" w:hAnsi="Times New Roman" w:cs="Times New Roman"/>
          <w:sz w:val="24"/>
        </w:rPr>
        <w:t xml:space="preserve">. 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6D09FA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="00A07A1F" w:rsidRPr="00C00EE3">
        <w:rPr>
          <w:rFonts w:ascii="Times New Roman" w:hAnsi="Times New Roman" w:cs="Times New Roman"/>
          <w:sz w:val="24"/>
        </w:rPr>
        <w:t xml:space="preserve"> es cursaran ordinàriament entre els huit i els dotze any</w:t>
      </w:r>
      <w:r w:rsidR="00AF3D11" w:rsidRPr="00C00EE3">
        <w:rPr>
          <w:rFonts w:ascii="Times New Roman" w:hAnsi="Times New Roman" w:cs="Times New Roman"/>
          <w:sz w:val="24"/>
        </w:rPr>
        <w:t>s</w:t>
      </w:r>
      <w:r w:rsidR="00A07A1F" w:rsidRPr="00C00EE3">
        <w:rPr>
          <w:rFonts w:ascii="Times New Roman" w:hAnsi="Times New Roman" w:cs="Times New Roman"/>
          <w:sz w:val="24"/>
        </w:rPr>
        <w:t>.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>inici amb menys de huit anys o més de dotze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 xml:space="preserve">entendrà com a excepcional. </w:t>
      </w:r>
    </w:p>
    <w:p w14:paraId="3E7F2389" w14:textId="4B8070CC" w:rsidR="00415761" w:rsidRPr="00C00EE3" w:rsidRDefault="00415761" w:rsidP="000A4DBF">
      <w:pPr>
        <w:pStyle w:val="Textoindependiente"/>
        <w:spacing w:after="0" w:line="240" w:lineRule="auto"/>
        <w:ind w:firstLin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3. </w:t>
      </w:r>
      <w:r w:rsidR="00ED2286" w:rsidRPr="00C00EE3">
        <w:rPr>
          <w:rFonts w:ascii="Times New Roman" w:hAnsi="Times New Roman" w:cs="Times New Roman"/>
          <w:sz w:val="24"/>
        </w:rPr>
        <w:t>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ED2286" w:rsidRPr="00C00EE3">
        <w:rPr>
          <w:rFonts w:ascii="Times New Roman" w:hAnsi="Times New Roman" w:cs="Times New Roman"/>
          <w:sz w:val="24"/>
        </w:rPr>
        <w:t>hora de valorar</w:t>
      </w:r>
      <w:r w:rsidRPr="00C00EE3">
        <w:rPr>
          <w:rFonts w:ascii="Times New Roman" w:hAnsi="Times New Roman" w:cs="Times New Roman"/>
          <w:sz w:val="24"/>
        </w:rPr>
        <w:t xml:space="preserve">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xcepcionalitat per a cursar els </w:t>
      </w:r>
      <w:r w:rsidR="00072CE4" w:rsidRPr="00C00EE3">
        <w:rPr>
          <w:rFonts w:ascii="Times New Roman" w:hAnsi="Times New Roman" w:cs="Times New Roman"/>
          <w:sz w:val="24"/>
        </w:rPr>
        <w:t>ensenyaments</w:t>
      </w:r>
      <w:r w:rsidRPr="00C00EE3">
        <w:rPr>
          <w:rFonts w:ascii="Times New Roman" w:hAnsi="Times New Roman" w:cs="Times New Roman"/>
          <w:sz w:val="24"/>
        </w:rPr>
        <w:t xml:space="preserve"> fora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dat ordinària es </w:t>
      </w:r>
      <w:r w:rsidR="00ED2286" w:rsidRPr="00C00EE3">
        <w:rPr>
          <w:rFonts w:ascii="Times New Roman" w:hAnsi="Times New Roman" w:cs="Times New Roman"/>
          <w:sz w:val="24"/>
        </w:rPr>
        <w:t xml:space="preserve">tindrà en compte </w:t>
      </w:r>
      <w:r w:rsidRPr="00C00EE3">
        <w:rPr>
          <w:rFonts w:ascii="Times New Roman" w:hAnsi="Times New Roman" w:cs="Times New Roman"/>
          <w:sz w:val="24"/>
        </w:rPr>
        <w:t xml:space="preserve">la maduresa física </w:t>
      </w:r>
      <w:r w:rsidR="00ED2286" w:rsidRPr="00C00EE3">
        <w:rPr>
          <w:rFonts w:ascii="Times New Roman" w:hAnsi="Times New Roman" w:cs="Times New Roman"/>
          <w:sz w:val="24"/>
        </w:rPr>
        <w:t xml:space="preserve">i </w:t>
      </w:r>
      <w:r w:rsidR="00456D0D" w:rsidRPr="00C00EE3">
        <w:rPr>
          <w:rFonts w:ascii="Times New Roman" w:hAnsi="Times New Roman" w:cs="Times New Roman"/>
          <w:sz w:val="24"/>
        </w:rPr>
        <w:t xml:space="preserve">el </w:t>
      </w:r>
      <w:r w:rsidR="008025CB" w:rsidRPr="00C00EE3">
        <w:rPr>
          <w:rFonts w:ascii="Times New Roman" w:hAnsi="Times New Roman" w:cs="Times New Roman"/>
          <w:sz w:val="24"/>
        </w:rPr>
        <w:t>potencial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8025CB" w:rsidRPr="00C00EE3">
        <w:rPr>
          <w:rFonts w:ascii="Times New Roman" w:hAnsi="Times New Roman" w:cs="Times New Roman"/>
          <w:sz w:val="24"/>
        </w:rPr>
        <w:t xml:space="preserve">alumnat, en concret </w:t>
      </w:r>
      <w:r w:rsidR="00ED2286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ED2286" w:rsidRPr="00C00EE3">
        <w:rPr>
          <w:rFonts w:ascii="Times New Roman" w:hAnsi="Times New Roman" w:cs="Times New Roman"/>
          <w:sz w:val="24"/>
        </w:rPr>
        <w:t xml:space="preserve">adaptabilitat a </w:t>
      </w:r>
      <w:r w:rsidR="008025CB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8025CB" w:rsidRPr="00C00EE3">
        <w:rPr>
          <w:rFonts w:ascii="Times New Roman" w:hAnsi="Times New Roman" w:cs="Times New Roman"/>
          <w:sz w:val="24"/>
        </w:rPr>
        <w:t>instrument</w:t>
      </w:r>
      <w:r w:rsidR="000811C0" w:rsidRPr="00C00EE3">
        <w:rPr>
          <w:rFonts w:ascii="Times New Roman" w:hAnsi="Times New Roman" w:cs="Times New Roman"/>
          <w:sz w:val="24"/>
        </w:rPr>
        <w:t xml:space="preserve"> </w:t>
      </w:r>
      <w:r w:rsidR="008025CB" w:rsidRPr="00C00EE3">
        <w:rPr>
          <w:rFonts w:ascii="Times New Roman" w:hAnsi="Times New Roman" w:cs="Times New Roman"/>
          <w:sz w:val="24"/>
        </w:rPr>
        <w:t xml:space="preserve">o la muda de veu </w:t>
      </w:r>
      <w:r w:rsidR="00A1343A" w:rsidRPr="00C00EE3">
        <w:rPr>
          <w:rFonts w:ascii="Times New Roman" w:hAnsi="Times New Roman" w:cs="Times New Roman"/>
          <w:sz w:val="24"/>
        </w:rPr>
        <w:t>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1343A" w:rsidRPr="00C00EE3">
        <w:rPr>
          <w:rFonts w:ascii="Times New Roman" w:hAnsi="Times New Roman" w:cs="Times New Roman"/>
          <w:sz w:val="24"/>
        </w:rPr>
        <w:t>especialitat de</w:t>
      </w:r>
      <w:r w:rsidR="008025CB" w:rsidRPr="00C00EE3">
        <w:rPr>
          <w:rFonts w:ascii="Times New Roman" w:hAnsi="Times New Roman" w:cs="Times New Roman"/>
          <w:sz w:val="24"/>
        </w:rPr>
        <w:t xml:space="preserve"> </w:t>
      </w:r>
      <w:r w:rsidR="00A1343A" w:rsidRPr="00C00EE3">
        <w:rPr>
          <w:rFonts w:ascii="Times New Roman" w:hAnsi="Times New Roman" w:cs="Times New Roman"/>
          <w:sz w:val="24"/>
        </w:rPr>
        <w:t>Cant</w:t>
      </w:r>
      <w:r w:rsidR="008025CB" w:rsidRPr="00C00EE3">
        <w:rPr>
          <w:rFonts w:ascii="Times New Roman" w:hAnsi="Times New Roman" w:cs="Times New Roman"/>
          <w:sz w:val="24"/>
        </w:rPr>
        <w:t>.</w:t>
      </w:r>
    </w:p>
    <w:p w14:paraId="1B41058D" w14:textId="73DEF499" w:rsidR="00666789" w:rsidRPr="00C00EE3" w:rsidRDefault="00A07A1F" w:rsidP="000A4DBF">
      <w:pPr>
        <w:spacing w:before="0" w:after="142"/>
        <w:rPr>
          <w:rFonts w:ascii="Times New Roman" w:hAnsi="Times New Roman" w:cs="Times New Roman"/>
          <w:sz w:val="24"/>
        </w:rPr>
      </w:pPr>
      <w:r w:rsidRPr="00A75B42">
        <w:rPr>
          <w:rFonts w:ascii="Times New Roman" w:hAnsi="Times New Roman" w:cs="Times New Roman"/>
          <w:sz w:val="24"/>
        </w:rPr>
        <w:t xml:space="preserve">4. La </w:t>
      </w:r>
      <w:r w:rsidR="00B614D1" w:rsidRPr="00A75B42">
        <w:rPr>
          <w:rFonts w:ascii="Times New Roman" w:hAnsi="Times New Roman" w:cs="Times New Roman"/>
          <w:sz w:val="24"/>
        </w:rPr>
        <w:t>c</w:t>
      </w:r>
      <w:r w:rsidR="0081244B" w:rsidRPr="00A75B42">
        <w:rPr>
          <w:rFonts w:ascii="Times New Roman" w:hAnsi="Times New Roman" w:cs="Times New Roman"/>
          <w:sz w:val="24"/>
        </w:rPr>
        <w:t>onselleria</w:t>
      </w:r>
      <w:r w:rsidRPr="00A75B42">
        <w:rPr>
          <w:rFonts w:ascii="Times New Roman" w:hAnsi="Times New Roman" w:cs="Times New Roman"/>
          <w:sz w:val="24"/>
        </w:rPr>
        <w:t xml:space="preserve"> competent en matèria </w:t>
      </w:r>
      <w:r w:rsidR="001C15EC" w:rsidRPr="00A75B42">
        <w:rPr>
          <w:rFonts w:ascii="Times New Roman" w:hAnsi="Times New Roman" w:cs="Times New Roman"/>
          <w:sz w:val="24"/>
        </w:rPr>
        <w:t>d</w:t>
      </w:r>
      <w:r w:rsidR="002C5B26" w:rsidRPr="00A75B42">
        <w:rPr>
          <w:rFonts w:ascii="Times New Roman" w:hAnsi="Times New Roman" w:cs="Times New Roman"/>
          <w:sz w:val="24"/>
        </w:rPr>
        <w:t>’</w:t>
      </w:r>
      <w:r w:rsidR="0048159A" w:rsidRPr="00A75B42">
        <w:rPr>
          <w:rFonts w:ascii="Times New Roman" w:hAnsi="Times New Roman" w:cs="Times New Roman"/>
          <w:sz w:val="24"/>
        </w:rPr>
        <w:t>e</w:t>
      </w:r>
      <w:r w:rsidR="001C15EC" w:rsidRPr="00A75B42">
        <w:rPr>
          <w:rFonts w:ascii="Times New Roman" w:hAnsi="Times New Roman" w:cs="Times New Roman"/>
          <w:sz w:val="24"/>
        </w:rPr>
        <w:t>ducació</w:t>
      </w:r>
      <w:r w:rsidRPr="00A75B42">
        <w:rPr>
          <w:rFonts w:ascii="Times New Roman" w:hAnsi="Times New Roman" w:cs="Times New Roman"/>
          <w:sz w:val="24"/>
        </w:rPr>
        <w:t xml:space="preserve"> regularà l</w:t>
      </w:r>
      <w:r w:rsidR="002C5B26" w:rsidRPr="00A75B42">
        <w:rPr>
          <w:rFonts w:ascii="Times New Roman" w:hAnsi="Times New Roman" w:cs="Times New Roman"/>
          <w:sz w:val="24"/>
        </w:rPr>
        <w:t>’</w:t>
      </w:r>
      <w:r w:rsidRPr="00A75B42">
        <w:rPr>
          <w:rFonts w:ascii="Times New Roman" w:hAnsi="Times New Roman" w:cs="Times New Roman"/>
          <w:sz w:val="24"/>
        </w:rPr>
        <w:t>admissió</w:t>
      </w:r>
      <w:r w:rsidR="000D41D8" w:rsidRPr="00A75B42">
        <w:rPr>
          <w:rFonts w:ascii="Times New Roman" w:hAnsi="Times New Roman" w:cs="Times New Roman"/>
          <w:sz w:val="24"/>
        </w:rPr>
        <w:t>, l’accés i altres aspectes d’ordenació general</w:t>
      </w:r>
      <w:r w:rsidR="00D704BC" w:rsidRPr="00A75B42">
        <w:rPr>
          <w:rFonts w:ascii="Times New Roman" w:hAnsi="Times New Roman" w:cs="Times New Roman"/>
          <w:sz w:val="24"/>
        </w:rPr>
        <w:t xml:space="preserve"> </w:t>
      </w:r>
      <w:r w:rsidR="000D41D8" w:rsidRPr="00A75B42">
        <w:rPr>
          <w:rFonts w:ascii="Times New Roman" w:hAnsi="Times New Roman" w:cs="Times New Roman"/>
          <w:sz w:val="24"/>
        </w:rPr>
        <w:t>dels</w:t>
      </w:r>
      <w:r w:rsidRPr="00A75B42">
        <w:rPr>
          <w:rFonts w:ascii="Times New Roman" w:hAnsi="Times New Roman" w:cs="Times New Roman"/>
          <w:sz w:val="24"/>
        </w:rPr>
        <w:t xml:space="preserve"> </w:t>
      </w:r>
      <w:r w:rsidR="00BC4923" w:rsidRPr="00A75B42">
        <w:rPr>
          <w:rFonts w:ascii="Times New Roman" w:hAnsi="Times New Roman" w:cs="Times New Roman"/>
          <w:sz w:val="24"/>
        </w:rPr>
        <w:t xml:space="preserve">ensenyaments elementals de </w:t>
      </w:r>
      <w:r w:rsidR="00B614D1" w:rsidRPr="00A75B42">
        <w:rPr>
          <w:rFonts w:ascii="Times New Roman" w:hAnsi="Times New Roman" w:cs="Times New Roman"/>
          <w:sz w:val="24"/>
        </w:rPr>
        <w:t>M</w:t>
      </w:r>
      <w:r w:rsidR="00BC4923" w:rsidRPr="00A75B42">
        <w:rPr>
          <w:rFonts w:ascii="Times New Roman" w:hAnsi="Times New Roman" w:cs="Times New Roman"/>
          <w:sz w:val="24"/>
        </w:rPr>
        <w:t>úsica</w:t>
      </w:r>
      <w:r w:rsidRPr="00A75B42">
        <w:rPr>
          <w:rFonts w:ascii="Times New Roman" w:hAnsi="Times New Roman" w:cs="Times New Roman"/>
          <w:sz w:val="24"/>
        </w:rPr>
        <w:t xml:space="preserve"> tenint en compte les disposicions establides en aquest </w:t>
      </w:r>
      <w:r w:rsidR="00B614D1" w:rsidRPr="00A75B42">
        <w:rPr>
          <w:rFonts w:ascii="Times New Roman" w:hAnsi="Times New Roman" w:cs="Times New Roman"/>
          <w:sz w:val="24"/>
        </w:rPr>
        <w:t>d</w:t>
      </w:r>
      <w:r w:rsidR="0081244B" w:rsidRPr="00A75B42">
        <w:rPr>
          <w:rFonts w:ascii="Times New Roman" w:hAnsi="Times New Roman" w:cs="Times New Roman"/>
          <w:sz w:val="24"/>
        </w:rPr>
        <w:t>ecret</w:t>
      </w:r>
      <w:r w:rsidRPr="00A75B42">
        <w:rPr>
          <w:rFonts w:ascii="Times New Roman" w:hAnsi="Times New Roman" w:cs="Times New Roman"/>
          <w:sz w:val="24"/>
        </w:rPr>
        <w:t>.</w:t>
      </w:r>
    </w:p>
    <w:p w14:paraId="4C448717" w14:textId="0BE0EC7C" w:rsidR="00BA2825" w:rsidRPr="00C00EE3" w:rsidRDefault="00694139" w:rsidP="000A4DBF">
      <w:pPr>
        <w:rPr>
          <w:rFonts w:ascii="Times New Roman" w:hAnsi="Times New Roman" w:cs="Times New Roman"/>
          <w:i/>
          <w:iCs/>
          <w:sz w:val="24"/>
        </w:rPr>
      </w:pPr>
      <w:bookmarkStart w:id="4" w:name="_Hlk98833651"/>
      <w:r w:rsidRPr="00C00EE3">
        <w:rPr>
          <w:rFonts w:ascii="Times New Roman" w:hAnsi="Times New Roman" w:cs="Times New Roman"/>
          <w:i/>
          <w:iCs/>
          <w:sz w:val="24"/>
        </w:rPr>
        <w:t xml:space="preserve">Article 5. </w:t>
      </w:r>
      <w:r w:rsidR="00BA2825" w:rsidRPr="00C00EE3">
        <w:rPr>
          <w:rFonts w:ascii="Times New Roman" w:hAnsi="Times New Roman" w:cs="Times New Roman"/>
          <w:i/>
          <w:iCs/>
          <w:sz w:val="24"/>
        </w:rPr>
        <w:t>Principis pedagògics</w:t>
      </w:r>
    </w:p>
    <w:p w14:paraId="25A904D1" w14:textId="198EE29A" w:rsidR="009136DC" w:rsidRPr="00C00EE3" w:rsidRDefault="009136DC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1.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cció educativa en 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0E728B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 xml:space="preserve"> procurarà la integració de les diferents experiències i aprenentatges musicals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 de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una perspectiva global</w:t>
      </w:r>
      <w:r w:rsidR="00F812CC" w:rsidRPr="00C00EE3">
        <w:rPr>
          <w:rFonts w:ascii="Times New Roman" w:hAnsi="Times New Roman" w:cs="Times New Roman"/>
          <w:sz w:val="24"/>
        </w:rPr>
        <w:t xml:space="preserve"> i </w:t>
      </w:r>
      <w:r w:rsidR="001C5024" w:rsidRPr="00C00EE3">
        <w:rPr>
          <w:rFonts w:ascii="Times New Roman" w:hAnsi="Times New Roman" w:cs="Times New Roman"/>
          <w:sz w:val="24"/>
        </w:rPr>
        <w:t>contextualitzada amb la realitat</w:t>
      </w:r>
      <w:r w:rsidR="00F812CC" w:rsidRPr="00C00EE3">
        <w:rPr>
          <w:rFonts w:ascii="Times New Roman" w:hAnsi="Times New Roman" w:cs="Times New Roman"/>
          <w:sz w:val="24"/>
        </w:rPr>
        <w:t xml:space="preserve"> musical actual.</w:t>
      </w:r>
    </w:p>
    <w:p w14:paraId="0ACCC98B" w14:textId="2A49EC4A" w:rsidR="00EC442F" w:rsidRPr="00C00EE3" w:rsidRDefault="009136DC" w:rsidP="00EC442F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lastRenderedPageBreak/>
        <w:t>2. A fi de fomentar la integració de competències, es</w:t>
      </w:r>
      <w:r w:rsidR="008C08B5" w:rsidRPr="00C00EE3">
        <w:rPr>
          <w:rFonts w:ascii="Times New Roman" w:hAnsi="Times New Roman" w:cs="Times New Roman"/>
          <w:sz w:val="24"/>
        </w:rPr>
        <w:t xml:space="preserve"> promourà</w:t>
      </w:r>
      <w:r w:rsidRPr="00C00EE3">
        <w:rPr>
          <w:rFonts w:ascii="Times New Roman" w:hAnsi="Times New Roman" w:cs="Times New Roman"/>
          <w:sz w:val="24"/>
        </w:rPr>
        <w:t xml:space="preserve"> la realització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84B50" w:rsidRPr="00C00EE3">
        <w:rPr>
          <w:rFonts w:ascii="Times New Roman" w:hAnsi="Times New Roman" w:cs="Times New Roman"/>
          <w:sz w:val="24"/>
        </w:rPr>
        <w:t>activitats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C61CF2" w:rsidRPr="00C00EE3">
        <w:rPr>
          <w:rFonts w:ascii="Times New Roman" w:hAnsi="Times New Roman" w:cs="Times New Roman"/>
          <w:sz w:val="24"/>
        </w:rPr>
        <w:t xml:space="preserve">musicals </w:t>
      </w:r>
      <w:r w:rsidRPr="00C00EE3">
        <w:rPr>
          <w:rFonts w:ascii="Times New Roman" w:hAnsi="Times New Roman" w:cs="Times New Roman"/>
          <w:sz w:val="24"/>
        </w:rPr>
        <w:t>significati</w:t>
      </w:r>
      <w:r w:rsidR="00AB6E61" w:rsidRPr="00C00EE3">
        <w:rPr>
          <w:rFonts w:ascii="Times New Roman" w:hAnsi="Times New Roman" w:cs="Times New Roman"/>
          <w:sz w:val="24"/>
        </w:rPr>
        <w:t>ves</w:t>
      </w:r>
      <w:r w:rsidRPr="00C00EE3">
        <w:rPr>
          <w:rFonts w:ascii="Times New Roman" w:hAnsi="Times New Roman" w:cs="Times New Roman"/>
          <w:sz w:val="24"/>
        </w:rPr>
        <w:t xml:space="preserve"> per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lumnat i la resolució </w:t>
      </w:r>
      <w:proofErr w:type="spellStart"/>
      <w:r w:rsidR="00AB6E61" w:rsidRPr="00C00EE3">
        <w:rPr>
          <w:rFonts w:ascii="Times New Roman" w:hAnsi="Times New Roman" w:cs="Times New Roman"/>
          <w:sz w:val="24"/>
        </w:rPr>
        <w:t>col·laborativa</w:t>
      </w:r>
      <w:proofErr w:type="spellEnd"/>
      <w:r w:rsidRPr="00C00EE3">
        <w:rPr>
          <w:rFonts w:ascii="Times New Roman" w:hAnsi="Times New Roman" w:cs="Times New Roman"/>
          <w:sz w:val="24"/>
        </w:rPr>
        <w:t xml:space="preserve"> de </w:t>
      </w:r>
      <w:r w:rsidR="00A84B50" w:rsidRPr="00C00EE3">
        <w:rPr>
          <w:rFonts w:ascii="Times New Roman" w:hAnsi="Times New Roman" w:cs="Times New Roman"/>
          <w:sz w:val="24"/>
        </w:rPr>
        <w:t>les dificultats derivades de la pràctica musical</w:t>
      </w:r>
      <w:r w:rsidRPr="00C00EE3">
        <w:rPr>
          <w:rFonts w:ascii="Times New Roman" w:hAnsi="Times New Roman" w:cs="Times New Roman"/>
          <w:sz w:val="24"/>
        </w:rPr>
        <w:t xml:space="preserve">, </w:t>
      </w:r>
      <w:r w:rsidR="000E728B">
        <w:rPr>
          <w:rFonts w:ascii="Times New Roman" w:hAnsi="Times New Roman" w:cs="Times New Roman"/>
          <w:sz w:val="24"/>
        </w:rPr>
        <w:t xml:space="preserve">de manera que es </w:t>
      </w:r>
      <w:r w:rsidRPr="00C00EE3">
        <w:rPr>
          <w:rFonts w:ascii="Times New Roman" w:hAnsi="Times New Roman" w:cs="Times New Roman"/>
          <w:sz w:val="24"/>
        </w:rPr>
        <w:t>refor</w:t>
      </w:r>
      <w:r w:rsidR="000E728B">
        <w:rPr>
          <w:rFonts w:ascii="Times New Roman" w:hAnsi="Times New Roman" w:cs="Times New Roman"/>
          <w:sz w:val="24"/>
        </w:rPr>
        <w:t xml:space="preserve">ce </w:t>
      </w:r>
      <w:r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utoestima,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utonomia, la reflexió i la responsabilitat.</w:t>
      </w:r>
    </w:p>
    <w:p w14:paraId="16805FAE" w14:textId="3039FE1C" w:rsidR="00914902" w:rsidRPr="00C00EE3" w:rsidRDefault="00914902" w:rsidP="0020181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3. </w:t>
      </w:r>
      <w:r w:rsidR="00AB7AFD">
        <w:rPr>
          <w:rFonts w:ascii="Times New Roman" w:hAnsi="Times New Roman" w:cs="Times New Roman"/>
          <w:sz w:val="24"/>
        </w:rPr>
        <w:t xml:space="preserve">Atesa </w:t>
      </w:r>
      <w:r w:rsidR="00375839" w:rsidRPr="00C00EE3">
        <w:rPr>
          <w:rFonts w:ascii="Times New Roman" w:hAnsi="Times New Roman" w:cs="Times New Roman"/>
          <w:sz w:val="24"/>
        </w:rPr>
        <w:t xml:space="preserve">la circumstància de simultaneïtat d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AB7AFD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="00375839" w:rsidRPr="00C00EE3">
        <w:rPr>
          <w:rFonts w:ascii="Times New Roman" w:hAnsi="Times New Roman" w:cs="Times New Roman"/>
          <w:sz w:val="24"/>
        </w:rPr>
        <w:t xml:space="preserve"> amb els </w:t>
      </w:r>
      <w:r w:rsidR="00EC442F" w:rsidRPr="00C00EE3">
        <w:rPr>
          <w:rFonts w:ascii="Times New Roman" w:hAnsi="Times New Roman" w:cs="Times New Roman"/>
          <w:sz w:val="24"/>
        </w:rPr>
        <w:t>ensenyaments obligatoris</w:t>
      </w:r>
      <w:r w:rsidR="00375839" w:rsidRPr="00C00EE3">
        <w:rPr>
          <w:rFonts w:ascii="Times New Roman" w:hAnsi="Times New Roman" w:cs="Times New Roman"/>
          <w:sz w:val="24"/>
        </w:rPr>
        <w:t>, la gestió d</w:t>
      </w:r>
      <w:r w:rsidRPr="00C00EE3">
        <w:rPr>
          <w:rFonts w:ascii="Times New Roman" w:hAnsi="Times New Roman" w:cs="Times New Roman"/>
          <w:sz w:val="24"/>
        </w:rPr>
        <w:t xml:space="preserve">el temps, la implicació </w:t>
      </w:r>
      <w:r w:rsidR="00375839" w:rsidRPr="00C00EE3">
        <w:rPr>
          <w:rFonts w:ascii="Times New Roman" w:hAnsi="Times New Roman" w:cs="Times New Roman"/>
          <w:sz w:val="24"/>
        </w:rPr>
        <w:t xml:space="preserve">de </w:t>
      </w:r>
      <w:r w:rsidRPr="00C00EE3">
        <w:rPr>
          <w:rFonts w:ascii="Times New Roman" w:hAnsi="Times New Roman" w:cs="Times New Roman"/>
          <w:sz w:val="24"/>
        </w:rPr>
        <w:t>les famílies i la disposició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studi són tres factors </w:t>
      </w:r>
      <w:r w:rsidR="00EC442F" w:rsidRPr="00C00EE3">
        <w:rPr>
          <w:rFonts w:ascii="Times New Roman" w:hAnsi="Times New Roman" w:cs="Times New Roman"/>
          <w:sz w:val="24"/>
        </w:rPr>
        <w:t>claus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EC442F" w:rsidRPr="00C00EE3">
        <w:rPr>
          <w:rFonts w:ascii="Times New Roman" w:hAnsi="Times New Roman" w:cs="Times New Roman"/>
          <w:sz w:val="24"/>
        </w:rPr>
        <w:t xml:space="preserve">perquè </w:t>
      </w:r>
      <w:r w:rsidRPr="00C00EE3">
        <w:rPr>
          <w:rFonts w:ascii="Times New Roman" w:hAnsi="Times New Roman" w:cs="Times New Roman"/>
          <w:sz w:val="24"/>
        </w:rPr>
        <w:t>els processo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nsenyament i aprenentatge resulten efectius.</w:t>
      </w:r>
    </w:p>
    <w:bookmarkEnd w:id="4"/>
    <w:p w14:paraId="287EA9AC" w14:textId="17221464" w:rsidR="00666789" w:rsidRPr="00C00EE3" w:rsidRDefault="00C43D14" w:rsidP="000A4DBF">
      <w:pPr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 xml:space="preserve">Article 6. </w:t>
      </w:r>
      <w:r w:rsidR="00A07A1F" w:rsidRPr="00C00EE3">
        <w:rPr>
          <w:rFonts w:ascii="Times New Roman" w:hAnsi="Times New Roman" w:cs="Times New Roman"/>
          <w:i/>
          <w:iCs/>
          <w:sz w:val="24"/>
        </w:rPr>
        <w:t>Objectius</w:t>
      </w:r>
    </w:p>
    <w:p w14:paraId="1E3FEED9" w14:textId="2499F6DB" w:rsidR="00666789" w:rsidRPr="00C00EE3" w:rsidRDefault="00A07A1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AB7AFD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 xml:space="preserve"> tenen com a objectiu contribuir a desenvolupar 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lumnat les capacitats </w:t>
      </w:r>
      <w:r w:rsidR="00BA2825" w:rsidRPr="00C00EE3">
        <w:rPr>
          <w:rFonts w:ascii="Times New Roman" w:hAnsi="Times New Roman" w:cs="Times New Roman"/>
          <w:sz w:val="24"/>
        </w:rPr>
        <w:t>que els permeten</w:t>
      </w:r>
      <w:r w:rsidRPr="00C00EE3">
        <w:rPr>
          <w:rFonts w:ascii="Times New Roman" w:hAnsi="Times New Roman" w:cs="Times New Roman"/>
          <w:sz w:val="24"/>
        </w:rPr>
        <w:t xml:space="preserve">: </w:t>
      </w:r>
    </w:p>
    <w:p w14:paraId="15BAB9A0" w14:textId="0E626997" w:rsidR="00666789" w:rsidRPr="00C00EE3" w:rsidRDefault="00A07A1F" w:rsidP="000A4DBF">
      <w:pPr>
        <w:pStyle w:val="Textoindependiente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lang w:bidi="ar-SA"/>
        </w:rPr>
      </w:pPr>
      <w:r w:rsidRPr="00C00EE3">
        <w:rPr>
          <w:rFonts w:ascii="Times New Roman" w:hAnsi="Times New Roman" w:cs="Times New Roman"/>
          <w:color w:val="000000"/>
          <w:sz w:val="24"/>
          <w:lang w:bidi="ar-SA"/>
        </w:rPr>
        <w:t>Apreciar la importància de la música com a llenguatge artístic i com a mitjà d</w:t>
      </w:r>
      <w:r w:rsidR="002C5B26" w:rsidRPr="00C00EE3">
        <w:rPr>
          <w:rFonts w:ascii="Times New Roman" w:hAnsi="Times New Roman" w:cs="Times New Roman"/>
          <w:color w:val="000000"/>
          <w:sz w:val="24"/>
          <w:lang w:bidi="ar-SA"/>
        </w:rPr>
        <w:t>’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expressió cultural dels pobles i de les persones.</w:t>
      </w:r>
    </w:p>
    <w:p w14:paraId="376FEAD8" w14:textId="25B0DBE9" w:rsidR="00666789" w:rsidRPr="00C00EE3" w:rsidRDefault="00A07A1F" w:rsidP="000A4DBF">
      <w:pPr>
        <w:pStyle w:val="Textoindependiente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lang w:bidi="ar-SA"/>
        </w:rPr>
      </w:pPr>
      <w:bookmarkStart w:id="5" w:name="_Hlk72838747"/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Desenvolupar la iniciativa personal en relació amb les possibilitats formatives </w:t>
      </w:r>
      <w:r w:rsidR="00F812CC" w:rsidRPr="00C00EE3">
        <w:rPr>
          <w:rFonts w:ascii="Times New Roman" w:hAnsi="Times New Roman" w:cs="Times New Roman"/>
          <w:color w:val="000000"/>
          <w:sz w:val="24"/>
          <w:lang w:bidi="ar-SA"/>
        </w:rPr>
        <w:t>musicals.</w:t>
      </w:r>
    </w:p>
    <w:bookmarkEnd w:id="5"/>
    <w:p w14:paraId="5B913164" w14:textId="01F6839D" w:rsidR="00666789" w:rsidRPr="00C00EE3" w:rsidRDefault="00A07A1F" w:rsidP="000A4DBF">
      <w:pPr>
        <w:pStyle w:val="Textoindependiente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lang w:bidi="ar-SA"/>
        </w:rPr>
      </w:pPr>
      <w:r w:rsidRPr="00C00EE3">
        <w:rPr>
          <w:rFonts w:ascii="Times New Roman" w:hAnsi="Times New Roman" w:cs="Times New Roman"/>
          <w:color w:val="000000"/>
          <w:sz w:val="24"/>
          <w:lang w:bidi="ar-SA"/>
        </w:rPr>
        <w:t>Desenvolupar les habilitats que permeten expressar-se musicalment a través d</w:t>
      </w:r>
      <w:r w:rsidR="002C5B26" w:rsidRPr="00C00EE3">
        <w:rPr>
          <w:rFonts w:ascii="Times New Roman" w:hAnsi="Times New Roman" w:cs="Times New Roman"/>
          <w:color w:val="000000"/>
          <w:sz w:val="24"/>
          <w:lang w:bidi="ar-SA"/>
        </w:rPr>
        <w:t>’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un instrument o la veu</w:t>
      </w:r>
      <w:r w:rsidR="0068548D" w:rsidRPr="00C00EE3">
        <w:rPr>
          <w:rFonts w:ascii="Times New Roman" w:hAnsi="Times New Roman" w:cs="Times New Roman"/>
          <w:color w:val="000000"/>
          <w:sz w:val="24"/>
          <w:lang w:bidi="ar-SA"/>
        </w:rPr>
        <w:t>.</w:t>
      </w:r>
    </w:p>
    <w:p w14:paraId="6C20A9C2" w14:textId="7F3254E8" w:rsidR="00666789" w:rsidRPr="00C00EE3" w:rsidRDefault="007150B2" w:rsidP="000A4DBF">
      <w:pPr>
        <w:pStyle w:val="Textoindependiente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lang w:bidi="ar-SA"/>
        </w:rPr>
      </w:pPr>
      <w:r w:rsidRPr="00C00EE3">
        <w:rPr>
          <w:rFonts w:ascii="Times New Roman" w:hAnsi="Times New Roman" w:cs="Times New Roman"/>
          <w:color w:val="000000"/>
          <w:sz w:val="24"/>
          <w:lang w:bidi="ar-SA"/>
        </w:rPr>
        <w:t>Aproximar-se</w:t>
      </w:r>
      <w:r w:rsidR="00814D91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a</w:t>
      </w:r>
      <w:r w:rsidR="00814D91" w:rsidRPr="00C00EE3">
        <w:rPr>
          <w:rFonts w:ascii="Times New Roman" w:hAnsi="Times New Roman" w:cs="Times New Roman"/>
          <w:color w:val="000000"/>
          <w:sz w:val="24"/>
          <w:lang w:bidi="ar-SA"/>
        </w:rPr>
        <w:t>ls</w:t>
      </w:r>
      <w:r w:rsidR="00A07A1F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mitjans digitals aplicats a la música.</w:t>
      </w:r>
    </w:p>
    <w:p w14:paraId="3C1D6EEA" w14:textId="09F5B5A6" w:rsidR="00666789" w:rsidRPr="00C00EE3" w:rsidRDefault="00814D91" w:rsidP="000A4DBF">
      <w:pPr>
        <w:pStyle w:val="Textoindependiente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lang w:bidi="ar-SA"/>
        </w:rPr>
      </w:pPr>
      <w:r w:rsidRPr="00C00EE3">
        <w:rPr>
          <w:rFonts w:ascii="Times New Roman" w:hAnsi="Times New Roman" w:cs="Times New Roman"/>
          <w:color w:val="000000"/>
          <w:sz w:val="24"/>
          <w:lang w:bidi="ar-SA"/>
        </w:rPr>
        <w:t>Desenvolupar</w:t>
      </w:r>
      <w:r w:rsidR="00A07A1F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l</w:t>
      </w:r>
      <w:r w:rsidR="002C5B26" w:rsidRPr="00C00EE3">
        <w:rPr>
          <w:rFonts w:ascii="Times New Roman" w:hAnsi="Times New Roman" w:cs="Times New Roman"/>
          <w:color w:val="000000"/>
          <w:sz w:val="24"/>
          <w:lang w:bidi="ar-SA"/>
        </w:rPr>
        <w:t>’</w:t>
      </w:r>
      <w:r w:rsidR="00A07A1F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oïda musical, el </w:t>
      </w:r>
      <w:r w:rsidR="00974971" w:rsidRPr="00C00EE3">
        <w:rPr>
          <w:rFonts w:ascii="Times New Roman" w:hAnsi="Times New Roman" w:cs="Times New Roman"/>
          <w:color w:val="000000"/>
          <w:sz w:val="24"/>
          <w:lang w:bidi="ar-SA"/>
        </w:rPr>
        <w:t>sentit rítmic</w:t>
      </w:r>
      <w:r w:rsidR="00A07A1F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i la comprensió </w:t>
      </w:r>
      <w:r w:rsidR="0077366F" w:rsidRPr="00C00EE3">
        <w:rPr>
          <w:rFonts w:ascii="Times New Roman" w:hAnsi="Times New Roman" w:cs="Times New Roman"/>
          <w:color w:val="000000"/>
          <w:sz w:val="24"/>
          <w:lang w:bidi="ar-SA"/>
        </w:rPr>
        <w:t>de la música</w:t>
      </w:r>
      <w:r w:rsidR="00A07A1F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en totes les seues dimensions.</w:t>
      </w:r>
    </w:p>
    <w:p w14:paraId="5034CF2A" w14:textId="296F5FE7" w:rsidR="00666789" w:rsidRPr="00C00EE3" w:rsidRDefault="00A07A1F" w:rsidP="000A4DBF">
      <w:pPr>
        <w:pStyle w:val="Textoindependiente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lang w:bidi="ar-SA"/>
        </w:rPr>
      </w:pP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Adquirir sensibilitat musical a través de la pràctica </w:t>
      </w:r>
      <w:r w:rsidR="00A24C78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musical 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en diferents contextos i la interpretació de música de les diferents èpoques, gèneres, tendències i estils per a enriquir les possibilitats de comunicació i de realització personal.</w:t>
      </w:r>
    </w:p>
    <w:p w14:paraId="7EAE8004" w14:textId="77777777" w:rsidR="009136DC" w:rsidRPr="00C00EE3" w:rsidRDefault="00A07A1F" w:rsidP="000A4DBF">
      <w:pPr>
        <w:pStyle w:val="Textoindependiente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lang w:bidi="ar-SA"/>
        </w:rPr>
      </w:pP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Actuar en públic amb </w:t>
      </w:r>
      <w:r w:rsidR="0090283A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desimboltura 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per a comprendre la funció comunicativa i expressiva de la música.</w:t>
      </w:r>
    </w:p>
    <w:p w14:paraId="728820C6" w14:textId="211B0B17" w:rsidR="00DA0DDE" w:rsidRPr="00C00EE3" w:rsidRDefault="009136DC" w:rsidP="000A4DBF">
      <w:pPr>
        <w:pStyle w:val="Textoindependiente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lang w:bidi="ar-SA"/>
        </w:rPr>
      </w:pPr>
      <w:r w:rsidRPr="00C00EE3">
        <w:rPr>
          <w:rFonts w:ascii="Times New Roman" w:hAnsi="Times New Roman" w:cs="Times New Roman"/>
          <w:sz w:val="24"/>
        </w:rPr>
        <w:t>Desenvolupar hàbits, actituds, valors i normes fonamentals per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ctivitat musical i per a la vida.</w:t>
      </w:r>
    </w:p>
    <w:p w14:paraId="2B6037FD" w14:textId="134700BA" w:rsidR="00666789" w:rsidRPr="00C00EE3" w:rsidRDefault="00BA2825" w:rsidP="000A4DBF">
      <w:pPr>
        <w:pStyle w:val="Textoindependiente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lang w:bidi="ar-SA"/>
        </w:rPr>
      </w:pPr>
      <w:r w:rsidRPr="00C00EE3">
        <w:rPr>
          <w:rFonts w:ascii="Times New Roman" w:eastAsia="TradeGothic-Light" w:hAnsi="Times New Roman" w:cs="Times New Roman"/>
          <w:sz w:val="24"/>
          <w:lang w:bidi="ar-SA"/>
        </w:rPr>
        <w:t>Valorar</w:t>
      </w:r>
      <w:r w:rsidR="00A07A1F" w:rsidRPr="00C00EE3">
        <w:rPr>
          <w:rFonts w:ascii="Times New Roman" w:eastAsia="TradeGothic-Light" w:hAnsi="Times New Roman" w:cs="Times New Roman"/>
          <w:sz w:val="24"/>
          <w:lang w:bidi="ar-SA"/>
        </w:rPr>
        <w:t xml:space="preserve"> la salut física com a músics instrumentistes o cantants</w:t>
      </w:r>
      <w:r w:rsidR="00DA0DDE" w:rsidRPr="00C00EE3">
        <w:rPr>
          <w:rFonts w:ascii="Times New Roman" w:eastAsia="TradeGothic-Light" w:hAnsi="Times New Roman" w:cs="Times New Roman"/>
          <w:sz w:val="24"/>
          <w:lang w:bidi="ar-SA"/>
        </w:rPr>
        <w:t xml:space="preserve"> i desenvolupar </w:t>
      </w:r>
      <w:r w:rsidR="00DA0DDE" w:rsidRPr="00C00EE3">
        <w:rPr>
          <w:rFonts w:ascii="Times New Roman" w:hAnsi="Times New Roman" w:cs="Times New Roman"/>
          <w:sz w:val="24"/>
        </w:rPr>
        <w:t xml:space="preserve">les seues capacitats </w:t>
      </w:r>
      <w:r w:rsidR="009D3410" w:rsidRPr="00C00EE3">
        <w:rPr>
          <w:rFonts w:ascii="Times New Roman" w:hAnsi="Times New Roman" w:cs="Times New Roman"/>
          <w:sz w:val="24"/>
        </w:rPr>
        <w:t xml:space="preserve">emocionals i </w:t>
      </w:r>
      <w:r w:rsidR="00DA0DDE" w:rsidRPr="00C00EE3">
        <w:rPr>
          <w:rFonts w:ascii="Times New Roman" w:hAnsi="Times New Roman" w:cs="Times New Roman"/>
          <w:sz w:val="24"/>
        </w:rPr>
        <w:t>afectives en tots els àmbits de la personalitat.</w:t>
      </w:r>
    </w:p>
    <w:p w14:paraId="2550A3C7" w14:textId="16F08E03" w:rsidR="00666789" w:rsidRPr="00C00EE3" w:rsidRDefault="00A07A1F" w:rsidP="000A4DBF">
      <w:pPr>
        <w:pStyle w:val="Textoindependiente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lang w:bidi="ar-SA"/>
        </w:rPr>
      </w:pPr>
      <w:r w:rsidRPr="00C00EE3">
        <w:rPr>
          <w:rFonts w:ascii="Times New Roman" w:hAnsi="Times New Roman" w:cs="Times New Roman"/>
          <w:color w:val="000000"/>
          <w:sz w:val="24"/>
          <w:lang w:bidi="ar-SA"/>
        </w:rPr>
        <w:t>Adquirir hàbit</w:t>
      </w:r>
      <w:r w:rsidR="00814D91" w:rsidRPr="00C00EE3">
        <w:rPr>
          <w:rFonts w:ascii="Times New Roman" w:hAnsi="Times New Roman" w:cs="Times New Roman"/>
          <w:color w:val="000000"/>
          <w:sz w:val="24"/>
          <w:lang w:bidi="ar-SA"/>
        </w:rPr>
        <w:t>s i tècniques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d</w:t>
      </w:r>
      <w:r w:rsidR="002C5B26" w:rsidRPr="00C00EE3">
        <w:rPr>
          <w:rFonts w:ascii="Times New Roman" w:hAnsi="Times New Roman" w:cs="Times New Roman"/>
          <w:color w:val="000000"/>
          <w:sz w:val="24"/>
          <w:lang w:bidi="ar-SA"/>
        </w:rPr>
        <w:t>’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estudi i valorar la </w:t>
      </w:r>
      <w:r w:rsidR="00DA0DDE" w:rsidRPr="00C00EE3">
        <w:rPr>
          <w:rFonts w:ascii="Times New Roman" w:hAnsi="Times New Roman" w:cs="Times New Roman"/>
          <w:color w:val="000000"/>
          <w:sz w:val="24"/>
          <w:lang w:bidi="ar-SA"/>
        </w:rPr>
        <w:t>constància com a factor clau</w:t>
      </w:r>
      <w:r w:rsidR="00814D91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</w:t>
      </w:r>
      <w:r w:rsidR="001B3D71" w:rsidRPr="00C00EE3">
        <w:rPr>
          <w:rFonts w:ascii="Times New Roman" w:hAnsi="Times New Roman" w:cs="Times New Roman"/>
          <w:color w:val="000000"/>
          <w:sz w:val="24"/>
          <w:lang w:bidi="ar-SA"/>
        </w:rPr>
        <w:t>de l</w:t>
      </w:r>
      <w:r w:rsidR="002C5B26" w:rsidRPr="00C00EE3">
        <w:rPr>
          <w:rFonts w:ascii="Times New Roman" w:hAnsi="Times New Roman" w:cs="Times New Roman"/>
          <w:color w:val="000000"/>
          <w:sz w:val="24"/>
          <w:lang w:bidi="ar-SA"/>
        </w:rPr>
        <w:t>’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aprenentatge.</w:t>
      </w:r>
    </w:p>
    <w:p w14:paraId="21A7CBFB" w14:textId="1D58BAD1" w:rsidR="00666789" w:rsidRPr="00C00EE3" w:rsidRDefault="00A07A1F" w:rsidP="000A4DBF">
      <w:pPr>
        <w:pStyle w:val="Textoindependiente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lang w:bidi="ar-SA"/>
        </w:rPr>
      </w:pPr>
      <w:r w:rsidRPr="00C00EE3">
        <w:rPr>
          <w:rFonts w:ascii="Times New Roman" w:hAnsi="Times New Roman" w:cs="Times New Roman"/>
          <w:color w:val="000000"/>
          <w:sz w:val="24"/>
          <w:lang w:bidi="ar-SA"/>
        </w:rPr>
        <w:t>Adquirir l</w:t>
      </w:r>
      <w:r w:rsidR="002C5B26" w:rsidRPr="00C00EE3">
        <w:rPr>
          <w:rFonts w:ascii="Times New Roman" w:hAnsi="Times New Roman" w:cs="Times New Roman"/>
          <w:color w:val="000000"/>
          <w:sz w:val="24"/>
          <w:lang w:bidi="ar-SA"/>
        </w:rPr>
        <w:t>’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hàbit d</w:t>
      </w:r>
      <w:r w:rsidR="002C5B26" w:rsidRPr="00C00EE3">
        <w:rPr>
          <w:rFonts w:ascii="Times New Roman" w:hAnsi="Times New Roman" w:cs="Times New Roman"/>
          <w:color w:val="000000"/>
          <w:sz w:val="24"/>
          <w:lang w:bidi="ar-SA"/>
        </w:rPr>
        <w:t>’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escoltar música i d</w:t>
      </w:r>
      <w:r w:rsidR="002C5B26" w:rsidRPr="00C00EE3">
        <w:rPr>
          <w:rFonts w:ascii="Times New Roman" w:hAnsi="Times New Roman" w:cs="Times New Roman"/>
          <w:color w:val="000000"/>
          <w:sz w:val="24"/>
          <w:lang w:bidi="ar-SA"/>
        </w:rPr>
        <w:t>’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assistir a concerts</w:t>
      </w:r>
      <w:r w:rsidR="00A24C78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i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</w:t>
      </w:r>
      <w:r w:rsidR="00BA2825" w:rsidRPr="00C00EE3">
        <w:rPr>
          <w:rFonts w:ascii="Times New Roman" w:hAnsi="Times New Roman" w:cs="Times New Roman"/>
          <w:color w:val="000000"/>
          <w:sz w:val="24"/>
          <w:lang w:bidi="ar-SA"/>
        </w:rPr>
        <w:t>representacions</w:t>
      </w:r>
      <w:r w:rsidR="00A24C78" w:rsidRPr="00C00EE3">
        <w:rPr>
          <w:rFonts w:ascii="Times New Roman" w:hAnsi="Times New Roman" w:cs="Times New Roman"/>
          <w:color w:val="000000"/>
          <w:sz w:val="24"/>
          <w:lang w:bidi="ar-SA"/>
        </w:rPr>
        <w:t>.</w:t>
      </w:r>
    </w:p>
    <w:p w14:paraId="3D4928FC" w14:textId="5339424A" w:rsidR="00666789" w:rsidRPr="00C00EE3" w:rsidRDefault="00A07A1F" w:rsidP="000A4DBF">
      <w:pPr>
        <w:pStyle w:val="Textoindependiente"/>
        <w:numPr>
          <w:ilvl w:val="0"/>
          <w:numId w:val="2"/>
        </w:numPr>
        <w:tabs>
          <w:tab w:val="clear" w:pos="720"/>
          <w:tab w:val="num" w:pos="284"/>
        </w:tabs>
        <w:spacing w:after="142" w:line="240" w:lineRule="auto"/>
        <w:ind w:left="0" w:firstLine="0"/>
        <w:rPr>
          <w:rFonts w:ascii="Times New Roman" w:hAnsi="Times New Roman" w:cs="Times New Roman"/>
          <w:color w:val="000000"/>
          <w:sz w:val="24"/>
          <w:lang w:bidi="ar-SA"/>
        </w:rPr>
      </w:pP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Conéixer la música valenciana, tant de les característiques i </w:t>
      </w:r>
      <w:r w:rsidR="001679EF">
        <w:rPr>
          <w:rFonts w:ascii="Times New Roman" w:hAnsi="Times New Roman" w:cs="Times New Roman"/>
          <w:color w:val="000000"/>
          <w:sz w:val="24"/>
          <w:lang w:bidi="ar-SA"/>
        </w:rPr>
        <w:t xml:space="preserve">les 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manifestacions més importants del patrimoni propi com del panorama actual de la indústria musical.</w:t>
      </w:r>
    </w:p>
    <w:p w14:paraId="3AB62C5B" w14:textId="558D92E3" w:rsidR="00666789" w:rsidRPr="00C00EE3" w:rsidRDefault="00C43D14" w:rsidP="000A4DBF">
      <w:pPr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 xml:space="preserve">Article 7. </w:t>
      </w:r>
      <w:r w:rsidR="00B971E5" w:rsidRPr="00C00EE3">
        <w:rPr>
          <w:rFonts w:ascii="Times New Roman" w:hAnsi="Times New Roman" w:cs="Times New Roman"/>
          <w:i/>
          <w:iCs/>
          <w:sz w:val="24"/>
        </w:rPr>
        <w:t>Competències</w:t>
      </w:r>
    </w:p>
    <w:p w14:paraId="4E5C605B" w14:textId="77153D41" w:rsidR="00520910" w:rsidRPr="00C00EE3" w:rsidRDefault="000A4F44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1</w:t>
      </w:r>
      <w:r w:rsidR="00072EE3" w:rsidRPr="00C00EE3">
        <w:rPr>
          <w:rFonts w:ascii="Times New Roman" w:hAnsi="Times New Roman" w:cs="Times New Roman"/>
          <w:sz w:val="24"/>
        </w:rPr>
        <w:t xml:space="preserve">. 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A1726C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="00072EE3" w:rsidRPr="00C00EE3">
        <w:rPr>
          <w:rFonts w:ascii="Times New Roman" w:hAnsi="Times New Roman" w:cs="Times New Roman"/>
          <w:sz w:val="24"/>
        </w:rPr>
        <w:t xml:space="preserve"> </w:t>
      </w:r>
      <w:r w:rsidR="00E7213E" w:rsidRPr="00C00EE3">
        <w:rPr>
          <w:rFonts w:ascii="Times New Roman" w:hAnsi="Times New Roman" w:cs="Times New Roman"/>
          <w:sz w:val="24"/>
        </w:rPr>
        <w:t>garantiran</w:t>
      </w:r>
      <w:r w:rsidR="00072EE3" w:rsidRPr="00C00EE3">
        <w:rPr>
          <w:rFonts w:ascii="Times New Roman" w:hAnsi="Times New Roman" w:cs="Times New Roman"/>
          <w:sz w:val="24"/>
        </w:rPr>
        <w:t xml:space="preserve"> el desenvolupament</w:t>
      </w:r>
      <w:r w:rsidRPr="00C00EE3">
        <w:rPr>
          <w:rFonts w:ascii="Times New Roman" w:hAnsi="Times New Roman" w:cs="Times New Roman"/>
          <w:sz w:val="24"/>
        </w:rPr>
        <w:t xml:space="preserve"> de </w:t>
      </w:r>
      <w:r w:rsidR="0097621B" w:rsidRPr="00C00EE3">
        <w:rPr>
          <w:rFonts w:ascii="Times New Roman" w:hAnsi="Times New Roman" w:cs="Times New Roman"/>
          <w:sz w:val="24"/>
        </w:rPr>
        <w:t>les competències claus del sistema educatiu</w:t>
      </w:r>
      <w:r w:rsidR="00DB39D7" w:rsidRPr="00C00EE3">
        <w:rPr>
          <w:rFonts w:ascii="Times New Roman" w:hAnsi="Times New Roman" w:cs="Times New Roman"/>
          <w:sz w:val="24"/>
        </w:rPr>
        <w:t>. Aquestes competències claus són:</w:t>
      </w:r>
    </w:p>
    <w:p w14:paraId="68BFF8DB" w14:textId="2EDC4442" w:rsidR="00520910" w:rsidRPr="00C00EE3" w:rsidRDefault="00520910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973475">
        <w:rPr>
          <w:rFonts w:ascii="Times New Roman" w:hAnsi="Times New Roman" w:cs="Times New Roman"/>
          <w:i/>
          <w:iCs/>
          <w:sz w:val="24"/>
        </w:rPr>
        <w:t>a</w:t>
      </w:r>
      <w:r w:rsidRPr="00C00EE3">
        <w:rPr>
          <w:rFonts w:ascii="Times New Roman" w:hAnsi="Times New Roman" w:cs="Times New Roman"/>
          <w:sz w:val="24"/>
        </w:rPr>
        <w:t>) Competència en comunicació lingüística.</w:t>
      </w:r>
    </w:p>
    <w:p w14:paraId="533368D3" w14:textId="227A982F" w:rsidR="00520910" w:rsidRPr="00C00EE3" w:rsidRDefault="00520910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973475">
        <w:rPr>
          <w:rFonts w:ascii="Times New Roman" w:hAnsi="Times New Roman" w:cs="Times New Roman"/>
          <w:i/>
          <w:iCs/>
          <w:sz w:val="24"/>
        </w:rPr>
        <w:t>b</w:t>
      </w:r>
      <w:r w:rsidRPr="00C00EE3">
        <w:rPr>
          <w:rFonts w:ascii="Times New Roman" w:hAnsi="Times New Roman" w:cs="Times New Roman"/>
          <w:sz w:val="24"/>
        </w:rPr>
        <w:t>) Competència plurilingüe.</w:t>
      </w:r>
    </w:p>
    <w:p w14:paraId="542D1904" w14:textId="38EFCF63" w:rsidR="00520910" w:rsidRPr="00C00EE3" w:rsidRDefault="00520910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973475">
        <w:rPr>
          <w:rFonts w:ascii="Times New Roman" w:hAnsi="Times New Roman" w:cs="Times New Roman"/>
          <w:i/>
          <w:iCs/>
          <w:sz w:val="24"/>
        </w:rPr>
        <w:t>c</w:t>
      </w:r>
      <w:r w:rsidRPr="00C00EE3">
        <w:rPr>
          <w:rFonts w:ascii="Times New Roman" w:hAnsi="Times New Roman" w:cs="Times New Roman"/>
          <w:sz w:val="24"/>
        </w:rPr>
        <w:t>) Competència matemàtica i competència en ciència i tecnologia</w:t>
      </w:r>
      <w:r w:rsidR="000E4DE3" w:rsidRPr="00C00EE3">
        <w:rPr>
          <w:rFonts w:ascii="Times New Roman" w:hAnsi="Times New Roman" w:cs="Times New Roman"/>
          <w:sz w:val="24"/>
        </w:rPr>
        <w:t>.</w:t>
      </w:r>
    </w:p>
    <w:p w14:paraId="62F3E4C0" w14:textId="17BD821B" w:rsidR="000E4DE3" w:rsidRPr="00C00EE3" w:rsidRDefault="000E4DE3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973475">
        <w:rPr>
          <w:rFonts w:ascii="Times New Roman" w:hAnsi="Times New Roman" w:cs="Times New Roman"/>
          <w:i/>
          <w:iCs/>
          <w:sz w:val="24"/>
        </w:rPr>
        <w:t>d</w:t>
      </w:r>
      <w:r w:rsidRPr="00C00EE3">
        <w:rPr>
          <w:rFonts w:ascii="Times New Roman" w:hAnsi="Times New Roman" w:cs="Times New Roman"/>
          <w:sz w:val="24"/>
        </w:rPr>
        <w:t>) Competència digital.</w:t>
      </w:r>
    </w:p>
    <w:p w14:paraId="5C350832" w14:textId="54C2DCDD" w:rsidR="000E4DE3" w:rsidRPr="00C00EE3" w:rsidRDefault="000E4DE3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973475">
        <w:rPr>
          <w:rFonts w:ascii="Times New Roman" w:hAnsi="Times New Roman" w:cs="Times New Roman"/>
          <w:i/>
          <w:iCs/>
          <w:sz w:val="24"/>
        </w:rPr>
        <w:t>e</w:t>
      </w:r>
      <w:r w:rsidRPr="00C00EE3">
        <w:rPr>
          <w:rFonts w:ascii="Times New Roman" w:hAnsi="Times New Roman" w:cs="Times New Roman"/>
          <w:sz w:val="24"/>
        </w:rPr>
        <w:t>) Competència personal, social i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prendre a aprendre.</w:t>
      </w:r>
    </w:p>
    <w:p w14:paraId="56C2F0A8" w14:textId="4EAA6E5C" w:rsidR="000E4DE3" w:rsidRPr="00C00EE3" w:rsidRDefault="000E4DE3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973475">
        <w:rPr>
          <w:rFonts w:ascii="Times New Roman" w:hAnsi="Times New Roman" w:cs="Times New Roman"/>
          <w:i/>
          <w:iCs/>
          <w:sz w:val="24"/>
        </w:rPr>
        <w:t>f</w:t>
      </w:r>
      <w:r w:rsidRPr="00C00EE3">
        <w:rPr>
          <w:rFonts w:ascii="Times New Roman" w:hAnsi="Times New Roman" w:cs="Times New Roman"/>
          <w:sz w:val="24"/>
        </w:rPr>
        <w:t>) Competència ciutadana.</w:t>
      </w:r>
    </w:p>
    <w:p w14:paraId="7B58A4DF" w14:textId="16989555" w:rsidR="000E4DE3" w:rsidRPr="00C00EE3" w:rsidRDefault="000E4DE3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973475">
        <w:rPr>
          <w:rFonts w:ascii="Times New Roman" w:hAnsi="Times New Roman" w:cs="Times New Roman"/>
          <w:i/>
          <w:iCs/>
          <w:sz w:val="24"/>
        </w:rPr>
        <w:t>g</w:t>
      </w:r>
      <w:r w:rsidRPr="00C00EE3">
        <w:rPr>
          <w:rFonts w:ascii="Times New Roman" w:hAnsi="Times New Roman" w:cs="Times New Roman"/>
          <w:sz w:val="24"/>
        </w:rPr>
        <w:t>) Competència emprenedora.</w:t>
      </w:r>
    </w:p>
    <w:p w14:paraId="76A594A6" w14:textId="79F53927" w:rsidR="000E4DE3" w:rsidRPr="00C00EE3" w:rsidRDefault="000E4DE3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973475">
        <w:rPr>
          <w:rFonts w:ascii="Times New Roman" w:hAnsi="Times New Roman" w:cs="Times New Roman"/>
          <w:i/>
          <w:iCs/>
          <w:sz w:val="24"/>
        </w:rPr>
        <w:t>h</w:t>
      </w:r>
      <w:r w:rsidRPr="00C00EE3">
        <w:rPr>
          <w:rFonts w:ascii="Times New Roman" w:hAnsi="Times New Roman" w:cs="Times New Roman"/>
          <w:sz w:val="24"/>
        </w:rPr>
        <w:t>) Competència en consciència i expressió culturals.</w:t>
      </w:r>
    </w:p>
    <w:p w14:paraId="7345CEDD" w14:textId="0D99485C" w:rsidR="00F92D2D" w:rsidRPr="00C00EE3" w:rsidRDefault="00520910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lastRenderedPageBreak/>
        <w:t>2.</w:t>
      </w:r>
      <w:r w:rsidR="0097621B" w:rsidRPr="00C00EE3">
        <w:rPr>
          <w:rFonts w:ascii="Times New Roman" w:hAnsi="Times New Roman" w:cs="Times New Roman"/>
          <w:sz w:val="24"/>
        </w:rPr>
        <w:t xml:space="preserve"> </w:t>
      </w:r>
      <w:r w:rsidR="00243636" w:rsidRPr="00C00EE3">
        <w:rPr>
          <w:rFonts w:ascii="Times New Roman" w:hAnsi="Times New Roman" w:cs="Times New Roman"/>
          <w:sz w:val="24"/>
        </w:rPr>
        <w:t>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243636" w:rsidRPr="00C00EE3">
        <w:rPr>
          <w:rFonts w:ascii="Times New Roman" w:hAnsi="Times New Roman" w:cs="Times New Roman"/>
          <w:sz w:val="24"/>
        </w:rPr>
        <w:t xml:space="preserve">annex I del present </w:t>
      </w:r>
      <w:r w:rsidR="00973475">
        <w:rPr>
          <w:rFonts w:ascii="Times New Roman" w:hAnsi="Times New Roman" w:cs="Times New Roman"/>
          <w:sz w:val="24"/>
        </w:rPr>
        <w:t>d</w:t>
      </w:r>
      <w:r w:rsidR="00243636" w:rsidRPr="00C00EE3">
        <w:rPr>
          <w:rFonts w:ascii="Times New Roman" w:hAnsi="Times New Roman" w:cs="Times New Roman"/>
          <w:sz w:val="24"/>
        </w:rPr>
        <w:t>ecret es defineixen</w:t>
      </w:r>
      <w:r w:rsidR="007016F7" w:rsidRPr="00C00EE3">
        <w:rPr>
          <w:rFonts w:ascii="Times New Roman" w:hAnsi="Times New Roman" w:cs="Times New Roman"/>
          <w:sz w:val="24"/>
        </w:rPr>
        <w:t xml:space="preserve"> </w:t>
      </w:r>
      <w:r w:rsidR="005F0AF4" w:rsidRPr="00C00EE3">
        <w:rPr>
          <w:rFonts w:ascii="Times New Roman" w:hAnsi="Times New Roman" w:cs="Times New Roman"/>
          <w:sz w:val="24"/>
        </w:rPr>
        <w:t>les</w:t>
      </w:r>
      <w:r w:rsidR="00243636" w:rsidRPr="00C00EE3">
        <w:rPr>
          <w:rFonts w:ascii="Times New Roman" w:hAnsi="Times New Roman" w:cs="Times New Roman"/>
          <w:sz w:val="24"/>
        </w:rPr>
        <w:t xml:space="preserve"> habilitats musicals bàsiques </w:t>
      </w:r>
      <w:r w:rsidR="00DB39D7" w:rsidRPr="00C00EE3">
        <w:rPr>
          <w:rFonts w:ascii="Times New Roman" w:hAnsi="Times New Roman" w:cs="Times New Roman"/>
          <w:sz w:val="24"/>
        </w:rPr>
        <w:t xml:space="preserve">que </w:t>
      </w:r>
      <w:r w:rsidR="00243636" w:rsidRPr="00C00EE3">
        <w:rPr>
          <w:rFonts w:ascii="Times New Roman" w:hAnsi="Times New Roman" w:cs="Times New Roman"/>
          <w:sz w:val="24"/>
        </w:rPr>
        <w:t>contribueixen al desenvolupament de les competències claus.</w:t>
      </w:r>
      <w:r w:rsidR="005F0AF4" w:rsidRPr="00C00EE3">
        <w:rPr>
          <w:rFonts w:ascii="Times New Roman" w:hAnsi="Times New Roman" w:cs="Times New Roman"/>
          <w:sz w:val="24"/>
        </w:rPr>
        <w:t xml:space="preserve"> Aquestes habilitats fan referència a la realització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5F0AF4" w:rsidRPr="00C00EE3">
        <w:rPr>
          <w:rFonts w:ascii="Times New Roman" w:hAnsi="Times New Roman" w:cs="Times New Roman"/>
          <w:sz w:val="24"/>
        </w:rPr>
        <w:t>accions o activitats musicals amb destresa i facilitat.</w:t>
      </w:r>
    </w:p>
    <w:p w14:paraId="1EE0C0E0" w14:textId="73BA6613" w:rsidR="00666789" w:rsidRPr="00C00EE3" w:rsidRDefault="00C43D14" w:rsidP="00B822EA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 xml:space="preserve">Article 8. </w:t>
      </w:r>
      <w:r w:rsidR="00A07A1F" w:rsidRPr="00C00EE3">
        <w:rPr>
          <w:rFonts w:ascii="Times New Roman" w:hAnsi="Times New Roman" w:cs="Times New Roman"/>
          <w:i/>
          <w:iCs/>
          <w:sz w:val="24"/>
        </w:rPr>
        <w:t xml:space="preserve">Especialitats dels </w:t>
      </w:r>
      <w:r w:rsidR="00BC4923" w:rsidRPr="00C00EE3">
        <w:rPr>
          <w:rFonts w:ascii="Times New Roman" w:hAnsi="Times New Roman" w:cs="Times New Roman"/>
          <w:i/>
          <w:iCs/>
          <w:sz w:val="24"/>
        </w:rPr>
        <w:t xml:space="preserve">ensenyaments elementals de </w:t>
      </w:r>
      <w:r w:rsidR="00973475">
        <w:rPr>
          <w:rFonts w:ascii="Times New Roman" w:hAnsi="Times New Roman" w:cs="Times New Roman"/>
          <w:i/>
          <w:iCs/>
          <w:sz w:val="24"/>
        </w:rPr>
        <w:t>M</w:t>
      </w:r>
      <w:r w:rsidR="00BC4923" w:rsidRPr="00C00EE3">
        <w:rPr>
          <w:rFonts w:ascii="Times New Roman" w:hAnsi="Times New Roman" w:cs="Times New Roman"/>
          <w:i/>
          <w:iCs/>
          <w:sz w:val="24"/>
        </w:rPr>
        <w:t>úsica</w:t>
      </w:r>
      <w:r w:rsidR="00A07A1F" w:rsidRPr="00C00EE3">
        <w:rPr>
          <w:rFonts w:ascii="Times New Roman" w:hAnsi="Times New Roman" w:cs="Times New Roman"/>
          <w:sz w:val="24"/>
        </w:rPr>
        <w:t xml:space="preserve"> </w:t>
      </w:r>
    </w:p>
    <w:p w14:paraId="7C50BB38" w14:textId="3FFB426C" w:rsidR="00666789" w:rsidRPr="00C00EE3" w:rsidRDefault="000D41D8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A75B42">
        <w:rPr>
          <w:rFonts w:ascii="Times New Roman" w:hAnsi="Times New Roman" w:cs="Times New Roman"/>
          <w:sz w:val="24"/>
        </w:rPr>
        <w:t>Les</w:t>
      </w:r>
      <w:r w:rsidR="00A07A1F" w:rsidRPr="00A75B42">
        <w:rPr>
          <w:rFonts w:ascii="Times New Roman" w:hAnsi="Times New Roman" w:cs="Times New Roman"/>
          <w:sz w:val="24"/>
        </w:rPr>
        <w:t xml:space="preserve"> especialitats dels </w:t>
      </w:r>
      <w:r w:rsidR="00BC4923" w:rsidRPr="00A75B42">
        <w:rPr>
          <w:rFonts w:ascii="Times New Roman" w:hAnsi="Times New Roman" w:cs="Times New Roman"/>
          <w:sz w:val="24"/>
        </w:rPr>
        <w:t xml:space="preserve">ensenyaments elementals de </w:t>
      </w:r>
      <w:r w:rsidR="00973475" w:rsidRPr="00A75B42">
        <w:rPr>
          <w:rFonts w:ascii="Times New Roman" w:hAnsi="Times New Roman" w:cs="Times New Roman"/>
          <w:sz w:val="24"/>
        </w:rPr>
        <w:t>M</w:t>
      </w:r>
      <w:r w:rsidR="00BC4923" w:rsidRPr="00A75B42">
        <w:rPr>
          <w:rFonts w:ascii="Times New Roman" w:hAnsi="Times New Roman" w:cs="Times New Roman"/>
          <w:sz w:val="24"/>
        </w:rPr>
        <w:t>úsica</w:t>
      </w:r>
      <w:r w:rsidRPr="00A75B42">
        <w:rPr>
          <w:rFonts w:ascii="Times New Roman" w:hAnsi="Times New Roman" w:cs="Times New Roman"/>
          <w:sz w:val="24"/>
        </w:rPr>
        <w:t xml:space="preserve"> són</w:t>
      </w:r>
      <w:r w:rsidR="00A07A1F" w:rsidRPr="00A75B42">
        <w:rPr>
          <w:rFonts w:ascii="Times New Roman" w:hAnsi="Times New Roman" w:cs="Times New Roman"/>
          <w:sz w:val="24"/>
        </w:rPr>
        <w:t>: Acordió</w:t>
      </w:r>
      <w:r w:rsidRPr="00A75B42">
        <w:rPr>
          <w:rFonts w:ascii="Times New Roman" w:hAnsi="Times New Roman" w:cs="Times New Roman"/>
          <w:sz w:val="24"/>
        </w:rPr>
        <w:t xml:space="preserve">, </w:t>
      </w:r>
      <w:r w:rsidR="00A07A1F" w:rsidRPr="00A75B42">
        <w:rPr>
          <w:rFonts w:ascii="Times New Roman" w:hAnsi="Times New Roman" w:cs="Times New Roman"/>
          <w:sz w:val="24"/>
        </w:rPr>
        <w:t>Arpa</w:t>
      </w:r>
      <w:r w:rsidRPr="00A75B42">
        <w:rPr>
          <w:rFonts w:ascii="Times New Roman" w:hAnsi="Times New Roman" w:cs="Times New Roman"/>
          <w:sz w:val="24"/>
        </w:rPr>
        <w:t xml:space="preserve">, </w:t>
      </w:r>
      <w:r w:rsidR="00A07A1F" w:rsidRPr="00A75B42">
        <w:rPr>
          <w:rFonts w:ascii="Times New Roman" w:hAnsi="Times New Roman" w:cs="Times New Roman"/>
          <w:sz w:val="24"/>
        </w:rPr>
        <w:t>Baix elèctric</w:t>
      </w:r>
      <w:r w:rsidRPr="00A75B42">
        <w:rPr>
          <w:rFonts w:ascii="Times New Roman" w:hAnsi="Times New Roman" w:cs="Times New Roman"/>
          <w:sz w:val="24"/>
        </w:rPr>
        <w:t xml:space="preserve">, </w:t>
      </w:r>
      <w:r w:rsidR="0077366F" w:rsidRPr="00A75B42">
        <w:rPr>
          <w:rFonts w:ascii="Times New Roman" w:hAnsi="Times New Roman" w:cs="Times New Roman"/>
          <w:sz w:val="24"/>
        </w:rPr>
        <w:t>Cant</w:t>
      </w:r>
      <w:r w:rsidRPr="00A75B42">
        <w:rPr>
          <w:rFonts w:ascii="Times New Roman" w:hAnsi="Times New Roman" w:cs="Times New Roman"/>
          <w:sz w:val="24"/>
        </w:rPr>
        <w:t xml:space="preserve">, </w:t>
      </w:r>
      <w:r w:rsidR="00A07A1F" w:rsidRPr="00A75B42">
        <w:rPr>
          <w:rFonts w:ascii="Times New Roman" w:hAnsi="Times New Roman" w:cs="Times New Roman"/>
          <w:sz w:val="24"/>
        </w:rPr>
        <w:t>Clarinet</w:t>
      </w:r>
      <w:r w:rsidRPr="00A75B42">
        <w:rPr>
          <w:rFonts w:ascii="Times New Roman" w:hAnsi="Times New Roman" w:cs="Times New Roman"/>
          <w:sz w:val="24"/>
        </w:rPr>
        <w:t xml:space="preserve">, </w:t>
      </w:r>
      <w:r w:rsidR="00A07A1F" w:rsidRPr="00A75B42">
        <w:rPr>
          <w:rFonts w:ascii="Times New Roman" w:hAnsi="Times New Roman" w:cs="Times New Roman"/>
          <w:sz w:val="24"/>
        </w:rPr>
        <w:t>Clavecí</w:t>
      </w:r>
      <w:r w:rsidRPr="00A75B42">
        <w:rPr>
          <w:rFonts w:ascii="Times New Roman" w:hAnsi="Times New Roman" w:cs="Times New Roman"/>
          <w:sz w:val="24"/>
        </w:rPr>
        <w:t xml:space="preserve">, </w:t>
      </w:r>
      <w:r w:rsidR="00A07A1F" w:rsidRPr="00A75B42">
        <w:rPr>
          <w:rFonts w:ascii="Times New Roman" w:hAnsi="Times New Roman" w:cs="Times New Roman"/>
          <w:sz w:val="24"/>
        </w:rPr>
        <w:t>Contrabaix</w:t>
      </w:r>
      <w:r w:rsidRPr="00A75B42">
        <w:rPr>
          <w:rFonts w:ascii="Times New Roman" w:hAnsi="Times New Roman" w:cs="Times New Roman"/>
          <w:sz w:val="24"/>
        </w:rPr>
        <w:t xml:space="preserve">, </w:t>
      </w:r>
      <w:r w:rsidR="00A07A1F" w:rsidRPr="00A75B42">
        <w:rPr>
          <w:rFonts w:ascii="Times New Roman" w:hAnsi="Times New Roman" w:cs="Times New Roman"/>
          <w:sz w:val="24"/>
        </w:rPr>
        <w:t>Dolçaina</w:t>
      </w:r>
      <w:r w:rsidRPr="00A75B42">
        <w:rPr>
          <w:rFonts w:ascii="Times New Roman" w:hAnsi="Times New Roman" w:cs="Times New Roman"/>
          <w:sz w:val="24"/>
        </w:rPr>
        <w:t xml:space="preserve">, </w:t>
      </w:r>
      <w:r w:rsidR="00A07A1F" w:rsidRPr="00A75B42">
        <w:rPr>
          <w:rFonts w:ascii="Times New Roman" w:hAnsi="Times New Roman" w:cs="Times New Roman"/>
          <w:sz w:val="24"/>
        </w:rPr>
        <w:t>Fagot</w:t>
      </w:r>
      <w:r w:rsidRPr="00A75B42">
        <w:rPr>
          <w:rFonts w:ascii="Times New Roman" w:hAnsi="Times New Roman" w:cs="Times New Roman"/>
          <w:sz w:val="24"/>
        </w:rPr>
        <w:t xml:space="preserve">, </w:t>
      </w:r>
      <w:r w:rsidR="00A07A1F" w:rsidRPr="00A75B42">
        <w:rPr>
          <w:rFonts w:ascii="Times New Roman" w:hAnsi="Times New Roman" w:cs="Times New Roman"/>
          <w:sz w:val="24"/>
        </w:rPr>
        <w:t>Flauta travessera</w:t>
      </w:r>
      <w:r w:rsidRPr="00A75B42">
        <w:rPr>
          <w:rFonts w:ascii="Times New Roman" w:hAnsi="Times New Roman" w:cs="Times New Roman"/>
          <w:sz w:val="24"/>
        </w:rPr>
        <w:t xml:space="preserve">, </w:t>
      </w:r>
      <w:r w:rsidR="00A07A1F" w:rsidRPr="00A75B42">
        <w:rPr>
          <w:rFonts w:ascii="Times New Roman" w:hAnsi="Times New Roman" w:cs="Times New Roman"/>
          <w:sz w:val="24"/>
        </w:rPr>
        <w:t>Flauta de bec</w:t>
      </w:r>
      <w:r w:rsidRPr="00A75B42">
        <w:rPr>
          <w:rFonts w:ascii="Times New Roman" w:hAnsi="Times New Roman" w:cs="Times New Roman"/>
          <w:sz w:val="24"/>
        </w:rPr>
        <w:t xml:space="preserve">, </w:t>
      </w:r>
      <w:r w:rsidR="00A07A1F" w:rsidRPr="00A75B42">
        <w:rPr>
          <w:rFonts w:ascii="Times New Roman" w:hAnsi="Times New Roman" w:cs="Times New Roman"/>
          <w:sz w:val="24"/>
        </w:rPr>
        <w:t>Guitarra</w:t>
      </w:r>
      <w:r w:rsidRPr="00A75B42">
        <w:rPr>
          <w:rFonts w:ascii="Times New Roman" w:hAnsi="Times New Roman" w:cs="Times New Roman"/>
          <w:sz w:val="24"/>
        </w:rPr>
        <w:t xml:space="preserve">, </w:t>
      </w:r>
      <w:r w:rsidR="00A07A1F" w:rsidRPr="00A75B42">
        <w:rPr>
          <w:rFonts w:ascii="Times New Roman" w:hAnsi="Times New Roman" w:cs="Times New Roman"/>
          <w:sz w:val="24"/>
        </w:rPr>
        <w:t>Guitarra elèctrica</w:t>
      </w:r>
      <w:r w:rsidRPr="00A75B42">
        <w:rPr>
          <w:rFonts w:ascii="Times New Roman" w:hAnsi="Times New Roman" w:cs="Times New Roman"/>
          <w:sz w:val="24"/>
        </w:rPr>
        <w:t xml:space="preserve">, </w:t>
      </w:r>
      <w:r w:rsidR="009833E3" w:rsidRPr="00A75B42">
        <w:rPr>
          <w:rFonts w:ascii="Times New Roman" w:eastAsia="Times New Roman" w:hAnsi="Times New Roman" w:cs="Times New Roman"/>
          <w:kern w:val="0"/>
          <w:sz w:val="24"/>
          <w:lang w:eastAsia="ca-ES-valencia" w:bidi="ar-SA"/>
        </w:rPr>
        <w:t xml:space="preserve">Instruments de corda </w:t>
      </w:r>
      <w:r w:rsidR="002D21DA" w:rsidRPr="00A75B42">
        <w:rPr>
          <w:rFonts w:ascii="Times New Roman" w:eastAsia="Times New Roman" w:hAnsi="Times New Roman" w:cs="Times New Roman"/>
          <w:kern w:val="0"/>
          <w:sz w:val="24"/>
          <w:lang w:eastAsia="ca-ES-valencia" w:bidi="ar-SA"/>
        </w:rPr>
        <w:t>pinçada</w:t>
      </w:r>
      <w:r w:rsidR="009833E3" w:rsidRPr="00A75B42">
        <w:rPr>
          <w:rFonts w:ascii="Times New Roman" w:eastAsia="Times New Roman" w:hAnsi="Times New Roman" w:cs="Times New Roman"/>
          <w:kern w:val="0"/>
          <w:sz w:val="24"/>
          <w:lang w:eastAsia="ca-ES-valencia" w:bidi="ar-SA"/>
        </w:rPr>
        <w:t xml:space="preserve"> del Renaixement i del Barroc</w:t>
      </w:r>
      <w:r w:rsidRPr="00A75B42">
        <w:rPr>
          <w:rFonts w:ascii="Times New Roman" w:hAnsi="Times New Roman" w:cs="Times New Roman"/>
          <w:sz w:val="24"/>
        </w:rPr>
        <w:t xml:space="preserve">, </w:t>
      </w:r>
      <w:r w:rsidR="00A07A1F" w:rsidRPr="00A75B42">
        <w:rPr>
          <w:rFonts w:ascii="Times New Roman" w:hAnsi="Times New Roman" w:cs="Times New Roman"/>
          <w:sz w:val="24"/>
        </w:rPr>
        <w:t>Instruments de plectre</w:t>
      </w:r>
      <w:r w:rsidRPr="00A75B42">
        <w:rPr>
          <w:rFonts w:ascii="Times New Roman" w:hAnsi="Times New Roman" w:cs="Times New Roman"/>
          <w:sz w:val="24"/>
        </w:rPr>
        <w:t xml:space="preserve">, </w:t>
      </w:r>
      <w:r w:rsidR="00A07A1F" w:rsidRPr="00A75B42">
        <w:rPr>
          <w:rFonts w:ascii="Times New Roman" w:hAnsi="Times New Roman" w:cs="Times New Roman"/>
          <w:sz w:val="24"/>
        </w:rPr>
        <w:t>Oboé</w:t>
      </w:r>
      <w:r w:rsidRPr="00A75B42">
        <w:rPr>
          <w:rFonts w:ascii="Times New Roman" w:hAnsi="Times New Roman" w:cs="Times New Roman"/>
          <w:sz w:val="24"/>
        </w:rPr>
        <w:t xml:space="preserve">, </w:t>
      </w:r>
      <w:r w:rsidR="00C63B3B" w:rsidRPr="00A75B42">
        <w:rPr>
          <w:rFonts w:ascii="Times New Roman" w:hAnsi="Times New Roman" w:cs="Times New Roman"/>
          <w:sz w:val="24"/>
        </w:rPr>
        <w:t>Orgue</w:t>
      </w:r>
      <w:r w:rsidRPr="00A75B42">
        <w:rPr>
          <w:rFonts w:ascii="Times New Roman" w:hAnsi="Times New Roman" w:cs="Times New Roman"/>
          <w:sz w:val="24"/>
        </w:rPr>
        <w:t xml:space="preserve">, </w:t>
      </w:r>
      <w:r w:rsidR="00A07A1F" w:rsidRPr="00A75B42">
        <w:rPr>
          <w:rFonts w:ascii="Times New Roman" w:hAnsi="Times New Roman" w:cs="Times New Roman"/>
          <w:sz w:val="24"/>
        </w:rPr>
        <w:t>Percussió</w:t>
      </w:r>
      <w:r w:rsidRPr="00A75B42">
        <w:rPr>
          <w:rFonts w:ascii="Times New Roman" w:hAnsi="Times New Roman" w:cs="Times New Roman"/>
          <w:sz w:val="24"/>
        </w:rPr>
        <w:t xml:space="preserve">, </w:t>
      </w:r>
      <w:r w:rsidR="00A07A1F" w:rsidRPr="00A75B42">
        <w:rPr>
          <w:rFonts w:ascii="Times New Roman" w:hAnsi="Times New Roman" w:cs="Times New Roman"/>
          <w:sz w:val="24"/>
        </w:rPr>
        <w:t>Piano</w:t>
      </w:r>
      <w:r w:rsidRPr="00A75B42">
        <w:rPr>
          <w:rFonts w:ascii="Times New Roman" w:hAnsi="Times New Roman" w:cs="Times New Roman"/>
          <w:sz w:val="24"/>
        </w:rPr>
        <w:t xml:space="preserve">, </w:t>
      </w:r>
      <w:r w:rsidR="00A07A1F" w:rsidRPr="00A75B42">
        <w:rPr>
          <w:rFonts w:ascii="Times New Roman" w:hAnsi="Times New Roman" w:cs="Times New Roman"/>
          <w:sz w:val="24"/>
        </w:rPr>
        <w:t>Saxòfon</w:t>
      </w:r>
      <w:r w:rsidRPr="00A75B42">
        <w:rPr>
          <w:rFonts w:ascii="Times New Roman" w:hAnsi="Times New Roman" w:cs="Times New Roman"/>
          <w:sz w:val="24"/>
        </w:rPr>
        <w:t xml:space="preserve">, </w:t>
      </w:r>
      <w:r w:rsidR="00A07A1F" w:rsidRPr="00A75B42">
        <w:rPr>
          <w:rFonts w:ascii="Times New Roman" w:hAnsi="Times New Roman" w:cs="Times New Roman"/>
          <w:sz w:val="24"/>
        </w:rPr>
        <w:t>Trombó</w:t>
      </w:r>
      <w:r w:rsidRPr="00A75B42">
        <w:rPr>
          <w:rFonts w:ascii="Times New Roman" w:hAnsi="Times New Roman" w:cs="Times New Roman"/>
          <w:sz w:val="24"/>
        </w:rPr>
        <w:t xml:space="preserve">, </w:t>
      </w:r>
      <w:r w:rsidR="00A07A1F" w:rsidRPr="00A75B42">
        <w:rPr>
          <w:rFonts w:ascii="Times New Roman" w:hAnsi="Times New Roman" w:cs="Times New Roman"/>
          <w:sz w:val="24"/>
        </w:rPr>
        <w:t>Trompa</w:t>
      </w:r>
      <w:r w:rsidRPr="00A75B42">
        <w:rPr>
          <w:rFonts w:ascii="Times New Roman" w:hAnsi="Times New Roman" w:cs="Times New Roman"/>
          <w:sz w:val="24"/>
        </w:rPr>
        <w:t xml:space="preserve">, </w:t>
      </w:r>
      <w:r w:rsidR="00A07A1F" w:rsidRPr="00A75B42">
        <w:rPr>
          <w:rFonts w:ascii="Times New Roman" w:hAnsi="Times New Roman" w:cs="Times New Roman"/>
          <w:sz w:val="24"/>
        </w:rPr>
        <w:t>Trompeta</w:t>
      </w:r>
      <w:r w:rsidRPr="00A75B42">
        <w:rPr>
          <w:rFonts w:ascii="Times New Roman" w:hAnsi="Times New Roman" w:cs="Times New Roman"/>
          <w:sz w:val="24"/>
        </w:rPr>
        <w:t xml:space="preserve">, </w:t>
      </w:r>
      <w:r w:rsidR="00A07A1F" w:rsidRPr="00A75B42">
        <w:rPr>
          <w:rFonts w:ascii="Times New Roman" w:hAnsi="Times New Roman" w:cs="Times New Roman"/>
          <w:sz w:val="24"/>
        </w:rPr>
        <w:t>Tuba</w:t>
      </w:r>
      <w:r w:rsidRPr="00A75B42">
        <w:rPr>
          <w:rFonts w:ascii="Times New Roman" w:hAnsi="Times New Roman" w:cs="Times New Roman"/>
          <w:sz w:val="24"/>
        </w:rPr>
        <w:t xml:space="preserve">, </w:t>
      </w:r>
      <w:r w:rsidR="00A07A1F" w:rsidRPr="00A75B42">
        <w:rPr>
          <w:rFonts w:ascii="Times New Roman" w:hAnsi="Times New Roman" w:cs="Times New Roman"/>
          <w:sz w:val="24"/>
        </w:rPr>
        <w:t>Viola</w:t>
      </w:r>
      <w:r w:rsidRPr="00A75B42">
        <w:rPr>
          <w:rFonts w:ascii="Times New Roman" w:hAnsi="Times New Roman" w:cs="Times New Roman"/>
          <w:sz w:val="24"/>
        </w:rPr>
        <w:t xml:space="preserve">, </w:t>
      </w:r>
      <w:r w:rsidR="00A07A1F" w:rsidRPr="00A75B42">
        <w:rPr>
          <w:rFonts w:ascii="Times New Roman" w:hAnsi="Times New Roman" w:cs="Times New Roman"/>
          <w:sz w:val="24"/>
        </w:rPr>
        <w:t>Viola de gamba</w:t>
      </w:r>
      <w:r w:rsidRPr="00A75B42">
        <w:rPr>
          <w:rFonts w:ascii="Times New Roman" w:hAnsi="Times New Roman" w:cs="Times New Roman"/>
          <w:sz w:val="24"/>
        </w:rPr>
        <w:t xml:space="preserve">, </w:t>
      </w:r>
      <w:r w:rsidR="00A07A1F" w:rsidRPr="00A75B42">
        <w:rPr>
          <w:rFonts w:ascii="Times New Roman" w:hAnsi="Times New Roman" w:cs="Times New Roman"/>
          <w:sz w:val="24"/>
        </w:rPr>
        <w:t>Violí</w:t>
      </w:r>
      <w:r w:rsidRPr="00A75B42">
        <w:rPr>
          <w:rFonts w:ascii="Times New Roman" w:hAnsi="Times New Roman" w:cs="Times New Roman"/>
          <w:sz w:val="24"/>
        </w:rPr>
        <w:t xml:space="preserve"> i </w:t>
      </w:r>
      <w:r w:rsidR="00A07A1F" w:rsidRPr="00A75B42">
        <w:rPr>
          <w:rFonts w:ascii="Times New Roman" w:hAnsi="Times New Roman" w:cs="Times New Roman"/>
          <w:sz w:val="24"/>
        </w:rPr>
        <w:t>Violoncel</w:t>
      </w:r>
      <w:r w:rsidRPr="00A75B42">
        <w:rPr>
          <w:rFonts w:ascii="Times New Roman" w:hAnsi="Times New Roman" w:cs="Times New Roman"/>
          <w:sz w:val="24"/>
        </w:rPr>
        <w:t>.</w:t>
      </w:r>
    </w:p>
    <w:p w14:paraId="6B1D63B4" w14:textId="77777777" w:rsidR="00B822EA" w:rsidRPr="00C00EE3" w:rsidRDefault="00B822EA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04B3FB16" w14:textId="61535C64" w:rsidR="00243A1F" w:rsidRPr="00C00EE3" w:rsidRDefault="00243A1F" w:rsidP="00C912F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Capítol II</w:t>
      </w:r>
      <w:r w:rsidR="00C912F1" w:rsidRPr="00C00EE3">
        <w:rPr>
          <w:rFonts w:ascii="Times New Roman" w:hAnsi="Times New Roman" w:cs="Times New Roman"/>
          <w:sz w:val="24"/>
        </w:rPr>
        <w:t>I</w:t>
      </w:r>
    </w:p>
    <w:p w14:paraId="2844FC8F" w14:textId="090CF050" w:rsidR="00243A1F" w:rsidRPr="00C00EE3" w:rsidRDefault="00243A1F" w:rsidP="00BD4CB6">
      <w:pPr>
        <w:spacing w:before="0"/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Currículum</w:t>
      </w:r>
    </w:p>
    <w:p w14:paraId="1D14C379" w14:textId="1C6BF447" w:rsidR="00666789" w:rsidRPr="00C00EE3" w:rsidRDefault="00C43D14" w:rsidP="000A4DBF">
      <w:pPr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 xml:space="preserve">Article 9. </w:t>
      </w:r>
      <w:r w:rsidR="00402666" w:rsidRPr="00C00EE3">
        <w:rPr>
          <w:rFonts w:ascii="Times New Roman" w:hAnsi="Times New Roman" w:cs="Times New Roman"/>
          <w:i/>
          <w:iCs/>
          <w:sz w:val="24"/>
        </w:rPr>
        <w:t>Definició i disseny del c</w:t>
      </w:r>
      <w:r w:rsidR="00A07A1F" w:rsidRPr="00C00EE3">
        <w:rPr>
          <w:rFonts w:ascii="Times New Roman" w:hAnsi="Times New Roman" w:cs="Times New Roman"/>
          <w:i/>
          <w:iCs/>
          <w:sz w:val="24"/>
        </w:rPr>
        <w:t xml:space="preserve">urrículum </w:t>
      </w:r>
    </w:p>
    <w:p w14:paraId="409BB75F" w14:textId="336B5FCE" w:rsidR="00666789" w:rsidRPr="00C00EE3" w:rsidRDefault="00A07A1F" w:rsidP="000A4DBF">
      <w:pPr>
        <w:spacing w:before="0" w:after="0"/>
        <w:rPr>
          <w:rFonts w:ascii="Times New Roman" w:hAnsi="Times New Roman" w:cs="Times New Roman"/>
          <w:sz w:val="24"/>
        </w:rPr>
      </w:pPr>
      <w:bookmarkStart w:id="6" w:name="_Hlk98405558"/>
      <w:r w:rsidRPr="00C00EE3">
        <w:rPr>
          <w:rFonts w:ascii="Times New Roman" w:hAnsi="Times New Roman" w:cs="Times New Roman"/>
          <w:sz w:val="24"/>
        </w:rPr>
        <w:t xml:space="preserve">1. El currículum d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2F40AD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E7213E" w:rsidRPr="00C00EE3">
        <w:rPr>
          <w:rFonts w:ascii="Times New Roman" w:hAnsi="Times New Roman" w:cs="Times New Roman"/>
          <w:sz w:val="24"/>
        </w:rPr>
        <w:t>facilitarà</w:t>
      </w:r>
      <w:r w:rsidRPr="00C00EE3">
        <w:rPr>
          <w:rFonts w:ascii="Times New Roman" w:hAnsi="Times New Roman" w:cs="Times New Roman"/>
          <w:sz w:val="24"/>
        </w:rPr>
        <w:t xml:space="preserve"> el desenvolupament educatiu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</w:t>
      </w:r>
      <w:r w:rsidR="002F40AD">
        <w:rPr>
          <w:rFonts w:ascii="Times New Roman" w:hAnsi="Times New Roman" w:cs="Times New Roman"/>
          <w:sz w:val="24"/>
        </w:rPr>
        <w:t xml:space="preserve"> i </w:t>
      </w:r>
      <w:r w:rsidRPr="00C00EE3">
        <w:rPr>
          <w:rFonts w:ascii="Times New Roman" w:hAnsi="Times New Roman" w:cs="Times New Roman"/>
          <w:sz w:val="24"/>
        </w:rPr>
        <w:t>garanti</w:t>
      </w:r>
      <w:r w:rsidR="002F40AD">
        <w:rPr>
          <w:rFonts w:ascii="Times New Roman" w:hAnsi="Times New Roman" w:cs="Times New Roman"/>
          <w:sz w:val="24"/>
        </w:rPr>
        <w:t xml:space="preserve">rà </w:t>
      </w:r>
      <w:r w:rsidRPr="00C00EE3">
        <w:rPr>
          <w:rFonts w:ascii="Times New Roman" w:hAnsi="Times New Roman" w:cs="Times New Roman"/>
          <w:sz w:val="24"/>
        </w:rPr>
        <w:t>una formació musical integral</w:t>
      </w:r>
      <w:r w:rsidR="00E7213E" w:rsidRPr="00C00EE3">
        <w:rPr>
          <w:rFonts w:ascii="Times New Roman" w:hAnsi="Times New Roman" w:cs="Times New Roman"/>
          <w:sz w:val="24"/>
        </w:rPr>
        <w:t xml:space="preserve"> en relació amb</w:t>
      </w:r>
      <w:r w:rsidR="00F37C1F" w:rsidRPr="00C00EE3">
        <w:rPr>
          <w:rFonts w:ascii="Times New Roman" w:hAnsi="Times New Roman" w:cs="Times New Roman"/>
          <w:sz w:val="24"/>
        </w:rPr>
        <w:t xml:space="preserve"> </w:t>
      </w:r>
      <w:r w:rsidR="00DB39D7" w:rsidRPr="00C00EE3">
        <w:rPr>
          <w:rFonts w:ascii="Times New Roman" w:hAnsi="Times New Roman" w:cs="Times New Roman"/>
          <w:sz w:val="24"/>
        </w:rPr>
        <w:t>els ensenyaments mínims</w:t>
      </w:r>
      <w:r w:rsidR="00E7213E" w:rsidRPr="00C00EE3">
        <w:rPr>
          <w:rFonts w:ascii="Times New Roman" w:hAnsi="Times New Roman" w:cs="Times New Roman"/>
          <w:sz w:val="24"/>
        </w:rPr>
        <w:t xml:space="preserve"> del currículum.</w:t>
      </w:r>
    </w:p>
    <w:bookmarkEnd w:id="6"/>
    <w:p w14:paraId="57B49873" w14:textId="78E3BA64" w:rsidR="00DB39D7" w:rsidRPr="00C00EE3" w:rsidRDefault="00A55944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2. Són assignatures </w:t>
      </w:r>
      <w:r w:rsidR="00DB39D7" w:rsidRPr="00C00EE3">
        <w:rPr>
          <w:rFonts w:ascii="Times New Roman" w:hAnsi="Times New Roman" w:cs="Times New Roman"/>
          <w:sz w:val="24"/>
        </w:rPr>
        <w:t>comunes del</w:t>
      </w:r>
      <w:r w:rsidRPr="00C00EE3">
        <w:rPr>
          <w:rFonts w:ascii="Times New Roman" w:hAnsi="Times New Roman" w:cs="Times New Roman"/>
          <w:sz w:val="24"/>
        </w:rPr>
        <w:t xml:space="preserve"> currículum d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2F40AD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 xml:space="preserve"> les següents: </w:t>
      </w:r>
    </w:p>
    <w:p w14:paraId="7BE1AFA5" w14:textId="77777777" w:rsidR="00DB39D7" w:rsidRPr="00C00EE3" w:rsidRDefault="00DB39D7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2F40AD">
        <w:rPr>
          <w:rFonts w:ascii="Times New Roman" w:hAnsi="Times New Roman" w:cs="Times New Roman"/>
          <w:i/>
          <w:iCs/>
          <w:sz w:val="24"/>
        </w:rPr>
        <w:t>a</w:t>
      </w:r>
      <w:r w:rsidRPr="00C00EE3">
        <w:rPr>
          <w:rFonts w:ascii="Times New Roman" w:hAnsi="Times New Roman" w:cs="Times New Roman"/>
          <w:sz w:val="24"/>
        </w:rPr>
        <w:t xml:space="preserve">) </w:t>
      </w:r>
      <w:r w:rsidR="00A55944" w:rsidRPr="00C00EE3">
        <w:rPr>
          <w:rFonts w:ascii="Times New Roman" w:hAnsi="Times New Roman" w:cs="Times New Roman"/>
          <w:sz w:val="24"/>
        </w:rPr>
        <w:t>Cor</w:t>
      </w:r>
      <w:r w:rsidRPr="00C00EE3">
        <w:rPr>
          <w:rFonts w:ascii="Times New Roman" w:hAnsi="Times New Roman" w:cs="Times New Roman"/>
          <w:sz w:val="24"/>
        </w:rPr>
        <w:t>.</w:t>
      </w:r>
    </w:p>
    <w:p w14:paraId="6DACB0A8" w14:textId="77777777" w:rsidR="00DB39D7" w:rsidRPr="00C00EE3" w:rsidRDefault="00DB39D7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2F40AD">
        <w:rPr>
          <w:rFonts w:ascii="Times New Roman" w:hAnsi="Times New Roman" w:cs="Times New Roman"/>
          <w:i/>
          <w:iCs/>
          <w:sz w:val="24"/>
        </w:rPr>
        <w:t>b</w:t>
      </w:r>
      <w:r w:rsidRPr="00C00EE3">
        <w:rPr>
          <w:rFonts w:ascii="Times New Roman" w:hAnsi="Times New Roman" w:cs="Times New Roman"/>
          <w:sz w:val="24"/>
        </w:rPr>
        <w:t>)</w:t>
      </w:r>
      <w:r w:rsidR="00A55944" w:rsidRPr="00C00EE3">
        <w:rPr>
          <w:rFonts w:ascii="Times New Roman" w:hAnsi="Times New Roman" w:cs="Times New Roman"/>
          <w:sz w:val="24"/>
        </w:rPr>
        <w:t xml:space="preserve"> Llenguatge Musical</w:t>
      </w:r>
      <w:r w:rsidRPr="00C00EE3">
        <w:rPr>
          <w:rFonts w:ascii="Times New Roman" w:hAnsi="Times New Roman" w:cs="Times New Roman"/>
          <w:sz w:val="24"/>
        </w:rPr>
        <w:t>.</w:t>
      </w:r>
    </w:p>
    <w:p w14:paraId="1D407017" w14:textId="77777777" w:rsidR="00DB39D7" w:rsidRPr="00C00EE3" w:rsidRDefault="00DB39D7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2F40AD">
        <w:rPr>
          <w:rFonts w:ascii="Times New Roman" w:hAnsi="Times New Roman" w:cs="Times New Roman"/>
          <w:i/>
          <w:iCs/>
          <w:sz w:val="24"/>
        </w:rPr>
        <w:t>c</w:t>
      </w:r>
      <w:r w:rsidRPr="00C00EE3">
        <w:rPr>
          <w:rFonts w:ascii="Times New Roman" w:hAnsi="Times New Roman" w:cs="Times New Roman"/>
          <w:sz w:val="24"/>
        </w:rPr>
        <w:t>)</w:t>
      </w:r>
      <w:r w:rsidR="00A55944" w:rsidRPr="00C00EE3">
        <w:rPr>
          <w:rFonts w:ascii="Times New Roman" w:hAnsi="Times New Roman" w:cs="Times New Roman"/>
          <w:sz w:val="24"/>
        </w:rPr>
        <w:t xml:space="preserve"> Instrument</w:t>
      </w:r>
      <w:r w:rsidRPr="00C00EE3">
        <w:rPr>
          <w:rFonts w:ascii="Times New Roman" w:hAnsi="Times New Roman" w:cs="Times New Roman"/>
          <w:sz w:val="24"/>
        </w:rPr>
        <w:t>.</w:t>
      </w:r>
    </w:p>
    <w:p w14:paraId="3D6DECBA" w14:textId="3F4193CD" w:rsidR="00A55944" w:rsidRPr="00C00EE3" w:rsidRDefault="00DB39D7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2F40AD">
        <w:rPr>
          <w:rFonts w:ascii="Times New Roman" w:hAnsi="Times New Roman" w:cs="Times New Roman"/>
          <w:i/>
          <w:iCs/>
          <w:sz w:val="24"/>
        </w:rPr>
        <w:t>d</w:t>
      </w:r>
      <w:r w:rsidRPr="00C00EE3">
        <w:rPr>
          <w:rFonts w:ascii="Times New Roman" w:hAnsi="Times New Roman" w:cs="Times New Roman"/>
          <w:sz w:val="24"/>
        </w:rPr>
        <w:t xml:space="preserve">) </w:t>
      </w:r>
      <w:r w:rsidR="00A55944" w:rsidRPr="00C00EE3">
        <w:rPr>
          <w:rFonts w:ascii="Times New Roman" w:hAnsi="Times New Roman" w:cs="Times New Roman"/>
          <w:sz w:val="24"/>
        </w:rPr>
        <w:t xml:space="preserve">Pràctica </w:t>
      </w:r>
      <w:r w:rsidR="002F40AD">
        <w:rPr>
          <w:rFonts w:ascii="Times New Roman" w:hAnsi="Times New Roman" w:cs="Times New Roman"/>
          <w:sz w:val="24"/>
        </w:rPr>
        <w:t>G</w:t>
      </w:r>
      <w:r w:rsidR="00A55944" w:rsidRPr="00C00EE3">
        <w:rPr>
          <w:rFonts w:ascii="Times New Roman" w:hAnsi="Times New Roman" w:cs="Times New Roman"/>
          <w:sz w:val="24"/>
        </w:rPr>
        <w:t>rupal.</w:t>
      </w:r>
    </w:p>
    <w:p w14:paraId="30D69D1E" w14:textId="5C96EF85" w:rsidR="00666789" w:rsidRPr="00C00EE3" w:rsidRDefault="00A55944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3</w:t>
      </w:r>
      <w:r w:rsidR="00A07A1F" w:rsidRPr="00C00EE3">
        <w:rPr>
          <w:rFonts w:ascii="Times New Roman" w:hAnsi="Times New Roman" w:cs="Times New Roman"/>
          <w:sz w:val="24"/>
        </w:rPr>
        <w:t>. 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>annex I</w:t>
      </w:r>
      <w:r w:rsidR="0081244B" w:rsidRPr="00C00EE3">
        <w:rPr>
          <w:rFonts w:ascii="Times New Roman" w:hAnsi="Times New Roman" w:cs="Times New Roman"/>
          <w:sz w:val="24"/>
        </w:rPr>
        <w:t>I</w:t>
      </w:r>
      <w:r w:rsidR="00A07A1F" w:rsidRPr="00C00EE3">
        <w:rPr>
          <w:rFonts w:ascii="Times New Roman" w:hAnsi="Times New Roman" w:cs="Times New Roman"/>
          <w:sz w:val="24"/>
        </w:rPr>
        <w:t xml:space="preserve">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 xml:space="preserve">aquest </w:t>
      </w:r>
      <w:r w:rsidR="006F54B7">
        <w:rPr>
          <w:rFonts w:ascii="Times New Roman" w:hAnsi="Times New Roman" w:cs="Times New Roman"/>
          <w:sz w:val="24"/>
        </w:rPr>
        <w:t>d</w:t>
      </w:r>
      <w:r w:rsidR="0081244B" w:rsidRPr="00C00EE3">
        <w:rPr>
          <w:rFonts w:ascii="Times New Roman" w:hAnsi="Times New Roman" w:cs="Times New Roman"/>
          <w:sz w:val="24"/>
        </w:rPr>
        <w:t>ecret</w:t>
      </w:r>
      <w:r w:rsidR="00A07A1F" w:rsidRPr="00C00EE3">
        <w:rPr>
          <w:rFonts w:ascii="Times New Roman" w:hAnsi="Times New Roman" w:cs="Times New Roman"/>
          <w:sz w:val="24"/>
        </w:rPr>
        <w:t xml:space="preserve"> es concreten els mètodes pedagògics que han de guiar els processo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 xml:space="preserve">ensenyament i aprenentatge </w:t>
      </w:r>
      <w:r w:rsidR="00EE1A43" w:rsidRPr="00C00EE3">
        <w:rPr>
          <w:rFonts w:ascii="Times New Roman" w:hAnsi="Times New Roman" w:cs="Times New Roman"/>
          <w:sz w:val="24"/>
        </w:rPr>
        <w:t>d</w:t>
      </w:r>
      <w:r w:rsidR="00A07A1F" w:rsidRPr="00C00EE3">
        <w:rPr>
          <w:rFonts w:ascii="Times New Roman" w:hAnsi="Times New Roman" w:cs="Times New Roman"/>
          <w:sz w:val="24"/>
        </w:rPr>
        <w:t xml:space="preserve">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6F54B7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="00A07A1F" w:rsidRPr="00C00EE3">
        <w:rPr>
          <w:rFonts w:ascii="Times New Roman" w:hAnsi="Times New Roman" w:cs="Times New Roman"/>
          <w:sz w:val="24"/>
        </w:rPr>
        <w:t xml:space="preserve">. </w:t>
      </w:r>
    </w:p>
    <w:p w14:paraId="5A4A3F24" w14:textId="215D8D0B" w:rsidR="00CB29DD" w:rsidRPr="00C00EE3" w:rsidRDefault="00EE1A43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4</w:t>
      </w:r>
      <w:r w:rsidR="00CB29DD" w:rsidRPr="00C00EE3">
        <w:rPr>
          <w:rFonts w:ascii="Times New Roman" w:hAnsi="Times New Roman" w:cs="Times New Roman"/>
          <w:sz w:val="24"/>
        </w:rPr>
        <w:t>. 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CB29DD" w:rsidRPr="00C00EE3">
        <w:rPr>
          <w:rFonts w:ascii="Times New Roman" w:hAnsi="Times New Roman" w:cs="Times New Roman"/>
          <w:sz w:val="24"/>
        </w:rPr>
        <w:t>annex II</w:t>
      </w:r>
      <w:r w:rsidR="0081244B" w:rsidRPr="00C00EE3">
        <w:rPr>
          <w:rFonts w:ascii="Times New Roman" w:hAnsi="Times New Roman" w:cs="Times New Roman"/>
          <w:sz w:val="24"/>
        </w:rPr>
        <w:t>I</w:t>
      </w:r>
      <w:r w:rsidR="00CB29DD" w:rsidRPr="00C00EE3">
        <w:rPr>
          <w:rFonts w:ascii="Times New Roman" w:hAnsi="Times New Roman" w:cs="Times New Roman"/>
          <w:sz w:val="24"/>
        </w:rPr>
        <w:t xml:space="preserve">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CB29DD" w:rsidRPr="00C00EE3">
        <w:rPr>
          <w:rFonts w:ascii="Times New Roman" w:hAnsi="Times New Roman" w:cs="Times New Roman"/>
          <w:sz w:val="24"/>
        </w:rPr>
        <w:t xml:space="preserve">aquest </w:t>
      </w:r>
      <w:r w:rsidR="006F54B7">
        <w:rPr>
          <w:rFonts w:ascii="Times New Roman" w:hAnsi="Times New Roman" w:cs="Times New Roman"/>
          <w:sz w:val="24"/>
        </w:rPr>
        <w:t>d</w:t>
      </w:r>
      <w:r w:rsidR="0081244B" w:rsidRPr="00C00EE3">
        <w:rPr>
          <w:rFonts w:ascii="Times New Roman" w:hAnsi="Times New Roman" w:cs="Times New Roman"/>
          <w:sz w:val="24"/>
        </w:rPr>
        <w:t>ecret</w:t>
      </w:r>
      <w:r w:rsidR="00CB29DD" w:rsidRPr="00C00EE3">
        <w:rPr>
          <w:rFonts w:ascii="Times New Roman" w:hAnsi="Times New Roman" w:cs="Times New Roman"/>
          <w:sz w:val="24"/>
        </w:rPr>
        <w:t xml:space="preserve"> es fixen els </w:t>
      </w:r>
      <w:r w:rsidR="00072CE4" w:rsidRPr="00C00EE3">
        <w:rPr>
          <w:rFonts w:ascii="Times New Roman" w:hAnsi="Times New Roman" w:cs="Times New Roman"/>
          <w:sz w:val="24"/>
        </w:rPr>
        <w:t>ensenyaments</w:t>
      </w:r>
      <w:r w:rsidR="00CB29DD" w:rsidRPr="00C00EE3">
        <w:rPr>
          <w:rFonts w:ascii="Times New Roman" w:hAnsi="Times New Roman" w:cs="Times New Roman"/>
          <w:sz w:val="24"/>
        </w:rPr>
        <w:t xml:space="preserve"> mínims </w:t>
      </w:r>
      <w:r w:rsidR="00D42DA0" w:rsidRPr="00C00EE3">
        <w:rPr>
          <w:rFonts w:ascii="Times New Roman" w:hAnsi="Times New Roman" w:cs="Times New Roman"/>
          <w:sz w:val="24"/>
        </w:rPr>
        <w:t>de les assignatures del currículum</w:t>
      </w:r>
      <w:r w:rsidR="00145EC6" w:rsidRPr="00C00EE3">
        <w:rPr>
          <w:rFonts w:ascii="Times New Roman" w:hAnsi="Times New Roman" w:cs="Times New Roman"/>
          <w:sz w:val="24"/>
        </w:rPr>
        <w:t>,</w:t>
      </w:r>
      <w:r w:rsidR="00E7213E" w:rsidRPr="00C00EE3">
        <w:rPr>
          <w:rFonts w:ascii="Times New Roman" w:hAnsi="Times New Roman" w:cs="Times New Roman"/>
          <w:sz w:val="24"/>
        </w:rPr>
        <w:t xml:space="preserve"> </w:t>
      </w:r>
      <w:r w:rsidR="006F54B7">
        <w:rPr>
          <w:rFonts w:ascii="Times New Roman" w:hAnsi="Times New Roman" w:cs="Times New Roman"/>
          <w:sz w:val="24"/>
        </w:rPr>
        <w:t xml:space="preserve">els </w:t>
      </w:r>
      <w:r w:rsidR="00E7213E" w:rsidRPr="00C00EE3">
        <w:rPr>
          <w:rFonts w:ascii="Times New Roman" w:hAnsi="Times New Roman" w:cs="Times New Roman"/>
          <w:sz w:val="24"/>
        </w:rPr>
        <w:t xml:space="preserve">enunciats en forma de competències específiques, </w:t>
      </w:r>
      <w:r w:rsidR="006F54B7">
        <w:rPr>
          <w:rFonts w:ascii="Times New Roman" w:hAnsi="Times New Roman" w:cs="Times New Roman"/>
          <w:sz w:val="24"/>
        </w:rPr>
        <w:t xml:space="preserve">els </w:t>
      </w:r>
      <w:r w:rsidR="00E7213E" w:rsidRPr="00C00EE3">
        <w:rPr>
          <w:rFonts w:ascii="Times New Roman" w:hAnsi="Times New Roman" w:cs="Times New Roman"/>
          <w:sz w:val="24"/>
        </w:rPr>
        <w:t>criteri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E7213E" w:rsidRPr="00C00EE3">
        <w:rPr>
          <w:rFonts w:ascii="Times New Roman" w:hAnsi="Times New Roman" w:cs="Times New Roman"/>
          <w:sz w:val="24"/>
        </w:rPr>
        <w:t xml:space="preserve">avaluació, </w:t>
      </w:r>
      <w:r w:rsidR="006F54B7">
        <w:rPr>
          <w:rFonts w:ascii="Times New Roman" w:hAnsi="Times New Roman" w:cs="Times New Roman"/>
          <w:sz w:val="24"/>
        </w:rPr>
        <w:t xml:space="preserve">els </w:t>
      </w:r>
      <w:r w:rsidR="00E7213E" w:rsidRPr="00C00EE3">
        <w:rPr>
          <w:rFonts w:ascii="Times New Roman" w:hAnsi="Times New Roman" w:cs="Times New Roman"/>
          <w:sz w:val="24"/>
        </w:rPr>
        <w:t xml:space="preserve">sabers bàsics i </w:t>
      </w:r>
      <w:r w:rsidR="006F54B7">
        <w:rPr>
          <w:rFonts w:ascii="Times New Roman" w:hAnsi="Times New Roman" w:cs="Times New Roman"/>
          <w:sz w:val="24"/>
        </w:rPr>
        <w:t xml:space="preserve">els </w:t>
      </w:r>
      <w:r w:rsidR="00E7213E" w:rsidRPr="00C00EE3">
        <w:rPr>
          <w:rFonts w:ascii="Times New Roman" w:hAnsi="Times New Roman" w:cs="Times New Roman"/>
          <w:sz w:val="24"/>
        </w:rPr>
        <w:t>continguts específics</w:t>
      </w:r>
      <w:r w:rsidR="00145EC6" w:rsidRPr="00C00EE3">
        <w:rPr>
          <w:rFonts w:ascii="Times New Roman" w:hAnsi="Times New Roman" w:cs="Times New Roman"/>
          <w:sz w:val="24"/>
        </w:rPr>
        <w:t xml:space="preserve"> de les diferents especialitats instrumentals</w:t>
      </w:r>
      <w:r w:rsidR="00E7213E" w:rsidRPr="00C00EE3">
        <w:rPr>
          <w:rFonts w:ascii="Times New Roman" w:hAnsi="Times New Roman" w:cs="Times New Roman"/>
          <w:sz w:val="24"/>
        </w:rPr>
        <w:t>.</w:t>
      </w:r>
    </w:p>
    <w:p w14:paraId="25751C63" w14:textId="2D84EC29" w:rsidR="00666789" w:rsidRPr="00C00EE3" w:rsidRDefault="00D42DA0" w:rsidP="000A4DBF">
      <w:pPr>
        <w:spacing w:before="0" w:after="0"/>
        <w:rPr>
          <w:rFonts w:ascii="Times New Roman" w:hAnsi="Times New Roman" w:cs="Times New Roman"/>
          <w:strike/>
          <w:sz w:val="24"/>
        </w:rPr>
      </w:pPr>
      <w:r w:rsidRPr="00C00EE3">
        <w:rPr>
          <w:rFonts w:ascii="Times New Roman" w:hAnsi="Times New Roman" w:cs="Times New Roman"/>
          <w:sz w:val="24"/>
        </w:rPr>
        <w:t>5</w:t>
      </w:r>
      <w:r w:rsidR="00A07A1F" w:rsidRPr="00C00EE3">
        <w:rPr>
          <w:rFonts w:ascii="Times New Roman" w:hAnsi="Times New Roman" w:cs="Times New Roman"/>
          <w:sz w:val="24"/>
        </w:rPr>
        <w:t xml:space="preserve">. </w:t>
      </w:r>
      <w:r w:rsidR="00413070" w:rsidRPr="00C00EE3">
        <w:rPr>
          <w:rFonts w:ascii="Times New Roman" w:hAnsi="Times New Roman" w:cs="Times New Roman"/>
          <w:sz w:val="24"/>
        </w:rPr>
        <w:t>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13070" w:rsidRPr="00C00EE3">
        <w:rPr>
          <w:rFonts w:ascii="Times New Roman" w:hAnsi="Times New Roman" w:cs="Times New Roman"/>
          <w:sz w:val="24"/>
        </w:rPr>
        <w:t>annex I</w:t>
      </w:r>
      <w:r w:rsidR="0081244B" w:rsidRPr="00C00EE3">
        <w:rPr>
          <w:rFonts w:ascii="Times New Roman" w:hAnsi="Times New Roman" w:cs="Times New Roman"/>
          <w:sz w:val="24"/>
        </w:rPr>
        <w:t>V</w:t>
      </w:r>
      <w:r w:rsidR="00413070" w:rsidRPr="00C00EE3">
        <w:rPr>
          <w:rFonts w:ascii="Times New Roman" w:hAnsi="Times New Roman" w:cs="Times New Roman"/>
          <w:sz w:val="24"/>
        </w:rPr>
        <w:t xml:space="preserve">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13070" w:rsidRPr="00C00EE3">
        <w:rPr>
          <w:rFonts w:ascii="Times New Roman" w:hAnsi="Times New Roman" w:cs="Times New Roman"/>
          <w:sz w:val="24"/>
        </w:rPr>
        <w:t xml:space="preserve">aquest </w:t>
      </w:r>
      <w:r w:rsidR="006F54B7">
        <w:rPr>
          <w:rFonts w:ascii="Times New Roman" w:hAnsi="Times New Roman" w:cs="Times New Roman"/>
          <w:sz w:val="24"/>
        </w:rPr>
        <w:t>d</w:t>
      </w:r>
      <w:r w:rsidR="0081244B" w:rsidRPr="00C00EE3">
        <w:rPr>
          <w:rFonts w:ascii="Times New Roman" w:hAnsi="Times New Roman" w:cs="Times New Roman"/>
          <w:sz w:val="24"/>
        </w:rPr>
        <w:t>ecret</w:t>
      </w:r>
      <w:r w:rsidR="00413070" w:rsidRPr="00C00EE3">
        <w:rPr>
          <w:rFonts w:ascii="Times New Roman" w:hAnsi="Times New Roman" w:cs="Times New Roman"/>
          <w:sz w:val="24"/>
        </w:rPr>
        <w:t xml:space="preserve">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13070" w:rsidRPr="00C00EE3">
        <w:rPr>
          <w:rFonts w:ascii="Times New Roman" w:hAnsi="Times New Roman" w:cs="Times New Roman"/>
          <w:sz w:val="24"/>
        </w:rPr>
        <w:t>estableix l</w:t>
      </w:r>
      <w:r w:rsidR="00A07A1F" w:rsidRPr="00C00EE3">
        <w:rPr>
          <w:rFonts w:ascii="Times New Roman" w:hAnsi="Times New Roman" w:cs="Times New Roman"/>
          <w:sz w:val="24"/>
        </w:rPr>
        <w:t xml:space="preserve">a distribució </w:t>
      </w:r>
      <w:r w:rsidR="00A55944" w:rsidRPr="00C00EE3">
        <w:rPr>
          <w:rFonts w:ascii="Times New Roman" w:hAnsi="Times New Roman" w:cs="Times New Roman"/>
          <w:sz w:val="24"/>
        </w:rPr>
        <w:t>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55944" w:rsidRPr="00C00EE3">
        <w:rPr>
          <w:rFonts w:ascii="Times New Roman" w:hAnsi="Times New Roman" w:cs="Times New Roman"/>
          <w:sz w:val="24"/>
        </w:rPr>
        <w:t xml:space="preserve">hores </w:t>
      </w:r>
      <w:r w:rsidR="00025034" w:rsidRPr="00C00EE3">
        <w:rPr>
          <w:rFonts w:ascii="Times New Roman" w:hAnsi="Times New Roman" w:cs="Times New Roman"/>
          <w:sz w:val="24"/>
        </w:rPr>
        <w:t>setman</w:t>
      </w:r>
      <w:r w:rsidR="00145EC6" w:rsidRPr="00C00EE3">
        <w:rPr>
          <w:rFonts w:ascii="Times New Roman" w:hAnsi="Times New Roman" w:cs="Times New Roman"/>
          <w:sz w:val="24"/>
        </w:rPr>
        <w:t>al</w:t>
      </w:r>
      <w:r w:rsidR="00025034" w:rsidRPr="00C00EE3">
        <w:rPr>
          <w:rFonts w:ascii="Times New Roman" w:hAnsi="Times New Roman" w:cs="Times New Roman"/>
          <w:sz w:val="24"/>
        </w:rPr>
        <w:t xml:space="preserve">s </w:t>
      </w:r>
      <w:r w:rsidR="00A07A1F" w:rsidRPr="00C00EE3">
        <w:rPr>
          <w:rFonts w:ascii="Times New Roman" w:hAnsi="Times New Roman" w:cs="Times New Roman"/>
          <w:sz w:val="24"/>
        </w:rPr>
        <w:t xml:space="preserve">per </w:t>
      </w:r>
      <w:r w:rsidR="00A55944" w:rsidRPr="00C00EE3">
        <w:rPr>
          <w:rFonts w:ascii="Times New Roman" w:hAnsi="Times New Roman" w:cs="Times New Roman"/>
          <w:sz w:val="24"/>
        </w:rPr>
        <w:t xml:space="preserve">assignatures i </w:t>
      </w:r>
      <w:r w:rsidR="00A07A1F" w:rsidRPr="00C00EE3">
        <w:rPr>
          <w:rFonts w:ascii="Times New Roman" w:hAnsi="Times New Roman" w:cs="Times New Roman"/>
          <w:sz w:val="24"/>
        </w:rPr>
        <w:t>cursos i el total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 xml:space="preserve">hores lectives d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6F54B7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="00025034" w:rsidRPr="00C00EE3">
        <w:rPr>
          <w:rFonts w:ascii="Times New Roman" w:hAnsi="Times New Roman" w:cs="Times New Roman"/>
          <w:sz w:val="24"/>
        </w:rPr>
        <w:t>.</w:t>
      </w:r>
      <w:r w:rsidR="00EC442F" w:rsidRPr="00C00EE3">
        <w:rPr>
          <w:rFonts w:ascii="Times New Roman" w:hAnsi="Times New Roman" w:cs="Times New Roman"/>
          <w:sz w:val="24"/>
        </w:rPr>
        <w:t xml:space="preserve"> Per al càlcul del total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EC442F" w:rsidRPr="00C00EE3">
        <w:rPr>
          <w:rFonts w:ascii="Times New Roman" w:hAnsi="Times New Roman" w:cs="Times New Roman"/>
          <w:sz w:val="24"/>
        </w:rPr>
        <w:t>hores dels ensenyaments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EC442F" w:rsidRPr="00C00EE3">
        <w:rPr>
          <w:rFonts w:ascii="Times New Roman" w:hAnsi="Times New Roman" w:cs="Times New Roman"/>
          <w:sz w:val="24"/>
        </w:rPr>
        <w:t>estableix que el nombre mínim de setmanes per cada curs acadèmic siga de trenta.</w:t>
      </w:r>
      <w:r w:rsidR="00025034" w:rsidRPr="00C00EE3">
        <w:rPr>
          <w:rFonts w:ascii="Times New Roman" w:hAnsi="Times New Roman" w:cs="Times New Roman"/>
          <w:sz w:val="24"/>
        </w:rPr>
        <w:t xml:space="preserve"> També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25034" w:rsidRPr="00C00EE3">
        <w:rPr>
          <w:rFonts w:ascii="Times New Roman" w:hAnsi="Times New Roman" w:cs="Times New Roman"/>
          <w:sz w:val="24"/>
        </w:rPr>
        <w:t xml:space="preserve">inclou el temps </w:t>
      </w:r>
      <w:r w:rsidR="00EC442F" w:rsidRPr="00C00EE3">
        <w:rPr>
          <w:rFonts w:ascii="Times New Roman" w:hAnsi="Times New Roman" w:cs="Times New Roman"/>
          <w:sz w:val="24"/>
        </w:rPr>
        <w:t>aproxima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EC442F" w:rsidRPr="00C00EE3">
        <w:rPr>
          <w:rFonts w:ascii="Times New Roman" w:hAnsi="Times New Roman" w:cs="Times New Roman"/>
          <w:sz w:val="24"/>
        </w:rPr>
        <w:t>estudi individual</w:t>
      </w:r>
      <w:r w:rsidR="00025034" w:rsidRPr="00C00EE3">
        <w:rPr>
          <w:rFonts w:ascii="Times New Roman" w:hAnsi="Times New Roman" w:cs="Times New Roman"/>
          <w:sz w:val="24"/>
        </w:rPr>
        <w:t xml:space="preserve">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25034" w:rsidRPr="00C00EE3">
        <w:rPr>
          <w:rFonts w:ascii="Times New Roman" w:hAnsi="Times New Roman" w:cs="Times New Roman"/>
          <w:sz w:val="24"/>
        </w:rPr>
        <w:t>instrument fora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25034" w:rsidRPr="00C00EE3">
        <w:rPr>
          <w:rFonts w:ascii="Times New Roman" w:hAnsi="Times New Roman" w:cs="Times New Roman"/>
          <w:sz w:val="24"/>
        </w:rPr>
        <w:t>horari escolar</w:t>
      </w:r>
      <w:r w:rsidR="0094437A">
        <w:rPr>
          <w:rFonts w:ascii="Times New Roman" w:hAnsi="Times New Roman" w:cs="Times New Roman"/>
          <w:sz w:val="24"/>
        </w:rPr>
        <w:t>,</w:t>
      </w:r>
      <w:r w:rsidR="00025034" w:rsidRPr="00C00EE3">
        <w:rPr>
          <w:rFonts w:ascii="Times New Roman" w:hAnsi="Times New Roman" w:cs="Times New Roman"/>
          <w:sz w:val="24"/>
        </w:rPr>
        <w:t xml:space="preserve"> </w:t>
      </w:r>
      <w:r w:rsidR="00145EC6" w:rsidRPr="00C00EE3">
        <w:rPr>
          <w:rFonts w:ascii="Times New Roman" w:hAnsi="Times New Roman" w:cs="Times New Roman"/>
          <w:sz w:val="24"/>
        </w:rPr>
        <w:t>que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145EC6" w:rsidRPr="00C00EE3">
        <w:rPr>
          <w:rFonts w:ascii="Times New Roman" w:hAnsi="Times New Roman" w:cs="Times New Roman"/>
          <w:sz w:val="24"/>
        </w:rPr>
        <w:t>engloba amb el</w:t>
      </w:r>
      <w:r w:rsidR="00025034" w:rsidRPr="00C00EE3">
        <w:rPr>
          <w:rFonts w:ascii="Times New Roman" w:hAnsi="Times New Roman" w:cs="Times New Roman"/>
          <w:sz w:val="24"/>
        </w:rPr>
        <w:t xml:space="preserve"> temp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25034" w:rsidRPr="00C00EE3">
        <w:rPr>
          <w:rFonts w:ascii="Times New Roman" w:hAnsi="Times New Roman" w:cs="Times New Roman"/>
          <w:sz w:val="24"/>
        </w:rPr>
        <w:t xml:space="preserve">assajos amb acompanyant. Aquests temps són </w:t>
      </w:r>
      <w:r w:rsidR="00F9188E" w:rsidRPr="00C00EE3">
        <w:rPr>
          <w:rFonts w:ascii="Times New Roman" w:hAnsi="Times New Roman" w:cs="Times New Roman"/>
          <w:sz w:val="24"/>
        </w:rPr>
        <w:t>una referència</w:t>
      </w:r>
      <w:r w:rsidR="00025034" w:rsidRPr="00C00EE3">
        <w:rPr>
          <w:rFonts w:ascii="Times New Roman" w:hAnsi="Times New Roman" w:cs="Times New Roman"/>
          <w:sz w:val="24"/>
        </w:rPr>
        <w:t xml:space="preserve"> </w:t>
      </w:r>
      <w:r w:rsidR="00E206BC" w:rsidRPr="00C00EE3">
        <w:rPr>
          <w:rFonts w:ascii="Times New Roman" w:hAnsi="Times New Roman" w:cs="Times New Roman"/>
          <w:sz w:val="24"/>
        </w:rPr>
        <w:t xml:space="preserve">merament orientativa </w:t>
      </w:r>
      <w:r w:rsidR="00F9188E" w:rsidRPr="00C00EE3">
        <w:rPr>
          <w:rFonts w:ascii="Times New Roman" w:hAnsi="Times New Roman" w:cs="Times New Roman"/>
          <w:sz w:val="24"/>
        </w:rPr>
        <w:t>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F9188E" w:rsidRPr="00C00EE3">
        <w:rPr>
          <w:rFonts w:ascii="Times New Roman" w:hAnsi="Times New Roman" w:cs="Times New Roman"/>
          <w:sz w:val="24"/>
        </w:rPr>
        <w:t>hora de</w:t>
      </w:r>
      <w:r w:rsidR="00025034" w:rsidRPr="00C00EE3">
        <w:rPr>
          <w:rFonts w:ascii="Times New Roman" w:hAnsi="Times New Roman" w:cs="Times New Roman"/>
          <w:sz w:val="24"/>
        </w:rPr>
        <w:t xml:space="preserve"> desenvolupar els aprenentatges</w:t>
      </w:r>
      <w:r w:rsidR="00A07A1F" w:rsidRPr="00C00EE3">
        <w:rPr>
          <w:rFonts w:ascii="Times New Roman" w:hAnsi="Times New Roman" w:cs="Times New Roman"/>
          <w:sz w:val="24"/>
        </w:rPr>
        <w:t>.</w:t>
      </w:r>
      <w:r w:rsidR="00025034" w:rsidRPr="00C00EE3">
        <w:rPr>
          <w:rFonts w:ascii="Times New Roman" w:hAnsi="Times New Roman" w:cs="Times New Roman"/>
          <w:sz w:val="24"/>
        </w:rPr>
        <w:t xml:space="preserve"> </w:t>
      </w:r>
    </w:p>
    <w:p w14:paraId="18CEB777" w14:textId="182B1398" w:rsidR="00666789" w:rsidRPr="00C00EE3" w:rsidRDefault="00D42DA0" w:rsidP="000A4DBF">
      <w:pPr>
        <w:pStyle w:val="Contingutdelataula"/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6</w:t>
      </w:r>
      <w:r w:rsidR="00A07A1F" w:rsidRPr="00C00EE3">
        <w:rPr>
          <w:rFonts w:ascii="Times New Roman" w:hAnsi="Times New Roman" w:cs="Times New Roman"/>
          <w:sz w:val="24"/>
        </w:rPr>
        <w:t>. 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 xml:space="preserve">annex V del present </w:t>
      </w:r>
      <w:r w:rsidR="0094437A">
        <w:rPr>
          <w:rFonts w:ascii="Times New Roman" w:hAnsi="Times New Roman" w:cs="Times New Roman"/>
          <w:sz w:val="24"/>
        </w:rPr>
        <w:t>d</w:t>
      </w:r>
      <w:r w:rsidR="0081244B" w:rsidRPr="00C00EE3">
        <w:rPr>
          <w:rFonts w:ascii="Times New Roman" w:hAnsi="Times New Roman" w:cs="Times New Roman"/>
          <w:sz w:val="24"/>
        </w:rPr>
        <w:t>ecret</w:t>
      </w:r>
      <w:r w:rsidR="00A07A1F" w:rsidRPr="00C00EE3">
        <w:rPr>
          <w:rFonts w:ascii="Times New Roman" w:hAnsi="Times New Roman" w:cs="Times New Roman"/>
          <w:sz w:val="24"/>
        </w:rPr>
        <w:t xml:space="preserve"> figura la relació numèrica professorat/alumna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 xml:space="preserve">aplicació </w:t>
      </w:r>
      <w:r w:rsidR="00DB39D7" w:rsidRPr="00C00EE3">
        <w:rPr>
          <w:rFonts w:ascii="Times New Roman" w:hAnsi="Times New Roman" w:cs="Times New Roman"/>
          <w:sz w:val="24"/>
        </w:rPr>
        <w:t xml:space="preserve">a </w:t>
      </w:r>
      <w:r w:rsidR="00A55944" w:rsidRPr="00C00EE3">
        <w:rPr>
          <w:rFonts w:ascii="Times New Roman" w:hAnsi="Times New Roman" w:cs="Times New Roman"/>
          <w:sz w:val="24"/>
        </w:rPr>
        <w:t>les assignatures del currículum</w:t>
      </w:r>
      <w:r w:rsidR="00A07A1F" w:rsidRPr="00C00EE3">
        <w:rPr>
          <w:rFonts w:ascii="Times New Roman" w:hAnsi="Times New Roman" w:cs="Times New Roman"/>
          <w:sz w:val="24"/>
        </w:rPr>
        <w:t xml:space="preserve">. </w:t>
      </w:r>
    </w:p>
    <w:p w14:paraId="60AADA74" w14:textId="22B13A2B" w:rsidR="0069685E" w:rsidRPr="00C00EE3" w:rsidRDefault="0069685E" w:rsidP="000A4DBF">
      <w:pPr>
        <w:pStyle w:val="Contingutdelataula"/>
        <w:spacing w:before="0" w:after="0"/>
        <w:rPr>
          <w:rFonts w:ascii="Times New Roman" w:hAnsi="Times New Roman" w:cs="Times New Roman"/>
          <w:sz w:val="24"/>
        </w:rPr>
      </w:pPr>
      <w:bookmarkStart w:id="7" w:name="_Hlk98835099"/>
      <w:r w:rsidRPr="00C00EE3">
        <w:rPr>
          <w:rFonts w:ascii="Times New Roman" w:hAnsi="Times New Roman" w:cs="Times New Roman"/>
          <w:sz w:val="24"/>
        </w:rPr>
        <w:t>7. Les sessions lectives setmanals de les diferents assignatures podran ser de mitja hora, una hora o dues hores</w:t>
      </w:r>
      <w:r w:rsidR="001B329B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segons el tipu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ssignatura i </w:t>
      </w:r>
      <w:r w:rsidR="001B329B">
        <w:rPr>
          <w:rFonts w:ascii="Times New Roman" w:hAnsi="Times New Roman" w:cs="Times New Roman"/>
          <w:sz w:val="24"/>
        </w:rPr>
        <w:t>l’</w:t>
      </w:r>
      <w:r w:rsidRPr="00C00EE3">
        <w:rPr>
          <w:rFonts w:ascii="Times New Roman" w:hAnsi="Times New Roman" w:cs="Times New Roman"/>
          <w:sz w:val="24"/>
        </w:rPr>
        <w:t>organització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questa.</w:t>
      </w:r>
    </w:p>
    <w:bookmarkEnd w:id="7"/>
    <w:p w14:paraId="4D611E3B" w14:textId="0D5F843D" w:rsidR="00666789" w:rsidRPr="00C00EE3" w:rsidRDefault="00C43D14" w:rsidP="000A4DBF">
      <w:pPr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 xml:space="preserve">Article 10. </w:t>
      </w:r>
      <w:r w:rsidR="00ED20C5" w:rsidRPr="00C00EE3">
        <w:rPr>
          <w:rFonts w:ascii="Times New Roman" w:hAnsi="Times New Roman" w:cs="Times New Roman"/>
          <w:i/>
          <w:iCs/>
          <w:sz w:val="24"/>
        </w:rPr>
        <w:t>Repertori</w:t>
      </w:r>
      <w:r w:rsidR="00A07A1F" w:rsidRPr="00C00EE3">
        <w:rPr>
          <w:rFonts w:ascii="Times New Roman" w:hAnsi="Times New Roman" w:cs="Times New Roman"/>
          <w:i/>
          <w:iCs/>
          <w:sz w:val="24"/>
        </w:rPr>
        <w:t xml:space="preserve"> acompanyat</w:t>
      </w:r>
    </w:p>
    <w:p w14:paraId="21D19AA6" w14:textId="09DB83E5" w:rsidR="00666789" w:rsidRPr="00C00EE3" w:rsidRDefault="00A07A1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1. En les especialitats instrumentals no polifòniques </w:t>
      </w:r>
      <w:r w:rsidR="00475A7C" w:rsidRPr="00C00EE3">
        <w:rPr>
          <w:rFonts w:ascii="Times New Roman" w:hAnsi="Times New Roman" w:cs="Times New Roman"/>
          <w:sz w:val="24"/>
        </w:rPr>
        <w:t xml:space="preserve">i en </w:t>
      </w:r>
      <w:r w:rsidR="00ED20C5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ED20C5" w:rsidRPr="00C00EE3">
        <w:rPr>
          <w:rFonts w:ascii="Times New Roman" w:hAnsi="Times New Roman" w:cs="Times New Roman"/>
          <w:sz w:val="24"/>
        </w:rPr>
        <w:t>especialitat de C</w:t>
      </w:r>
      <w:r w:rsidR="00475A7C" w:rsidRPr="00C00EE3">
        <w:rPr>
          <w:rFonts w:ascii="Times New Roman" w:hAnsi="Times New Roman" w:cs="Times New Roman"/>
          <w:sz w:val="24"/>
        </w:rPr>
        <w:t>ant</w:t>
      </w:r>
      <w:r w:rsidR="00ED20C5" w:rsidRPr="00C00EE3">
        <w:rPr>
          <w:rFonts w:ascii="Times New Roman" w:hAnsi="Times New Roman" w:cs="Times New Roman"/>
          <w:sz w:val="24"/>
        </w:rPr>
        <w:t>,</w:t>
      </w:r>
      <w:r w:rsidR="00475A7C" w:rsidRPr="00C00EE3">
        <w:rPr>
          <w:rFonts w:ascii="Times New Roman" w:hAnsi="Times New Roman" w:cs="Times New Roman"/>
          <w:sz w:val="24"/>
        </w:rPr>
        <w:t xml:space="preserve"> </w:t>
      </w:r>
      <w:r w:rsidR="00A55944" w:rsidRPr="00C00EE3">
        <w:rPr>
          <w:rFonts w:ascii="Times New Roman" w:hAnsi="Times New Roman" w:cs="Times New Roman"/>
          <w:sz w:val="24"/>
        </w:rPr>
        <w:t>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55944" w:rsidRPr="00C00EE3">
        <w:rPr>
          <w:rFonts w:ascii="Times New Roman" w:hAnsi="Times New Roman" w:cs="Times New Roman"/>
          <w:sz w:val="24"/>
        </w:rPr>
        <w:t>incorpora</w:t>
      </w:r>
      <w:r w:rsidRPr="00C00EE3">
        <w:rPr>
          <w:rFonts w:ascii="Times New Roman" w:hAnsi="Times New Roman" w:cs="Times New Roman"/>
          <w:sz w:val="24"/>
        </w:rPr>
        <w:t xml:space="preserve"> la figura </w:t>
      </w:r>
      <w:r w:rsidR="00BD20D3" w:rsidRPr="00C00EE3">
        <w:rPr>
          <w:rFonts w:ascii="Times New Roman" w:hAnsi="Times New Roman" w:cs="Times New Roman"/>
          <w:sz w:val="24"/>
        </w:rPr>
        <w:t>de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BD20D3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BD20D3" w:rsidRPr="00C00EE3">
        <w:rPr>
          <w:rFonts w:ascii="Times New Roman" w:hAnsi="Times New Roman" w:cs="Times New Roman"/>
          <w:sz w:val="24"/>
        </w:rPr>
        <w:t>acompanyant</w:t>
      </w:r>
      <w:r w:rsidRPr="00C00EE3">
        <w:rPr>
          <w:rFonts w:ascii="Times New Roman" w:hAnsi="Times New Roman" w:cs="Times New Roman"/>
          <w:sz w:val="24"/>
        </w:rPr>
        <w:t xml:space="preserve"> com a suport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ssignatur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Instrument. </w:t>
      </w:r>
      <w:r w:rsidR="00366B4D" w:rsidRPr="00C00EE3">
        <w:rPr>
          <w:rFonts w:ascii="Times New Roman" w:hAnsi="Times New Roman" w:cs="Times New Roman"/>
          <w:sz w:val="24"/>
        </w:rPr>
        <w:t>Aquest</w:t>
      </w:r>
      <w:r w:rsidR="00472C4D" w:rsidRPr="00C00EE3">
        <w:rPr>
          <w:rFonts w:ascii="Times New Roman" w:hAnsi="Times New Roman" w:cs="Times New Roman"/>
          <w:sz w:val="24"/>
        </w:rPr>
        <w:t xml:space="preserve"> rol </w:t>
      </w:r>
      <w:r w:rsidR="00366B4D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366B4D" w:rsidRPr="00C00EE3">
        <w:rPr>
          <w:rFonts w:ascii="Times New Roman" w:hAnsi="Times New Roman" w:cs="Times New Roman"/>
          <w:sz w:val="24"/>
        </w:rPr>
        <w:t xml:space="preserve">assumeix </w:t>
      </w:r>
      <w:r w:rsidR="00472C4D" w:rsidRPr="00C00EE3">
        <w:rPr>
          <w:rFonts w:ascii="Times New Roman" w:hAnsi="Times New Roman" w:cs="Times New Roman"/>
          <w:sz w:val="24"/>
        </w:rPr>
        <w:t>el professora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72C4D" w:rsidRPr="00C00EE3">
        <w:rPr>
          <w:rFonts w:ascii="Times New Roman" w:hAnsi="Times New Roman" w:cs="Times New Roman"/>
          <w:sz w:val="24"/>
        </w:rPr>
        <w:t>especialitats instrumentals polifòniques.</w:t>
      </w:r>
    </w:p>
    <w:p w14:paraId="01268449" w14:textId="2F010414" w:rsidR="00666789" w:rsidRPr="00C00EE3" w:rsidRDefault="00A07A1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lastRenderedPageBreak/>
        <w:t>2.</w:t>
      </w:r>
      <w:r w:rsidR="00FB4F97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 xml:space="preserve">La funció </w:t>
      </w:r>
      <w:r w:rsidR="00BD20D3" w:rsidRPr="00C00EE3">
        <w:rPr>
          <w:rFonts w:ascii="Times New Roman" w:hAnsi="Times New Roman" w:cs="Times New Roman"/>
          <w:sz w:val="24"/>
        </w:rPr>
        <w:t>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companyant és l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bordar el repertori </w:t>
      </w:r>
      <w:r w:rsidR="00366B4D" w:rsidRPr="00C00EE3">
        <w:rPr>
          <w:rFonts w:ascii="Times New Roman" w:hAnsi="Times New Roman" w:cs="Times New Roman"/>
          <w:sz w:val="24"/>
        </w:rPr>
        <w:t xml:space="preserve">dels instruments no polifònics i del </w:t>
      </w:r>
      <w:r w:rsidR="00145EC6" w:rsidRPr="00C00EE3">
        <w:rPr>
          <w:rFonts w:ascii="Times New Roman" w:hAnsi="Times New Roman" w:cs="Times New Roman"/>
          <w:sz w:val="24"/>
        </w:rPr>
        <w:t>c</w:t>
      </w:r>
      <w:r w:rsidR="00366B4D" w:rsidRPr="00C00EE3">
        <w:rPr>
          <w:rFonts w:ascii="Times New Roman" w:hAnsi="Times New Roman" w:cs="Times New Roman"/>
          <w:sz w:val="24"/>
        </w:rPr>
        <w:t>ant</w:t>
      </w:r>
      <w:r w:rsidRPr="00C00EE3">
        <w:rPr>
          <w:rFonts w:ascii="Times New Roman" w:hAnsi="Times New Roman" w:cs="Times New Roman"/>
          <w:sz w:val="24"/>
        </w:rPr>
        <w:t xml:space="preserve">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una manera més completa i poder acompanyar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lumnat en audicions i recitals que es programen. </w:t>
      </w:r>
      <w:r w:rsidR="00BD20D3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companyant té una</w:t>
      </w:r>
      <w:r w:rsidR="00145EC6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doble funció</w:t>
      </w:r>
      <w:r w:rsidR="00145EC6" w:rsidRPr="00C00EE3">
        <w:rPr>
          <w:rFonts w:ascii="Times New Roman" w:hAnsi="Times New Roman" w:cs="Times New Roman"/>
          <w:sz w:val="24"/>
        </w:rPr>
        <w:t xml:space="preserve">, </w:t>
      </w:r>
      <w:r w:rsidR="002F7F86">
        <w:rPr>
          <w:rFonts w:ascii="Times New Roman" w:hAnsi="Times New Roman" w:cs="Times New Roman"/>
          <w:sz w:val="24"/>
        </w:rPr>
        <w:t xml:space="preserve">d’una banda </w:t>
      </w:r>
      <w:r w:rsidRPr="00C00EE3">
        <w:rPr>
          <w:rFonts w:ascii="Times New Roman" w:hAnsi="Times New Roman" w:cs="Times New Roman"/>
          <w:sz w:val="24"/>
        </w:rPr>
        <w:t>com a docent</w:t>
      </w:r>
      <w:r w:rsidR="00A874E1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i </w:t>
      </w:r>
      <w:r w:rsidR="002F7F86">
        <w:rPr>
          <w:rFonts w:ascii="Times New Roman" w:hAnsi="Times New Roman" w:cs="Times New Roman"/>
          <w:sz w:val="24"/>
        </w:rPr>
        <w:t xml:space="preserve">d’altra banda </w:t>
      </w:r>
      <w:r w:rsidRPr="00C00EE3">
        <w:rPr>
          <w:rFonts w:ascii="Times New Roman" w:hAnsi="Times New Roman" w:cs="Times New Roman"/>
          <w:sz w:val="24"/>
        </w:rPr>
        <w:t xml:space="preserve">com a intèrpret. </w:t>
      </w:r>
    </w:p>
    <w:p w14:paraId="5FD3815E" w14:textId="6AC39944" w:rsidR="0024446D" w:rsidRPr="00C00EE3" w:rsidRDefault="0024446D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3. El professorat acompanyant ha de dominar el repertori propi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specialitat </w:t>
      </w:r>
      <w:r w:rsidR="00366B4D" w:rsidRPr="00C00EE3">
        <w:rPr>
          <w:rFonts w:ascii="Times New Roman" w:hAnsi="Times New Roman" w:cs="Times New Roman"/>
          <w:sz w:val="24"/>
        </w:rPr>
        <w:t>que h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366B4D" w:rsidRPr="00C00EE3">
        <w:rPr>
          <w:rFonts w:ascii="Times New Roman" w:hAnsi="Times New Roman" w:cs="Times New Roman"/>
          <w:sz w:val="24"/>
        </w:rPr>
        <w:t xml:space="preserve">acompanyar </w:t>
      </w:r>
      <w:r w:rsidRPr="00C00EE3">
        <w:rPr>
          <w:rFonts w:ascii="Times New Roman" w:hAnsi="Times New Roman" w:cs="Times New Roman"/>
          <w:sz w:val="24"/>
        </w:rPr>
        <w:t>per tal de poder supervisar la interpretació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lumnat amb especial atenció a tots els aspectes vinculats a la concertació. A més, ha </w:t>
      </w:r>
      <w:r w:rsidR="00366B4D" w:rsidRPr="00C00EE3">
        <w:rPr>
          <w:rFonts w:ascii="Times New Roman" w:hAnsi="Times New Roman" w:cs="Times New Roman"/>
          <w:sz w:val="24"/>
        </w:rPr>
        <w:t>de mantindre u</w:t>
      </w:r>
      <w:r w:rsidRPr="00C00EE3">
        <w:rPr>
          <w:rFonts w:ascii="Times New Roman" w:hAnsi="Times New Roman" w:cs="Times New Roman"/>
          <w:sz w:val="24"/>
        </w:rPr>
        <w:t xml:space="preserve">n contacte </w:t>
      </w:r>
      <w:r w:rsidR="00366B4D" w:rsidRPr="00C00EE3">
        <w:rPr>
          <w:rFonts w:ascii="Times New Roman" w:hAnsi="Times New Roman" w:cs="Times New Roman"/>
          <w:sz w:val="24"/>
        </w:rPr>
        <w:t xml:space="preserve">estret </w:t>
      </w:r>
      <w:r w:rsidRPr="00C00EE3">
        <w:rPr>
          <w:rFonts w:ascii="Times New Roman" w:hAnsi="Times New Roman" w:cs="Times New Roman"/>
          <w:sz w:val="24"/>
        </w:rPr>
        <w:t xml:space="preserve">amb el professorat especialista per </w:t>
      </w:r>
      <w:r w:rsidR="00A874E1">
        <w:rPr>
          <w:rFonts w:ascii="Times New Roman" w:hAnsi="Times New Roman" w:cs="Times New Roman"/>
          <w:sz w:val="24"/>
        </w:rPr>
        <w:t xml:space="preserve">a </w:t>
      </w:r>
      <w:r w:rsidRPr="00C00EE3">
        <w:rPr>
          <w:rFonts w:ascii="Times New Roman" w:hAnsi="Times New Roman" w:cs="Times New Roman"/>
          <w:sz w:val="24"/>
        </w:rPr>
        <w:t>fer un seguiment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profitament dels assajos</w:t>
      </w:r>
      <w:r w:rsidR="00366B4D" w:rsidRPr="00C00EE3">
        <w:rPr>
          <w:rFonts w:ascii="Times New Roman" w:hAnsi="Times New Roman" w:cs="Times New Roman"/>
          <w:sz w:val="24"/>
        </w:rPr>
        <w:t xml:space="preserve"> </w:t>
      </w:r>
      <w:r w:rsidR="00145EC6" w:rsidRPr="00C00EE3">
        <w:rPr>
          <w:rFonts w:ascii="Times New Roman" w:hAnsi="Times New Roman" w:cs="Times New Roman"/>
          <w:sz w:val="24"/>
        </w:rPr>
        <w:t>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366B4D" w:rsidRPr="00C00EE3">
        <w:rPr>
          <w:rFonts w:ascii="Times New Roman" w:hAnsi="Times New Roman" w:cs="Times New Roman"/>
          <w:sz w:val="24"/>
        </w:rPr>
        <w:t>acompanyament</w:t>
      </w:r>
      <w:r w:rsidRPr="00C00EE3">
        <w:rPr>
          <w:rFonts w:ascii="Times New Roman" w:hAnsi="Times New Roman" w:cs="Times New Roman"/>
          <w:sz w:val="24"/>
        </w:rPr>
        <w:t xml:space="preserve">. </w:t>
      </w:r>
    </w:p>
    <w:p w14:paraId="65CB06EA" w14:textId="459A8E95" w:rsidR="00366B4D" w:rsidRPr="00C00EE3" w:rsidRDefault="0024446D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4</w:t>
      </w:r>
      <w:r w:rsidR="00A07A1F" w:rsidRPr="00C00EE3">
        <w:rPr>
          <w:rFonts w:ascii="Times New Roman" w:hAnsi="Times New Roman" w:cs="Times New Roman"/>
          <w:sz w:val="24"/>
        </w:rPr>
        <w:t xml:space="preserve">. </w:t>
      </w:r>
      <w:r w:rsidR="00145EC6" w:rsidRPr="00C00EE3">
        <w:rPr>
          <w:rFonts w:ascii="Times New Roman" w:hAnsi="Times New Roman" w:cs="Times New Roman"/>
          <w:sz w:val="24"/>
        </w:rPr>
        <w:t>Tenint en compte la diversitat i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145EC6" w:rsidRPr="00C00EE3">
        <w:rPr>
          <w:rFonts w:ascii="Times New Roman" w:hAnsi="Times New Roman" w:cs="Times New Roman"/>
          <w:sz w:val="24"/>
        </w:rPr>
        <w:t xml:space="preserve">amplitud dels repertoris, organitzativament, els acompanyants es poden distribuir per especialitats o per famílies instrumentals. </w:t>
      </w:r>
      <w:r w:rsidR="00A07A1F" w:rsidRPr="00C00EE3">
        <w:rPr>
          <w:rFonts w:ascii="Times New Roman" w:hAnsi="Times New Roman" w:cs="Times New Roman"/>
          <w:sz w:val="24"/>
        </w:rPr>
        <w:t xml:space="preserve">Els centres assignaran </w:t>
      </w:r>
      <w:r w:rsidR="0069368E" w:rsidRPr="00C00EE3">
        <w:rPr>
          <w:rFonts w:ascii="Times New Roman" w:hAnsi="Times New Roman" w:cs="Times New Roman"/>
          <w:sz w:val="24"/>
        </w:rPr>
        <w:t>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69368E" w:rsidRPr="00C00EE3">
        <w:rPr>
          <w:rFonts w:ascii="Times New Roman" w:hAnsi="Times New Roman" w:cs="Times New Roman"/>
          <w:sz w:val="24"/>
        </w:rPr>
        <w:t xml:space="preserve">alumnat d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A874E1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="0069368E" w:rsidRPr="00C00EE3">
        <w:rPr>
          <w:rFonts w:ascii="Times New Roman" w:hAnsi="Times New Roman" w:cs="Times New Roman"/>
          <w:sz w:val="24"/>
        </w:rPr>
        <w:t xml:space="preserve"> </w:t>
      </w:r>
      <w:r w:rsidR="00A07A1F" w:rsidRPr="00C00EE3">
        <w:rPr>
          <w:rFonts w:ascii="Times New Roman" w:hAnsi="Times New Roman" w:cs="Times New Roman"/>
          <w:sz w:val="24"/>
        </w:rPr>
        <w:t>un nombre de sessions</w:t>
      </w:r>
      <w:r w:rsidR="00DB53CA" w:rsidRPr="00C00EE3">
        <w:rPr>
          <w:rFonts w:ascii="Times New Roman" w:hAnsi="Times New Roman" w:cs="Times New Roman"/>
          <w:sz w:val="24"/>
        </w:rPr>
        <w:t xml:space="preserve"> </w:t>
      </w:r>
      <w:r w:rsidR="00A07A1F" w:rsidRPr="00C00EE3">
        <w:rPr>
          <w:rFonts w:ascii="Times New Roman" w:hAnsi="Times New Roman" w:cs="Times New Roman"/>
          <w:sz w:val="24"/>
        </w:rPr>
        <w:t>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 xml:space="preserve">assaig amb </w:t>
      </w:r>
      <w:r w:rsidR="00BD20D3" w:rsidRPr="00C00EE3">
        <w:rPr>
          <w:rFonts w:ascii="Times New Roman" w:hAnsi="Times New Roman" w:cs="Times New Roman"/>
          <w:sz w:val="24"/>
        </w:rPr>
        <w:t>acompany</w:t>
      </w:r>
      <w:r w:rsidR="00DB53CA" w:rsidRPr="00C00EE3">
        <w:rPr>
          <w:rFonts w:ascii="Times New Roman" w:hAnsi="Times New Roman" w:cs="Times New Roman"/>
          <w:sz w:val="24"/>
        </w:rPr>
        <w:t>an</w:t>
      </w:r>
      <w:r w:rsidR="00BD20D3" w:rsidRPr="00C00EE3">
        <w:rPr>
          <w:rFonts w:ascii="Times New Roman" w:hAnsi="Times New Roman" w:cs="Times New Roman"/>
          <w:sz w:val="24"/>
        </w:rPr>
        <w:t>t</w:t>
      </w:r>
      <w:r w:rsidR="00A07A1F" w:rsidRPr="00C00EE3">
        <w:rPr>
          <w:rFonts w:ascii="Times New Roman" w:hAnsi="Times New Roman" w:cs="Times New Roman"/>
          <w:sz w:val="24"/>
        </w:rPr>
        <w:t xml:space="preserve">. </w:t>
      </w:r>
      <w:r w:rsidR="00366B4D" w:rsidRPr="00C00EE3">
        <w:rPr>
          <w:rFonts w:ascii="Times New Roman" w:hAnsi="Times New Roman" w:cs="Times New Roman"/>
          <w:sz w:val="24"/>
        </w:rPr>
        <w:t>Igualment, a les classe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366B4D" w:rsidRPr="00C00EE3">
        <w:rPr>
          <w:rFonts w:ascii="Times New Roman" w:hAnsi="Times New Roman" w:cs="Times New Roman"/>
          <w:sz w:val="24"/>
        </w:rPr>
        <w:t xml:space="preserve">Instrument es podrà treballar el repertori amb acompanyant a manera de </w:t>
      </w:r>
      <w:proofErr w:type="spellStart"/>
      <w:r w:rsidR="00366B4D" w:rsidRPr="00C00EE3">
        <w:rPr>
          <w:rFonts w:ascii="Times New Roman" w:hAnsi="Times New Roman" w:cs="Times New Roman"/>
          <w:sz w:val="24"/>
        </w:rPr>
        <w:t>codocència</w:t>
      </w:r>
      <w:proofErr w:type="spellEnd"/>
      <w:r w:rsidR="00366B4D" w:rsidRPr="00C00EE3">
        <w:rPr>
          <w:rFonts w:ascii="Times New Roman" w:hAnsi="Times New Roman" w:cs="Times New Roman"/>
          <w:sz w:val="24"/>
        </w:rPr>
        <w:t>.</w:t>
      </w:r>
    </w:p>
    <w:p w14:paraId="5653DFEA" w14:textId="54479770" w:rsidR="00666789" w:rsidRPr="00C00EE3" w:rsidRDefault="00366B4D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5. </w:t>
      </w:r>
      <w:r w:rsidR="00A07A1F" w:rsidRPr="00C00EE3">
        <w:rPr>
          <w:rFonts w:ascii="Times New Roman" w:hAnsi="Times New Roman" w:cs="Times New Roman"/>
          <w:sz w:val="24"/>
        </w:rPr>
        <w:t>Els centres disposen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 xml:space="preserve">autonomia per a </w:t>
      </w:r>
      <w:r w:rsidR="00145EC6" w:rsidRPr="00C00EE3">
        <w:rPr>
          <w:rFonts w:ascii="Times New Roman" w:hAnsi="Times New Roman" w:cs="Times New Roman"/>
          <w:sz w:val="24"/>
        </w:rPr>
        <w:t>organitzar el treball de repertori</w:t>
      </w:r>
      <w:r w:rsidRPr="00C00EE3">
        <w:rPr>
          <w:rFonts w:ascii="Times New Roman" w:hAnsi="Times New Roman" w:cs="Times New Roman"/>
          <w:sz w:val="24"/>
        </w:rPr>
        <w:t xml:space="preserve"> acompanya</w:t>
      </w:r>
      <w:r w:rsidR="00145EC6" w:rsidRPr="00C00EE3">
        <w:rPr>
          <w:rFonts w:ascii="Times New Roman" w:hAnsi="Times New Roman" w:cs="Times New Roman"/>
          <w:sz w:val="24"/>
        </w:rPr>
        <w:t>t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A07A1F" w:rsidRPr="00C00EE3">
        <w:rPr>
          <w:rFonts w:ascii="Times New Roman" w:hAnsi="Times New Roman" w:cs="Times New Roman"/>
          <w:sz w:val="24"/>
        </w:rPr>
        <w:t xml:space="preserve">tenint en compte els recursos disponibles i el </w:t>
      </w:r>
      <w:r w:rsidR="00475A7C" w:rsidRPr="00C00EE3">
        <w:rPr>
          <w:rFonts w:ascii="Times New Roman" w:hAnsi="Times New Roman" w:cs="Times New Roman"/>
          <w:sz w:val="24"/>
        </w:rPr>
        <w:t>moment educatiu</w:t>
      </w:r>
      <w:r w:rsidR="00A07A1F" w:rsidRPr="00C00EE3">
        <w:rPr>
          <w:rFonts w:ascii="Times New Roman" w:hAnsi="Times New Roman" w:cs="Times New Roman"/>
          <w:sz w:val="24"/>
        </w:rPr>
        <w:t xml:space="preserve"> en què es troba cada alumne/a. </w:t>
      </w:r>
      <w:r w:rsidR="001D61CA" w:rsidRPr="00C00EE3">
        <w:rPr>
          <w:rFonts w:ascii="Times New Roman" w:hAnsi="Times New Roman" w:cs="Times New Roman"/>
          <w:sz w:val="24"/>
        </w:rPr>
        <w:t>En qualsevol cas, e</w:t>
      </w:r>
      <w:r w:rsidR="00A07A1F" w:rsidRPr="00C00EE3">
        <w:rPr>
          <w:rFonts w:ascii="Times New Roman" w:hAnsi="Times New Roman" w:cs="Times New Roman"/>
          <w:sz w:val="24"/>
        </w:rPr>
        <w:t xml:space="preserve">l professorat que assumisca el rol </w:t>
      </w:r>
      <w:r w:rsidR="00BD20D3" w:rsidRPr="00C00EE3">
        <w:rPr>
          <w:rFonts w:ascii="Times New Roman" w:hAnsi="Times New Roman" w:cs="Times New Roman"/>
          <w:sz w:val="24"/>
        </w:rPr>
        <w:t>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 xml:space="preserve">acompanyant haurà de complir amb </w:t>
      </w:r>
      <w:r w:rsidR="007E76FF">
        <w:rPr>
          <w:rFonts w:ascii="Times New Roman" w:hAnsi="Times New Roman" w:cs="Times New Roman"/>
          <w:sz w:val="24"/>
        </w:rPr>
        <w:t xml:space="preserve">el </w:t>
      </w:r>
      <w:r w:rsidR="00A07A1F" w:rsidRPr="00C00EE3">
        <w:rPr>
          <w:rFonts w:ascii="Times New Roman" w:hAnsi="Times New Roman" w:cs="Times New Roman"/>
          <w:sz w:val="24"/>
        </w:rPr>
        <w:t xml:space="preserve">que dicte la normativa </w:t>
      </w:r>
      <w:r w:rsidR="00810156" w:rsidRPr="00C00EE3">
        <w:rPr>
          <w:rFonts w:ascii="Times New Roman" w:hAnsi="Times New Roman" w:cs="Times New Roman"/>
          <w:sz w:val="24"/>
        </w:rPr>
        <w:t xml:space="preserve">aplicable </w:t>
      </w:r>
      <w:r w:rsidR="00A07A1F" w:rsidRPr="00C00EE3">
        <w:rPr>
          <w:rFonts w:ascii="Times New Roman" w:hAnsi="Times New Roman" w:cs="Times New Roman"/>
          <w:sz w:val="24"/>
        </w:rPr>
        <w:t>en matèri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 xml:space="preserve">organització i funcionament dels conservatoris i </w:t>
      </w:r>
      <w:r w:rsidR="007E76FF">
        <w:rPr>
          <w:rFonts w:ascii="Times New Roman" w:hAnsi="Times New Roman" w:cs="Times New Roman"/>
          <w:sz w:val="24"/>
        </w:rPr>
        <w:t xml:space="preserve">els </w:t>
      </w:r>
      <w:r w:rsidR="00A07A1F" w:rsidRPr="00C00EE3">
        <w:rPr>
          <w:rFonts w:ascii="Times New Roman" w:hAnsi="Times New Roman" w:cs="Times New Roman"/>
          <w:sz w:val="24"/>
        </w:rPr>
        <w:t>centres autoritzats en relació a</w:t>
      </w:r>
      <w:r w:rsidR="00475A7C" w:rsidRPr="00C00EE3">
        <w:rPr>
          <w:rFonts w:ascii="Times New Roman" w:hAnsi="Times New Roman" w:cs="Times New Roman"/>
          <w:sz w:val="24"/>
        </w:rPr>
        <w:t>mb</w:t>
      </w:r>
      <w:r w:rsidR="00A07A1F" w:rsidRPr="00C00EE3">
        <w:rPr>
          <w:rFonts w:ascii="Times New Roman" w:hAnsi="Times New Roman" w:cs="Times New Roman"/>
          <w:sz w:val="24"/>
        </w:rPr>
        <w:t xml:space="preserve"> aquesta figura.</w:t>
      </w:r>
    </w:p>
    <w:p w14:paraId="6AC1F7CF" w14:textId="5316121A" w:rsidR="00666789" w:rsidRPr="00C00EE3" w:rsidRDefault="00C43D14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 xml:space="preserve">Article 11. </w:t>
      </w:r>
      <w:r w:rsidR="00A07A1F" w:rsidRPr="00C00EE3">
        <w:rPr>
          <w:rFonts w:ascii="Times New Roman" w:hAnsi="Times New Roman" w:cs="Times New Roman"/>
          <w:i/>
          <w:iCs/>
          <w:sz w:val="24"/>
        </w:rPr>
        <w:t xml:space="preserve">Autonomia curricular dels centres </w:t>
      </w:r>
    </w:p>
    <w:p w14:paraId="2E4CBE4E" w14:textId="0928E6A9" w:rsidR="00666789" w:rsidRPr="00C00EE3" w:rsidRDefault="00A07A1F" w:rsidP="000A4DBF">
      <w:pPr>
        <w:spacing w:before="0" w:after="0"/>
        <w:rPr>
          <w:rFonts w:ascii="Times New Roman" w:hAnsi="Times New Roman" w:cs="Times New Roman"/>
          <w:sz w:val="24"/>
        </w:rPr>
      </w:pPr>
      <w:bookmarkStart w:id="8" w:name="_Hlk98405289"/>
      <w:r w:rsidRPr="00C00EE3">
        <w:rPr>
          <w:rFonts w:ascii="Times New Roman" w:hAnsi="Times New Roman" w:cs="Times New Roman"/>
          <w:sz w:val="24"/>
        </w:rPr>
        <w:t xml:space="preserve">1. Els </w:t>
      </w:r>
      <w:r w:rsidR="001D61CA" w:rsidRPr="00C00EE3">
        <w:rPr>
          <w:rFonts w:ascii="Times New Roman" w:hAnsi="Times New Roman" w:cs="Times New Roman"/>
          <w:sz w:val="24"/>
        </w:rPr>
        <w:t>centres escolars</w:t>
      </w:r>
      <w:r w:rsidRPr="00C00EE3">
        <w:rPr>
          <w:rFonts w:ascii="Times New Roman" w:hAnsi="Times New Roman" w:cs="Times New Roman"/>
          <w:sz w:val="24"/>
        </w:rPr>
        <w:t xml:space="preserve"> que </w:t>
      </w:r>
      <w:r w:rsidR="001D61CA" w:rsidRPr="00C00EE3">
        <w:rPr>
          <w:rFonts w:ascii="Times New Roman" w:hAnsi="Times New Roman" w:cs="Times New Roman"/>
          <w:sz w:val="24"/>
        </w:rPr>
        <w:t>tinguen autoritzats</w:t>
      </w:r>
      <w:r w:rsidRPr="00C00EE3">
        <w:rPr>
          <w:rFonts w:ascii="Times New Roman" w:hAnsi="Times New Roman" w:cs="Times New Roman"/>
          <w:sz w:val="24"/>
        </w:rPr>
        <w:t xml:space="preserve"> 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7E76FF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 xml:space="preserve"> disposaran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utonomia pedagògica i curricular, de conformitat amb el que dicte la normativa </w:t>
      </w:r>
      <w:r w:rsidR="00810156" w:rsidRPr="00C00EE3">
        <w:rPr>
          <w:rFonts w:ascii="Times New Roman" w:hAnsi="Times New Roman" w:cs="Times New Roman"/>
          <w:sz w:val="24"/>
        </w:rPr>
        <w:t>aplicable</w:t>
      </w:r>
      <w:r w:rsidRPr="00C00EE3">
        <w:rPr>
          <w:rFonts w:ascii="Times New Roman" w:hAnsi="Times New Roman" w:cs="Times New Roman"/>
          <w:sz w:val="24"/>
        </w:rPr>
        <w:t xml:space="preserve"> en matèri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organització i funcionamen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quests centres.</w:t>
      </w:r>
    </w:p>
    <w:p w14:paraId="512D84B6" w14:textId="1A261CAD" w:rsidR="00666789" w:rsidRPr="00C00EE3" w:rsidRDefault="00A07A1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2. </w:t>
      </w:r>
      <w:r w:rsidR="00810156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810156" w:rsidRPr="00C00EE3">
        <w:rPr>
          <w:rFonts w:ascii="Times New Roman" w:hAnsi="Times New Roman" w:cs="Times New Roman"/>
          <w:sz w:val="24"/>
        </w:rPr>
        <w:t>equip docent</w:t>
      </w:r>
      <w:r w:rsidRPr="00C00EE3">
        <w:rPr>
          <w:rFonts w:ascii="Times New Roman" w:hAnsi="Times New Roman" w:cs="Times New Roman"/>
          <w:sz w:val="24"/>
        </w:rPr>
        <w:t xml:space="preserve"> desenvoluparà les programacions didàctiques de les assignature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quests </w:t>
      </w:r>
      <w:r w:rsidR="00072CE4" w:rsidRPr="00C00EE3">
        <w:rPr>
          <w:rFonts w:ascii="Times New Roman" w:hAnsi="Times New Roman" w:cs="Times New Roman"/>
          <w:sz w:val="24"/>
        </w:rPr>
        <w:t>ensenyaments</w:t>
      </w:r>
      <w:r w:rsidRPr="00C00EE3">
        <w:rPr>
          <w:rFonts w:ascii="Times New Roman" w:hAnsi="Times New Roman" w:cs="Times New Roman"/>
          <w:sz w:val="24"/>
        </w:rPr>
        <w:t xml:space="preserve"> en coherència amb el currículum establit en aquest </w:t>
      </w:r>
      <w:r w:rsidR="007E76FF">
        <w:rPr>
          <w:rFonts w:ascii="Times New Roman" w:hAnsi="Times New Roman" w:cs="Times New Roman"/>
          <w:sz w:val="24"/>
        </w:rPr>
        <w:t>d</w:t>
      </w:r>
      <w:r w:rsidR="0081244B" w:rsidRPr="00C00EE3">
        <w:rPr>
          <w:rFonts w:ascii="Times New Roman" w:hAnsi="Times New Roman" w:cs="Times New Roman"/>
          <w:sz w:val="24"/>
        </w:rPr>
        <w:t>ecret</w:t>
      </w:r>
      <w:r w:rsidRPr="00C00EE3">
        <w:rPr>
          <w:rFonts w:ascii="Times New Roman" w:hAnsi="Times New Roman" w:cs="Times New Roman"/>
          <w:sz w:val="24"/>
        </w:rPr>
        <w:t xml:space="preserve"> i amb el projecte educatiu de</w:t>
      </w:r>
      <w:r w:rsidR="00810156" w:rsidRPr="00C00EE3">
        <w:rPr>
          <w:rFonts w:ascii="Times New Roman" w:hAnsi="Times New Roman" w:cs="Times New Roman"/>
          <w:sz w:val="24"/>
        </w:rPr>
        <w:t>l</w:t>
      </w:r>
      <w:r w:rsidRPr="00C00EE3">
        <w:rPr>
          <w:rFonts w:ascii="Times New Roman" w:hAnsi="Times New Roman" w:cs="Times New Roman"/>
          <w:sz w:val="24"/>
        </w:rPr>
        <w:t xml:space="preserve"> centre.</w:t>
      </w:r>
    </w:p>
    <w:p w14:paraId="59496689" w14:textId="7F5922E8" w:rsidR="00C74167" w:rsidRDefault="00C74167" w:rsidP="000A4DBF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3. Els centres, en el marc de la seua autonomia pedagògica i</w:t>
      </w:r>
      <w:r w:rsidR="008C08B5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cord amb el seu </w:t>
      </w:r>
      <w:r w:rsidR="00983C47" w:rsidRPr="00C00EE3">
        <w:rPr>
          <w:rFonts w:ascii="Times New Roman" w:hAnsi="Times New Roman" w:cs="Times New Roman"/>
          <w:sz w:val="24"/>
        </w:rPr>
        <w:t>p</w:t>
      </w:r>
      <w:r w:rsidRPr="00C00EE3">
        <w:rPr>
          <w:rFonts w:ascii="Times New Roman" w:hAnsi="Times New Roman" w:cs="Times New Roman"/>
          <w:sz w:val="24"/>
        </w:rPr>
        <w:t>rojecte</w:t>
      </w:r>
      <w:r w:rsidR="008C08B5" w:rsidRPr="00C00EE3">
        <w:rPr>
          <w:rFonts w:ascii="Times New Roman" w:hAnsi="Times New Roman" w:cs="Times New Roman"/>
          <w:sz w:val="24"/>
        </w:rPr>
        <w:t xml:space="preserve"> </w:t>
      </w:r>
      <w:r w:rsidR="00983C47" w:rsidRPr="00C00EE3">
        <w:rPr>
          <w:rFonts w:ascii="Times New Roman" w:hAnsi="Times New Roman" w:cs="Times New Roman"/>
          <w:sz w:val="24"/>
        </w:rPr>
        <w:t>e</w:t>
      </w:r>
      <w:r w:rsidRPr="00C00EE3">
        <w:rPr>
          <w:rFonts w:ascii="Times New Roman" w:hAnsi="Times New Roman" w:cs="Times New Roman"/>
          <w:sz w:val="24"/>
        </w:rPr>
        <w:t>ducatiu, fixaran els criteri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plicació</w:t>
      </w:r>
      <w:r w:rsidR="00983C47" w:rsidRPr="00C00EE3">
        <w:rPr>
          <w:rFonts w:ascii="Times New Roman" w:hAnsi="Times New Roman" w:cs="Times New Roman"/>
          <w:sz w:val="24"/>
        </w:rPr>
        <w:t xml:space="preserve"> del currículum</w:t>
      </w:r>
      <w:r w:rsidRPr="00C00EE3">
        <w:rPr>
          <w:rFonts w:ascii="Times New Roman" w:hAnsi="Times New Roman" w:cs="Times New Roman"/>
          <w:sz w:val="24"/>
        </w:rPr>
        <w:t xml:space="preserve"> i establiran</w:t>
      </w:r>
      <w:r w:rsidR="008C08B5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organització dels grups i les sessions lectives setmanal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cord amb el </w:t>
      </w:r>
      <w:r w:rsidR="0032633F" w:rsidRPr="00C00EE3">
        <w:rPr>
          <w:rFonts w:ascii="Times New Roman" w:hAnsi="Times New Roman" w:cs="Times New Roman"/>
          <w:sz w:val="24"/>
        </w:rPr>
        <w:t>que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stableix</w:t>
      </w:r>
      <w:r w:rsidR="008C08B5" w:rsidRPr="00C00EE3">
        <w:rPr>
          <w:rFonts w:ascii="Times New Roman" w:hAnsi="Times New Roman" w:cs="Times New Roman"/>
          <w:sz w:val="24"/>
        </w:rPr>
        <w:t xml:space="preserve"> </w:t>
      </w:r>
      <w:r w:rsidR="0032633F" w:rsidRPr="00C00EE3">
        <w:rPr>
          <w:rFonts w:ascii="Times New Roman" w:hAnsi="Times New Roman" w:cs="Times New Roman"/>
          <w:sz w:val="24"/>
        </w:rPr>
        <w:t xml:space="preserve">en el present </w:t>
      </w:r>
      <w:r w:rsidR="007E76FF">
        <w:rPr>
          <w:rFonts w:ascii="Times New Roman" w:hAnsi="Times New Roman" w:cs="Times New Roman"/>
          <w:sz w:val="24"/>
        </w:rPr>
        <w:t>d</w:t>
      </w:r>
      <w:r w:rsidR="0032633F" w:rsidRPr="00C00EE3">
        <w:rPr>
          <w:rFonts w:ascii="Times New Roman" w:hAnsi="Times New Roman" w:cs="Times New Roman"/>
          <w:sz w:val="24"/>
        </w:rPr>
        <w:t>ecret</w:t>
      </w:r>
      <w:r w:rsidRPr="00C00EE3">
        <w:rPr>
          <w:rFonts w:ascii="Times New Roman" w:hAnsi="Times New Roman" w:cs="Times New Roman"/>
          <w:sz w:val="24"/>
        </w:rPr>
        <w:t>.</w:t>
      </w:r>
    </w:p>
    <w:p w14:paraId="199D0E87" w14:textId="2126C191" w:rsidR="00571DDE" w:rsidRPr="00C00EE3" w:rsidRDefault="00571DDE" w:rsidP="000A4DBF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</w:rPr>
      </w:pPr>
      <w:r w:rsidRPr="00A726EB">
        <w:rPr>
          <w:rFonts w:ascii="Times New Roman" w:hAnsi="Times New Roman" w:cs="Times New Roman"/>
          <w:sz w:val="24"/>
        </w:rPr>
        <w:t xml:space="preserve">4. Atenent els seus recursos disponibles, els centres podran organitzar activitats de reforç i aprofundiment </w:t>
      </w:r>
      <w:proofErr w:type="spellStart"/>
      <w:r w:rsidRPr="00A726EB">
        <w:rPr>
          <w:rFonts w:ascii="Times New Roman" w:hAnsi="Times New Roman" w:cs="Times New Roman"/>
          <w:sz w:val="24"/>
        </w:rPr>
        <w:t>extracurricular</w:t>
      </w:r>
      <w:proofErr w:type="spellEnd"/>
      <w:r w:rsidRPr="00A726EB">
        <w:rPr>
          <w:rFonts w:ascii="Times New Roman" w:hAnsi="Times New Roman" w:cs="Times New Roman"/>
          <w:sz w:val="24"/>
        </w:rPr>
        <w:t xml:space="preserve"> en quart curs d’elemental destinades a l’alumnat que prepara les proves d’accés als ensenyaments professionals de Música. Els centres</w:t>
      </w:r>
      <w:r w:rsidR="00E45F24" w:rsidRPr="00A726EB">
        <w:rPr>
          <w:rFonts w:ascii="Times New Roman" w:hAnsi="Times New Roman" w:cs="Times New Roman"/>
          <w:sz w:val="24"/>
        </w:rPr>
        <w:t xml:space="preserve"> faran constar </w:t>
      </w:r>
      <w:r w:rsidR="00EE3FB5" w:rsidRPr="00A726EB">
        <w:rPr>
          <w:rFonts w:ascii="Times New Roman" w:hAnsi="Times New Roman" w:cs="Times New Roman"/>
          <w:sz w:val="24"/>
        </w:rPr>
        <w:t>en</w:t>
      </w:r>
      <w:r w:rsidR="00E45F24" w:rsidRPr="00A726EB">
        <w:rPr>
          <w:rFonts w:ascii="Times New Roman" w:hAnsi="Times New Roman" w:cs="Times New Roman"/>
          <w:sz w:val="24"/>
        </w:rPr>
        <w:t xml:space="preserve"> la seua programació general anual</w:t>
      </w:r>
      <w:r w:rsidR="006D32F7" w:rsidRPr="00A726EB">
        <w:rPr>
          <w:rFonts w:ascii="Times New Roman" w:hAnsi="Times New Roman" w:cs="Times New Roman"/>
          <w:sz w:val="24"/>
        </w:rPr>
        <w:t xml:space="preserve"> </w:t>
      </w:r>
      <w:r w:rsidRPr="00A726EB">
        <w:rPr>
          <w:rFonts w:ascii="Times New Roman" w:hAnsi="Times New Roman" w:cs="Times New Roman"/>
          <w:sz w:val="24"/>
        </w:rPr>
        <w:t>el disseny de les actuacions que es duran a terme amb l’objectiu d’organitzar la pràctica docent i tenint present la dotació completa d’hores de professorat de què disposen</w:t>
      </w:r>
      <w:r w:rsidR="006D32F7" w:rsidRPr="00A726EB">
        <w:rPr>
          <w:rFonts w:ascii="Times New Roman" w:hAnsi="Times New Roman" w:cs="Times New Roman"/>
          <w:sz w:val="24"/>
        </w:rPr>
        <w:t>.</w:t>
      </w:r>
      <w:r w:rsidRPr="00A726EB">
        <w:rPr>
          <w:rFonts w:ascii="Times New Roman" w:hAnsi="Times New Roman" w:cs="Times New Roman"/>
          <w:sz w:val="24"/>
        </w:rPr>
        <w:t>  Dins d’aquestes hores també es realitzarà la corresponent orientació acadèmica de l’alumnat.</w:t>
      </w:r>
      <w:r w:rsidRPr="00571DDE">
        <w:rPr>
          <w:rFonts w:ascii="Times New Roman" w:hAnsi="Times New Roman" w:cs="Times New Roman"/>
          <w:sz w:val="24"/>
        </w:rPr>
        <w:t> </w:t>
      </w:r>
    </w:p>
    <w:p w14:paraId="4FF264F9" w14:textId="77777777" w:rsidR="00B822EA" w:rsidRPr="00C00EE3" w:rsidRDefault="00B822EA" w:rsidP="000A4DBF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</w:rPr>
      </w:pPr>
    </w:p>
    <w:bookmarkEnd w:id="8"/>
    <w:p w14:paraId="0A0EE12C" w14:textId="77E116D8" w:rsidR="00C912F1" w:rsidRPr="00C00EE3" w:rsidRDefault="00C912F1" w:rsidP="000A4DBF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highlight w:val="yellow"/>
        </w:rPr>
      </w:pPr>
    </w:p>
    <w:p w14:paraId="39BD0261" w14:textId="77777777" w:rsidR="00C912F1" w:rsidRPr="00C00EE3" w:rsidRDefault="00C912F1" w:rsidP="00C912F1">
      <w:pPr>
        <w:spacing w:before="0" w:after="0"/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Capítol IV</w:t>
      </w:r>
    </w:p>
    <w:p w14:paraId="6F0ED6E3" w14:textId="4466E070" w:rsidR="00C912F1" w:rsidRPr="00C00EE3" w:rsidRDefault="00C912F1" w:rsidP="00C912F1">
      <w:pPr>
        <w:spacing w:before="0" w:after="0"/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 Avaluació, acció tutorial, promoció i permanència</w:t>
      </w:r>
    </w:p>
    <w:p w14:paraId="113666B5" w14:textId="77777777" w:rsidR="00C912F1" w:rsidRPr="00C00EE3" w:rsidRDefault="00C912F1" w:rsidP="00C912F1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sz w:val="24"/>
          <w:highlight w:val="yellow"/>
        </w:rPr>
      </w:pPr>
    </w:p>
    <w:p w14:paraId="7D2F4574" w14:textId="4BAB76FC" w:rsidR="00666789" w:rsidRPr="00C00EE3" w:rsidRDefault="00C43D14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i/>
          <w:sz w:val="24"/>
        </w:rPr>
        <w:t xml:space="preserve">Article 12. </w:t>
      </w:r>
      <w:r w:rsidR="00A07A1F" w:rsidRPr="00C00EE3">
        <w:rPr>
          <w:rFonts w:ascii="Times New Roman" w:hAnsi="Times New Roman" w:cs="Times New Roman"/>
          <w:i/>
          <w:sz w:val="24"/>
        </w:rPr>
        <w:t>Avaluació</w:t>
      </w:r>
    </w:p>
    <w:p w14:paraId="531CB611" w14:textId="4D7635A5" w:rsidR="00CE4171" w:rsidRPr="00C00EE3" w:rsidRDefault="00475A7C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1.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valuació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 serà global</w:t>
      </w:r>
      <w:r w:rsidR="00C860EE" w:rsidRPr="00C00EE3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contínua i formativa, i tindrà en compte</w:t>
      </w:r>
      <w:r w:rsidR="00C42321" w:rsidRPr="00C00EE3">
        <w:rPr>
          <w:rFonts w:ascii="Times New Roman" w:hAnsi="Times New Roman" w:cs="Times New Roman"/>
          <w:sz w:val="24"/>
        </w:rPr>
        <w:t xml:space="preserve"> el seu progrés en el conjunt dels processo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C42321" w:rsidRPr="00C00EE3">
        <w:rPr>
          <w:rFonts w:ascii="Times New Roman" w:hAnsi="Times New Roman" w:cs="Times New Roman"/>
          <w:sz w:val="24"/>
        </w:rPr>
        <w:t>aprenentatge.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C42321" w:rsidRPr="00C00EE3">
        <w:rPr>
          <w:rFonts w:ascii="Times New Roman" w:hAnsi="Times New Roman" w:cs="Times New Roman"/>
          <w:sz w:val="24"/>
        </w:rPr>
        <w:t xml:space="preserve">avaluació valorarà </w:t>
      </w:r>
      <w:r w:rsidRPr="00C00EE3">
        <w:rPr>
          <w:rFonts w:ascii="Times New Roman" w:hAnsi="Times New Roman" w:cs="Times New Roman"/>
          <w:sz w:val="24"/>
        </w:rPr>
        <w:t xml:space="preserve">el grau de desenvolupament de les </w:t>
      </w:r>
      <w:r w:rsidRPr="00C00EE3">
        <w:rPr>
          <w:rFonts w:ascii="Times New Roman" w:hAnsi="Times New Roman" w:cs="Times New Roman"/>
          <w:sz w:val="24"/>
        </w:rPr>
        <w:lastRenderedPageBreak/>
        <w:t xml:space="preserve">competències </w:t>
      </w:r>
      <w:r w:rsidR="00C42321" w:rsidRPr="00C00EE3">
        <w:rPr>
          <w:rFonts w:ascii="Times New Roman" w:hAnsi="Times New Roman" w:cs="Times New Roman"/>
          <w:sz w:val="24"/>
        </w:rPr>
        <w:t xml:space="preserve">específiques de les assignatures del currículum </w:t>
      </w:r>
      <w:r w:rsidR="000F1A6F" w:rsidRPr="00C00EE3">
        <w:rPr>
          <w:rFonts w:ascii="Times New Roman" w:hAnsi="Times New Roman" w:cs="Times New Roman"/>
          <w:sz w:val="24"/>
        </w:rPr>
        <w:t>tenint en compte e</w:t>
      </w:r>
      <w:r w:rsidR="00C42321" w:rsidRPr="00C00EE3">
        <w:rPr>
          <w:rFonts w:ascii="Times New Roman" w:hAnsi="Times New Roman" w:cs="Times New Roman"/>
          <w:sz w:val="24"/>
        </w:rPr>
        <w:t>ls seus criteri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C42321" w:rsidRPr="00C00EE3">
        <w:rPr>
          <w:rFonts w:ascii="Times New Roman" w:hAnsi="Times New Roman" w:cs="Times New Roman"/>
          <w:sz w:val="24"/>
        </w:rPr>
        <w:t>avaluació.</w:t>
      </w:r>
    </w:p>
    <w:p w14:paraId="4CB8CACA" w14:textId="6527318A" w:rsidR="00CE4171" w:rsidRPr="00C00EE3" w:rsidRDefault="00CE4171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2. En relació amb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valuació contínua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</w:t>
      </w:r>
      <w:r w:rsidR="008C5CF4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E71C11" w:rsidRPr="00C00EE3">
        <w:rPr>
          <w:rFonts w:ascii="Times New Roman" w:hAnsi="Times New Roman" w:cs="Times New Roman"/>
          <w:sz w:val="24"/>
        </w:rPr>
        <w:t>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E71C11" w:rsidRPr="00C00EE3">
        <w:rPr>
          <w:rFonts w:ascii="Times New Roman" w:hAnsi="Times New Roman" w:cs="Times New Roman"/>
          <w:sz w:val="24"/>
        </w:rPr>
        <w:t xml:space="preserve">ha de tindre en compte </w:t>
      </w:r>
      <w:r w:rsidRPr="00C00EE3">
        <w:rPr>
          <w:rFonts w:ascii="Times New Roman" w:hAnsi="Times New Roman" w:cs="Times New Roman"/>
          <w:sz w:val="24"/>
        </w:rPr>
        <w:t>el que dict</w:t>
      </w:r>
      <w:r w:rsidR="00E71C11" w:rsidRPr="00C00EE3">
        <w:rPr>
          <w:rFonts w:ascii="Times New Roman" w:hAnsi="Times New Roman" w:cs="Times New Roman"/>
          <w:sz w:val="24"/>
        </w:rPr>
        <w:t>en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E71C11" w:rsidRPr="00C00EE3">
        <w:rPr>
          <w:rFonts w:ascii="Times New Roman" w:hAnsi="Times New Roman" w:cs="Times New Roman"/>
          <w:sz w:val="24"/>
        </w:rPr>
        <w:t>els articles</w:t>
      </w:r>
      <w:r w:rsidRPr="00C00EE3">
        <w:rPr>
          <w:rFonts w:ascii="Times New Roman" w:hAnsi="Times New Roman" w:cs="Times New Roman"/>
          <w:sz w:val="24"/>
        </w:rPr>
        <w:t xml:space="preserve"> 24</w:t>
      </w:r>
      <w:r w:rsidR="00E71C11" w:rsidRPr="00C00EE3">
        <w:rPr>
          <w:rFonts w:ascii="Times New Roman" w:hAnsi="Times New Roman" w:cs="Times New Roman"/>
          <w:sz w:val="24"/>
        </w:rPr>
        <w:t xml:space="preserve"> i 33</w:t>
      </w:r>
      <w:r w:rsidRPr="00C00EE3">
        <w:rPr>
          <w:rFonts w:ascii="Times New Roman" w:hAnsi="Times New Roman" w:cs="Times New Roman"/>
          <w:sz w:val="24"/>
        </w:rPr>
        <w:t xml:space="preserve"> del Decret 39/2008, de 4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bril, del Consell, sobre la convivència als centres docents no universitaris mantinguts amb fons públics i sobre els drets i </w:t>
      </w:r>
      <w:r w:rsidR="00FF07EE">
        <w:rPr>
          <w:rFonts w:ascii="Times New Roman" w:hAnsi="Times New Roman" w:cs="Times New Roman"/>
          <w:sz w:val="24"/>
        </w:rPr>
        <w:t xml:space="preserve">els </w:t>
      </w:r>
      <w:r w:rsidRPr="00C00EE3">
        <w:rPr>
          <w:rFonts w:ascii="Times New Roman" w:hAnsi="Times New Roman" w:cs="Times New Roman"/>
          <w:sz w:val="24"/>
        </w:rPr>
        <w:t>deures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, pares, mares, tutors o tutores, professorat i personal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dministració i serveis. </w:t>
      </w:r>
    </w:p>
    <w:p w14:paraId="075ED9CD" w14:textId="7FE45F07" w:rsidR="005239D0" w:rsidRPr="00C00EE3" w:rsidRDefault="00CE4171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3</w:t>
      </w:r>
      <w:r w:rsidR="005239D0" w:rsidRPr="00C00EE3">
        <w:rPr>
          <w:rFonts w:ascii="Times New Roman" w:hAnsi="Times New Roman" w:cs="Times New Roman"/>
          <w:sz w:val="24"/>
        </w:rPr>
        <w:t>. En el contex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5239D0" w:rsidRPr="00C00EE3">
        <w:rPr>
          <w:rFonts w:ascii="Times New Roman" w:hAnsi="Times New Roman" w:cs="Times New Roman"/>
          <w:sz w:val="24"/>
        </w:rPr>
        <w:t>aquest procé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5239D0" w:rsidRPr="00C00EE3">
        <w:rPr>
          <w:rFonts w:ascii="Times New Roman" w:hAnsi="Times New Roman" w:cs="Times New Roman"/>
          <w:sz w:val="24"/>
        </w:rPr>
        <w:t xml:space="preserve">avaluació contínua, </w:t>
      </w:r>
      <w:r w:rsidR="00F75056" w:rsidRPr="00C00EE3">
        <w:rPr>
          <w:rFonts w:ascii="Times New Roman" w:hAnsi="Times New Roman" w:cs="Times New Roman"/>
          <w:sz w:val="24"/>
        </w:rPr>
        <w:t xml:space="preserve">els centres </w:t>
      </w:r>
      <w:r w:rsidR="005239D0" w:rsidRPr="00C00EE3">
        <w:rPr>
          <w:rFonts w:ascii="Times New Roman" w:hAnsi="Times New Roman" w:cs="Times New Roman"/>
          <w:sz w:val="24"/>
        </w:rPr>
        <w:t xml:space="preserve">establiran </w:t>
      </w:r>
      <w:r w:rsidR="00F75056" w:rsidRPr="00C00EE3">
        <w:rPr>
          <w:rFonts w:ascii="Times New Roman" w:hAnsi="Times New Roman" w:cs="Times New Roman"/>
          <w:sz w:val="24"/>
        </w:rPr>
        <w:t>mesures</w:t>
      </w:r>
      <w:r w:rsidR="005239D0" w:rsidRPr="00C00EE3">
        <w:rPr>
          <w:rFonts w:ascii="Times New Roman" w:hAnsi="Times New Roman" w:cs="Times New Roman"/>
          <w:sz w:val="24"/>
        </w:rPr>
        <w:t xml:space="preserve"> de reforç </w:t>
      </w:r>
      <w:r w:rsidR="00F75056" w:rsidRPr="00C00EE3">
        <w:rPr>
          <w:rFonts w:ascii="Times New Roman" w:hAnsi="Times New Roman" w:cs="Times New Roman"/>
          <w:sz w:val="24"/>
        </w:rPr>
        <w:t>o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F75056" w:rsidRPr="00C00EE3">
        <w:rPr>
          <w:rFonts w:ascii="Times New Roman" w:hAnsi="Times New Roman" w:cs="Times New Roman"/>
          <w:sz w:val="24"/>
        </w:rPr>
        <w:t>enriquiment curricular que permeten millorar el nivell competencial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F75056" w:rsidRPr="00C00EE3">
        <w:rPr>
          <w:rFonts w:ascii="Times New Roman" w:hAnsi="Times New Roman" w:cs="Times New Roman"/>
          <w:sz w:val="24"/>
        </w:rPr>
        <w:t>alumnat que ho requerisca</w:t>
      </w:r>
      <w:r w:rsidR="005239D0" w:rsidRPr="00C00EE3">
        <w:rPr>
          <w:rFonts w:ascii="Times New Roman" w:hAnsi="Times New Roman" w:cs="Times New Roman"/>
          <w:sz w:val="24"/>
        </w:rPr>
        <w:t xml:space="preserve">. Aquestes mesures </w:t>
      </w:r>
      <w:r w:rsidR="00F02004">
        <w:rPr>
          <w:rFonts w:ascii="Times New Roman" w:hAnsi="Times New Roman" w:cs="Times New Roman"/>
          <w:sz w:val="24"/>
        </w:rPr>
        <w:t>s’</w:t>
      </w:r>
      <w:r w:rsidR="005239D0" w:rsidRPr="00C00EE3">
        <w:rPr>
          <w:rFonts w:ascii="Times New Roman" w:hAnsi="Times New Roman" w:cs="Times New Roman"/>
          <w:sz w:val="24"/>
        </w:rPr>
        <w:t>hauran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5239D0" w:rsidRPr="00C00EE3">
        <w:rPr>
          <w:rFonts w:ascii="Times New Roman" w:hAnsi="Times New Roman" w:cs="Times New Roman"/>
          <w:sz w:val="24"/>
        </w:rPr>
        <w:t>adoptar</w:t>
      </w:r>
      <w:r w:rsidR="00F02004">
        <w:rPr>
          <w:rFonts w:ascii="Times New Roman" w:hAnsi="Times New Roman" w:cs="Times New Roman"/>
          <w:sz w:val="24"/>
        </w:rPr>
        <w:t xml:space="preserve"> </w:t>
      </w:r>
      <w:r w:rsidR="005239D0" w:rsidRPr="00C00EE3">
        <w:rPr>
          <w:rFonts w:ascii="Times New Roman" w:hAnsi="Times New Roman" w:cs="Times New Roman"/>
          <w:sz w:val="24"/>
        </w:rPr>
        <w:t xml:space="preserve">tan prompte com es detecten les </w:t>
      </w:r>
      <w:r w:rsidR="007221E1" w:rsidRPr="00C00EE3">
        <w:rPr>
          <w:rFonts w:ascii="Times New Roman" w:hAnsi="Times New Roman" w:cs="Times New Roman"/>
          <w:sz w:val="24"/>
        </w:rPr>
        <w:t>necessitats</w:t>
      </w:r>
      <w:r w:rsidR="005239D0" w:rsidRPr="00C00EE3">
        <w:rPr>
          <w:rFonts w:ascii="Times New Roman" w:hAnsi="Times New Roman" w:cs="Times New Roman"/>
          <w:sz w:val="24"/>
        </w:rPr>
        <w:t xml:space="preserve"> i estaran dirigides a garantir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5239D0" w:rsidRPr="00C00EE3">
        <w:rPr>
          <w:rFonts w:ascii="Times New Roman" w:hAnsi="Times New Roman" w:cs="Times New Roman"/>
          <w:sz w:val="24"/>
        </w:rPr>
        <w:t xml:space="preserve">adquisició </w:t>
      </w:r>
      <w:r w:rsidR="007221E1" w:rsidRPr="00C00EE3">
        <w:rPr>
          <w:rFonts w:ascii="Times New Roman" w:hAnsi="Times New Roman" w:cs="Times New Roman"/>
          <w:sz w:val="24"/>
        </w:rPr>
        <w:t xml:space="preserve">i la continuïtat </w:t>
      </w:r>
      <w:r w:rsidR="005239D0" w:rsidRPr="00C00EE3">
        <w:rPr>
          <w:rFonts w:ascii="Times New Roman" w:hAnsi="Times New Roman" w:cs="Times New Roman"/>
          <w:sz w:val="24"/>
        </w:rPr>
        <w:t>dels aprenentatges</w:t>
      </w:r>
      <w:r w:rsidR="007221E1" w:rsidRPr="00C00EE3">
        <w:rPr>
          <w:rFonts w:ascii="Times New Roman" w:hAnsi="Times New Roman" w:cs="Times New Roman"/>
          <w:sz w:val="24"/>
        </w:rPr>
        <w:t>.</w:t>
      </w:r>
      <w:r w:rsidR="005239D0" w:rsidRPr="00C00EE3">
        <w:rPr>
          <w:rFonts w:ascii="Times New Roman" w:hAnsi="Times New Roman" w:cs="Times New Roman"/>
          <w:sz w:val="24"/>
        </w:rPr>
        <w:t xml:space="preserve"> </w:t>
      </w:r>
    </w:p>
    <w:p w14:paraId="3009CB45" w14:textId="52A1BDBF" w:rsidR="00457641" w:rsidRPr="00C00EE3" w:rsidRDefault="00CE4171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4</w:t>
      </w:r>
      <w:r w:rsidR="00457641" w:rsidRPr="00C00EE3">
        <w:rPr>
          <w:rFonts w:ascii="Times New Roman" w:hAnsi="Times New Roman" w:cs="Times New Roman"/>
          <w:sz w:val="24"/>
        </w:rPr>
        <w:t xml:space="preserve">. </w:t>
      </w:r>
      <w:bookmarkStart w:id="9" w:name="_Hlk98841986"/>
      <w:r w:rsidR="00457641" w:rsidRPr="00C00EE3">
        <w:rPr>
          <w:rFonts w:ascii="Times New Roman" w:hAnsi="Times New Roman" w:cs="Times New Roman"/>
          <w:sz w:val="24"/>
        </w:rPr>
        <w:t>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57641" w:rsidRPr="00C00EE3">
        <w:rPr>
          <w:rFonts w:ascii="Times New Roman" w:hAnsi="Times New Roman" w:cs="Times New Roman"/>
          <w:sz w:val="24"/>
        </w:rPr>
        <w:t>avaluació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57641" w:rsidRPr="00C00EE3">
        <w:rPr>
          <w:rFonts w:ascii="Times New Roman" w:hAnsi="Times New Roman" w:cs="Times New Roman"/>
          <w:sz w:val="24"/>
        </w:rPr>
        <w:t>ha de garantir el dret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57641" w:rsidRPr="00C00EE3">
        <w:rPr>
          <w:rFonts w:ascii="Times New Roman" w:hAnsi="Times New Roman" w:cs="Times New Roman"/>
          <w:sz w:val="24"/>
        </w:rPr>
        <w:t>alumnat a una avaluació objectiva i al fet que la seua dedicació, esforç i rendiment siguen valorats i reconeguts amb objectivitat</w:t>
      </w:r>
      <w:r w:rsidR="0025353D" w:rsidRPr="00C00EE3">
        <w:rPr>
          <w:rFonts w:ascii="Times New Roman" w:hAnsi="Times New Roman" w:cs="Times New Roman"/>
          <w:sz w:val="24"/>
        </w:rPr>
        <w:t xml:space="preserve"> i equitat</w:t>
      </w:r>
      <w:r w:rsidR="00457641" w:rsidRPr="00C00EE3">
        <w:rPr>
          <w:rFonts w:ascii="Times New Roman" w:hAnsi="Times New Roman" w:cs="Times New Roman"/>
          <w:sz w:val="24"/>
        </w:rPr>
        <w:t xml:space="preserve">, per </w:t>
      </w:r>
      <w:r w:rsidR="007221E1" w:rsidRPr="00C00EE3">
        <w:rPr>
          <w:rFonts w:ascii="Times New Roman" w:hAnsi="Times New Roman" w:cs="Times New Roman"/>
          <w:sz w:val="24"/>
        </w:rPr>
        <w:t>a la qual cosa</w:t>
      </w:r>
      <w:r w:rsidR="00457641" w:rsidRPr="00C00EE3">
        <w:rPr>
          <w:rFonts w:ascii="Times New Roman" w:hAnsi="Times New Roman" w:cs="Times New Roman"/>
          <w:sz w:val="24"/>
        </w:rPr>
        <w:t xml:space="preserve"> </w:t>
      </w:r>
      <w:r w:rsidR="007221E1" w:rsidRPr="00C00EE3">
        <w:rPr>
          <w:rFonts w:ascii="Times New Roman" w:hAnsi="Times New Roman" w:cs="Times New Roman"/>
          <w:sz w:val="24"/>
        </w:rPr>
        <w:t>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57641" w:rsidRPr="00C00EE3">
        <w:rPr>
          <w:rFonts w:ascii="Times New Roman" w:hAnsi="Times New Roman" w:cs="Times New Roman"/>
          <w:sz w:val="24"/>
        </w:rPr>
        <w:t>establiran els procediments</w:t>
      </w:r>
      <w:r w:rsidR="007221E1" w:rsidRPr="00C00EE3">
        <w:rPr>
          <w:rFonts w:ascii="Times New Roman" w:hAnsi="Times New Roman" w:cs="Times New Roman"/>
          <w:sz w:val="24"/>
        </w:rPr>
        <w:t xml:space="preserve"> oportuns</w:t>
      </w:r>
      <w:r w:rsidR="00EE1F21" w:rsidRPr="00C00EE3">
        <w:rPr>
          <w:rFonts w:ascii="Times New Roman" w:hAnsi="Times New Roman" w:cs="Times New Roman"/>
          <w:sz w:val="24"/>
        </w:rPr>
        <w:t xml:space="preserve"> que ho asseguren.</w:t>
      </w:r>
      <w:r w:rsidR="00457641" w:rsidRPr="00C00EE3">
        <w:rPr>
          <w:rFonts w:ascii="Times New Roman" w:hAnsi="Times New Roman" w:cs="Times New Roman"/>
          <w:sz w:val="24"/>
        </w:rPr>
        <w:t xml:space="preserve"> </w:t>
      </w:r>
      <w:r w:rsidR="00EE1F21" w:rsidRPr="00C00EE3">
        <w:rPr>
          <w:rFonts w:ascii="Times New Roman" w:hAnsi="Times New Roman" w:cs="Times New Roman"/>
          <w:sz w:val="24"/>
        </w:rPr>
        <w:t>En qualsevol cas,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EE1F21" w:rsidRPr="00C00EE3">
        <w:rPr>
          <w:rFonts w:ascii="Times New Roman" w:hAnsi="Times New Roman" w:cs="Times New Roman"/>
          <w:sz w:val="24"/>
        </w:rPr>
        <w:t>atendran les característiques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EE1F21" w:rsidRPr="00C00EE3">
        <w:rPr>
          <w:rFonts w:ascii="Times New Roman" w:hAnsi="Times New Roman" w:cs="Times New Roman"/>
          <w:sz w:val="24"/>
        </w:rPr>
        <w:t>avaluació disposades en la legislació vigent.</w:t>
      </w:r>
      <w:bookmarkEnd w:id="9"/>
    </w:p>
    <w:p w14:paraId="41DEA555" w14:textId="59107CB4" w:rsidR="0025353D" w:rsidRPr="00C00EE3" w:rsidRDefault="00CE4171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5</w:t>
      </w:r>
      <w:r w:rsidR="00457641" w:rsidRPr="00C00EE3">
        <w:rPr>
          <w:rFonts w:ascii="Times New Roman" w:hAnsi="Times New Roman" w:cs="Times New Roman"/>
          <w:sz w:val="24"/>
        </w:rPr>
        <w:t xml:space="preserve">. </w:t>
      </w:r>
      <w:r w:rsidR="00F75056" w:rsidRPr="00C00EE3">
        <w:rPr>
          <w:rFonts w:ascii="Times New Roman" w:hAnsi="Times New Roman" w:cs="Times New Roman"/>
          <w:sz w:val="24"/>
        </w:rPr>
        <w:t>Es</w:t>
      </w:r>
      <w:r w:rsidR="00457641" w:rsidRPr="00C00EE3">
        <w:rPr>
          <w:rFonts w:ascii="Times New Roman" w:hAnsi="Times New Roman" w:cs="Times New Roman"/>
          <w:sz w:val="24"/>
        </w:rPr>
        <w:t xml:space="preserve"> promourà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57641" w:rsidRPr="00C00EE3">
        <w:rPr>
          <w:rFonts w:ascii="Times New Roman" w:hAnsi="Times New Roman" w:cs="Times New Roman"/>
          <w:sz w:val="24"/>
        </w:rPr>
        <w:t>ús generalitza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57641" w:rsidRPr="00C00EE3">
        <w:rPr>
          <w:rFonts w:ascii="Times New Roman" w:hAnsi="Times New Roman" w:cs="Times New Roman"/>
          <w:sz w:val="24"/>
        </w:rPr>
        <w:t>instrument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57641" w:rsidRPr="00C00EE3">
        <w:rPr>
          <w:rFonts w:ascii="Times New Roman" w:hAnsi="Times New Roman" w:cs="Times New Roman"/>
          <w:sz w:val="24"/>
        </w:rPr>
        <w:t>avaluació variats, diversos i adaptats a les diferents situacion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57641" w:rsidRPr="00C00EE3">
        <w:rPr>
          <w:rFonts w:ascii="Times New Roman" w:hAnsi="Times New Roman" w:cs="Times New Roman"/>
          <w:sz w:val="24"/>
        </w:rPr>
        <w:t>aprenentatge que permeten la valoració objectiva de tot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57641" w:rsidRPr="00C00EE3">
        <w:rPr>
          <w:rFonts w:ascii="Times New Roman" w:hAnsi="Times New Roman" w:cs="Times New Roman"/>
          <w:sz w:val="24"/>
        </w:rPr>
        <w:t>alumnat.</w:t>
      </w:r>
      <w:r w:rsidR="0069368E" w:rsidRPr="00C00EE3">
        <w:rPr>
          <w:rFonts w:ascii="Times New Roman" w:hAnsi="Times New Roman" w:cs="Times New Roman"/>
          <w:sz w:val="24"/>
        </w:rPr>
        <w:t xml:space="preserve"> </w:t>
      </w:r>
      <w:r w:rsidR="00EE1F21" w:rsidRPr="00C00EE3">
        <w:rPr>
          <w:rFonts w:ascii="Times New Roman" w:hAnsi="Times New Roman" w:cs="Times New Roman"/>
          <w:sz w:val="24"/>
        </w:rPr>
        <w:t>Els instrument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EE1F21" w:rsidRPr="00C00EE3">
        <w:rPr>
          <w:rFonts w:ascii="Times New Roman" w:hAnsi="Times New Roman" w:cs="Times New Roman"/>
          <w:sz w:val="24"/>
        </w:rPr>
        <w:t>avaluació estaran consensuats per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EE1F21" w:rsidRPr="00C00EE3">
        <w:rPr>
          <w:rFonts w:ascii="Times New Roman" w:hAnsi="Times New Roman" w:cs="Times New Roman"/>
          <w:sz w:val="24"/>
        </w:rPr>
        <w:t>equip docent de cada assignatura.</w:t>
      </w:r>
    </w:p>
    <w:p w14:paraId="0F11B110" w14:textId="0B542406" w:rsidR="0069368E" w:rsidRPr="00C00EE3" w:rsidRDefault="00CE4171" w:rsidP="000A4DBF">
      <w:pPr>
        <w:spacing w:before="0" w:after="0"/>
        <w:rPr>
          <w:rFonts w:ascii="Times New Roman" w:hAnsi="Times New Roman" w:cs="Times New Roman"/>
          <w:strike/>
          <w:sz w:val="24"/>
        </w:rPr>
      </w:pPr>
      <w:r w:rsidRPr="00C00EE3">
        <w:rPr>
          <w:rFonts w:ascii="Times New Roman" w:hAnsi="Times New Roman" w:cs="Times New Roman"/>
          <w:sz w:val="24"/>
        </w:rPr>
        <w:t>6</w:t>
      </w:r>
      <w:r w:rsidR="005239D0" w:rsidRPr="00C00EE3">
        <w:rPr>
          <w:rFonts w:ascii="Times New Roman" w:hAnsi="Times New Roman" w:cs="Times New Roman"/>
          <w:sz w:val="24"/>
        </w:rPr>
        <w:t>.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5239D0" w:rsidRPr="00C00EE3">
        <w:rPr>
          <w:rFonts w:ascii="Times New Roman" w:hAnsi="Times New Roman" w:cs="Times New Roman"/>
          <w:sz w:val="24"/>
        </w:rPr>
        <w:t>equip docent, coordinat pel tutor o la tutora, durà a term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5239D0" w:rsidRPr="00C00EE3">
        <w:rPr>
          <w:rFonts w:ascii="Times New Roman" w:hAnsi="Times New Roman" w:cs="Times New Roman"/>
          <w:sz w:val="24"/>
        </w:rPr>
        <w:t>avaluació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5239D0" w:rsidRPr="00C00EE3">
        <w:rPr>
          <w:rFonts w:ascii="Times New Roman" w:hAnsi="Times New Roman" w:cs="Times New Roman"/>
          <w:sz w:val="24"/>
        </w:rPr>
        <w:t>alumnat de manera col·legiada</w:t>
      </w:r>
      <w:r w:rsidR="00EB29EF" w:rsidRPr="00C00EE3">
        <w:rPr>
          <w:rFonts w:ascii="Times New Roman" w:hAnsi="Times New Roman" w:cs="Times New Roman"/>
          <w:sz w:val="24"/>
        </w:rPr>
        <w:t>. El professorat acompanyant en les especialitats instrumentals no polifòniques i 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EB29EF" w:rsidRPr="00C00EE3">
        <w:rPr>
          <w:rFonts w:ascii="Times New Roman" w:hAnsi="Times New Roman" w:cs="Times New Roman"/>
          <w:sz w:val="24"/>
        </w:rPr>
        <w:t>especialitat de Cant també participarà 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EB29EF" w:rsidRPr="00C00EE3">
        <w:rPr>
          <w:rFonts w:ascii="Times New Roman" w:hAnsi="Times New Roman" w:cs="Times New Roman"/>
          <w:sz w:val="24"/>
        </w:rPr>
        <w:t>avaluació de</w:t>
      </w:r>
      <w:r w:rsidR="00F02004">
        <w:rPr>
          <w:rFonts w:ascii="Times New Roman" w:hAnsi="Times New Roman" w:cs="Times New Roman"/>
          <w:sz w:val="24"/>
        </w:rPr>
        <w:t xml:space="preserve">l seu </w:t>
      </w:r>
      <w:r w:rsidR="00EB29EF" w:rsidRPr="00C00EE3">
        <w:rPr>
          <w:rFonts w:ascii="Times New Roman" w:hAnsi="Times New Roman" w:cs="Times New Roman"/>
          <w:sz w:val="24"/>
        </w:rPr>
        <w:t>alumnat.</w:t>
      </w:r>
    </w:p>
    <w:p w14:paraId="5B4FF346" w14:textId="05D74719" w:rsidR="00C860EE" w:rsidRPr="00C00EE3" w:rsidRDefault="00CE4171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7</w:t>
      </w:r>
      <w:r w:rsidR="00A07A1F" w:rsidRPr="00C00EE3">
        <w:rPr>
          <w:rFonts w:ascii="Times New Roman" w:hAnsi="Times New Roman" w:cs="Times New Roman"/>
          <w:sz w:val="24"/>
        </w:rPr>
        <w:t>.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 xml:space="preserve">avaluació i </w:t>
      </w:r>
      <w:r w:rsidR="00844EC3">
        <w:rPr>
          <w:rFonts w:ascii="Times New Roman" w:hAnsi="Times New Roman" w:cs="Times New Roman"/>
          <w:sz w:val="24"/>
        </w:rPr>
        <w:t xml:space="preserve">la </w:t>
      </w:r>
      <w:r w:rsidR="00A07A1F" w:rsidRPr="00C00EE3">
        <w:rPr>
          <w:rFonts w:ascii="Times New Roman" w:hAnsi="Times New Roman" w:cs="Times New Roman"/>
          <w:sz w:val="24"/>
        </w:rPr>
        <w:t xml:space="preserve">qualificació </w:t>
      </w:r>
      <w:r w:rsidR="004164A5" w:rsidRPr="00C00EE3">
        <w:rPr>
          <w:rFonts w:ascii="Times New Roman" w:hAnsi="Times New Roman" w:cs="Times New Roman"/>
          <w:sz w:val="24"/>
        </w:rPr>
        <w:t xml:space="preserve">final </w:t>
      </w:r>
      <w:r w:rsidR="00A07A1F" w:rsidRPr="00C00EE3">
        <w:rPr>
          <w:rFonts w:ascii="Times New Roman" w:hAnsi="Times New Roman" w:cs="Times New Roman"/>
          <w:sz w:val="24"/>
        </w:rPr>
        <w:t>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 xml:space="preserve">alumnat es </w:t>
      </w:r>
      <w:r w:rsidR="00844EC3">
        <w:rPr>
          <w:rFonts w:ascii="Times New Roman" w:hAnsi="Times New Roman" w:cs="Times New Roman"/>
          <w:sz w:val="24"/>
        </w:rPr>
        <w:t xml:space="preserve">farà quan finalitze </w:t>
      </w:r>
      <w:r w:rsidR="008139C8" w:rsidRPr="00C00EE3">
        <w:rPr>
          <w:rFonts w:ascii="Times New Roman" w:hAnsi="Times New Roman" w:cs="Times New Roman"/>
          <w:sz w:val="24"/>
        </w:rPr>
        <w:t>cada</w:t>
      </w:r>
      <w:r w:rsidR="00A07A1F" w:rsidRPr="00C00EE3">
        <w:rPr>
          <w:rFonts w:ascii="Times New Roman" w:hAnsi="Times New Roman" w:cs="Times New Roman"/>
          <w:sz w:val="24"/>
        </w:rPr>
        <w:t xml:space="preserve"> curs escolar</w:t>
      </w:r>
      <w:r w:rsidR="0010750E">
        <w:rPr>
          <w:rFonts w:ascii="Times New Roman" w:hAnsi="Times New Roman" w:cs="Times New Roman"/>
          <w:sz w:val="24"/>
        </w:rPr>
        <w:t>,</w:t>
      </w:r>
      <w:r w:rsidR="00EB29EF" w:rsidRPr="00C00EE3">
        <w:rPr>
          <w:rFonts w:ascii="Times New Roman" w:hAnsi="Times New Roman" w:cs="Times New Roman"/>
          <w:sz w:val="24"/>
        </w:rPr>
        <w:t xml:space="preserve"> sense perjudici dels procediments que </w:t>
      </w:r>
      <w:r w:rsidR="007B7F04">
        <w:rPr>
          <w:rFonts w:ascii="Times New Roman" w:hAnsi="Times New Roman" w:cs="Times New Roman"/>
          <w:sz w:val="24"/>
        </w:rPr>
        <w:t xml:space="preserve">es </w:t>
      </w:r>
      <w:r w:rsidR="00EB29EF" w:rsidRPr="00C00EE3">
        <w:rPr>
          <w:rFonts w:ascii="Times New Roman" w:hAnsi="Times New Roman" w:cs="Times New Roman"/>
          <w:sz w:val="24"/>
        </w:rPr>
        <w:t>puguen establir per a mantindre informats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EB29EF" w:rsidRPr="00C00EE3">
        <w:rPr>
          <w:rFonts w:ascii="Times New Roman" w:hAnsi="Times New Roman" w:cs="Times New Roman"/>
          <w:sz w:val="24"/>
        </w:rPr>
        <w:t>evolució en les diferents assignatures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EB29EF" w:rsidRPr="00C00EE3">
        <w:rPr>
          <w:rFonts w:ascii="Times New Roman" w:hAnsi="Times New Roman" w:cs="Times New Roman"/>
          <w:sz w:val="24"/>
        </w:rPr>
        <w:t>alumne o alumna i als seus pares, mares, tutors o tutores legals.</w:t>
      </w:r>
    </w:p>
    <w:p w14:paraId="5AAB64CF" w14:textId="79A5755A" w:rsidR="00A44F9F" w:rsidRPr="00C00EE3" w:rsidRDefault="00CE4171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8</w:t>
      </w:r>
      <w:r w:rsidR="00A44F9F" w:rsidRPr="00C00EE3">
        <w:rPr>
          <w:rFonts w:ascii="Times New Roman" w:hAnsi="Times New Roman" w:cs="Times New Roman"/>
          <w:sz w:val="24"/>
        </w:rPr>
        <w:t>. El professorat avaluarà tant els aprenentatges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44F9F" w:rsidRPr="00C00EE3">
        <w:rPr>
          <w:rFonts w:ascii="Times New Roman" w:hAnsi="Times New Roman" w:cs="Times New Roman"/>
          <w:sz w:val="24"/>
        </w:rPr>
        <w:t>alumnat com els processo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44F9F" w:rsidRPr="00C00EE3">
        <w:rPr>
          <w:rFonts w:ascii="Times New Roman" w:hAnsi="Times New Roman" w:cs="Times New Roman"/>
          <w:sz w:val="24"/>
        </w:rPr>
        <w:t>ensenyament i la pràctica docent</w:t>
      </w:r>
      <w:r w:rsidR="0010750E">
        <w:rPr>
          <w:rFonts w:ascii="Times New Roman" w:hAnsi="Times New Roman" w:cs="Times New Roman"/>
          <w:sz w:val="24"/>
        </w:rPr>
        <w:t xml:space="preserve"> </w:t>
      </w:r>
      <w:r w:rsidR="0010750E" w:rsidRPr="00C00EE3">
        <w:rPr>
          <w:rFonts w:ascii="Times New Roman" w:hAnsi="Times New Roman" w:cs="Times New Roman"/>
          <w:sz w:val="24"/>
        </w:rPr>
        <w:t>pròpi</w:t>
      </w:r>
      <w:r w:rsidR="0010750E">
        <w:rPr>
          <w:rFonts w:ascii="Times New Roman" w:hAnsi="Times New Roman" w:cs="Times New Roman"/>
          <w:sz w:val="24"/>
        </w:rPr>
        <w:t>a</w:t>
      </w:r>
      <w:r w:rsidR="00A44F9F" w:rsidRPr="00C00EE3">
        <w:rPr>
          <w:rFonts w:ascii="Times New Roman" w:hAnsi="Times New Roman" w:cs="Times New Roman"/>
          <w:sz w:val="24"/>
        </w:rPr>
        <w:t>.</w:t>
      </w:r>
    </w:p>
    <w:p w14:paraId="00834C26" w14:textId="5BC34AF3" w:rsidR="005239D0" w:rsidRPr="00C00EE3" w:rsidRDefault="00CE4171" w:rsidP="000A4DBF">
      <w:pPr>
        <w:spacing w:before="0" w:after="142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9</w:t>
      </w:r>
      <w:r w:rsidR="00C860EE" w:rsidRPr="00C00EE3">
        <w:rPr>
          <w:rFonts w:ascii="Times New Roman" w:hAnsi="Times New Roman" w:cs="Times New Roman"/>
          <w:sz w:val="24"/>
        </w:rPr>
        <w:t xml:space="preserve">. </w:t>
      </w:r>
      <w:bookmarkStart w:id="10" w:name="_Hlk98842088"/>
      <w:r w:rsidR="00EB29EF" w:rsidRPr="00C00EE3">
        <w:rPr>
          <w:rFonts w:ascii="Times New Roman" w:hAnsi="Times New Roman" w:cs="Times New Roman"/>
          <w:sz w:val="24"/>
        </w:rPr>
        <w:t>Els pares, mares,</w:t>
      </w:r>
      <w:r w:rsidR="000A01FC" w:rsidRPr="00C00EE3">
        <w:rPr>
          <w:rFonts w:ascii="Times New Roman" w:hAnsi="Times New Roman" w:cs="Times New Roman"/>
          <w:sz w:val="24"/>
        </w:rPr>
        <w:t xml:space="preserve"> tutors</w:t>
      </w:r>
      <w:r w:rsidR="00EB29EF" w:rsidRPr="00C00EE3">
        <w:rPr>
          <w:rFonts w:ascii="Times New Roman" w:hAnsi="Times New Roman" w:cs="Times New Roman"/>
          <w:sz w:val="24"/>
        </w:rPr>
        <w:t xml:space="preserve"> o tutores</w:t>
      </w:r>
      <w:r w:rsidR="000A01FC" w:rsidRPr="00C00EE3">
        <w:rPr>
          <w:rFonts w:ascii="Times New Roman" w:hAnsi="Times New Roman" w:cs="Times New Roman"/>
          <w:sz w:val="24"/>
        </w:rPr>
        <w:t xml:space="preserve"> legals</w:t>
      </w:r>
      <w:r w:rsidR="008139C8" w:rsidRPr="00C00EE3">
        <w:rPr>
          <w:rFonts w:ascii="Times New Roman" w:hAnsi="Times New Roman" w:cs="Times New Roman"/>
          <w:sz w:val="24"/>
        </w:rPr>
        <w:t xml:space="preserve">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8139C8" w:rsidRPr="00C00EE3">
        <w:rPr>
          <w:rFonts w:ascii="Times New Roman" w:hAnsi="Times New Roman" w:cs="Times New Roman"/>
          <w:sz w:val="24"/>
        </w:rPr>
        <w:t>alumnat menor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8139C8" w:rsidRPr="00C00EE3">
        <w:rPr>
          <w:rFonts w:ascii="Times New Roman" w:hAnsi="Times New Roman" w:cs="Times New Roman"/>
          <w:sz w:val="24"/>
        </w:rPr>
        <w:t>edat</w:t>
      </w:r>
      <w:r w:rsidR="000A01FC" w:rsidRPr="00C00EE3">
        <w:rPr>
          <w:rFonts w:ascii="Times New Roman" w:hAnsi="Times New Roman" w:cs="Times New Roman"/>
          <w:sz w:val="24"/>
        </w:rPr>
        <w:t xml:space="preserve"> hauran de participar i donar suport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A01FC" w:rsidRPr="00C00EE3">
        <w:rPr>
          <w:rFonts w:ascii="Times New Roman" w:hAnsi="Times New Roman" w:cs="Times New Roman"/>
          <w:sz w:val="24"/>
        </w:rPr>
        <w:t>evolució del procés educatiu</w:t>
      </w:r>
      <w:r w:rsidR="008139C8" w:rsidRPr="00C00EE3">
        <w:rPr>
          <w:rFonts w:ascii="Times New Roman" w:hAnsi="Times New Roman" w:cs="Times New Roman"/>
          <w:sz w:val="24"/>
        </w:rPr>
        <w:t xml:space="preserve"> </w:t>
      </w:r>
      <w:r w:rsidR="00AA624A">
        <w:rPr>
          <w:rFonts w:ascii="Times New Roman" w:hAnsi="Times New Roman" w:cs="Times New Roman"/>
          <w:sz w:val="24"/>
        </w:rPr>
        <w:t xml:space="preserve">i </w:t>
      </w:r>
      <w:r w:rsidR="000A01FC" w:rsidRPr="00C00EE3">
        <w:rPr>
          <w:rFonts w:ascii="Times New Roman" w:hAnsi="Times New Roman" w:cs="Times New Roman"/>
          <w:sz w:val="24"/>
        </w:rPr>
        <w:t>col·labora</w:t>
      </w:r>
      <w:r w:rsidR="00AA624A">
        <w:rPr>
          <w:rFonts w:ascii="Times New Roman" w:hAnsi="Times New Roman" w:cs="Times New Roman"/>
          <w:sz w:val="24"/>
        </w:rPr>
        <w:t xml:space="preserve">r </w:t>
      </w:r>
      <w:r w:rsidR="000A01FC" w:rsidRPr="00C00EE3">
        <w:rPr>
          <w:rFonts w:ascii="Times New Roman" w:hAnsi="Times New Roman" w:cs="Times New Roman"/>
          <w:sz w:val="24"/>
        </w:rPr>
        <w:t>en les mesures de suport</w:t>
      </w:r>
      <w:r w:rsidR="00793C2D" w:rsidRPr="00C00EE3">
        <w:rPr>
          <w:rFonts w:ascii="Times New Roman" w:hAnsi="Times New Roman" w:cs="Times New Roman"/>
          <w:sz w:val="24"/>
        </w:rPr>
        <w:t>,</w:t>
      </w:r>
      <w:r w:rsidR="000A01FC" w:rsidRPr="00C00EE3">
        <w:rPr>
          <w:rFonts w:ascii="Times New Roman" w:hAnsi="Times New Roman" w:cs="Times New Roman"/>
          <w:sz w:val="24"/>
        </w:rPr>
        <w:t xml:space="preserve"> reforç </w:t>
      </w:r>
      <w:r w:rsidR="00793C2D" w:rsidRPr="00C00EE3">
        <w:rPr>
          <w:rFonts w:ascii="Times New Roman" w:hAnsi="Times New Roman" w:cs="Times New Roman"/>
          <w:sz w:val="24"/>
        </w:rPr>
        <w:t>o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793C2D" w:rsidRPr="00C00EE3">
        <w:rPr>
          <w:rFonts w:ascii="Times New Roman" w:hAnsi="Times New Roman" w:cs="Times New Roman"/>
          <w:sz w:val="24"/>
        </w:rPr>
        <w:t xml:space="preserve">enriquiment curricular </w:t>
      </w:r>
      <w:r w:rsidR="000A01FC" w:rsidRPr="00C00EE3">
        <w:rPr>
          <w:rFonts w:ascii="Times New Roman" w:hAnsi="Times New Roman" w:cs="Times New Roman"/>
          <w:sz w:val="24"/>
        </w:rPr>
        <w:t>que adopten els centres per a facilitar el seu progrés. Tindran, a més, dret a conéixer les decisions relatives a la seua avaluació i promoció, així com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A01FC" w:rsidRPr="00C00EE3">
        <w:rPr>
          <w:rFonts w:ascii="Times New Roman" w:hAnsi="Times New Roman" w:cs="Times New Roman"/>
          <w:sz w:val="24"/>
        </w:rPr>
        <w:t>accés als documents oficial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A01FC" w:rsidRPr="00C00EE3">
        <w:rPr>
          <w:rFonts w:ascii="Times New Roman" w:hAnsi="Times New Roman" w:cs="Times New Roman"/>
          <w:sz w:val="24"/>
        </w:rPr>
        <w:t xml:space="preserve">avaluació i a les proves i </w:t>
      </w:r>
      <w:r w:rsidR="00AA624A">
        <w:rPr>
          <w:rFonts w:ascii="Times New Roman" w:hAnsi="Times New Roman" w:cs="Times New Roman"/>
          <w:sz w:val="24"/>
        </w:rPr>
        <w:t xml:space="preserve">els </w:t>
      </w:r>
      <w:r w:rsidR="000A01FC" w:rsidRPr="00C00EE3">
        <w:rPr>
          <w:rFonts w:ascii="Times New Roman" w:hAnsi="Times New Roman" w:cs="Times New Roman"/>
          <w:sz w:val="24"/>
        </w:rPr>
        <w:t xml:space="preserve">documents de les avaluacions que es realitzen als seus fills, filles, tutelats o tutelades, sense perjudici del respecte a les garanties establides en la Llei orgànica 3/2018, de 5 de desembre, de </w:t>
      </w:r>
      <w:r w:rsidR="0007201E">
        <w:rPr>
          <w:rFonts w:ascii="Times New Roman" w:hAnsi="Times New Roman" w:cs="Times New Roman"/>
          <w:sz w:val="24"/>
        </w:rPr>
        <w:t>p</w:t>
      </w:r>
      <w:r w:rsidR="000A01FC" w:rsidRPr="00C00EE3">
        <w:rPr>
          <w:rFonts w:ascii="Times New Roman" w:hAnsi="Times New Roman" w:cs="Times New Roman"/>
          <w:sz w:val="24"/>
        </w:rPr>
        <w:t xml:space="preserve">rotecció de </w:t>
      </w:r>
      <w:r w:rsidR="0007201E">
        <w:rPr>
          <w:rFonts w:ascii="Times New Roman" w:hAnsi="Times New Roman" w:cs="Times New Roman"/>
          <w:sz w:val="24"/>
        </w:rPr>
        <w:t>d</w:t>
      </w:r>
      <w:r w:rsidR="000A01FC" w:rsidRPr="00C00EE3">
        <w:rPr>
          <w:rFonts w:ascii="Times New Roman" w:hAnsi="Times New Roman" w:cs="Times New Roman"/>
          <w:sz w:val="24"/>
        </w:rPr>
        <w:t xml:space="preserve">ades </w:t>
      </w:r>
      <w:r w:rsidR="0007201E">
        <w:rPr>
          <w:rFonts w:ascii="Times New Roman" w:hAnsi="Times New Roman" w:cs="Times New Roman"/>
          <w:sz w:val="24"/>
        </w:rPr>
        <w:t>p</w:t>
      </w:r>
      <w:r w:rsidR="000A01FC" w:rsidRPr="00C00EE3">
        <w:rPr>
          <w:rFonts w:ascii="Times New Roman" w:hAnsi="Times New Roman" w:cs="Times New Roman"/>
          <w:sz w:val="24"/>
        </w:rPr>
        <w:t>ersonals i garantia dels drets digitals, i altra normativa aplicable en matèria de protecció de dades de caràcter personal.</w:t>
      </w:r>
      <w:r w:rsidR="005239D0" w:rsidRPr="00C00EE3">
        <w:rPr>
          <w:rFonts w:ascii="Times New Roman" w:hAnsi="Times New Roman" w:cs="Times New Roman"/>
          <w:sz w:val="24"/>
        </w:rPr>
        <w:t xml:space="preserve"> </w:t>
      </w:r>
      <w:bookmarkEnd w:id="10"/>
    </w:p>
    <w:p w14:paraId="688CA62E" w14:textId="7CBA44BD" w:rsidR="00666789" w:rsidRPr="00C00EE3" w:rsidRDefault="00C43D14" w:rsidP="000A4DBF">
      <w:pPr>
        <w:spacing w:after="142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 xml:space="preserve">Article 13. </w:t>
      </w:r>
      <w:r w:rsidR="00A07A1F" w:rsidRPr="00C00EE3">
        <w:rPr>
          <w:rFonts w:ascii="Times New Roman" w:hAnsi="Times New Roman" w:cs="Times New Roman"/>
          <w:i/>
          <w:iCs/>
          <w:sz w:val="24"/>
        </w:rPr>
        <w:t>Qualificacions</w:t>
      </w:r>
    </w:p>
    <w:p w14:paraId="76D03349" w14:textId="7AD4CD36" w:rsidR="00666789" w:rsidRPr="00C00EE3" w:rsidRDefault="00A07A1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1. </w:t>
      </w:r>
      <w:r w:rsidR="008139C8" w:rsidRPr="00C00EE3">
        <w:rPr>
          <w:rFonts w:ascii="Times New Roman" w:hAnsi="Times New Roman" w:cs="Times New Roman"/>
          <w:sz w:val="24"/>
        </w:rPr>
        <w:t>Els resultats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8139C8" w:rsidRPr="00C00EE3">
        <w:rPr>
          <w:rFonts w:ascii="Times New Roman" w:hAnsi="Times New Roman" w:cs="Times New Roman"/>
          <w:sz w:val="24"/>
        </w:rPr>
        <w:t>avaluació</w:t>
      </w:r>
      <w:r w:rsidRPr="00C00EE3">
        <w:rPr>
          <w:rFonts w:ascii="Times New Roman" w:hAnsi="Times New Roman" w:cs="Times New Roman"/>
          <w:sz w:val="24"/>
        </w:rPr>
        <w:t xml:space="preserve"> de les </w:t>
      </w:r>
      <w:r w:rsidR="008139C8" w:rsidRPr="00C00EE3">
        <w:rPr>
          <w:rFonts w:ascii="Times New Roman" w:hAnsi="Times New Roman" w:cs="Times New Roman"/>
          <w:sz w:val="24"/>
        </w:rPr>
        <w:t>diferents</w:t>
      </w:r>
      <w:r w:rsidRPr="00C00EE3">
        <w:rPr>
          <w:rFonts w:ascii="Times New Roman" w:hAnsi="Times New Roman" w:cs="Times New Roman"/>
          <w:sz w:val="24"/>
        </w:rPr>
        <w:t xml:space="preserve"> assignatures </w:t>
      </w:r>
      <w:r w:rsidR="008139C8" w:rsidRPr="00C00EE3">
        <w:rPr>
          <w:rFonts w:ascii="Times New Roman" w:hAnsi="Times New Roman" w:cs="Times New Roman"/>
          <w:sz w:val="24"/>
        </w:rPr>
        <w:t>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8139C8" w:rsidRPr="00C00EE3">
        <w:rPr>
          <w:rFonts w:ascii="Times New Roman" w:hAnsi="Times New Roman" w:cs="Times New Roman"/>
          <w:sz w:val="24"/>
        </w:rPr>
        <w:t>expressaran</w:t>
      </w:r>
      <w:r w:rsidRPr="00C00EE3">
        <w:rPr>
          <w:rFonts w:ascii="Times New Roman" w:hAnsi="Times New Roman" w:cs="Times New Roman"/>
          <w:sz w:val="24"/>
        </w:rPr>
        <w:t xml:space="preserve"> per mitjà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scala numèric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1 a 10 sense decimals. Es consideraran positives les qualificacions iguals </w:t>
      </w:r>
      <w:r w:rsidR="006E0E06" w:rsidRPr="00C00EE3">
        <w:rPr>
          <w:rFonts w:ascii="Times New Roman" w:hAnsi="Times New Roman" w:cs="Times New Roman"/>
          <w:sz w:val="24"/>
        </w:rPr>
        <w:t xml:space="preserve">o superiors </w:t>
      </w:r>
      <w:r w:rsidRPr="00C00EE3">
        <w:rPr>
          <w:rFonts w:ascii="Times New Roman" w:hAnsi="Times New Roman" w:cs="Times New Roman"/>
          <w:sz w:val="24"/>
        </w:rPr>
        <w:t>a 5, i negatives les inferiors a 5.</w:t>
      </w:r>
    </w:p>
    <w:p w14:paraId="2C4C6C09" w14:textId="0F801E90" w:rsidR="00666789" w:rsidRPr="00C00EE3" w:rsidRDefault="00A07A1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2. Les qualificacions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xpressen en els termes següents:</w:t>
      </w:r>
    </w:p>
    <w:p w14:paraId="0AD95A22" w14:textId="77777777" w:rsidR="00666789" w:rsidRPr="00C00EE3" w:rsidRDefault="00A07A1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Insuficient: 1, 2, 3 o 4.</w:t>
      </w:r>
    </w:p>
    <w:p w14:paraId="4F637B0E" w14:textId="77777777" w:rsidR="00666789" w:rsidRPr="00C00EE3" w:rsidRDefault="00A07A1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Suficient: 5.</w:t>
      </w:r>
    </w:p>
    <w:p w14:paraId="3674A479" w14:textId="77777777" w:rsidR="00666789" w:rsidRPr="00C00EE3" w:rsidRDefault="00A07A1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Bé: 6.</w:t>
      </w:r>
    </w:p>
    <w:p w14:paraId="33D68E60" w14:textId="77777777" w:rsidR="00666789" w:rsidRPr="00C00EE3" w:rsidRDefault="00A07A1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Notable: 7 o 8.</w:t>
      </w:r>
    </w:p>
    <w:p w14:paraId="4920B93D" w14:textId="77777777" w:rsidR="00666789" w:rsidRPr="00C00EE3" w:rsidRDefault="00A07A1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Excel·lent: 9 o 10.</w:t>
      </w:r>
    </w:p>
    <w:p w14:paraId="076F3420" w14:textId="00EBAC20" w:rsidR="00666789" w:rsidRPr="00C00EE3" w:rsidRDefault="00A07A1F" w:rsidP="00E71C11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lastRenderedPageBreak/>
        <w:t xml:space="preserve">3. La nota mitjana del curs serà la mitjana aritmètica de les qualificacions de totes les assignatures </w:t>
      </w:r>
      <w:r w:rsidR="006E0E06" w:rsidRPr="00C00EE3">
        <w:rPr>
          <w:rFonts w:ascii="Times New Roman" w:hAnsi="Times New Roman" w:cs="Times New Roman"/>
          <w:sz w:val="24"/>
        </w:rPr>
        <w:t>cursades per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6E0E06" w:rsidRPr="00C00EE3">
        <w:rPr>
          <w:rFonts w:ascii="Times New Roman" w:hAnsi="Times New Roman" w:cs="Times New Roman"/>
          <w:sz w:val="24"/>
        </w:rPr>
        <w:t>alumnat</w:t>
      </w:r>
      <w:r w:rsidRPr="00C00EE3">
        <w:rPr>
          <w:rFonts w:ascii="Times New Roman" w:hAnsi="Times New Roman" w:cs="Times New Roman"/>
          <w:sz w:val="24"/>
        </w:rPr>
        <w:t xml:space="preserve">, expressada amb una aproximació de dos decimals per mitjà </w:t>
      </w:r>
      <w:proofErr w:type="spellStart"/>
      <w:r w:rsidR="00063B79" w:rsidRPr="00C00EE3">
        <w:rPr>
          <w:rFonts w:ascii="Times New Roman" w:hAnsi="Times New Roman" w:cs="Times New Roman"/>
          <w:sz w:val="24"/>
        </w:rPr>
        <w:t>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63B79" w:rsidRPr="00C00EE3">
        <w:rPr>
          <w:rFonts w:ascii="Times New Roman" w:hAnsi="Times New Roman" w:cs="Times New Roman"/>
          <w:sz w:val="24"/>
        </w:rPr>
        <w:t>arr</w:t>
      </w:r>
      <w:r w:rsidR="00D309B9">
        <w:rPr>
          <w:rFonts w:ascii="Times New Roman" w:hAnsi="Times New Roman" w:cs="Times New Roman"/>
          <w:sz w:val="24"/>
        </w:rPr>
        <w:t>e</w:t>
      </w:r>
      <w:r w:rsidR="00063B79" w:rsidRPr="00C00EE3">
        <w:rPr>
          <w:rFonts w:ascii="Times New Roman" w:hAnsi="Times New Roman" w:cs="Times New Roman"/>
          <w:sz w:val="24"/>
        </w:rPr>
        <w:t>doniment</w:t>
      </w:r>
      <w:proofErr w:type="spellEnd"/>
      <w:r w:rsidR="00105424" w:rsidRPr="00C00EE3">
        <w:rPr>
          <w:rFonts w:ascii="Times New Roman" w:hAnsi="Times New Roman" w:cs="Times New Roman"/>
          <w:sz w:val="24"/>
        </w:rPr>
        <w:t xml:space="preserve"> </w:t>
      </w:r>
      <w:bookmarkStart w:id="11" w:name="_Hlk98842318"/>
      <w:r w:rsidR="00105424" w:rsidRPr="00C00EE3">
        <w:rPr>
          <w:rFonts w:ascii="Times New Roman" w:hAnsi="Times New Roman" w:cs="Times New Roman"/>
          <w:sz w:val="24"/>
        </w:rPr>
        <w:t>a la centèsima més pròxima i, en el ca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105424" w:rsidRPr="00C00EE3">
        <w:rPr>
          <w:rFonts w:ascii="Times New Roman" w:hAnsi="Times New Roman" w:cs="Times New Roman"/>
          <w:sz w:val="24"/>
        </w:rPr>
        <w:t>equidistància</w:t>
      </w:r>
      <w:r w:rsidR="00D309B9">
        <w:rPr>
          <w:rFonts w:ascii="Times New Roman" w:hAnsi="Times New Roman" w:cs="Times New Roman"/>
          <w:sz w:val="24"/>
        </w:rPr>
        <w:t>,</w:t>
      </w:r>
      <w:r w:rsidR="00105424" w:rsidRPr="00C00EE3">
        <w:rPr>
          <w:rFonts w:ascii="Times New Roman" w:hAnsi="Times New Roman" w:cs="Times New Roman"/>
          <w:sz w:val="24"/>
        </w:rPr>
        <w:t xml:space="preserve"> a la superior</w:t>
      </w:r>
      <w:r w:rsidRPr="00C00EE3">
        <w:rPr>
          <w:rFonts w:ascii="Times New Roman" w:hAnsi="Times New Roman" w:cs="Times New Roman"/>
          <w:sz w:val="24"/>
        </w:rPr>
        <w:t>.</w:t>
      </w:r>
      <w:bookmarkEnd w:id="11"/>
    </w:p>
    <w:p w14:paraId="50C0179A" w14:textId="523B8095" w:rsidR="00666789" w:rsidRPr="00C00EE3" w:rsidRDefault="00C43D14" w:rsidP="000A4DBF">
      <w:pPr>
        <w:spacing w:before="0" w:after="142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i/>
          <w:sz w:val="24"/>
        </w:rPr>
        <w:t xml:space="preserve">Article 14. </w:t>
      </w:r>
      <w:r w:rsidR="00A07A1F" w:rsidRPr="00C00EE3">
        <w:rPr>
          <w:rFonts w:ascii="Times New Roman" w:hAnsi="Times New Roman" w:cs="Times New Roman"/>
          <w:i/>
          <w:sz w:val="24"/>
        </w:rPr>
        <w:t>Promoció</w:t>
      </w:r>
    </w:p>
    <w:p w14:paraId="5192CBB2" w14:textId="4708C20C" w:rsidR="002F7DD8" w:rsidRPr="00C00EE3" w:rsidRDefault="002F7DD8" w:rsidP="00A726EB">
      <w:pPr>
        <w:spacing w:before="0" w:after="0"/>
        <w:rPr>
          <w:rFonts w:ascii="Times New Roman" w:hAnsi="Times New Roman" w:cs="Times New Roman"/>
          <w:sz w:val="24"/>
        </w:rPr>
      </w:pPr>
      <w:bookmarkStart w:id="12" w:name="_Hlk102550720"/>
      <w:r w:rsidRPr="00A726EB">
        <w:rPr>
          <w:rFonts w:ascii="Times New Roman" w:hAnsi="Times New Roman" w:cs="Times New Roman"/>
          <w:sz w:val="24"/>
        </w:rPr>
        <w:t>1. L</w:t>
      </w:r>
      <w:r w:rsidR="002C5B26" w:rsidRPr="00A726EB">
        <w:rPr>
          <w:rFonts w:ascii="Times New Roman" w:hAnsi="Times New Roman" w:cs="Times New Roman"/>
          <w:sz w:val="24"/>
        </w:rPr>
        <w:t>’</w:t>
      </w:r>
      <w:r w:rsidRPr="00A726EB">
        <w:rPr>
          <w:rFonts w:ascii="Times New Roman" w:hAnsi="Times New Roman" w:cs="Times New Roman"/>
          <w:sz w:val="24"/>
        </w:rPr>
        <w:t xml:space="preserve">equip docent adoptarà les decisions corresponents </w:t>
      </w:r>
      <w:r w:rsidR="00A726EB">
        <w:rPr>
          <w:rFonts w:ascii="Times New Roman" w:hAnsi="Times New Roman" w:cs="Times New Roman"/>
          <w:sz w:val="24"/>
        </w:rPr>
        <w:t>a</w:t>
      </w:r>
      <w:r w:rsidRPr="00A726EB">
        <w:rPr>
          <w:rFonts w:ascii="Times New Roman" w:hAnsi="Times New Roman" w:cs="Times New Roman"/>
          <w:sz w:val="24"/>
        </w:rPr>
        <w:t xml:space="preserve"> la promoció de l</w:t>
      </w:r>
      <w:r w:rsidR="002C5B26" w:rsidRPr="00A726EB">
        <w:rPr>
          <w:rFonts w:ascii="Times New Roman" w:hAnsi="Times New Roman" w:cs="Times New Roman"/>
          <w:sz w:val="24"/>
        </w:rPr>
        <w:t>’</w:t>
      </w:r>
      <w:r w:rsidRPr="00A726EB">
        <w:rPr>
          <w:rFonts w:ascii="Times New Roman" w:hAnsi="Times New Roman" w:cs="Times New Roman"/>
          <w:sz w:val="24"/>
        </w:rPr>
        <w:t>alumnat de manera col·legiada</w:t>
      </w:r>
      <w:r w:rsidR="00A75B42" w:rsidRPr="00A726EB">
        <w:rPr>
          <w:rFonts w:ascii="Times New Roman" w:hAnsi="Times New Roman" w:cs="Times New Roman"/>
          <w:sz w:val="24"/>
        </w:rPr>
        <w:t>,</w:t>
      </w:r>
      <w:r w:rsidRPr="00A726EB">
        <w:rPr>
          <w:rFonts w:ascii="Times New Roman" w:hAnsi="Times New Roman" w:cs="Times New Roman"/>
          <w:sz w:val="24"/>
        </w:rPr>
        <w:t xml:space="preserve"> </w:t>
      </w:r>
      <w:r w:rsidR="00012E88" w:rsidRPr="00A726EB">
        <w:rPr>
          <w:rFonts w:ascii="Times New Roman" w:hAnsi="Times New Roman" w:cs="Times New Roman"/>
          <w:sz w:val="24"/>
        </w:rPr>
        <w:t xml:space="preserve">i prendrà </w:t>
      </w:r>
      <w:r w:rsidRPr="00A726EB">
        <w:rPr>
          <w:rFonts w:ascii="Times New Roman" w:hAnsi="Times New Roman" w:cs="Times New Roman"/>
          <w:sz w:val="24"/>
        </w:rPr>
        <w:t>especialment en consideració la informació i el criteri del tutor o la tutora.</w:t>
      </w:r>
      <w:r w:rsidR="00793C2D" w:rsidRPr="00A726EB">
        <w:rPr>
          <w:rFonts w:ascii="Times New Roman" w:hAnsi="Times New Roman" w:cs="Times New Roman"/>
          <w:sz w:val="24"/>
        </w:rPr>
        <w:t xml:space="preserve"> En qualsevol cas, no es </w:t>
      </w:r>
      <w:r w:rsidR="00E71C11" w:rsidRPr="00A726EB">
        <w:rPr>
          <w:rFonts w:ascii="Times New Roman" w:hAnsi="Times New Roman" w:cs="Times New Roman"/>
          <w:sz w:val="24"/>
        </w:rPr>
        <w:t xml:space="preserve">podrà promocionar </w:t>
      </w:r>
      <w:r w:rsidR="00A8445F" w:rsidRPr="00A726EB">
        <w:rPr>
          <w:rFonts w:ascii="Times New Roman" w:hAnsi="Times New Roman" w:cs="Times New Roman"/>
          <w:sz w:val="24"/>
        </w:rPr>
        <w:t xml:space="preserve">de curs </w:t>
      </w:r>
      <w:r w:rsidR="00295DCF" w:rsidRPr="00A726EB">
        <w:rPr>
          <w:rFonts w:ascii="Times New Roman" w:hAnsi="Times New Roman" w:cs="Times New Roman"/>
          <w:sz w:val="24"/>
        </w:rPr>
        <w:t xml:space="preserve">quan s’haja tingut </w:t>
      </w:r>
      <w:r w:rsidR="00571DDE" w:rsidRPr="00A726EB">
        <w:rPr>
          <w:rFonts w:ascii="Times New Roman" w:hAnsi="Times New Roman" w:cs="Times New Roman"/>
          <w:sz w:val="24"/>
        </w:rPr>
        <w:t xml:space="preserve">una </w:t>
      </w:r>
      <w:r w:rsidR="00295DCF" w:rsidRPr="00A726EB">
        <w:rPr>
          <w:rFonts w:ascii="Times New Roman" w:hAnsi="Times New Roman" w:cs="Times New Roman"/>
          <w:sz w:val="24"/>
        </w:rPr>
        <w:t>qualificaci</w:t>
      </w:r>
      <w:r w:rsidR="00571DDE" w:rsidRPr="00A726EB">
        <w:rPr>
          <w:rFonts w:ascii="Times New Roman" w:hAnsi="Times New Roman" w:cs="Times New Roman"/>
          <w:sz w:val="24"/>
        </w:rPr>
        <w:t>ó</w:t>
      </w:r>
      <w:r w:rsidR="00295DCF" w:rsidRPr="00A726EB">
        <w:rPr>
          <w:rFonts w:ascii="Times New Roman" w:hAnsi="Times New Roman" w:cs="Times New Roman"/>
          <w:sz w:val="24"/>
        </w:rPr>
        <w:t xml:space="preserve"> negativ</w:t>
      </w:r>
      <w:r w:rsidR="00571DDE" w:rsidRPr="00A726EB">
        <w:rPr>
          <w:rFonts w:ascii="Times New Roman" w:hAnsi="Times New Roman" w:cs="Times New Roman"/>
          <w:sz w:val="24"/>
        </w:rPr>
        <w:t>a</w:t>
      </w:r>
      <w:r w:rsidR="00A8445F" w:rsidRPr="00A726EB">
        <w:rPr>
          <w:rFonts w:ascii="Times New Roman" w:hAnsi="Times New Roman" w:cs="Times New Roman"/>
          <w:sz w:val="24"/>
        </w:rPr>
        <w:t xml:space="preserve"> </w:t>
      </w:r>
      <w:r w:rsidR="00295DCF" w:rsidRPr="00A726EB">
        <w:rPr>
          <w:rFonts w:ascii="Times New Roman" w:hAnsi="Times New Roman" w:cs="Times New Roman"/>
          <w:sz w:val="24"/>
        </w:rPr>
        <w:t>al mateix temps en</w:t>
      </w:r>
      <w:r w:rsidR="00793C2D" w:rsidRPr="00A726EB">
        <w:rPr>
          <w:rFonts w:ascii="Times New Roman" w:hAnsi="Times New Roman" w:cs="Times New Roman"/>
          <w:sz w:val="24"/>
        </w:rPr>
        <w:t xml:space="preserve"> </w:t>
      </w:r>
      <w:r w:rsidR="00295DCF" w:rsidRPr="00A726EB">
        <w:rPr>
          <w:rFonts w:ascii="Times New Roman" w:hAnsi="Times New Roman" w:cs="Times New Roman"/>
          <w:sz w:val="24"/>
        </w:rPr>
        <w:t>l’assignatura d’</w:t>
      </w:r>
      <w:r w:rsidR="00E71C11" w:rsidRPr="00A726EB">
        <w:rPr>
          <w:rFonts w:ascii="Times New Roman" w:hAnsi="Times New Roman" w:cs="Times New Roman"/>
          <w:sz w:val="24"/>
        </w:rPr>
        <w:t>I</w:t>
      </w:r>
      <w:r w:rsidR="00793C2D" w:rsidRPr="00A726EB">
        <w:rPr>
          <w:rFonts w:ascii="Times New Roman" w:hAnsi="Times New Roman" w:cs="Times New Roman"/>
          <w:sz w:val="24"/>
        </w:rPr>
        <w:t xml:space="preserve">nstrument </w:t>
      </w:r>
      <w:r w:rsidR="00295DCF" w:rsidRPr="00A726EB">
        <w:rPr>
          <w:rFonts w:ascii="Times New Roman" w:hAnsi="Times New Roman" w:cs="Times New Roman"/>
          <w:sz w:val="24"/>
        </w:rPr>
        <w:t>i en</w:t>
      </w:r>
      <w:r w:rsidR="00A8445F" w:rsidRPr="00A726EB">
        <w:rPr>
          <w:rFonts w:ascii="Times New Roman" w:hAnsi="Times New Roman" w:cs="Times New Roman"/>
          <w:sz w:val="24"/>
        </w:rPr>
        <w:t xml:space="preserve"> </w:t>
      </w:r>
      <w:r w:rsidR="00295DCF" w:rsidRPr="00A726EB">
        <w:rPr>
          <w:rFonts w:ascii="Times New Roman" w:hAnsi="Times New Roman" w:cs="Times New Roman"/>
          <w:sz w:val="24"/>
        </w:rPr>
        <w:t xml:space="preserve">la de </w:t>
      </w:r>
      <w:r w:rsidR="00E71C11" w:rsidRPr="00A726EB">
        <w:rPr>
          <w:rFonts w:ascii="Times New Roman" w:hAnsi="Times New Roman" w:cs="Times New Roman"/>
          <w:sz w:val="24"/>
        </w:rPr>
        <w:t>L</w:t>
      </w:r>
      <w:r w:rsidR="00793C2D" w:rsidRPr="00A726EB">
        <w:rPr>
          <w:rFonts w:ascii="Times New Roman" w:hAnsi="Times New Roman" w:cs="Times New Roman"/>
          <w:sz w:val="24"/>
        </w:rPr>
        <w:t xml:space="preserve">lenguatge </w:t>
      </w:r>
      <w:r w:rsidR="00012E88" w:rsidRPr="00A726EB">
        <w:rPr>
          <w:rFonts w:ascii="Times New Roman" w:hAnsi="Times New Roman" w:cs="Times New Roman"/>
          <w:sz w:val="24"/>
        </w:rPr>
        <w:t>M</w:t>
      </w:r>
      <w:r w:rsidR="00793C2D" w:rsidRPr="00A726EB">
        <w:rPr>
          <w:rFonts w:ascii="Times New Roman" w:hAnsi="Times New Roman" w:cs="Times New Roman"/>
          <w:sz w:val="24"/>
        </w:rPr>
        <w:t>usical.</w:t>
      </w:r>
    </w:p>
    <w:p w14:paraId="46C84376" w14:textId="39353AA7" w:rsidR="00793C2D" w:rsidRPr="00C00EE3" w:rsidRDefault="002F7DD8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2.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lumnat </w:t>
      </w:r>
      <w:r w:rsidR="00A8445F" w:rsidRPr="00C00EE3">
        <w:rPr>
          <w:rFonts w:ascii="Times New Roman" w:hAnsi="Times New Roman" w:cs="Times New Roman"/>
          <w:sz w:val="24"/>
        </w:rPr>
        <w:t xml:space="preserve">amb dificultats que promocione </w:t>
      </w:r>
      <w:r w:rsidRPr="00C00EE3">
        <w:rPr>
          <w:rFonts w:ascii="Times New Roman" w:hAnsi="Times New Roman" w:cs="Times New Roman"/>
          <w:sz w:val="24"/>
        </w:rPr>
        <w:t xml:space="preserve">rebrà els suports necessaris per a recuperar els aprenentatges </w:t>
      </w:r>
      <w:r w:rsidR="00A8445F" w:rsidRPr="00C00EE3">
        <w:rPr>
          <w:rFonts w:ascii="Times New Roman" w:hAnsi="Times New Roman" w:cs="Times New Roman"/>
          <w:sz w:val="24"/>
        </w:rPr>
        <w:t>d</w:t>
      </w:r>
      <w:r w:rsidRPr="00C00EE3">
        <w:rPr>
          <w:rFonts w:ascii="Times New Roman" w:hAnsi="Times New Roman" w:cs="Times New Roman"/>
          <w:sz w:val="24"/>
        </w:rPr>
        <w:t>el curs anterior.</w:t>
      </w:r>
      <w:r w:rsidR="00A8445F" w:rsidRPr="00C00EE3">
        <w:rPr>
          <w:rFonts w:ascii="Times New Roman" w:hAnsi="Times New Roman" w:cs="Times New Roman"/>
          <w:sz w:val="24"/>
        </w:rPr>
        <w:t xml:space="preserve"> </w:t>
      </w:r>
      <w:r w:rsidR="00793C2D" w:rsidRPr="00C00EE3">
        <w:rPr>
          <w:rFonts w:ascii="Times New Roman" w:hAnsi="Times New Roman" w:cs="Times New Roman"/>
          <w:sz w:val="24"/>
        </w:rPr>
        <w:t>Els centres organitzaran, abans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793C2D" w:rsidRPr="00C00EE3">
        <w:rPr>
          <w:rFonts w:ascii="Times New Roman" w:hAnsi="Times New Roman" w:cs="Times New Roman"/>
          <w:sz w:val="24"/>
        </w:rPr>
        <w:t>inici de curs, el pla específic de reforç</w:t>
      </w:r>
      <w:r w:rsidR="00012E88">
        <w:rPr>
          <w:rFonts w:ascii="Times New Roman" w:hAnsi="Times New Roman" w:cs="Times New Roman"/>
          <w:sz w:val="24"/>
        </w:rPr>
        <w:t xml:space="preserve"> i</w:t>
      </w:r>
      <w:r w:rsidR="00793C2D" w:rsidRPr="00C00EE3">
        <w:rPr>
          <w:rFonts w:ascii="Times New Roman" w:hAnsi="Times New Roman" w:cs="Times New Roman"/>
          <w:sz w:val="24"/>
        </w:rPr>
        <w:t xml:space="preserve"> </w:t>
      </w:r>
      <w:r w:rsidR="00A8445F" w:rsidRPr="00C00EE3">
        <w:rPr>
          <w:rFonts w:ascii="Times New Roman" w:hAnsi="Times New Roman" w:cs="Times New Roman"/>
          <w:sz w:val="24"/>
        </w:rPr>
        <w:t>establi</w:t>
      </w:r>
      <w:r w:rsidR="00012E88">
        <w:rPr>
          <w:rFonts w:ascii="Times New Roman" w:hAnsi="Times New Roman" w:cs="Times New Roman"/>
          <w:sz w:val="24"/>
        </w:rPr>
        <w:t xml:space="preserve">rà </w:t>
      </w:r>
      <w:r w:rsidR="00A8445F" w:rsidRPr="00C00EE3">
        <w:rPr>
          <w:rFonts w:ascii="Times New Roman" w:hAnsi="Times New Roman" w:cs="Times New Roman"/>
          <w:sz w:val="24"/>
        </w:rPr>
        <w:t>els procediments informatius i de seguiment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8445F" w:rsidRPr="00C00EE3">
        <w:rPr>
          <w:rFonts w:ascii="Times New Roman" w:hAnsi="Times New Roman" w:cs="Times New Roman"/>
          <w:sz w:val="24"/>
        </w:rPr>
        <w:t>alumnat afectat.</w:t>
      </w:r>
    </w:p>
    <w:p w14:paraId="3AD8D0FF" w14:textId="51F088BD" w:rsidR="002F7DD8" w:rsidRPr="00C00EE3" w:rsidRDefault="002F7DD8" w:rsidP="000A4DBF">
      <w:pPr>
        <w:spacing w:before="0" w:after="142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3. Si en algun cas</w:t>
      </w:r>
      <w:r w:rsidR="00CB5A83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i despré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haver aplicat les mesures ordinàries suficients, adequades i personalitzades per a atendre el desfasament curricular o les dificultat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prenentatge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e o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,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quip docent considera que la permanència un any més en el mateix curs és la mesura més adequada per a afavorir el seu desenvolupament, </w:t>
      </w:r>
      <w:r w:rsidR="00012E88">
        <w:rPr>
          <w:rFonts w:ascii="Times New Roman" w:hAnsi="Times New Roman" w:cs="Times New Roman"/>
          <w:sz w:val="24"/>
        </w:rPr>
        <w:t>l’</w:t>
      </w:r>
      <w:r w:rsidRPr="00C00EE3">
        <w:rPr>
          <w:rFonts w:ascii="Times New Roman" w:hAnsi="Times New Roman" w:cs="Times New Roman"/>
          <w:sz w:val="24"/>
        </w:rPr>
        <w:t xml:space="preserve">equip </w:t>
      </w:r>
      <w:r w:rsidR="00012E88">
        <w:rPr>
          <w:rFonts w:ascii="Times New Roman" w:hAnsi="Times New Roman" w:cs="Times New Roman"/>
          <w:sz w:val="24"/>
        </w:rPr>
        <w:t xml:space="preserve">esmentat </w:t>
      </w:r>
      <w:r w:rsidRPr="00C00EE3">
        <w:rPr>
          <w:rFonts w:ascii="Times New Roman" w:hAnsi="Times New Roman" w:cs="Times New Roman"/>
          <w:sz w:val="24"/>
        </w:rPr>
        <w:t>organitzarà un pla específic de reforç perquè, durant aque</w:t>
      </w:r>
      <w:r w:rsidR="00BF37CC" w:rsidRPr="00C00EE3">
        <w:rPr>
          <w:rFonts w:ascii="Times New Roman" w:hAnsi="Times New Roman" w:cs="Times New Roman"/>
          <w:sz w:val="24"/>
        </w:rPr>
        <w:t>st</w:t>
      </w:r>
      <w:r w:rsidRPr="00C00EE3">
        <w:rPr>
          <w:rFonts w:ascii="Times New Roman" w:hAnsi="Times New Roman" w:cs="Times New Roman"/>
          <w:sz w:val="24"/>
        </w:rPr>
        <w:t xml:space="preserve"> curs, puga </w:t>
      </w:r>
      <w:r w:rsidR="00657F02">
        <w:rPr>
          <w:rFonts w:ascii="Times New Roman" w:hAnsi="Times New Roman" w:cs="Times New Roman"/>
          <w:sz w:val="24"/>
        </w:rPr>
        <w:t>assolir</w:t>
      </w:r>
      <w:r w:rsidRPr="00C00EE3">
        <w:rPr>
          <w:rFonts w:ascii="Times New Roman" w:hAnsi="Times New Roman" w:cs="Times New Roman"/>
          <w:sz w:val="24"/>
        </w:rPr>
        <w:t xml:space="preserve"> el grau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dquisició de les competències corresponents. Aquesta decisió només es podrà adoptar una vegada durant els </w:t>
      </w:r>
      <w:r w:rsidR="00072CE4" w:rsidRPr="00C00EE3">
        <w:rPr>
          <w:rFonts w:ascii="Times New Roman" w:hAnsi="Times New Roman" w:cs="Times New Roman"/>
          <w:sz w:val="24"/>
        </w:rPr>
        <w:t>ensenyaments</w:t>
      </w:r>
      <w:r w:rsidRPr="00C00EE3">
        <w:rPr>
          <w:rFonts w:ascii="Times New Roman" w:hAnsi="Times New Roman" w:cs="Times New Roman"/>
          <w:sz w:val="24"/>
        </w:rPr>
        <w:t xml:space="preserve"> i tindrà, en tot cas, caràcter excepcional.</w:t>
      </w:r>
      <w:bookmarkEnd w:id="12"/>
    </w:p>
    <w:p w14:paraId="213C6D2C" w14:textId="1A1A35C1" w:rsidR="00C43D14" w:rsidRPr="00C00EE3" w:rsidRDefault="00C43D14" w:rsidP="000A4DBF">
      <w:pPr>
        <w:rPr>
          <w:rFonts w:ascii="Times New Roman" w:hAnsi="Times New Roman" w:cs="Times New Roman"/>
          <w:sz w:val="24"/>
        </w:rPr>
      </w:pPr>
      <w:bookmarkStart w:id="13" w:name="_Hlk98848761"/>
      <w:r w:rsidRPr="00C00EE3">
        <w:rPr>
          <w:rFonts w:ascii="Times New Roman" w:hAnsi="Times New Roman" w:cs="Times New Roman"/>
          <w:i/>
          <w:iCs/>
          <w:sz w:val="24"/>
        </w:rPr>
        <w:t>Article 15. Ampliaci</w:t>
      </w:r>
      <w:r w:rsidRPr="00C00EE3">
        <w:rPr>
          <w:rFonts w:ascii="Times New Roman" w:hAnsi="Times New Roman" w:cs="Times New Roman"/>
          <w:i/>
          <w:sz w:val="24"/>
        </w:rPr>
        <w:t>ó de matrícula</w:t>
      </w:r>
    </w:p>
    <w:p w14:paraId="2634EAC2" w14:textId="2E210285" w:rsidR="00C43D14" w:rsidRPr="00C00EE3" w:rsidRDefault="00C43D14" w:rsidP="000A4DBF">
      <w:pPr>
        <w:spacing w:before="0" w:after="0"/>
        <w:rPr>
          <w:rFonts w:ascii="Times New Roman" w:hAnsi="Times New Roman" w:cs="Times New Roman"/>
          <w:sz w:val="24"/>
        </w:rPr>
      </w:pPr>
      <w:bookmarkStart w:id="14" w:name="_Hlk102550829"/>
      <w:r w:rsidRPr="00C00EE3">
        <w:rPr>
          <w:rFonts w:ascii="Times New Roman" w:hAnsi="Times New Roman" w:cs="Times New Roman"/>
          <w:sz w:val="24"/>
        </w:rPr>
        <w:t>1. Els centres podran autoritzar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mpliació de matrícula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lumnat que demostre </w:t>
      </w:r>
      <w:r w:rsidR="00DD47E7" w:rsidRPr="00C00EE3">
        <w:rPr>
          <w:rFonts w:ascii="Times New Roman" w:hAnsi="Times New Roman" w:cs="Times New Roman"/>
          <w:sz w:val="24"/>
        </w:rPr>
        <w:t>la seua</w:t>
      </w:r>
      <w:r w:rsidRPr="00C00EE3">
        <w:rPr>
          <w:rFonts w:ascii="Times New Roman" w:hAnsi="Times New Roman" w:cs="Times New Roman"/>
          <w:sz w:val="24"/>
        </w:rPr>
        <w:t xml:space="preserve"> compet</w:t>
      </w:r>
      <w:r w:rsidR="00DD47E7" w:rsidRPr="00C00EE3">
        <w:rPr>
          <w:rFonts w:ascii="Times New Roman" w:hAnsi="Times New Roman" w:cs="Times New Roman"/>
          <w:sz w:val="24"/>
        </w:rPr>
        <w:t>ència</w:t>
      </w:r>
      <w:r w:rsidRPr="00C00EE3">
        <w:rPr>
          <w:rFonts w:ascii="Times New Roman" w:hAnsi="Times New Roman" w:cs="Times New Roman"/>
          <w:sz w:val="24"/>
        </w:rPr>
        <w:t xml:space="preserve"> per a </w:t>
      </w:r>
      <w:r w:rsidR="00DD47E7" w:rsidRPr="00C00EE3">
        <w:rPr>
          <w:rFonts w:ascii="Times New Roman" w:hAnsi="Times New Roman" w:cs="Times New Roman"/>
          <w:sz w:val="24"/>
        </w:rPr>
        <w:t>promocionar a un curs</w:t>
      </w:r>
      <w:r w:rsidRPr="00C00EE3">
        <w:rPr>
          <w:rFonts w:ascii="Times New Roman" w:hAnsi="Times New Roman" w:cs="Times New Roman"/>
          <w:sz w:val="24"/>
        </w:rPr>
        <w:t xml:space="preserve"> superior al matriculat inicialment. </w:t>
      </w:r>
    </w:p>
    <w:p w14:paraId="571EC9AD" w14:textId="2DDC89A0" w:rsidR="00C43D14" w:rsidRPr="00C00EE3" w:rsidRDefault="00C43D14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2.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 que ting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dat ordinària establida per a cursar 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464A6B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 xml:space="preserve">, o bé una edat inferior, només podrà fer una única ampliació de matrícula al llarg dels </w:t>
      </w:r>
      <w:r w:rsidR="00072CE4" w:rsidRPr="00C00EE3">
        <w:rPr>
          <w:rFonts w:ascii="Times New Roman" w:hAnsi="Times New Roman" w:cs="Times New Roman"/>
          <w:sz w:val="24"/>
        </w:rPr>
        <w:t>ensenyaments</w:t>
      </w:r>
      <w:r w:rsidRPr="00C00EE3">
        <w:rPr>
          <w:rFonts w:ascii="Times New Roman" w:hAnsi="Times New Roman" w:cs="Times New Roman"/>
          <w:sz w:val="24"/>
        </w:rPr>
        <w:t xml:space="preserve">. Aquesta ampliació implicarà la matrícula en el </w:t>
      </w:r>
      <w:r w:rsidR="00FD2F97" w:rsidRPr="00C00EE3">
        <w:rPr>
          <w:rFonts w:ascii="Times New Roman" w:hAnsi="Times New Roman" w:cs="Times New Roman"/>
          <w:sz w:val="24"/>
        </w:rPr>
        <w:t>curs</w:t>
      </w:r>
      <w:r w:rsidRPr="00C00EE3">
        <w:rPr>
          <w:rFonts w:ascii="Times New Roman" w:hAnsi="Times New Roman" w:cs="Times New Roman"/>
          <w:sz w:val="24"/>
        </w:rPr>
        <w:t xml:space="preserve"> que corresponga i, simultàniament, en el nivell immediatament superior. Excepcionalment</w:t>
      </w:r>
      <w:r w:rsidR="00FD2F97" w:rsidRPr="00C00EE3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 que super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dat ordinària podrà </w:t>
      </w:r>
      <w:r w:rsidR="00464A6B">
        <w:rPr>
          <w:rFonts w:ascii="Times New Roman" w:hAnsi="Times New Roman" w:cs="Times New Roman"/>
          <w:sz w:val="24"/>
        </w:rPr>
        <w:t xml:space="preserve">fer </w:t>
      </w:r>
      <w:r w:rsidRPr="00C00EE3">
        <w:rPr>
          <w:rFonts w:ascii="Times New Roman" w:hAnsi="Times New Roman" w:cs="Times New Roman"/>
          <w:sz w:val="24"/>
        </w:rPr>
        <w:t>mé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una ampliació de matrícula</w:t>
      </w:r>
      <w:r w:rsidR="00FD2F97" w:rsidRPr="00C00EE3">
        <w:rPr>
          <w:rFonts w:ascii="Times New Roman" w:hAnsi="Times New Roman" w:cs="Times New Roman"/>
          <w:sz w:val="24"/>
        </w:rPr>
        <w:t xml:space="preserve"> en els ensenyaments si es considera oportú</w:t>
      </w:r>
      <w:r w:rsidRPr="00C00EE3">
        <w:rPr>
          <w:rFonts w:ascii="Times New Roman" w:hAnsi="Times New Roman" w:cs="Times New Roman"/>
          <w:sz w:val="24"/>
        </w:rPr>
        <w:t>.</w:t>
      </w:r>
    </w:p>
    <w:p w14:paraId="67227BAD" w14:textId="647C11F6" w:rsidR="00FD2F97" w:rsidRPr="00C00EE3" w:rsidRDefault="00C43D14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3. Les ampliacions de matrícula </w:t>
      </w:r>
      <w:r w:rsidR="00FD2F97" w:rsidRPr="00C00EE3">
        <w:rPr>
          <w:rFonts w:ascii="Times New Roman" w:hAnsi="Times New Roman" w:cs="Times New Roman"/>
          <w:sz w:val="24"/>
        </w:rPr>
        <w:t>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FD2F97" w:rsidRPr="00C00EE3">
        <w:rPr>
          <w:rFonts w:ascii="Times New Roman" w:hAnsi="Times New Roman" w:cs="Times New Roman"/>
          <w:sz w:val="24"/>
        </w:rPr>
        <w:t xml:space="preserve">acordaran </w:t>
      </w:r>
      <w:r w:rsidRPr="00C00EE3">
        <w:rPr>
          <w:rFonts w:ascii="Times New Roman" w:hAnsi="Times New Roman" w:cs="Times New Roman"/>
          <w:sz w:val="24"/>
        </w:rPr>
        <w:t>abans de la finalització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ny natural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inici del curs acadèmic</w:t>
      </w:r>
      <w:r w:rsidR="00FD2F97" w:rsidRPr="00C00EE3">
        <w:rPr>
          <w:rFonts w:ascii="Times New Roman" w:hAnsi="Times New Roman" w:cs="Times New Roman"/>
          <w:sz w:val="24"/>
        </w:rPr>
        <w:t>.</w:t>
      </w:r>
    </w:p>
    <w:p w14:paraId="532BCA56" w14:textId="5CCE9DE9" w:rsidR="00C43D14" w:rsidRPr="00C00EE3" w:rsidRDefault="00FD2F97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4. Les ampliacions de matrícula </w:t>
      </w:r>
      <w:r w:rsidR="00D52B1E" w:rsidRPr="00C00EE3">
        <w:rPr>
          <w:rFonts w:ascii="Times New Roman" w:hAnsi="Times New Roman" w:cs="Times New Roman"/>
          <w:sz w:val="24"/>
        </w:rPr>
        <w:t>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D52B1E" w:rsidRPr="00C00EE3">
        <w:rPr>
          <w:rFonts w:ascii="Times New Roman" w:hAnsi="Times New Roman" w:cs="Times New Roman"/>
          <w:sz w:val="24"/>
        </w:rPr>
        <w:t>efectuaran</w:t>
      </w:r>
      <w:r w:rsidR="00C43D14" w:rsidRPr="00C00EE3">
        <w:rPr>
          <w:rFonts w:ascii="Times New Roman" w:hAnsi="Times New Roman" w:cs="Times New Roman"/>
          <w:sz w:val="24"/>
        </w:rPr>
        <w:t xml:space="preserve"> a </w:t>
      </w:r>
      <w:r w:rsidR="00F52480" w:rsidRPr="00C00EE3">
        <w:rPr>
          <w:rFonts w:ascii="Times New Roman" w:hAnsi="Times New Roman" w:cs="Times New Roman"/>
          <w:sz w:val="24"/>
        </w:rPr>
        <w:t>proposta</w:t>
      </w:r>
      <w:r w:rsidR="00C43D14" w:rsidRPr="00C00EE3">
        <w:rPr>
          <w:rFonts w:ascii="Times New Roman" w:hAnsi="Times New Roman" w:cs="Times New Roman"/>
          <w:sz w:val="24"/>
        </w:rPr>
        <w:t xml:space="preserve"> del tutor o </w:t>
      </w:r>
      <w:r w:rsidR="007C0FE8">
        <w:rPr>
          <w:rFonts w:ascii="Times New Roman" w:hAnsi="Times New Roman" w:cs="Times New Roman"/>
          <w:sz w:val="24"/>
        </w:rPr>
        <w:t xml:space="preserve">la </w:t>
      </w:r>
      <w:r w:rsidR="00C43D14" w:rsidRPr="00C00EE3">
        <w:rPr>
          <w:rFonts w:ascii="Times New Roman" w:hAnsi="Times New Roman" w:cs="Times New Roman"/>
          <w:sz w:val="24"/>
        </w:rPr>
        <w:t>tutora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C43D14" w:rsidRPr="00C00EE3">
        <w:rPr>
          <w:rFonts w:ascii="Times New Roman" w:hAnsi="Times New Roman" w:cs="Times New Roman"/>
          <w:sz w:val="24"/>
        </w:rPr>
        <w:t>alumne o alumna</w:t>
      </w:r>
      <w:r w:rsidR="00721F4A" w:rsidRPr="00C00EE3">
        <w:rPr>
          <w:rFonts w:ascii="Times New Roman" w:hAnsi="Times New Roman" w:cs="Times New Roman"/>
          <w:sz w:val="24"/>
        </w:rPr>
        <w:t xml:space="preserve"> per mitjà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721F4A" w:rsidRPr="00C00EE3">
        <w:rPr>
          <w:rFonts w:ascii="Times New Roman" w:hAnsi="Times New Roman" w:cs="Times New Roman"/>
          <w:sz w:val="24"/>
        </w:rPr>
        <w:t>un informe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721F4A" w:rsidRPr="00C00EE3">
        <w:rPr>
          <w:rFonts w:ascii="Times New Roman" w:hAnsi="Times New Roman" w:cs="Times New Roman"/>
          <w:sz w:val="24"/>
        </w:rPr>
        <w:t xml:space="preserve">avaluació detallat mitjançant rúbriques </w:t>
      </w:r>
      <w:r w:rsidR="004D24EF" w:rsidRPr="00C00EE3">
        <w:rPr>
          <w:rFonts w:ascii="Times New Roman" w:hAnsi="Times New Roman" w:cs="Times New Roman"/>
          <w:sz w:val="24"/>
        </w:rPr>
        <w:t>de totes les assignatures cursades</w:t>
      </w:r>
      <w:r w:rsidR="00721F4A" w:rsidRPr="00C00EE3">
        <w:rPr>
          <w:rFonts w:ascii="Times New Roman" w:hAnsi="Times New Roman" w:cs="Times New Roman"/>
          <w:sz w:val="24"/>
        </w:rPr>
        <w:t xml:space="preserve">. A més, </w:t>
      </w:r>
      <w:r w:rsidR="004D24EF" w:rsidRPr="00C00EE3">
        <w:rPr>
          <w:rFonts w:ascii="Times New Roman" w:hAnsi="Times New Roman" w:cs="Times New Roman"/>
          <w:sz w:val="24"/>
        </w:rPr>
        <w:t xml:space="preserve">aquestes ampliacions </w:t>
      </w:r>
      <w:r w:rsidR="00721F4A" w:rsidRPr="00C00EE3">
        <w:rPr>
          <w:rFonts w:ascii="Times New Roman" w:hAnsi="Times New Roman" w:cs="Times New Roman"/>
          <w:sz w:val="24"/>
        </w:rPr>
        <w:t>hauran de comptar amb el vistiplau del departament didàctic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721F4A" w:rsidRPr="00C00EE3">
        <w:rPr>
          <w:rFonts w:ascii="Times New Roman" w:hAnsi="Times New Roman" w:cs="Times New Roman"/>
          <w:sz w:val="24"/>
        </w:rPr>
        <w:t>especialitat instrumental, de tot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721F4A" w:rsidRPr="00C00EE3">
        <w:rPr>
          <w:rFonts w:ascii="Times New Roman" w:hAnsi="Times New Roman" w:cs="Times New Roman"/>
          <w:sz w:val="24"/>
        </w:rPr>
        <w:t>equip docent que imparteix classe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721F4A" w:rsidRPr="00C00EE3">
        <w:rPr>
          <w:rFonts w:ascii="Times New Roman" w:hAnsi="Times New Roman" w:cs="Times New Roman"/>
          <w:sz w:val="24"/>
        </w:rPr>
        <w:t xml:space="preserve">alumne o alumna i del </w:t>
      </w:r>
      <w:r w:rsidR="007E3FE0" w:rsidRPr="00C00EE3">
        <w:rPr>
          <w:rFonts w:ascii="Times New Roman" w:hAnsi="Times New Roman" w:cs="Times New Roman"/>
          <w:sz w:val="24"/>
        </w:rPr>
        <w:t xml:space="preserve">mateix </w:t>
      </w:r>
      <w:r w:rsidR="00721F4A" w:rsidRPr="00C00EE3">
        <w:rPr>
          <w:rFonts w:ascii="Times New Roman" w:hAnsi="Times New Roman" w:cs="Times New Roman"/>
          <w:sz w:val="24"/>
        </w:rPr>
        <w:t>alumnat o dels seus representants legals, si aquest és menor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721F4A" w:rsidRPr="00C00EE3">
        <w:rPr>
          <w:rFonts w:ascii="Times New Roman" w:hAnsi="Times New Roman" w:cs="Times New Roman"/>
          <w:sz w:val="24"/>
        </w:rPr>
        <w:t>edat.</w:t>
      </w:r>
      <w:r w:rsidR="004D24EF" w:rsidRPr="00C00EE3">
        <w:rPr>
          <w:rFonts w:ascii="Times New Roman" w:hAnsi="Times New Roman" w:cs="Times New Roman"/>
          <w:sz w:val="24"/>
        </w:rPr>
        <w:t xml:space="preserve"> </w:t>
      </w:r>
      <w:r w:rsidR="00721F4A" w:rsidRPr="00C00EE3">
        <w:rPr>
          <w:rFonts w:ascii="Times New Roman" w:hAnsi="Times New Roman" w:cs="Times New Roman"/>
          <w:sz w:val="24"/>
        </w:rPr>
        <w:t>Igualment, caldrà superar una prova específica que incloga els saber</w:t>
      </w:r>
      <w:r w:rsidR="00D027A4" w:rsidRPr="00C00EE3">
        <w:rPr>
          <w:rFonts w:ascii="Times New Roman" w:hAnsi="Times New Roman" w:cs="Times New Roman"/>
          <w:sz w:val="24"/>
        </w:rPr>
        <w:t>s</w:t>
      </w:r>
      <w:r w:rsidR="00721F4A" w:rsidRPr="00C00EE3">
        <w:rPr>
          <w:rFonts w:ascii="Times New Roman" w:hAnsi="Times New Roman" w:cs="Times New Roman"/>
          <w:sz w:val="24"/>
        </w:rPr>
        <w:t xml:space="preserve"> bàsics de totes i cadascuna de les assignatures del currículum, sempre que no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721F4A" w:rsidRPr="00C00EE3">
        <w:rPr>
          <w:rFonts w:ascii="Times New Roman" w:hAnsi="Times New Roman" w:cs="Times New Roman"/>
          <w:sz w:val="24"/>
        </w:rPr>
        <w:t>hagen superat amb anterioritat. L</w:t>
      </w:r>
      <w:r w:rsidR="004D24EF" w:rsidRPr="00C00EE3">
        <w:rPr>
          <w:rFonts w:ascii="Times New Roman" w:hAnsi="Times New Roman" w:cs="Times New Roman"/>
          <w:sz w:val="24"/>
        </w:rPr>
        <w:t>es</w:t>
      </w:r>
      <w:r w:rsidR="00721F4A" w:rsidRPr="00C00EE3">
        <w:rPr>
          <w:rFonts w:ascii="Times New Roman" w:hAnsi="Times New Roman" w:cs="Times New Roman"/>
          <w:sz w:val="24"/>
        </w:rPr>
        <w:t xml:space="preserve"> </w:t>
      </w:r>
      <w:r w:rsidR="004D24EF" w:rsidRPr="00C00EE3">
        <w:rPr>
          <w:rFonts w:ascii="Times New Roman" w:hAnsi="Times New Roman" w:cs="Times New Roman"/>
          <w:sz w:val="24"/>
        </w:rPr>
        <w:t>qualificacions</w:t>
      </w:r>
      <w:r w:rsidR="00721F4A" w:rsidRPr="00C00EE3">
        <w:rPr>
          <w:rFonts w:ascii="Times New Roman" w:hAnsi="Times New Roman" w:cs="Times New Roman"/>
          <w:sz w:val="24"/>
        </w:rPr>
        <w:t xml:space="preserve"> </w:t>
      </w:r>
      <w:r w:rsidR="004D24EF" w:rsidRPr="00C00EE3">
        <w:rPr>
          <w:rFonts w:ascii="Times New Roman" w:hAnsi="Times New Roman" w:cs="Times New Roman"/>
          <w:sz w:val="24"/>
        </w:rPr>
        <w:t>obtingudes en aquesta</w:t>
      </w:r>
      <w:r w:rsidR="00721F4A" w:rsidRPr="00C00EE3">
        <w:rPr>
          <w:rFonts w:ascii="Times New Roman" w:hAnsi="Times New Roman" w:cs="Times New Roman"/>
          <w:sz w:val="24"/>
        </w:rPr>
        <w:t xml:space="preserve"> prova ser</w:t>
      </w:r>
      <w:r w:rsidR="004D24EF" w:rsidRPr="00C00EE3">
        <w:rPr>
          <w:rFonts w:ascii="Times New Roman" w:hAnsi="Times New Roman" w:cs="Times New Roman"/>
          <w:sz w:val="24"/>
        </w:rPr>
        <w:t>an</w:t>
      </w:r>
      <w:r w:rsidR="00721F4A" w:rsidRPr="00C00EE3">
        <w:rPr>
          <w:rFonts w:ascii="Times New Roman" w:hAnsi="Times New Roman" w:cs="Times New Roman"/>
          <w:sz w:val="24"/>
        </w:rPr>
        <w:t xml:space="preserve"> l</w:t>
      </w:r>
      <w:r w:rsidR="004D24EF" w:rsidRPr="00C00EE3">
        <w:rPr>
          <w:rFonts w:ascii="Times New Roman" w:hAnsi="Times New Roman" w:cs="Times New Roman"/>
          <w:sz w:val="24"/>
        </w:rPr>
        <w:t>es</w:t>
      </w:r>
      <w:r w:rsidR="00721F4A" w:rsidRPr="00C00EE3">
        <w:rPr>
          <w:rFonts w:ascii="Times New Roman" w:hAnsi="Times New Roman" w:cs="Times New Roman"/>
          <w:sz w:val="24"/>
        </w:rPr>
        <w:t xml:space="preserve"> que conste</w:t>
      </w:r>
      <w:r w:rsidR="004D24EF" w:rsidRPr="00C00EE3">
        <w:rPr>
          <w:rFonts w:ascii="Times New Roman" w:hAnsi="Times New Roman" w:cs="Times New Roman"/>
          <w:sz w:val="24"/>
        </w:rPr>
        <w:t>n</w:t>
      </w:r>
      <w:r w:rsidR="00721F4A" w:rsidRPr="00C00EE3">
        <w:rPr>
          <w:rFonts w:ascii="Times New Roman" w:hAnsi="Times New Roman" w:cs="Times New Roman"/>
          <w:sz w:val="24"/>
        </w:rPr>
        <w:t xml:space="preserve"> 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721F4A" w:rsidRPr="00C00EE3">
        <w:rPr>
          <w:rFonts w:ascii="Times New Roman" w:hAnsi="Times New Roman" w:cs="Times New Roman"/>
          <w:sz w:val="24"/>
        </w:rPr>
        <w:t>avaluació final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721F4A" w:rsidRPr="00C00EE3">
        <w:rPr>
          <w:rFonts w:ascii="Times New Roman" w:hAnsi="Times New Roman" w:cs="Times New Roman"/>
          <w:sz w:val="24"/>
        </w:rPr>
        <w:t xml:space="preserve">alumnat. </w:t>
      </w:r>
    </w:p>
    <w:bookmarkEnd w:id="13"/>
    <w:bookmarkEnd w:id="14"/>
    <w:p w14:paraId="16734E78" w14:textId="0FA61DEA" w:rsidR="00666789" w:rsidRPr="00C00EE3" w:rsidRDefault="00C43D14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i/>
          <w:sz w:val="24"/>
        </w:rPr>
        <w:t xml:space="preserve">Article 16. </w:t>
      </w:r>
      <w:r w:rsidR="004620FB" w:rsidRPr="00C00EE3">
        <w:rPr>
          <w:rFonts w:ascii="Times New Roman" w:hAnsi="Times New Roman" w:cs="Times New Roman"/>
          <w:i/>
          <w:sz w:val="24"/>
        </w:rPr>
        <w:t>Permanència</w:t>
      </w:r>
    </w:p>
    <w:p w14:paraId="609616AD" w14:textId="21BDCC45" w:rsidR="00666789" w:rsidRPr="00C00EE3" w:rsidRDefault="00A07A1F" w:rsidP="000A4DBF">
      <w:pPr>
        <w:spacing w:before="0" w:after="0"/>
        <w:rPr>
          <w:rFonts w:ascii="Times New Roman" w:hAnsi="Times New Roman" w:cs="Times New Roman"/>
          <w:sz w:val="24"/>
        </w:rPr>
      </w:pPr>
      <w:bookmarkStart w:id="15" w:name="_Hlk102550902"/>
      <w:r w:rsidRPr="00C00EE3">
        <w:rPr>
          <w:rFonts w:ascii="Times New Roman" w:hAnsi="Times New Roman" w:cs="Times New Roman"/>
          <w:sz w:val="24"/>
        </w:rPr>
        <w:t xml:space="preserve">1. El límit de permanència en 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0F2465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 xml:space="preserve"> serà de cinc anys. </w:t>
      </w:r>
      <w:r w:rsidR="00553158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553158" w:rsidRPr="00C00EE3">
        <w:rPr>
          <w:rFonts w:ascii="Times New Roman" w:hAnsi="Times New Roman" w:cs="Times New Roman"/>
          <w:sz w:val="24"/>
        </w:rPr>
        <w:t xml:space="preserve">alumnat </w:t>
      </w:r>
      <w:r w:rsidRPr="00C00EE3">
        <w:rPr>
          <w:rFonts w:ascii="Times New Roman" w:hAnsi="Times New Roman" w:cs="Times New Roman"/>
          <w:sz w:val="24"/>
        </w:rPr>
        <w:t>no podrà romandre més de dos anys en el mateix curs.</w:t>
      </w:r>
    </w:p>
    <w:p w14:paraId="1A429C21" w14:textId="08AED1D4" w:rsidR="006E3D5E" w:rsidRPr="00C00EE3" w:rsidRDefault="00A07A1F" w:rsidP="000A4DBF">
      <w:pPr>
        <w:spacing w:before="0" w:after="0"/>
        <w:rPr>
          <w:rFonts w:ascii="Times New Roman" w:hAnsi="Times New Roman" w:cs="Times New Roman"/>
          <w:sz w:val="24"/>
        </w:rPr>
      </w:pPr>
      <w:bookmarkStart w:id="16" w:name="_Hlk98848717"/>
      <w:r w:rsidRPr="00C00EE3">
        <w:rPr>
          <w:rFonts w:ascii="Times New Roman" w:hAnsi="Times New Roman" w:cs="Times New Roman"/>
          <w:sz w:val="24"/>
        </w:rPr>
        <w:t xml:space="preserve">2. </w:t>
      </w:r>
      <w:r w:rsidR="006E3D5E" w:rsidRPr="00C00EE3">
        <w:rPr>
          <w:rFonts w:ascii="Times New Roman" w:hAnsi="Times New Roman" w:cs="Times New Roman"/>
          <w:sz w:val="24"/>
        </w:rPr>
        <w:t xml:space="preserve">Les direccions </w:t>
      </w:r>
      <w:r w:rsidR="00C20B10" w:rsidRPr="00C00EE3">
        <w:rPr>
          <w:rFonts w:ascii="Times New Roman" w:hAnsi="Times New Roman" w:cs="Times New Roman"/>
          <w:sz w:val="24"/>
        </w:rPr>
        <w:t xml:space="preserve">dels centres </w:t>
      </w:r>
      <w:r w:rsidR="006E3D5E" w:rsidRPr="00C00EE3">
        <w:rPr>
          <w:rFonts w:ascii="Times New Roman" w:hAnsi="Times New Roman" w:cs="Times New Roman"/>
          <w:sz w:val="24"/>
        </w:rPr>
        <w:t>podran autoritzar, amb caràcter excepcional, a</w:t>
      </w:r>
      <w:r w:rsidR="000154A2" w:rsidRPr="00C00EE3">
        <w:rPr>
          <w:rFonts w:ascii="Times New Roman" w:hAnsi="Times New Roman" w:cs="Times New Roman"/>
          <w:sz w:val="24"/>
        </w:rPr>
        <w:t xml:space="preserve"> petició </w:t>
      </w:r>
      <w:r w:rsidR="00C20B10" w:rsidRPr="00C00EE3">
        <w:rPr>
          <w:rFonts w:ascii="Times New Roman" w:hAnsi="Times New Roman" w:cs="Times New Roman"/>
          <w:sz w:val="24"/>
        </w:rPr>
        <w:t xml:space="preserve">del </w:t>
      </w:r>
      <w:r w:rsidR="00D027A4" w:rsidRPr="00C00EE3">
        <w:rPr>
          <w:rFonts w:ascii="Times New Roman" w:hAnsi="Times New Roman" w:cs="Times New Roman"/>
          <w:sz w:val="24"/>
        </w:rPr>
        <w:t>mateix</w:t>
      </w:r>
      <w:r w:rsidR="00B42053" w:rsidRPr="00C00EE3">
        <w:rPr>
          <w:rFonts w:ascii="Times New Roman" w:hAnsi="Times New Roman" w:cs="Times New Roman"/>
          <w:sz w:val="24"/>
        </w:rPr>
        <w:t xml:space="preserve"> </w:t>
      </w:r>
      <w:r w:rsidR="006E3D5E" w:rsidRPr="00C00EE3">
        <w:rPr>
          <w:rFonts w:ascii="Times New Roman" w:hAnsi="Times New Roman" w:cs="Times New Roman"/>
          <w:sz w:val="24"/>
        </w:rPr>
        <w:t xml:space="preserve">alumne o alumna, </w:t>
      </w:r>
      <w:r w:rsidR="004D24EF" w:rsidRPr="00C00EE3">
        <w:rPr>
          <w:rFonts w:ascii="Times New Roman" w:hAnsi="Times New Roman" w:cs="Times New Roman"/>
          <w:sz w:val="24"/>
        </w:rPr>
        <w:t>o dels pares, mares, tutors o tutores legals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D24EF" w:rsidRPr="00C00EE3">
        <w:rPr>
          <w:rFonts w:ascii="Times New Roman" w:hAnsi="Times New Roman" w:cs="Times New Roman"/>
          <w:sz w:val="24"/>
        </w:rPr>
        <w:t>alumnat menor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D24EF" w:rsidRPr="00C00EE3">
        <w:rPr>
          <w:rFonts w:ascii="Times New Roman" w:hAnsi="Times New Roman" w:cs="Times New Roman"/>
          <w:sz w:val="24"/>
        </w:rPr>
        <w:t>edat</w:t>
      </w:r>
      <w:r w:rsidR="006E3D5E" w:rsidRPr="00C00EE3">
        <w:rPr>
          <w:rFonts w:ascii="Times New Roman" w:hAnsi="Times New Roman" w:cs="Times New Roman"/>
          <w:sz w:val="24"/>
        </w:rPr>
        <w:t xml:space="preserve">, </w:t>
      </w:r>
      <w:r w:rsidR="00C20B10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C20B10" w:rsidRPr="00C00EE3">
        <w:rPr>
          <w:rFonts w:ascii="Times New Roman" w:hAnsi="Times New Roman" w:cs="Times New Roman"/>
          <w:sz w:val="24"/>
        </w:rPr>
        <w:t>ampliació</w:t>
      </w:r>
      <w:r w:rsidR="006E3D5E" w:rsidRPr="00C00EE3">
        <w:rPr>
          <w:rFonts w:ascii="Times New Roman" w:hAnsi="Times New Roman" w:cs="Times New Roman"/>
          <w:sz w:val="24"/>
        </w:rPr>
        <w:t xml:space="preserve"> un any més </w:t>
      </w:r>
      <w:r w:rsidR="00C20B10" w:rsidRPr="00C00EE3">
        <w:rPr>
          <w:rFonts w:ascii="Times New Roman" w:hAnsi="Times New Roman" w:cs="Times New Roman"/>
          <w:sz w:val="24"/>
        </w:rPr>
        <w:t>d</w:t>
      </w:r>
      <w:r w:rsidR="006E3D5E" w:rsidRPr="00C00EE3">
        <w:rPr>
          <w:rFonts w:ascii="Times New Roman" w:hAnsi="Times New Roman" w:cs="Times New Roman"/>
          <w:sz w:val="24"/>
        </w:rPr>
        <w:t xml:space="preserve">el límit de permanència </w:t>
      </w:r>
      <w:r w:rsidR="00B42053" w:rsidRPr="00C00EE3">
        <w:rPr>
          <w:rFonts w:ascii="Times New Roman" w:hAnsi="Times New Roman" w:cs="Times New Roman"/>
          <w:sz w:val="24"/>
        </w:rPr>
        <w:t>per</w:t>
      </w:r>
      <w:r w:rsidR="006E3D5E" w:rsidRPr="00C00EE3">
        <w:rPr>
          <w:rFonts w:ascii="Times New Roman" w:hAnsi="Times New Roman" w:cs="Times New Roman"/>
          <w:sz w:val="24"/>
        </w:rPr>
        <w:t xml:space="preserve"> muda de veu 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6E3D5E" w:rsidRPr="00C00EE3">
        <w:rPr>
          <w:rFonts w:ascii="Times New Roman" w:hAnsi="Times New Roman" w:cs="Times New Roman"/>
          <w:sz w:val="24"/>
        </w:rPr>
        <w:t xml:space="preserve">especialitat de </w:t>
      </w:r>
      <w:r w:rsidR="00B42053" w:rsidRPr="00C00EE3">
        <w:rPr>
          <w:rFonts w:ascii="Times New Roman" w:hAnsi="Times New Roman" w:cs="Times New Roman"/>
          <w:sz w:val="24"/>
        </w:rPr>
        <w:t>C</w:t>
      </w:r>
      <w:r w:rsidR="006E3D5E" w:rsidRPr="00C00EE3">
        <w:rPr>
          <w:rFonts w:ascii="Times New Roman" w:hAnsi="Times New Roman" w:cs="Times New Roman"/>
          <w:sz w:val="24"/>
        </w:rPr>
        <w:t xml:space="preserve">ant i en supòsits de </w:t>
      </w:r>
      <w:r w:rsidR="006E3D5E" w:rsidRPr="00C00EE3">
        <w:rPr>
          <w:rFonts w:ascii="Times New Roman" w:hAnsi="Times New Roman" w:cs="Times New Roman"/>
          <w:sz w:val="24"/>
        </w:rPr>
        <w:lastRenderedPageBreak/>
        <w:t>malaltia greu o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6E3D5E" w:rsidRPr="00C00EE3">
        <w:rPr>
          <w:rFonts w:ascii="Times New Roman" w:hAnsi="Times New Roman" w:cs="Times New Roman"/>
          <w:sz w:val="24"/>
        </w:rPr>
        <w:t xml:space="preserve">altres circumstàncies que meresquen una consideració semblant, els quals impedisquen el </w:t>
      </w:r>
      <w:r w:rsidR="000F2465" w:rsidRPr="00C00EE3">
        <w:rPr>
          <w:rFonts w:ascii="Times New Roman" w:hAnsi="Times New Roman" w:cs="Times New Roman"/>
          <w:sz w:val="24"/>
        </w:rPr>
        <w:t xml:space="preserve">desenvolupament </w:t>
      </w:r>
      <w:r w:rsidR="006E3D5E" w:rsidRPr="00C00EE3">
        <w:rPr>
          <w:rFonts w:ascii="Times New Roman" w:hAnsi="Times New Roman" w:cs="Times New Roman"/>
          <w:sz w:val="24"/>
        </w:rPr>
        <w:t>normal dels estudis.</w:t>
      </w:r>
    </w:p>
    <w:bookmarkEnd w:id="16"/>
    <w:p w14:paraId="517F7681" w14:textId="61B111F1" w:rsidR="000154A2" w:rsidRPr="00C00EE3" w:rsidRDefault="006E3D5E" w:rsidP="000A4DBF">
      <w:pPr>
        <w:spacing w:before="0" w:after="142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Aquest</w:t>
      </w:r>
      <w:r w:rsidR="00D027A4" w:rsidRPr="00C00EE3">
        <w:rPr>
          <w:rFonts w:ascii="Times New Roman" w:hAnsi="Times New Roman" w:cs="Times New Roman"/>
          <w:sz w:val="24"/>
        </w:rPr>
        <w:t>a</w:t>
      </w:r>
      <w:r w:rsidRPr="00C00EE3">
        <w:rPr>
          <w:rFonts w:ascii="Times New Roman" w:hAnsi="Times New Roman" w:cs="Times New Roman"/>
          <w:sz w:val="24"/>
        </w:rPr>
        <w:t xml:space="preserve"> petició comptarà amb el vistiplau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quip docent que imparteix classe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lumne o alumna, així com del </w:t>
      </w:r>
      <w:r w:rsidR="000154A2" w:rsidRPr="00C00EE3">
        <w:rPr>
          <w:rFonts w:ascii="Times New Roman" w:hAnsi="Times New Roman" w:cs="Times New Roman"/>
          <w:sz w:val="24"/>
        </w:rPr>
        <w:t>departament didàctic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4D24EF" w:rsidRPr="00C00EE3">
        <w:rPr>
          <w:rFonts w:ascii="Times New Roman" w:hAnsi="Times New Roman" w:cs="Times New Roman"/>
          <w:sz w:val="24"/>
        </w:rPr>
        <w:t>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D24EF" w:rsidRPr="00C00EE3">
        <w:rPr>
          <w:rFonts w:ascii="Times New Roman" w:hAnsi="Times New Roman" w:cs="Times New Roman"/>
          <w:sz w:val="24"/>
        </w:rPr>
        <w:t>especialitat instrumental corresponent</w:t>
      </w:r>
      <w:r w:rsidRPr="00C00EE3">
        <w:rPr>
          <w:rFonts w:ascii="Times New Roman" w:hAnsi="Times New Roman" w:cs="Times New Roman"/>
          <w:sz w:val="24"/>
        </w:rPr>
        <w:t>.</w:t>
      </w:r>
      <w:bookmarkEnd w:id="15"/>
    </w:p>
    <w:p w14:paraId="4686D66F" w14:textId="5800B89A" w:rsidR="00C43D14" w:rsidRPr="00C00EE3" w:rsidRDefault="00C43D14" w:rsidP="000A4DBF">
      <w:pPr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>Article 17. Alumnat que cursa més d</w:t>
      </w:r>
      <w:r w:rsidR="002C5B26" w:rsidRPr="00C00EE3">
        <w:rPr>
          <w:rFonts w:ascii="Times New Roman" w:hAnsi="Times New Roman" w:cs="Times New Roman"/>
          <w:i/>
          <w:iCs/>
          <w:sz w:val="24"/>
        </w:rPr>
        <w:t>’</w:t>
      </w:r>
      <w:r w:rsidRPr="00C00EE3">
        <w:rPr>
          <w:rFonts w:ascii="Times New Roman" w:hAnsi="Times New Roman" w:cs="Times New Roman"/>
          <w:i/>
          <w:iCs/>
          <w:sz w:val="24"/>
        </w:rPr>
        <w:t xml:space="preserve">una especialitat </w:t>
      </w:r>
    </w:p>
    <w:p w14:paraId="6C7A3E81" w14:textId="0460333E" w:rsidR="00C43D14" w:rsidRPr="00C00EE3" w:rsidRDefault="00C43D14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1.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 podrà cursar simultàniament mé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una especialitat instrumental. Aquest alumnat únicament ha de cursar les assignatures de Cor i Llenguatge Musical per un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questes. Una vegada cursades i superades </w:t>
      </w:r>
      <w:r w:rsidR="00C20B10" w:rsidRPr="00C00EE3">
        <w:rPr>
          <w:rFonts w:ascii="Times New Roman" w:hAnsi="Times New Roman" w:cs="Times New Roman"/>
          <w:sz w:val="24"/>
        </w:rPr>
        <w:t xml:space="preserve">aquestes assignatures </w:t>
      </w:r>
      <w:r w:rsidRPr="00C00EE3">
        <w:rPr>
          <w:rFonts w:ascii="Times New Roman" w:hAnsi="Times New Roman" w:cs="Times New Roman"/>
          <w:sz w:val="24"/>
        </w:rPr>
        <w:t>en una especialitat, la qualificació obtinguda és vàlida per a la rest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specialitats.</w:t>
      </w:r>
      <w:r w:rsidR="00C6110A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specialitat de Cant que curse simultàniament </w:t>
      </w:r>
      <w:r w:rsidR="00C20B10" w:rsidRPr="00C00EE3">
        <w:rPr>
          <w:rFonts w:ascii="Times New Roman" w:hAnsi="Times New Roman" w:cs="Times New Roman"/>
          <w:sz w:val="24"/>
        </w:rPr>
        <w:t>o haja cursat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C20B10" w:rsidRPr="00C00EE3">
        <w:rPr>
          <w:rFonts w:ascii="Times New Roman" w:hAnsi="Times New Roman" w:cs="Times New Roman"/>
          <w:sz w:val="24"/>
        </w:rPr>
        <w:t>especialitat de P</w:t>
      </w:r>
      <w:r w:rsidRPr="00C00EE3">
        <w:rPr>
          <w:rFonts w:ascii="Times New Roman" w:hAnsi="Times New Roman" w:cs="Times New Roman"/>
          <w:sz w:val="24"/>
        </w:rPr>
        <w:t>iano no haurà de cursar la part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ssignatur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Instrument corresponent a </w:t>
      </w:r>
      <w:r w:rsidR="009C273B" w:rsidRPr="00C00EE3">
        <w:rPr>
          <w:rFonts w:ascii="Times New Roman" w:hAnsi="Times New Roman" w:cs="Times New Roman"/>
          <w:sz w:val="24"/>
        </w:rPr>
        <w:t xml:space="preserve">Complement </w:t>
      </w:r>
      <w:r w:rsidR="00870AC2">
        <w:rPr>
          <w:rFonts w:ascii="Times New Roman" w:hAnsi="Times New Roman" w:cs="Times New Roman"/>
          <w:sz w:val="24"/>
        </w:rPr>
        <w:t>P</w:t>
      </w:r>
      <w:r w:rsidR="009C273B" w:rsidRPr="00C00EE3">
        <w:rPr>
          <w:rFonts w:ascii="Times New Roman" w:hAnsi="Times New Roman" w:cs="Times New Roman"/>
          <w:sz w:val="24"/>
        </w:rPr>
        <w:t>ianístic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870AC2">
        <w:rPr>
          <w:rFonts w:ascii="Times New Roman" w:hAnsi="Times New Roman" w:cs="Times New Roman"/>
          <w:sz w:val="24"/>
        </w:rPr>
        <w:t>A</w:t>
      </w:r>
      <w:r w:rsidR="009C273B" w:rsidRPr="00C00EE3">
        <w:rPr>
          <w:rFonts w:ascii="Times New Roman" w:hAnsi="Times New Roman" w:cs="Times New Roman"/>
          <w:sz w:val="24"/>
        </w:rPr>
        <w:t>plicat al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870AC2">
        <w:rPr>
          <w:rFonts w:ascii="Times New Roman" w:hAnsi="Times New Roman" w:cs="Times New Roman"/>
          <w:sz w:val="24"/>
        </w:rPr>
        <w:t>C</w:t>
      </w:r>
      <w:r w:rsidRPr="00C00EE3">
        <w:rPr>
          <w:rFonts w:ascii="Times New Roman" w:hAnsi="Times New Roman" w:cs="Times New Roman"/>
          <w:sz w:val="24"/>
        </w:rPr>
        <w:t>ant.</w:t>
      </w:r>
    </w:p>
    <w:p w14:paraId="28BCC1F7" w14:textId="51986FB2" w:rsidR="00C43D14" w:rsidRPr="00C00EE3" w:rsidRDefault="00C43D1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2. </w:t>
      </w:r>
      <w:r w:rsidR="009D02E3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 que curse mé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una especialitat en 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694973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 xml:space="preserve"> podrà simultaniejar </w:t>
      </w:r>
      <w:r w:rsidR="00C6110A" w:rsidRPr="00C00EE3">
        <w:rPr>
          <w:rFonts w:ascii="Times New Roman" w:hAnsi="Times New Roman" w:cs="Times New Roman"/>
          <w:sz w:val="24"/>
        </w:rPr>
        <w:t>una</w:t>
      </w:r>
      <w:r w:rsidRPr="00C00EE3">
        <w:rPr>
          <w:rFonts w:ascii="Times New Roman" w:hAnsi="Times New Roman" w:cs="Times New Roman"/>
          <w:sz w:val="24"/>
        </w:rPr>
        <w:t xml:space="preserve"> segona especialitat en un altre centre, </w:t>
      </w:r>
      <w:r w:rsidR="009D02E3" w:rsidRPr="00C00EE3">
        <w:rPr>
          <w:rFonts w:ascii="Times New Roman" w:hAnsi="Times New Roman" w:cs="Times New Roman"/>
          <w:sz w:val="24"/>
        </w:rPr>
        <w:t>sempre que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C6110A" w:rsidRPr="00C00EE3">
        <w:rPr>
          <w:rFonts w:ascii="Times New Roman" w:hAnsi="Times New Roman" w:cs="Times New Roman"/>
          <w:sz w:val="24"/>
        </w:rPr>
        <w:t>aquesta</w:t>
      </w:r>
      <w:r w:rsidRPr="00C00EE3">
        <w:rPr>
          <w:rFonts w:ascii="Times New Roman" w:hAnsi="Times New Roman" w:cs="Times New Roman"/>
          <w:sz w:val="24"/>
        </w:rPr>
        <w:t xml:space="preserve"> especialitat que pretén cursar no est</w:t>
      </w:r>
      <w:r w:rsidR="009D02E3" w:rsidRPr="00C00EE3">
        <w:rPr>
          <w:rFonts w:ascii="Times New Roman" w:hAnsi="Times New Roman" w:cs="Times New Roman"/>
          <w:sz w:val="24"/>
        </w:rPr>
        <w:t>iga</w:t>
      </w:r>
      <w:r w:rsidRPr="00C00EE3">
        <w:rPr>
          <w:rFonts w:ascii="Times New Roman" w:hAnsi="Times New Roman" w:cs="Times New Roman"/>
          <w:sz w:val="24"/>
        </w:rPr>
        <w:t xml:space="preserve"> implantada en el centre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origen.</w:t>
      </w:r>
      <w:r w:rsidR="004D24EF" w:rsidRPr="00C00EE3">
        <w:rPr>
          <w:rFonts w:ascii="Times New Roman" w:hAnsi="Times New Roman" w:cs="Times New Roman"/>
          <w:sz w:val="24"/>
        </w:rPr>
        <w:t xml:space="preserve"> La conselleria competent en matèri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D24EF" w:rsidRPr="00C00EE3">
        <w:rPr>
          <w:rFonts w:ascii="Times New Roman" w:hAnsi="Times New Roman" w:cs="Times New Roman"/>
          <w:sz w:val="24"/>
        </w:rPr>
        <w:t>educació concretarà la manera de gestionar acadèmicament aquesta circumstància.</w:t>
      </w:r>
    </w:p>
    <w:p w14:paraId="4A6E0650" w14:textId="59CB666B" w:rsidR="00666789" w:rsidRPr="00C00EE3" w:rsidRDefault="00C43D14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i/>
          <w:sz w:val="24"/>
        </w:rPr>
        <w:t xml:space="preserve">Article 18. </w:t>
      </w:r>
      <w:r w:rsidR="00A07A1F" w:rsidRPr="00C00EE3">
        <w:rPr>
          <w:rFonts w:ascii="Times New Roman" w:hAnsi="Times New Roman" w:cs="Times New Roman"/>
          <w:i/>
          <w:sz w:val="24"/>
        </w:rPr>
        <w:t>Acció tutorial</w:t>
      </w:r>
    </w:p>
    <w:p w14:paraId="79F50499" w14:textId="7D9B68E0" w:rsidR="00666789" w:rsidRPr="00C00EE3" w:rsidRDefault="00A07A1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1.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cció tutorial forma part de la funció docent i es desenvoluparà al llarg d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172ACD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>.</w:t>
      </w:r>
    </w:p>
    <w:p w14:paraId="47BE641B" w14:textId="4BCCF8F2" w:rsidR="00666789" w:rsidRPr="00C00EE3" w:rsidRDefault="00A07A1F" w:rsidP="000A4DBF">
      <w:pPr>
        <w:spacing w:before="0" w:after="142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2.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cció tutorial es </w:t>
      </w:r>
      <w:r w:rsidR="00172ACD">
        <w:rPr>
          <w:rFonts w:ascii="Times New Roman" w:hAnsi="Times New Roman" w:cs="Times New Roman"/>
          <w:sz w:val="24"/>
        </w:rPr>
        <w:t xml:space="preserve">fa </w:t>
      </w:r>
      <w:r w:rsidRPr="00C00EE3">
        <w:rPr>
          <w:rFonts w:ascii="Times New Roman" w:hAnsi="Times New Roman" w:cs="Times New Roman"/>
          <w:sz w:val="24"/>
        </w:rPr>
        <w:t xml:space="preserve">de conformitat amb el que dicte la normativa </w:t>
      </w:r>
      <w:r w:rsidR="00810156" w:rsidRPr="00C00EE3">
        <w:rPr>
          <w:rFonts w:ascii="Times New Roman" w:hAnsi="Times New Roman" w:cs="Times New Roman"/>
          <w:sz w:val="24"/>
        </w:rPr>
        <w:t xml:space="preserve">aplicable </w:t>
      </w:r>
      <w:r w:rsidRPr="00C00EE3">
        <w:rPr>
          <w:rFonts w:ascii="Times New Roman" w:hAnsi="Times New Roman" w:cs="Times New Roman"/>
          <w:sz w:val="24"/>
        </w:rPr>
        <w:t>en matèri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organització i funcionament dels conservatoris i </w:t>
      </w:r>
      <w:r w:rsidR="00172ACD">
        <w:rPr>
          <w:rFonts w:ascii="Times New Roman" w:hAnsi="Times New Roman" w:cs="Times New Roman"/>
          <w:sz w:val="24"/>
        </w:rPr>
        <w:t xml:space="preserve">els </w:t>
      </w:r>
      <w:r w:rsidRPr="00C00EE3">
        <w:rPr>
          <w:rFonts w:ascii="Times New Roman" w:hAnsi="Times New Roman" w:cs="Times New Roman"/>
          <w:sz w:val="24"/>
        </w:rPr>
        <w:t>centres autoritzats.</w:t>
      </w:r>
    </w:p>
    <w:p w14:paraId="6E1349D4" w14:textId="2833A223" w:rsidR="00666789" w:rsidRPr="00C00EE3" w:rsidRDefault="00C43D14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 xml:space="preserve">Article 19. </w:t>
      </w:r>
      <w:r w:rsidR="00A07A1F" w:rsidRPr="00C00EE3">
        <w:rPr>
          <w:rFonts w:ascii="Times New Roman" w:hAnsi="Times New Roman" w:cs="Times New Roman"/>
          <w:i/>
          <w:iCs/>
          <w:sz w:val="24"/>
        </w:rPr>
        <w:t>Certificat d</w:t>
      </w:r>
      <w:r w:rsidR="002C5B26" w:rsidRPr="00C00EE3">
        <w:rPr>
          <w:rFonts w:ascii="Times New Roman" w:hAnsi="Times New Roman" w:cs="Times New Roman"/>
          <w:i/>
          <w:iCs/>
          <w:sz w:val="24"/>
        </w:rPr>
        <w:t>’</w:t>
      </w:r>
      <w:r w:rsidR="00072CE4" w:rsidRPr="00C00EE3">
        <w:rPr>
          <w:rFonts w:ascii="Times New Roman" w:hAnsi="Times New Roman" w:cs="Times New Roman"/>
          <w:i/>
          <w:iCs/>
          <w:sz w:val="24"/>
        </w:rPr>
        <w:t>ensenyaments</w:t>
      </w:r>
      <w:r w:rsidR="00A07A1F" w:rsidRPr="00C00EE3">
        <w:rPr>
          <w:rFonts w:ascii="Times New Roman" w:hAnsi="Times New Roman" w:cs="Times New Roman"/>
          <w:i/>
          <w:iCs/>
          <w:sz w:val="24"/>
        </w:rPr>
        <w:t xml:space="preserve"> elementals</w:t>
      </w:r>
      <w:r w:rsidR="00A07A1F" w:rsidRPr="00C00EE3">
        <w:rPr>
          <w:rFonts w:ascii="Times New Roman" w:hAnsi="Times New Roman" w:cs="Times New Roman"/>
          <w:sz w:val="24"/>
        </w:rPr>
        <w:t xml:space="preserve"> </w:t>
      </w:r>
    </w:p>
    <w:p w14:paraId="75044B0A" w14:textId="51C2E6E4" w:rsidR="00666789" w:rsidRPr="00C00EE3" w:rsidRDefault="00A07A1F" w:rsidP="000A4DBF">
      <w:pPr>
        <w:spacing w:before="0" w:after="0"/>
        <w:rPr>
          <w:rFonts w:ascii="Times New Roman" w:hAnsi="Times New Roman" w:cs="Times New Roman"/>
          <w:sz w:val="24"/>
        </w:rPr>
      </w:pPr>
      <w:bookmarkStart w:id="17" w:name="_Hlk102551444"/>
      <w:r w:rsidRPr="00C00EE3">
        <w:rPr>
          <w:rFonts w:ascii="Times New Roman" w:hAnsi="Times New Roman" w:cs="Times New Roman"/>
          <w:sz w:val="24"/>
        </w:rPr>
        <w:t xml:space="preserve">1. </w:t>
      </w:r>
      <w:r w:rsidR="00664DC2" w:rsidRPr="00C00EE3">
        <w:rPr>
          <w:rFonts w:ascii="Times New Roman" w:hAnsi="Times New Roman" w:cs="Times New Roman"/>
          <w:sz w:val="24"/>
        </w:rPr>
        <w:t>La superació</w:t>
      </w:r>
      <w:r w:rsidR="00D705B3" w:rsidRPr="00C00EE3">
        <w:rPr>
          <w:rFonts w:ascii="Times New Roman" w:hAnsi="Times New Roman" w:cs="Times New Roman"/>
          <w:sz w:val="24"/>
        </w:rPr>
        <w:t xml:space="preserve"> </w:t>
      </w:r>
      <w:r w:rsidR="00664DC2" w:rsidRPr="00C00EE3">
        <w:rPr>
          <w:rFonts w:ascii="Times New Roman" w:hAnsi="Times New Roman" w:cs="Times New Roman"/>
          <w:sz w:val="24"/>
        </w:rPr>
        <w:t>d</w:t>
      </w:r>
      <w:r w:rsidR="007221E1" w:rsidRPr="00C00EE3">
        <w:rPr>
          <w:rFonts w:ascii="Times New Roman" w:hAnsi="Times New Roman" w:cs="Times New Roman"/>
          <w:sz w:val="24"/>
        </w:rPr>
        <w:t>els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3F047E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664DC2" w:rsidRPr="00C00EE3">
        <w:rPr>
          <w:rFonts w:ascii="Times New Roman" w:hAnsi="Times New Roman" w:cs="Times New Roman"/>
          <w:sz w:val="24"/>
        </w:rPr>
        <w:t>donarà dret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664DC2" w:rsidRPr="00C00EE3">
        <w:rPr>
          <w:rFonts w:ascii="Times New Roman" w:hAnsi="Times New Roman" w:cs="Times New Roman"/>
          <w:sz w:val="24"/>
        </w:rPr>
        <w:t>obtenció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664DC2" w:rsidRPr="00C00EE3">
        <w:rPr>
          <w:rFonts w:ascii="Times New Roman" w:hAnsi="Times New Roman" w:cs="Times New Roman"/>
          <w:sz w:val="24"/>
        </w:rPr>
        <w:t>d</w:t>
      </w:r>
      <w:r w:rsidRPr="00C00EE3">
        <w:rPr>
          <w:rFonts w:ascii="Times New Roman" w:hAnsi="Times New Roman" w:cs="Times New Roman"/>
          <w:sz w:val="24"/>
        </w:rPr>
        <w:t xml:space="preserve">el </w:t>
      </w:r>
      <w:r w:rsidR="00C6110A" w:rsidRPr="00C00EE3">
        <w:rPr>
          <w:rFonts w:ascii="Times New Roman" w:hAnsi="Times New Roman" w:cs="Times New Roman"/>
          <w:sz w:val="24"/>
        </w:rPr>
        <w:t>C</w:t>
      </w:r>
      <w:r w:rsidRPr="00C00EE3">
        <w:rPr>
          <w:rFonts w:ascii="Times New Roman" w:hAnsi="Times New Roman" w:cs="Times New Roman"/>
          <w:sz w:val="24"/>
        </w:rPr>
        <w:t>ertifica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6B6209">
        <w:rPr>
          <w:rFonts w:ascii="Times New Roman" w:hAnsi="Times New Roman" w:cs="Times New Roman"/>
          <w:sz w:val="24"/>
        </w:rPr>
        <w:t>E</w:t>
      </w:r>
      <w:r w:rsidR="00BC4923" w:rsidRPr="00C00EE3">
        <w:rPr>
          <w:rFonts w:ascii="Times New Roman" w:hAnsi="Times New Roman" w:cs="Times New Roman"/>
          <w:sz w:val="24"/>
        </w:rPr>
        <w:t xml:space="preserve">nsenyaments </w:t>
      </w:r>
      <w:r w:rsidR="006B6209">
        <w:rPr>
          <w:rFonts w:ascii="Times New Roman" w:hAnsi="Times New Roman" w:cs="Times New Roman"/>
          <w:sz w:val="24"/>
        </w:rPr>
        <w:t>E</w:t>
      </w:r>
      <w:r w:rsidR="00BC4923" w:rsidRPr="00C00EE3">
        <w:rPr>
          <w:rFonts w:ascii="Times New Roman" w:hAnsi="Times New Roman" w:cs="Times New Roman"/>
          <w:sz w:val="24"/>
        </w:rPr>
        <w:t xml:space="preserve">lementals de </w:t>
      </w:r>
      <w:r w:rsidR="003F047E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>, en el qual constarà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specialitat cursada.</w:t>
      </w:r>
    </w:p>
    <w:p w14:paraId="40BFB6BE" w14:textId="5A79C810" w:rsidR="00666789" w:rsidRPr="00C00EE3" w:rsidRDefault="00A07A1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2. El </w:t>
      </w:r>
      <w:r w:rsidR="00C6110A" w:rsidRPr="00C00EE3">
        <w:rPr>
          <w:rFonts w:ascii="Times New Roman" w:hAnsi="Times New Roman" w:cs="Times New Roman"/>
          <w:sz w:val="24"/>
        </w:rPr>
        <w:t>C</w:t>
      </w:r>
      <w:r w:rsidRPr="00C00EE3">
        <w:rPr>
          <w:rFonts w:ascii="Times New Roman" w:hAnsi="Times New Roman" w:cs="Times New Roman"/>
          <w:sz w:val="24"/>
        </w:rPr>
        <w:t>ertifica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6B6209">
        <w:rPr>
          <w:rFonts w:ascii="Times New Roman" w:hAnsi="Times New Roman" w:cs="Times New Roman"/>
          <w:sz w:val="24"/>
        </w:rPr>
        <w:t>E</w:t>
      </w:r>
      <w:r w:rsidR="00BC4923" w:rsidRPr="00C00EE3">
        <w:rPr>
          <w:rFonts w:ascii="Times New Roman" w:hAnsi="Times New Roman" w:cs="Times New Roman"/>
          <w:sz w:val="24"/>
        </w:rPr>
        <w:t xml:space="preserve">nsenyaments </w:t>
      </w:r>
      <w:r w:rsidR="006B6209">
        <w:rPr>
          <w:rFonts w:ascii="Times New Roman" w:hAnsi="Times New Roman" w:cs="Times New Roman"/>
          <w:sz w:val="24"/>
        </w:rPr>
        <w:t>E</w:t>
      </w:r>
      <w:r w:rsidR="00BC4923" w:rsidRPr="00C00EE3">
        <w:rPr>
          <w:rFonts w:ascii="Times New Roman" w:hAnsi="Times New Roman" w:cs="Times New Roman"/>
          <w:sz w:val="24"/>
        </w:rPr>
        <w:t xml:space="preserve">lementals de </w:t>
      </w:r>
      <w:r w:rsidR="006B6209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 xml:space="preserve"> serà expedit pels conservatoris que impartisquen 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6B6209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>.</w:t>
      </w:r>
    </w:p>
    <w:p w14:paraId="20984974" w14:textId="051D423C" w:rsidR="00777F2C" w:rsidRDefault="00A07A1F" w:rsidP="000A4DBF">
      <w:pPr>
        <w:spacing w:before="0" w:after="142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3. Els conservatoris que impartisquen 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6B6209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 xml:space="preserve"> organitzaran anualment proves específiques per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obtenció directa del </w:t>
      </w:r>
      <w:r w:rsidR="006B6209">
        <w:rPr>
          <w:rFonts w:ascii="Times New Roman" w:hAnsi="Times New Roman" w:cs="Times New Roman"/>
          <w:sz w:val="24"/>
        </w:rPr>
        <w:t>C</w:t>
      </w:r>
      <w:r w:rsidRPr="00C00EE3">
        <w:rPr>
          <w:rFonts w:ascii="Times New Roman" w:hAnsi="Times New Roman" w:cs="Times New Roman"/>
          <w:sz w:val="24"/>
        </w:rPr>
        <w:t>ertifica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6B6209">
        <w:rPr>
          <w:rFonts w:ascii="Times New Roman" w:hAnsi="Times New Roman" w:cs="Times New Roman"/>
          <w:sz w:val="24"/>
        </w:rPr>
        <w:t>E</w:t>
      </w:r>
      <w:r w:rsidR="00BC4923" w:rsidRPr="00C00EE3">
        <w:rPr>
          <w:rFonts w:ascii="Times New Roman" w:hAnsi="Times New Roman" w:cs="Times New Roman"/>
          <w:sz w:val="24"/>
        </w:rPr>
        <w:t xml:space="preserve">nsenyaments </w:t>
      </w:r>
      <w:r w:rsidR="006B6209">
        <w:rPr>
          <w:rFonts w:ascii="Times New Roman" w:hAnsi="Times New Roman" w:cs="Times New Roman"/>
          <w:sz w:val="24"/>
        </w:rPr>
        <w:t>E</w:t>
      </w:r>
      <w:r w:rsidR="00BC4923" w:rsidRPr="00C00EE3">
        <w:rPr>
          <w:rFonts w:ascii="Times New Roman" w:hAnsi="Times New Roman" w:cs="Times New Roman"/>
          <w:sz w:val="24"/>
        </w:rPr>
        <w:t xml:space="preserve">lementals de </w:t>
      </w:r>
      <w:r w:rsidR="003F047E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>.</w:t>
      </w:r>
      <w:r w:rsidR="009D02E3" w:rsidRPr="00C00EE3">
        <w:rPr>
          <w:rFonts w:ascii="Times New Roman" w:hAnsi="Times New Roman" w:cs="Times New Roman"/>
          <w:sz w:val="24"/>
        </w:rPr>
        <w:t xml:space="preserve"> </w:t>
      </w:r>
      <w:r w:rsidR="001369CD" w:rsidRPr="00C00EE3">
        <w:rPr>
          <w:rFonts w:ascii="Times New Roman" w:hAnsi="Times New Roman" w:cs="Times New Roman"/>
          <w:sz w:val="24"/>
        </w:rPr>
        <w:t xml:space="preserve">La </w:t>
      </w:r>
      <w:r w:rsidR="003F047E">
        <w:rPr>
          <w:rFonts w:ascii="Times New Roman" w:hAnsi="Times New Roman" w:cs="Times New Roman"/>
          <w:sz w:val="24"/>
        </w:rPr>
        <w:t>c</w:t>
      </w:r>
      <w:r w:rsidR="001369CD" w:rsidRPr="00C00EE3">
        <w:rPr>
          <w:rFonts w:ascii="Times New Roman" w:hAnsi="Times New Roman" w:cs="Times New Roman"/>
          <w:sz w:val="24"/>
        </w:rPr>
        <w:t>onselleria competent en matèri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3F047E">
        <w:rPr>
          <w:rFonts w:ascii="Times New Roman" w:hAnsi="Times New Roman" w:cs="Times New Roman"/>
          <w:sz w:val="24"/>
        </w:rPr>
        <w:t>e</w:t>
      </w:r>
      <w:r w:rsidR="001369CD" w:rsidRPr="00C00EE3">
        <w:rPr>
          <w:rFonts w:ascii="Times New Roman" w:hAnsi="Times New Roman" w:cs="Times New Roman"/>
          <w:sz w:val="24"/>
        </w:rPr>
        <w:t xml:space="preserve">ducació determinarà reglamentàriament </w:t>
      </w:r>
      <w:r w:rsidR="009D02E3" w:rsidRPr="00C00EE3">
        <w:rPr>
          <w:rFonts w:ascii="Times New Roman" w:hAnsi="Times New Roman" w:cs="Times New Roman"/>
          <w:sz w:val="24"/>
        </w:rPr>
        <w:t xml:space="preserve">les característiques i </w:t>
      </w:r>
      <w:r w:rsidR="001369CD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9D02E3" w:rsidRPr="00C00EE3">
        <w:rPr>
          <w:rFonts w:ascii="Times New Roman" w:hAnsi="Times New Roman" w:cs="Times New Roman"/>
          <w:sz w:val="24"/>
        </w:rPr>
        <w:t xml:space="preserve">organització </w:t>
      </w:r>
      <w:r w:rsidR="001369CD" w:rsidRPr="00C00EE3">
        <w:rPr>
          <w:rFonts w:ascii="Times New Roman" w:hAnsi="Times New Roman" w:cs="Times New Roman"/>
          <w:sz w:val="24"/>
        </w:rPr>
        <w:t>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1369CD" w:rsidRPr="00C00EE3">
        <w:rPr>
          <w:rFonts w:ascii="Times New Roman" w:hAnsi="Times New Roman" w:cs="Times New Roman"/>
          <w:sz w:val="24"/>
        </w:rPr>
        <w:t>aquesta prova.</w:t>
      </w:r>
      <w:bookmarkEnd w:id="17"/>
    </w:p>
    <w:p w14:paraId="01383CC7" w14:textId="33ACA71F" w:rsidR="00A76B2E" w:rsidRPr="00A726EB" w:rsidRDefault="00A76B2E" w:rsidP="00A76B2E">
      <w:pPr>
        <w:spacing w:before="0"/>
        <w:rPr>
          <w:rFonts w:ascii="Times New Roman" w:hAnsi="Times New Roman" w:cs="Times New Roman"/>
          <w:i/>
          <w:iCs/>
          <w:sz w:val="24"/>
        </w:rPr>
      </w:pPr>
      <w:r w:rsidRPr="00A726EB">
        <w:rPr>
          <w:rFonts w:ascii="Times New Roman" w:hAnsi="Times New Roman" w:cs="Times New Roman"/>
          <w:i/>
          <w:iCs/>
          <w:sz w:val="24"/>
        </w:rPr>
        <w:t>Article 20. Atribució docent del professorat d’ensenyaments elementals de Música</w:t>
      </w:r>
    </w:p>
    <w:p w14:paraId="3E7490E7" w14:textId="407C4550" w:rsidR="009A00EA" w:rsidRDefault="009A00EA" w:rsidP="00A76B2E">
      <w:p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A76B2E" w:rsidRPr="00A726EB">
        <w:rPr>
          <w:rFonts w:ascii="Times New Roman" w:hAnsi="Times New Roman" w:cs="Times New Roman"/>
          <w:sz w:val="24"/>
        </w:rPr>
        <w:t xml:space="preserve">De conformitat amb l’article 6 del Reial </w:t>
      </w:r>
      <w:r>
        <w:rPr>
          <w:rFonts w:ascii="Times New Roman" w:hAnsi="Times New Roman" w:cs="Times New Roman"/>
          <w:sz w:val="24"/>
        </w:rPr>
        <w:t>D</w:t>
      </w:r>
      <w:r w:rsidR="00A76B2E" w:rsidRPr="00A726EB">
        <w:rPr>
          <w:rFonts w:ascii="Times New Roman" w:hAnsi="Times New Roman" w:cs="Times New Roman"/>
          <w:sz w:val="24"/>
        </w:rPr>
        <w:t xml:space="preserve">ecret 428/2013, de 14 de juny, pel qual s’estableixen les especialitats docents del cos de professors de música i arts escèniques vinculades als ensenyaments de música i de dansa, </w:t>
      </w:r>
      <w:r w:rsidR="00B1567F" w:rsidRPr="00A726EB">
        <w:rPr>
          <w:rFonts w:ascii="Times New Roman" w:hAnsi="Times New Roman" w:cs="Times New Roman"/>
          <w:sz w:val="24"/>
        </w:rPr>
        <w:t>són les administracions educatives les que determinen l’atribució docent del professorat que imparteix els ensenyaments elementals de Música</w:t>
      </w:r>
      <w:r w:rsidR="004B78A2" w:rsidRPr="00A726EB">
        <w:rPr>
          <w:rFonts w:ascii="Times New Roman" w:hAnsi="Times New Roman" w:cs="Times New Roman"/>
          <w:sz w:val="24"/>
        </w:rPr>
        <w:t xml:space="preserve">. </w:t>
      </w:r>
    </w:p>
    <w:p w14:paraId="24425EE1" w14:textId="0D7DD58B" w:rsidR="009A00EA" w:rsidRDefault="009A00EA" w:rsidP="00A76B2E">
      <w:p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Per a les assignatures de Llenguatge musical, Cor i Instrument </w:t>
      </w:r>
      <w:r w:rsidR="004B78A2" w:rsidRPr="00A726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’estableix la mateixa </w:t>
      </w:r>
      <w:r w:rsidR="00A76B2E" w:rsidRPr="00A726EB">
        <w:rPr>
          <w:rFonts w:ascii="Times New Roman" w:hAnsi="Times New Roman" w:cs="Times New Roman"/>
          <w:sz w:val="24"/>
        </w:rPr>
        <w:t xml:space="preserve">atribució docent </w:t>
      </w:r>
      <w:r>
        <w:rPr>
          <w:rFonts w:ascii="Times New Roman" w:hAnsi="Times New Roman" w:cs="Times New Roman"/>
          <w:sz w:val="24"/>
        </w:rPr>
        <w:t>que les respectives assignatures dels ensenyaments professionals de Música tal com es formulen en l’Annex II</w:t>
      </w:r>
      <w:r w:rsidR="00A76B2E" w:rsidRPr="00A726EB">
        <w:rPr>
          <w:rFonts w:ascii="Times New Roman" w:hAnsi="Times New Roman" w:cs="Times New Roman"/>
          <w:sz w:val="24"/>
        </w:rPr>
        <w:t xml:space="preserve"> </w:t>
      </w:r>
      <w:r w:rsidRPr="00A726EB">
        <w:rPr>
          <w:rFonts w:ascii="Times New Roman" w:hAnsi="Times New Roman" w:cs="Times New Roman"/>
          <w:sz w:val="24"/>
        </w:rPr>
        <w:t xml:space="preserve">del Reial </w:t>
      </w:r>
      <w:r>
        <w:rPr>
          <w:rFonts w:ascii="Times New Roman" w:hAnsi="Times New Roman" w:cs="Times New Roman"/>
          <w:sz w:val="24"/>
        </w:rPr>
        <w:t>D</w:t>
      </w:r>
      <w:r w:rsidRPr="00A726EB">
        <w:rPr>
          <w:rFonts w:ascii="Times New Roman" w:hAnsi="Times New Roman" w:cs="Times New Roman"/>
          <w:sz w:val="24"/>
        </w:rPr>
        <w:t>ecret 428/2013, de 14 de juny</w:t>
      </w:r>
      <w:r>
        <w:rPr>
          <w:rFonts w:ascii="Times New Roman" w:hAnsi="Times New Roman" w:cs="Times New Roman"/>
          <w:sz w:val="24"/>
        </w:rPr>
        <w:t>.</w:t>
      </w:r>
    </w:p>
    <w:p w14:paraId="6D0873CD" w14:textId="5733F4D0" w:rsidR="00A76B2E" w:rsidRDefault="009A00EA" w:rsidP="00A76B2E">
      <w:p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Els centres disposen d’autonomia per a determinar l’atribució docent de l’assignatura de Pràctica grupal en funció de les característiques del grup-classe</w:t>
      </w:r>
      <w:r w:rsidR="00A76B2E" w:rsidRPr="00A726EB">
        <w:rPr>
          <w:rFonts w:ascii="Times New Roman" w:hAnsi="Times New Roman" w:cs="Times New Roman"/>
          <w:sz w:val="24"/>
        </w:rPr>
        <w:t>.</w:t>
      </w:r>
    </w:p>
    <w:p w14:paraId="7F43BDEE" w14:textId="7D24F437" w:rsidR="009A00EA" w:rsidRPr="00A76B2E" w:rsidRDefault="009A00EA" w:rsidP="00A76B2E">
      <w:p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F500C1">
        <w:rPr>
          <w:rFonts w:ascii="Times New Roman" w:hAnsi="Times New Roman" w:cs="Times New Roman"/>
          <w:sz w:val="24"/>
        </w:rPr>
        <w:t>En relació amb</w:t>
      </w:r>
      <w:r>
        <w:rPr>
          <w:rFonts w:ascii="Times New Roman" w:hAnsi="Times New Roman" w:cs="Times New Roman"/>
          <w:sz w:val="24"/>
        </w:rPr>
        <w:t xml:space="preserve"> l’assignatura d’Instrument</w:t>
      </w:r>
      <w:r w:rsidR="00F500C1">
        <w:rPr>
          <w:rFonts w:ascii="Times New Roman" w:hAnsi="Times New Roman" w:cs="Times New Roman"/>
          <w:sz w:val="24"/>
        </w:rPr>
        <w:t>-Complement pianístic aplicat al cant</w:t>
      </w:r>
      <w:r>
        <w:rPr>
          <w:rFonts w:ascii="Times New Roman" w:hAnsi="Times New Roman" w:cs="Times New Roman"/>
          <w:sz w:val="24"/>
        </w:rPr>
        <w:t>, l’atribució docent és la que s’estableix en l’Annex VI del present Decret</w:t>
      </w:r>
      <w:r w:rsidR="00F01DBD">
        <w:rPr>
          <w:rFonts w:ascii="Times New Roman" w:hAnsi="Times New Roman" w:cs="Times New Roman"/>
          <w:sz w:val="24"/>
        </w:rPr>
        <w:t>.</w:t>
      </w:r>
    </w:p>
    <w:p w14:paraId="4E82B709" w14:textId="77777777" w:rsidR="00A76B2E" w:rsidRPr="00C00EE3" w:rsidRDefault="00A76B2E" w:rsidP="000A4DBF">
      <w:pPr>
        <w:spacing w:before="0" w:after="142"/>
        <w:rPr>
          <w:rFonts w:ascii="Times New Roman" w:hAnsi="Times New Roman" w:cs="Times New Roman"/>
          <w:sz w:val="24"/>
        </w:rPr>
      </w:pPr>
    </w:p>
    <w:p w14:paraId="7194EC5A" w14:textId="2FD49FC3" w:rsidR="00A278B5" w:rsidRPr="00C00EE3" w:rsidRDefault="0043463F" w:rsidP="000A4DB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DISPOSICI</w:t>
      </w:r>
      <w:r w:rsidR="00072CE4" w:rsidRPr="00C00EE3">
        <w:rPr>
          <w:rFonts w:ascii="Times New Roman" w:hAnsi="Times New Roman" w:cs="Times New Roman"/>
          <w:sz w:val="24"/>
        </w:rPr>
        <w:t>ONS</w:t>
      </w:r>
      <w:r w:rsidRPr="00C00EE3">
        <w:rPr>
          <w:rFonts w:ascii="Times New Roman" w:hAnsi="Times New Roman" w:cs="Times New Roman"/>
          <w:sz w:val="24"/>
        </w:rPr>
        <w:t xml:space="preserve"> ADDICIONAL</w:t>
      </w:r>
      <w:r w:rsidR="00072CE4" w:rsidRPr="00C00EE3">
        <w:rPr>
          <w:rFonts w:ascii="Times New Roman" w:hAnsi="Times New Roman" w:cs="Times New Roman"/>
          <w:sz w:val="24"/>
        </w:rPr>
        <w:t>S</w:t>
      </w:r>
    </w:p>
    <w:p w14:paraId="5293FC59" w14:textId="22ADF003" w:rsidR="00C43D14" w:rsidRPr="00C00EE3" w:rsidRDefault="00072CE4" w:rsidP="000A4DBF">
      <w:pPr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>Primera</w:t>
      </w:r>
      <w:r w:rsidR="00C43D14" w:rsidRPr="00C00EE3">
        <w:rPr>
          <w:rFonts w:ascii="Times New Roman" w:hAnsi="Times New Roman" w:cs="Times New Roman"/>
          <w:i/>
          <w:iCs/>
          <w:sz w:val="24"/>
        </w:rPr>
        <w:t xml:space="preserve">. Conciliació dels </w:t>
      </w:r>
      <w:r w:rsidR="00BC4923" w:rsidRPr="00C00EE3">
        <w:rPr>
          <w:rFonts w:ascii="Times New Roman" w:hAnsi="Times New Roman" w:cs="Times New Roman"/>
          <w:i/>
          <w:iCs/>
          <w:sz w:val="24"/>
        </w:rPr>
        <w:t xml:space="preserve">ensenyaments elementals de </w:t>
      </w:r>
      <w:r w:rsidR="00853AF1">
        <w:rPr>
          <w:rFonts w:ascii="Times New Roman" w:hAnsi="Times New Roman" w:cs="Times New Roman"/>
          <w:i/>
          <w:iCs/>
          <w:sz w:val="24"/>
        </w:rPr>
        <w:t>M</w:t>
      </w:r>
      <w:r w:rsidR="00BC4923" w:rsidRPr="00C00EE3">
        <w:rPr>
          <w:rFonts w:ascii="Times New Roman" w:hAnsi="Times New Roman" w:cs="Times New Roman"/>
          <w:i/>
          <w:iCs/>
          <w:sz w:val="24"/>
        </w:rPr>
        <w:t>úsica</w:t>
      </w:r>
      <w:r w:rsidR="00C43D14" w:rsidRPr="00C00EE3">
        <w:rPr>
          <w:rFonts w:ascii="Times New Roman" w:hAnsi="Times New Roman" w:cs="Times New Roman"/>
          <w:i/>
          <w:iCs/>
          <w:sz w:val="24"/>
        </w:rPr>
        <w:t xml:space="preserve"> amb els </w:t>
      </w:r>
      <w:r w:rsidRPr="00C00EE3">
        <w:rPr>
          <w:rFonts w:ascii="Times New Roman" w:hAnsi="Times New Roman" w:cs="Times New Roman"/>
          <w:i/>
          <w:iCs/>
          <w:sz w:val="24"/>
        </w:rPr>
        <w:t>ensenyaments</w:t>
      </w:r>
      <w:r w:rsidR="00C43D14" w:rsidRPr="00C00EE3">
        <w:rPr>
          <w:rFonts w:ascii="Times New Roman" w:hAnsi="Times New Roman" w:cs="Times New Roman"/>
          <w:i/>
          <w:iCs/>
          <w:sz w:val="24"/>
        </w:rPr>
        <w:t xml:space="preserve"> obligatoris</w:t>
      </w:r>
    </w:p>
    <w:p w14:paraId="1244D3C7" w14:textId="20FBA769" w:rsidR="00C43D14" w:rsidRPr="00C00EE3" w:rsidRDefault="00C43D14" w:rsidP="000A4DBF">
      <w:pPr>
        <w:spacing w:before="0" w:after="0"/>
        <w:rPr>
          <w:rFonts w:ascii="Times New Roman" w:hAnsi="Times New Roman" w:cs="Times New Roman"/>
          <w:sz w:val="24"/>
        </w:rPr>
      </w:pPr>
      <w:bookmarkStart w:id="18" w:name="_Hlk102551518"/>
      <w:r w:rsidRPr="00C00EE3">
        <w:rPr>
          <w:rFonts w:ascii="Times New Roman" w:hAnsi="Times New Roman" w:cs="Times New Roman"/>
          <w:sz w:val="24"/>
        </w:rPr>
        <w:t xml:space="preserve">1. La </w:t>
      </w:r>
      <w:r w:rsidR="00A67315">
        <w:rPr>
          <w:rFonts w:ascii="Times New Roman" w:hAnsi="Times New Roman" w:cs="Times New Roman"/>
          <w:sz w:val="24"/>
        </w:rPr>
        <w:t>c</w:t>
      </w:r>
      <w:r w:rsidRPr="00C00EE3">
        <w:rPr>
          <w:rFonts w:ascii="Times New Roman" w:hAnsi="Times New Roman" w:cs="Times New Roman"/>
          <w:sz w:val="24"/>
        </w:rPr>
        <w:t>onselleria competent en matèri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ducació facilitarà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lumnat la possibilitat de cursar simultàniament 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A67315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 xml:space="preserve"> i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ducació Primària, per a la qual cosa es podran adoptar mesure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organització i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ordenació acadèmica</w:t>
      </w:r>
      <w:r w:rsidR="008166E1" w:rsidRPr="00C00EE3">
        <w:rPr>
          <w:rFonts w:ascii="Times New Roman" w:hAnsi="Times New Roman" w:cs="Times New Roman"/>
          <w:sz w:val="24"/>
        </w:rPr>
        <w:t>.</w:t>
      </w:r>
    </w:p>
    <w:p w14:paraId="757D2CEA" w14:textId="62307393" w:rsidR="00C43D14" w:rsidRDefault="00A67315" w:rsidP="000A4DBF">
      <w:pPr>
        <w:spacing w:befor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C43D14" w:rsidRPr="00C00EE3">
        <w:rPr>
          <w:rFonts w:ascii="Times New Roman" w:hAnsi="Times New Roman" w:cs="Times New Roman"/>
          <w:sz w:val="24"/>
        </w:rPr>
        <w:t xml:space="preserve">La </w:t>
      </w:r>
      <w:r>
        <w:rPr>
          <w:rFonts w:ascii="Times New Roman" w:hAnsi="Times New Roman" w:cs="Times New Roman"/>
          <w:sz w:val="24"/>
        </w:rPr>
        <w:t>c</w:t>
      </w:r>
      <w:r w:rsidR="00C43D14" w:rsidRPr="00C00EE3">
        <w:rPr>
          <w:rFonts w:ascii="Times New Roman" w:hAnsi="Times New Roman" w:cs="Times New Roman"/>
          <w:sz w:val="24"/>
        </w:rPr>
        <w:t>onselleria competent en matèri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E1AF5">
        <w:rPr>
          <w:rFonts w:ascii="Times New Roman" w:hAnsi="Times New Roman" w:cs="Times New Roman"/>
          <w:sz w:val="24"/>
        </w:rPr>
        <w:t>e</w:t>
      </w:r>
      <w:r w:rsidR="00C43D14" w:rsidRPr="00C00EE3">
        <w:rPr>
          <w:rFonts w:ascii="Times New Roman" w:hAnsi="Times New Roman" w:cs="Times New Roman"/>
          <w:sz w:val="24"/>
        </w:rPr>
        <w:t xml:space="preserve">ducació podrà determinar els centres que impartisquen </w:t>
      </w:r>
      <w:r w:rsidR="00072CE4" w:rsidRPr="00C00EE3">
        <w:rPr>
          <w:rFonts w:ascii="Times New Roman" w:hAnsi="Times New Roman" w:cs="Times New Roman"/>
          <w:sz w:val="24"/>
        </w:rPr>
        <w:t>ensenyaments</w:t>
      </w:r>
      <w:r w:rsidR="00C43D14" w:rsidRPr="00C00EE3">
        <w:rPr>
          <w:rFonts w:ascii="Times New Roman" w:hAnsi="Times New Roman" w:cs="Times New Roman"/>
          <w:sz w:val="24"/>
        </w:rPr>
        <w:t xml:space="preserve">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C43D14" w:rsidRPr="00C00EE3">
        <w:rPr>
          <w:rFonts w:ascii="Times New Roman" w:hAnsi="Times New Roman" w:cs="Times New Roman"/>
          <w:sz w:val="24"/>
        </w:rPr>
        <w:t>Educació Primària</w:t>
      </w:r>
      <w:r w:rsidR="00DB3EC7">
        <w:rPr>
          <w:rFonts w:ascii="Times New Roman" w:hAnsi="Times New Roman" w:cs="Times New Roman"/>
          <w:sz w:val="24"/>
        </w:rPr>
        <w:t>,</w:t>
      </w:r>
      <w:r w:rsidR="00C43D14" w:rsidRPr="00C00EE3">
        <w:rPr>
          <w:rFonts w:ascii="Times New Roman" w:hAnsi="Times New Roman" w:cs="Times New Roman"/>
          <w:sz w:val="24"/>
        </w:rPr>
        <w:t xml:space="preserve"> que hauran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C43D14" w:rsidRPr="00C00EE3">
        <w:rPr>
          <w:rFonts w:ascii="Times New Roman" w:hAnsi="Times New Roman" w:cs="Times New Roman"/>
          <w:sz w:val="24"/>
        </w:rPr>
        <w:t>aplicar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C43D14" w:rsidRPr="00C00EE3">
        <w:rPr>
          <w:rFonts w:ascii="Times New Roman" w:hAnsi="Times New Roman" w:cs="Times New Roman"/>
          <w:sz w:val="24"/>
        </w:rPr>
        <w:t>admissió prioritària per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C43D14" w:rsidRPr="00C00EE3">
        <w:rPr>
          <w:rFonts w:ascii="Times New Roman" w:hAnsi="Times New Roman" w:cs="Times New Roman"/>
          <w:sz w:val="24"/>
        </w:rPr>
        <w:t>alumnat que curse</w:t>
      </w:r>
      <w:r w:rsidR="006667D7">
        <w:rPr>
          <w:rFonts w:ascii="Times New Roman" w:hAnsi="Times New Roman" w:cs="Times New Roman"/>
          <w:sz w:val="24"/>
        </w:rPr>
        <w:t xml:space="preserve"> </w:t>
      </w:r>
      <w:r w:rsidR="00C43D14" w:rsidRPr="00C00EE3">
        <w:rPr>
          <w:rFonts w:ascii="Times New Roman" w:hAnsi="Times New Roman" w:cs="Times New Roman"/>
          <w:sz w:val="24"/>
        </w:rPr>
        <w:t xml:space="preserve">simultàniament 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6667D7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="00C43D14" w:rsidRPr="00C00EE3">
        <w:rPr>
          <w:rFonts w:ascii="Times New Roman" w:hAnsi="Times New Roman" w:cs="Times New Roman"/>
          <w:sz w:val="24"/>
        </w:rPr>
        <w:t xml:space="preserve"> i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C43D14" w:rsidRPr="00C00EE3">
        <w:rPr>
          <w:rFonts w:ascii="Times New Roman" w:hAnsi="Times New Roman" w:cs="Times New Roman"/>
          <w:sz w:val="24"/>
        </w:rPr>
        <w:t>Educació Primària.</w:t>
      </w:r>
    </w:p>
    <w:p w14:paraId="1481CB60" w14:textId="77777777" w:rsidR="00571DDE" w:rsidRPr="000E69D2" w:rsidRDefault="00571DDE" w:rsidP="000E69D2">
      <w:pPr>
        <w:rPr>
          <w:rFonts w:ascii="Times New Roman" w:hAnsi="Times New Roman" w:cs="Times New Roman"/>
          <w:i/>
          <w:iCs/>
          <w:sz w:val="24"/>
        </w:rPr>
      </w:pPr>
      <w:r w:rsidRPr="000E69D2">
        <w:rPr>
          <w:rFonts w:ascii="Times New Roman" w:hAnsi="Times New Roman" w:cs="Times New Roman"/>
          <w:i/>
          <w:iCs/>
          <w:sz w:val="24"/>
        </w:rPr>
        <w:t xml:space="preserve">Segona. Activitats de reforç i aprofundiment </w:t>
      </w:r>
      <w:proofErr w:type="spellStart"/>
      <w:r w:rsidRPr="000E69D2">
        <w:rPr>
          <w:rFonts w:ascii="Times New Roman" w:hAnsi="Times New Roman" w:cs="Times New Roman"/>
          <w:i/>
          <w:iCs/>
          <w:sz w:val="24"/>
        </w:rPr>
        <w:t>extracurricular</w:t>
      </w:r>
      <w:proofErr w:type="spellEnd"/>
      <w:r w:rsidRPr="000E69D2">
        <w:rPr>
          <w:rFonts w:ascii="Times New Roman" w:hAnsi="Times New Roman" w:cs="Times New Roman"/>
          <w:i/>
          <w:iCs/>
          <w:sz w:val="24"/>
        </w:rPr>
        <w:t> </w:t>
      </w:r>
    </w:p>
    <w:p w14:paraId="5263D7AC" w14:textId="35A6D760" w:rsidR="00571DDE" w:rsidRPr="000E69D2" w:rsidRDefault="003B4983" w:rsidP="000E69D2">
      <w:pPr>
        <w:rPr>
          <w:rFonts w:ascii="Times New Roman" w:hAnsi="Times New Roman" w:cs="Times New Roman"/>
          <w:sz w:val="24"/>
        </w:rPr>
      </w:pPr>
      <w:r w:rsidRPr="000E69D2">
        <w:rPr>
          <w:rFonts w:ascii="Times New Roman" w:hAnsi="Times New Roman" w:cs="Times New Roman"/>
          <w:sz w:val="24"/>
        </w:rPr>
        <w:t>En els conservatoris de titularitat de la Generalitat Valenciana, la organització de l</w:t>
      </w:r>
      <w:r w:rsidR="00571DDE" w:rsidRPr="000E69D2">
        <w:rPr>
          <w:rFonts w:ascii="Times New Roman" w:hAnsi="Times New Roman" w:cs="Times New Roman"/>
          <w:sz w:val="24"/>
        </w:rPr>
        <w:t xml:space="preserve">es activitats de reforç i aprofundiment </w:t>
      </w:r>
      <w:proofErr w:type="spellStart"/>
      <w:r w:rsidR="00571DDE" w:rsidRPr="000E69D2">
        <w:rPr>
          <w:rFonts w:ascii="Times New Roman" w:hAnsi="Times New Roman" w:cs="Times New Roman"/>
          <w:sz w:val="24"/>
        </w:rPr>
        <w:t>extracurricular</w:t>
      </w:r>
      <w:proofErr w:type="spellEnd"/>
      <w:r w:rsidR="00571DDE" w:rsidRPr="000E69D2">
        <w:rPr>
          <w:rFonts w:ascii="Times New Roman" w:hAnsi="Times New Roman" w:cs="Times New Roman"/>
          <w:sz w:val="24"/>
        </w:rPr>
        <w:t xml:space="preserve"> que s’assenyalen en l’article 11.4 del present Decret, en cap cas, </w:t>
      </w:r>
      <w:r w:rsidR="004818B8" w:rsidRPr="000E69D2">
        <w:rPr>
          <w:rFonts w:ascii="Times New Roman" w:hAnsi="Times New Roman" w:cs="Times New Roman"/>
          <w:sz w:val="24"/>
        </w:rPr>
        <w:t>podran suposar</w:t>
      </w:r>
      <w:r w:rsidR="00571DDE" w:rsidRPr="000E69D2">
        <w:rPr>
          <w:rFonts w:ascii="Times New Roman" w:hAnsi="Times New Roman" w:cs="Times New Roman"/>
          <w:sz w:val="24"/>
        </w:rPr>
        <w:t xml:space="preserve"> un increment del</w:t>
      </w:r>
      <w:r w:rsidR="004818B8" w:rsidRPr="000E69D2">
        <w:rPr>
          <w:rFonts w:ascii="Times New Roman" w:hAnsi="Times New Roman" w:cs="Times New Roman"/>
          <w:sz w:val="24"/>
        </w:rPr>
        <w:t>s</w:t>
      </w:r>
      <w:r w:rsidR="00571DDE" w:rsidRPr="000E69D2">
        <w:rPr>
          <w:rFonts w:ascii="Times New Roman" w:hAnsi="Times New Roman" w:cs="Times New Roman"/>
          <w:sz w:val="24"/>
        </w:rPr>
        <w:t xml:space="preserve"> recursos del </w:t>
      </w:r>
      <w:r w:rsidR="004818B8" w:rsidRPr="000E69D2">
        <w:rPr>
          <w:rFonts w:ascii="Times New Roman" w:hAnsi="Times New Roman" w:cs="Times New Roman"/>
          <w:sz w:val="24"/>
        </w:rPr>
        <w:t xml:space="preserve">propi </w:t>
      </w:r>
      <w:r w:rsidR="00571DDE" w:rsidRPr="000E69D2">
        <w:rPr>
          <w:rFonts w:ascii="Times New Roman" w:hAnsi="Times New Roman" w:cs="Times New Roman"/>
          <w:sz w:val="24"/>
        </w:rPr>
        <w:t>centre. </w:t>
      </w:r>
    </w:p>
    <w:bookmarkEnd w:id="18"/>
    <w:p w14:paraId="7C21D113" w14:textId="3EBD26EA" w:rsidR="00072CE4" w:rsidRPr="00C00EE3" w:rsidRDefault="00571DDE" w:rsidP="000A4DBF">
      <w:pPr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Tercera</w:t>
      </w:r>
      <w:r w:rsidR="00072CE4" w:rsidRPr="00C00EE3">
        <w:rPr>
          <w:rFonts w:ascii="Times New Roman" w:hAnsi="Times New Roman" w:cs="Times New Roman"/>
          <w:i/>
          <w:iCs/>
          <w:sz w:val="24"/>
        </w:rPr>
        <w:t>. Regla de no despesa</w:t>
      </w:r>
    </w:p>
    <w:p w14:paraId="17D2B288" w14:textId="3FF4F5DA" w:rsidR="00072CE4" w:rsidRPr="00C00EE3" w:rsidRDefault="00072CE4" w:rsidP="000A4DBF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</w:rPr>
      </w:pPr>
      <w:bookmarkStart w:id="19" w:name="_Hlk102551616"/>
      <w:r w:rsidRPr="00C00EE3">
        <w:rPr>
          <w:rFonts w:ascii="Times New Roman" w:hAnsi="Times New Roman" w:cs="Times New Roman"/>
          <w:sz w:val="24"/>
        </w:rPr>
        <w:t xml:space="preserve">La implementació i </w:t>
      </w:r>
      <w:r w:rsidR="00DB3EC7">
        <w:rPr>
          <w:rFonts w:ascii="Times New Roman" w:hAnsi="Times New Roman" w:cs="Times New Roman"/>
          <w:sz w:val="24"/>
        </w:rPr>
        <w:t xml:space="preserve">el desplegament </w:t>
      </w:r>
      <w:r w:rsidR="00DB3EC7" w:rsidRPr="00C00EE3">
        <w:rPr>
          <w:rFonts w:ascii="Times New Roman" w:hAnsi="Times New Roman" w:cs="Times New Roman"/>
          <w:sz w:val="24"/>
        </w:rPr>
        <w:t xml:space="preserve">posterior </w:t>
      </w:r>
      <w:r w:rsidRPr="00C00EE3">
        <w:rPr>
          <w:rFonts w:ascii="Times New Roman" w:hAnsi="Times New Roman" w:cs="Times New Roman"/>
          <w:sz w:val="24"/>
        </w:rPr>
        <w:t>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quest </w:t>
      </w:r>
      <w:r w:rsidR="00DB3EC7">
        <w:rPr>
          <w:rFonts w:ascii="Times New Roman" w:hAnsi="Times New Roman" w:cs="Times New Roman"/>
          <w:sz w:val="24"/>
        </w:rPr>
        <w:t>d</w:t>
      </w:r>
      <w:r w:rsidRPr="00C00EE3">
        <w:rPr>
          <w:rFonts w:ascii="Times New Roman" w:hAnsi="Times New Roman" w:cs="Times New Roman"/>
          <w:sz w:val="24"/>
        </w:rPr>
        <w:t xml:space="preserve">ecret no podrà tindre cap incidència en la dotació de tots i cadascun dels capítols de despesa assignats a la </w:t>
      </w:r>
      <w:r w:rsidR="00DB3EC7">
        <w:rPr>
          <w:rFonts w:ascii="Times New Roman" w:hAnsi="Times New Roman" w:cs="Times New Roman"/>
          <w:sz w:val="24"/>
        </w:rPr>
        <w:t>c</w:t>
      </w:r>
      <w:r w:rsidRPr="00C00EE3">
        <w:rPr>
          <w:rFonts w:ascii="Times New Roman" w:hAnsi="Times New Roman" w:cs="Times New Roman"/>
          <w:sz w:val="24"/>
        </w:rPr>
        <w:t>onselleria amb competències en matèri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ducació i, en tot cas, hauran de ser atesos amb els mitjans personals i material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questa </w:t>
      </w:r>
      <w:r w:rsidR="00DB3EC7">
        <w:rPr>
          <w:rFonts w:ascii="Times New Roman" w:hAnsi="Times New Roman" w:cs="Times New Roman"/>
          <w:sz w:val="24"/>
        </w:rPr>
        <w:t>c</w:t>
      </w:r>
      <w:r w:rsidRPr="00C00EE3">
        <w:rPr>
          <w:rFonts w:ascii="Times New Roman" w:hAnsi="Times New Roman" w:cs="Times New Roman"/>
          <w:sz w:val="24"/>
        </w:rPr>
        <w:t>onselleria.</w:t>
      </w:r>
      <w:bookmarkEnd w:id="19"/>
    </w:p>
    <w:p w14:paraId="4F518480" w14:textId="77777777" w:rsidR="00F15153" w:rsidRPr="00C00EE3" w:rsidRDefault="00F15153" w:rsidP="000A4DBF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</w:rPr>
      </w:pPr>
    </w:p>
    <w:p w14:paraId="5B1F21EB" w14:textId="503F51C2" w:rsidR="0043463F" w:rsidRPr="00C00EE3" w:rsidRDefault="0043463F" w:rsidP="000A4DB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DISPOSICI</w:t>
      </w:r>
      <w:r w:rsidR="00A55A1D" w:rsidRPr="00C00EE3">
        <w:rPr>
          <w:rFonts w:ascii="Times New Roman" w:hAnsi="Times New Roman" w:cs="Times New Roman"/>
          <w:sz w:val="24"/>
        </w:rPr>
        <w:t>ONS</w:t>
      </w:r>
      <w:r w:rsidRPr="00C00EE3">
        <w:rPr>
          <w:rFonts w:ascii="Times New Roman" w:hAnsi="Times New Roman" w:cs="Times New Roman"/>
          <w:sz w:val="24"/>
        </w:rPr>
        <w:t xml:space="preserve"> TRANSITÒRI</w:t>
      </w:r>
      <w:r w:rsidR="00A55A1D" w:rsidRPr="00C00EE3">
        <w:rPr>
          <w:rFonts w:ascii="Times New Roman" w:hAnsi="Times New Roman" w:cs="Times New Roman"/>
          <w:sz w:val="24"/>
        </w:rPr>
        <w:t>ES</w:t>
      </w:r>
    </w:p>
    <w:p w14:paraId="5D48004F" w14:textId="2ABA374C" w:rsidR="00A55A1D" w:rsidRPr="00C00EE3" w:rsidRDefault="00A55A1D" w:rsidP="00A55A1D">
      <w:pPr>
        <w:spacing w:after="0"/>
        <w:rPr>
          <w:rFonts w:ascii="Times New Roman" w:hAnsi="Times New Roman" w:cs="Times New Roman"/>
          <w:i/>
          <w:iCs/>
          <w:sz w:val="24"/>
        </w:rPr>
      </w:pPr>
      <w:bookmarkStart w:id="20" w:name="_Hlk102551657"/>
      <w:r w:rsidRPr="00C00EE3">
        <w:rPr>
          <w:rFonts w:ascii="Times New Roman" w:hAnsi="Times New Roman" w:cs="Times New Roman"/>
          <w:i/>
          <w:iCs/>
          <w:sz w:val="24"/>
        </w:rPr>
        <w:t xml:space="preserve">Primera. Currículum aplicable als centres integrats de </w:t>
      </w:r>
      <w:r w:rsidR="00402BA8">
        <w:rPr>
          <w:rFonts w:ascii="Times New Roman" w:hAnsi="Times New Roman" w:cs="Times New Roman"/>
          <w:i/>
          <w:iCs/>
          <w:sz w:val="24"/>
        </w:rPr>
        <w:t>M</w:t>
      </w:r>
      <w:r w:rsidRPr="00C00EE3">
        <w:rPr>
          <w:rFonts w:ascii="Times New Roman" w:hAnsi="Times New Roman" w:cs="Times New Roman"/>
          <w:i/>
          <w:iCs/>
          <w:sz w:val="24"/>
        </w:rPr>
        <w:t xml:space="preserve">úsica i </w:t>
      </w:r>
      <w:r w:rsidR="00402BA8">
        <w:rPr>
          <w:rFonts w:ascii="Times New Roman" w:hAnsi="Times New Roman" w:cs="Times New Roman"/>
          <w:i/>
          <w:iCs/>
          <w:sz w:val="24"/>
        </w:rPr>
        <w:t xml:space="preserve">els </w:t>
      </w:r>
      <w:r w:rsidRPr="00C00EE3">
        <w:rPr>
          <w:rFonts w:ascii="Times New Roman" w:hAnsi="Times New Roman" w:cs="Times New Roman"/>
          <w:i/>
          <w:iCs/>
          <w:sz w:val="24"/>
        </w:rPr>
        <w:t>ensenyaments de règim general</w:t>
      </w:r>
    </w:p>
    <w:p w14:paraId="5525DBAF" w14:textId="08B92CF3" w:rsidR="003C29B2" w:rsidRPr="00C00EE3" w:rsidRDefault="00A55A1D" w:rsidP="00A55A1D">
      <w:pPr>
        <w:spacing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Mentre no estiga publicat el currículum específic </w:t>
      </w:r>
      <w:r w:rsidR="008166E1" w:rsidRPr="00C00EE3">
        <w:rPr>
          <w:rFonts w:ascii="Times New Roman" w:hAnsi="Times New Roman" w:cs="Times New Roman"/>
          <w:sz w:val="24"/>
        </w:rPr>
        <w:t>dels</w:t>
      </w:r>
      <w:r w:rsidRPr="00C00EE3">
        <w:rPr>
          <w:rFonts w:ascii="Times New Roman" w:hAnsi="Times New Roman" w:cs="Times New Roman"/>
          <w:sz w:val="24"/>
        </w:rPr>
        <w:t xml:space="preserve"> centres integrats de </w:t>
      </w:r>
      <w:r w:rsidR="00F373B7">
        <w:rPr>
          <w:rFonts w:ascii="Times New Roman" w:hAnsi="Times New Roman" w:cs="Times New Roman"/>
          <w:sz w:val="24"/>
        </w:rPr>
        <w:t>M</w:t>
      </w:r>
      <w:r w:rsidRPr="00C00EE3">
        <w:rPr>
          <w:rFonts w:ascii="Times New Roman" w:hAnsi="Times New Roman" w:cs="Times New Roman"/>
          <w:sz w:val="24"/>
        </w:rPr>
        <w:t xml:space="preserve">úsica i </w:t>
      </w:r>
      <w:r w:rsidR="00F373B7">
        <w:rPr>
          <w:rFonts w:ascii="Times New Roman" w:hAnsi="Times New Roman" w:cs="Times New Roman"/>
          <w:sz w:val="24"/>
        </w:rPr>
        <w:t xml:space="preserve">els </w:t>
      </w:r>
      <w:r w:rsidRPr="00C00EE3">
        <w:rPr>
          <w:rFonts w:ascii="Times New Roman" w:hAnsi="Times New Roman" w:cs="Times New Roman"/>
          <w:sz w:val="24"/>
        </w:rPr>
        <w:t xml:space="preserve">ensenyaments de règim general, serà </w:t>
      </w:r>
      <w:r w:rsidR="003E5DE4">
        <w:rPr>
          <w:rFonts w:ascii="Times New Roman" w:hAnsi="Times New Roman" w:cs="Times New Roman"/>
          <w:sz w:val="24"/>
        </w:rPr>
        <w:t xml:space="preserve">aplicable </w:t>
      </w:r>
      <w:r w:rsidRPr="00C00EE3">
        <w:rPr>
          <w:rFonts w:ascii="Times New Roman" w:hAnsi="Times New Roman" w:cs="Times New Roman"/>
          <w:sz w:val="24"/>
        </w:rPr>
        <w:t>a aquests centres docents, en la par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F373B7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 xml:space="preserve">, el que </w:t>
      </w:r>
      <w:r w:rsidR="008166E1" w:rsidRPr="00C00EE3">
        <w:rPr>
          <w:rFonts w:ascii="Times New Roman" w:hAnsi="Times New Roman" w:cs="Times New Roman"/>
          <w:sz w:val="24"/>
        </w:rPr>
        <w:t>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stableix</w:t>
      </w:r>
      <w:r w:rsidR="008166E1" w:rsidRPr="00C00EE3">
        <w:rPr>
          <w:rFonts w:ascii="Times New Roman" w:hAnsi="Times New Roman" w:cs="Times New Roman"/>
          <w:sz w:val="24"/>
        </w:rPr>
        <w:t xml:space="preserve"> en</w:t>
      </w:r>
      <w:r w:rsidRPr="00C00EE3">
        <w:rPr>
          <w:rFonts w:ascii="Times New Roman" w:hAnsi="Times New Roman" w:cs="Times New Roman"/>
          <w:sz w:val="24"/>
        </w:rPr>
        <w:t xml:space="preserve"> el present decret.</w:t>
      </w:r>
    </w:p>
    <w:p w14:paraId="2A8C82D5" w14:textId="47730E41" w:rsidR="0043463F" w:rsidRPr="00C00EE3" w:rsidRDefault="00A55A1D" w:rsidP="00A55A1D">
      <w:pPr>
        <w:spacing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>Segona</w:t>
      </w:r>
      <w:r w:rsidR="0043463F" w:rsidRPr="00C00EE3">
        <w:rPr>
          <w:rFonts w:ascii="Times New Roman" w:hAnsi="Times New Roman" w:cs="Times New Roman"/>
          <w:i/>
          <w:iCs/>
          <w:sz w:val="24"/>
        </w:rPr>
        <w:t>. Incorporació d</w:t>
      </w:r>
      <w:r w:rsidR="002C5B26" w:rsidRPr="00C00EE3">
        <w:rPr>
          <w:rFonts w:ascii="Times New Roman" w:hAnsi="Times New Roman" w:cs="Times New Roman"/>
          <w:i/>
          <w:iCs/>
          <w:sz w:val="24"/>
        </w:rPr>
        <w:t>’</w:t>
      </w:r>
      <w:r w:rsidR="0043463F" w:rsidRPr="00C00EE3">
        <w:rPr>
          <w:rFonts w:ascii="Times New Roman" w:hAnsi="Times New Roman" w:cs="Times New Roman"/>
          <w:i/>
          <w:iCs/>
          <w:sz w:val="24"/>
        </w:rPr>
        <w:t>alumn</w:t>
      </w:r>
      <w:r w:rsidR="005114E6" w:rsidRPr="00C00EE3">
        <w:rPr>
          <w:rFonts w:ascii="Times New Roman" w:hAnsi="Times New Roman" w:cs="Times New Roman"/>
          <w:i/>
          <w:iCs/>
          <w:sz w:val="24"/>
        </w:rPr>
        <w:t>at</w:t>
      </w:r>
      <w:r w:rsidR="0043463F" w:rsidRPr="00C00EE3">
        <w:rPr>
          <w:rFonts w:ascii="Times New Roman" w:hAnsi="Times New Roman" w:cs="Times New Roman"/>
          <w:i/>
          <w:iCs/>
          <w:sz w:val="24"/>
        </w:rPr>
        <w:t xml:space="preserve"> procedent del pla anterior amb assignatures pendents </w:t>
      </w:r>
    </w:p>
    <w:p w14:paraId="5C635E4D" w14:textId="204E9AAA" w:rsidR="00C8300A" w:rsidRDefault="005114E6" w:rsidP="00EE3FB5">
      <w:pPr>
        <w:rPr>
          <w:rFonts w:ascii="Times New Roman" w:hAnsi="Times New Roman" w:cs="Times New Roman"/>
          <w:b/>
          <w:bCs/>
          <w:sz w:val="24"/>
        </w:rPr>
      </w:pPr>
      <w:r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</w:t>
      </w:r>
      <w:r w:rsidR="0043463F" w:rsidRPr="00C00EE3">
        <w:rPr>
          <w:rFonts w:ascii="Times New Roman" w:hAnsi="Times New Roman" w:cs="Times New Roman"/>
          <w:sz w:val="24"/>
        </w:rPr>
        <w:t xml:space="preserve"> que,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3463F" w:rsidRPr="00C00EE3">
        <w:rPr>
          <w:rFonts w:ascii="Times New Roman" w:hAnsi="Times New Roman" w:cs="Times New Roman"/>
          <w:sz w:val="24"/>
        </w:rPr>
        <w:t>entrada en vigor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quest</w:t>
      </w:r>
      <w:r w:rsidR="0043463F" w:rsidRPr="00C00EE3">
        <w:rPr>
          <w:rFonts w:ascii="Times New Roman" w:hAnsi="Times New Roman" w:cs="Times New Roman"/>
          <w:sz w:val="24"/>
        </w:rPr>
        <w:t xml:space="preserve"> decret, cursen </w:t>
      </w:r>
      <w:r w:rsidRPr="00C00EE3">
        <w:rPr>
          <w:rFonts w:ascii="Times New Roman" w:hAnsi="Times New Roman" w:cs="Times New Roman"/>
          <w:sz w:val="24"/>
        </w:rPr>
        <w:t xml:space="preserve">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B417AD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="0043463F" w:rsidRPr="00C00EE3">
        <w:rPr>
          <w:rFonts w:ascii="Times New Roman" w:hAnsi="Times New Roman" w:cs="Times New Roman"/>
          <w:sz w:val="24"/>
        </w:rPr>
        <w:t>,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3463F" w:rsidRPr="00C00EE3">
        <w:rPr>
          <w:rFonts w:ascii="Times New Roman" w:hAnsi="Times New Roman" w:cs="Times New Roman"/>
          <w:sz w:val="24"/>
        </w:rPr>
        <w:t xml:space="preserve">acord amb el </w:t>
      </w:r>
      <w:r w:rsidRPr="00C00EE3">
        <w:rPr>
          <w:rFonts w:ascii="Times New Roman" w:hAnsi="Times New Roman" w:cs="Times New Roman"/>
          <w:sz w:val="24"/>
        </w:rPr>
        <w:t>currículum</w:t>
      </w:r>
      <w:r w:rsidR="0043463F" w:rsidRPr="00C00EE3">
        <w:rPr>
          <w:rFonts w:ascii="Times New Roman" w:hAnsi="Times New Roman" w:cs="Times New Roman"/>
          <w:sz w:val="24"/>
        </w:rPr>
        <w:t xml:space="preserve"> </w:t>
      </w:r>
      <w:r w:rsidR="00B417AD">
        <w:rPr>
          <w:rFonts w:ascii="Times New Roman" w:hAnsi="Times New Roman" w:cs="Times New Roman"/>
          <w:sz w:val="24"/>
        </w:rPr>
        <w:t xml:space="preserve">que estableix </w:t>
      </w:r>
      <w:r w:rsidR="0043463F" w:rsidRPr="00C00EE3">
        <w:rPr>
          <w:rFonts w:ascii="Times New Roman" w:hAnsi="Times New Roman" w:cs="Times New Roman"/>
          <w:sz w:val="24"/>
        </w:rPr>
        <w:t>el Decret 159/2007,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A52678">
        <w:rPr>
          <w:rFonts w:ascii="Times New Roman" w:hAnsi="Times New Roman" w:cs="Times New Roman"/>
          <w:sz w:val="24"/>
        </w:rPr>
        <w:t xml:space="preserve">de 21 de setembre, del Consell, </w:t>
      </w:r>
      <w:r w:rsidRPr="00C00EE3">
        <w:rPr>
          <w:rFonts w:ascii="Times New Roman" w:hAnsi="Times New Roman" w:cs="Times New Roman"/>
          <w:sz w:val="24"/>
        </w:rPr>
        <w:t>pel qual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stableix el currículum d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142EA5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 xml:space="preserve"> i es regul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ccés a aquests </w:t>
      </w:r>
      <w:r w:rsidR="00072CE4" w:rsidRPr="00C00EE3">
        <w:rPr>
          <w:rFonts w:ascii="Times New Roman" w:hAnsi="Times New Roman" w:cs="Times New Roman"/>
          <w:sz w:val="24"/>
        </w:rPr>
        <w:t>ensenyaments</w:t>
      </w:r>
      <w:r w:rsidR="0043463F" w:rsidRPr="00C00EE3">
        <w:rPr>
          <w:rFonts w:ascii="Times New Roman" w:hAnsi="Times New Roman" w:cs="Times New Roman"/>
          <w:sz w:val="24"/>
        </w:rPr>
        <w:t>,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3463F" w:rsidRPr="00C00EE3">
        <w:rPr>
          <w:rFonts w:ascii="Times New Roman" w:hAnsi="Times New Roman" w:cs="Times New Roman"/>
          <w:sz w:val="24"/>
        </w:rPr>
        <w:t xml:space="preserve">incorporaran als cursos respectius </w:t>
      </w:r>
      <w:r w:rsidRPr="00C00EE3">
        <w:rPr>
          <w:rFonts w:ascii="Times New Roman" w:hAnsi="Times New Roman" w:cs="Times New Roman"/>
          <w:sz w:val="24"/>
        </w:rPr>
        <w:t xml:space="preserve">d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142EA5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="0043463F" w:rsidRPr="00C00EE3">
        <w:rPr>
          <w:rFonts w:ascii="Times New Roman" w:hAnsi="Times New Roman" w:cs="Times New Roman"/>
          <w:sz w:val="24"/>
        </w:rPr>
        <w:t xml:space="preserve">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3463F" w:rsidRPr="00C00EE3">
        <w:rPr>
          <w:rFonts w:ascii="Times New Roman" w:hAnsi="Times New Roman" w:cs="Times New Roman"/>
          <w:sz w:val="24"/>
        </w:rPr>
        <w:t>acord amb les condicions que es regulen en la present norma.</w:t>
      </w:r>
    </w:p>
    <w:p w14:paraId="029022C2" w14:textId="77777777" w:rsidR="00EE3FB5" w:rsidRPr="00C00EE3" w:rsidRDefault="00EE3FB5" w:rsidP="00EE3FB5">
      <w:pPr>
        <w:rPr>
          <w:rFonts w:ascii="Times New Roman" w:hAnsi="Times New Roman" w:cs="Times New Roman"/>
          <w:b/>
          <w:bCs/>
          <w:sz w:val="24"/>
        </w:rPr>
      </w:pPr>
    </w:p>
    <w:p w14:paraId="01FD8424" w14:textId="330A7920" w:rsidR="007A49C1" w:rsidRPr="00C00EE3" w:rsidRDefault="0043463F" w:rsidP="000A4DB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DISPOSICIÓ DEROGATÒRIA</w:t>
      </w:r>
    </w:p>
    <w:p w14:paraId="0A647FC4" w14:textId="118998FD" w:rsidR="005114E6" w:rsidRPr="00C00EE3" w:rsidRDefault="0043463F" w:rsidP="000A4DBF">
      <w:pPr>
        <w:spacing w:after="0"/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>Única</w:t>
      </w:r>
      <w:r w:rsidR="007222F2" w:rsidRPr="00C00EE3">
        <w:rPr>
          <w:rFonts w:ascii="Times New Roman" w:hAnsi="Times New Roman" w:cs="Times New Roman"/>
          <w:i/>
          <w:iCs/>
          <w:sz w:val="24"/>
        </w:rPr>
        <w:t>. Derogació normativa</w:t>
      </w:r>
      <w:r w:rsidRPr="00C00EE3">
        <w:rPr>
          <w:rFonts w:ascii="Times New Roman" w:hAnsi="Times New Roman" w:cs="Times New Roman"/>
          <w:i/>
          <w:iCs/>
          <w:sz w:val="24"/>
        </w:rPr>
        <w:t xml:space="preserve"> </w:t>
      </w:r>
    </w:p>
    <w:p w14:paraId="301D56C6" w14:textId="4CFED1F8" w:rsidR="005114E6" w:rsidRDefault="005114E6" w:rsidP="000A4DBF">
      <w:pPr>
        <w:spacing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1. Queda</w:t>
      </w:r>
      <w:r w:rsidR="0043463F" w:rsidRPr="00C00EE3">
        <w:rPr>
          <w:rFonts w:ascii="Times New Roman" w:hAnsi="Times New Roman" w:cs="Times New Roman"/>
          <w:sz w:val="24"/>
        </w:rPr>
        <w:t xml:space="preserve"> derogat el </w:t>
      </w:r>
      <w:r w:rsidRPr="00C00EE3">
        <w:rPr>
          <w:rFonts w:ascii="Times New Roman" w:hAnsi="Times New Roman" w:cs="Times New Roman"/>
          <w:sz w:val="24"/>
        </w:rPr>
        <w:t xml:space="preserve">Decret 159/2007, </w:t>
      </w:r>
      <w:r w:rsidR="00A52678">
        <w:rPr>
          <w:rFonts w:ascii="Times New Roman" w:hAnsi="Times New Roman" w:cs="Times New Roman"/>
          <w:sz w:val="24"/>
        </w:rPr>
        <w:t xml:space="preserve">de 21 de setembre, del Consell, </w:t>
      </w:r>
      <w:r w:rsidRPr="00C00EE3">
        <w:rPr>
          <w:rFonts w:ascii="Times New Roman" w:hAnsi="Times New Roman" w:cs="Times New Roman"/>
          <w:sz w:val="24"/>
        </w:rPr>
        <w:t>pel qual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stableix el currículum d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142EA5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 xml:space="preserve"> i es regul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ccés a aquests </w:t>
      </w:r>
      <w:r w:rsidR="00072CE4" w:rsidRPr="00C00EE3">
        <w:rPr>
          <w:rFonts w:ascii="Times New Roman" w:hAnsi="Times New Roman" w:cs="Times New Roman"/>
          <w:sz w:val="24"/>
        </w:rPr>
        <w:t>ensenyaments</w:t>
      </w:r>
      <w:r w:rsidRPr="00C00EE3">
        <w:rPr>
          <w:rFonts w:ascii="Times New Roman" w:hAnsi="Times New Roman" w:cs="Times New Roman"/>
          <w:sz w:val="24"/>
        </w:rPr>
        <w:t>.</w:t>
      </w:r>
    </w:p>
    <w:p w14:paraId="66E77ED4" w14:textId="7B1E33C3" w:rsidR="00EE3FB5" w:rsidRPr="00571DDE" w:rsidRDefault="00571DDE" w:rsidP="00EE3FB5">
      <w:pPr>
        <w:spacing w:before="0" w:after="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ca-ES-valencia" w:bidi="ar-SA"/>
        </w:rPr>
      </w:pPr>
      <w:r w:rsidRPr="000E69D2">
        <w:rPr>
          <w:rFonts w:ascii="Times New Roman" w:hAnsi="Times New Roman" w:cs="Times New Roman"/>
          <w:sz w:val="24"/>
        </w:rPr>
        <w:lastRenderedPageBreak/>
        <w:t xml:space="preserve">2. Queda derogat </w:t>
      </w:r>
      <w:r w:rsidR="00EE3FB5" w:rsidRPr="000E69D2">
        <w:rPr>
          <w:rFonts w:ascii="Times New Roman" w:hAnsi="Times New Roman" w:cs="Times New Roman"/>
          <w:sz w:val="24"/>
        </w:rPr>
        <w:t>l’apartat 8 de l’</w:t>
      </w:r>
      <w:r w:rsidRPr="000E69D2">
        <w:rPr>
          <w:rFonts w:ascii="Times New Roman" w:hAnsi="Times New Roman" w:cs="Times New Roman"/>
          <w:sz w:val="24"/>
        </w:rPr>
        <w:t xml:space="preserve">article 10 de </w:t>
      </w:r>
      <w:r w:rsidR="00EE3FB5" w:rsidRPr="000E69D2">
        <w:rPr>
          <w:rFonts w:ascii="Times New Roman" w:eastAsia="Times New Roman" w:hAnsi="Times New Roman" w:cs="Times New Roman"/>
          <w:kern w:val="0"/>
          <w:sz w:val="24"/>
          <w:lang w:eastAsia="ca-ES-valencia" w:bidi="ar-SA"/>
        </w:rPr>
        <w:t>l’Ordre 28/2011, de 10 de maig, de la Conselleria d’Educació, per la qual es regula l’admissió, l’accés i la matrícula, així com els aspectes d’ordenació general, per a l’alumnat que curse els ensenyaments elementals i professionals de Música i Dansa en la Comunitat Valenciana. </w:t>
      </w:r>
    </w:p>
    <w:p w14:paraId="63DF90A0" w14:textId="59F9769D" w:rsidR="0081244B" w:rsidRPr="00C00EE3" w:rsidRDefault="00571DDE" w:rsidP="000A4DBF">
      <w:p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114E6" w:rsidRPr="00C00EE3">
        <w:rPr>
          <w:rFonts w:ascii="Times New Roman" w:hAnsi="Times New Roman" w:cs="Times New Roman"/>
          <w:sz w:val="24"/>
        </w:rPr>
        <w:t>.</w:t>
      </w:r>
      <w:r w:rsidR="0043463F" w:rsidRPr="00C00EE3">
        <w:rPr>
          <w:rFonts w:ascii="Times New Roman" w:hAnsi="Times New Roman" w:cs="Times New Roman"/>
          <w:sz w:val="24"/>
        </w:rPr>
        <w:t xml:space="preserve"> </w:t>
      </w:r>
      <w:r w:rsidR="007222F2" w:rsidRPr="00C00EE3">
        <w:rPr>
          <w:rFonts w:ascii="Times New Roman" w:hAnsi="Times New Roman" w:cs="Times New Roman"/>
          <w:sz w:val="24"/>
        </w:rPr>
        <w:t>Q</w:t>
      </w:r>
      <w:r w:rsidR="0043463F" w:rsidRPr="00C00EE3">
        <w:rPr>
          <w:rFonts w:ascii="Times New Roman" w:hAnsi="Times New Roman" w:cs="Times New Roman"/>
          <w:sz w:val="24"/>
        </w:rPr>
        <w:t>ueden derogades totes les disposicions del mateix rang o d</w:t>
      </w:r>
      <w:r w:rsidR="007222F2" w:rsidRPr="00C00EE3">
        <w:rPr>
          <w:rFonts w:ascii="Times New Roman" w:hAnsi="Times New Roman" w:cs="Times New Roman"/>
          <w:sz w:val="24"/>
        </w:rPr>
        <w:t>e</w:t>
      </w:r>
      <w:r w:rsidR="0043463F" w:rsidRPr="00C00EE3">
        <w:rPr>
          <w:rFonts w:ascii="Times New Roman" w:hAnsi="Times New Roman" w:cs="Times New Roman"/>
          <w:sz w:val="24"/>
        </w:rPr>
        <w:t xml:space="preserve"> rang inferior que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3463F" w:rsidRPr="00C00EE3">
        <w:rPr>
          <w:rFonts w:ascii="Times New Roman" w:hAnsi="Times New Roman" w:cs="Times New Roman"/>
          <w:sz w:val="24"/>
        </w:rPr>
        <w:t xml:space="preserve">oposen al </w:t>
      </w:r>
      <w:r w:rsidR="007222F2" w:rsidRPr="00C00EE3">
        <w:rPr>
          <w:rFonts w:ascii="Times New Roman" w:hAnsi="Times New Roman" w:cs="Times New Roman"/>
          <w:sz w:val="24"/>
        </w:rPr>
        <w:t xml:space="preserve">que es disposa en el </w:t>
      </w:r>
      <w:r w:rsidR="0043463F" w:rsidRPr="00C00EE3">
        <w:rPr>
          <w:rFonts w:ascii="Times New Roman" w:hAnsi="Times New Roman" w:cs="Times New Roman"/>
          <w:sz w:val="24"/>
        </w:rPr>
        <w:t xml:space="preserve">present </w:t>
      </w:r>
      <w:r w:rsidR="00142EA5">
        <w:rPr>
          <w:rFonts w:ascii="Times New Roman" w:hAnsi="Times New Roman" w:cs="Times New Roman"/>
          <w:sz w:val="24"/>
        </w:rPr>
        <w:t>d</w:t>
      </w:r>
      <w:r w:rsidR="0043463F" w:rsidRPr="00C00EE3">
        <w:rPr>
          <w:rFonts w:ascii="Times New Roman" w:hAnsi="Times New Roman" w:cs="Times New Roman"/>
          <w:sz w:val="24"/>
        </w:rPr>
        <w:t>ecret</w:t>
      </w:r>
      <w:r w:rsidR="005114E6" w:rsidRPr="00C00EE3">
        <w:rPr>
          <w:rFonts w:ascii="Times New Roman" w:hAnsi="Times New Roman" w:cs="Times New Roman"/>
          <w:sz w:val="24"/>
        </w:rPr>
        <w:t>.</w:t>
      </w:r>
    </w:p>
    <w:p w14:paraId="1C18EBBC" w14:textId="77777777" w:rsidR="00C8300A" w:rsidRPr="00C00EE3" w:rsidRDefault="00C8300A" w:rsidP="000A4DBF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34D85ED4" w14:textId="66F61496" w:rsidR="0069368E" w:rsidRPr="00C00EE3" w:rsidRDefault="0043463F" w:rsidP="000A4DBF">
      <w:pPr>
        <w:spacing w:before="0" w:after="0"/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DISPOSICIONS FINALS</w:t>
      </w:r>
    </w:p>
    <w:p w14:paraId="0980B39C" w14:textId="2977177A" w:rsidR="0043463F" w:rsidRPr="00C00EE3" w:rsidRDefault="0043463F" w:rsidP="000A4DBF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4E601721" w14:textId="05C12793" w:rsidR="005114E6" w:rsidRPr="00C00EE3" w:rsidRDefault="0043463F" w:rsidP="000A4DBF">
      <w:pPr>
        <w:spacing w:before="0"/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>Primera</w:t>
      </w:r>
      <w:r w:rsidR="007222F2" w:rsidRPr="00C00EE3">
        <w:rPr>
          <w:rFonts w:ascii="Times New Roman" w:hAnsi="Times New Roman" w:cs="Times New Roman"/>
          <w:i/>
          <w:iCs/>
          <w:sz w:val="24"/>
        </w:rPr>
        <w:t xml:space="preserve">. Normes de </w:t>
      </w:r>
      <w:r w:rsidR="00142EA5">
        <w:rPr>
          <w:rFonts w:ascii="Times New Roman" w:hAnsi="Times New Roman" w:cs="Times New Roman"/>
          <w:i/>
          <w:iCs/>
          <w:sz w:val="24"/>
        </w:rPr>
        <w:t>desplegament</w:t>
      </w:r>
      <w:r w:rsidRPr="00C00EE3">
        <w:rPr>
          <w:rFonts w:ascii="Times New Roman" w:hAnsi="Times New Roman" w:cs="Times New Roman"/>
          <w:i/>
          <w:iCs/>
          <w:sz w:val="24"/>
        </w:rPr>
        <w:t xml:space="preserve"> </w:t>
      </w:r>
    </w:p>
    <w:p w14:paraId="5837D1F4" w14:textId="380829E9" w:rsidR="005114E6" w:rsidRPr="00C00EE3" w:rsidRDefault="007222F2" w:rsidP="000A4DBF">
      <w:pPr>
        <w:spacing w:before="0"/>
        <w:rPr>
          <w:rFonts w:ascii="Times New Roman" w:hAnsi="Times New Roman" w:cs="Times New Roman"/>
          <w:sz w:val="24"/>
        </w:rPr>
      </w:pPr>
      <w:bookmarkStart w:id="21" w:name="_Hlk99015285"/>
      <w:r w:rsidRPr="00C00EE3">
        <w:rPr>
          <w:rFonts w:ascii="Times New Roman" w:hAnsi="Times New Roman" w:cs="Times New Roman"/>
          <w:sz w:val="24"/>
        </w:rPr>
        <w:t>Es faculta la persona titular de</w:t>
      </w:r>
      <w:r w:rsidR="0043463F" w:rsidRPr="00C00EE3">
        <w:rPr>
          <w:rFonts w:ascii="Times New Roman" w:hAnsi="Times New Roman" w:cs="Times New Roman"/>
          <w:sz w:val="24"/>
        </w:rPr>
        <w:t xml:space="preserve"> la </w:t>
      </w:r>
      <w:r w:rsidR="00330FB6">
        <w:rPr>
          <w:rFonts w:ascii="Times New Roman" w:hAnsi="Times New Roman" w:cs="Times New Roman"/>
          <w:sz w:val="24"/>
        </w:rPr>
        <w:t>c</w:t>
      </w:r>
      <w:r w:rsidR="0043463F" w:rsidRPr="00C00EE3">
        <w:rPr>
          <w:rFonts w:ascii="Times New Roman" w:hAnsi="Times New Roman" w:cs="Times New Roman"/>
          <w:sz w:val="24"/>
        </w:rPr>
        <w:t>onselleria competent en matèri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330FB6">
        <w:rPr>
          <w:rFonts w:ascii="Times New Roman" w:hAnsi="Times New Roman" w:cs="Times New Roman"/>
          <w:sz w:val="24"/>
        </w:rPr>
        <w:t>e</w:t>
      </w:r>
      <w:r w:rsidR="0043463F" w:rsidRPr="00C00EE3">
        <w:rPr>
          <w:rFonts w:ascii="Times New Roman" w:hAnsi="Times New Roman" w:cs="Times New Roman"/>
          <w:sz w:val="24"/>
        </w:rPr>
        <w:t xml:space="preserve">ducació </w:t>
      </w:r>
      <w:r w:rsidRPr="00C00EE3">
        <w:rPr>
          <w:rFonts w:ascii="Times New Roman" w:hAnsi="Times New Roman" w:cs="Times New Roman"/>
          <w:sz w:val="24"/>
        </w:rPr>
        <w:t>perquè</w:t>
      </w:r>
      <w:r w:rsidR="0043463F" w:rsidRPr="00C00EE3">
        <w:rPr>
          <w:rFonts w:ascii="Times New Roman" w:hAnsi="Times New Roman" w:cs="Times New Roman"/>
          <w:sz w:val="24"/>
        </w:rPr>
        <w:t xml:space="preserve"> dict</w:t>
      </w:r>
      <w:r w:rsidRPr="00C00EE3">
        <w:rPr>
          <w:rFonts w:ascii="Times New Roman" w:hAnsi="Times New Roman" w:cs="Times New Roman"/>
          <w:sz w:val="24"/>
        </w:rPr>
        <w:t>e</w:t>
      </w:r>
      <w:r w:rsidR="0043463F" w:rsidRPr="00C00EE3">
        <w:rPr>
          <w:rFonts w:ascii="Times New Roman" w:hAnsi="Times New Roman" w:cs="Times New Roman"/>
          <w:sz w:val="24"/>
        </w:rPr>
        <w:t xml:space="preserve"> les disposicions necessàries per </w:t>
      </w:r>
      <w:r w:rsidRPr="00C00EE3">
        <w:rPr>
          <w:rFonts w:ascii="Times New Roman" w:hAnsi="Times New Roman" w:cs="Times New Roman"/>
          <w:sz w:val="24"/>
        </w:rPr>
        <w:t>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plicació i </w:t>
      </w:r>
      <w:r w:rsidR="00330FB6">
        <w:rPr>
          <w:rFonts w:ascii="Times New Roman" w:hAnsi="Times New Roman" w:cs="Times New Roman"/>
          <w:sz w:val="24"/>
        </w:rPr>
        <w:t xml:space="preserve">el desplegament </w:t>
      </w:r>
      <w:r w:rsidRPr="00C00EE3">
        <w:rPr>
          <w:rFonts w:ascii="Times New Roman" w:hAnsi="Times New Roman" w:cs="Times New Roman"/>
          <w:sz w:val="24"/>
        </w:rPr>
        <w:t>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5114E6" w:rsidRPr="00C00EE3">
        <w:rPr>
          <w:rFonts w:ascii="Times New Roman" w:hAnsi="Times New Roman" w:cs="Times New Roman"/>
          <w:sz w:val="24"/>
        </w:rPr>
        <w:t>aquest</w:t>
      </w:r>
      <w:r w:rsidR="0043463F" w:rsidRPr="00C00EE3">
        <w:rPr>
          <w:rFonts w:ascii="Times New Roman" w:hAnsi="Times New Roman" w:cs="Times New Roman"/>
          <w:sz w:val="24"/>
        </w:rPr>
        <w:t xml:space="preserve"> </w:t>
      </w:r>
      <w:r w:rsidR="00330FB6">
        <w:rPr>
          <w:rFonts w:ascii="Times New Roman" w:hAnsi="Times New Roman" w:cs="Times New Roman"/>
          <w:sz w:val="24"/>
        </w:rPr>
        <w:t>d</w:t>
      </w:r>
      <w:r w:rsidR="0043463F" w:rsidRPr="00C00EE3">
        <w:rPr>
          <w:rFonts w:ascii="Times New Roman" w:hAnsi="Times New Roman" w:cs="Times New Roman"/>
          <w:sz w:val="24"/>
        </w:rPr>
        <w:t xml:space="preserve">ecret. </w:t>
      </w:r>
    </w:p>
    <w:p w14:paraId="1FC0A4AF" w14:textId="7928CEDD" w:rsidR="005114E6" w:rsidRPr="00C00EE3" w:rsidRDefault="0043463F" w:rsidP="000A4DBF">
      <w:pPr>
        <w:spacing w:before="0" w:after="0"/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>Segona</w:t>
      </w:r>
      <w:r w:rsidR="007222F2" w:rsidRPr="00C00EE3">
        <w:rPr>
          <w:rFonts w:ascii="Times New Roman" w:hAnsi="Times New Roman" w:cs="Times New Roman"/>
          <w:i/>
          <w:iCs/>
          <w:sz w:val="24"/>
        </w:rPr>
        <w:t>. Entrada en vigor</w:t>
      </w:r>
      <w:r w:rsidRPr="00C00EE3">
        <w:rPr>
          <w:rFonts w:ascii="Times New Roman" w:hAnsi="Times New Roman" w:cs="Times New Roman"/>
          <w:i/>
          <w:iCs/>
          <w:sz w:val="24"/>
        </w:rPr>
        <w:t xml:space="preserve"> </w:t>
      </w:r>
    </w:p>
    <w:p w14:paraId="58CC78D0" w14:textId="577EA0AA" w:rsidR="0043463F" w:rsidRDefault="007222F2" w:rsidP="000A4DBF">
      <w:pPr>
        <w:spacing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Aquest</w:t>
      </w:r>
      <w:r w:rsidR="0043463F" w:rsidRPr="00C00EE3">
        <w:rPr>
          <w:rFonts w:ascii="Times New Roman" w:hAnsi="Times New Roman" w:cs="Times New Roman"/>
          <w:sz w:val="24"/>
        </w:rPr>
        <w:t xml:space="preserve"> </w:t>
      </w:r>
      <w:r w:rsidR="005F1F75">
        <w:rPr>
          <w:rFonts w:ascii="Times New Roman" w:hAnsi="Times New Roman" w:cs="Times New Roman"/>
          <w:sz w:val="24"/>
        </w:rPr>
        <w:t>d</w:t>
      </w:r>
      <w:r w:rsidR="0043463F" w:rsidRPr="00C00EE3">
        <w:rPr>
          <w:rFonts w:ascii="Times New Roman" w:hAnsi="Times New Roman" w:cs="Times New Roman"/>
          <w:sz w:val="24"/>
        </w:rPr>
        <w:t>ecret entrarà en vigor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3463F" w:rsidRPr="00C00EE3">
        <w:rPr>
          <w:rFonts w:ascii="Times New Roman" w:hAnsi="Times New Roman" w:cs="Times New Roman"/>
          <w:sz w:val="24"/>
        </w:rPr>
        <w:t xml:space="preserve">endemà </w:t>
      </w:r>
      <w:r w:rsidR="005F1F75">
        <w:rPr>
          <w:rFonts w:ascii="Times New Roman" w:hAnsi="Times New Roman" w:cs="Times New Roman"/>
          <w:sz w:val="24"/>
        </w:rPr>
        <w:t>de ser publicat</w:t>
      </w:r>
      <w:r w:rsidR="0043463F" w:rsidRPr="00C00EE3">
        <w:rPr>
          <w:rFonts w:ascii="Times New Roman" w:hAnsi="Times New Roman" w:cs="Times New Roman"/>
          <w:sz w:val="24"/>
        </w:rPr>
        <w:t xml:space="preserve"> en el </w:t>
      </w:r>
      <w:r w:rsidR="0043463F" w:rsidRPr="00C00EE3">
        <w:rPr>
          <w:rFonts w:ascii="Times New Roman" w:hAnsi="Times New Roman" w:cs="Times New Roman"/>
          <w:i/>
          <w:iCs/>
          <w:sz w:val="24"/>
        </w:rPr>
        <w:t xml:space="preserve">Diari Oficial de la </w:t>
      </w:r>
      <w:r w:rsidR="005114E6" w:rsidRPr="00C00EE3">
        <w:rPr>
          <w:rFonts w:ascii="Times New Roman" w:hAnsi="Times New Roman" w:cs="Times New Roman"/>
          <w:i/>
          <w:iCs/>
          <w:sz w:val="24"/>
        </w:rPr>
        <w:t xml:space="preserve">Generalitat </w:t>
      </w:r>
      <w:r w:rsidR="0043463F" w:rsidRPr="00C00EE3">
        <w:rPr>
          <w:rFonts w:ascii="Times New Roman" w:hAnsi="Times New Roman" w:cs="Times New Roman"/>
          <w:i/>
          <w:iCs/>
          <w:sz w:val="24"/>
        </w:rPr>
        <w:t>Valenciana</w:t>
      </w:r>
      <w:r w:rsidR="0043463F" w:rsidRPr="00C00EE3">
        <w:rPr>
          <w:rFonts w:ascii="Times New Roman" w:hAnsi="Times New Roman" w:cs="Times New Roman"/>
          <w:sz w:val="24"/>
        </w:rPr>
        <w:t xml:space="preserve">, si bé els seus efectes acadèmics </w:t>
      </w:r>
      <w:r w:rsidR="008E3F44" w:rsidRPr="00C00EE3">
        <w:rPr>
          <w:rFonts w:ascii="Times New Roman" w:hAnsi="Times New Roman" w:cs="Times New Roman"/>
          <w:sz w:val="24"/>
        </w:rPr>
        <w:t>tindran vigència</w:t>
      </w:r>
      <w:r w:rsidR="0043463F" w:rsidRPr="00C00EE3">
        <w:rPr>
          <w:rFonts w:ascii="Times New Roman" w:hAnsi="Times New Roman" w:cs="Times New Roman"/>
          <w:sz w:val="24"/>
        </w:rPr>
        <w:t xml:space="preserve"> </w:t>
      </w:r>
      <w:r w:rsidR="008E3F44" w:rsidRPr="00C00EE3">
        <w:rPr>
          <w:rFonts w:ascii="Times New Roman" w:hAnsi="Times New Roman" w:cs="Times New Roman"/>
          <w:sz w:val="24"/>
        </w:rPr>
        <w:t>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8E3F44" w:rsidRPr="00C00EE3">
        <w:rPr>
          <w:rFonts w:ascii="Times New Roman" w:hAnsi="Times New Roman" w:cs="Times New Roman"/>
          <w:sz w:val="24"/>
        </w:rPr>
        <w:t>inici del</w:t>
      </w:r>
      <w:r w:rsidR="005114E6" w:rsidRPr="00C00EE3">
        <w:rPr>
          <w:rFonts w:ascii="Times New Roman" w:hAnsi="Times New Roman" w:cs="Times New Roman"/>
          <w:sz w:val="24"/>
        </w:rPr>
        <w:t xml:space="preserve"> curs</w:t>
      </w:r>
      <w:r w:rsidR="008E3F44" w:rsidRPr="00C00EE3">
        <w:rPr>
          <w:rFonts w:ascii="Times New Roman" w:hAnsi="Times New Roman" w:cs="Times New Roman"/>
          <w:sz w:val="24"/>
        </w:rPr>
        <w:t xml:space="preserve"> </w:t>
      </w:r>
      <w:r w:rsidR="008E3F44" w:rsidRPr="000E69D2">
        <w:rPr>
          <w:rFonts w:ascii="Times New Roman" w:hAnsi="Times New Roman" w:cs="Times New Roman"/>
          <w:sz w:val="24"/>
        </w:rPr>
        <w:t>escolar</w:t>
      </w:r>
      <w:r w:rsidR="005114E6" w:rsidRPr="000E69D2">
        <w:rPr>
          <w:rFonts w:ascii="Times New Roman" w:hAnsi="Times New Roman" w:cs="Times New Roman"/>
          <w:sz w:val="24"/>
        </w:rPr>
        <w:t xml:space="preserve"> 20</w:t>
      </w:r>
      <w:r w:rsidR="00B91115" w:rsidRPr="000E69D2">
        <w:rPr>
          <w:rFonts w:ascii="Times New Roman" w:hAnsi="Times New Roman" w:cs="Times New Roman"/>
          <w:sz w:val="24"/>
        </w:rPr>
        <w:t>2</w:t>
      </w:r>
      <w:r w:rsidR="00571DDE" w:rsidRPr="000E69D2">
        <w:rPr>
          <w:rFonts w:ascii="Times New Roman" w:hAnsi="Times New Roman" w:cs="Times New Roman"/>
          <w:sz w:val="24"/>
        </w:rPr>
        <w:t>3</w:t>
      </w:r>
      <w:r w:rsidR="005114E6" w:rsidRPr="000E69D2">
        <w:rPr>
          <w:rFonts w:ascii="Times New Roman" w:hAnsi="Times New Roman" w:cs="Times New Roman"/>
          <w:sz w:val="24"/>
        </w:rPr>
        <w:t>-20</w:t>
      </w:r>
      <w:r w:rsidR="00B91115" w:rsidRPr="000E69D2">
        <w:rPr>
          <w:rFonts w:ascii="Times New Roman" w:hAnsi="Times New Roman" w:cs="Times New Roman"/>
          <w:sz w:val="24"/>
        </w:rPr>
        <w:t>2</w:t>
      </w:r>
      <w:r w:rsidR="00571DDE" w:rsidRPr="000E69D2">
        <w:rPr>
          <w:rFonts w:ascii="Times New Roman" w:hAnsi="Times New Roman" w:cs="Times New Roman"/>
          <w:sz w:val="24"/>
        </w:rPr>
        <w:t>4</w:t>
      </w:r>
      <w:r w:rsidR="005114E6" w:rsidRPr="000E69D2">
        <w:rPr>
          <w:rFonts w:ascii="Times New Roman" w:hAnsi="Times New Roman" w:cs="Times New Roman"/>
          <w:sz w:val="24"/>
        </w:rPr>
        <w:t>.</w:t>
      </w:r>
    </w:p>
    <w:p w14:paraId="2FE66B5B" w14:textId="327EB32B" w:rsidR="000E69D2" w:rsidRDefault="000E69D2" w:rsidP="000A4DBF">
      <w:pPr>
        <w:spacing w:after="0"/>
        <w:rPr>
          <w:rFonts w:ascii="Times New Roman" w:hAnsi="Times New Roman" w:cs="Times New Roman"/>
          <w:sz w:val="24"/>
        </w:rPr>
      </w:pPr>
    </w:p>
    <w:p w14:paraId="41AC55AF" w14:textId="4C0A80A0" w:rsidR="000E69D2" w:rsidRDefault="000E69D2" w:rsidP="000A4DBF">
      <w:pPr>
        <w:spacing w:after="0"/>
        <w:rPr>
          <w:rFonts w:ascii="Times New Roman" w:hAnsi="Times New Roman" w:cs="Times New Roman"/>
          <w:sz w:val="24"/>
        </w:rPr>
      </w:pPr>
    </w:p>
    <w:p w14:paraId="49F547FA" w14:textId="2A73B6FC" w:rsidR="000E69D2" w:rsidRDefault="000E69D2" w:rsidP="000A4DBF">
      <w:pPr>
        <w:spacing w:after="0"/>
        <w:rPr>
          <w:rFonts w:ascii="Times New Roman" w:hAnsi="Times New Roman" w:cs="Times New Roman"/>
          <w:sz w:val="24"/>
        </w:rPr>
      </w:pPr>
    </w:p>
    <w:p w14:paraId="343FA150" w14:textId="40AD35F9" w:rsidR="000E69D2" w:rsidRDefault="000E69D2" w:rsidP="000A4DBF">
      <w:pPr>
        <w:spacing w:after="0"/>
        <w:rPr>
          <w:rFonts w:ascii="Times New Roman" w:hAnsi="Times New Roman" w:cs="Times New Roman"/>
          <w:sz w:val="24"/>
        </w:rPr>
      </w:pPr>
    </w:p>
    <w:p w14:paraId="4FFC5B1C" w14:textId="512F0849" w:rsidR="000E69D2" w:rsidRDefault="000E69D2" w:rsidP="000A4DBF">
      <w:pPr>
        <w:spacing w:after="0"/>
        <w:rPr>
          <w:rFonts w:ascii="Times New Roman" w:hAnsi="Times New Roman" w:cs="Times New Roman"/>
          <w:sz w:val="24"/>
        </w:rPr>
      </w:pPr>
    </w:p>
    <w:p w14:paraId="145DC40B" w14:textId="4B878753" w:rsidR="000E69D2" w:rsidRDefault="000E69D2" w:rsidP="000A4DBF">
      <w:pPr>
        <w:spacing w:after="0"/>
        <w:rPr>
          <w:rFonts w:ascii="Times New Roman" w:hAnsi="Times New Roman" w:cs="Times New Roman"/>
          <w:sz w:val="24"/>
        </w:rPr>
      </w:pPr>
    </w:p>
    <w:p w14:paraId="295F5AC3" w14:textId="12BE742D" w:rsidR="000E69D2" w:rsidRDefault="000E69D2" w:rsidP="000A4DBF">
      <w:pPr>
        <w:spacing w:after="0"/>
        <w:rPr>
          <w:rFonts w:ascii="Times New Roman" w:hAnsi="Times New Roman" w:cs="Times New Roman"/>
          <w:sz w:val="24"/>
        </w:rPr>
      </w:pPr>
    </w:p>
    <w:p w14:paraId="2F7BAB7B" w14:textId="6AB38B52" w:rsidR="000E69D2" w:rsidRDefault="000E69D2" w:rsidP="000A4DBF">
      <w:pPr>
        <w:spacing w:after="0"/>
        <w:rPr>
          <w:rFonts w:ascii="Times New Roman" w:hAnsi="Times New Roman" w:cs="Times New Roman"/>
          <w:sz w:val="24"/>
        </w:rPr>
      </w:pPr>
    </w:p>
    <w:p w14:paraId="04F4A69A" w14:textId="5381CB7E" w:rsidR="000E69D2" w:rsidRDefault="000E69D2" w:rsidP="000A4DBF">
      <w:pPr>
        <w:spacing w:after="0"/>
        <w:rPr>
          <w:rFonts w:ascii="Times New Roman" w:hAnsi="Times New Roman" w:cs="Times New Roman"/>
          <w:sz w:val="24"/>
        </w:rPr>
      </w:pPr>
    </w:p>
    <w:p w14:paraId="356871B2" w14:textId="63F0008A" w:rsidR="000E69D2" w:rsidRDefault="000E69D2" w:rsidP="000A4DBF">
      <w:pPr>
        <w:spacing w:after="0"/>
        <w:rPr>
          <w:rFonts w:ascii="Times New Roman" w:hAnsi="Times New Roman" w:cs="Times New Roman"/>
          <w:sz w:val="24"/>
        </w:rPr>
      </w:pPr>
    </w:p>
    <w:p w14:paraId="09518DF8" w14:textId="7D137BAE" w:rsidR="000E69D2" w:rsidRDefault="000E69D2" w:rsidP="000A4DBF">
      <w:pPr>
        <w:spacing w:after="0"/>
        <w:rPr>
          <w:rFonts w:ascii="Times New Roman" w:hAnsi="Times New Roman" w:cs="Times New Roman"/>
          <w:sz w:val="24"/>
        </w:rPr>
      </w:pPr>
    </w:p>
    <w:p w14:paraId="6F7CCD80" w14:textId="07457F72" w:rsidR="000E69D2" w:rsidRDefault="000E69D2" w:rsidP="000A4DBF">
      <w:pPr>
        <w:spacing w:after="0"/>
        <w:rPr>
          <w:rFonts w:ascii="Times New Roman" w:hAnsi="Times New Roman" w:cs="Times New Roman"/>
          <w:sz w:val="24"/>
        </w:rPr>
      </w:pPr>
    </w:p>
    <w:p w14:paraId="1036E9F2" w14:textId="56B5D1C8" w:rsidR="000E69D2" w:rsidRDefault="000E69D2" w:rsidP="000A4DBF">
      <w:pPr>
        <w:spacing w:after="0"/>
        <w:rPr>
          <w:rFonts w:ascii="Times New Roman" w:hAnsi="Times New Roman" w:cs="Times New Roman"/>
          <w:sz w:val="24"/>
        </w:rPr>
      </w:pPr>
    </w:p>
    <w:p w14:paraId="183DC03F" w14:textId="77A5531B" w:rsidR="000E69D2" w:rsidRDefault="000E69D2" w:rsidP="000A4DBF">
      <w:pPr>
        <w:spacing w:after="0"/>
        <w:rPr>
          <w:rFonts w:ascii="Times New Roman" w:hAnsi="Times New Roman" w:cs="Times New Roman"/>
          <w:sz w:val="24"/>
        </w:rPr>
      </w:pPr>
    </w:p>
    <w:p w14:paraId="1C722813" w14:textId="587C3EF2" w:rsidR="000E69D2" w:rsidRDefault="000E69D2" w:rsidP="000A4DBF">
      <w:pPr>
        <w:spacing w:after="0"/>
        <w:rPr>
          <w:rFonts w:ascii="Times New Roman" w:hAnsi="Times New Roman" w:cs="Times New Roman"/>
          <w:sz w:val="24"/>
        </w:rPr>
      </w:pPr>
    </w:p>
    <w:p w14:paraId="3187A57A" w14:textId="77777777" w:rsidR="000E69D2" w:rsidRPr="00C00EE3" w:rsidRDefault="000E69D2" w:rsidP="000A4DBF">
      <w:pPr>
        <w:spacing w:after="0"/>
        <w:rPr>
          <w:rFonts w:ascii="Times New Roman" w:hAnsi="Times New Roman" w:cs="Times New Roman"/>
          <w:b/>
          <w:bCs/>
          <w:sz w:val="24"/>
        </w:rPr>
      </w:pPr>
    </w:p>
    <w:bookmarkEnd w:id="21"/>
    <w:p w14:paraId="0D49DF7D" w14:textId="03184A2A" w:rsidR="003F0FED" w:rsidRPr="00C00EE3" w:rsidRDefault="003F0FED" w:rsidP="000A4DBF">
      <w:pPr>
        <w:spacing w:before="0" w:after="0"/>
        <w:rPr>
          <w:rFonts w:ascii="Times New Roman" w:hAnsi="Times New Roman" w:cs="Times New Roman"/>
          <w:b/>
          <w:bCs/>
          <w:sz w:val="24"/>
        </w:rPr>
      </w:pPr>
    </w:p>
    <w:p w14:paraId="55E1EFF1" w14:textId="57BEE3B7" w:rsidR="00C8300A" w:rsidRPr="00C00EE3" w:rsidRDefault="00C8300A" w:rsidP="000A4DBF">
      <w:pPr>
        <w:spacing w:before="0" w:after="0"/>
        <w:rPr>
          <w:rFonts w:ascii="Times New Roman" w:hAnsi="Times New Roman" w:cs="Times New Roman"/>
          <w:b/>
          <w:bCs/>
          <w:sz w:val="24"/>
        </w:rPr>
      </w:pPr>
    </w:p>
    <w:p w14:paraId="5132DB4A" w14:textId="271390BB" w:rsidR="00C8300A" w:rsidRPr="00C00EE3" w:rsidRDefault="00C8300A" w:rsidP="000A4DBF">
      <w:pPr>
        <w:spacing w:before="0" w:after="0"/>
        <w:rPr>
          <w:rFonts w:ascii="Times New Roman" w:hAnsi="Times New Roman" w:cs="Times New Roman"/>
          <w:b/>
          <w:bCs/>
          <w:sz w:val="24"/>
        </w:rPr>
      </w:pPr>
    </w:p>
    <w:bookmarkEnd w:id="20"/>
    <w:p w14:paraId="34A43086" w14:textId="0554FDFE" w:rsidR="00C8300A" w:rsidRPr="00C00EE3" w:rsidRDefault="00C8300A" w:rsidP="000A4DBF">
      <w:pPr>
        <w:spacing w:before="0" w:after="0"/>
        <w:rPr>
          <w:rFonts w:ascii="Times New Roman" w:hAnsi="Times New Roman" w:cs="Times New Roman"/>
          <w:b/>
          <w:bCs/>
          <w:sz w:val="24"/>
        </w:rPr>
      </w:pPr>
    </w:p>
    <w:p w14:paraId="28A0A46F" w14:textId="35D101C7" w:rsidR="00F15153" w:rsidRPr="00C00EE3" w:rsidRDefault="00F15153" w:rsidP="000A4DBF">
      <w:pPr>
        <w:spacing w:before="0" w:after="0"/>
        <w:rPr>
          <w:rFonts w:ascii="Times New Roman" w:hAnsi="Times New Roman" w:cs="Times New Roman"/>
          <w:b/>
          <w:bCs/>
          <w:sz w:val="24"/>
        </w:rPr>
      </w:pPr>
    </w:p>
    <w:p w14:paraId="21D0371E" w14:textId="77777777" w:rsidR="0027545B" w:rsidRPr="00C00EE3" w:rsidRDefault="0027545B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57CD8753" w14:textId="77777777" w:rsidR="00B822EA" w:rsidRPr="00C00EE3" w:rsidRDefault="00B822EA" w:rsidP="000A4DBF">
      <w:pPr>
        <w:spacing w:before="0" w:after="0"/>
        <w:jc w:val="center"/>
        <w:rPr>
          <w:rFonts w:ascii="Times New Roman" w:hAnsi="Times New Roman" w:cs="Times New Roman"/>
          <w:sz w:val="24"/>
        </w:rPr>
      </w:pPr>
    </w:p>
    <w:p w14:paraId="1D13E57D" w14:textId="77777777" w:rsidR="00B822EA" w:rsidRPr="00C00EE3" w:rsidRDefault="00B822EA" w:rsidP="000A4DBF">
      <w:pPr>
        <w:spacing w:before="0" w:after="0"/>
        <w:jc w:val="center"/>
        <w:rPr>
          <w:rFonts w:ascii="Times New Roman" w:hAnsi="Times New Roman" w:cs="Times New Roman"/>
          <w:sz w:val="24"/>
        </w:rPr>
      </w:pPr>
    </w:p>
    <w:p w14:paraId="16EB46AB" w14:textId="77777777" w:rsidR="00B822EA" w:rsidRPr="00C00EE3" w:rsidRDefault="00B822EA" w:rsidP="00A75B42">
      <w:pPr>
        <w:spacing w:before="0" w:after="0"/>
        <w:rPr>
          <w:rFonts w:ascii="Times New Roman" w:hAnsi="Times New Roman" w:cs="Times New Roman"/>
          <w:sz w:val="24"/>
        </w:rPr>
      </w:pPr>
    </w:p>
    <w:p w14:paraId="3FE48CCB" w14:textId="481CE0DD" w:rsidR="00E024DA" w:rsidRPr="00C00EE3" w:rsidRDefault="00E024DA" w:rsidP="000A4DBF">
      <w:pPr>
        <w:spacing w:before="0" w:after="0"/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Annex I</w:t>
      </w:r>
    </w:p>
    <w:p w14:paraId="08A1350E" w14:textId="2E8B9F15" w:rsidR="00773664" w:rsidRPr="00C00EE3" w:rsidRDefault="000B59B3" w:rsidP="000A4DBF">
      <w:pPr>
        <w:spacing w:before="0"/>
        <w:jc w:val="center"/>
        <w:rPr>
          <w:rFonts w:ascii="Times New Roman" w:hAnsi="Times New Roman" w:cs="Times New Roman"/>
          <w:b/>
          <w:bCs/>
          <w:sz w:val="24"/>
        </w:rPr>
      </w:pPr>
      <w:r w:rsidRPr="00C00EE3">
        <w:rPr>
          <w:rFonts w:ascii="Times New Roman" w:hAnsi="Times New Roman" w:cs="Times New Roman"/>
          <w:sz w:val="24"/>
        </w:rPr>
        <w:t>Habilitats musicals</w:t>
      </w:r>
      <w:r w:rsidR="005F0AF4" w:rsidRPr="00C00EE3">
        <w:rPr>
          <w:rFonts w:ascii="Times New Roman" w:hAnsi="Times New Roman" w:cs="Times New Roman"/>
          <w:sz w:val="24"/>
        </w:rPr>
        <w:t xml:space="preserve"> bàsiques</w:t>
      </w:r>
    </w:p>
    <w:p w14:paraId="229208BD" w14:textId="5B73D1DD" w:rsidR="004B100A" w:rsidRPr="00C00EE3" w:rsidRDefault="005F0AF4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Habilitat</w:t>
      </w:r>
      <w:r w:rsidR="004B100A" w:rsidRPr="00C00EE3">
        <w:rPr>
          <w:rFonts w:ascii="Times New Roman" w:hAnsi="Times New Roman" w:cs="Times New Roman"/>
          <w:sz w:val="24"/>
        </w:rPr>
        <w:t xml:space="preserve"> rítmica</w:t>
      </w:r>
    </w:p>
    <w:p w14:paraId="0110B0FB" w14:textId="1D0D7D30" w:rsidR="004B100A" w:rsidRPr="00C00EE3" w:rsidRDefault="00401C28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Abasta</w:t>
      </w:r>
      <w:r w:rsidR="004B100A" w:rsidRPr="00C00EE3">
        <w:rPr>
          <w:rFonts w:ascii="Times New Roman" w:hAnsi="Times New Roman" w:cs="Times New Roman"/>
          <w:sz w:val="24"/>
        </w:rPr>
        <w:t xml:space="preserve"> tots els aspectes musicals relacionats amb la </w:t>
      </w:r>
      <w:r w:rsidR="00A5326D">
        <w:rPr>
          <w:rFonts w:ascii="Times New Roman" w:hAnsi="Times New Roman" w:cs="Times New Roman"/>
          <w:sz w:val="24"/>
        </w:rPr>
        <w:t xml:space="preserve">duració </w:t>
      </w:r>
      <w:r w:rsidR="004B100A" w:rsidRPr="00C00EE3">
        <w:rPr>
          <w:rFonts w:ascii="Times New Roman" w:hAnsi="Times New Roman" w:cs="Times New Roman"/>
          <w:sz w:val="24"/>
        </w:rPr>
        <w:t>dels sons i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B100A" w:rsidRPr="00C00EE3">
        <w:rPr>
          <w:rFonts w:ascii="Times New Roman" w:hAnsi="Times New Roman" w:cs="Times New Roman"/>
          <w:sz w:val="24"/>
        </w:rPr>
        <w:t xml:space="preserve">estructura de les </w:t>
      </w:r>
      <w:r w:rsidR="00A5326D">
        <w:rPr>
          <w:rFonts w:ascii="Times New Roman" w:hAnsi="Times New Roman" w:cs="Times New Roman"/>
          <w:sz w:val="24"/>
        </w:rPr>
        <w:t xml:space="preserve">duracions </w:t>
      </w:r>
      <w:r w:rsidR="004B100A" w:rsidRPr="00C00EE3">
        <w:rPr>
          <w:rFonts w:ascii="Times New Roman" w:hAnsi="Times New Roman" w:cs="Times New Roman"/>
          <w:sz w:val="24"/>
        </w:rPr>
        <w:t xml:space="preserve">(mètrica). Adquirir </w:t>
      </w:r>
      <w:r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habilitat</w:t>
      </w:r>
      <w:r w:rsidR="004B100A" w:rsidRPr="00C00EE3">
        <w:rPr>
          <w:rFonts w:ascii="Times New Roman" w:hAnsi="Times New Roman" w:cs="Times New Roman"/>
          <w:sz w:val="24"/>
        </w:rPr>
        <w:t xml:space="preserve"> rítmica comporta el control de les </w:t>
      </w:r>
      <w:r w:rsidR="002C617E" w:rsidRPr="00C00EE3">
        <w:rPr>
          <w:rFonts w:ascii="Times New Roman" w:hAnsi="Times New Roman" w:cs="Times New Roman"/>
          <w:sz w:val="24"/>
        </w:rPr>
        <w:t>destreses</w:t>
      </w:r>
      <w:r w:rsidR="004B100A" w:rsidRPr="00C00EE3">
        <w:rPr>
          <w:rFonts w:ascii="Times New Roman" w:hAnsi="Times New Roman" w:cs="Times New Roman"/>
          <w:sz w:val="24"/>
        </w:rPr>
        <w:t xml:space="preserve"> que permeten la i</w:t>
      </w:r>
      <w:r w:rsidR="00036148" w:rsidRPr="00C00EE3">
        <w:rPr>
          <w:rFonts w:ascii="Times New Roman" w:hAnsi="Times New Roman" w:cs="Times New Roman"/>
          <w:sz w:val="24"/>
        </w:rPr>
        <w:t>nteriorització</w:t>
      </w:r>
      <w:r w:rsidR="004B100A" w:rsidRPr="00C00EE3">
        <w:rPr>
          <w:rFonts w:ascii="Times New Roman" w:hAnsi="Times New Roman" w:cs="Times New Roman"/>
          <w:sz w:val="24"/>
        </w:rPr>
        <w:t xml:space="preserve"> </w:t>
      </w:r>
      <w:r w:rsidR="00036148" w:rsidRPr="00C00EE3">
        <w:rPr>
          <w:rFonts w:ascii="Times New Roman" w:hAnsi="Times New Roman" w:cs="Times New Roman"/>
          <w:sz w:val="24"/>
        </w:rPr>
        <w:t xml:space="preserve">i </w:t>
      </w:r>
      <w:r w:rsidR="001D6F46">
        <w:rPr>
          <w:rFonts w:ascii="Times New Roman" w:hAnsi="Times New Roman" w:cs="Times New Roman"/>
          <w:sz w:val="24"/>
        </w:rPr>
        <w:t>l’</w:t>
      </w:r>
      <w:r w:rsidR="004B100A" w:rsidRPr="00C00EE3">
        <w:rPr>
          <w:rFonts w:ascii="Times New Roman" w:hAnsi="Times New Roman" w:cs="Times New Roman"/>
          <w:sz w:val="24"/>
        </w:rPr>
        <w:t>execució dels elements rítmics</w:t>
      </w:r>
      <w:r w:rsidR="002C617E" w:rsidRPr="00C00EE3">
        <w:rPr>
          <w:rFonts w:ascii="Times New Roman" w:hAnsi="Times New Roman" w:cs="Times New Roman"/>
          <w:sz w:val="24"/>
        </w:rPr>
        <w:t xml:space="preserve">. </w:t>
      </w:r>
      <w:r w:rsidR="004B100A" w:rsidRPr="00C00EE3">
        <w:rPr>
          <w:rFonts w:ascii="Times New Roman" w:hAnsi="Times New Roman" w:cs="Times New Roman"/>
          <w:sz w:val="24"/>
        </w:rPr>
        <w:t xml:space="preserve">Així mateix, també comprén la utilització de la dissociació motriu i auditiva necessària per a executar o escoltar amb independència desenvolupaments rítmics. </w:t>
      </w:r>
      <w:r w:rsidR="002C617E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2C617E" w:rsidRPr="00C00EE3">
        <w:rPr>
          <w:rFonts w:ascii="Times New Roman" w:hAnsi="Times New Roman" w:cs="Times New Roman"/>
          <w:sz w:val="24"/>
        </w:rPr>
        <w:t>entrenament</w:t>
      </w:r>
      <w:r w:rsidR="004B100A" w:rsidRPr="00C00EE3">
        <w:rPr>
          <w:rFonts w:ascii="Times New Roman" w:hAnsi="Times New Roman" w:cs="Times New Roman"/>
          <w:sz w:val="24"/>
        </w:rPr>
        <w:t xml:space="preserve"> auditiu </w:t>
      </w:r>
      <w:r w:rsidR="002C617E" w:rsidRPr="00C00EE3">
        <w:rPr>
          <w:rFonts w:ascii="Times New Roman" w:hAnsi="Times New Roman" w:cs="Times New Roman"/>
          <w:sz w:val="24"/>
        </w:rPr>
        <w:t>és imprescindible per a</w:t>
      </w:r>
      <w:r w:rsidR="004B100A" w:rsidRPr="00C00EE3">
        <w:rPr>
          <w:rFonts w:ascii="Times New Roman" w:hAnsi="Times New Roman" w:cs="Times New Roman"/>
          <w:sz w:val="24"/>
        </w:rPr>
        <w:t xml:space="preserve"> familiaritzar-se amb el ritme i poder identificar així les seues estructures</w:t>
      </w:r>
      <w:r w:rsidR="001F7BE7" w:rsidRPr="00C00EE3">
        <w:rPr>
          <w:rFonts w:ascii="Times New Roman" w:hAnsi="Times New Roman" w:cs="Times New Roman"/>
          <w:sz w:val="24"/>
        </w:rPr>
        <w:t xml:space="preserve"> i poder formar</w:t>
      </w:r>
      <w:r w:rsidR="004B6223" w:rsidRPr="00C00EE3">
        <w:rPr>
          <w:rFonts w:ascii="Times New Roman" w:hAnsi="Times New Roman" w:cs="Times New Roman"/>
          <w:sz w:val="24"/>
        </w:rPr>
        <w:t xml:space="preserve"> </w:t>
      </w:r>
      <w:r w:rsidR="004B100A" w:rsidRPr="00C00EE3">
        <w:rPr>
          <w:rFonts w:ascii="Times New Roman" w:hAnsi="Times New Roman" w:cs="Times New Roman"/>
          <w:sz w:val="24"/>
        </w:rPr>
        <w:t xml:space="preserve">el que es coneix com a ritme intern. </w:t>
      </w:r>
      <w:r w:rsidR="001D6F46">
        <w:rPr>
          <w:rFonts w:ascii="Times New Roman" w:hAnsi="Times New Roman" w:cs="Times New Roman"/>
          <w:sz w:val="24"/>
        </w:rPr>
        <w:t>D’</w:t>
      </w:r>
      <w:r w:rsidR="001F7BE7" w:rsidRPr="00C00EE3">
        <w:rPr>
          <w:rFonts w:ascii="Times New Roman" w:hAnsi="Times New Roman" w:cs="Times New Roman"/>
          <w:sz w:val="24"/>
        </w:rPr>
        <w:t>altra banda</w:t>
      </w:r>
      <w:r w:rsidR="004B100A" w:rsidRPr="00C00EE3">
        <w:rPr>
          <w:rFonts w:ascii="Times New Roman" w:hAnsi="Times New Roman" w:cs="Times New Roman"/>
          <w:sz w:val="24"/>
        </w:rPr>
        <w:t xml:space="preserve">, la representació gràfica del fenomen rítmic implica que al mateix temps que es desenvolupa aquesta </w:t>
      </w:r>
      <w:r w:rsidR="00F65A9E" w:rsidRPr="00C00EE3">
        <w:rPr>
          <w:rFonts w:ascii="Times New Roman" w:hAnsi="Times New Roman" w:cs="Times New Roman"/>
          <w:sz w:val="24"/>
        </w:rPr>
        <w:t>habilitat</w:t>
      </w:r>
      <w:r w:rsidR="004B100A" w:rsidRPr="00C00EE3">
        <w:rPr>
          <w:rFonts w:ascii="Times New Roman" w:hAnsi="Times New Roman" w:cs="Times New Roman"/>
          <w:sz w:val="24"/>
        </w:rPr>
        <w:t>,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B100A" w:rsidRPr="00C00EE3">
        <w:rPr>
          <w:rFonts w:ascii="Times New Roman" w:hAnsi="Times New Roman" w:cs="Times New Roman"/>
          <w:sz w:val="24"/>
        </w:rPr>
        <w:t xml:space="preserve">ha de desenvolupar la lectoescriptura musical. </w:t>
      </w:r>
      <w:r w:rsidR="00F65A9E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F65A9E" w:rsidRPr="00C00EE3">
        <w:rPr>
          <w:rFonts w:ascii="Times New Roman" w:hAnsi="Times New Roman" w:cs="Times New Roman"/>
          <w:sz w:val="24"/>
        </w:rPr>
        <w:t>habilitat</w:t>
      </w:r>
      <w:r w:rsidR="004B100A" w:rsidRPr="00C00EE3">
        <w:rPr>
          <w:rFonts w:ascii="Times New Roman" w:hAnsi="Times New Roman" w:cs="Times New Roman"/>
          <w:sz w:val="24"/>
        </w:rPr>
        <w:t xml:space="preserve"> rítmica </w:t>
      </w:r>
      <w:r w:rsidR="004B6223" w:rsidRPr="00C00EE3">
        <w:rPr>
          <w:rFonts w:ascii="Times New Roman" w:hAnsi="Times New Roman" w:cs="Times New Roman"/>
          <w:sz w:val="24"/>
        </w:rPr>
        <w:t xml:space="preserve">també </w:t>
      </w:r>
      <w:r w:rsidR="004B100A" w:rsidRPr="00C00EE3">
        <w:rPr>
          <w:rFonts w:ascii="Times New Roman" w:hAnsi="Times New Roman" w:cs="Times New Roman"/>
          <w:sz w:val="24"/>
        </w:rPr>
        <w:t xml:space="preserve">inclou la relació de la música i el moviment, </w:t>
      </w:r>
      <w:r w:rsidR="008C6FF4" w:rsidRPr="00C00EE3">
        <w:rPr>
          <w:rFonts w:ascii="Times New Roman" w:hAnsi="Times New Roman" w:cs="Times New Roman"/>
          <w:sz w:val="24"/>
        </w:rPr>
        <w:t>é</w:t>
      </w:r>
      <w:r w:rsidR="004B100A" w:rsidRPr="00C00EE3">
        <w:rPr>
          <w:rFonts w:ascii="Times New Roman" w:hAnsi="Times New Roman" w:cs="Times New Roman"/>
          <w:sz w:val="24"/>
        </w:rPr>
        <w:t>s a dir</w:t>
      </w:r>
      <w:r w:rsidR="004B6223" w:rsidRPr="00C00EE3">
        <w:rPr>
          <w:rFonts w:ascii="Times New Roman" w:hAnsi="Times New Roman" w:cs="Times New Roman"/>
          <w:sz w:val="24"/>
        </w:rPr>
        <w:t>,</w:t>
      </w:r>
      <w:r w:rsidR="004B100A" w:rsidRPr="00C00EE3">
        <w:rPr>
          <w:rFonts w:ascii="Times New Roman" w:hAnsi="Times New Roman" w:cs="Times New Roman"/>
          <w:sz w:val="24"/>
        </w:rPr>
        <w:t xml:space="preserve"> el desenvolupament de la psicomotricitat i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B100A" w:rsidRPr="00C00EE3">
        <w:rPr>
          <w:rFonts w:ascii="Times New Roman" w:hAnsi="Times New Roman" w:cs="Times New Roman"/>
          <w:sz w:val="24"/>
        </w:rPr>
        <w:t xml:space="preserve">expressió del ritme. </w:t>
      </w:r>
    </w:p>
    <w:p w14:paraId="78623232" w14:textId="5DD8E03D" w:rsidR="004B100A" w:rsidRPr="00C00EE3" w:rsidRDefault="00F65A9E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Habilitat</w:t>
      </w:r>
      <w:r w:rsidR="004B100A" w:rsidRPr="00C00EE3">
        <w:rPr>
          <w:rFonts w:ascii="Times New Roman" w:hAnsi="Times New Roman" w:cs="Times New Roman"/>
          <w:sz w:val="24"/>
        </w:rPr>
        <w:t xml:space="preserve"> auditiva</w:t>
      </w:r>
    </w:p>
    <w:p w14:paraId="6A2C9E06" w14:textId="44C8DC88" w:rsidR="004B100A" w:rsidRPr="00C00EE3" w:rsidRDefault="00B701BD" w:rsidP="000A4D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 que</w:t>
      </w:r>
      <w:r w:rsidR="004B100A" w:rsidRPr="00C00EE3">
        <w:rPr>
          <w:rFonts w:ascii="Times New Roman" w:hAnsi="Times New Roman" w:cs="Times New Roman"/>
          <w:sz w:val="24"/>
        </w:rPr>
        <w:t xml:space="preserve"> la música</w:t>
      </w:r>
      <w:r w:rsidR="001F7BE7" w:rsidRPr="00C00EE3">
        <w:rPr>
          <w:rFonts w:ascii="Times New Roman" w:hAnsi="Times New Roman" w:cs="Times New Roman"/>
          <w:sz w:val="24"/>
        </w:rPr>
        <w:t>,</w:t>
      </w:r>
      <w:r w:rsidR="004B100A" w:rsidRPr="00C00EE3">
        <w:rPr>
          <w:rFonts w:ascii="Times New Roman" w:hAnsi="Times New Roman" w:cs="Times New Roman"/>
          <w:sz w:val="24"/>
        </w:rPr>
        <w:t xml:space="preserve"> en </w:t>
      </w:r>
      <w:r w:rsidR="007F10F5" w:rsidRPr="00C00EE3">
        <w:rPr>
          <w:rFonts w:ascii="Times New Roman" w:hAnsi="Times New Roman" w:cs="Times New Roman"/>
          <w:sz w:val="24"/>
        </w:rPr>
        <w:t>si</w:t>
      </w:r>
      <w:r w:rsidR="004B6223" w:rsidRPr="00C00EE3">
        <w:rPr>
          <w:rFonts w:ascii="Times New Roman" w:hAnsi="Times New Roman" w:cs="Times New Roman"/>
          <w:sz w:val="24"/>
        </w:rPr>
        <w:t xml:space="preserve"> mateix</w:t>
      </w:r>
      <w:r w:rsidR="004B100A" w:rsidRPr="00C00EE3">
        <w:rPr>
          <w:rFonts w:ascii="Times New Roman" w:hAnsi="Times New Roman" w:cs="Times New Roman"/>
          <w:sz w:val="24"/>
        </w:rPr>
        <w:t xml:space="preserve">, és un fenomen sonor, </w:t>
      </w:r>
      <w:r w:rsidR="00F65A9E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F65A9E" w:rsidRPr="00C00EE3">
        <w:rPr>
          <w:rFonts w:ascii="Times New Roman" w:hAnsi="Times New Roman" w:cs="Times New Roman"/>
          <w:sz w:val="24"/>
        </w:rPr>
        <w:t>entrenament auditiu és fonamental</w:t>
      </w:r>
      <w:r w:rsidR="004B100A" w:rsidRPr="00C00EE3">
        <w:rPr>
          <w:rFonts w:ascii="Times New Roman" w:hAnsi="Times New Roman" w:cs="Times New Roman"/>
          <w:sz w:val="24"/>
        </w:rPr>
        <w:t xml:space="preserve">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B100A" w:rsidRPr="00C00EE3">
        <w:rPr>
          <w:rFonts w:ascii="Times New Roman" w:hAnsi="Times New Roman" w:cs="Times New Roman"/>
          <w:sz w:val="24"/>
        </w:rPr>
        <w:t xml:space="preserve">hora de desenvolupar la resta </w:t>
      </w:r>
      <w:r w:rsidR="00F65A9E" w:rsidRPr="00C00EE3">
        <w:rPr>
          <w:rFonts w:ascii="Times New Roman" w:hAnsi="Times New Roman" w:cs="Times New Roman"/>
          <w:sz w:val="24"/>
        </w:rPr>
        <w:t>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F65A9E" w:rsidRPr="00C00EE3">
        <w:rPr>
          <w:rFonts w:ascii="Times New Roman" w:hAnsi="Times New Roman" w:cs="Times New Roman"/>
          <w:sz w:val="24"/>
        </w:rPr>
        <w:t xml:space="preserve">habilitats </w:t>
      </w:r>
      <w:r w:rsidR="004B100A" w:rsidRPr="00C00EE3">
        <w:rPr>
          <w:rFonts w:ascii="Times New Roman" w:hAnsi="Times New Roman" w:cs="Times New Roman"/>
          <w:sz w:val="24"/>
        </w:rPr>
        <w:t xml:space="preserve">musicals. </w:t>
      </w:r>
      <w:r w:rsidR="00F65A9E" w:rsidRPr="00C00EE3">
        <w:rPr>
          <w:rFonts w:ascii="Times New Roman" w:hAnsi="Times New Roman" w:cs="Times New Roman"/>
          <w:sz w:val="24"/>
        </w:rPr>
        <w:t>Aquesta habilitat</w:t>
      </w:r>
      <w:r w:rsidR="004B100A" w:rsidRPr="00C00EE3">
        <w:rPr>
          <w:rFonts w:ascii="Times New Roman" w:hAnsi="Times New Roman" w:cs="Times New Roman"/>
          <w:sz w:val="24"/>
        </w:rPr>
        <w:t xml:space="preserve"> abastaria tota la percepció auditiva</w:t>
      </w:r>
      <w:r w:rsidR="003418BC" w:rsidRPr="00C00EE3">
        <w:rPr>
          <w:rFonts w:ascii="Times New Roman" w:hAnsi="Times New Roman" w:cs="Times New Roman"/>
          <w:sz w:val="24"/>
        </w:rPr>
        <w:t xml:space="preserve"> i implica la utilització del sentit intern per a relacionar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3418BC" w:rsidRPr="00C00EE3">
        <w:rPr>
          <w:rFonts w:ascii="Times New Roman" w:hAnsi="Times New Roman" w:cs="Times New Roman"/>
          <w:sz w:val="24"/>
        </w:rPr>
        <w:t xml:space="preserve">audició (el fenomen del so) amb la seua representació gràfica (la partitura), per </w:t>
      </w:r>
      <w:r>
        <w:rPr>
          <w:rFonts w:ascii="Times New Roman" w:hAnsi="Times New Roman" w:cs="Times New Roman"/>
          <w:sz w:val="24"/>
        </w:rPr>
        <w:t xml:space="preserve">a </w:t>
      </w:r>
      <w:r w:rsidR="003418BC" w:rsidRPr="00C00EE3">
        <w:rPr>
          <w:rFonts w:ascii="Times New Roman" w:hAnsi="Times New Roman" w:cs="Times New Roman"/>
          <w:sz w:val="24"/>
        </w:rPr>
        <w:t xml:space="preserve">finalment poder interpretar-la. </w:t>
      </w:r>
      <w:r w:rsidR="00F65A9E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F65A9E" w:rsidRPr="00C00EE3">
        <w:rPr>
          <w:rFonts w:ascii="Times New Roman" w:hAnsi="Times New Roman" w:cs="Times New Roman"/>
          <w:sz w:val="24"/>
        </w:rPr>
        <w:t>habilitat</w:t>
      </w:r>
      <w:r w:rsidR="004B100A" w:rsidRPr="00C00EE3">
        <w:rPr>
          <w:rFonts w:ascii="Times New Roman" w:hAnsi="Times New Roman" w:cs="Times New Roman"/>
          <w:sz w:val="24"/>
        </w:rPr>
        <w:t xml:space="preserve"> auditiva inclou tant la capacitat de crear imatges sonores o auditives en absència de so físic com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B100A" w:rsidRPr="00C00EE3">
        <w:rPr>
          <w:rFonts w:ascii="Times New Roman" w:hAnsi="Times New Roman" w:cs="Times New Roman"/>
          <w:sz w:val="24"/>
        </w:rPr>
        <w:t>audició</w:t>
      </w:r>
      <w:r w:rsidR="0028119B">
        <w:rPr>
          <w:rFonts w:ascii="Times New Roman" w:hAnsi="Times New Roman" w:cs="Times New Roman"/>
          <w:sz w:val="24"/>
        </w:rPr>
        <w:t>,</w:t>
      </w:r>
      <w:r w:rsidR="004B100A" w:rsidRPr="00C00EE3">
        <w:rPr>
          <w:rFonts w:ascii="Times New Roman" w:hAnsi="Times New Roman" w:cs="Times New Roman"/>
          <w:sz w:val="24"/>
        </w:rPr>
        <w:t xml:space="preserve"> que sí </w:t>
      </w:r>
      <w:r w:rsidR="00CD4178" w:rsidRPr="00C00EE3">
        <w:rPr>
          <w:rFonts w:ascii="Times New Roman" w:hAnsi="Times New Roman" w:cs="Times New Roman"/>
          <w:sz w:val="24"/>
        </w:rPr>
        <w:t xml:space="preserve">que </w:t>
      </w:r>
      <w:r w:rsidR="004B100A" w:rsidRPr="00C00EE3">
        <w:rPr>
          <w:rFonts w:ascii="Times New Roman" w:hAnsi="Times New Roman" w:cs="Times New Roman"/>
          <w:sz w:val="24"/>
        </w:rPr>
        <w:t>necessita so físic</w:t>
      </w:r>
      <w:r w:rsidR="0028119B">
        <w:rPr>
          <w:rFonts w:ascii="Times New Roman" w:hAnsi="Times New Roman" w:cs="Times New Roman"/>
          <w:sz w:val="24"/>
        </w:rPr>
        <w:t>,</w:t>
      </w:r>
      <w:r w:rsidR="004B100A" w:rsidRPr="00C00EE3">
        <w:rPr>
          <w:rFonts w:ascii="Times New Roman" w:hAnsi="Times New Roman" w:cs="Times New Roman"/>
          <w:sz w:val="24"/>
        </w:rPr>
        <w:t xml:space="preserve"> siga en viu o a travé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B100A" w:rsidRPr="00C00EE3">
        <w:rPr>
          <w:rFonts w:ascii="Times New Roman" w:hAnsi="Times New Roman" w:cs="Times New Roman"/>
          <w:sz w:val="24"/>
        </w:rPr>
        <w:t>un</w:t>
      </w:r>
      <w:r w:rsidR="004B6223" w:rsidRPr="00C00EE3">
        <w:rPr>
          <w:rFonts w:ascii="Times New Roman" w:hAnsi="Times New Roman" w:cs="Times New Roman"/>
          <w:sz w:val="24"/>
        </w:rPr>
        <w:t xml:space="preserve"> registre sonor</w:t>
      </w:r>
      <w:r w:rsidR="004B100A" w:rsidRPr="00C00EE3">
        <w:rPr>
          <w:rFonts w:ascii="Times New Roman" w:hAnsi="Times New Roman" w:cs="Times New Roman"/>
          <w:sz w:val="24"/>
        </w:rPr>
        <w:t xml:space="preserve">. </w:t>
      </w:r>
    </w:p>
    <w:p w14:paraId="4CB74D48" w14:textId="0F9D4706" w:rsidR="004B100A" w:rsidRPr="00C00EE3" w:rsidRDefault="003418BC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habilitat</w:t>
      </w:r>
      <w:r w:rsidR="004B100A" w:rsidRPr="00C00EE3">
        <w:rPr>
          <w:rFonts w:ascii="Times New Roman" w:hAnsi="Times New Roman" w:cs="Times New Roman"/>
          <w:sz w:val="24"/>
        </w:rPr>
        <w:t xml:space="preserve"> auditiva inclou una gran varietat de conceptes musicals que cal reconéixer, en particular</w:t>
      </w:r>
      <w:r w:rsidR="00B701BD">
        <w:rPr>
          <w:rFonts w:ascii="Times New Roman" w:hAnsi="Times New Roman" w:cs="Times New Roman"/>
          <w:sz w:val="24"/>
        </w:rPr>
        <w:t>,</w:t>
      </w:r>
      <w:r w:rsidR="004B100A" w:rsidRPr="00C00EE3">
        <w:rPr>
          <w:rFonts w:ascii="Times New Roman" w:hAnsi="Times New Roman" w:cs="Times New Roman"/>
          <w:sz w:val="24"/>
        </w:rPr>
        <w:t xml:space="preserve"> els que tenen a veure amb les qualitats del so: altura, duració, timbre i intensitat. El fet d</w:t>
      </w:r>
      <w:r w:rsidRPr="00C00EE3">
        <w:rPr>
          <w:rFonts w:ascii="Times New Roman" w:hAnsi="Times New Roman" w:cs="Times New Roman"/>
          <w:sz w:val="24"/>
        </w:rPr>
        <w:t>e disposar de recursos per a fer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ctivitat auditiva un procés conscient </w:t>
      </w:r>
      <w:r w:rsidR="004B100A" w:rsidRPr="00C00EE3">
        <w:rPr>
          <w:rFonts w:ascii="Times New Roman" w:hAnsi="Times New Roman" w:cs="Times New Roman"/>
          <w:sz w:val="24"/>
        </w:rPr>
        <w:t>contribu</w:t>
      </w:r>
      <w:r w:rsidRPr="00C00EE3">
        <w:rPr>
          <w:rFonts w:ascii="Times New Roman" w:hAnsi="Times New Roman" w:cs="Times New Roman"/>
          <w:sz w:val="24"/>
        </w:rPr>
        <w:t xml:space="preserve">eix </w:t>
      </w:r>
      <w:r w:rsidR="004B100A" w:rsidRPr="00C00EE3">
        <w:rPr>
          <w:rFonts w:ascii="Times New Roman" w:hAnsi="Times New Roman" w:cs="Times New Roman"/>
          <w:sz w:val="24"/>
        </w:rPr>
        <w:t xml:space="preserve">de manera significativa </w:t>
      </w:r>
      <w:r w:rsidRPr="00C00EE3">
        <w:rPr>
          <w:rFonts w:ascii="Times New Roman" w:hAnsi="Times New Roman" w:cs="Times New Roman"/>
          <w:sz w:val="24"/>
        </w:rPr>
        <w:t>al coneixement dels</w:t>
      </w:r>
      <w:r w:rsidR="004B100A" w:rsidRPr="00C00EE3">
        <w:rPr>
          <w:rFonts w:ascii="Times New Roman" w:hAnsi="Times New Roman" w:cs="Times New Roman"/>
          <w:sz w:val="24"/>
        </w:rPr>
        <w:t xml:space="preserve"> processos estructurals de la música que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B100A" w:rsidRPr="00C00EE3">
        <w:rPr>
          <w:rFonts w:ascii="Times New Roman" w:hAnsi="Times New Roman" w:cs="Times New Roman"/>
          <w:sz w:val="24"/>
        </w:rPr>
        <w:t xml:space="preserve">interpreta o </w:t>
      </w:r>
      <w:r w:rsidR="00B701BD">
        <w:rPr>
          <w:rFonts w:ascii="Times New Roman" w:hAnsi="Times New Roman" w:cs="Times New Roman"/>
          <w:sz w:val="24"/>
        </w:rPr>
        <w:t xml:space="preserve">es </w:t>
      </w:r>
      <w:r w:rsidR="004B100A" w:rsidRPr="00C00EE3">
        <w:rPr>
          <w:rFonts w:ascii="Times New Roman" w:hAnsi="Times New Roman" w:cs="Times New Roman"/>
          <w:sz w:val="24"/>
        </w:rPr>
        <w:t>compon</w:t>
      </w:r>
      <w:r w:rsidRPr="00C00EE3">
        <w:rPr>
          <w:rFonts w:ascii="Times New Roman" w:hAnsi="Times New Roman" w:cs="Times New Roman"/>
          <w:sz w:val="24"/>
        </w:rPr>
        <w:t>, en particular</w:t>
      </w:r>
      <w:r w:rsidR="00B701BD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4B100A" w:rsidRPr="00C00EE3">
        <w:rPr>
          <w:rFonts w:ascii="Times New Roman" w:hAnsi="Times New Roman" w:cs="Times New Roman"/>
          <w:sz w:val="24"/>
        </w:rPr>
        <w:t>la mètrica, les estructures formals, les textures, les relacions entre els sons (escales, intervals), o les indicacions dinàmiques, expressives i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B100A" w:rsidRPr="00C00EE3">
        <w:rPr>
          <w:rFonts w:ascii="Times New Roman" w:hAnsi="Times New Roman" w:cs="Times New Roman"/>
          <w:sz w:val="24"/>
        </w:rPr>
        <w:t xml:space="preserve">agògica. </w:t>
      </w:r>
    </w:p>
    <w:p w14:paraId="2F1C9BB9" w14:textId="6DAC4292" w:rsidR="004B100A" w:rsidRPr="00C00EE3" w:rsidRDefault="00885D2E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Habilitat</w:t>
      </w:r>
      <w:r w:rsidR="004B100A" w:rsidRPr="00C00EE3">
        <w:rPr>
          <w:rFonts w:ascii="Times New Roman" w:hAnsi="Times New Roman" w:cs="Times New Roman"/>
          <w:sz w:val="24"/>
        </w:rPr>
        <w:t xml:space="preserve"> vocal</w:t>
      </w:r>
    </w:p>
    <w:p w14:paraId="778ED681" w14:textId="43D1615C" w:rsidR="004B100A" w:rsidRPr="00C00EE3" w:rsidRDefault="004B100A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Aquesta </w:t>
      </w:r>
      <w:r w:rsidR="00885D2E" w:rsidRPr="00C00EE3">
        <w:rPr>
          <w:rFonts w:ascii="Times New Roman" w:hAnsi="Times New Roman" w:cs="Times New Roman"/>
          <w:sz w:val="24"/>
        </w:rPr>
        <w:t>habilitat</w:t>
      </w:r>
      <w:r w:rsidRPr="00C00EE3">
        <w:rPr>
          <w:rFonts w:ascii="Times New Roman" w:hAnsi="Times New Roman" w:cs="Times New Roman"/>
          <w:sz w:val="24"/>
        </w:rPr>
        <w:t xml:space="preserve"> comprén </w:t>
      </w:r>
      <w:r w:rsidR="00885D2E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885D2E" w:rsidRPr="00C00EE3">
        <w:rPr>
          <w:rFonts w:ascii="Times New Roman" w:hAnsi="Times New Roman" w:cs="Times New Roman"/>
          <w:sz w:val="24"/>
        </w:rPr>
        <w:t>acció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ntonar música escrita o escoltada amb afinació absoluta si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scolta o amb afinació relativa si es llig. El desenvolupament vocal partirà de la intuïció i la imitació per </w:t>
      </w:r>
      <w:r w:rsidR="00B701BD">
        <w:rPr>
          <w:rFonts w:ascii="Times New Roman" w:hAnsi="Times New Roman" w:cs="Times New Roman"/>
          <w:sz w:val="24"/>
        </w:rPr>
        <w:t xml:space="preserve">a </w:t>
      </w:r>
      <w:r w:rsidRPr="00C00EE3">
        <w:rPr>
          <w:rFonts w:ascii="Times New Roman" w:hAnsi="Times New Roman" w:cs="Times New Roman"/>
          <w:sz w:val="24"/>
        </w:rPr>
        <w:t>anar transformant-se, a poc a poc, en un plantejament conscient. Din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questa competència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inclou el control conscient de la respiració</w:t>
      </w:r>
      <w:r w:rsidR="00B701BD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que és essencial per a desenvolupar una tècnica vocal</w:t>
      </w:r>
      <w:r w:rsidR="00B701BD">
        <w:rPr>
          <w:rFonts w:ascii="Times New Roman" w:hAnsi="Times New Roman" w:cs="Times New Roman"/>
          <w:sz w:val="24"/>
        </w:rPr>
        <w:t xml:space="preserve"> </w:t>
      </w:r>
      <w:r w:rsidR="00B701BD" w:rsidRPr="00C00EE3">
        <w:rPr>
          <w:rFonts w:ascii="Times New Roman" w:hAnsi="Times New Roman" w:cs="Times New Roman"/>
          <w:sz w:val="24"/>
        </w:rPr>
        <w:t>correcta</w:t>
      </w:r>
      <w:r w:rsidRPr="00C00EE3">
        <w:rPr>
          <w:rFonts w:ascii="Times New Roman" w:hAnsi="Times New Roman" w:cs="Times New Roman"/>
          <w:sz w:val="24"/>
        </w:rPr>
        <w:t>. Junt</w:t>
      </w:r>
      <w:r w:rsidR="002E3009">
        <w:rPr>
          <w:rFonts w:ascii="Times New Roman" w:hAnsi="Times New Roman" w:cs="Times New Roman"/>
          <w:sz w:val="24"/>
        </w:rPr>
        <w:t>ament</w:t>
      </w:r>
      <w:r w:rsidRPr="00C00EE3">
        <w:rPr>
          <w:rFonts w:ascii="Times New Roman" w:hAnsi="Times New Roman" w:cs="Times New Roman"/>
          <w:sz w:val="24"/>
        </w:rPr>
        <w:t xml:space="preserve"> amb a</w:t>
      </w:r>
      <w:r w:rsidR="002E3009">
        <w:rPr>
          <w:rFonts w:ascii="Times New Roman" w:hAnsi="Times New Roman" w:cs="Times New Roman"/>
          <w:sz w:val="24"/>
        </w:rPr>
        <w:t>ix</w:t>
      </w:r>
      <w:r w:rsidRPr="00C00EE3">
        <w:rPr>
          <w:rFonts w:ascii="Times New Roman" w:hAnsi="Times New Roman" w:cs="Times New Roman"/>
          <w:sz w:val="24"/>
        </w:rPr>
        <w:t>ò, la postura corporal, la projecció del so, la vocalització, la dicció i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xpressió són factors que incideixen en aquesta </w:t>
      </w:r>
      <w:r w:rsidR="006B124E" w:rsidRPr="00C00EE3">
        <w:rPr>
          <w:rFonts w:ascii="Times New Roman" w:hAnsi="Times New Roman" w:cs="Times New Roman"/>
          <w:sz w:val="24"/>
        </w:rPr>
        <w:t>habilitat</w:t>
      </w:r>
      <w:r w:rsidR="008C4327" w:rsidRPr="00C00EE3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ja que depenen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questes </w:t>
      </w:r>
      <w:r w:rsidR="008C4327" w:rsidRPr="00C00EE3">
        <w:rPr>
          <w:rFonts w:ascii="Times New Roman" w:hAnsi="Times New Roman" w:cs="Times New Roman"/>
          <w:sz w:val="24"/>
        </w:rPr>
        <w:t>a</w:t>
      </w:r>
      <w:r w:rsidRPr="00C00EE3">
        <w:rPr>
          <w:rFonts w:ascii="Times New Roman" w:hAnsi="Times New Roman" w:cs="Times New Roman"/>
          <w:sz w:val="24"/>
        </w:rPr>
        <w:t>conseguirem que el missatge arribe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oient o no.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ntonació que es deriva del cant </w:t>
      </w:r>
      <w:r w:rsidR="00D344A8" w:rsidRPr="00C00EE3">
        <w:rPr>
          <w:rFonts w:ascii="Times New Roman" w:hAnsi="Times New Roman" w:cs="Times New Roman"/>
          <w:sz w:val="24"/>
        </w:rPr>
        <w:t xml:space="preserve">implica </w:t>
      </w:r>
      <w:r w:rsidR="006B124E" w:rsidRPr="00C00EE3">
        <w:rPr>
          <w:rFonts w:ascii="Times New Roman" w:hAnsi="Times New Roman" w:cs="Times New Roman"/>
          <w:sz w:val="24"/>
        </w:rPr>
        <w:t>també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6B124E" w:rsidRPr="00C00EE3">
        <w:rPr>
          <w:rFonts w:ascii="Times New Roman" w:hAnsi="Times New Roman" w:cs="Times New Roman"/>
          <w:sz w:val="24"/>
        </w:rPr>
        <w:t>habilitat</w:t>
      </w:r>
      <w:r w:rsidRPr="00C00EE3">
        <w:rPr>
          <w:rFonts w:ascii="Times New Roman" w:hAnsi="Times New Roman" w:cs="Times New Roman"/>
          <w:sz w:val="24"/>
        </w:rPr>
        <w:t xml:space="preserve"> auditiva i la lectoescript</w:t>
      </w:r>
      <w:r w:rsidR="006B124E" w:rsidRPr="00C00EE3">
        <w:rPr>
          <w:rFonts w:ascii="Times New Roman" w:hAnsi="Times New Roman" w:cs="Times New Roman"/>
          <w:sz w:val="24"/>
        </w:rPr>
        <w:t>u</w:t>
      </w:r>
      <w:r w:rsidRPr="00C00EE3">
        <w:rPr>
          <w:rFonts w:ascii="Times New Roman" w:hAnsi="Times New Roman" w:cs="Times New Roman"/>
          <w:sz w:val="24"/>
        </w:rPr>
        <w:t>ra.</w:t>
      </w:r>
      <w:r w:rsidR="007854C0" w:rsidRPr="00C00EE3">
        <w:rPr>
          <w:rFonts w:ascii="Times New Roman" w:hAnsi="Times New Roman" w:cs="Times New Roman"/>
          <w:sz w:val="24"/>
        </w:rPr>
        <w:t xml:space="preserve"> </w:t>
      </w:r>
      <w:r w:rsidR="00B90142" w:rsidRPr="00C00EE3">
        <w:rPr>
          <w:rFonts w:ascii="Times New Roman" w:hAnsi="Times New Roman" w:cs="Times New Roman"/>
          <w:sz w:val="24"/>
        </w:rPr>
        <w:t>Una destresa que es desenvolupa mitjançant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B90142" w:rsidRPr="00C00EE3">
        <w:rPr>
          <w:rFonts w:ascii="Times New Roman" w:hAnsi="Times New Roman" w:cs="Times New Roman"/>
          <w:sz w:val="24"/>
        </w:rPr>
        <w:t>habilitat vocal és el cant interior</w:t>
      </w:r>
      <w:r w:rsidR="00B701BD">
        <w:rPr>
          <w:rFonts w:ascii="Times New Roman" w:hAnsi="Times New Roman" w:cs="Times New Roman"/>
          <w:sz w:val="24"/>
        </w:rPr>
        <w:t>,</w:t>
      </w:r>
      <w:r w:rsidR="00B90142" w:rsidRPr="00C00EE3">
        <w:rPr>
          <w:rFonts w:ascii="Times New Roman" w:hAnsi="Times New Roman" w:cs="Times New Roman"/>
          <w:sz w:val="24"/>
        </w:rPr>
        <w:t xml:space="preserve"> que és clau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B90142" w:rsidRPr="00C00EE3">
        <w:rPr>
          <w:rFonts w:ascii="Times New Roman" w:hAnsi="Times New Roman" w:cs="Times New Roman"/>
          <w:sz w:val="24"/>
        </w:rPr>
        <w:t>hora de desenvolupar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B90142" w:rsidRPr="00C00EE3">
        <w:rPr>
          <w:rFonts w:ascii="Times New Roman" w:hAnsi="Times New Roman" w:cs="Times New Roman"/>
          <w:sz w:val="24"/>
        </w:rPr>
        <w:t xml:space="preserve">habilitat instrumental. Finalment, </w:t>
      </w:r>
      <w:r w:rsidR="00D17E4A">
        <w:rPr>
          <w:rFonts w:ascii="Times New Roman" w:hAnsi="Times New Roman" w:cs="Times New Roman"/>
          <w:sz w:val="24"/>
        </w:rPr>
        <w:t xml:space="preserve">cal </w:t>
      </w:r>
      <w:r w:rsidR="00B90142" w:rsidRPr="00C00EE3">
        <w:rPr>
          <w:rFonts w:ascii="Times New Roman" w:hAnsi="Times New Roman" w:cs="Times New Roman"/>
          <w:sz w:val="24"/>
        </w:rPr>
        <w:lastRenderedPageBreak/>
        <w:t>mencionar</w:t>
      </w:r>
      <w:r w:rsidR="00C54327" w:rsidRPr="00C00EE3">
        <w:rPr>
          <w:rFonts w:ascii="Times New Roman" w:hAnsi="Times New Roman" w:cs="Times New Roman"/>
          <w:sz w:val="24"/>
        </w:rPr>
        <w:t xml:space="preserve"> que a</w:t>
      </w:r>
      <w:r w:rsidR="006B124E" w:rsidRPr="00C00EE3">
        <w:rPr>
          <w:rFonts w:ascii="Times New Roman" w:hAnsi="Times New Roman" w:cs="Times New Roman"/>
          <w:sz w:val="24"/>
        </w:rPr>
        <w:t xml:space="preserve"> través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6B124E" w:rsidRPr="00C00EE3">
        <w:rPr>
          <w:rFonts w:ascii="Times New Roman" w:hAnsi="Times New Roman" w:cs="Times New Roman"/>
          <w:sz w:val="24"/>
        </w:rPr>
        <w:t>habilitat vocal</w:t>
      </w:r>
      <w:r w:rsidR="00C54327" w:rsidRPr="00C00EE3">
        <w:rPr>
          <w:rFonts w:ascii="Times New Roman" w:hAnsi="Times New Roman" w:cs="Times New Roman"/>
          <w:sz w:val="24"/>
        </w:rPr>
        <w:t xml:space="preserve">, en </w:t>
      </w:r>
      <w:r w:rsidR="00CA132A">
        <w:rPr>
          <w:rFonts w:ascii="Times New Roman" w:hAnsi="Times New Roman" w:cs="Times New Roman"/>
          <w:sz w:val="24"/>
        </w:rPr>
        <w:t>M</w:t>
      </w:r>
      <w:r w:rsidR="00C54327" w:rsidRPr="00C00EE3">
        <w:rPr>
          <w:rFonts w:ascii="Times New Roman" w:hAnsi="Times New Roman" w:cs="Times New Roman"/>
          <w:sz w:val="24"/>
        </w:rPr>
        <w:t>úsica</w:t>
      </w:r>
      <w:r w:rsidR="00B90142" w:rsidRPr="00C00EE3">
        <w:rPr>
          <w:rFonts w:ascii="Times New Roman" w:hAnsi="Times New Roman" w:cs="Times New Roman"/>
          <w:sz w:val="24"/>
        </w:rPr>
        <w:t>,</w:t>
      </w:r>
      <w:r w:rsidR="00C54327" w:rsidRPr="00C00EE3">
        <w:rPr>
          <w:rFonts w:ascii="Times New Roman" w:hAnsi="Times New Roman" w:cs="Times New Roman"/>
          <w:sz w:val="24"/>
        </w:rPr>
        <w:t xml:space="preserve"> es desenvolupa </w:t>
      </w:r>
      <w:r w:rsidR="007854C0" w:rsidRPr="00C00EE3">
        <w:rPr>
          <w:rFonts w:ascii="Times New Roman" w:hAnsi="Times New Roman" w:cs="Times New Roman"/>
          <w:sz w:val="24"/>
        </w:rPr>
        <w:t xml:space="preserve">la competència </w:t>
      </w:r>
      <w:r w:rsidR="000D0D30" w:rsidRPr="00C00EE3">
        <w:rPr>
          <w:rFonts w:ascii="Times New Roman" w:hAnsi="Times New Roman" w:cs="Times New Roman"/>
          <w:sz w:val="24"/>
        </w:rPr>
        <w:t xml:space="preserve">clau </w:t>
      </w:r>
      <w:r w:rsidR="007854C0" w:rsidRPr="00C00EE3">
        <w:rPr>
          <w:rFonts w:ascii="Times New Roman" w:hAnsi="Times New Roman" w:cs="Times New Roman"/>
          <w:sz w:val="24"/>
        </w:rPr>
        <w:t>plurilingüe</w:t>
      </w:r>
      <w:r w:rsidR="00627D33" w:rsidRPr="00C00EE3">
        <w:rPr>
          <w:rFonts w:ascii="Times New Roman" w:hAnsi="Times New Roman" w:cs="Times New Roman"/>
          <w:sz w:val="24"/>
        </w:rPr>
        <w:t xml:space="preserve">, ja que </w:t>
      </w:r>
      <w:r w:rsidR="00C54327" w:rsidRPr="00C00EE3">
        <w:rPr>
          <w:rFonts w:ascii="Times New Roman" w:hAnsi="Times New Roman" w:cs="Times New Roman"/>
          <w:sz w:val="24"/>
        </w:rPr>
        <w:t>el cant</w:t>
      </w:r>
      <w:r w:rsidR="00627D33" w:rsidRPr="00C00EE3">
        <w:rPr>
          <w:rFonts w:ascii="Times New Roman" w:hAnsi="Times New Roman" w:cs="Times New Roman"/>
          <w:sz w:val="24"/>
        </w:rPr>
        <w:t xml:space="preserve"> </w:t>
      </w:r>
      <w:r w:rsidR="00D344A8" w:rsidRPr="00C00EE3">
        <w:rPr>
          <w:rFonts w:ascii="Times New Roman" w:hAnsi="Times New Roman" w:cs="Times New Roman"/>
          <w:sz w:val="24"/>
        </w:rPr>
        <w:t>permet aproximar-se</w:t>
      </w:r>
      <w:r w:rsidR="00627D33" w:rsidRPr="00C00EE3">
        <w:rPr>
          <w:rFonts w:ascii="Times New Roman" w:hAnsi="Times New Roman" w:cs="Times New Roman"/>
          <w:sz w:val="24"/>
        </w:rPr>
        <w:t xml:space="preserve"> a les distintes llengües</w:t>
      </w:r>
      <w:r w:rsidR="00CA132A">
        <w:rPr>
          <w:rFonts w:ascii="Times New Roman" w:hAnsi="Times New Roman" w:cs="Times New Roman"/>
          <w:sz w:val="24"/>
        </w:rPr>
        <w:t>,</w:t>
      </w:r>
      <w:r w:rsidR="00627D33" w:rsidRPr="00C00EE3">
        <w:rPr>
          <w:rFonts w:ascii="Times New Roman" w:hAnsi="Times New Roman" w:cs="Times New Roman"/>
          <w:sz w:val="24"/>
        </w:rPr>
        <w:t xml:space="preserve"> </w:t>
      </w:r>
      <w:r w:rsidR="00D344A8" w:rsidRPr="00C00EE3">
        <w:rPr>
          <w:rFonts w:ascii="Times New Roman" w:hAnsi="Times New Roman" w:cs="Times New Roman"/>
          <w:sz w:val="24"/>
        </w:rPr>
        <w:t>la qual cosa fa que</w:t>
      </w:r>
      <w:r w:rsidR="00627D33" w:rsidRPr="00C00EE3">
        <w:rPr>
          <w:rFonts w:ascii="Times New Roman" w:hAnsi="Times New Roman" w:cs="Times New Roman"/>
          <w:sz w:val="24"/>
        </w:rPr>
        <w:t xml:space="preserve"> </w:t>
      </w:r>
      <w:r w:rsidR="00D344A8" w:rsidRPr="00C00EE3">
        <w:rPr>
          <w:rFonts w:ascii="Times New Roman" w:hAnsi="Times New Roman" w:cs="Times New Roman"/>
          <w:sz w:val="24"/>
        </w:rPr>
        <w:t xml:space="preserve">es </w:t>
      </w:r>
      <w:r w:rsidR="00627D33" w:rsidRPr="00C00EE3">
        <w:rPr>
          <w:rFonts w:ascii="Times New Roman" w:hAnsi="Times New Roman" w:cs="Times New Roman"/>
          <w:sz w:val="24"/>
        </w:rPr>
        <w:t>valor</w:t>
      </w:r>
      <w:r w:rsidR="00D344A8" w:rsidRPr="00C00EE3">
        <w:rPr>
          <w:rFonts w:ascii="Times New Roman" w:hAnsi="Times New Roman" w:cs="Times New Roman"/>
          <w:sz w:val="24"/>
        </w:rPr>
        <w:t>e més</w:t>
      </w:r>
      <w:r w:rsidR="00627D33" w:rsidRPr="00C00EE3">
        <w:rPr>
          <w:rFonts w:ascii="Times New Roman" w:hAnsi="Times New Roman" w:cs="Times New Roman"/>
          <w:sz w:val="24"/>
        </w:rPr>
        <w:t xml:space="preserve"> la diversitat lingüística i cultural.</w:t>
      </w:r>
    </w:p>
    <w:p w14:paraId="3DC80BF3" w14:textId="4EE1924F" w:rsidR="004B100A" w:rsidRPr="00C00EE3" w:rsidRDefault="007964BD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Habilitat</w:t>
      </w:r>
      <w:r w:rsidR="004B100A" w:rsidRPr="00C00EE3">
        <w:rPr>
          <w:rFonts w:ascii="Times New Roman" w:hAnsi="Times New Roman" w:cs="Times New Roman"/>
          <w:sz w:val="24"/>
        </w:rPr>
        <w:t xml:space="preserve"> instrumental</w:t>
      </w:r>
    </w:p>
    <w:p w14:paraId="3E7F3122" w14:textId="5EEB2CFD" w:rsidR="004B100A" w:rsidRPr="00C00EE3" w:rsidRDefault="004B100A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Aquesta </w:t>
      </w:r>
      <w:r w:rsidR="007964BD" w:rsidRPr="00C00EE3">
        <w:rPr>
          <w:rFonts w:ascii="Times New Roman" w:hAnsi="Times New Roman" w:cs="Times New Roman"/>
          <w:sz w:val="24"/>
        </w:rPr>
        <w:t>habilitat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7964BD" w:rsidRPr="00C00EE3">
        <w:rPr>
          <w:rFonts w:ascii="Times New Roman" w:hAnsi="Times New Roman" w:cs="Times New Roman"/>
          <w:sz w:val="24"/>
        </w:rPr>
        <w:t>fa referència a</w:t>
      </w:r>
      <w:r w:rsidRPr="00C00EE3">
        <w:rPr>
          <w:rFonts w:ascii="Times New Roman" w:hAnsi="Times New Roman" w:cs="Times New Roman"/>
          <w:sz w:val="24"/>
        </w:rPr>
        <w:t xml:space="preserve"> tocar un instrument. </w:t>
      </w:r>
      <w:r w:rsidR="00BB7593" w:rsidRPr="00C00EE3">
        <w:rPr>
          <w:rFonts w:ascii="Times New Roman" w:hAnsi="Times New Roman" w:cs="Times New Roman"/>
          <w:sz w:val="24"/>
        </w:rPr>
        <w:t xml:space="preserve">Per a desenvolupar les </w:t>
      </w:r>
      <w:r w:rsidR="007964BD" w:rsidRPr="00C00EE3">
        <w:rPr>
          <w:rFonts w:ascii="Times New Roman" w:hAnsi="Times New Roman" w:cs="Times New Roman"/>
          <w:sz w:val="24"/>
        </w:rPr>
        <w:t xml:space="preserve">destreses </w:t>
      </w:r>
      <w:r w:rsidR="00BB7593" w:rsidRPr="00C00EE3">
        <w:rPr>
          <w:rFonts w:ascii="Times New Roman" w:hAnsi="Times New Roman" w:cs="Times New Roman"/>
          <w:sz w:val="24"/>
        </w:rPr>
        <w:t>instrumentals,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7964BD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7964BD" w:rsidRPr="00C00EE3">
        <w:rPr>
          <w:rFonts w:ascii="Times New Roman" w:hAnsi="Times New Roman" w:cs="Times New Roman"/>
          <w:sz w:val="24"/>
        </w:rPr>
        <w:t>habilitat</w:t>
      </w:r>
      <w:r w:rsidR="00BB7593" w:rsidRPr="00C00EE3">
        <w:rPr>
          <w:rFonts w:ascii="Times New Roman" w:hAnsi="Times New Roman" w:cs="Times New Roman"/>
          <w:sz w:val="24"/>
        </w:rPr>
        <w:t xml:space="preserve"> vocal resulta </w:t>
      </w:r>
      <w:r w:rsidR="007C595C" w:rsidRPr="00C00EE3">
        <w:rPr>
          <w:rFonts w:ascii="Times New Roman" w:hAnsi="Times New Roman" w:cs="Times New Roman"/>
          <w:sz w:val="24"/>
        </w:rPr>
        <w:t>de molta ajuda</w:t>
      </w:r>
      <w:r w:rsidR="00BB7593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 xml:space="preserve">perquè la veu és el </w:t>
      </w:r>
      <w:r w:rsidR="008C4327" w:rsidRPr="00C00EE3">
        <w:rPr>
          <w:rFonts w:ascii="Times New Roman" w:hAnsi="Times New Roman" w:cs="Times New Roman"/>
          <w:sz w:val="24"/>
        </w:rPr>
        <w:t xml:space="preserve">mateix </w:t>
      </w:r>
      <w:r w:rsidRPr="00C00EE3">
        <w:rPr>
          <w:rFonts w:ascii="Times New Roman" w:hAnsi="Times New Roman" w:cs="Times New Roman"/>
          <w:sz w:val="24"/>
        </w:rPr>
        <w:t>instrument</w:t>
      </w:r>
      <w:r w:rsidR="004334D7">
        <w:rPr>
          <w:rFonts w:ascii="Times New Roman" w:hAnsi="Times New Roman" w:cs="Times New Roman"/>
          <w:sz w:val="24"/>
        </w:rPr>
        <w:t>;</w:t>
      </w:r>
      <w:r w:rsidR="00BB7593" w:rsidRPr="00C00EE3">
        <w:rPr>
          <w:rFonts w:ascii="Times New Roman" w:hAnsi="Times New Roman" w:cs="Times New Roman"/>
          <w:sz w:val="24"/>
        </w:rPr>
        <w:t xml:space="preserve"> per tant, és </w:t>
      </w:r>
      <w:r w:rsidRPr="00C00EE3">
        <w:rPr>
          <w:rFonts w:ascii="Times New Roman" w:hAnsi="Times New Roman" w:cs="Times New Roman"/>
          <w:sz w:val="24"/>
        </w:rPr>
        <w:t xml:space="preserve">la forma més espontània i </w:t>
      </w:r>
      <w:r w:rsidR="007964BD" w:rsidRPr="00C00EE3">
        <w:rPr>
          <w:rFonts w:ascii="Times New Roman" w:hAnsi="Times New Roman" w:cs="Times New Roman"/>
          <w:sz w:val="24"/>
        </w:rPr>
        <w:t>genuïna</w:t>
      </w:r>
      <w:r w:rsidRPr="00C00EE3">
        <w:rPr>
          <w:rFonts w:ascii="Times New Roman" w:hAnsi="Times New Roman" w:cs="Times New Roman"/>
          <w:sz w:val="24"/>
        </w:rPr>
        <w:t xml:space="preserve"> de realització musical. </w:t>
      </w:r>
      <w:r w:rsidR="007964BD" w:rsidRPr="00C00EE3">
        <w:rPr>
          <w:rFonts w:ascii="Times New Roman" w:hAnsi="Times New Roman" w:cs="Times New Roman"/>
          <w:sz w:val="24"/>
        </w:rPr>
        <w:t xml:space="preserve">Per això, </w:t>
      </w:r>
      <w:r w:rsidR="00BB7593" w:rsidRPr="00C00EE3">
        <w:rPr>
          <w:rFonts w:ascii="Times New Roman" w:hAnsi="Times New Roman" w:cs="Times New Roman"/>
          <w:sz w:val="24"/>
        </w:rPr>
        <w:t>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BB7593" w:rsidRPr="00C00EE3">
        <w:rPr>
          <w:rFonts w:ascii="Times New Roman" w:hAnsi="Times New Roman" w:cs="Times New Roman"/>
          <w:sz w:val="24"/>
        </w:rPr>
        <w:t>hora de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BB7593" w:rsidRPr="00C00EE3">
        <w:rPr>
          <w:rFonts w:ascii="Times New Roman" w:hAnsi="Times New Roman" w:cs="Times New Roman"/>
          <w:sz w:val="24"/>
        </w:rPr>
        <w:t xml:space="preserve">desenvolupar </w:t>
      </w:r>
      <w:r w:rsidR="00076F8B" w:rsidRPr="00C00EE3">
        <w:rPr>
          <w:rFonts w:ascii="Times New Roman" w:hAnsi="Times New Roman" w:cs="Times New Roman"/>
          <w:sz w:val="24"/>
        </w:rPr>
        <w:t>l’</w:t>
      </w:r>
      <w:r w:rsidR="007964BD" w:rsidRPr="00C00EE3">
        <w:rPr>
          <w:rFonts w:ascii="Times New Roman" w:hAnsi="Times New Roman" w:cs="Times New Roman"/>
          <w:sz w:val="24"/>
        </w:rPr>
        <w:t>habilitat</w:t>
      </w:r>
      <w:r w:rsidR="00BB7593" w:rsidRPr="00C00EE3">
        <w:rPr>
          <w:rFonts w:ascii="Times New Roman" w:hAnsi="Times New Roman" w:cs="Times New Roman"/>
          <w:sz w:val="24"/>
        </w:rPr>
        <w:t xml:space="preserve"> instrumental </w:t>
      </w:r>
      <w:r w:rsidRPr="00C00EE3">
        <w:rPr>
          <w:rFonts w:ascii="Times New Roman" w:hAnsi="Times New Roman" w:cs="Times New Roman"/>
          <w:sz w:val="24"/>
        </w:rPr>
        <w:t>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ha de tindre en compte</w:t>
      </w:r>
      <w:r w:rsidR="009739E6">
        <w:rPr>
          <w:rFonts w:ascii="Times New Roman" w:hAnsi="Times New Roman" w:cs="Times New Roman"/>
          <w:sz w:val="24"/>
        </w:rPr>
        <w:t xml:space="preserve"> que</w:t>
      </w:r>
      <w:r w:rsidRPr="00C00EE3">
        <w:rPr>
          <w:rFonts w:ascii="Times New Roman" w:hAnsi="Times New Roman" w:cs="Times New Roman"/>
          <w:sz w:val="24"/>
        </w:rPr>
        <w:t>: primer,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daptabilitat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instrument no és immediata i les recompenses tampoc ho són. Segon, és necessari adquirir una tècnica adequada per tal de poder</w:t>
      </w:r>
      <w:r w:rsidR="007964BD" w:rsidRPr="00C00EE3">
        <w:rPr>
          <w:rFonts w:ascii="Times New Roman" w:hAnsi="Times New Roman" w:cs="Times New Roman"/>
          <w:sz w:val="24"/>
        </w:rPr>
        <w:t xml:space="preserve"> descobrir les potencialitats musical</w:t>
      </w:r>
      <w:r w:rsidR="00076F8B" w:rsidRPr="00C00EE3">
        <w:rPr>
          <w:rFonts w:ascii="Times New Roman" w:hAnsi="Times New Roman" w:cs="Times New Roman"/>
          <w:sz w:val="24"/>
        </w:rPr>
        <w:t>s</w:t>
      </w:r>
      <w:r w:rsidR="007964BD" w:rsidRPr="00C00EE3">
        <w:rPr>
          <w:rFonts w:ascii="Times New Roman" w:hAnsi="Times New Roman" w:cs="Times New Roman"/>
          <w:sz w:val="24"/>
        </w:rPr>
        <w:t xml:space="preserve"> i expressives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7964BD" w:rsidRPr="00C00EE3">
        <w:rPr>
          <w:rFonts w:ascii="Times New Roman" w:hAnsi="Times New Roman" w:cs="Times New Roman"/>
          <w:sz w:val="24"/>
        </w:rPr>
        <w:t>instrument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1D672C">
        <w:rPr>
          <w:rFonts w:ascii="Times New Roman" w:hAnsi="Times New Roman" w:cs="Times New Roman"/>
          <w:sz w:val="24"/>
        </w:rPr>
        <w:t xml:space="preserve">i reconéixer </w:t>
      </w:r>
      <w:r w:rsidRPr="00C00EE3">
        <w:rPr>
          <w:rFonts w:ascii="Times New Roman" w:hAnsi="Times New Roman" w:cs="Times New Roman"/>
          <w:sz w:val="24"/>
        </w:rPr>
        <w:t xml:space="preserve">les possibilitats i </w:t>
      </w:r>
      <w:r w:rsidR="004334D7">
        <w:rPr>
          <w:rFonts w:ascii="Times New Roman" w:hAnsi="Times New Roman" w:cs="Times New Roman"/>
          <w:sz w:val="24"/>
        </w:rPr>
        <w:t xml:space="preserve">les </w:t>
      </w:r>
      <w:r w:rsidRPr="00C00EE3">
        <w:rPr>
          <w:rFonts w:ascii="Times New Roman" w:hAnsi="Times New Roman" w:cs="Times New Roman"/>
          <w:sz w:val="24"/>
        </w:rPr>
        <w:t>limitacions</w:t>
      </w:r>
      <w:r w:rsidR="004334D7">
        <w:rPr>
          <w:rFonts w:ascii="Times New Roman" w:hAnsi="Times New Roman" w:cs="Times New Roman"/>
          <w:sz w:val="24"/>
        </w:rPr>
        <w:t xml:space="preserve"> </w:t>
      </w:r>
      <w:r w:rsidR="004334D7" w:rsidRPr="00C00EE3">
        <w:rPr>
          <w:rFonts w:ascii="Times New Roman" w:hAnsi="Times New Roman" w:cs="Times New Roman"/>
          <w:sz w:val="24"/>
        </w:rPr>
        <w:t>pròpies</w:t>
      </w:r>
      <w:r w:rsidRPr="00C00EE3">
        <w:rPr>
          <w:rFonts w:ascii="Times New Roman" w:hAnsi="Times New Roman" w:cs="Times New Roman"/>
          <w:sz w:val="24"/>
        </w:rPr>
        <w:t>. Tercer, és imprescindible desenvolupar un hàbi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studi, ja que tocar un instrument, com </w:t>
      </w:r>
      <w:r w:rsidR="009739E6">
        <w:rPr>
          <w:rFonts w:ascii="Times New Roman" w:hAnsi="Times New Roman" w:cs="Times New Roman"/>
          <w:sz w:val="24"/>
        </w:rPr>
        <w:t xml:space="preserve">ara </w:t>
      </w:r>
      <w:r w:rsidRPr="00C00EE3">
        <w:rPr>
          <w:rFonts w:ascii="Times New Roman" w:hAnsi="Times New Roman" w:cs="Times New Roman"/>
          <w:sz w:val="24"/>
        </w:rPr>
        <w:t xml:space="preserve">practicar un esport, implica entrenament, dedicació i constància. </w:t>
      </w:r>
      <w:r w:rsidR="007964BD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7964BD" w:rsidRPr="00C00EE3">
        <w:rPr>
          <w:rFonts w:ascii="Times New Roman" w:hAnsi="Times New Roman" w:cs="Times New Roman"/>
          <w:sz w:val="24"/>
        </w:rPr>
        <w:t>habilitat</w:t>
      </w:r>
      <w:r w:rsidRPr="00C00EE3">
        <w:rPr>
          <w:rFonts w:ascii="Times New Roman" w:hAnsi="Times New Roman" w:cs="Times New Roman"/>
          <w:sz w:val="24"/>
        </w:rPr>
        <w:t xml:space="preserve"> instrumental també està molt relacionada amb </w:t>
      </w:r>
      <w:r w:rsidR="007964BD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7964BD" w:rsidRPr="00C00EE3">
        <w:rPr>
          <w:rFonts w:ascii="Times New Roman" w:hAnsi="Times New Roman" w:cs="Times New Roman"/>
          <w:sz w:val="24"/>
        </w:rPr>
        <w:t>entrenament auditiu</w:t>
      </w:r>
      <w:r w:rsidRPr="00C00EE3">
        <w:rPr>
          <w:rFonts w:ascii="Times New Roman" w:hAnsi="Times New Roman" w:cs="Times New Roman"/>
          <w:sz w:val="24"/>
        </w:rPr>
        <w:t xml:space="preserve">. </w:t>
      </w:r>
      <w:r w:rsidR="007964BD" w:rsidRPr="00C00EE3">
        <w:rPr>
          <w:rFonts w:ascii="Times New Roman" w:hAnsi="Times New Roman" w:cs="Times New Roman"/>
          <w:color w:val="000000"/>
          <w:sz w:val="24"/>
          <w:lang w:bidi="ar-SA"/>
        </w:rPr>
        <w:t>Tal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</w:t>
      </w:r>
      <w:r w:rsidR="007964BD" w:rsidRPr="00C00EE3">
        <w:rPr>
          <w:rFonts w:ascii="Times New Roman" w:hAnsi="Times New Roman" w:cs="Times New Roman"/>
          <w:color w:val="000000"/>
          <w:sz w:val="24"/>
          <w:lang w:bidi="ar-SA"/>
        </w:rPr>
        <w:t>com s</w:t>
      </w:r>
      <w:r w:rsidR="002C5B26" w:rsidRPr="00C00EE3">
        <w:rPr>
          <w:rFonts w:ascii="Times New Roman" w:hAnsi="Times New Roman" w:cs="Times New Roman"/>
          <w:color w:val="000000"/>
          <w:sz w:val="24"/>
          <w:lang w:bidi="ar-SA"/>
        </w:rPr>
        <w:t>’</w:t>
      </w:r>
      <w:r w:rsidR="007964BD" w:rsidRPr="00C00EE3">
        <w:rPr>
          <w:rFonts w:ascii="Times New Roman" w:hAnsi="Times New Roman" w:cs="Times New Roman"/>
          <w:color w:val="000000"/>
          <w:sz w:val="24"/>
          <w:lang w:bidi="ar-SA"/>
        </w:rPr>
        <w:t>adquireix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la llengua materna, amb l</w:t>
      </w:r>
      <w:r w:rsidR="002C5B26" w:rsidRPr="00C00EE3">
        <w:rPr>
          <w:rFonts w:ascii="Times New Roman" w:hAnsi="Times New Roman" w:cs="Times New Roman"/>
          <w:color w:val="000000"/>
          <w:sz w:val="24"/>
          <w:lang w:bidi="ar-SA"/>
        </w:rPr>
        <w:t>’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habilitat d</w:t>
      </w:r>
      <w:r w:rsidR="002C5B26" w:rsidRPr="00C00EE3">
        <w:rPr>
          <w:rFonts w:ascii="Times New Roman" w:hAnsi="Times New Roman" w:cs="Times New Roman"/>
          <w:color w:val="000000"/>
          <w:sz w:val="24"/>
          <w:lang w:bidi="ar-SA"/>
        </w:rPr>
        <w:t>’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escoltar i reproduir sons</w:t>
      </w:r>
      <w:r w:rsidR="007964BD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, les destreses instrumentals també es poden desenvolupar 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per imitació</w:t>
      </w:r>
      <w:r w:rsidR="007964BD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o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memorització</w:t>
      </w:r>
      <w:r w:rsidR="007964BD" w:rsidRPr="00C00EE3">
        <w:rPr>
          <w:rFonts w:ascii="Times New Roman" w:hAnsi="Times New Roman" w:cs="Times New Roman"/>
          <w:color w:val="000000"/>
          <w:sz w:val="24"/>
          <w:lang w:bidi="ar-SA"/>
        </w:rPr>
        <w:t>.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</w:t>
      </w:r>
      <w:r w:rsidR="007964BD" w:rsidRPr="00C00EE3">
        <w:rPr>
          <w:rFonts w:ascii="Times New Roman" w:hAnsi="Times New Roman" w:cs="Times New Roman"/>
          <w:color w:val="000000"/>
          <w:sz w:val="24"/>
          <w:lang w:bidi="ar-SA"/>
        </w:rPr>
        <w:t>L</w:t>
      </w:r>
      <w:r w:rsidR="002C5B26" w:rsidRPr="00C00EE3">
        <w:rPr>
          <w:rFonts w:ascii="Times New Roman" w:hAnsi="Times New Roman" w:cs="Times New Roman"/>
          <w:color w:val="000000"/>
          <w:sz w:val="24"/>
          <w:lang w:bidi="ar-SA"/>
        </w:rPr>
        <w:t>’</w:t>
      </w:r>
      <w:r w:rsidR="007964BD" w:rsidRPr="00C00EE3">
        <w:rPr>
          <w:rFonts w:ascii="Times New Roman" w:hAnsi="Times New Roman" w:cs="Times New Roman"/>
          <w:color w:val="000000"/>
          <w:sz w:val="24"/>
          <w:lang w:bidi="ar-SA"/>
        </w:rPr>
        <w:t>entrenament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</w:t>
      </w:r>
      <w:r w:rsidR="007964BD" w:rsidRPr="00C00EE3">
        <w:rPr>
          <w:rFonts w:ascii="Times New Roman" w:hAnsi="Times New Roman" w:cs="Times New Roman"/>
          <w:color w:val="000000"/>
          <w:sz w:val="24"/>
          <w:lang w:bidi="ar-SA"/>
        </w:rPr>
        <w:t>de la cinestèsia també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ajudar</w:t>
      </w:r>
      <w:r w:rsidR="007964BD" w:rsidRPr="00C00EE3">
        <w:rPr>
          <w:rFonts w:ascii="Times New Roman" w:hAnsi="Times New Roman" w:cs="Times New Roman"/>
          <w:color w:val="000000"/>
          <w:sz w:val="24"/>
          <w:lang w:bidi="ar-SA"/>
        </w:rPr>
        <w:t>à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a desenvolupar </w:t>
      </w:r>
      <w:r w:rsidR="007964BD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la 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tècni</w:t>
      </w:r>
      <w:r w:rsidR="007964BD" w:rsidRPr="00C00EE3">
        <w:rPr>
          <w:rFonts w:ascii="Times New Roman" w:hAnsi="Times New Roman" w:cs="Times New Roman"/>
          <w:color w:val="000000"/>
          <w:sz w:val="24"/>
          <w:lang w:bidi="ar-SA"/>
        </w:rPr>
        <w:t>ca de l</w:t>
      </w:r>
      <w:r w:rsidR="002C5B26" w:rsidRPr="00C00EE3">
        <w:rPr>
          <w:rFonts w:ascii="Times New Roman" w:hAnsi="Times New Roman" w:cs="Times New Roman"/>
          <w:color w:val="000000"/>
          <w:sz w:val="24"/>
          <w:lang w:bidi="ar-SA"/>
        </w:rPr>
        <w:t>’</w:t>
      </w:r>
      <w:r w:rsidR="007964BD" w:rsidRPr="00C00EE3">
        <w:rPr>
          <w:rFonts w:ascii="Times New Roman" w:hAnsi="Times New Roman" w:cs="Times New Roman"/>
          <w:color w:val="000000"/>
          <w:sz w:val="24"/>
          <w:lang w:bidi="ar-SA"/>
        </w:rPr>
        <w:t>instrument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.</w:t>
      </w:r>
    </w:p>
    <w:p w14:paraId="308CC69C" w14:textId="35E70B1A" w:rsidR="004B100A" w:rsidRPr="00C00EE3" w:rsidRDefault="002407CA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Habilitat en la</w:t>
      </w:r>
      <w:r w:rsidR="004B100A" w:rsidRPr="00C00EE3">
        <w:rPr>
          <w:rFonts w:ascii="Times New Roman" w:hAnsi="Times New Roman" w:cs="Times New Roman"/>
          <w:sz w:val="24"/>
        </w:rPr>
        <w:t xml:space="preserve"> lectoescript</w:t>
      </w:r>
      <w:r w:rsidRPr="00C00EE3">
        <w:rPr>
          <w:rFonts w:ascii="Times New Roman" w:hAnsi="Times New Roman" w:cs="Times New Roman"/>
          <w:sz w:val="24"/>
        </w:rPr>
        <w:t>u</w:t>
      </w:r>
      <w:r w:rsidR="004B100A" w:rsidRPr="00C00EE3">
        <w:rPr>
          <w:rFonts w:ascii="Times New Roman" w:hAnsi="Times New Roman" w:cs="Times New Roman"/>
          <w:sz w:val="24"/>
        </w:rPr>
        <w:t>ra</w:t>
      </w:r>
      <w:r w:rsidRPr="00C00EE3">
        <w:rPr>
          <w:rFonts w:ascii="Times New Roman" w:hAnsi="Times New Roman" w:cs="Times New Roman"/>
          <w:sz w:val="24"/>
        </w:rPr>
        <w:t xml:space="preserve"> musical</w:t>
      </w:r>
    </w:p>
    <w:p w14:paraId="23AC1FAC" w14:textId="143D6461" w:rsidR="004B100A" w:rsidRPr="00C00EE3" w:rsidRDefault="004B100A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Aquesta </w:t>
      </w:r>
      <w:r w:rsidR="00462512" w:rsidRPr="00C00EE3">
        <w:rPr>
          <w:rFonts w:ascii="Times New Roman" w:hAnsi="Times New Roman" w:cs="Times New Roman"/>
          <w:sz w:val="24"/>
        </w:rPr>
        <w:t>habilitat</w:t>
      </w:r>
      <w:r w:rsidRPr="00C00EE3">
        <w:rPr>
          <w:rFonts w:ascii="Times New Roman" w:hAnsi="Times New Roman" w:cs="Times New Roman"/>
          <w:sz w:val="24"/>
        </w:rPr>
        <w:t xml:space="preserve"> fa referència a la </w:t>
      </w:r>
      <w:r w:rsidR="0020612D" w:rsidRPr="00C00EE3">
        <w:rPr>
          <w:rFonts w:ascii="Times New Roman" w:hAnsi="Times New Roman" w:cs="Times New Roman"/>
          <w:sz w:val="24"/>
        </w:rPr>
        <w:t>comprensió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20612D" w:rsidRPr="00C00EE3">
        <w:rPr>
          <w:rFonts w:ascii="Times New Roman" w:hAnsi="Times New Roman" w:cs="Times New Roman"/>
          <w:sz w:val="24"/>
        </w:rPr>
        <w:t>d</w:t>
      </w:r>
      <w:r w:rsidRPr="00C00EE3">
        <w:rPr>
          <w:rFonts w:ascii="Times New Roman" w:hAnsi="Times New Roman" w:cs="Times New Roman"/>
          <w:sz w:val="24"/>
        </w:rPr>
        <w:t>els principis te</w:t>
      </w:r>
      <w:r w:rsidR="00076F8B" w:rsidRPr="00C00EE3">
        <w:rPr>
          <w:rFonts w:ascii="Times New Roman" w:hAnsi="Times New Roman" w:cs="Times New Roman"/>
          <w:sz w:val="24"/>
        </w:rPr>
        <w:t>o</w:t>
      </w:r>
      <w:r w:rsidRPr="00C00EE3">
        <w:rPr>
          <w:rFonts w:ascii="Times New Roman" w:hAnsi="Times New Roman" w:cs="Times New Roman"/>
          <w:sz w:val="24"/>
        </w:rPr>
        <w:t>ric</w:t>
      </w:r>
      <w:r w:rsidR="00076F8B" w:rsidRPr="00C00EE3">
        <w:rPr>
          <w:rFonts w:ascii="Times New Roman" w:hAnsi="Times New Roman" w:cs="Times New Roman"/>
          <w:sz w:val="24"/>
        </w:rPr>
        <w:t>o</w:t>
      </w:r>
      <w:r w:rsidRPr="00C00EE3">
        <w:rPr>
          <w:rFonts w:ascii="Times New Roman" w:hAnsi="Times New Roman" w:cs="Times New Roman"/>
          <w:sz w:val="24"/>
        </w:rPr>
        <w:t xml:space="preserve">pràctics que </w:t>
      </w:r>
      <w:r w:rsidR="0020612D" w:rsidRPr="00C00EE3">
        <w:rPr>
          <w:rFonts w:ascii="Times New Roman" w:hAnsi="Times New Roman" w:cs="Times New Roman"/>
          <w:sz w:val="24"/>
        </w:rPr>
        <w:t>formen el</w:t>
      </w:r>
      <w:r w:rsidRPr="00C00EE3">
        <w:rPr>
          <w:rFonts w:ascii="Times New Roman" w:hAnsi="Times New Roman" w:cs="Times New Roman"/>
          <w:sz w:val="24"/>
        </w:rPr>
        <w:t xml:space="preserve"> llenguatge musical. La representació gràfica de la música se sustenta en unes bases teòriques que cal con</w:t>
      </w:r>
      <w:r w:rsidR="00B90142" w:rsidRPr="00C00EE3">
        <w:rPr>
          <w:rFonts w:ascii="Times New Roman" w:hAnsi="Times New Roman" w:cs="Times New Roman"/>
          <w:sz w:val="24"/>
        </w:rPr>
        <w:t>trolar</w:t>
      </w:r>
      <w:r w:rsidRPr="00C00EE3">
        <w:rPr>
          <w:rFonts w:ascii="Times New Roman" w:hAnsi="Times New Roman" w:cs="Times New Roman"/>
          <w:sz w:val="24"/>
        </w:rPr>
        <w:t>. La lectoescriptura inclou tant el fet de saber interpretar una partitura com el fet de saber traslladar el fenomen sonor a la grafia musical</w:t>
      </w:r>
      <w:r w:rsidR="004A52F8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la qual cosa també implica</w:t>
      </w:r>
      <w:r w:rsidR="004A52F8">
        <w:rPr>
          <w:rFonts w:ascii="Times New Roman" w:hAnsi="Times New Roman" w:cs="Times New Roman"/>
          <w:sz w:val="24"/>
        </w:rPr>
        <w:t xml:space="preserve">, </w:t>
      </w:r>
      <w:r w:rsidRPr="00C00EE3">
        <w:rPr>
          <w:rFonts w:ascii="Times New Roman" w:hAnsi="Times New Roman" w:cs="Times New Roman"/>
          <w:sz w:val="24"/>
        </w:rPr>
        <w:t>a la vegada</w:t>
      </w:r>
      <w:r w:rsidR="0020612D" w:rsidRPr="00C00EE3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62512" w:rsidRPr="00C00EE3">
        <w:rPr>
          <w:rFonts w:ascii="Times New Roman" w:hAnsi="Times New Roman" w:cs="Times New Roman"/>
          <w:sz w:val="24"/>
        </w:rPr>
        <w:t xml:space="preserve">habilitat </w:t>
      </w:r>
      <w:r w:rsidRPr="00C00EE3">
        <w:rPr>
          <w:rFonts w:ascii="Times New Roman" w:hAnsi="Times New Roman" w:cs="Times New Roman"/>
          <w:sz w:val="24"/>
        </w:rPr>
        <w:t xml:space="preserve">auditiva. </w:t>
      </w:r>
    </w:p>
    <w:p w14:paraId="1D47CA86" w14:textId="159C1390" w:rsidR="004B100A" w:rsidRPr="00C00EE3" w:rsidRDefault="004B100A" w:rsidP="000A4DBF">
      <w:pPr>
        <w:spacing w:before="0" w:after="16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La comprensió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scriptura i la simbologia musical</w:t>
      </w:r>
      <w:r w:rsidR="00C704CA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20612D" w:rsidRPr="00C00EE3">
        <w:rPr>
          <w:rFonts w:ascii="Times New Roman" w:hAnsi="Times New Roman" w:cs="Times New Roman"/>
          <w:sz w:val="24"/>
        </w:rPr>
        <w:t>així com</w:t>
      </w:r>
      <w:r w:rsidRPr="00C00EE3">
        <w:rPr>
          <w:rFonts w:ascii="Times New Roman" w:hAnsi="Times New Roman" w:cs="Times New Roman"/>
          <w:sz w:val="24"/>
        </w:rPr>
        <w:t xml:space="preserve"> la capacitat lectora</w:t>
      </w:r>
      <w:r w:rsidR="00C704CA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són </w:t>
      </w:r>
      <w:r w:rsidR="00462512" w:rsidRPr="00C00EE3">
        <w:rPr>
          <w:rFonts w:ascii="Times New Roman" w:hAnsi="Times New Roman" w:cs="Times New Roman"/>
          <w:sz w:val="24"/>
        </w:rPr>
        <w:t xml:space="preserve">destreses </w:t>
      </w:r>
      <w:r w:rsidRPr="00C00EE3">
        <w:rPr>
          <w:rFonts w:ascii="Times New Roman" w:hAnsi="Times New Roman" w:cs="Times New Roman"/>
          <w:sz w:val="24"/>
        </w:rPr>
        <w:t xml:space="preserve">que permeten </w:t>
      </w:r>
      <w:r w:rsidR="0020612D" w:rsidRPr="00C00EE3">
        <w:rPr>
          <w:rFonts w:ascii="Times New Roman" w:hAnsi="Times New Roman" w:cs="Times New Roman"/>
          <w:sz w:val="24"/>
        </w:rPr>
        <w:t>refermar</w:t>
      </w:r>
      <w:r w:rsidRPr="00C00EE3">
        <w:rPr>
          <w:rFonts w:ascii="Times New Roman" w:hAnsi="Times New Roman" w:cs="Times New Roman"/>
          <w:sz w:val="24"/>
        </w:rPr>
        <w:t xml:space="preserve"> la resta </w:t>
      </w:r>
      <w:r w:rsidR="00462512" w:rsidRPr="00C00EE3">
        <w:rPr>
          <w:rFonts w:ascii="Times New Roman" w:hAnsi="Times New Roman" w:cs="Times New Roman"/>
          <w:sz w:val="24"/>
        </w:rPr>
        <w:t>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62512" w:rsidRPr="00C00EE3">
        <w:rPr>
          <w:rFonts w:ascii="Times New Roman" w:hAnsi="Times New Roman" w:cs="Times New Roman"/>
          <w:sz w:val="24"/>
        </w:rPr>
        <w:t>habilitats</w:t>
      </w:r>
      <w:r w:rsidRPr="00C00EE3">
        <w:rPr>
          <w:rFonts w:ascii="Times New Roman" w:hAnsi="Times New Roman" w:cs="Times New Roman"/>
          <w:sz w:val="24"/>
        </w:rPr>
        <w:t xml:space="preserve"> musicals</w:t>
      </w:r>
      <w:r w:rsidR="00417DFA" w:rsidRPr="00C00EE3">
        <w:rPr>
          <w:rFonts w:ascii="Times New Roman" w:hAnsi="Times New Roman" w:cs="Times New Roman"/>
          <w:sz w:val="24"/>
        </w:rPr>
        <w:t>;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417DFA" w:rsidRPr="00C00EE3">
        <w:rPr>
          <w:rFonts w:ascii="Times New Roman" w:hAnsi="Times New Roman" w:cs="Times New Roman"/>
          <w:sz w:val="24"/>
        </w:rPr>
        <w:t>e</w:t>
      </w:r>
      <w:r w:rsidRPr="00C00EE3">
        <w:rPr>
          <w:rFonts w:ascii="Times New Roman" w:hAnsi="Times New Roman" w:cs="Times New Roman"/>
          <w:sz w:val="24"/>
        </w:rPr>
        <w:t>l valor de la partitura com a fon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prenentatges musicals resulta, per tant, inqüestionable. La partitura, </w:t>
      </w:r>
      <w:r w:rsidRPr="00C704CA">
        <w:rPr>
          <w:rFonts w:ascii="Times New Roman" w:hAnsi="Times New Roman" w:cs="Times New Roman"/>
          <w:i/>
          <w:iCs/>
          <w:sz w:val="24"/>
        </w:rPr>
        <w:t>per se</w:t>
      </w:r>
      <w:r w:rsidRPr="00C00EE3">
        <w:rPr>
          <w:rFonts w:ascii="Times New Roman" w:hAnsi="Times New Roman" w:cs="Times New Roman"/>
          <w:sz w:val="24"/>
        </w:rPr>
        <w:t>, és al mateix temps pròleg i epíleg del treball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ula; és el punt de partida per a treballar el llenguatge musical</w:t>
      </w:r>
      <w:r w:rsidR="0020612D" w:rsidRPr="00C00EE3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la tècnica i la interpretació, i</w:t>
      </w:r>
      <w:r w:rsidR="00A1664B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en última instància, suposa el reflex de consecucions més globals, com </w:t>
      </w:r>
      <w:r w:rsidR="00A1664B">
        <w:rPr>
          <w:rFonts w:ascii="Times New Roman" w:hAnsi="Times New Roman" w:cs="Times New Roman"/>
          <w:sz w:val="24"/>
        </w:rPr>
        <w:t xml:space="preserve">ara </w:t>
      </w:r>
      <w:r w:rsidRPr="00C00EE3">
        <w:rPr>
          <w:rFonts w:ascii="Times New Roman" w:hAnsi="Times New Roman" w:cs="Times New Roman"/>
          <w:sz w:val="24"/>
        </w:rPr>
        <w:t>la construcció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un repertori,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preciació estètica o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nriquiment cultural. Aprendre a llegir i interpretar correctament la partitura facilitarà la formació de criteris estètics fonamentats i potenciarà la capacitat crítica i la creativitat artística. </w:t>
      </w:r>
    </w:p>
    <w:p w14:paraId="7737ADC6" w14:textId="157C59F9" w:rsidR="00627D33" w:rsidRPr="00C00EE3" w:rsidRDefault="0020612D" w:rsidP="000A4DBF">
      <w:pPr>
        <w:spacing w:before="0" w:after="16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Així mateix, </w:t>
      </w:r>
      <w:r w:rsidR="00462512" w:rsidRPr="00C00EE3">
        <w:rPr>
          <w:rFonts w:ascii="Times New Roman" w:hAnsi="Times New Roman" w:cs="Times New Roman"/>
          <w:sz w:val="24"/>
        </w:rPr>
        <w:t>la</w:t>
      </w:r>
      <w:r w:rsidR="00627D33" w:rsidRPr="00C00EE3">
        <w:rPr>
          <w:rFonts w:ascii="Times New Roman" w:hAnsi="Times New Roman" w:cs="Times New Roman"/>
          <w:sz w:val="24"/>
        </w:rPr>
        <w:t xml:space="preserve"> lectoescriptura musical inclou </w:t>
      </w:r>
      <w:r w:rsidRPr="00C00EE3">
        <w:rPr>
          <w:rFonts w:ascii="Times New Roman" w:hAnsi="Times New Roman" w:cs="Times New Roman"/>
          <w:sz w:val="24"/>
        </w:rPr>
        <w:t>la utilització adequada</w:t>
      </w:r>
      <w:r w:rsidR="00627D33" w:rsidRPr="00C00EE3">
        <w:rPr>
          <w:rFonts w:ascii="Times New Roman" w:hAnsi="Times New Roman" w:cs="Times New Roman"/>
          <w:sz w:val="24"/>
        </w:rPr>
        <w:t xml:space="preserve"> del vocabulari de la música en </w:t>
      </w:r>
      <w:r w:rsidR="00417DFA" w:rsidRPr="00C00EE3">
        <w:rPr>
          <w:rFonts w:ascii="Times New Roman" w:hAnsi="Times New Roman" w:cs="Times New Roman"/>
          <w:sz w:val="24"/>
        </w:rPr>
        <w:t>valencià i castellà</w:t>
      </w:r>
      <w:r w:rsidR="00627D33" w:rsidRPr="00C00EE3">
        <w:rPr>
          <w:rFonts w:ascii="Times New Roman" w:hAnsi="Times New Roman" w:cs="Times New Roman"/>
          <w:sz w:val="24"/>
        </w:rPr>
        <w:t xml:space="preserve"> i també el coneixement de la terminologia en altres idiomes, principalment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627D33" w:rsidRPr="00C00EE3">
        <w:rPr>
          <w:rFonts w:ascii="Times New Roman" w:hAnsi="Times New Roman" w:cs="Times New Roman"/>
          <w:sz w:val="24"/>
        </w:rPr>
        <w:t>italià, però també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627D33" w:rsidRPr="00C00EE3">
        <w:rPr>
          <w:rFonts w:ascii="Times New Roman" w:hAnsi="Times New Roman" w:cs="Times New Roman"/>
          <w:sz w:val="24"/>
        </w:rPr>
        <w:t>anglés, el francés o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627D33" w:rsidRPr="00C00EE3">
        <w:rPr>
          <w:rFonts w:ascii="Times New Roman" w:hAnsi="Times New Roman" w:cs="Times New Roman"/>
          <w:sz w:val="24"/>
        </w:rPr>
        <w:t xml:space="preserve">alemany, per ser </w:t>
      </w:r>
      <w:r w:rsidRPr="00C00EE3">
        <w:rPr>
          <w:rFonts w:ascii="Times New Roman" w:hAnsi="Times New Roman" w:cs="Times New Roman"/>
          <w:sz w:val="24"/>
        </w:rPr>
        <w:t>les llengües</w:t>
      </w:r>
      <w:r w:rsidR="00627D33" w:rsidRPr="00C00EE3">
        <w:rPr>
          <w:rFonts w:ascii="Times New Roman" w:hAnsi="Times New Roman" w:cs="Times New Roman"/>
          <w:sz w:val="24"/>
        </w:rPr>
        <w:t xml:space="preserve"> més utilitza</w:t>
      </w:r>
      <w:r w:rsidRPr="00C00EE3">
        <w:rPr>
          <w:rFonts w:ascii="Times New Roman" w:hAnsi="Times New Roman" w:cs="Times New Roman"/>
          <w:sz w:val="24"/>
        </w:rPr>
        <w:t>de</w:t>
      </w:r>
      <w:r w:rsidR="00627D33" w:rsidRPr="00C00EE3">
        <w:rPr>
          <w:rFonts w:ascii="Times New Roman" w:hAnsi="Times New Roman" w:cs="Times New Roman"/>
          <w:sz w:val="24"/>
        </w:rPr>
        <w:t xml:space="preserve">s en </w:t>
      </w:r>
      <w:r w:rsidR="00A1664B">
        <w:rPr>
          <w:rFonts w:ascii="Times New Roman" w:hAnsi="Times New Roman" w:cs="Times New Roman"/>
          <w:sz w:val="24"/>
        </w:rPr>
        <w:t xml:space="preserve">el </w:t>
      </w:r>
      <w:r w:rsidRPr="00C00EE3">
        <w:rPr>
          <w:rFonts w:ascii="Times New Roman" w:hAnsi="Times New Roman" w:cs="Times New Roman"/>
          <w:sz w:val="24"/>
        </w:rPr>
        <w:t>corpus musical</w:t>
      </w:r>
      <w:r w:rsidR="00627D33" w:rsidRPr="00C00EE3">
        <w:rPr>
          <w:rFonts w:ascii="Times New Roman" w:hAnsi="Times New Roman" w:cs="Times New Roman"/>
          <w:sz w:val="24"/>
        </w:rPr>
        <w:t xml:space="preserve"> occidental. </w:t>
      </w:r>
    </w:p>
    <w:p w14:paraId="158AC4BA" w14:textId="77777777" w:rsidR="00F12BCC" w:rsidRPr="00C00EE3" w:rsidRDefault="00F12BCC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Habilitat corporal</w:t>
      </w:r>
    </w:p>
    <w:p w14:paraId="2FC0E12A" w14:textId="23E53926" w:rsidR="00F12BCC" w:rsidRPr="00C00EE3" w:rsidRDefault="00F12BCC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Aquesta habilitat té a veure amb el desenvolupament de la cinestèsia, </w:t>
      </w:r>
      <w:r w:rsidR="008C6FF4" w:rsidRPr="00C00EE3">
        <w:rPr>
          <w:rFonts w:ascii="Times New Roman" w:hAnsi="Times New Roman" w:cs="Times New Roman"/>
          <w:sz w:val="24"/>
        </w:rPr>
        <w:t>é</w:t>
      </w:r>
      <w:r w:rsidRPr="00C00EE3">
        <w:rPr>
          <w:rFonts w:ascii="Times New Roman" w:hAnsi="Times New Roman" w:cs="Times New Roman"/>
          <w:sz w:val="24"/>
        </w:rPr>
        <w:t>s a dir, de la sensibilització propioceptiva.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ús del cos </w:t>
      </w:r>
      <w:r w:rsidR="00EF435E" w:rsidRPr="00C00EE3">
        <w:rPr>
          <w:rFonts w:ascii="Times New Roman" w:hAnsi="Times New Roman" w:cs="Times New Roman"/>
          <w:sz w:val="24"/>
        </w:rPr>
        <w:t xml:space="preserve">propi </w:t>
      </w:r>
      <w:r w:rsidRPr="00C00EE3">
        <w:rPr>
          <w:rFonts w:ascii="Times New Roman" w:hAnsi="Times New Roman" w:cs="Times New Roman"/>
          <w:sz w:val="24"/>
        </w:rPr>
        <w:t>és indissociable de la pràctica musical. Aquesta habilitat implica la connexió entre música, ment i cos.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ntrenament musical no resulta molt diferent del que és la pràctica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sport. </w:t>
      </w:r>
      <w:r w:rsidR="00417DFA" w:rsidRPr="00C00EE3">
        <w:rPr>
          <w:rFonts w:ascii="Times New Roman" w:hAnsi="Times New Roman" w:cs="Times New Roman"/>
          <w:sz w:val="24"/>
        </w:rPr>
        <w:t>La pràctica musical</w:t>
      </w:r>
      <w:r w:rsidR="00076F8B" w:rsidRPr="00C00EE3">
        <w:rPr>
          <w:rFonts w:ascii="Times New Roman" w:hAnsi="Times New Roman" w:cs="Times New Roman"/>
          <w:sz w:val="24"/>
        </w:rPr>
        <w:t xml:space="preserve"> </w:t>
      </w:r>
      <w:r w:rsidR="00417DFA" w:rsidRPr="00C00EE3">
        <w:rPr>
          <w:rFonts w:ascii="Times New Roman" w:hAnsi="Times New Roman" w:cs="Times New Roman"/>
          <w:sz w:val="24"/>
        </w:rPr>
        <w:t>implica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417DFA" w:rsidRPr="00C00EE3">
        <w:rPr>
          <w:rFonts w:ascii="Times New Roman" w:hAnsi="Times New Roman" w:cs="Times New Roman"/>
          <w:sz w:val="24"/>
        </w:rPr>
        <w:t>el control de la</w:t>
      </w:r>
      <w:r w:rsidRPr="00C00EE3">
        <w:rPr>
          <w:rFonts w:ascii="Times New Roman" w:hAnsi="Times New Roman" w:cs="Times New Roman"/>
          <w:sz w:val="24"/>
        </w:rPr>
        <w:t xml:space="preserve"> psicomotricitat fina de manera molt </w:t>
      </w:r>
      <w:r w:rsidR="00417DFA" w:rsidRPr="00C00EE3">
        <w:rPr>
          <w:rFonts w:ascii="Times New Roman" w:hAnsi="Times New Roman" w:cs="Times New Roman"/>
          <w:sz w:val="24"/>
        </w:rPr>
        <w:t>més exigent</w:t>
      </w:r>
      <w:r w:rsidRPr="00C00EE3">
        <w:rPr>
          <w:rFonts w:ascii="Times New Roman" w:hAnsi="Times New Roman" w:cs="Times New Roman"/>
          <w:sz w:val="24"/>
        </w:rPr>
        <w:t>.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habilitat corporal</w:t>
      </w:r>
      <w:r w:rsidR="00417DFA" w:rsidRPr="00C00EE3">
        <w:rPr>
          <w:rFonts w:ascii="Times New Roman" w:hAnsi="Times New Roman" w:cs="Times New Roman"/>
          <w:sz w:val="24"/>
        </w:rPr>
        <w:t xml:space="preserve">, </w:t>
      </w:r>
      <w:r w:rsidRPr="00C00EE3">
        <w:rPr>
          <w:rFonts w:ascii="Times New Roman" w:hAnsi="Times New Roman" w:cs="Times New Roman"/>
          <w:sz w:val="24"/>
        </w:rPr>
        <w:t>a més, implica utilitzar el cos com a ein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xpressió</w:t>
      </w:r>
      <w:r w:rsidR="00417DFA" w:rsidRPr="00C00EE3">
        <w:rPr>
          <w:rFonts w:ascii="Times New Roman" w:hAnsi="Times New Roman" w:cs="Times New Roman"/>
          <w:sz w:val="24"/>
        </w:rPr>
        <w:t xml:space="preserve"> artística</w:t>
      </w:r>
      <w:r w:rsidRPr="00C00EE3">
        <w:rPr>
          <w:rFonts w:ascii="Times New Roman" w:hAnsi="Times New Roman" w:cs="Times New Roman"/>
          <w:sz w:val="24"/>
        </w:rPr>
        <w:t>.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xpressivitat corporal permet desenvolupar la coordinació, la lateralitat, l</w:t>
      </w:r>
      <w:r w:rsidR="006A5990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spontaneïtat, la </w:t>
      </w:r>
      <w:r w:rsidRPr="00C00EE3">
        <w:rPr>
          <w:rFonts w:ascii="Times New Roman" w:hAnsi="Times New Roman" w:cs="Times New Roman"/>
          <w:sz w:val="24"/>
        </w:rPr>
        <w:lastRenderedPageBreak/>
        <w:t xml:space="preserve">desinhibició o la relaxació. </w:t>
      </w:r>
      <w:r w:rsidR="00417DFA" w:rsidRPr="00C00EE3">
        <w:rPr>
          <w:rFonts w:ascii="Times New Roman" w:hAnsi="Times New Roman" w:cs="Times New Roman"/>
          <w:sz w:val="24"/>
        </w:rPr>
        <w:t>La sensibilització propioceptiva</w:t>
      </w:r>
      <w:r w:rsidRPr="00C00EE3">
        <w:rPr>
          <w:rFonts w:ascii="Times New Roman" w:hAnsi="Times New Roman" w:cs="Times New Roman"/>
          <w:sz w:val="24"/>
        </w:rPr>
        <w:t xml:space="preserve"> ajuda a identificar amb exactitud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squema corporal </w:t>
      </w:r>
      <w:r w:rsidR="009B6B45">
        <w:rPr>
          <w:rFonts w:ascii="Times New Roman" w:hAnsi="Times New Roman" w:cs="Times New Roman"/>
          <w:sz w:val="24"/>
        </w:rPr>
        <w:t xml:space="preserve">i reconéixer </w:t>
      </w:r>
      <w:r w:rsidRPr="00C00EE3">
        <w:rPr>
          <w:rFonts w:ascii="Times New Roman" w:hAnsi="Times New Roman" w:cs="Times New Roman"/>
          <w:sz w:val="24"/>
        </w:rPr>
        <w:t>el cos com a instrumen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xpressió i comunicació, </w:t>
      </w:r>
      <w:r w:rsidR="009B6B45">
        <w:rPr>
          <w:rFonts w:ascii="Times New Roman" w:hAnsi="Times New Roman" w:cs="Times New Roman"/>
          <w:sz w:val="24"/>
        </w:rPr>
        <w:t xml:space="preserve">de manera que es </w:t>
      </w:r>
      <w:r w:rsidRPr="00C00EE3">
        <w:rPr>
          <w:rFonts w:ascii="Times New Roman" w:hAnsi="Times New Roman" w:cs="Times New Roman"/>
          <w:sz w:val="24"/>
        </w:rPr>
        <w:t>contribu</w:t>
      </w:r>
      <w:r w:rsidR="009B6B45">
        <w:rPr>
          <w:rFonts w:ascii="Times New Roman" w:hAnsi="Times New Roman" w:cs="Times New Roman"/>
          <w:sz w:val="24"/>
        </w:rPr>
        <w:t xml:space="preserve">eix </w:t>
      </w:r>
      <w:r w:rsidRPr="00C00EE3">
        <w:rPr>
          <w:rFonts w:ascii="Times New Roman" w:hAnsi="Times New Roman" w:cs="Times New Roman"/>
          <w:sz w:val="24"/>
        </w:rPr>
        <w:t>al desenvolupament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orientació </w:t>
      </w:r>
      <w:proofErr w:type="spellStart"/>
      <w:r w:rsidRPr="00C00EE3">
        <w:rPr>
          <w:rFonts w:ascii="Times New Roman" w:hAnsi="Times New Roman" w:cs="Times New Roman"/>
          <w:sz w:val="24"/>
        </w:rPr>
        <w:t>espa</w:t>
      </w:r>
      <w:r w:rsidR="006A5990" w:rsidRPr="00C00EE3">
        <w:rPr>
          <w:rFonts w:ascii="Times New Roman" w:hAnsi="Times New Roman" w:cs="Times New Roman"/>
          <w:sz w:val="24"/>
        </w:rPr>
        <w:t>cio</w:t>
      </w:r>
      <w:r w:rsidRPr="00C00EE3">
        <w:rPr>
          <w:rFonts w:ascii="Times New Roman" w:hAnsi="Times New Roman" w:cs="Times New Roman"/>
          <w:sz w:val="24"/>
        </w:rPr>
        <w:t>temporal</w:t>
      </w:r>
      <w:proofErr w:type="spellEnd"/>
      <w:r w:rsidRPr="00C00EE3">
        <w:rPr>
          <w:rFonts w:ascii="Times New Roman" w:hAnsi="Times New Roman" w:cs="Times New Roman"/>
          <w:sz w:val="24"/>
        </w:rPr>
        <w:t xml:space="preserve">. </w:t>
      </w:r>
    </w:p>
    <w:p w14:paraId="663143A1" w14:textId="6DDF6F61" w:rsidR="004B100A" w:rsidRPr="00C00EE3" w:rsidRDefault="00D658EA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Habilitat</w:t>
      </w:r>
      <w:r w:rsidR="004B100A" w:rsidRPr="00C00EE3">
        <w:rPr>
          <w:rFonts w:ascii="Times New Roman" w:hAnsi="Times New Roman" w:cs="Times New Roman"/>
          <w:sz w:val="24"/>
        </w:rPr>
        <w:t xml:space="preserve"> interpretativa</w:t>
      </w:r>
    </w:p>
    <w:p w14:paraId="0AFC663C" w14:textId="4FCD9DEE" w:rsidR="004B100A" w:rsidRPr="00C00EE3" w:rsidRDefault="004B100A" w:rsidP="000A4DBF">
      <w:pPr>
        <w:spacing w:before="0" w:after="16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Aquesta </w:t>
      </w:r>
      <w:r w:rsidR="00D658EA" w:rsidRPr="00C00EE3">
        <w:rPr>
          <w:rFonts w:ascii="Times New Roman" w:hAnsi="Times New Roman" w:cs="Times New Roman"/>
          <w:sz w:val="24"/>
        </w:rPr>
        <w:t>habilitat musical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0D07FF">
        <w:rPr>
          <w:rFonts w:ascii="Times New Roman" w:hAnsi="Times New Roman" w:cs="Times New Roman"/>
          <w:sz w:val="24"/>
        </w:rPr>
        <w:t xml:space="preserve">està relacionada </w:t>
      </w:r>
      <w:r w:rsidRPr="00C00EE3">
        <w:rPr>
          <w:rFonts w:ascii="Times New Roman" w:hAnsi="Times New Roman" w:cs="Times New Roman"/>
          <w:sz w:val="24"/>
        </w:rPr>
        <w:t xml:space="preserve">amb la capacitat comunicativa de la música com a llenguatge. Per a transmetre intencions musicals </w:t>
      </w:r>
      <w:r w:rsidR="000D07FF">
        <w:rPr>
          <w:rFonts w:ascii="Times New Roman" w:hAnsi="Times New Roman" w:cs="Times New Roman"/>
          <w:sz w:val="24"/>
        </w:rPr>
        <w:t>é</w:t>
      </w:r>
      <w:r w:rsidRPr="00C00EE3">
        <w:rPr>
          <w:rFonts w:ascii="Times New Roman" w:hAnsi="Times New Roman" w:cs="Times New Roman"/>
          <w:sz w:val="24"/>
        </w:rPr>
        <w:t xml:space="preserve">s fonamental tant el coneixement del codi musical com la comprensió del context en què es dona la música. Aspectes com </w:t>
      </w:r>
      <w:r w:rsidR="000D07FF">
        <w:rPr>
          <w:rFonts w:ascii="Times New Roman" w:hAnsi="Times New Roman" w:cs="Times New Roman"/>
          <w:sz w:val="24"/>
        </w:rPr>
        <w:t xml:space="preserve">ara </w:t>
      </w:r>
      <w:r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època i </w:t>
      </w:r>
      <w:r w:rsidR="000D07FF">
        <w:rPr>
          <w:rFonts w:ascii="Times New Roman" w:hAnsi="Times New Roman" w:cs="Times New Roman"/>
          <w:sz w:val="24"/>
        </w:rPr>
        <w:t>l’</w:t>
      </w:r>
      <w:r w:rsidRPr="00C00EE3">
        <w:rPr>
          <w:rFonts w:ascii="Times New Roman" w:hAnsi="Times New Roman" w:cs="Times New Roman"/>
          <w:sz w:val="24"/>
        </w:rPr>
        <w:t>estil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un determinat repertori musical determinen la maner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interpretar un</w:t>
      </w:r>
      <w:r w:rsidR="00B85E46" w:rsidRPr="00C00EE3">
        <w:rPr>
          <w:rFonts w:ascii="Times New Roman" w:hAnsi="Times New Roman" w:cs="Times New Roman"/>
          <w:sz w:val="24"/>
        </w:rPr>
        <w:t>a</w:t>
      </w:r>
      <w:r w:rsidRPr="00C00EE3">
        <w:rPr>
          <w:rFonts w:ascii="Times New Roman" w:hAnsi="Times New Roman" w:cs="Times New Roman"/>
          <w:sz w:val="24"/>
        </w:rPr>
        <w:t xml:space="preserve"> obra. </w:t>
      </w:r>
      <w:r w:rsidR="00417DFA" w:rsidRPr="00C00EE3">
        <w:rPr>
          <w:rFonts w:ascii="Times New Roman" w:hAnsi="Times New Roman" w:cs="Times New Roman"/>
          <w:sz w:val="24"/>
        </w:rPr>
        <w:t>Per tot això, l</w:t>
      </w:r>
      <w:r w:rsidR="00673073" w:rsidRPr="00C00EE3">
        <w:rPr>
          <w:rFonts w:ascii="Times New Roman" w:hAnsi="Times New Roman" w:cs="Times New Roman"/>
          <w:sz w:val="24"/>
        </w:rPr>
        <w:t>a correcció i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673073" w:rsidRPr="00C00EE3">
        <w:rPr>
          <w:rFonts w:ascii="Times New Roman" w:hAnsi="Times New Roman" w:cs="Times New Roman"/>
          <w:sz w:val="24"/>
        </w:rPr>
        <w:t>exactitud 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673073" w:rsidRPr="00C00EE3">
        <w:rPr>
          <w:rFonts w:ascii="Times New Roman" w:hAnsi="Times New Roman" w:cs="Times New Roman"/>
          <w:sz w:val="24"/>
        </w:rPr>
        <w:t>ús del llenguatge permeten que la comunicació resulte efectiva.</w:t>
      </w:r>
      <w:r w:rsidR="00417DFA" w:rsidRPr="00C00EE3">
        <w:rPr>
          <w:rFonts w:ascii="Times New Roman" w:hAnsi="Times New Roman" w:cs="Times New Roman"/>
          <w:sz w:val="24"/>
        </w:rPr>
        <w:t xml:space="preserve"> En conclusió, es podria dir que la interpretació consisteix </w:t>
      </w:r>
      <w:r w:rsidR="000D07FF">
        <w:rPr>
          <w:rFonts w:ascii="Times New Roman" w:hAnsi="Times New Roman" w:cs="Times New Roman"/>
          <w:sz w:val="24"/>
        </w:rPr>
        <w:t xml:space="preserve">a </w:t>
      </w:r>
      <w:r w:rsidR="00417DFA" w:rsidRPr="00C00EE3">
        <w:rPr>
          <w:rFonts w:ascii="Times New Roman" w:hAnsi="Times New Roman" w:cs="Times New Roman"/>
          <w:sz w:val="24"/>
        </w:rPr>
        <w:t>comprendre la música i saber comunicar-la.</w:t>
      </w:r>
      <w:r w:rsidR="00FB4F97" w:rsidRPr="00C00EE3">
        <w:rPr>
          <w:rFonts w:ascii="Times New Roman" w:hAnsi="Times New Roman" w:cs="Times New Roman"/>
          <w:sz w:val="24"/>
        </w:rPr>
        <w:t xml:space="preserve"> </w:t>
      </w:r>
      <w:r w:rsidR="004F4975" w:rsidRPr="00C00EE3">
        <w:rPr>
          <w:rFonts w:ascii="Times New Roman" w:hAnsi="Times New Roman" w:cs="Times New Roman"/>
          <w:sz w:val="24"/>
        </w:rPr>
        <w:t>Aquest procés</w:t>
      </w:r>
      <w:r w:rsidR="00FB4F97" w:rsidRPr="00C00EE3">
        <w:rPr>
          <w:rFonts w:ascii="Times New Roman" w:hAnsi="Times New Roman" w:cs="Times New Roman"/>
          <w:sz w:val="24"/>
        </w:rPr>
        <w:t xml:space="preserve"> </w:t>
      </w:r>
      <w:r w:rsidR="004F4975" w:rsidRPr="00C00EE3">
        <w:rPr>
          <w:rFonts w:ascii="Times New Roman" w:hAnsi="Times New Roman" w:cs="Times New Roman"/>
          <w:sz w:val="24"/>
        </w:rPr>
        <w:t>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F4975" w:rsidRPr="00C00EE3">
        <w:rPr>
          <w:rFonts w:ascii="Times New Roman" w:hAnsi="Times New Roman" w:cs="Times New Roman"/>
          <w:sz w:val="24"/>
        </w:rPr>
        <w:t>anàlisi i reflexió</w:t>
      </w:r>
      <w:r w:rsidR="00B85E46" w:rsidRPr="00C00EE3">
        <w:rPr>
          <w:rFonts w:ascii="Times New Roman" w:hAnsi="Times New Roman" w:cs="Times New Roman"/>
          <w:sz w:val="24"/>
        </w:rPr>
        <w:t xml:space="preserve"> </w:t>
      </w:r>
      <w:r w:rsidR="004F4975" w:rsidRPr="00C00EE3">
        <w:rPr>
          <w:rFonts w:ascii="Times New Roman" w:hAnsi="Times New Roman" w:cs="Times New Roman"/>
          <w:sz w:val="24"/>
        </w:rPr>
        <w:t>és el que condueix</w:t>
      </w:r>
      <w:r w:rsidR="00B85E46" w:rsidRPr="00C00EE3">
        <w:rPr>
          <w:rFonts w:ascii="Times New Roman" w:hAnsi="Times New Roman" w:cs="Times New Roman"/>
          <w:sz w:val="24"/>
        </w:rPr>
        <w:t xml:space="preserve"> </w:t>
      </w:r>
      <w:r w:rsidR="004F4975" w:rsidRPr="00C00EE3">
        <w:rPr>
          <w:rFonts w:ascii="Times New Roman" w:hAnsi="Times New Roman" w:cs="Times New Roman"/>
          <w:sz w:val="24"/>
        </w:rPr>
        <w:t>a la</w:t>
      </w:r>
      <w:r w:rsidR="00B85E46" w:rsidRPr="00C00EE3">
        <w:rPr>
          <w:rFonts w:ascii="Times New Roman" w:hAnsi="Times New Roman" w:cs="Times New Roman"/>
          <w:sz w:val="24"/>
        </w:rPr>
        <w:t xml:space="preserve"> maduració del músic com a intèrpret.</w:t>
      </w:r>
      <w:r w:rsidR="00F87B80" w:rsidRPr="00C00EE3">
        <w:rPr>
          <w:rFonts w:ascii="Times New Roman" w:hAnsi="Times New Roman" w:cs="Times New Roman"/>
          <w:sz w:val="24"/>
        </w:rPr>
        <w:t xml:space="preserve"> </w:t>
      </w:r>
      <w:r w:rsidR="00417DFA" w:rsidRPr="00C00EE3">
        <w:rPr>
          <w:rFonts w:ascii="Times New Roman" w:hAnsi="Times New Roman" w:cs="Times New Roman"/>
          <w:sz w:val="24"/>
        </w:rPr>
        <w:t>Per això,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DF0D1A" w:rsidRPr="00C00EE3">
        <w:rPr>
          <w:rFonts w:ascii="Times New Roman" w:hAnsi="Times New Roman" w:cs="Times New Roman"/>
          <w:sz w:val="24"/>
        </w:rPr>
        <w:t>habilitat</w:t>
      </w:r>
      <w:r w:rsidR="00F87B80" w:rsidRPr="00C00EE3">
        <w:rPr>
          <w:rFonts w:ascii="Times New Roman" w:hAnsi="Times New Roman" w:cs="Times New Roman"/>
          <w:sz w:val="24"/>
        </w:rPr>
        <w:t xml:space="preserve"> interpretativa </w:t>
      </w:r>
      <w:r w:rsidR="00DF0D1A" w:rsidRPr="00C00EE3">
        <w:rPr>
          <w:rFonts w:ascii="Times New Roman" w:hAnsi="Times New Roman" w:cs="Times New Roman"/>
          <w:sz w:val="24"/>
        </w:rPr>
        <w:t xml:space="preserve">sempre </w:t>
      </w:r>
      <w:r w:rsidR="007D02E6">
        <w:rPr>
          <w:rFonts w:ascii="Times New Roman" w:hAnsi="Times New Roman" w:cs="Times New Roman"/>
          <w:sz w:val="24"/>
        </w:rPr>
        <w:t xml:space="preserve">comporta </w:t>
      </w:r>
      <w:r w:rsidR="00F87B80" w:rsidRPr="00C00EE3">
        <w:rPr>
          <w:rFonts w:ascii="Times New Roman" w:hAnsi="Times New Roman" w:cs="Times New Roman"/>
          <w:sz w:val="24"/>
        </w:rPr>
        <w:t>una motivació per la qualitat</w:t>
      </w:r>
      <w:r w:rsidR="00417DFA" w:rsidRPr="00C00EE3">
        <w:rPr>
          <w:rFonts w:ascii="Times New Roman" w:hAnsi="Times New Roman" w:cs="Times New Roman"/>
          <w:sz w:val="24"/>
        </w:rPr>
        <w:t xml:space="preserve">. </w:t>
      </w:r>
      <w:r w:rsidRPr="00C00EE3">
        <w:rPr>
          <w:rFonts w:ascii="Times New Roman" w:hAnsi="Times New Roman" w:cs="Times New Roman"/>
          <w:sz w:val="24"/>
        </w:rPr>
        <w:t xml:space="preserve">Aquesta </w:t>
      </w:r>
      <w:r w:rsidR="00DF0D1A" w:rsidRPr="00C00EE3">
        <w:rPr>
          <w:rFonts w:ascii="Times New Roman" w:hAnsi="Times New Roman" w:cs="Times New Roman"/>
          <w:sz w:val="24"/>
        </w:rPr>
        <w:t>habilitat</w:t>
      </w:r>
      <w:r w:rsidRPr="00C00EE3">
        <w:rPr>
          <w:rFonts w:ascii="Times New Roman" w:hAnsi="Times New Roman" w:cs="Times New Roman"/>
          <w:sz w:val="24"/>
        </w:rPr>
        <w:t xml:space="preserve"> conjuga el coneixement del llenguatge musical, el domini tècnic i sonor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instrument i la sensibilitat de qui interpreta. </w:t>
      </w:r>
      <w:r w:rsidR="00DC326C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D3317" w:rsidRPr="00C00EE3">
        <w:rPr>
          <w:rFonts w:ascii="Times New Roman" w:hAnsi="Times New Roman" w:cs="Times New Roman"/>
          <w:sz w:val="24"/>
        </w:rPr>
        <w:t xml:space="preserve">adquisició de les </w:t>
      </w:r>
      <w:r w:rsidR="00DF0D1A" w:rsidRPr="00C00EE3">
        <w:rPr>
          <w:rFonts w:ascii="Times New Roman" w:hAnsi="Times New Roman" w:cs="Times New Roman"/>
          <w:sz w:val="24"/>
        </w:rPr>
        <w:t>destreses</w:t>
      </w:r>
      <w:r w:rsidR="000D3317" w:rsidRPr="00C00EE3">
        <w:rPr>
          <w:rFonts w:ascii="Times New Roman" w:hAnsi="Times New Roman" w:cs="Times New Roman"/>
          <w:sz w:val="24"/>
        </w:rPr>
        <w:t xml:space="preserve"> interpretatives</w:t>
      </w:r>
      <w:r w:rsidR="00DC326C" w:rsidRPr="00C00EE3">
        <w:rPr>
          <w:rFonts w:ascii="Times New Roman" w:hAnsi="Times New Roman" w:cs="Times New Roman"/>
          <w:sz w:val="24"/>
        </w:rPr>
        <w:t xml:space="preserve"> </w:t>
      </w:r>
      <w:r w:rsidR="00C277A8">
        <w:rPr>
          <w:rFonts w:ascii="Times New Roman" w:hAnsi="Times New Roman" w:cs="Times New Roman"/>
          <w:sz w:val="24"/>
        </w:rPr>
        <w:t xml:space="preserve">només </w:t>
      </w:r>
      <w:r w:rsidR="000D3317" w:rsidRPr="00C00EE3">
        <w:rPr>
          <w:rFonts w:ascii="Times New Roman" w:hAnsi="Times New Roman" w:cs="Times New Roman"/>
          <w:sz w:val="24"/>
        </w:rPr>
        <w:t>és</w:t>
      </w:r>
      <w:r w:rsidR="00242A21" w:rsidRPr="00C00EE3">
        <w:rPr>
          <w:rFonts w:ascii="Times New Roman" w:hAnsi="Times New Roman" w:cs="Times New Roman"/>
          <w:sz w:val="24"/>
        </w:rPr>
        <w:t xml:space="preserve"> </w:t>
      </w:r>
      <w:r w:rsidR="00DC326C" w:rsidRPr="00C00EE3">
        <w:rPr>
          <w:rFonts w:ascii="Times New Roman" w:hAnsi="Times New Roman" w:cs="Times New Roman"/>
          <w:sz w:val="24"/>
        </w:rPr>
        <w:t xml:space="preserve">possible amb </w:t>
      </w:r>
      <w:r w:rsidR="00242A21" w:rsidRPr="00C00EE3">
        <w:rPr>
          <w:rFonts w:ascii="Times New Roman" w:hAnsi="Times New Roman" w:cs="Times New Roman"/>
          <w:sz w:val="24"/>
        </w:rPr>
        <w:t>la vivència del fet musical</w:t>
      </w:r>
      <w:r w:rsidRPr="00C00EE3">
        <w:rPr>
          <w:rFonts w:ascii="Times New Roman" w:hAnsi="Times New Roman" w:cs="Times New Roman"/>
          <w:sz w:val="24"/>
        </w:rPr>
        <w:t xml:space="preserve">. El component </w:t>
      </w:r>
      <w:r w:rsidR="000D3317" w:rsidRPr="00C00EE3">
        <w:rPr>
          <w:rFonts w:ascii="Times New Roman" w:hAnsi="Times New Roman" w:cs="Times New Roman"/>
          <w:sz w:val="24"/>
        </w:rPr>
        <w:t>reflexiu</w:t>
      </w:r>
      <w:r w:rsidRPr="00C00EE3">
        <w:rPr>
          <w:rFonts w:ascii="Times New Roman" w:hAnsi="Times New Roman" w:cs="Times New Roman"/>
          <w:sz w:val="24"/>
        </w:rPr>
        <w:t xml:space="preserve"> del procés interpretatiu no resta importància a la part </w:t>
      </w:r>
      <w:r w:rsidR="00DC326C" w:rsidRPr="00C00EE3">
        <w:rPr>
          <w:rFonts w:ascii="Times New Roman" w:hAnsi="Times New Roman" w:cs="Times New Roman"/>
          <w:sz w:val="24"/>
        </w:rPr>
        <w:t xml:space="preserve">vivencial i </w:t>
      </w:r>
      <w:r w:rsidRPr="00C00EE3">
        <w:rPr>
          <w:rFonts w:ascii="Times New Roman" w:hAnsi="Times New Roman" w:cs="Times New Roman"/>
          <w:sz w:val="24"/>
        </w:rPr>
        <w:t xml:space="preserve">emocional de la </w:t>
      </w:r>
      <w:r w:rsidR="00C277A8">
        <w:rPr>
          <w:rFonts w:ascii="Times New Roman" w:hAnsi="Times New Roman" w:cs="Times New Roman"/>
          <w:sz w:val="24"/>
        </w:rPr>
        <w:t xml:space="preserve">mateixa </w:t>
      </w:r>
      <w:r w:rsidRPr="00C00EE3">
        <w:rPr>
          <w:rFonts w:ascii="Times New Roman" w:hAnsi="Times New Roman" w:cs="Times New Roman"/>
          <w:sz w:val="24"/>
        </w:rPr>
        <w:t xml:space="preserve">interpretació. En aquest sentit, un aspecte clau és </w:t>
      </w:r>
      <w:r w:rsidR="00DC326C" w:rsidRPr="00C00EE3">
        <w:rPr>
          <w:rFonts w:ascii="Times New Roman" w:hAnsi="Times New Roman" w:cs="Times New Roman"/>
          <w:sz w:val="24"/>
        </w:rPr>
        <w:t>aprendre a</w:t>
      </w:r>
      <w:r w:rsidRPr="00C00EE3">
        <w:rPr>
          <w:rFonts w:ascii="Times New Roman" w:hAnsi="Times New Roman" w:cs="Times New Roman"/>
          <w:sz w:val="24"/>
        </w:rPr>
        <w:t xml:space="preserve"> gesti</w:t>
      </w:r>
      <w:r w:rsidR="00DC326C" w:rsidRPr="00C00EE3">
        <w:rPr>
          <w:rFonts w:ascii="Times New Roman" w:hAnsi="Times New Roman" w:cs="Times New Roman"/>
          <w:sz w:val="24"/>
        </w:rPr>
        <w:t>onar</w:t>
      </w:r>
      <w:r w:rsidRPr="00C00EE3">
        <w:rPr>
          <w:rFonts w:ascii="Times New Roman" w:hAnsi="Times New Roman" w:cs="Times New Roman"/>
          <w:sz w:val="24"/>
        </w:rPr>
        <w:t xml:space="preserve"> les emocions</w:t>
      </w:r>
      <w:r w:rsidR="00DC326C" w:rsidRPr="00C00EE3">
        <w:rPr>
          <w:rFonts w:ascii="Times New Roman" w:hAnsi="Times New Roman" w:cs="Times New Roman"/>
          <w:sz w:val="24"/>
        </w:rPr>
        <w:t xml:space="preserve"> potenciant</w:t>
      </w:r>
      <w:r w:rsidRPr="00C00EE3">
        <w:rPr>
          <w:rFonts w:ascii="Times New Roman" w:hAnsi="Times New Roman" w:cs="Times New Roman"/>
          <w:sz w:val="24"/>
        </w:rPr>
        <w:t xml:space="preserve"> les possibilitats</w:t>
      </w:r>
      <w:r w:rsidR="00DC326C" w:rsidRPr="00C00EE3">
        <w:rPr>
          <w:rFonts w:ascii="Times New Roman" w:hAnsi="Times New Roman" w:cs="Times New Roman"/>
          <w:sz w:val="24"/>
        </w:rPr>
        <w:t xml:space="preserve"> interpretatives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DC326C" w:rsidRPr="00C00EE3">
        <w:rPr>
          <w:rFonts w:ascii="Times New Roman" w:hAnsi="Times New Roman" w:cs="Times New Roman"/>
          <w:sz w:val="24"/>
        </w:rPr>
        <w:t>i suplint</w:t>
      </w:r>
      <w:r w:rsidRPr="00C00EE3">
        <w:rPr>
          <w:rFonts w:ascii="Times New Roman" w:hAnsi="Times New Roman" w:cs="Times New Roman"/>
          <w:sz w:val="24"/>
        </w:rPr>
        <w:t xml:space="preserve"> les limitacions.</w:t>
      </w:r>
      <w:r w:rsidR="00DC326C" w:rsidRPr="00C00EE3">
        <w:rPr>
          <w:rFonts w:ascii="Times New Roman" w:hAnsi="Times New Roman" w:cs="Times New Roman"/>
          <w:sz w:val="24"/>
        </w:rPr>
        <w:t xml:space="preserve">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DC326C" w:rsidRPr="00C00EE3">
        <w:rPr>
          <w:rFonts w:ascii="Times New Roman" w:hAnsi="Times New Roman" w:cs="Times New Roman"/>
          <w:sz w:val="24"/>
        </w:rPr>
        <w:t>aquesta manera,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DC326C" w:rsidRPr="00C00EE3">
        <w:rPr>
          <w:rFonts w:ascii="Times New Roman" w:hAnsi="Times New Roman" w:cs="Times New Roman"/>
          <w:sz w:val="24"/>
        </w:rPr>
        <w:t>p</w:t>
      </w:r>
      <w:r w:rsidRPr="00C00EE3">
        <w:rPr>
          <w:rFonts w:ascii="Times New Roman" w:hAnsi="Times New Roman" w:cs="Times New Roman"/>
          <w:sz w:val="24"/>
        </w:rPr>
        <w:t>otenciar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prenentatge creatiu de la música i poder gaudir a través del contacte directe amb la matèria sonora és fonamental.</w:t>
      </w:r>
    </w:p>
    <w:p w14:paraId="0FEAD11C" w14:textId="5CFAC612" w:rsidR="004B100A" w:rsidRPr="00C00EE3" w:rsidRDefault="004B100A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Din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questa </w:t>
      </w:r>
      <w:r w:rsidR="00DF0D1A" w:rsidRPr="00C00EE3">
        <w:rPr>
          <w:rFonts w:ascii="Times New Roman" w:hAnsi="Times New Roman" w:cs="Times New Roman"/>
          <w:sz w:val="24"/>
        </w:rPr>
        <w:t>habilitat</w:t>
      </w:r>
      <w:r w:rsidRPr="00C00EE3">
        <w:rPr>
          <w:rFonts w:ascii="Times New Roman" w:hAnsi="Times New Roman" w:cs="Times New Roman"/>
          <w:sz w:val="24"/>
        </w:rPr>
        <w:t xml:space="preserve">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inclou la memorització i la pràctica escènica, per a la qual cosa és fonamental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dquisició </w:t>
      </w:r>
      <w:r w:rsidR="004B444D">
        <w:rPr>
          <w:rFonts w:ascii="Times New Roman" w:hAnsi="Times New Roman" w:cs="Times New Roman"/>
          <w:sz w:val="24"/>
        </w:rPr>
        <w:t xml:space="preserve">d’eines </w:t>
      </w:r>
      <w:r w:rsidRPr="00C00EE3">
        <w:rPr>
          <w:rFonts w:ascii="Times New Roman" w:hAnsi="Times New Roman" w:cs="Times New Roman"/>
          <w:sz w:val="24"/>
        </w:rPr>
        <w:t>per a fer possible que la pràctica escènica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ssocie a experiències positives i no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fronte de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una perspectiva intimidant o competitiva. El valor educatiu de la interpretació 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scena és la vivència </w:t>
      </w:r>
      <w:r w:rsidR="0023599A" w:rsidRPr="00C00EE3">
        <w:rPr>
          <w:rFonts w:ascii="Times New Roman" w:hAnsi="Times New Roman" w:cs="Times New Roman"/>
          <w:sz w:val="24"/>
        </w:rPr>
        <w:t xml:space="preserve">pròpia </w:t>
      </w:r>
      <w:r w:rsidRPr="00C00EE3">
        <w:rPr>
          <w:rFonts w:ascii="Times New Roman" w:hAnsi="Times New Roman" w:cs="Times New Roman"/>
          <w:sz w:val="24"/>
        </w:rPr>
        <w:t>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questa. </w:t>
      </w:r>
    </w:p>
    <w:p w14:paraId="14CCA48C" w14:textId="5CC4651A" w:rsidR="004B100A" w:rsidRPr="00C00EE3" w:rsidRDefault="003214A5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Habilita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interacció i concertació din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un conjunt musical</w:t>
      </w:r>
    </w:p>
    <w:p w14:paraId="063270B8" w14:textId="120CD30E" w:rsidR="003214A5" w:rsidRPr="00C00EE3" w:rsidRDefault="003214A5" w:rsidP="000A4DBF">
      <w:pPr>
        <w:spacing w:before="0" w:after="16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La pràctica musical din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un conjunt instrumental o vocal implica la conversió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una multiplicitat en una unitat intencional musical. Aquesta habilitat implica la constància en la recerca de la millora interpretativa com un</w:t>
      </w:r>
      <w:r w:rsidR="0023599A">
        <w:rPr>
          <w:rFonts w:ascii="Times New Roman" w:hAnsi="Times New Roman" w:cs="Times New Roman"/>
          <w:sz w:val="24"/>
        </w:rPr>
        <w:t>a</w:t>
      </w:r>
      <w:r w:rsidRPr="00C00EE3">
        <w:rPr>
          <w:rFonts w:ascii="Times New Roman" w:hAnsi="Times New Roman" w:cs="Times New Roman"/>
          <w:sz w:val="24"/>
        </w:rPr>
        <w:t xml:space="preserve"> fi</w:t>
      </w:r>
      <w:r w:rsidR="0023599A">
        <w:rPr>
          <w:rFonts w:ascii="Times New Roman" w:hAnsi="Times New Roman" w:cs="Times New Roman"/>
          <w:sz w:val="24"/>
        </w:rPr>
        <w:t>nalitat</w:t>
      </w:r>
      <w:r w:rsidRPr="00C00EE3">
        <w:rPr>
          <w:rFonts w:ascii="Times New Roman" w:hAnsi="Times New Roman" w:cs="Times New Roman"/>
          <w:sz w:val="24"/>
        </w:rPr>
        <w:t xml:space="preserve"> col·lecti</w:t>
      </w:r>
      <w:r w:rsidR="0023599A">
        <w:rPr>
          <w:rFonts w:ascii="Times New Roman" w:hAnsi="Times New Roman" w:cs="Times New Roman"/>
          <w:sz w:val="24"/>
        </w:rPr>
        <w:t xml:space="preserve">va </w:t>
      </w:r>
      <w:r w:rsidRPr="00C00EE3">
        <w:rPr>
          <w:rFonts w:ascii="Times New Roman" w:hAnsi="Times New Roman" w:cs="Times New Roman"/>
          <w:sz w:val="24"/>
        </w:rPr>
        <w:t xml:space="preserve">i una responsabilitat compartida. </w:t>
      </w:r>
      <w:r w:rsidR="007B25A2" w:rsidRPr="00C00EE3">
        <w:rPr>
          <w:rFonts w:ascii="Times New Roman" w:hAnsi="Times New Roman" w:cs="Times New Roman"/>
          <w:sz w:val="24"/>
        </w:rPr>
        <w:t>En aquest sentit, el desenvolupament personal i social que es dona en la realització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7B25A2" w:rsidRPr="00C00EE3">
        <w:rPr>
          <w:rFonts w:ascii="Times New Roman" w:hAnsi="Times New Roman" w:cs="Times New Roman"/>
          <w:sz w:val="24"/>
        </w:rPr>
        <w:t>activitats musicals és indubtable. Per això, a</w:t>
      </w:r>
      <w:r w:rsidRPr="00C00EE3">
        <w:rPr>
          <w:rFonts w:ascii="Times New Roman" w:hAnsi="Times New Roman" w:cs="Times New Roman"/>
          <w:sz w:val="24"/>
        </w:rPr>
        <w:t xml:space="preserve">spectes com </w:t>
      </w:r>
      <w:r w:rsidR="0023599A">
        <w:rPr>
          <w:rFonts w:ascii="Times New Roman" w:hAnsi="Times New Roman" w:cs="Times New Roman"/>
          <w:sz w:val="24"/>
        </w:rPr>
        <w:t xml:space="preserve">ara </w:t>
      </w:r>
      <w:r w:rsidRPr="00C00EE3">
        <w:rPr>
          <w:rFonts w:ascii="Times New Roman" w:hAnsi="Times New Roman" w:cs="Times New Roman"/>
          <w:sz w:val="24"/>
        </w:rPr>
        <w:t xml:space="preserve">respectar el silenci o mantindre </w:t>
      </w:r>
      <w:r w:rsidR="0011249C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tenció conscient en el si del grup són destreses</w:t>
      </w:r>
      <w:r w:rsidR="007B25A2" w:rsidRPr="00C00EE3">
        <w:rPr>
          <w:rFonts w:ascii="Times New Roman" w:hAnsi="Times New Roman" w:cs="Times New Roman"/>
          <w:sz w:val="24"/>
        </w:rPr>
        <w:t xml:space="preserve"> fonamentals</w:t>
      </w:r>
      <w:r w:rsidRPr="00C00EE3">
        <w:rPr>
          <w:rFonts w:ascii="Times New Roman" w:hAnsi="Times New Roman" w:cs="Times New Roman"/>
          <w:sz w:val="24"/>
        </w:rPr>
        <w:t xml:space="preserve"> que tenen a veure </w:t>
      </w:r>
      <w:r w:rsidR="007B25A2" w:rsidRPr="00C00EE3">
        <w:rPr>
          <w:rFonts w:ascii="Times New Roman" w:hAnsi="Times New Roman" w:cs="Times New Roman"/>
          <w:sz w:val="24"/>
        </w:rPr>
        <w:t xml:space="preserve">justament </w:t>
      </w:r>
      <w:r w:rsidRPr="00C00EE3">
        <w:rPr>
          <w:rFonts w:ascii="Times New Roman" w:hAnsi="Times New Roman" w:cs="Times New Roman"/>
          <w:sz w:val="24"/>
        </w:rPr>
        <w:t>amb aquesta habilitat</w:t>
      </w:r>
      <w:r w:rsidR="007B25A2" w:rsidRPr="00C00EE3">
        <w:rPr>
          <w:rFonts w:ascii="Times New Roman" w:hAnsi="Times New Roman" w:cs="Times New Roman"/>
          <w:sz w:val="24"/>
        </w:rPr>
        <w:t xml:space="preserve"> musical</w:t>
      </w:r>
      <w:r w:rsidRPr="00C00EE3">
        <w:rPr>
          <w:rFonts w:ascii="Times New Roman" w:hAnsi="Times New Roman" w:cs="Times New Roman"/>
          <w:sz w:val="24"/>
        </w:rPr>
        <w:t>.</w:t>
      </w:r>
      <w:r w:rsidR="0011249C" w:rsidRPr="00C00EE3">
        <w:rPr>
          <w:rFonts w:ascii="Times New Roman" w:hAnsi="Times New Roman" w:cs="Times New Roman"/>
          <w:sz w:val="24"/>
        </w:rPr>
        <w:t xml:space="preserve"> </w:t>
      </w:r>
      <w:r w:rsidR="007B25A2" w:rsidRPr="00C00EE3">
        <w:rPr>
          <w:rFonts w:ascii="Times New Roman" w:hAnsi="Times New Roman" w:cs="Times New Roman"/>
          <w:sz w:val="24"/>
        </w:rPr>
        <w:t>Així mateix, resulten fonamentals els automatismes</w:t>
      </w:r>
      <w:r w:rsidRPr="00C00EE3">
        <w:rPr>
          <w:rFonts w:ascii="Times New Roman" w:hAnsi="Times New Roman" w:cs="Times New Roman"/>
          <w:color w:val="000000"/>
          <w:sz w:val="24"/>
        </w:rPr>
        <w:t>, l</w:t>
      </w:r>
      <w:r w:rsidR="002C5B26" w:rsidRPr="00C00EE3">
        <w:rPr>
          <w:rFonts w:ascii="Times New Roman" w:hAnsi="Times New Roman" w:cs="Times New Roman"/>
          <w:color w:val="000000"/>
          <w:sz w:val="24"/>
        </w:rPr>
        <w:t>’</w:t>
      </w:r>
      <w:r w:rsidRPr="00C00EE3">
        <w:rPr>
          <w:rFonts w:ascii="Times New Roman" w:hAnsi="Times New Roman" w:cs="Times New Roman"/>
          <w:color w:val="000000"/>
          <w:sz w:val="24"/>
        </w:rPr>
        <w:t>adaptabilitat</w:t>
      </w:r>
      <w:r w:rsidR="007B25A2" w:rsidRPr="00C00EE3">
        <w:rPr>
          <w:rFonts w:ascii="Times New Roman" w:hAnsi="Times New Roman" w:cs="Times New Roman"/>
          <w:color w:val="000000"/>
          <w:sz w:val="24"/>
        </w:rPr>
        <w:t xml:space="preserve"> al rol que s</w:t>
      </w:r>
      <w:r w:rsidR="002C5B26" w:rsidRPr="00C00EE3">
        <w:rPr>
          <w:rFonts w:ascii="Times New Roman" w:hAnsi="Times New Roman" w:cs="Times New Roman"/>
          <w:color w:val="000000"/>
          <w:sz w:val="24"/>
        </w:rPr>
        <w:t>’</w:t>
      </w:r>
      <w:r w:rsidR="007B25A2" w:rsidRPr="00C00EE3">
        <w:rPr>
          <w:rFonts w:ascii="Times New Roman" w:hAnsi="Times New Roman" w:cs="Times New Roman"/>
          <w:color w:val="000000"/>
          <w:sz w:val="24"/>
        </w:rPr>
        <w:t>ha d</w:t>
      </w:r>
      <w:r w:rsidR="002C5B26" w:rsidRPr="00C00EE3">
        <w:rPr>
          <w:rFonts w:ascii="Times New Roman" w:hAnsi="Times New Roman" w:cs="Times New Roman"/>
          <w:color w:val="000000"/>
          <w:sz w:val="24"/>
        </w:rPr>
        <w:t>’</w:t>
      </w:r>
      <w:r w:rsidR="007B25A2" w:rsidRPr="00C00EE3">
        <w:rPr>
          <w:rFonts w:ascii="Times New Roman" w:hAnsi="Times New Roman" w:cs="Times New Roman"/>
          <w:color w:val="000000"/>
          <w:sz w:val="24"/>
        </w:rPr>
        <w:t>exercir en cada moment dins del grup,</w:t>
      </w:r>
      <w:r w:rsidRPr="00C00EE3">
        <w:rPr>
          <w:rFonts w:ascii="Times New Roman" w:hAnsi="Times New Roman" w:cs="Times New Roman"/>
          <w:color w:val="000000"/>
          <w:sz w:val="24"/>
        </w:rPr>
        <w:t xml:space="preserve"> </w:t>
      </w:r>
      <w:r w:rsidR="007B25A2" w:rsidRPr="00C00EE3">
        <w:rPr>
          <w:rFonts w:ascii="Times New Roman" w:hAnsi="Times New Roman" w:cs="Times New Roman"/>
          <w:color w:val="000000"/>
          <w:sz w:val="24"/>
        </w:rPr>
        <w:t xml:space="preserve">la </w:t>
      </w:r>
      <w:r w:rsidRPr="00C00EE3">
        <w:rPr>
          <w:rFonts w:ascii="Times New Roman" w:hAnsi="Times New Roman" w:cs="Times New Roman"/>
          <w:color w:val="000000"/>
          <w:sz w:val="24"/>
        </w:rPr>
        <w:t>resolució d</w:t>
      </w:r>
      <w:r w:rsidR="002C5B26" w:rsidRPr="00C00EE3">
        <w:rPr>
          <w:rFonts w:ascii="Times New Roman" w:hAnsi="Times New Roman" w:cs="Times New Roman"/>
          <w:color w:val="000000"/>
          <w:sz w:val="24"/>
        </w:rPr>
        <w:t>’</w:t>
      </w:r>
      <w:r w:rsidRPr="00C00EE3">
        <w:rPr>
          <w:rFonts w:ascii="Times New Roman" w:hAnsi="Times New Roman" w:cs="Times New Roman"/>
          <w:color w:val="000000"/>
          <w:sz w:val="24"/>
        </w:rPr>
        <w:t>eventualitats en la pràctica, la capacitat d</w:t>
      </w:r>
      <w:r w:rsidR="002C5B26" w:rsidRPr="00C00EE3">
        <w:rPr>
          <w:rFonts w:ascii="Times New Roman" w:hAnsi="Times New Roman" w:cs="Times New Roman"/>
          <w:color w:val="000000"/>
          <w:sz w:val="24"/>
        </w:rPr>
        <w:t>’</w:t>
      </w:r>
      <w:r w:rsidRPr="00C00EE3">
        <w:rPr>
          <w:rFonts w:ascii="Times New Roman" w:hAnsi="Times New Roman" w:cs="Times New Roman"/>
          <w:color w:val="000000"/>
          <w:sz w:val="24"/>
        </w:rPr>
        <w:t xml:space="preserve">aplicar els coneixements teòrics </w:t>
      </w:r>
      <w:r w:rsidR="007B25A2" w:rsidRPr="00C00EE3">
        <w:rPr>
          <w:rFonts w:ascii="Times New Roman" w:hAnsi="Times New Roman" w:cs="Times New Roman"/>
          <w:color w:val="000000"/>
          <w:sz w:val="24"/>
        </w:rPr>
        <w:t xml:space="preserve">i </w:t>
      </w:r>
      <w:r w:rsidRPr="00C00EE3">
        <w:rPr>
          <w:rFonts w:ascii="Times New Roman" w:hAnsi="Times New Roman" w:cs="Times New Roman"/>
          <w:color w:val="000000"/>
          <w:sz w:val="24"/>
        </w:rPr>
        <w:t>la capacitat d</w:t>
      </w:r>
      <w:r w:rsidR="002C5B26" w:rsidRPr="00C00EE3">
        <w:rPr>
          <w:rFonts w:ascii="Times New Roman" w:hAnsi="Times New Roman" w:cs="Times New Roman"/>
          <w:color w:val="000000"/>
          <w:sz w:val="24"/>
        </w:rPr>
        <w:t>’</w:t>
      </w:r>
      <w:r w:rsidRPr="00C00EE3">
        <w:rPr>
          <w:rFonts w:ascii="Times New Roman" w:hAnsi="Times New Roman" w:cs="Times New Roman"/>
          <w:color w:val="000000"/>
          <w:sz w:val="24"/>
        </w:rPr>
        <w:t xml:space="preserve">anàlisi i síntesi. </w:t>
      </w:r>
      <w:r w:rsidR="007B25A2" w:rsidRPr="00C00EE3">
        <w:rPr>
          <w:rFonts w:ascii="Times New Roman" w:hAnsi="Times New Roman" w:cs="Times New Roman"/>
          <w:sz w:val="24"/>
        </w:rPr>
        <w:t>En última instància,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7B25A2" w:rsidRPr="00C00EE3">
        <w:rPr>
          <w:rFonts w:ascii="Times New Roman" w:hAnsi="Times New Roman" w:cs="Times New Roman"/>
          <w:sz w:val="24"/>
        </w:rPr>
        <w:t>assertivitat, els valors socials i el compromís ètic també són factors essencials per a gestionar i resoldre els conflictes que es donen en el s</w:t>
      </w:r>
      <w:r w:rsidR="005D6F8C" w:rsidRPr="00C00EE3">
        <w:rPr>
          <w:rFonts w:ascii="Times New Roman" w:hAnsi="Times New Roman" w:cs="Times New Roman"/>
          <w:sz w:val="24"/>
        </w:rPr>
        <w:t>i</w:t>
      </w:r>
      <w:r w:rsidR="007B25A2" w:rsidRPr="00C00EE3">
        <w:rPr>
          <w:rFonts w:ascii="Times New Roman" w:hAnsi="Times New Roman" w:cs="Times New Roman"/>
          <w:sz w:val="24"/>
        </w:rPr>
        <w:t xml:space="preserve">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7B25A2" w:rsidRPr="00C00EE3">
        <w:rPr>
          <w:rFonts w:ascii="Times New Roman" w:hAnsi="Times New Roman" w:cs="Times New Roman"/>
          <w:sz w:val="24"/>
        </w:rPr>
        <w:t>un conjunt musical.</w:t>
      </w:r>
    </w:p>
    <w:p w14:paraId="2EE4CEFA" w14:textId="7BC06466" w:rsidR="00756582" w:rsidRPr="00C00EE3" w:rsidRDefault="00756582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Habilitat creativa</w:t>
      </w:r>
    </w:p>
    <w:p w14:paraId="0BD7DB3E" w14:textId="467D43ED" w:rsidR="006E4B71" w:rsidRPr="00C00EE3" w:rsidRDefault="00756582" w:rsidP="000A4DBF">
      <w:pPr>
        <w:spacing w:after="14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Aquesta habilitat implica la iniciativa personal. La creativitat és un recurs natural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ésser humà</w:t>
      </w:r>
      <w:r w:rsidR="00DC326C" w:rsidRPr="00C00EE3">
        <w:rPr>
          <w:rFonts w:ascii="Times New Roman" w:hAnsi="Times New Roman" w:cs="Times New Roman"/>
          <w:sz w:val="24"/>
        </w:rPr>
        <w:t>, però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DC326C" w:rsidRPr="00C00EE3">
        <w:rPr>
          <w:rFonts w:ascii="Times New Roman" w:hAnsi="Times New Roman" w:cs="Times New Roman"/>
          <w:sz w:val="24"/>
        </w:rPr>
        <w:t>ha de</w:t>
      </w:r>
      <w:r w:rsidRPr="00C00EE3">
        <w:rPr>
          <w:rFonts w:ascii="Times New Roman" w:hAnsi="Times New Roman" w:cs="Times New Roman"/>
          <w:sz w:val="24"/>
        </w:rPr>
        <w:t xml:space="preserve"> potenciar i desenvolupar. Els processos creatius en </w:t>
      </w:r>
      <w:r w:rsidR="000C5F6A">
        <w:rPr>
          <w:rFonts w:ascii="Times New Roman" w:hAnsi="Times New Roman" w:cs="Times New Roman"/>
          <w:sz w:val="24"/>
        </w:rPr>
        <w:t>M</w:t>
      </w:r>
      <w:r w:rsidRPr="00C00EE3">
        <w:rPr>
          <w:rFonts w:ascii="Times New Roman" w:hAnsi="Times New Roman" w:cs="Times New Roman"/>
          <w:sz w:val="24"/>
        </w:rPr>
        <w:t>úsica comporten el desenvolupamen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idees musicals pròpies utilitzant els coneixements</w:t>
      </w:r>
      <w:r w:rsidR="00DC326C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 xml:space="preserve">necessaris per a fer-ho. </w:t>
      </w:r>
      <w:r w:rsidR="006E4B71" w:rsidRPr="00C00EE3">
        <w:rPr>
          <w:rFonts w:ascii="Times New Roman" w:hAnsi="Times New Roman" w:cs="Times New Roman"/>
          <w:sz w:val="24"/>
        </w:rPr>
        <w:t>Aquesta habilitat està lligada a la capacita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6E4B71" w:rsidRPr="00C00EE3">
        <w:rPr>
          <w:rFonts w:ascii="Times New Roman" w:hAnsi="Times New Roman" w:cs="Times New Roman"/>
          <w:sz w:val="24"/>
        </w:rPr>
        <w:t>anàlisi musical i involucra també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6E4B71" w:rsidRPr="00C00EE3">
        <w:rPr>
          <w:rFonts w:ascii="Times New Roman" w:hAnsi="Times New Roman" w:cs="Times New Roman"/>
          <w:sz w:val="24"/>
        </w:rPr>
        <w:t xml:space="preserve">educació auditiva. </w:t>
      </w:r>
      <w:r w:rsidRPr="00C00EE3">
        <w:rPr>
          <w:rFonts w:ascii="Times New Roman" w:hAnsi="Times New Roman" w:cs="Times New Roman"/>
          <w:sz w:val="24"/>
        </w:rPr>
        <w:t xml:space="preserve">En aquest sentit, </w:t>
      </w:r>
      <w:r w:rsidR="00DC326C" w:rsidRPr="00C00EE3">
        <w:rPr>
          <w:rFonts w:ascii="Times New Roman" w:hAnsi="Times New Roman" w:cs="Times New Roman"/>
          <w:sz w:val="24"/>
        </w:rPr>
        <w:t xml:space="preserve">encara que </w:t>
      </w:r>
      <w:r w:rsidRPr="00C00EE3">
        <w:rPr>
          <w:rFonts w:ascii="Times New Roman" w:hAnsi="Times New Roman" w:cs="Times New Roman"/>
          <w:sz w:val="24"/>
        </w:rPr>
        <w:t xml:space="preserve">resulta fonamental interioritzar les regles que regeixen el llenguatge </w:t>
      </w:r>
      <w:r w:rsidRPr="00C00EE3">
        <w:rPr>
          <w:rFonts w:ascii="Times New Roman" w:hAnsi="Times New Roman" w:cs="Times New Roman"/>
          <w:sz w:val="24"/>
        </w:rPr>
        <w:lastRenderedPageBreak/>
        <w:t>musical</w:t>
      </w:r>
      <w:r w:rsidR="000C5F6A">
        <w:rPr>
          <w:rFonts w:ascii="Times New Roman" w:hAnsi="Times New Roman" w:cs="Times New Roman"/>
          <w:sz w:val="24"/>
        </w:rPr>
        <w:t>,</w:t>
      </w:r>
      <w:r w:rsidR="00DC326C" w:rsidRPr="00C00EE3">
        <w:rPr>
          <w:rFonts w:ascii="Times New Roman" w:hAnsi="Times New Roman" w:cs="Times New Roman"/>
          <w:sz w:val="24"/>
        </w:rPr>
        <w:t xml:space="preserve"> també </w:t>
      </w:r>
      <w:r w:rsidR="006E4B71" w:rsidRPr="00C00EE3">
        <w:rPr>
          <w:rFonts w:ascii="Times New Roman" w:hAnsi="Times New Roman" w:cs="Times New Roman"/>
          <w:sz w:val="24"/>
        </w:rPr>
        <w:t>és important</w:t>
      </w:r>
      <w:r w:rsidR="00DC326C" w:rsidRPr="00C00EE3">
        <w:rPr>
          <w:rFonts w:ascii="Times New Roman" w:hAnsi="Times New Roman" w:cs="Times New Roman"/>
          <w:sz w:val="24"/>
        </w:rPr>
        <w:t xml:space="preserve"> desenvolupar </w:t>
      </w:r>
      <w:r w:rsidR="006E4B71" w:rsidRPr="00C00EE3">
        <w:rPr>
          <w:rFonts w:ascii="Times New Roman" w:hAnsi="Times New Roman" w:cs="Times New Roman"/>
          <w:sz w:val="24"/>
        </w:rPr>
        <w:t>la imaginació musical, ja que</w:t>
      </w:r>
      <w:r w:rsidR="00DC326C" w:rsidRPr="00C00EE3">
        <w:rPr>
          <w:rFonts w:ascii="Times New Roman" w:hAnsi="Times New Roman" w:cs="Times New Roman"/>
          <w:sz w:val="24"/>
        </w:rPr>
        <w:t xml:space="preserve"> la creació </w:t>
      </w:r>
      <w:r w:rsidR="006E4B71" w:rsidRPr="00C00EE3">
        <w:rPr>
          <w:rFonts w:ascii="Times New Roman" w:hAnsi="Times New Roman" w:cs="Times New Roman"/>
          <w:sz w:val="24"/>
        </w:rPr>
        <w:t xml:space="preserve">també </w:t>
      </w:r>
      <w:r w:rsidR="00DC326C" w:rsidRPr="00C00EE3">
        <w:rPr>
          <w:rFonts w:ascii="Times New Roman" w:hAnsi="Times New Roman" w:cs="Times New Roman"/>
          <w:sz w:val="24"/>
        </w:rPr>
        <w:t xml:space="preserve">respon a consignes </w:t>
      </w:r>
      <w:proofErr w:type="spellStart"/>
      <w:r w:rsidR="00DC326C" w:rsidRPr="00C00EE3">
        <w:rPr>
          <w:rFonts w:ascii="Times New Roman" w:hAnsi="Times New Roman" w:cs="Times New Roman"/>
          <w:sz w:val="24"/>
        </w:rPr>
        <w:t>extramusicals</w:t>
      </w:r>
      <w:proofErr w:type="spellEnd"/>
      <w:r w:rsidRPr="00C00EE3">
        <w:rPr>
          <w:rFonts w:ascii="Times New Roman" w:hAnsi="Times New Roman" w:cs="Times New Roman"/>
          <w:sz w:val="24"/>
        </w:rPr>
        <w:t xml:space="preserve">. </w:t>
      </w:r>
    </w:p>
    <w:p w14:paraId="2DC67EBD" w14:textId="4F274B58" w:rsidR="006D524D" w:rsidRPr="00C00EE3" w:rsidRDefault="00756582" w:rsidP="000A4DBF">
      <w:pPr>
        <w:spacing w:after="14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La improvisació és la manera més directa de crear música </w:t>
      </w:r>
      <w:r w:rsidR="006E4B71" w:rsidRPr="00C00EE3">
        <w:rPr>
          <w:rFonts w:ascii="Times New Roman" w:hAnsi="Times New Roman" w:cs="Times New Roman"/>
          <w:sz w:val="24"/>
        </w:rPr>
        <w:t>perquè</w:t>
      </w:r>
      <w:r w:rsidRPr="00C00EE3">
        <w:rPr>
          <w:rFonts w:ascii="Times New Roman" w:hAnsi="Times New Roman" w:cs="Times New Roman"/>
          <w:sz w:val="24"/>
        </w:rPr>
        <w:t xml:space="preserve"> que es prescindeix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scriptura prèvia</w:t>
      </w:r>
      <w:r w:rsidR="006E4B71" w:rsidRPr="00C00EE3">
        <w:rPr>
          <w:rFonts w:ascii="Times New Roman" w:hAnsi="Times New Roman" w:cs="Times New Roman"/>
          <w:sz w:val="24"/>
        </w:rPr>
        <w:t>.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6E4B71" w:rsidRPr="00C00EE3">
        <w:rPr>
          <w:rFonts w:ascii="Times New Roman" w:hAnsi="Times New Roman" w:cs="Times New Roman"/>
          <w:sz w:val="24"/>
        </w:rPr>
        <w:t>I</w:t>
      </w:r>
      <w:r w:rsidRPr="00C00EE3">
        <w:rPr>
          <w:rFonts w:ascii="Times New Roman" w:hAnsi="Times New Roman" w:cs="Times New Roman"/>
          <w:sz w:val="24"/>
        </w:rPr>
        <w:t xml:space="preserve">mprovisar és una </w:t>
      </w:r>
      <w:r w:rsidR="006E4B71" w:rsidRPr="00C00EE3">
        <w:rPr>
          <w:rFonts w:ascii="Times New Roman" w:hAnsi="Times New Roman" w:cs="Times New Roman"/>
          <w:sz w:val="24"/>
        </w:rPr>
        <w:t>destresa bàsica del músic, és com</w:t>
      </w:r>
      <w:r w:rsidRPr="00C00EE3">
        <w:rPr>
          <w:rFonts w:ascii="Times New Roman" w:hAnsi="Times New Roman" w:cs="Times New Roman"/>
          <w:sz w:val="24"/>
        </w:rPr>
        <w:t xml:space="preserve"> parlar musicalment. Se sap parlar música quan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consegueix accedir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xpressió de missatges de </w:t>
      </w:r>
      <w:r w:rsidR="000C5F6A">
        <w:rPr>
          <w:rFonts w:ascii="Times New Roman" w:hAnsi="Times New Roman" w:cs="Times New Roman"/>
          <w:sz w:val="24"/>
        </w:rPr>
        <w:t xml:space="preserve">més </w:t>
      </w:r>
      <w:r w:rsidRPr="00C00EE3">
        <w:rPr>
          <w:rFonts w:ascii="Times New Roman" w:hAnsi="Times New Roman" w:cs="Times New Roman"/>
          <w:sz w:val="24"/>
        </w:rPr>
        <w:t xml:space="preserve">o </w:t>
      </w:r>
      <w:r w:rsidR="000C5F6A">
        <w:rPr>
          <w:rFonts w:ascii="Times New Roman" w:hAnsi="Times New Roman" w:cs="Times New Roman"/>
          <w:sz w:val="24"/>
        </w:rPr>
        <w:t xml:space="preserve">més </w:t>
      </w:r>
      <w:r w:rsidRPr="00C00EE3">
        <w:rPr>
          <w:rFonts w:ascii="Times New Roman" w:hAnsi="Times New Roman" w:cs="Times New Roman"/>
          <w:sz w:val="24"/>
        </w:rPr>
        <w:t>complexitat</w:t>
      </w:r>
      <w:r w:rsidR="000C5F6A">
        <w:rPr>
          <w:rFonts w:ascii="Times New Roman" w:hAnsi="Times New Roman" w:cs="Times New Roman"/>
          <w:sz w:val="24"/>
        </w:rPr>
        <w:t>,</w:t>
      </w:r>
      <w:r w:rsidR="006E4B71" w:rsidRPr="00C00EE3">
        <w:rPr>
          <w:rFonts w:ascii="Times New Roman" w:hAnsi="Times New Roman" w:cs="Times New Roman"/>
          <w:sz w:val="24"/>
        </w:rPr>
        <w:t xml:space="preserve"> per a la qual cosa é</w:t>
      </w:r>
      <w:r w:rsidRPr="00C00EE3">
        <w:rPr>
          <w:rFonts w:ascii="Times New Roman" w:hAnsi="Times New Roman" w:cs="Times New Roman"/>
          <w:sz w:val="24"/>
        </w:rPr>
        <w:t xml:space="preserve">s necessària una aportació metodològica </w:t>
      </w:r>
      <w:r w:rsidR="000C5F6A" w:rsidRPr="00C00EE3">
        <w:rPr>
          <w:rFonts w:ascii="Times New Roman" w:hAnsi="Times New Roman" w:cs="Times New Roman"/>
          <w:sz w:val="24"/>
        </w:rPr>
        <w:t xml:space="preserve">sistemàtica </w:t>
      </w:r>
      <w:r w:rsidRPr="00C00EE3">
        <w:rPr>
          <w:rFonts w:ascii="Times New Roman" w:hAnsi="Times New Roman" w:cs="Times New Roman"/>
          <w:sz w:val="24"/>
        </w:rPr>
        <w:t xml:space="preserve">del funcionament intern del llenguatge, ja que el desenvolupament creatiu no </w:t>
      </w:r>
      <w:r w:rsidR="000C5F6A">
        <w:rPr>
          <w:rFonts w:ascii="Times New Roman" w:hAnsi="Times New Roman" w:cs="Times New Roman"/>
          <w:sz w:val="24"/>
        </w:rPr>
        <w:t xml:space="preserve">es </w:t>
      </w:r>
      <w:r w:rsidRPr="00C00EE3">
        <w:rPr>
          <w:rFonts w:ascii="Times New Roman" w:hAnsi="Times New Roman" w:cs="Times New Roman"/>
          <w:sz w:val="24"/>
        </w:rPr>
        <w:t xml:space="preserve">pot basar exclusivament en la intuïció o la inspiració. </w:t>
      </w:r>
      <w:r w:rsidR="006E4B71" w:rsidRPr="00C00EE3">
        <w:rPr>
          <w:rFonts w:ascii="Times New Roman" w:hAnsi="Times New Roman" w:cs="Times New Roman"/>
          <w:sz w:val="24"/>
        </w:rPr>
        <w:t>Finalment, c</w:t>
      </w:r>
      <w:r w:rsidRPr="00C00EE3">
        <w:rPr>
          <w:rFonts w:ascii="Times New Roman" w:hAnsi="Times New Roman" w:cs="Times New Roman"/>
          <w:sz w:val="24"/>
        </w:rPr>
        <w:t xml:space="preserve">al assenyalar que la creativitat no és un fet dissociat de la interpretació, ja que tota interpretació és creació i recreació. </w:t>
      </w:r>
    </w:p>
    <w:p w14:paraId="6E296300" w14:textId="0EE62282" w:rsidR="004B100A" w:rsidRPr="00C00EE3" w:rsidRDefault="009C5B9A" w:rsidP="000A4DBF">
      <w:pPr>
        <w:spacing w:after="14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Habilitat</w:t>
      </w:r>
      <w:r w:rsidR="004B100A" w:rsidRPr="00C00EE3">
        <w:rPr>
          <w:rFonts w:ascii="Times New Roman" w:hAnsi="Times New Roman" w:cs="Times New Roman"/>
          <w:sz w:val="24"/>
        </w:rPr>
        <w:t xml:space="preserve"> sonora digital</w:t>
      </w:r>
    </w:p>
    <w:p w14:paraId="11BE3312" w14:textId="04F8E70E" w:rsidR="004B100A" w:rsidRPr="00C00EE3" w:rsidRDefault="00290B5E" w:rsidP="000A4DBF">
      <w:pPr>
        <w:spacing w:before="0" w:after="16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Els </w:t>
      </w:r>
      <w:r w:rsidR="004B100A" w:rsidRPr="00C00EE3">
        <w:rPr>
          <w:rFonts w:ascii="Times New Roman" w:hAnsi="Times New Roman" w:cs="Times New Roman"/>
          <w:sz w:val="24"/>
        </w:rPr>
        <w:t xml:space="preserve">mitjans digitals </w:t>
      </w:r>
      <w:r w:rsidRPr="00C00EE3">
        <w:rPr>
          <w:rFonts w:ascii="Times New Roman" w:hAnsi="Times New Roman" w:cs="Times New Roman"/>
          <w:sz w:val="24"/>
        </w:rPr>
        <w:t>hui en dia tenen</w:t>
      </w:r>
      <w:r w:rsidR="004B100A" w:rsidRPr="00C00EE3">
        <w:rPr>
          <w:rFonts w:ascii="Times New Roman" w:hAnsi="Times New Roman" w:cs="Times New Roman"/>
          <w:sz w:val="24"/>
        </w:rPr>
        <w:t xml:space="preserve"> múltiples aplicacions en el terreny de la música.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A42FB3" w:rsidRPr="00C00EE3">
        <w:rPr>
          <w:rFonts w:ascii="Times New Roman" w:hAnsi="Times New Roman" w:cs="Times New Roman"/>
          <w:sz w:val="24"/>
        </w:rPr>
        <w:t>El</w:t>
      </w:r>
      <w:r w:rsidR="00FA6E44" w:rsidRPr="00C00EE3">
        <w:rPr>
          <w:rFonts w:ascii="Times New Roman" w:hAnsi="Times New Roman" w:cs="Times New Roman"/>
          <w:sz w:val="24"/>
        </w:rPr>
        <w:t xml:space="preserve"> tractament del so digital inclou </w:t>
      </w:r>
      <w:r w:rsidR="00031BEA" w:rsidRPr="00C00EE3">
        <w:rPr>
          <w:rFonts w:ascii="Times New Roman" w:hAnsi="Times New Roman" w:cs="Times New Roman"/>
          <w:sz w:val="24"/>
        </w:rPr>
        <w:t>tant el coneixement de diferents format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31BEA" w:rsidRPr="00C00EE3">
        <w:rPr>
          <w:rFonts w:ascii="Times New Roman" w:hAnsi="Times New Roman" w:cs="Times New Roman"/>
          <w:sz w:val="24"/>
        </w:rPr>
        <w:t>àudio i vídeo com la realització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FA6E44" w:rsidRPr="00C00EE3">
        <w:rPr>
          <w:rFonts w:ascii="Times New Roman" w:hAnsi="Times New Roman" w:cs="Times New Roman"/>
          <w:sz w:val="24"/>
        </w:rPr>
        <w:t>una s</w:t>
      </w:r>
      <w:r w:rsidR="005D6F8C" w:rsidRPr="00C00EE3">
        <w:rPr>
          <w:rFonts w:ascii="Times New Roman" w:hAnsi="Times New Roman" w:cs="Times New Roman"/>
          <w:sz w:val="24"/>
        </w:rPr>
        <w:t>è</w:t>
      </w:r>
      <w:r w:rsidR="00FA6E44" w:rsidRPr="00C00EE3">
        <w:rPr>
          <w:rFonts w:ascii="Times New Roman" w:hAnsi="Times New Roman" w:cs="Times New Roman"/>
          <w:sz w:val="24"/>
        </w:rPr>
        <w:t>rie de tasques</w:t>
      </w:r>
      <w:r w:rsidR="00883C82">
        <w:rPr>
          <w:rFonts w:ascii="Times New Roman" w:hAnsi="Times New Roman" w:cs="Times New Roman"/>
          <w:sz w:val="24"/>
        </w:rPr>
        <w:t>,</w:t>
      </w:r>
      <w:r w:rsidR="00031BEA" w:rsidRPr="00C00EE3">
        <w:rPr>
          <w:rFonts w:ascii="Times New Roman" w:hAnsi="Times New Roman" w:cs="Times New Roman"/>
          <w:sz w:val="24"/>
        </w:rPr>
        <w:t xml:space="preserve"> com són</w:t>
      </w:r>
      <w:r w:rsidR="0081575D" w:rsidRPr="00C00EE3">
        <w:rPr>
          <w:rFonts w:ascii="Times New Roman" w:hAnsi="Times New Roman" w:cs="Times New Roman"/>
          <w:sz w:val="24"/>
        </w:rPr>
        <w:t xml:space="preserve"> la</w:t>
      </w:r>
      <w:r w:rsidR="00917454" w:rsidRPr="00C00EE3">
        <w:rPr>
          <w:rFonts w:ascii="Times New Roman" w:hAnsi="Times New Roman" w:cs="Times New Roman"/>
          <w:sz w:val="24"/>
        </w:rPr>
        <w:t xml:space="preserve"> captura, </w:t>
      </w:r>
      <w:r w:rsidR="00883C82">
        <w:rPr>
          <w:rFonts w:ascii="Times New Roman" w:hAnsi="Times New Roman" w:cs="Times New Roman"/>
          <w:sz w:val="24"/>
        </w:rPr>
        <w:t xml:space="preserve">la </w:t>
      </w:r>
      <w:r w:rsidR="00917454" w:rsidRPr="00C00EE3">
        <w:rPr>
          <w:rFonts w:ascii="Times New Roman" w:hAnsi="Times New Roman" w:cs="Times New Roman"/>
          <w:sz w:val="24"/>
        </w:rPr>
        <w:t xml:space="preserve">manipulació, </w:t>
      </w:r>
      <w:r w:rsidR="00883C82">
        <w:rPr>
          <w:rFonts w:ascii="Times New Roman" w:hAnsi="Times New Roman" w:cs="Times New Roman"/>
          <w:sz w:val="24"/>
        </w:rPr>
        <w:t xml:space="preserve">la </w:t>
      </w:r>
      <w:r w:rsidR="00917454" w:rsidRPr="00C00EE3">
        <w:rPr>
          <w:rFonts w:ascii="Times New Roman" w:hAnsi="Times New Roman" w:cs="Times New Roman"/>
          <w:sz w:val="24"/>
        </w:rPr>
        <w:t xml:space="preserve">conversió i </w:t>
      </w:r>
      <w:r w:rsidR="00883C82">
        <w:rPr>
          <w:rFonts w:ascii="Times New Roman" w:hAnsi="Times New Roman" w:cs="Times New Roman"/>
          <w:sz w:val="24"/>
        </w:rPr>
        <w:t xml:space="preserve">la </w:t>
      </w:r>
      <w:r w:rsidR="00917454" w:rsidRPr="00C00EE3">
        <w:rPr>
          <w:rFonts w:ascii="Times New Roman" w:hAnsi="Times New Roman" w:cs="Times New Roman"/>
          <w:sz w:val="24"/>
        </w:rPr>
        <w:t>gravació</w:t>
      </w:r>
      <w:r w:rsidR="0081575D" w:rsidRPr="00C00EE3">
        <w:rPr>
          <w:rFonts w:ascii="Times New Roman" w:hAnsi="Times New Roman" w:cs="Times New Roman"/>
          <w:sz w:val="24"/>
        </w:rPr>
        <w:t xml:space="preserve"> del so</w:t>
      </w:r>
      <w:r w:rsidR="00FA6E44" w:rsidRPr="00C00EE3">
        <w:rPr>
          <w:rFonts w:ascii="Times New Roman" w:hAnsi="Times New Roman" w:cs="Times New Roman"/>
          <w:sz w:val="24"/>
        </w:rPr>
        <w:t>.</w:t>
      </w:r>
      <w:r w:rsidR="00917454" w:rsidRPr="00C00EE3">
        <w:rPr>
          <w:rFonts w:ascii="Times New Roman" w:hAnsi="Times New Roman" w:cs="Times New Roman"/>
          <w:sz w:val="24"/>
        </w:rPr>
        <w:t xml:space="preserve"> En relació amb a</w:t>
      </w:r>
      <w:r w:rsidR="002E3009">
        <w:rPr>
          <w:rFonts w:ascii="Times New Roman" w:hAnsi="Times New Roman" w:cs="Times New Roman"/>
          <w:sz w:val="24"/>
        </w:rPr>
        <w:t>ix</w:t>
      </w:r>
      <w:r w:rsidR="00917454" w:rsidRPr="00C00EE3">
        <w:rPr>
          <w:rFonts w:ascii="Times New Roman" w:hAnsi="Times New Roman" w:cs="Times New Roman"/>
          <w:sz w:val="24"/>
        </w:rPr>
        <w:t>ò</w:t>
      </w:r>
      <w:r w:rsidR="0081575D" w:rsidRPr="00C00EE3">
        <w:rPr>
          <w:rFonts w:ascii="Times New Roman" w:hAnsi="Times New Roman" w:cs="Times New Roman"/>
          <w:sz w:val="24"/>
        </w:rPr>
        <w:t>,</w:t>
      </w:r>
      <w:r w:rsidR="00917454" w:rsidRPr="00C00EE3">
        <w:rPr>
          <w:rFonts w:ascii="Times New Roman" w:hAnsi="Times New Roman" w:cs="Times New Roman"/>
          <w:sz w:val="24"/>
        </w:rPr>
        <w:t xml:space="preserve"> també </w:t>
      </w:r>
      <w:r w:rsidR="005D6F8C" w:rsidRPr="00C00EE3">
        <w:rPr>
          <w:rFonts w:ascii="Times New Roman" w:hAnsi="Times New Roman" w:cs="Times New Roman"/>
          <w:sz w:val="24"/>
        </w:rPr>
        <w:t>s’</w:t>
      </w:r>
      <w:r w:rsidR="001E7F79">
        <w:rPr>
          <w:rFonts w:ascii="Times New Roman" w:hAnsi="Times New Roman" w:cs="Times New Roman"/>
          <w:sz w:val="24"/>
        </w:rPr>
        <w:t xml:space="preserve">hi </w:t>
      </w:r>
      <w:r w:rsidR="0081575D" w:rsidRPr="00C00EE3">
        <w:rPr>
          <w:rFonts w:ascii="Times New Roman" w:hAnsi="Times New Roman" w:cs="Times New Roman"/>
          <w:sz w:val="24"/>
        </w:rPr>
        <w:t>haur</w:t>
      </w:r>
      <w:r w:rsidR="005D6F8C" w:rsidRPr="00C00EE3">
        <w:rPr>
          <w:rFonts w:ascii="Times New Roman" w:hAnsi="Times New Roman" w:cs="Times New Roman"/>
          <w:sz w:val="24"/>
        </w:rPr>
        <w:t>à</w:t>
      </w:r>
      <w:r w:rsidR="0081575D" w:rsidRPr="00C00EE3">
        <w:rPr>
          <w:rFonts w:ascii="Times New Roman" w:hAnsi="Times New Roman" w:cs="Times New Roman"/>
          <w:sz w:val="24"/>
        </w:rPr>
        <w:t xml:space="preserve">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81575D" w:rsidRPr="00C00EE3">
        <w:rPr>
          <w:rFonts w:ascii="Times New Roman" w:hAnsi="Times New Roman" w:cs="Times New Roman"/>
          <w:sz w:val="24"/>
        </w:rPr>
        <w:t>incloure</w:t>
      </w:r>
      <w:r w:rsidR="00917454" w:rsidRPr="00C00EE3">
        <w:rPr>
          <w:rFonts w:ascii="Times New Roman" w:hAnsi="Times New Roman" w:cs="Times New Roman"/>
          <w:sz w:val="24"/>
        </w:rPr>
        <w:t xml:space="preserve"> el </w:t>
      </w:r>
      <w:r w:rsidR="00A42FB3" w:rsidRPr="00C00EE3">
        <w:rPr>
          <w:rFonts w:ascii="Times New Roman" w:hAnsi="Times New Roman" w:cs="Times New Roman"/>
          <w:sz w:val="24"/>
        </w:rPr>
        <w:t xml:space="preserve">coneixement de </w:t>
      </w:r>
      <w:r w:rsidR="00FA6E44" w:rsidRPr="00C00EE3">
        <w:rPr>
          <w:rFonts w:ascii="Times New Roman" w:hAnsi="Times New Roman" w:cs="Times New Roman"/>
          <w:sz w:val="24"/>
        </w:rPr>
        <w:t xml:space="preserve">les característiques organològiques </w:t>
      </w:r>
      <w:r w:rsidR="00917454" w:rsidRPr="00C00EE3">
        <w:rPr>
          <w:rFonts w:ascii="Times New Roman" w:hAnsi="Times New Roman" w:cs="Times New Roman"/>
          <w:sz w:val="24"/>
        </w:rPr>
        <w:t xml:space="preserve">bàsiques </w:t>
      </w:r>
      <w:r w:rsidR="00FA6E44" w:rsidRPr="00C00EE3">
        <w:rPr>
          <w:rFonts w:ascii="Times New Roman" w:hAnsi="Times New Roman" w:cs="Times New Roman"/>
          <w:sz w:val="24"/>
        </w:rPr>
        <w:t>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FA6E44" w:rsidRPr="00C00EE3">
        <w:rPr>
          <w:rFonts w:ascii="Times New Roman" w:hAnsi="Times New Roman" w:cs="Times New Roman"/>
          <w:sz w:val="24"/>
        </w:rPr>
        <w:t>instrument</w:t>
      </w:r>
      <w:r w:rsidR="00917454" w:rsidRPr="00C00EE3">
        <w:rPr>
          <w:rFonts w:ascii="Times New Roman" w:hAnsi="Times New Roman" w:cs="Times New Roman"/>
          <w:sz w:val="24"/>
        </w:rPr>
        <w:t>. Per mitjà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917454" w:rsidRPr="00C00EE3">
        <w:rPr>
          <w:rFonts w:ascii="Times New Roman" w:hAnsi="Times New Roman" w:cs="Times New Roman"/>
          <w:sz w:val="24"/>
        </w:rPr>
        <w:t>habilitat sonora digital es poden</w:t>
      </w:r>
      <w:r w:rsidR="004B100A" w:rsidRPr="00C00EE3">
        <w:rPr>
          <w:rFonts w:ascii="Times New Roman" w:hAnsi="Times New Roman" w:cs="Times New Roman"/>
          <w:sz w:val="24"/>
        </w:rPr>
        <w:t xml:space="preserve"> </w:t>
      </w:r>
      <w:r w:rsidR="00917454" w:rsidRPr="00C00EE3">
        <w:rPr>
          <w:rFonts w:ascii="Times New Roman" w:hAnsi="Times New Roman" w:cs="Times New Roman"/>
          <w:sz w:val="24"/>
        </w:rPr>
        <w:t>valorar de manera crítica</w:t>
      </w:r>
      <w:r w:rsidR="004B100A" w:rsidRPr="00C00EE3">
        <w:rPr>
          <w:rFonts w:ascii="Times New Roman" w:hAnsi="Times New Roman" w:cs="Times New Roman"/>
          <w:sz w:val="24"/>
        </w:rPr>
        <w:t xml:space="preserve"> les interpretacions </w:t>
      </w:r>
      <w:r w:rsidR="000C4533" w:rsidRPr="00C00EE3">
        <w:rPr>
          <w:rFonts w:ascii="Times New Roman" w:hAnsi="Times New Roman" w:cs="Times New Roman"/>
          <w:sz w:val="24"/>
        </w:rPr>
        <w:t xml:space="preserve">pròpies </w:t>
      </w:r>
      <w:r w:rsidR="004B100A" w:rsidRPr="00C00EE3">
        <w:rPr>
          <w:rFonts w:ascii="Times New Roman" w:hAnsi="Times New Roman" w:cs="Times New Roman"/>
          <w:sz w:val="24"/>
        </w:rPr>
        <w:t xml:space="preserve">i les interpretacions </w:t>
      </w:r>
      <w:r w:rsidR="007B39E9" w:rsidRPr="00C00EE3">
        <w:rPr>
          <w:rFonts w:ascii="Times New Roman" w:hAnsi="Times New Roman" w:cs="Times New Roman"/>
          <w:sz w:val="24"/>
        </w:rPr>
        <w:t>del</w:t>
      </w:r>
      <w:r w:rsidR="000C4533">
        <w:rPr>
          <w:rFonts w:ascii="Times New Roman" w:hAnsi="Times New Roman" w:cs="Times New Roman"/>
          <w:sz w:val="24"/>
        </w:rPr>
        <w:t>s altres</w:t>
      </w:r>
      <w:r w:rsidR="007B39E9" w:rsidRPr="00C00EE3">
        <w:rPr>
          <w:rFonts w:ascii="Times New Roman" w:hAnsi="Times New Roman" w:cs="Times New Roman"/>
          <w:sz w:val="24"/>
        </w:rPr>
        <w:t>,</w:t>
      </w:r>
      <w:r w:rsidR="00194B47" w:rsidRPr="00C00EE3">
        <w:rPr>
          <w:rFonts w:ascii="Times New Roman" w:hAnsi="Times New Roman" w:cs="Times New Roman"/>
          <w:sz w:val="24"/>
        </w:rPr>
        <w:t xml:space="preserve"> un aspecte que és summament formatiu</w:t>
      </w:r>
      <w:r w:rsidR="004B100A" w:rsidRPr="00C00EE3">
        <w:rPr>
          <w:rFonts w:ascii="Times New Roman" w:hAnsi="Times New Roman" w:cs="Times New Roman"/>
          <w:sz w:val="24"/>
        </w:rPr>
        <w:t>.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51658A">
        <w:rPr>
          <w:rFonts w:ascii="Times New Roman" w:hAnsi="Times New Roman" w:cs="Times New Roman"/>
          <w:sz w:val="24"/>
        </w:rPr>
        <w:t>D’</w:t>
      </w:r>
      <w:r w:rsidR="00917454" w:rsidRPr="00C00EE3">
        <w:rPr>
          <w:rFonts w:ascii="Times New Roman" w:hAnsi="Times New Roman" w:cs="Times New Roman"/>
          <w:sz w:val="24"/>
        </w:rPr>
        <w:t>altra banda,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917454" w:rsidRPr="00C00EE3">
        <w:rPr>
          <w:rFonts w:ascii="Times New Roman" w:hAnsi="Times New Roman" w:cs="Times New Roman"/>
          <w:sz w:val="24"/>
        </w:rPr>
        <w:t>ús de les</w:t>
      </w:r>
      <w:r w:rsidR="004B100A" w:rsidRPr="00C00EE3">
        <w:rPr>
          <w:rFonts w:ascii="Times New Roman" w:hAnsi="Times New Roman" w:cs="Times New Roman"/>
          <w:sz w:val="24"/>
        </w:rPr>
        <w:t xml:space="preserve"> plataformes de fluix de dades de música permet acostar-se al repertori dels compositors, als intèrprets de referència </w:t>
      </w:r>
      <w:r w:rsidR="00917454" w:rsidRPr="00C00EE3">
        <w:rPr>
          <w:rFonts w:ascii="Times New Roman" w:hAnsi="Times New Roman" w:cs="Times New Roman"/>
          <w:sz w:val="24"/>
        </w:rPr>
        <w:t>mitjançant la creació de llistes de difusió.</w:t>
      </w:r>
      <w:r w:rsidR="004B100A" w:rsidRPr="00C00EE3">
        <w:rPr>
          <w:rFonts w:ascii="Times New Roman" w:hAnsi="Times New Roman" w:cs="Times New Roman"/>
          <w:sz w:val="24"/>
        </w:rPr>
        <w:t xml:space="preserve"> </w:t>
      </w:r>
    </w:p>
    <w:p w14:paraId="7DA5C07E" w14:textId="6D8A5718" w:rsidR="004B100A" w:rsidRPr="00C00EE3" w:rsidRDefault="00756582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Habilita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preciació estètica</w:t>
      </w:r>
    </w:p>
    <w:p w14:paraId="76D4685B" w14:textId="3497FDA9" w:rsidR="004B100A" w:rsidRPr="00C00EE3" w:rsidRDefault="004B100A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La música com a vehicle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xpressió artística és una de les manifestacions culturals més importants dels </w:t>
      </w:r>
      <w:r w:rsidR="009921B3" w:rsidRPr="00C00EE3">
        <w:rPr>
          <w:rFonts w:ascii="Times New Roman" w:hAnsi="Times New Roman" w:cs="Times New Roman"/>
          <w:sz w:val="24"/>
        </w:rPr>
        <w:t>é</w:t>
      </w:r>
      <w:r w:rsidRPr="00C00EE3">
        <w:rPr>
          <w:rFonts w:ascii="Times New Roman" w:hAnsi="Times New Roman" w:cs="Times New Roman"/>
          <w:sz w:val="24"/>
        </w:rPr>
        <w:t xml:space="preserve">ssers humans. La música ha estat present al llarg de la història i forma part del patrimoni </w:t>
      </w:r>
      <w:r w:rsidR="009907D4" w:rsidRPr="00C00EE3">
        <w:rPr>
          <w:rFonts w:ascii="Times New Roman" w:hAnsi="Times New Roman" w:cs="Times New Roman"/>
          <w:sz w:val="24"/>
        </w:rPr>
        <w:t>immaterial</w:t>
      </w:r>
      <w:r w:rsidRPr="00C00EE3">
        <w:rPr>
          <w:rFonts w:ascii="Times New Roman" w:hAnsi="Times New Roman" w:cs="Times New Roman"/>
          <w:sz w:val="24"/>
        </w:rPr>
        <w:t>. No es pot deslligar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volució de la música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9921B3" w:rsidRPr="00C00EE3">
        <w:rPr>
          <w:rFonts w:ascii="Times New Roman" w:hAnsi="Times New Roman" w:cs="Times New Roman"/>
          <w:sz w:val="24"/>
        </w:rPr>
        <w:t>é</w:t>
      </w:r>
      <w:r w:rsidRPr="00C00EE3">
        <w:rPr>
          <w:rFonts w:ascii="Times New Roman" w:hAnsi="Times New Roman" w:cs="Times New Roman"/>
          <w:sz w:val="24"/>
        </w:rPr>
        <w:t>sser humà i la societat.</w:t>
      </w:r>
      <w:r w:rsidR="00FB4F97" w:rsidRPr="00C00EE3">
        <w:rPr>
          <w:rFonts w:ascii="Times New Roman" w:hAnsi="Times New Roman" w:cs="Times New Roman"/>
          <w:sz w:val="24"/>
        </w:rPr>
        <w:t xml:space="preserve"> </w:t>
      </w:r>
      <w:r w:rsidR="00756582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756582" w:rsidRPr="00C00EE3">
        <w:rPr>
          <w:rFonts w:ascii="Times New Roman" w:hAnsi="Times New Roman" w:cs="Times New Roman"/>
          <w:sz w:val="24"/>
        </w:rPr>
        <w:t>apreciació estètica</w:t>
      </w:r>
      <w:r w:rsidRPr="00C00EE3">
        <w:rPr>
          <w:rFonts w:ascii="Times New Roman" w:hAnsi="Times New Roman" w:cs="Times New Roman"/>
          <w:sz w:val="24"/>
        </w:rPr>
        <w:t xml:space="preserve"> suposa conéixer, comprendre, apreciar i valorar críticament les manifestacions </w:t>
      </w:r>
      <w:r w:rsidR="00756582" w:rsidRPr="00C00EE3">
        <w:rPr>
          <w:rFonts w:ascii="Times New Roman" w:hAnsi="Times New Roman" w:cs="Times New Roman"/>
          <w:sz w:val="24"/>
        </w:rPr>
        <w:t>musicals</w:t>
      </w:r>
      <w:r w:rsidRPr="00C00EE3">
        <w:rPr>
          <w:rFonts w:ascii="Times New Roman" w:hAnsi="Times New Roman" w:cs="Times New Roman"/>
          <w:sz w:val="24"/>
        </w:rPr>
        <w:t xml:space="preserve">. </w:t>
      </w:r>
      <w:r w:rsidR="009907D4" w:rsidRPr="00C00EE3">
        <w:rPr>
          <w:rFonts w:ascii="Times New Roman" w:hAnsi="Times New Roman" w:cs="Times New Roman"/>
          <w:sz w:val="24"/>
        </w:rPr>
        <w:t>Din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9907D4" w:rsidRPr="00C00EE3">
        <w:rPr>
          <w:rFonts w:ascii="Times New Roman" w:hAnsi="Times New Roman" w:cs="Times New Roman"/>
          <w:sz w:val="24"/>
        </w:rPr>
        <w:t>aquesta competència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9907D4" w:rsidRPr="00C00EE3">
        <w:rPr>
          <w:rFonts w:ascii="Times New Roman" w:hAnsi="Times New Roman" w:cs="Times New Roman"/>
          <w:sz w:val="24"/>
        </w:rPr>
        <w:t xml:space="preserve">inclou </w:t>
      </w:r>
      <w:r w:rsidR="00154101">
        <w:rPr>
          <w:rFonts w:ascii="Times New Roman" w:hAnsi="Times New Roman" w:cs="Times New Roman"/>
          <w:sz w:val="24"/>
        </w:rPr>
        <w:t xml:space="preserve">el fet de </w:t>
      </w:r>
      <w:r w:rsidR="009907D4" w:rsidRPr="00C00EE3">
        <w:rPr>
          <w:rFonts w:ascii="Times New Roman" w:hAnsi="Times New Roman" w:cs="Times New Roman"/>
          <w:sz w:val="24"/>
        </w:rPr>
        <w:t>d</w:t>
      </w:r>
      <w:r w:rsidRPr="00C00EE3">
        <w:rPr>
          <w:rFonts w:ascii="Times New Roman" w:hAnsi="Times New Roman" w:cs="Times New Roman"/>
          <w:sz w:val="24"/>
        </w:rPr>
        <w:t xml:space="preserve">istingir entre </w:t>
      </w:r>
      <w:r w:rsidR="009921B3" w:rsidRPr="00C00EE3">
        <w:rPr>
          <w:rFonts w:ascii="Times New Roman" w:hAnsi="Times New Roman" w:cs="Times New Roman"/>
          <w:sz w:val="24"/>
        </w:rPr>
        <w:t>els</w:t>
      </w:r>
      <w:r w:rsidRPr="00C00EE3">
        <w:rPr>
          <w:rFonts w:ascii="Times New Roman" w:hAnsi="Times New Roman" w:cs="Times New Roman"/>
          <w:sz w:val="24"/>
        </w:rPr>
        <w:t xml:space="preserve"> distints corrents musicals, conéixer i identificar peces musicals, </w:t>
      </w:r>
      <w:r w:rsidR="00154101">
        <w:rPr>
          <w:rFonts w:ascii="Times New Roman" w:hAnsi="Times New Roman" w:cs="Times New Roman"/>
          <w:sz w:val="24"/>
        </w:rPr>
        <w:t xml:space="preserve">les finalitats </w:t>
      </w:r>
      <w:r w:rsidRPr="00C00EE3">
        <w:rPr>
          <w:rFonts w:ascii="Times New Roman" w:hAnsi="Times New Roman" w:cs="Times New Roman"/>
          <w:sz w:val="24"/>
        </w:rPr>
        <w:t>musicals de les distintes èpoques,</w:t>
      </w:r>
      <w:r w:rsidR="009921B3" w:rsidRPr="00C00EE3">
        <w:rPr>
          <w:rFonts w:ascii="Times New Roman" w:hAnsi="Times New Roman" w:cs="Times New Roman"/>
          <w:sz w:val="24"/>
        </w:rPr>
        <w:t xml:space="preserve"> la</w:t>
      </w:r>
      <w:r w:rsidRPr="00C00EE3">
        <w:rPr>
          <w:rFonts w:ascii="Times New Roman" w:hAnsi="Times New Roman" w:cs="Times New Roman"/>
          <w:sz w:val="24"/>
        </w:rPr>
        <w:t xml:space="preserve"> influ</w:t>
      </w:r>
      <w:r w:rsidR="009921B3" w:rsidRPr="00C00EE3">
        <w:rPr>
          <w:rFonts w:ascii="Times New Roman" w:hAnsi="Times New Roman" w:cs="Times New Roman"/>
          <w:sz w:val="24"/>
        </w:rPr>
        <w:t>è</w:t>
      </w:r>
      <w:r w:rsidRPr="00C00EE3">
        <w:rPr>
          <w:rFonts w:ascii="Times New Roman" w:hAnsi="Times New Roman" w:cs="Times New Roman"/>
          <w:sz w:val="24"/>
        </w:rPr>
        <w:t>ncia de la música 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rt escultòric i pictòric i en altres matèries o disciplines, a més de conéixer les característiques musicals de les diferents èpoques i cultures.</w:t>
      </w:r>
    </w:p>
    <w:p w14:paraId="4DB45C33" w14:textId="6227C09D" w:rsidR="004B100A" w:rsidRPr="00C00EE3" w:rsidRDefault="006D524D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Correspondència de les habilitats musicals amb les competències clau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6D524D" w:rsidRPr="00C00EE3" w14:paraId="0690F061" w14:textId="77777777" w:rsidTr="006D524D">
        <w:tc>
          <w:tcPr>
            <w:tcW w:w="4889" w:type="dxa"/>
          </w:tcPr>
          <w:p w14:paraId="587CEF60" w14:textId="2C844FA6" w:rsidR="006D524D" w:rsidRPr="00C00EE3" w:rsidRDefault="006D524D" w:rsidP="000A4DBF">
            <w:pPr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Competència clau</w:t>
            </w:r>
          </w:p>
        </w:tc>
        <w:tc>
          <w:tcPr>
            <w:tcW w:w="4889" w:type="dxa"/>
          </w:tcPr>
          <w:p w14:paraId="4BF8102A" w14:textId="58594228" w:rsidR="006D524D" w:rsidRPr="00C00EE3" w:rsidRDefault="006D524D" w:rsidP="000A4DBF">
            <w:pPr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Habilitats musicals</w:t>
            </w:r>
          </w:p>
        </w:tc>
      </w:tr>
      <w:tr w:rsidR="006D524D" w:rsidRPr="00C00EE3" w14:paraId="1650D051" w14:textId="77777777" w:rsidTr="006D524D">
        <w:tc>
          <w:tcPr>
            <w:tcW w:w="4889" w:type="dxa"/>
          </w:tcPr>
          <w:p w14:paraId="016279E8" w14:textId="09A1ED5D" w:rsidR="006D524D" w:rsidRPr="00C00EE3" w:rsidRDefault="00A42FB3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Competència en comunicació lingüística</w:t>
            </w:r>
          </w:p>
        </w:tc>
        <w:tc>
          <w:tcPr>
            <w:tcW w:w="4889" w:type="dxa"/>
          </w:tcPr>
          <w:p w14:paraId="4E5D4D0E" w14:textId="77777777" w:rsidR="00F12BCC" w:rsidRPr="00C00EE3" w:rsidRDefault="00F12BCC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Habilitat rítmica</w:t>
            </w:r>
          </w:p>
          <w:p w14:paraId="55D8053E" w14:textId="742722BE" w:rsidR="00F12BCC" w:rsidRPr="00C00EE3" w:rsidRDefault="00F12BCC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Habilitat auditiva</w:t>
            </w:r>
          </w:p>
          <w:p w14:paraId="14EA9584" w14:textId="632AB4A8" w:rsidR="00F12BCC" w:rsidRPr="00C00EE3" w:rsidRDefault="00F12BCC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Habilitat vocal</w:t>
            </w:r>
          </w:p>
          <w:p w14:paraId="786185FE" w14:textId="54350667" w:rsidR="00E2655D" w:rsidRPr="00C00EE3" w:rsidRDefault="00E2655D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Habilitat instrumental</w:t>
            </w:r>
          </w:p>
          <w:p w14:paraId="7C9C0D44" w14:textId="77777777" w:rsidR="00F12BCC" w:rsidRPr="00C00EE3" w:rsidRDefault="00F12BCC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Habilitat en la lectoescriptura musical</w:t>
            </w:r>
          </w:p>
          <w:p w14:paraId="3D28A6CA" w14:textId="5D6ABC9E" w:rsidR="00F12BCC" w:rsidRPr="00C00EE3" w:rsidRDefault="00F12BCC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Habilitat corporal</w:t>
            </w:r>
          </w:p>
          <w:p w14:paraId="5FA6B2FF" w14:textId="77777777" w:rsidR="006D524D" w:rsidRPr="00C00EE3" w:rsidRDefault="00F12BCC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lastRenderedPageBreak/>
              <w:t>Habilitat interpretativa</w:t>
            </w:r>
          </w:p>
          <w:p w14:paraId="39EB6364" w14:textId="0813961D" w:rsidR="00A95E48" w:rsidRPr="00C00EE3" w:rsidRDefault="00A95E48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Habilitat creativa</w:t>
            </w:r>
          </w:p>
        </w:tc>
      </w:tr>
      <w:tr w:rsidR="006D524D" w:rsidRPr="00C00EE3" w14:paraId="77164739" w14:textId="77777777" w:rsidTr="006D524D">
        <w:tc>
          <w:tcPr>
            <w:tcW w:w="4889" w:type="dxa"/>
          </w:tcPr>
          <w:p w14:paraId="35548254" w14:textId="241BBD16" w:rsidR="006D524D" w:rsidRPr="00C00EE3" w:rsidRDefault="00A42FB3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lastRenderedPageBreak/>
              <w:t>Competència plurilingüe</w:t>
            </w:r>
          </w:p>
        </w:tc>
        <w:tc>
          <w:tcPr>
            <w:tcW w:w="4889" w:type="dxa"/>
          </w:tcPr>
          <w:p w14:paraId="06188E43" w14:textId="64992CC4" w:rsidR="006D524D" w:rsidRPr="00C00EE3" w:rsidRDefault="00F12BCC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Habilitat vocal</w:t>
            </w:r>
          </w:p>
        </w:tc>
      </w:tr>
      <w:tr w:rsidR="006D524D" w:rsidRPr="00C00EE3" w14:paraId="524C445C" w14:textId="77777777" w:rsidTr="006D524D">
        <w:tc>
          <w:tcPr>
            <w:tcW w:w="4889" w:type="dxa"/>
          </w:tcPr>
          <w:p w14:paraId="2CB76053" w14:textId="1319F9CE" w:rsidR="006D524D" w:rsidRPr="00C00EE3" w:rsidRDefault="00A42FB3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Competència matemàtica i competència en ciència i tecnologia</w:t>
            </w:r>
          </w:p>
        </w:tc>
        <w:tc>
          <w:tcPr>
            <w:tcW w:w="4889" w:type="dxa"/>
          </w:tcPr>
          <w:p w14:paraId="4C5F5F2F" w14:textId="294CB324" w:rsidR="00F12BCC" w:rsidRPr="00C00EE3" w:rsidRDefault="00F12BCC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Habilitat rítmica</w:t>
            </w:r>
          </w:p>
          <w:p w14:paraId="3E395301" w14:textId="59FC80C8" w:rsidR="00A95E48" w:rsidRPr="00C00EE3" w:rsidRDefault="00A95E48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Habilitat auditiva</w:t>
            </w:r>
          </w:p>
          <w:p w14:paraId="46E565D4" w14:textId="739F7D17" w:rsidR="009C5BB7" w:rsidRPr="00C00EE3" w:rsidRDefault="009C5BB7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Habilitat instrumental</w:t>
            </w:r>
          </w:p>
          <w:p w14:paraId="41423C2B" w14:textId="77777777" w:rsidR="006D524D" w:rsidRPr="00C00EE3" w:rsidRDefault="00A95E48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Habilitat en la lectoescriptura musical</w:t>
            </w:r>
          </w:p>
          <w:p w14:paraId="11F72B7E" w14:textId="250B0F38" w:rsidR="009C5BB7" w:rsidRPr="00C00EE3" w:rsidRDefault="009C5BB7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Habilitat sonora digital</w:t>
            </w:r>
          </w:p>
        </w:tc>
      </w:tr>
      <w:tr w:rsidR="00A42FB3" w:rsidRPr="00C00EE3" w14:paraId="6FB3A0BC" w14:textId="77777777" w:rsidTr="006D524D">
        <w:tc>
          <w:tcPr>
            <w:tcW w:w="4889" w:type="dxa"/>
          </w:tcPr>
          <w:p w14:paraId="3D239E55" w14:textId="3E1A3409" w:rsidR="00A42FB3" w:rsidRPr="00C00EE3" w:rsidRDefault="00A42FB3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Competència personal, social i d</w:t>
            </w:r>
            <w:r w:rsidR="002C5B26" w:rsidRPr="00C00EE3">
              <w:rPr>
                <w:rFonts w:ascii="Times New Roman" w:hAnsi="Times New Roman" w:cs="Times New Roman"/>
                <w:sz w:val="24"/>
              </w:rPr>
              <w:t>’</w:t>
            </w:r>
            <w:r w:rsidRPr="00C00EE3">
              <w:rPr>
                <w:rFonts w:ascii="Times New Roman" w:hAnsi="Times New Roman" w:cs="Times New Roman"/>
                <w:sz w:val="24"/>
              </w:rPr>
              <w:t>aprendre a aprendre</w:t>
            </w:r>
          </w:p>
        </w:tc>
        <w:tc>
          <w:tcPr>
            <w:tcW w:w="4889" w:type="dxa"/>
          </w:tcPr>
          <w:p w14:paraId="77874F1E" w14:textId="47B9B05C" w:rsidR="004A2B6C" w:rsidRPr="00C00EE3" w:rsidRDefault="004A2B6C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Habilitat corporal</w:t>
            </w:r>
          </w:p>
          <w:p w14:paraId="6FA31377" w14:textId="253237B4" w:rsidR="004A2B6C" w:rsidRPr="00C00EE3" w:rsidRDefault="004A2B6C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Habilitat d</w:t>
            </w:r>
            <w:r w:rsidR="002C5B26" w:rsidRPr="00C00EE3">
              <w:rPr>
                <w:rFonts w:ascii="Times New Roman" w:hAnsi="Times New Roman" w:cs="Times New Roman"/>
                <w:sz w:val="24"/>
              </w:rPr>
              <w:t>’</w:t>
            </w:r>
            <w:r w:rsidRPr="00C00EE3">
              <w:rPr>
                <w:rFonts w:ascii="Times New Roman" w:hAnsi="Times New Roman" w:cs="Times New Roman"/>
                <w:sz w:val="24"/>
              </w:rPr>
              <w:t>interacció i concertació dins d</w:t>
            </w:r>
            <w:r w:rsidR="002C5B26" w:rsidRPr="00C00EE3">
              <w:rPr>
                <w:rFonts w:ascii="Times New Roman" w:hAnsi="Times New Roman" w:cs="Times New Roman"/>
                <w:sz w:val="24"/>
              </w:rPr>
              <w:t>’</w:t>
            </w:r>
            <w:r w:rsidRPr="00C00EE3">
              <w:rPr>
                <w:rFonts w:ascii="Times New Roman" w:hAnsi="Times New Roman" w:cs="Times New Roman"/>
                <w:sz w:val="24"/>
              </w:rPr>
              <w:t>un conjunt musical</w:t>
            </w:r>
          </w:p>
          <w:p w14:paraId="3411831D" w14:textId="77777777" w:rsidR="00A42FB3" w:rsidRPr="00C00EE3" w:rsidRDefault="00F12BCC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Habilitat creativa</w:t>
            </w:r>
          </w:p>
          <w:p w14:paraId="1A7E05DD" w14:textId="0AC1739A" w:rsidR="00EF5305" w:rsidRPr="00C00EE3" w:rsidRDefault="00EF5305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Habilitat interpretativa</w:t>
            </w:r>
          </w:p>
        </w:tc>
      </w:tr>
      <w:tr w:rsidR="006D524D" w:rsidRPr="00C00EE3" w14:paraId="50539C72" w14:textId="77777777" w:rsidTr="006D524D">
        <w:tc>
          <w:tcPr>
            <w:tcW w:w="4889" w:type="dxa"/>
          </w:tcPr>
          <w:p w14:paraId="52E7511E" w14:textId="0360BF97" w:rsidR="006D524D" w:rsidRPr="00C00EE3" w:rsidRDefault="00A42FB3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Competència digital</w:t>
            </w:r>
          </w:p>
        </w:tc>
        <w:tc>
          <w:tcPr>
            <w:tcW w:w="4889" w:type="dxa"/>
          </w:tcPr>
          <w:p w14:paraId="0F1FC19F" w14:textId="579A9114" w:rsidR="006D524D" w:rsidRPr="00C00EE3" w:rsidRDefault="00F12BCC" w:rsidP="000A4DBF">
            <w:pPr>
              <w:spacing w:after="140"/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Habilitat sonora digital</w:t>
            </w:r>
          </w:p>
        </w:tc>
      </w:tr>
      <w:tr w:rsidR="006D524D" w:rsidRPr="00C00EE3" w14:paraId="236583B5" w14:textId="77777777" w:rsidTr="006D524D">
        <w:tc>
          <w:tcPr>
            <w:tcW w:w="4889" w:type="dxa"/>
          </w:tcPr>
          <w:p w14:paraId="32A59748" w14:textId="5FA51DA4" w:rsidR="006D524D" w:rsidRPr="00C00EE3" w:rsidRDefault="00A42FB3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Competència ciutadana</w:t>
            </w:r>
          </w:p>
        </w:tc>
        <w:tc>
          <w:tcPr>
            <w:tcW w:w="4889" w:type="dxa"/>
          </w:tcPr>
          <w:p w14:paraId="15A98524" w14:textId="3FC132FE" w:rsidR="006D524D" w:rsidRPr="00C00EE3" w:rsidRDefault="00F12BCC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Habilitat d</w:t>
            </w:r>
            <w:r w:rsidR="002C5B26" w:rsidRPr="00C00EE3">
              <w:rPr>
                <w:rFonts w:ascii="Times New Roman" w:hAnsi="Times New Roman" w:cs="Times New Roman"/>
                <w:sz w:val="24"/>
              </w:rPr>
              <w:t>’</w:t>
            </w:r>
            <w:r w:rsidRPr="00C00EE3">
              <w:rPr>
                <w:rFonts w:ascii="Times New Roman" w:hAnsi="Times New Roman" w:cs="Times New Roman"/>
                <w:sz w:val="24"/>
              </w:rPr>
              <w:t>interacció i concertació dins d</w:t>
            </w:r>
            <w:r w:rsidR="002C5B26" w:rsidRPr="00C00EE3">
              <w:rPr>
                <w:rFonts w:ascii="Times New Roman" w:hAnsi="Times New Roman" w:cs="Times New Roman"/>
                <w:sz w:val="24"/>
              </w:rPr>
              <w:t>’</w:t>
            </w:r>
            <w:r w:rsidRPr="00C00EE3">
              <w:rPr>
                <w:rFonts w:ascii="Times New Roman" w:hAnsi="Times New Roman" w:cs="Times New Roman"/>
                <w:sz w:val="24"/>
              </w:rPr>
              <w:t>un conjunt musical</w:t>
            </w:r>
          </w:p>
        </w:tc>
      </w:tr>
      <w:tr w:rsidR="006D524D" w:rsidRPr="00C00EE3" w14:paraId="68B29223" w14:textId="77777777" w:rsidTr="006D524D">
        <w:tc>
          <w:tcPr>
            <w:tcW w:w="4889" w:type="dxa"/>
          </w:tcPr>
          <w:p w14:paraId="087A7120" w14:textId="47F8EFC6" w:rsidR="006D524D" w:rsidRPr="00C00EE3" w:rsidRDefault="00A42FB3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Competència emprenedora</w:t>
            </w:r>
          </w:p>
        </w:tc>
        <w:tc>
          <w:tcPr>
            <w:tcW w:w="4889" w:type="dxa"/>
          </w:tcPr>
          <w:p w14:paraId="5C529F35" w14:textId="49A0462E" w:rsidR="006D524D" w:rsidRPr="00C00EE3" w:rsidRDefault="00F12BCC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Habilitat creativa</w:t>
            </w:r>
          </w:p>
        </w:tc>
      </w:tr>
      <w:tr w:rsidR="006D524D" w:rsidRPr="00C00EE3" w14:paraId="508DAD05" w14:textId="77777777" w:rsidTr="006D524D">
        <w:tc>
          <w:tcPr>
            <w:tcW w:w="4889" w:type="dxa"/>
          </w:tcPr>
          <w:p w14:paraId="259D3969" w14:textId="5B50E64F" w:rsidR="006D524D" w:rsidRPr="00C00EE3" w:rsidRDefault="00A42FB3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Competència en consciència i expressió culturals</w:t>
            </w:r>
          </w:p>
        </w:tc>
        <w:tc>
          <w:tcPr>
            <w:tcW w:w="4889" w:type="dxa"/>
          </w:tcPr>
          <w:p w14:paraId="21F3EBCD" w14:textId="2F0C6B44" w:rsidR="004A2B6C" w:rsidRPr="00C00EE3" w:rsidRDefault="004A2B6C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Habilitat d</w:t>
            </w:r>
            <w:r w:rsidR="002C5B26" w:rsidRPr="00C00EE3">
              <w:rPr>
                <w:rFonts w:ascii="Times New Roman" w:hAnsi="Times New Roman" w:cs="Times New Roman"/>
                <w:sz w:val="24"/>
              </w:rPr>
              <w:t>’</w:t>
            </w:r>
            <w:r w:rsidRPr="00C00EE3">
              <w:rPr>
                <w:rFonts w:ascii="Times New Roman" w:hAnsi="Times New Roman" w:cs="Times New Roman"/>
                <w:sz w:val="24"/>
              </w:rPr>
              <w:t>interacció i concertació dins d</w:t>
            </w:r>
            <w:r w:rsidR="002C5B26" w:rsidRPr="00C00EE3">
              <w:rPr>
                <w:rFonts w:ascii="Times New Roman" w:hAnsi="Times New Roman" w:cs="Times New Roman"/>
                <w:sz w:val="24"/>
              </w:rPr>
              <w:t>’</w:t>
            </w:r>
            <w:r w:rsidRPr="00C00EE3">
              <w:rPr>
                <w:rFonts w:ascii="Times New Roman" w:hAnsi="Times New Roman" w:cs="Times New Roman"/>
                <w:sz w:val="24"/>
              </w:rPr>
              <w:t>un conjunt musical</w:t>
            </w:r>
          </w:p>
          <w:p w14:paraId="1BB02BD1" w14:textId="4AC1B8F3" w:rsidR="00F12BCC" w:rsidRPr="00C00EE3" w:rsidRDefault="00A42FB3" w:rsidP="000A4DB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Habilitat d</w:t>
            </w:r>
            <w:r w:rsidR="002C5B26" w:rsidRPr="00C00EE3">
              <w:rPr>
                <w:rFonts w:ascii="Times New Roman" w:hAnsi="Times New Roman" w:cs="Times New Roman"/>
                <w:sz w:val="24"/>
              </w:rPr>
              <w:t>’</w:t>
            </w:r>
            <w:r w:rsidRPr="00C00EE3">
              <w:rPr>
                <w:rFonts w:ascii="Times New Roman" w:hAnsi="Times New Roman" w:cs="Times New Roman"/>
                <w:sz w:val="24"/>
              </w:rPr>
              <w:t>apreciació estètica</w:t>
            </w:r>
          </w:p>
        </w:tc>
      </w:tr>
    </w:tbl>
    <w:p w14:paraId="2A1530B0" w14:textId="77777777" w:rsidR="006D524D" w:rsidRPr="00C00EE3" w:rsidRDefault="006D524D" w:rsidP="000A4DBF">
      <w:pPr>
        <w:rPr>
          <w:rFonts w:ascii="Times New Roman" w:hAnsi="Times New Roman" w:cs="Times New Roman"/>
          <w:sz w:val="24"/>
        </w:rPr>
      </w:pPr>
    </w:p>
    <w:p w14:paraId="3AEF60AE" w14:textId="77777777" w:rsidR="00F15153" w:rsidRPr="00C00EE3" w:rsidRDefault="00F15153" w:rsidP="000A4DBF">
      <w:pPr>
        <w:spacing w:before="0" w:after="0"/>
        <w:jc w:val="center"/>
        <w:rPr>
          <w:rFonts w:ascii="Times New Roman" w:hAnsi="Times New Roman" w:cs="Times New Roman"/>
          <w:sz w:val="24"/>
        </w:rPr>
      </w:pPr>
    </w:p>
    <w:p w14:paraId="5FA63838" w14:textId="29D1804D" w:rsidR="00F15153" w:rsidRPr="00C00EE3" w:rsidRDefault="00F15153" w:rsidP="000A4DBF">
      <w:pPr>
        <w:spacing w:before="0" w:after="0"/>
        <w:jc w:val="center"/>
        <w:rPr>
          <w:rFonts w:ascii="Times New Roman" w:hAnsi="Times New Roman" w:cs="Times New Roman"/>
          <w:sz w:val="24"/>
        </w:rPr>
      </w:pPr>
    </w:p>
    <w:p w14:paraId="6533CD8E" w14:textId="0F61BAA6" w:rsidR="00244864" w:rsidRPr="00C00EE3" w:rsidRDefault="00244864" w:rsidP="000A4DBF">
      <w:pPr>
        <w:spacing w:before="0" w:after="0"/>
        <w:jc w:val="center"/>
        <w:rPr>
          <w:rFonts w:ascii="Times New Roman" w:hAnsi="Times New Roman" w:cs="Times New Roman"/>
          <w:sz w:val="24"/>
        </w:rPr>
      </w:pPr>
    </w:p>
    <w:p w14:paraId="334221A9" w14:textId="0B122272" w:rsidR="00244864" w:rsidRPr="00C00EE3" w:rsidRDefault="00244864" w:rsidP="000A4DBF">
      <w:pPr>
        <w:spacing w:before="0" w:after="0"/>
        <w:jc w:val="center"/>
        <w:rPr>
          <w:rFonts w:ascii="Times New Roman" w:hAnsi="Times New Roman" w:cs="Times New Roman"/>
          <w:sz w:val="24"/>
        </w:rPr>
      </w:pPr>
    </w:p>
    <w:p w14:paraId="51C01EEB" w14:textId="526EFD5A" w:rsidR="00244864" w:rsidRPr="00C00EE3" w:rsidRDefault="00244864" w:rsidP="000A4DBF">
      <w:pPr>
        <w:spacing w:before="0" w:after="0"/>
        <w:jc w:val="center"/>
        <w:rPr>
          <w:rFonts w:ascii="Times New Roman" w:hAnsi="Times New Roman" w:cs="Times New Roman"/>
          <w:sz w:val="24"/>
        </w:rPr>
      </w:pPr>
    </w:p>
    <w:p w14:paraId="06FA59B0" w14:textId="4D4F6F4E" w:rsidR="00244864" w:rsidRPr="00C00EE3" w:rsidRDefault="00244864" w:rsidP="000A4DBF">
      <w:pPr>
        <w:spacing w:before="0" w:after="0"/>
        <w:jc w:val="center"/>
        <w:rPr>
          <w:rFonts w:ascii="Times New Roman" w:hAnsi="Times New Roman" w:cs="Times New Roman"/>
          <w:sz w:val="24"/>
        </w:rPr>
      </w:pPr>
    </w:p>
    <w:p w14:paraId="7B6DF047" w14:textId="43A7D80B" w:rsidR="00244864" w:rsidRPr="00C00EE3" w:rsidRDefault="00244864" w:rsidP="000A4DBF">
      <w:pPr>
        <w:spacing w:before="0" w:after="0"/>
        <w:jc w:val="center"/>
        <w:rPr>
          <w:rFonts w:ascii="Times New Roman" w:hAnsi="Times New Roman" w:cs="Times New Roman"/>
          <w:sz w:val="24"/>
        </w:rPr>
      </w:pPr>
    </w:p>
    <w:p w14:paraId="1917E867" w14:textId="453B790E" w:rsidR="00244864" w:rsidRPr="00C00EE3" w:rsidRDefault="00244864" w:rsidP="000A4DBF">
      <w:pPr>
        <w:spacing w:before="0" w:after="0"/>
        <w:jc w:val="center"/>
        <w:rPr>
          <w:rFonts w:ascii="Times New Roman" w:hAnsi="Times New Roman" w:cs="Times New Roman"/>
          <w:sz w:val="24"/>
        </w:rPr>
      </w:pPr>
    </w:p>
    <w:p w14:paraId="159FEC6C" w14:textId="333DB903" w:rsidR="00244864" w:rsidRPr="00C00EE3" w:rsidRDefault="00244864" w:rsidP="000A4DBF">
      <w:pPr>
        <w:spacing w:before="0" w:after="0"/>
        <w:jc w:val="center"/>
        <w:rPr>
          <w:rFonts w:ascii="Times New Roman" w:hAnsi="Times New Roman" w:cs="Times New Roman"/>
          <w:sz w:val="24"/>
        </w:rPr>
      </w:pPr>
    </w:p>
    <w:p w14:paraId="61EF7065" w14:textId="39B7B765" w:rsidR="00244864" w:rsidRPr="00C00EE3" w:rsidRDefault="00244864" w:rsidP="000A4DBF">
      <w:pPr>
        <w:spacing w:before="0" w:after="0"/>
        <w:jc w:val="center"/>
        <w:rPr>
          <w:rFonts w:ascii="Times New Roman" w:hAnsi="Times New Roman" w:cs="Times New Roman"/>
          <w:sz w:val="24"/>
        </w:rPr>
      </w:pPr>
    </w:p>
    <w:p w14:paraId="58037C53" w14:textId="18C565CE" w:rsidR="00244864" w:rsidRPr="00C00EE3" w:rsidRDefault="00244864" w:rsidP="000A4DBF">
      <w:pPr>
        <w:spacing w:before="0" w:after="0"/>
        <w:jc w:val="center"/>
        <w:rPr>
          <w:rFonts w:ascii="Times New Roman" w:hAnsi="Times New Roman" w:cs="Times New Roman"/>
          <w:sz w:val="24"/>
        </w:rPr>
      </w:pPr>
    </w:p>
    <w:p w14:paraId="67DF47A8" w14:textId="7BCCDE3B" w:rsidR="00244864" w:rsidRPr="00C00EE3" w:rsidRDefault="00244864" w:rsidP="000A4DBF">
      <w:pPr>
        <w:spacing w:before="0" w:after="0"/>
        <w:jc w:val="center"/>
        <w:rPr>
          <w:rFonts w:ascii="Times New Roman" w:hAnsi="Times New Roman" w:cs="Times New Roman"/>
          <w:sz w:val="24"/>
        </w:rPr>
      </w:pPr>
    </w:p>
    <w:p w14:paraId="7D767457" w14:textId="445A3800" w:rsidR="00244864" w:rsidRPr="00C00EE3" w:rsidRDefault="00244864" w:rsidP="000A4DBF">
      <w:pPr>
        <w:spacing w:before="0" w:after="0"/>
        <w:jc w:val="center"/>
        <w:rPr>
          <w:rFonts w:ascii="Times New Roman" w:hAnsi="Times New Roman" w:cs="Times New Roman"/>
          <w:sz w:val="24"/>
        </w:rPr>
      </w:pPr>
    </w:p>
    <w:p w14:paraId="0D22C44A" w14:textId="09D10960" w:rsidR="00244864" w:rsidRPr="00C00EE3" w:rsidRDefault="00244864" w:rsidP="00B91115">
      <w:pPr>
        <w:spacing w:before="0" w:after="0"/>
        <w:rPr>
          <w:rFonts w:ascii="Times New Roman" w:hAnsi="Times New Roman" w:cs="Times New Roman"/>
          <w:sz w:val="24"/>
        </w:rPr>
      </w:pPr>
    </w:p>
    <w:p w14:paraId="1DC6C389" w14:textId="70AB383A" w:rsidR="00872DD0" w:rsidRPr="00C00EE3" w:rsidRDefault="00872DD0" w:rsidP="000A4DBF">
      <w:pPr>
        <w:spacing w:before="0" w:after="0"/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Annex I</w:t>
      </w:r>
      <w:r w:rsidR="0081244B" w:rsidRPr="00C00EE3">
        <w:rPr>
          <w:rFonts w:ascii="Times New Roman" w:hAnsi="Times New Roman" w:cs="Times New Roman"/>
          <w:sz w:val="24"/>
        </w:rPr>
        <w:t>I</w:t>
      </w:r>
    </w:p>
    <w:p w14:paraId="6D48322A" w14:textId="77777777" w:rsidR="00872DD0" w:rsidRPr="00C00EE3" w:rsidRDefault="00872DD0" w:rsidP="000A4DBF">
      <w:pPr>
        <w:spacing w:before="0"/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Mètodes pedagògics</w:t>
      </w:r>
    </w:p>
    <w:p w14:paraId="05B95578" w14:textId="77777777" w:rsidR="00872DD0" w:rsidRPr="00C00EE3" w:rsidRDefault="00872DD0" w:rsidP="000A4DBF">
      <w:pPr>
        <w:spacing w:before="0"/>
        <w:jc w:val="center"/>
        <w:rPr>
          <w:rFonts w:ascii="Times New Roman" w:hAnsi="Times New Roman" w:cs="Times New Roman"/>
          <w:sz w:val="24"/>
        </w:rPr>
      </w:pPr>
    </w:p>
    <w:p w14:paraId="74B476A1" w14:textId="4A37EC1C" w:rsidR="00872DD0" w:rsidRPr="00C00EE3" w:rsidRDefault="00872DD0" w:rsidP="000A4DBF">
      <w:pPr>
        <w:spacing w:after="0"/>
        <w:contextualSpacing/>
        <w:jc w:val="left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Plantejament pedagògic</w:t>
      </w:r>
    </w:p>
    <w:p w14:paraId="41C14536" w14:textId="60CAB190" w:rsidR="00872DD0" w:rsidRPr="00C00EE3" w:rsidRDefault="00872DD0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Amb caràcter general,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lumnat d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033B74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 xml:space="preserve"> cursa simultàniament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ducació Primària i, per tant, actuant sobre el mateix alumnat</w:t>
      </w:r>
      <w:r w:rsidRPr="00A75B42">
        <w:rPr>
          <w:rFonts w:ascii="Times New Roman" w:hAnsi="Times New Roman" w:cs="Times New Roman"/>
          <w:sz w:val="24"/>
        </w:rPr>
        <w:t xml:space="preserve">, </w:t>
      </w:r>
      <w:r w:rsidR="00295DCF" w:rsidRPr="00A75B42">
        <w:rPr>
          <w:rFonts w:ascii="Times New Roman" w:hAnsi="Times New Roman" w:cs="Times New Roman"/>
          <w:sz w:val="24"/>
        </w:rPr>
        <w:t>aquests</w:t>
      </w:r>
      <w:r w:rsidRPr="00A75B42">
        <w:rPr>
          <w:rFonts w:ascii="Times New Roman" w:hAnsi="Times New Roman" w:cs="Times New Roman"/>
          <w:sz w:val="24"/>
        </w:rPr>
        <w:t xml:space="preserve"> </w:t>
      </w:r>
      <w:r w:rsidR="00072CE4" w:rsidRPr="00A75B42">
        <w:rPr>
          <w:rFonts w:ascii="Times New Roman" w:hAnsi="Times New Roman" w:cs="Times New Roman"/>
          <w:sz w:val="24"/>
        </w:rPr>
        <w:t>ensenyaments</w:t>
      </w:r>
      <w:r w:rsidRPr="00A75B42">
        <w:rPr>
          <w:rFonts w:ascii="Times New Roman" w:hAnsi="Times New Roman" w:cs="Times New Roman"/>
          <w:sz w:val="24"/>
        </w:rPr>
        <w:t xml:space="preserve"> </w:t>
      </w:r>
      <w:r w:rsidR="00033B74" w:rsidRPr="00A75B42">
        <w:rPr>
          <w:rFonts w:ascii="Times New Roman" w:hAnsi="Times New Roman" w:cs="Times New Roman"/>
          <w:sz w:val="24"/>
        </w:rPr>
        <w:t>s’</w:t>
      </w:r>
      <w:r w:rsidRPr="00A75B42">
        <w:rPr>
          <w:rFonts w:ascii="Times New Roman" w:hAnsi="Times New Roman" w:cs="Times New Roman"/>
          <w:sz w:val="24"/>
        </w:rPr>
        <w:t>haurien</w:t>
      </w:r>
      <w:r w:rsidRPr="00C00EE3">
        <w:rPr>
          <w:rFonts w:ascii="Times New Roman" w:hAnsi="Times New Roman" w:cs="Times New Roman"/>
          <w:sz w:val="24"/>
        </w:rPr>
        <w:t xml:space="preserve"> de </w:t>
      </w:r>
      <w:r w:rsidR="00033B74">
        <w:rPr>
          <w:rFonts w:ascii="Times New Roman" w:hAnsi="Times New Roman" w:cs="Times New Roman"/>
          <w:sz w:val="24"/>
        </w:rPr>
        <w:t>realitzar</w:t>
      </w:r>
      <w:r w:rsidRPr="00C00EE3">
        <w:rPr>
          <w:rFonts w:ascii="Times New Roman" w:hAnsi="Times New Roman" w:cs="Times New Roman"/>
          <w:sz w:val="24"/>
        </w:rPr>
        <w:t xml:space="preserve"> utilitzant metodologies i principis similars.</w:t>
      </w:r>
    </w:p>
    <w:p w14:paraId="2E88F053" w14:textId="5064672C" w:rsidR="00872DD0" w:rsidRPr="00C00EE3" w:rsidRDefault="00872DD0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Com tot</w:t>
      </w:r>
      <w:r w:rsidR="007A4E65" w:rsidRPr="00C00EE3">
        <w:rPr>
          <w:rFonts w:ascii="Times New Roman" w:hAnsi="Times New Roman" w:cs="Times New Roman"/>
          <w:sz w:val="24"/>
        </w:rPr>
        <w:t xml:space="preserve">a mena </w:t>
      </w:r>
      <w:r w:rsidRPr="00C00EE3">
        <w:rPr>
          <w:rFonts w:ascii="Times New Roman" w:hAnsi="Times New Roman" w:cs="Times New Roman"/>
          <w:sz w:val="24"/>
        </w:rPr>
        <w:t>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nsenyament, però de manera especial en aquests </w:t>
      </w:r>
      <w:r w:rsidR="00072CE4" w:rsidRPr="00C00EE3">
        <w:rPr>
          <w:rFonts w:ascii="Times New Roman" w:hAnsi="Times New Roman" w:cs="Times New Roman"/>
          <w:sz w:val="24"/>
        </w:rPr>
        <w:t>ensenyaments</w:t>
      </w:r>
      <w:r w:rsidRPr="00C00EE3">
        <w:rPr>
          <w:rFonts w:ascii="Times New Roman" w:hAnsi="Times New Roman" w:cs="Times New Roman"/>
          <w:sz w:val="24"/>
        </w:rPr>
        <w:t xml:space="preserve"> musicals, la motivació més gran naix de la curiositat que presenten els xiquets i </w:t>
      </w:r>
      <w:r w:rsidR="00A064BC">
        <w:rPr>
          <w:rFonts w:ascii="Times New Roman" w:hAnsi="Times New Roman" w:cs="Times New Roman"/>
          <w:sz w:val="24"/>
        </w:rPr>
        <w:t xml:space="preserve">les </w:t>
      </w:r>
      <w:r w:rsidRPr="00C00EE3">
        <w:rPr>
          <w:rFonts w:ascii="Times New Roman" w:hAnsi="Times New Roman" w:cs="Times New Roman"/>
          <w:sz w:val="24"/>
        </w:rPr>
        <w:t>xiquetes</w:t>
      </w:r>
      <w:r w:rsidR="00D6511A" w:rsidRPr="00C00EE3">
        <w:rPr>
          <w:rFonts w:ascii="Times New Roman" w:hAnsi="Times New Roman" w:cs="Times New Roman"/>
          <w:sz w:val="24"/>
        </w:rPr>
        <w:t>.</w:t>
      </w:r>
      <w:r w:rsidRPr="00C00EE3">
        <w:rPr>
          <w:rFonts w:ascii="Times New Roman" w:hAnsi="Times New Roman" w:cs="Times New Roman"/>
          <w:sz w:val="24"/>
        </w:rPr>
        <w:t xml:space="preserve"> É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questa curiositat i la necessita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prendre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on naix la motivació, ja que en aquestes edats els interessos encara no tenen per què estar ben definits. Mantindre actiu el nivell de curiositat esdevindrà un objectiu fonamental dels docents i així aconseguirem una vocació que conduirà els infants a voler gaudir del que es fa, en el cas de la música: tocar-la, escoltar-la, conéixer-la</w:t>
      </w:r>
      <w:r w:rsidR="00164CDA" w:rsidRPr="00C00EE3">
        <w:rPr>
          <w:rFonts w:ascii="Times New Roman" w:hAnsi="Times New Roman" w:cs="Times New Roman"/>
          <w:sz w:val="24"/>
        </w:rPr>
        <w:t xml:space="preserve"> i </w:t>
      </w:r>
      <w:r w:rsidRPr="00C00EE3">
        <w:rPr>
          <w:rFonts w:ascii="Times New Roman" w:hAnsi="Times New Roman" w:cs="Times New Roman"/>
          <w:sz w:val="24"/>
        </w:rPr>
        <w:t>comprendre-la</w:t>
      </w:r>
      <w:r w:rsidR="00164CDA" w:rsidRPr="00C00EE3">
        <w:rPr>
          <w:rFonts w:ascii="Times New Roman" w:hAnsi="Times New Roman" w:cs="Times New Roman"/>
          <w:sz w:val="24"/>
        </w:rPr>
        <w:t>.</w:t>
      </w:r>
    </w:p>
    <w:p w14:paraId="56787379" w14:textId="2CCFB806" w:rsidR="00872DD0" w:rsidRPr="00C00EE3" w:rsidRDefault="00872DD0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Per aconseguir mantindre alt aquest nivell necessari de motivació un plantejament didàctic que resulta molt escaient és el constructivisme. El corrent constructivista centr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</w:t>
      </w:r>
      <w:r w:rsidR="00164CDA" w:rsidRPr="00C00EE3">
        <w:rPr>
          <w:rFonts w:ascii="Times New Roman" w:hAnsi="Times New Roman" w:cs="Times New Roman"/>
          <w:sz w:val="24"/>
        </w:rPr>
        <w:t>at</w:t>
      </w:r>
      <w:r w:rsidRPr="00C00EE3">
        <w:rPr>
          <w:rFonts w:ascii="Times New Roman" w:hAnsi="Times New Roman" w:cs="Times New Roman"/>
          <w:sz w:val="24"/>
        </w:rPr>
        <w:t xml:space="preserve"> en un paper dinàmic, participatiu i pràctic. El docent ací assoleix el paper de guia.</w:t>
      </w:r>
      <w:r w:rsidR="00164CDA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 xml:space="preserve">Partint dels coneixements i </w:t>
      </w:r>
      <w:r w:rsidR="000B1D2E">
        <w:rPr>
          <w:rFonts w:ascii="Times New Roman" w:hAnsi="Times New Roman" w:cs="Times New Roman"/>
          <w:sz w:val="24"/>
        </w:rPr>
        <w:t xml:space="preserve">les </w:t>
      </w:r>
      <w:r w:rsidRPr="00C00EE3">
        <w:rPr>
          <w:rFonts w:ascii="Times New Roman" w:hAnsi="Times New Roman" w:cs="Times New Roman"/>
          <w:sz w:val="24"/>
        </w:rPr>
        <w:t>curiositats qu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</w:t>
      </w:r>
      <w:r w:rsidR="00164CDA" w:rsidRPr="00C00EE3">
        <w:rPr>
          <w:rFonts w:ascii="Times New Roman" w:hAnsi="Times New Roman" w:cs="Times New Roman"/>
          <w:sz w:val="24"/>
        </w:rPr>
        <w:t>at</w:t>
      </w:r>
      <w:r w:rsidRPr="00C00EE3">
        <w:rPr>
          <w:rFonts w:ascii="Times New Roman" w:hAnsi="Times New Roman" w:cs="Times New Roman"/>
          <w:sz w:val="24"/>
        </w:rPr>
        <w:t xml:space="preserve"> té o que li ha provocat, el docent va interactuant amb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</w:t>
      </w:r>
      <w:r w:rsidR="00164CDA" w:rsidRPr="00C00EE3">
        <w:rPr>
          <w:rFonts w:ascii="Times New Roman" w:hAnsi="Times New Roman" w:cs="Times New Roman"/>
          <w:sz w:val="24"/>
        </w:rPr>
        <w:t>at</w:t>
      </w:r>
      <w:r w:rsidRPr="00C00EE3">
        <w:rPr>
          <w:rFonts w:ascii="Times New Roman" w:hAnsi="Times New Roman" w:cs="Times New Roman"/>
          <w:sz w:val="24"/>
        </w:rPr>
        <w:t xml:space="preserve"> i en </w:t>
      </w:r>
      <w:r w:rsidR="000B1D2E">
        <w:rPr>
          <w:rFonts w:ascii="Times New Roman" w:hAnsi="Times New Roman" w:cs="Times New Roman"/>
          <w:sz w:val="24"/>
        </w:rPr>
        <w:t>aquesta</w:t>
      </w:r>
      <w:r w:rsidRPr="00C00EE3">
        <w:rPr>
          <w:rFonts w:ascii="Times New Roman" w:hAnsi="Times New Roman" w:cs="Times New Roman"/>
          <w:sz w:val="24"/>
        </w:rPr>
        <w:t xml:space="preserve"> interacció es van construint i assolint els nous aprenentatges, </w:t>
      </w:r>
      <w:r w:rsidR="000B1D2E">
        <w:rPr>
          <w:rFonts w:ascii="Times New Roman" w:hAnsi="Times New Roman" w:cs="Times New Roman"/>
          <w:sz w:val="24"/>
        </w:rPr>
        <w:t xml:space="preserve">de manera que es </w:t>
      </w:r>
      <w:r w:rsidRPr="00C00EE3">
        <w:rPr>
          <w:rFonts w:ascii="Times New Roman" w:hAnsi="Times New Roman" w:cs="Times New Roman"/>
          <w:sz w:val="24"/>
        </w:rPr>
        <w:t>procura</w:t>
      </w:r>
      <w:r w:rsidR="000B1D2E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 xml:space="preserve">que </w:t>
      </w:r>
      <w:r w:rsidR="00164CDA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164CDA" w:rsidRPr="00C00EE3">
        <w:rPr>
          <w:rFonts w:ascii="Times New Roman" w:hAnsi="Times New Roman" w:cs="Times New Roman"/>
          <w:sz w:val="24"/>
        </w:rPr>
        <w:t>alumnat</w:t>
      </w:r>
      <w:r w:rsidRPr="00C00EE3">
        <w:rPr>
          <w:rFonts w:ascii="Times New Roman" w:hAnsi="Times New Roman" w:cs="Times New Roman"/>
          <w:sz w:val="24"/>
        </w:rPr>
        <w:t xml:space="preserve"> conserve sempre el protagonisme del seu aprenentatge i la sensació de competència.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mbient òptim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prenentatge és </w:t>
      </w:r>
      <w:r w:rsidR="00501048">
        <w:rPr>
          <w:rFonts w:ascii="Times New Roman" w:hAnsi="Times New Roman" w:cs="Times New Roman"/>
          <w:sz w:val="24"/>
        </w:rPr>
        <w:t xml:space="preserve">aquell en </w:t>
      </w:r>
      <w:r w:rsidR="00BA27F3">
        <w:rPr>
          <w:rFonts w:ascii="Times New Roman" w:hAnsi="Times New Roman" w:cs="Times New Roman"/>
          <w:sz w:val="24"/>
        </w:rPr>
        <w:t xml:space="preserve">què </w:t>
      </w:r>
      <w:r w:rsidR="000B1D2E">
        <w:rPr>
          <w:rFonts w:ascii="Times New Roman" w:hAnsi="Times New Roman" w:cs="Times New Roman"/>
          <w:sz w:val="24"/>
        </w:rPr>
        <w:t xml:space="preserve">hi ha </w:t>
      </w:r>
      <w:r w:rsidRPr="00C00EE3">
        <w:rPr>
          <w:rFonts w:ascii="Times New Roman" w:hAnsi="Times New Roman" w:cs="Times New Roman"/>
          <w:sz w:val="24"/>
        </w:rPr>
        <w:t>una interacció dinàmica entre el professorat,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lumnat i les activitats que proveeixen </w:t>
      </w:r>
      <w:r w:rsidR="0037611D">
        <w:rPr>
          <w:rFonts w:ascii="Times New Roman" w:hAnsi="Times New Roman" w:cs="Times New Roman"/>
          <w:sz w:val="24"/>
        </w:rPr>
        <w:t>d’</w:t>
      </w:r>
      <w:r w:rsidRPr="00C00EE3">
        <w:rPr>
          <w:rFonts w:ascii="Times New Roman" w:hAnsi="Times New Roman" w:cs="Times New Roman"/>
          <w:sz w:val="24"/>
        </w:rPr>
        <w:t>oportunitats aquest últim per crear el coneixement</w:t>
      </w:r>
      <w:r w:rsidR="000B1D2E">
        <w:rPr>
          <w:rFonts w:ascii="Times New Roman" w:hAnsi="Times New Roman" w:cs="Times New Roman"/>
          <w:sz w:val="24"/>
        </w:rPr>
        <w:t xml:space="preserve"> </w:t>
      </w:r>
      <w:r w:rsidR="000B1D2E" w:rsidRPr="00C00EE3">
        <w:rPr>
          <w:rFonts w:ascii="Times New Roman" w:hAnsi="Times New Roman" w:cs="Times New Roman"/>
          <w:sz w:val="24"/>
        </w:rPr>
        <w:t>propi</w:t>
      </w:r>
      <w:r w:rsidR="000B1D2E">
        <w:rPr>
          <w:rFonts w:ascii="Times New Roman" w:hAnsi="Times New Roman" w:cs="Times New Roman"/>
          <w:sz w:val="24"/>
        </w:rPr>
        <w:t>.</w:t>
      </w:r>
    </w:p>
    <w:p w14:paraId="65F2C232" w14:textId="7A9BDBF8" w:rsidR="00872DD0" w:rsidRPr="00C00EE3" w:rsidRDefault="00872DD0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En aquest plantejament és molt important anar definint les zones de desenvolupament</w:t>
      </w:r>
      <w:r w:rsidR="00EA53FA">
        <w:rPr>
          <w:rFonts w:ascii="Times New Roman" w:hAnsi="Times New Roman" w:cs="Times New Roman"/>
          <w:sz w:val="24"/>
        </w:rPr>
        <w:t xml:space="preserve"> pròxim</w:t>
      </w:r>
      <w:r w:rsidRPr="00C00EE3">
        <w:rPr>
          <w:rFonts w:ascii="Times New Roman" w:hAnsi="Times New Roman" w:cs="Times New Roman"/>
          <w:sz w:val="24"/>
        </w:rPr>
        <w:t xml:space="preserve">, enteses com </w:t>
      </w:r>
      <w:r w:rsidR="00580093">
        <w:rPr>
          <w:rFonts w:ascii="Times New Roman" w:hAnsi="Times New Roman" w:cs="Times New Roman"/>
          <w:sz w:val="24"/>
        </w:rPr>
        <w:t xml:space="preserve">les </w:t>
      </w:r>
      <w:r w:rsidRPr="00C00EE3">
        <w:rPr>
          <w:rFonts w:ascii="Times New Roman" w:hAnsi="Times New Roman" w:cs="Times New Roman"/>
          <w:sz w:val="24"/>
        </w:rPr>
        <w:t xml:space="preserve">activitats que </w:t>
      </w:r>
      <w:r w:rsidR="00164CDA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164CDA" w:rsidRPr="00C00EE3">
        <w:rPr>
          <w:rFonts w:ascii="Times New Roman" w:hAnsi="Times New Roman" w:cs="Times New Roman"/>
          <w:sz w:val="24"/>
        </w:rPr>
        <w:t>alumnat</w:t>
      </w:r>
      <w:r w:rsidRPr="00C00EE3">
        <w:rPr>
          <w:rFonts w:ascii="Times New Roman" w:hAnsi="Times New Roman" w:cs="Times New Roman"/>
          <w:sz w:val="24"/>
        </w:rPr>
        <w:t xml:space="preserve"> encara no sap fer a soles, però sí amb una guia o </w:t>
      </w:r>
      <w:r w:rsidR="00580093">
        <w:rPr>
          <w:rFonts w:ascii="Times New Roman" w:hAnsi="Times New Roman" w:cs="Times New Roman"/>
          <w:sz w:val="24"/>
        </w:rPr>
        <w:t xml:space="preserve">una </w:t>
      </w:r>
      <w:r w:rsidRPr="00C00EE3">
        <w:rPr>
          <w:rFonts w:ascii="Times New Roman" w:hAnsi="Times New Roman" w:cs="Times New Roman"/>
          <w:sz w:val="24"/>
        </w:rPr>
        <w:t xml:space="preserve">ajuda que li proporciona el docent. Anar assolint cada vegada més zones de desenvolupament </w:t>
      </w:r>
      <w:r w:rsidR="00580093">
        <w:rPr>
          <w:rFonts w:ascii="Times New Roman" w:hAnsi="Times New Roman" w:cs="Times New Roman"/>
          <w:sz w:val="24"/>
        </w:rPr>
        <w:t>pròxim</w:t>
      </w:r>
      <w:r w:rsidRPr="00C00EE3">
        <w:rPr>
          <w:rFonts w:ascii="Times New Roman" w:hAnsi="Times New Roman" w:cs="Times New Roman"/>
          <w:sz w:val="24"/>
        </w:rPr>
        <w:t xml:space="preserve"> farà qu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 estiga en un procés de consolidació cont</w:t>
      </w:r>
      <w:r w:rsidR="00B930A1">
        <w:rPr>
          <w:rFonts w:ascii="Times New Roman" w:hAnsi="Times New Roman" w:cs="Times New Roman"/>
          <w:sz w:val="24"/>
        </w:rPr>
        <w:t>í</w:t>
      </w:r>
      <w:r w:rsidRPr="00C00EE3">
        <w:rPr>
          <w:rFonts w:ascii="Times New Roman" w:hAnsi="Times New Roman" w:cs="Times New Roman"/>
          <w:sz w:val="24"/>
        </w:rPr>
        <w:t xml:space="preserve">nua de </w:t>
      </w:r>
      <w:r w:rsidR="00164CDA" w:rsidRPr="00C00EE3">
        <w:rPr>
          <w:rFonts w:ascii="Times New Roman" w:hAnsi="Times New Roman" w:cs="Times New Roman"/>
          <w:sz w:val="24"/>
        </w:rPr>
        <w:t>destreses</w:t>
      </w:r>
      <w:r w:rsidRPr="00C00EE3">
        <w:rPr>
          <w:rFonts w:ascii="Times New Roman" w:hAnsi="Times New Roman" w:cs="Times New Roman"/>
          <w:sz w:val="24"/>
        </w:rPr>
        <w:t xml:space="preserve"> i coneixements.</w:t>
      </w:r>
    </w:p>
    <w:p w14:paraId="2D10DED1" w14:textId="44433435" w:rsidR="00872DD0" w:rsidRPr="00C00EE3" w:rsidRDefault="00872DD0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Per tant, la missió del docent anirà en dos sentits, </w:t>
      </w:r>
      <w:r w:rsidR="00A93CF9">
        <w:rPr>
          <w:rFonts w:ascii="Times New Roman" w:hAnsi="Times New Roman" w:cs="Times New Roman"/>
          <w:sz w:val="24"/>
        </w:rPr>
        <w:t xml:space="preserve">d’una </w:t>
      </w:r>
      <w:r w:rsidRPr="00C00EE3">
        <w:rPr>
          <w:rFonts w:ascii="Times New Roman" w:hAnsi="Times New Roman" w:cs="Times New Roman"/>
          <w:sz w:val="24"/>
        </w:rPr>
        <w:t>banda, ser un guia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hor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dquirir coneixements, i </w:t>
      </w:r>
      <w:r w:rsidR="00A93CF9">
        <w:rPr>
          <w:rFonts w:ascii="Times New Roman" w:hAnsi="Times New Roman" w:cs="Times New Roman"/>
          <w:sz w:val="24"/>
        </w:rPr>
        <w:t xml:space="preserve">d’altra </w:t>
      </w:r>
      <w:r w:rsidRPr="00C00EE3">
        <w:rPr>
          <w:rFonts w:ascii="Times New Roman" w:hAnsi="Times New Roman" w:cs="Times New Roman"/>
          <w:sz w:val="24"/>
        </w:rPr>
        <w:t>banda, servir de referent musical de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una perspectiva holística. El comportament dels xiquets i </w:t>
      </w:r>
      <w:r w:rsidR="0095583D">
        <w:rPr>
          <w:rFonts w:ascii="Times New Roman" w:hAnsi="Times New Roman" w:cs="Times New Roman"/>
          <w:sz w:val="24"/>
        </w:rPr>
        <w:t xml:space="preserve">les </w:t>
      </w:r>
      <w:r w:rsidRPr="00C00EE3">
        <w:rPr>
          <w:rFonts w:ascii="Times New Roman" w:hAnsi="Times New Roman" w:cs="Times New Roman"/>
          <w:sz w:val="24"/>
        </w:rPr>
        <w:t>xiquetes es pot anar transformant sempre que se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ls ajude a fixar-se metes realistes (zones desenvolupament</w:t>
      </w:r>
      <w:r w:rsidR="0095583D">
        <w:rPr>
          <w:rFonts w:ascii="Times New Roman" w:hAnsi="Times New Roman" w:cs="Times New Roman"/>
          <w:sz w:val="24"/>
        </w:rPr>
        <w:t xml:space="preserve"> pròxim</w:t>
      </w:r>
      <w:r w:rsidRPr="00C00EE3">
        <w:rPr>
          <w:rFonts w:ascii="Times New Roman" w:hAnsi="Times New Roman" w:cs="Times New Roman"/>
          <w:sz w:val="24"/>
        </w:rPr>
        <w:t>), se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ls proporcione una interacció de manera oportuna, es proposen tasques i desafiaments adequats al seu nivell, i sempre que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implemente un ampli ventall de recursos disponibles 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àmbit de la motivació que potencien les seues aptituds i facen aflorar els seus interessos.</w:t>
      </w:r>
    </w:p>
    <w:p w14:paraId="7B40CBEB" w14:textId="1776DBF1" w:rsidR="00872DD0" w:rsidRPr="00C00EE3" w:rsidRDefault="00F80407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Un a</w:t>
      </w:r>
      <w:r w:rsidR="00872DD0" w:rsidRPr="00C00EE3">
        <w:rPr>
          <w:rFonts w:ascii="Times New Roman" w:hAnsi="Times New Roman" w:cs="Times New Roman"/>
          <w:sz w:val="24"/>
        </w:rPr>
        <w:t xml:space="preserve">ltre aspecte general </w:t>
      </w:r>
      <w:r w:rsidR="00164CDA" w:rsidRPr="00C00EE3">
        <w:rPr>
          <w:rFonts w:ascii="Times New Roman" w:hAnsi="Times New Roman" w:cs="Times New Roman"/>
          <w:sz w:val="24"/>
        </w:rPr>
        <w:t>que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164CDA" w:rsidRPr="00C00EE3">
        <w:rPr>
          <w:rFonts w:ascii="Times New Roman" w:hAnsi="Times New Roman" w:cs="Times New Roman"/>
          <w:sz w:val="24"/>
        </w:rPr>
        <w:t>ha de tindre en compte</w:t>
      </w:r>
      <w:r w:rsidR="00872DD0" w:rsidRPr="00C00EE3">
        <w:rPr>
          <w:rFonts w:ascii="Times New Roman" w:hAnsi="Times New Roman" w:cs="Times New Roman"/>
          <w:sz w:val="24"/>
        </w:rPr>
        <w:t xml:space="preserve"> rau en la doble característica </w:t>
      </w:r>
      <w:r w:rsidR="0011249C" w:rsidRPr="00C00EE3">
        <w:rPr>
          <w:rFonts w:ascii="Times New Roman" w:hAnsi="Times New Roman" w:cs="Times New Roman"/>
          <w:sz w:val="24"/>
        </w:rPr>
        <w:t>de la pràctica musical</w:t>
      </w:r>
      <w:r w:rsidR="00872DD0" w:rsidRPr="00C00EE3">
        <w:rPr>
          <w:rFonts w:ascii="Times New Roman" w:hAnsi="Times New Roman" w:cs="Times New Roman"/>
          <w:sz w:val="24"/>
        </w:rPr>
        <w:t>,</w:t>
      </w:r>
      <w:r w:rsidR="00164CDA" w:rsidRPr="00C00EE3">
        <w:rPr>
          <w:rFonts w:ascii="Times New Roman" w:hAnsi="Times New Roman" w:cs="Times New Roman"/>
          <w:sz w:val="24"/>
        </w:rPr>
        <w:t xml:space="preserve"> que </w:t>
      </w:r>
      <w:r w:rsidR="00DE1E3C">
        <w:rPr>
          <w:rFonts w:ascii="Times New Roman" w:hAnsi="Times New Roman" w:cs="Times New Roman"/>
          <w:sz w:val="24"/>
        </w:rPr>
        <w:t>a</w:t>
      </w:r>
      <w:r w:rsidRPr="00C00EE3">
        <w:rPr>
          <w:rFonts w:ascii="Times New Roman" w:hAnsi="Times New Roman" w:cs="Times New Roman"/>
          <w:sz w:val="24"/>
        </w:rPr>
        <w:t xml:space="preserve"> vegades </w:t>
      </w:r>
      <w:r w:rsidR="0011249C" w:rsidRPr="00C00EE3">
        <w:rPr>
          <w:rFonts w:ascii="Times New Roman" w:hAnsi="Times New Roman" w:cs="Times New Roman"/>
          <w:sz w:val="24"/>
        </w:rPr>
        <w:t xml:space="preserve">es </w:t>
      </w:r>
      <w:r w:rsidR="00872DD0" w:rsidRPr="00C00EE3">
        <w:rPr>
          <w:rFonts w:ascii="Times New Roman" w:hAnsi="Times New Roman" w:cs="Times New Roman"/>
          <w:sz w:val="24"/>
        </w:rPr>
        <w:t>manifesta</w:t>
      </w:r>
      <w:r w:rsidR="0011249C" w:rsidRPr="00C00EE3">
        <w:rPr>
          <w:rFonts w:ascii="Times New Roman" w:hAnsi="Times New Roman" w:cs="Times New Roman"/>
          <w:sz w:val="24"/>
        </w:rPr>
        <w:t xml:space="preserve"> en</w:t>
      </w:r>
      <w:r w:rsidR="00872DD0" w:rsidRPr="00C00EE3">
        <w:rPr>
          <w:rFonts w:ascii="Times New Roman" w:hAnsi="Times New Roman" w:cs="Times New Roman"/>
          <w:sz w:val="24"/>
        </w:rPr>
        <w:t xml:space="preserve"> comportament</w:t>
      </w:r>
      <w:r w:rsidR="00164CDA" w:rsidRPr="00C00EE3">
        <w:rPr>
          <w:rFonts w:ascii="Times New Roman" w:hAnsi="Times New Roman" w:cs="Times New Roman"/>
          <w:sz w:val="24"/>
        </w:rPr>
        <w:t>s</w:t>
      </w:r>
      <w:r w:rsidR="00872DD0" w:rsidRPr="00C00EE3">
        <w:rPr>
          <w:rFonts w:ascii="Times New Roman" w:hAnsi="Times New Roman" w:cs="Times New Roman"/>
          <w:sz w:val="24"/>
        </w:rPr>
        <w:t xml:space="preserve"> competitius i en altres </w:t>
      </w:r>
      <w:r w:rsidR="0011249C" w:rsidRPr="00C00EE3">
        <w:rPr>
          <w:rFonts w:ascii="Times New Roman" w:hAnsi="Times New Roman" w:cs="Times New Roman"/>
          <w:sz w:val="24"/>
        </w:rPr>
        <w:t>es manifesta en</w:t>
      </w:r>
      <w:r w:rsidR="00872DD0" w:rsidRPr="00C00EE3">
        <w:rPr>
          <w:rFonts w:ascii="Times New Roman" w:hAnsi="Times New Roman" w:cs="Times New Roman"/>
          <w:sz w:val="24"/>
        </w:rPr>
        <w:t xml:space="preserve"> </w:t>
      </w:r>
      <w:r w:rsidR="00164CDA" w:rsidRPr="00C00EE3">
        <w:rPr>
          <w:rFonts w:ascii="Times New Roman" w:hAnsi="Times New Roman" w:cs="Times New Roman"/>
          <w:sz w:val="24"/>
        </w:rPr>
        <w:t>comportaments cooperatius</w:t>
      </w:r>
      <w:r w:rsidR="00872DD0" w:rsidRPr="00C00EE3">
        <w:rPr>
          <w:rFonts w:ascii="Times New Roman" w:hAnsi="Times New Roman" w:cs="Times New Roman"/>
          <w:sz w:val="24"/>
        </w:rPr>
        <w:t xml:space="preserve"> i</w:t>
      </w:r>
      <w:r w:rsidR="00164CDA" w:rsidRPr="00C00EE3">
        <w:rPr>
          <w:rFonts w:ascii="Times New Roman" w:hAnsi="Times New Roman" w:cs="Times New Roman"/>
          <w:sz w:val="24"/>
        </w:rPr>
        <w:t xml:space="preserve"> de</w:t>
      </w:r>
      <w:r w:rsidR="00872DD0" w:rsidRPr="00C00EE3">
        <w:rPr>
          <w:rFonts w:ascii="Times New Roman" w:hAnsi="Times New Roman" w:cs="Times New Roman"/>
          <w:sz w:val="24"/>
        </w:rPr>
        <w:t xml:space="preserve"> col·laboració. La resposta educativa per </w:t>
      </w:r>
      <w:r w:rsidR="0011249C" w:rsidRPr="00C00EE3">
        <w:rPr>
          <w:rFonts w:ascii="Times New Roman" w:hAnsi="Times New Roman" w:cs="Times New Roman"/>
          <w:sz w:val="24"/>
        </w:rPr>
        <w:t>aquestes</w:t>
      </w:r>
      <w:r w:rsidR="00872DD0" w:rsidRPr="00C00EE3">
        <w:rPr>
          <w:rFonts w:ascii="Times New Roman" w:hAnsi="Times New Roman" w:cs="Times New Roman"/>
          <w:sz w:val="24"/>
        </w:rPr>
        <w:t xml:space="preserve"> dues característiques estaria 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872DD0" w:rsidRPr="00C00EE3">
        <w:rPr>
          <w:rFonts w:ascii="Times New Roman" w:hAnsi="Times New Roman" w:cs="Times New Roman"/>
          <w:sz w:val="24"/>
        </w:rPr>
        <w:t>adopció de mètodes pedagògics que afavorisqu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872DD0" w:rsidRPr="00C00EE3">
        <w:rPr>
          <w:rFonts w:ascii="Times New Roman" w:hAnsi="Times New Roman" w:cs="Times New Roman"/>
          <w:sz w:val="24"/>
        </w:rPr>
        <w:t xml:space="preserve">aprenentatge </w:t>
      </w:r>
      <w:r w:rsidR="00872DD0" w:rsidRPr="00C00EE3">
        <w:rPr>
          <w:rFonts w:ascii="Times New Roman" w:hAnsi="Times New Roman" w:cs="Times New Roman"/>
          <w:sz w:val="24"/>
        </w:rPr>
        <w:lastRenderedPageBreak/>
        <w:t xml:space="preserve">cooperatiu </w:t>
      </w:r>
      <w:r w:rsidR="00DE1E3C">
        <w:rPr>
          <w:rFonts w:ascii="Times New Roman" w:hAnsi="Times New Roman" w:cs="Times New Roman"/>
          <w:sz w:val="24"/>
        </w:rPr>
        <w:t xml:space="preserve">en què </w:t>
      </w:r>
      <w:r w:rsidR="00872DD0" w:rsidRPr="00C00EE3">
        <w:rPr>
          <w:rFonts w:ascii="Times New Roman" w:hAnsi="Times New Roman" w:cs="Times New Roman"/>
          <w:sz w:val="24"/>
        </w:rPr>
        <w:t>el docent procura que les activitats proposades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872DD0" w:rsidRPr="00C00EE3">
        <w:rPr>
          <w:rFonts w:ascii="Times New Roman" w:hAnsi="Times New Roman" w:cs="Times New Roman"/>
          <w:sz w:val="24"/>
        </w:rPr>
        <w:t xml:space="preserve">han de </w:t>
      </w:r>
      <w:r w:rsidR="00DE1E3C">
        <w:rPr>
          <w:rFonts w:ascii="Times New Roman" w:hAnsi="Times New Roman" w:cs="Times New Roman"/>
          <w:sz w:val="24"/>
        </w:rPr>
        <w:t xml:space="preserve">fer </w:t>
      </w:r>
      <w:r w:rsidR="00872DD0" w:rsidRPr="00C00EE3">
        <w:rPr>
          <w:rFonts w:ascii="Times New Roman" w:hAnsi="Times New Roman" w:cs="Times New Roman"/>
          <w:sz w:val="24"/>
        </w:rPr>
        <w:t>amb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872DD0" w:rsidRPr="00C00EE3">
        <w:rPr>
          <w:rFonts w:ascii="Times New Roman" w:hAnsi="Times New Roman" w:cs="Times New Roman"/>
          <w:sz w:val="24"/>
        </w:rPr>
        <w:t xml:space="preserve">ajuda i </w:t>
      </w:r>
      <w:r w:rsidR="00DE1E3C">
        <w:rPr>
          <w:rFonts w:ascii="Times New Roman" w:hAnsi="Times New Roman" w:cs="Times New Roman"/>
          <w:sz w:val="24"/>
        </w:rPr>
        <w:t xml:space="preserve">la </w:t>
      </w:r>
      <w:r w:rsidR="00872DD0" w:rsidRPr="00C00EE3">
        <w:rPr>
          <w:rFonts w:ascii="Times New Roman" w:hAnsi="Times New Roman" w:cs="Times New Roman"/>
          <w:sz w:val="24"/>
        </w:rPr>
        <w:t>participació dels altres alumnes. A</w:t>
      </w:r>
      <w:r w:rsidR="002E3009">
        <w:rPr>
          <w:rFonts w:ascii="Times New Roman" w:hAnsi="Times New Roman" w:cs="Times New Roman"/>
          <w:sz w:val="24"/>
        </w:rPr>
        <w:t>ix</w:t>
      </w:r>
      <w:r w:rsidR="00872DD0" w:rsidRPr="00C00EE3">
        <w:rPr>
          <w:rFonts w:ascii="Times New Roman" w:hAnsi="Times New Roman" w:cs="Times New Roman"/>
          <w:sz w:val="24"/>
        </w:rPr>
        <w:t>ò amplific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872DD0" w:rsidRPr="00C00EE3">
        <w:rPr>
          <w:rFonts w:ascii="Times New Roman" w:hAnsi="Times New Roman" w:cs="Times New Roman"/>
          <w:sz w:val="24"/>
        </w:rPr>
        <w:t>efecte didàctic perquè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872DD0" w:rsidRPr="00C00EE3">
        <w:rPr>
          <w:rFonts w:ascii="Times New Roman" w:hAnsi="Times New Roman" w:cs="Times New Roman"/>
          <w:sz w:val="24"/>
        </w:rPr>
        <w:t xml:space="preserve">acció del </w:t>
      </w:r>
      <w:r w:rsidR="00141BDC" w:rsidRPr="00C00EE3">
        <w:rPr>
          <w:rFonts w:ascii="Times New Roman" w:hAnsi="Times New Roman" w:cs="Times New Roman"/>
          <w:sz w:val="24"/>
        </w:rPr>
        <w:t>mateix</w:t>
      </w:r>
      <w:r w:rsidR="00872DD0" w:rsidRPr="00C00EE3">
        <w:rPr>
          <w:rFonts w:ascii="Times New Roman" w:hAnsi="Times New Roman" w:cs="Times New Roman"/>
          <w:sz w:val="24"/>
        </w:rPr>
        <w:t xml:space="preserve"> docent afegeix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872DD0" w:rsidRPr="00C00EE3">
        <w:rPr>
          <w:rFonts w:ascii="Times New Roman" w:hAnsi="Times New Roman" w:cs="Times New Roman"/>
          <w:sz w:val="24"/>
        </w:rPr>
        <w:t>efecte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872DD0" w:rsidRPr="00C00EE3">
        <w:rPr>
          <w:rFonts w:ascii="Times New Roman" w:hAnsi="Times New Roman" w:cs="Times New Roman"/>
          <w:sz w:val="24"/>
        </w:rPr>
        <w:t>aprenentatge entre iguals</w:t>
      </w:r>
      <w:r w:rsidR="00923966">
        <w:rPr>
          <w:rFonts w:ascii="Times New Roman" w:hAnsi="Times New Roman" w:cs="Times New Roman"/>
          <w:sz w:val="24"/>
        </w:rPr>
        <w:t>, la qual cosa</w:t>
      </w:r>
      <w:r w:rsidR="00872DD0" w:rsidRPr="00C00EE3">
        <w:rPr>
          <w:rFonts w:ascii="Times New Roman" w:hAnsi="Times New Roman" w:cs="Times New Roman"/>
          <w:sz w:val="24"/>
        </w:rPr>
        <w:t xml:space="preserve">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872DD0" w:rsidRPr="00C00EE3">
        <w:rPr>
          <w:rFonts w:ascii="Times New Roman" w:hAnsi="Times New Roman" w:cs="Times New Roman"/>
          <w:sz w:val="24"/>
        </w:rPr>
        <w:t>ha demostrat un factor molt potent en la construcció de coneixements sòlids. En aquest plantejament</w:t>
      </w:r>
      <w:r w:rsidR="00232412">
        <w:rPr>
          <w:rFonts w:ascii="Times New Roman" w:hAnsi="Times New Roman" w:cs="Times New Roman"/>
          <w:sz w:val="24"/>
        </w:rPr>
        <w:t>,</w:t>
      </w:r>
      <w:r w:rsidR="00872DD0" w:rsidRPr="00C00EE3">
        <w:rPr>
          <w:rFonts w:ascii="Times New Roman" w:hAnsi="Times New Roman" w:cs="Times New Roman"/>
          <w:sz w:val="24"/>
        </w:rPr>
        <w:t xml:space="preserve"> una didàctic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872DD0" w:rsidRPr="00C00EE3">
        <w:rPr>
          <w:rFonts w:ascii="Times New Roman" w:hAnsi="Times New Roman" w:cs="Times New Roman"/>
          <w:sz w:val="24"/>
        </w:rPr>
        <w:t>aprenentatge basat en projectes</w:t>
      </w:r>
      <w:r w:rsidR="00872DD0" w:rsidRPr="00C00EE3">
        <w:rPr>
          <w:rFonts w:ascii="Times New Roman" w:hAnsi="Times New Roman" w:cs="Times New Roman"/>
          <w:color w:val="4472C4" w:themeColor="accent1"/>
          <w:sz w:val="24"/>
        </w:rPr>
        <w:t xml:space="preserve"> </w:t>
      </w:r>
      <w:r w:rsidR="00872DD0" w:rsidRPr="00C00EE3">
        <w:rPr>
          <w:rFonts w:ascii="Times New Roman" w:hAnsi="Times New Roman" w:cs="Times New Roman"/>
          <w:sz w:val="24"/>
        </w:rPr>
        <w:t xml:space="preserve">resulta molt apropiat, més encara </w:t>
      </w:r>
      <w:r w:rsidR="00232412">
        <w:rPr>
          <w:rFonts w:ascii="Times New Roman" w:hAnsi="Times New Roman" w:cs="Times New Roman"/>
          <w:sz w:val="24"/>
        </w:rPr>
        <w:t xml:space="preserve">si es </w:t>
      </w:r>
      <w:r w:rsidR="00872DD0" w:rsidRPr="00C00EE3">
        <w:rPr>
          <w:rFonts w:ascii="Times New Roman" w:hAnsi="Times New Roman" w:cs="Times New Roman"/>
          <w:sz w:val="24"/>
        </w:rPr>
        <w:t>tract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872DD0" w:rsidRPr="00C00EE3">
        <w:rPr>
          <w:rFonts w:ascii="Times New Roman" w:hAnsi="Times New Roman" w:cs="Times New Roman"/>
          <w:sz w:val="24"/>
        </w:rPr>
        <w:t>una etap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872DD0" w:rsidRPr="00C00EE3">
        <w:rPr>
          <w:rFonts w:ascii="Times New Roman" w:hAnsi="Times New Roman" w:cs="Times New Roman"/>
          <w:sz w:val="24"/>
        </w:rPr>
        <w:t>experiència i descobriment.</w:t>
      </w:r>
    </w:p>
    <w:p w14:paraId="7FDBE7F5" w14:textId="2B3C7936" w:rsidR="00872DD0" w:rsidRPr="00C00EE3" w:rsidRDefault="00872DD0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Finalment, junt</w:t>
      </w:r>
      <w:r w:rsidR="00141BDC" w:rsidRPr="00C00EE3">
        <w:rPr>
          <w:rFonts w:ascii="Times New Roman" w:hAnsi="Times New Roman" w:cs="Times New Roman"/>
          <w:sz w:val="24"/>
        </w:rPr>
        <w:t>ament amb e</w:t>
      </w:r>
      <w:r w:rsidRPr="00C00EE3">
        <w:rPr>
          <w:rFonts w:ascii="Times New Roman" w:hAnsi="Times New Roman" w:cs="Times New Roman"/>
          <w:sz w:val="24"/>
        </w:rPr>
        <w:t>l plantejament del constructivisme i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prenentatge cooperatiu, els </w:t>
      </w:r>
      <w:r w:rsidR="00072CE4" w:rsidRPr="00C00EE3">
        <w:rPr>
          <w:rFonts w:ascii="Times New Roman" w:hAnsi="Times New Roman" w:cs="Times New Roman"/>
          <w:sz w:val="24"/>
        </w:rPr>
        <w:t>ensenyaments</w:t>
      </w:r>
      <w:r w:rsidRPr="00C00EE3">
        <w:rPr>
          <w:rFonts w:ascii="Times New Roman" w:hAnsi="Times New Roman" w:cs="Times New Roman"/>
          <w:sz w:val="24"/>
        </w:rPr>
        <w:t xml:space="preserve"> musicals han de defugir el màxim possible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una atomització dels continguts curriculars i</w:t>
      </w:r>
      <w:r w:rsidR="002A69CC">
        <w:rPr>
          <w:rFonts w:ascii="Times New Roman" w:hAnsi="Times New Roman" w:cs="Times New Roman"/>
          <w:sz w:val="24"/>
        </w:rPr>
        <w:t xml:space="preserve"> buscar</w:t>
      </w:r>
      <w:r w:rsidRPr="00C00EE3">
        <w:rPr>
          <w:rFonts w:ascii="Times New Roman" w:hAnsi="Times New Roman" w:cs="Times New Roman"/>
          <w:sz w:val="24"/>
        </w:rPr>
        <w:t>, en sintonia amb el que es fa en els altres àmbit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nsenyament, una perspectiva globalitzadora i un plantejament didàctic el més holístic</w:t>
      </w:r>
      <w:r w:rsidR="00FB4F97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possible.</w:t>
      </w:r>
    </w:p>
    <w:p w14:paraId="2B80342A" w14:textId="1AC35160" w:rsidR="00D6511A" w:rsidRPr="00C00EE3" w:rsidRDefault="00872DD0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Un </w:t>
      </w:r>
      <w:r w:rsidR="00F74384">
        <w:rPr>
          <w:rFonts w:ascii="Times New Roman" w:hAnsi="Times New Roman" w:cs="Times New Roman"/>
          <w:sz w:val="24"/>
        </w:rPr>
        <w:t>últim</w:t>
      </w:r>
      <w:r w:rsidRPr="00C00EE3">
        <w:rPr>
          <w:rFonts w:ascii="Times New Roman" w:hAnsi="Times New Roman" w:cs="Times New Roman"/>
          <w:sz w:val="24"/>
        </w:rPr>
        <w:t xml:space="preserve"> aspecte que cal considerar té a veure amb la conciliació d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F74384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 xml:space="preserve"> amb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ducació obligatòria. El factor temps pot bloquejar i</w:t>
      </w:r>
      <w:r w:rsidR="00894155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al mateix temps, la necessitat de resultats provoca interferències i angoixes. En la música, les recompenses no són immediates</w:t>
      </w:r>
      <w:r w:rsidR="00894155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sinó el resulta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un esforç continuat en el temps. </w:t>
      </w:r>
      <w:r w:rsidR="00914902" w:rsidRPr="00C00EE3">
        <w:rPr>
          <w:rFonts w:ascii="Times New Roman" w:hAnsi="Times New Roman" w:cs="Times New Roman"/>
          <w:sz w:val="24"/>
        </w:rPr>
        <w:t>Tal com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914902" w:rsidRPr="00C00EE3">
        <w:rPr>
          <w:rFonts w:ascii="Times New Roman" w:hAnsi="Times New Roman" w:cs="Times New Roman"/>
          <w:sz w:val="24"/>
        </w:rPr>
        <w:t>ha assenyalat en els principis pedagògics, e</w:t>
      </w:r>
      <w:r w:rsidRPr="00C00EE3">
        <w:rPr>
          <w:rFonts w:ascii="Times New Roman" w:hAnsi="Times New Roman" w:cs="Times New Roman"/>
          <w:sz w:val="24"/>
        </w:rPr>
        <w:t xml:space="preserve">nsenyar a gestionar el temps, el valor que les famílies atorguen als </w:t>
      </w:r>
      <w:r w:rsidR="00072CE4" w:rsidRPr="00C00EE3">
        <w:rPr>
          <w:rFonts w:ascii="Times New Roman" w:hAnsi="Times New Roman" w:cs="Times New Roman"/>
          <w:sz w:val="24"/>
        </w:rPr>
        <w:t>ensenyaments</w:t>
      </w:r>
      <w:r w:rsidRPr="00C00EE3">
        <w:rPr>
          <w:rFonts w:ascii="Times New Roman" w:hAnsi="Times New Roman" w:cs="Times New Roman"/>
          <w:sz w:val="24"/>
        </w:rPr>
        <w:t xml:space="preserve"> i la disposició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studi són tres factors fonamentals que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han de donar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hor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conseguir que els processo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nsenyament i aprenentatge resulten efectius.</w:t>
      </w:r>
    </w:p>
    <w:p w14:paraId="759E04AF" w14:textId="67278E0C" w:rsidR="00872DD0" w:rsidRPr="00C00EE3" w:rsidRDefault="00872DD0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Principi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nsenyament</w:t>
      </w:r>
    </w:p>
    <w:p w14:paraId="4A26ACCD" w14:textId="5CD0DE07" w:rsidR="00872DD0" w:rsidRPr="00C00EE3" w:rsidRDefault="00872DD0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El currículum d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6F2072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D6511A" w:rsidRPr="00C00EE3">
        <w:rPr>
          <w:rFonts w:ascii="Times New Roman" w:hAnsi="Times New Roman" w:cs="Times New Roman"/>
          <w:sz w:val="24"/>
        </w:rPr>
        <w:t>ha de</w:t>
      </w:r>
      <w:r w:rsidRPr="00C00EE3">
        <w:rPr>
          <w:rFonts w:ascii="Times New Roman" w:hAnsi="Times New Roman" w:cs="Times New Roman"/>
          <w:sz w:val="24"/>
        </w:rPr>
        <w:t xml:space="preserve"> potenciar el desenvolupament de mètodes pedagògics perquè el professorat desenvolupe la docència amb la màxima eficàcia. Els principis que el professorat procurarà adequar als processo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nsenyament són:</w:t>
      </w:r>
    </w:p>
    <w:p w14:paraId="48C01ECC" w14:textId="3BCAC3E0" w:rsidR="00872DD0" w:rsidRPr="00C00EE3" w:rsidRDefault="00872DD0" w:rsidP="000A4DBF">
      <w:pPr>
        <w:numPr>
          <w:ilvl w:val="0"/>
          <w:numId w:val="3"/>
        </w:numPr>
        <w:tabs>
          <w:tab w:val="clear" w:pos="720"/>
          <w:tab w:val="num" w:pos="284"/>
        </w:tabs>
        <w:spacing w:before="0" w:after="160"/>
        <w:ind w:left="284" w:hanging="284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Partir dels coneixements previs de cada alumne/a i adequar els continguts i la seua seqüenciació al moment i a la situació de maduració del xiquet o </w:t>
      </w:r>
      <w:r w:rsidR="006F2072">
        <w:rPr>
          <w:rFonts w:ascii="Times New Roman" w:hAnsi="Times New Roman" w:cs="Times New Roman"/>
          <w:sz w:val="24"/>
        </w:rPr>
        <w:t xml:space="preserve">la </w:t>
      </w:r>
      <w:r w:rsidRPr="00C00EE3">
        <w:rPr>
          <w:rFonts w:ascii="Times New Roman" w:hAnsi="Times New Roman" w:cs="Times New Roman"/>
          <w:sz w:val="24"/>
        </w:rPr>
        <w:t xml:space="preserve">xiqueta, per </w:t>
      </w:r>
      <w:r w:rsidR="006F2072">
        <w:rPr>
          <w:rFonts w:ascii="Times New Roman" w:hAnsi="Times New Roman" w:cs="Times New Roman"/>
          <w:sz w:val="24"/>
        </w:rPr>
        <w:t xml:space="preserve">a </w:t>
      </w:r>
      <w:r w:rsidRPr="00C00EE3">
        <w:rPr>
          <w:rFonts w:ascii="Times New Roman" w:hAnsi="Times New Roman" w:cs="Times New Roman"/>
          <w:sz w:val="24"/>
        </w:rPr>
        <w:t>fer qu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prenentatge siga constructiu, progressiu i motivador, de manera que aquest no origine obstacles ni frustracions 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volució musical i personal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. Així,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conseguirà que la superació dels continguts siga una conseqüència natural del treball en classe i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studi a casa. </w:t>
      </w:r>
    </w:p>
    <w:p w14:paraId="0D6A4849" w14:textId="1DEBDC64" w:rsidR="00872DD0" w:rsidRPr="00C00EE3" w:rsidRDefault="00872DD0" w:rsidP="000A4DBF">
      <w:pPr>
        <w:numPr>
          <w:ilvl w:val="0"/>
          <w:numId w:val="3"/>
        </w:numPr>
        <w:tabs>
          <w:tab w:val="clear" w:pos="720"/>
          <w:tab w:val="num" w:pos="284"/>
        </w:tabs>
        <w:spacing w:before="0" w:after="160"/>
        <w:ind w:left="284" w:hanging="284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Categoritzar els aprenentatges com una </w:t>
      </w:r>
      <w:r w:rsidR="006F2072">
        <w:rPr>
          <w:rFonts w:ascii="Times New Roman" w:hAnsi="Times New Roman" w:cs="Times New Roman"/>
          <w:sz w:val="24"/>
        </w:rPr>
        <w:t xml:space="preserve">eina </w:t>
      </w:r>
      <w:r w:rsidRPr="00C00EE3">
        <w:rPr>
          <w:rFonts w:ascii="Times New Roman" w:hAnsi="Times New Roman" w:cs="Times New Roman"/>
          <w:sz w:val="24"/>
        </w:rPr>
        <w:t xml:space="preserve">per </w:t>
      </w:r>
      <w:r w:rsidR="006F2072">
        <w:rPr>
          <w:rFonts w:ascii="Times New Roman" w:hAnsi="Times New Roman" w:cs="Times New Roman"/>
          <w:sz w:val="24"/>
        </w:rPr>
        <w:t xml:space="preserve">a </w:t>
      </w:r>
      <w:r w:rsidRPr="00C00EE3">
        <w:rPr>
          <w:rFonts w:ascii="Times New Roman" w:hAnsi="Times New Roman" w:cs="Times New Roman"/>
          <w:sz w:val="24"/>
        </w:rPr>
        <w:t>organitzar les activitats i poder avaluar-les de manera més conscient.</w:t>
      </w:r>
    </w:p>
    <w:p w14:paraId="4163D9A2" w14:textId="671F6519" w:rsidR="00872DD0" w:rsidRPr="00C00EE3" w:rsidRDefault="00872DD0" w:rsidP="000A4DBF">
      <w:pPr>
        <w:numPr>
          <w:ilvl w:val="0"/>
          <w:numId w:val="3"/>
        </w:numPr>
        <w:tabs>
          <w:tab w:val="clear" w:pos="720"/>
          <w:tab w:val="num" w:pos="284"/>
        </w:tabs>
        <w:spacing w:before="0" w:after="160"/>
        <w:ind w:left="284" w:hanging="284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Utilitzar metodologies actives per </w:t>
      </w:r>
      <w:r w:rsidR="009748B7">
        <w:rPr>
          <w:rFonts w:ascii="Times New Roman" w:hAnsi="Times New Roman" w:cs="Times New Roman"/>
          <w:sz w:val="24"/>
        </w:rPr>
        <w:t xml:space="preserve">a </w:t>
      </w:r>
      <w:r w:rsidRPr="00C00EE3">
        <w:rPr>
          <w:rFonts w:ascii="Times New Roman" w:hAnsi="Times New Roman" w:cs="Times New Roman"/>
          <w:sz w:val="24"/>
        </w:rPr>
        <w:t>motivar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 cap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studi de la música a través de la seua activitat i participació en el procés de la formació musical.</w:t>
      </w:r>
    </w:p>
    <w:p w14:paraId="2EA0EFC6" w14:textId="0A7735FA" w:rsidR="00872DD0" w:rsidRPr="00C00EE3" w:rsidRDefault="00872DD0" w:rsidP="000A4DBF">
      <w:pPr>
        <w:numPr>
          <w:ilvl w:val="0"/>
          <w:numId w:val="3"/>
        </w:numPr>
        <w:tabs>
          <w:tab w:val="clear" w:pos="720"/>
          <w:tab w:val="num" w:pos="284"/>
        </w:tabs>
        <w:spacing w:before="0" w:after="160"/>
        <w:ind w:left="284" w:hanging="284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Respectar les peculiaritats de cada alumne o alumna, individualment i col·lectivament, </w:t>
      </w:r>
      <w:r w:rsidR="009748B7">
        <w:rPr>
          <w:rFonts w:ascii="Times New Roman" w:hAnsi="Times New Roman" w:cs="Times New Roman"/>
          <w:sz w:val="24"/>
        </w:rPr>
        <w:t xml:space="preserve">i </w:t>
      </w:r>
      <w:r w:rsidRPr="00C00EE3">
        <w:rPr>
          <w:rFonts w:ascii="Times New Roman" w:hAnsi="Times New Roman" w:cs="Times New Roman"/>
          <w:sz w:val="24"/>
        </w:rPr>
        <w:t>facilita</w:t>
      </w:r>
      <w:r w:rsidR="009748B7">
        <w:rPr>
          <w:rFonts w:ascii="Times New Roman" w:hAnsi="Times New Roman" w:cs="Times New Roman"/>
          <w:sz w:val="24"/>
        </w:rPr>
        <w:t xml:space="preserve">r </w:t>
      </w:r>
      <w:r w:rsidRPr="00C00EE3">
        <w:rPr>
          <w:rFonts w:ascii="Times New Roman" w:hAnsi="Times New Roman" w:cs="Times New Roman"/>
          <w:sz w:val="24"/>
        </w:rPr>
        <w:t>així la convivència en el si del grup i la col·laboració, de manera que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viten les discriminacions de qualsevol</w:t>
      </w:r>
      <w:r w:rsidR="00A14A3F">
        <w:rPr>
          <w:rFonts w:ascii="Times New Roman" w:hAnsi="Times New Roman" w:cs="Times New Roman"/>
          <w:sz w:val="24"/>
        </w:rPr>
        <w:t xml:space="preserve"> classe</w:t>
      </w:r>
      <w:r w:rsidRPr="00C00EE3">
        <w:rPr>
          <w:rFonts w:ascii="Times New Roman" w:hAnsi="Times New Roman" w:cs="Times New Roman"/>
          <w:sz w:val="24"/>
        </w:rPr>
        <w:t>.</w:t>
      </w:r>
    </w:p>
    <w:p w14:paraId="6F1B4330" w14:textId="587D6ECB" w:rsidR="00872DD0" w:rsidRPr="00C00EE3" w:rsidRDefault="00872DD0" w:rsidP="000A4DBF">
      <w:pPr>
        <w:numPr>
          <w:ilvl w:val="0"/>
          <w:numId w:val="3"/>
        </w:numPr>
        <w:tabs>
          <w:tab w:val="clear" w:pos="720"/>
          <w:tab w:val="num" w:pos="284"/>
        </w:tabs>
        <w:spacing w:before="0" w:after="160"/>
        <w:ind w:left="284" w:hanging="284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Ensenyar en funció de les capacitats de cada alumne o alumna</w:t>
      </w:r>
      <w:r w:rsidR="00306381" w:rsidRPr="00C00EE3">
        <w:rPr>
          <w:rFonts w:ascii="Times New Roman" w:hAnsi="Times New Roman" w:cs="Times New Roman"/>
          <w:sz w:val="24"/>
        </w:rPr>
        <w:t xml:space="preserve"> i</w:t>
      </w:r>
      <w:r w:rsidRPr="00C00EE3">
        <w:rPr>
          <w:rFonts w:ascii="Times New Roman" w:hAnsi="Times New Roman" w:cs="Times New Roman"/>
          <w:sz w:val="24"/>
        </w:rPr>
        <w:t xml:space="preserve"> desenvolupar la </w:t>
      </w:r>
      <w:r w:rsidR="00306381" w:rsidRPr="00C00EE3">
        <w:rPr>
          <w:rFonts w:ascii="Times New Roman" w:hAnsi="Times New Roman" w:cs="Times New Roman"/>
          <w:sz w:val="24"/>
        </w:rPr>
        <w:t xml:space="preserve">seua </w:t>
      </w:r>
      <w:r w:rsidRPr="00C00EE3">
        <w:rPr>
          <w:rFonts w:ascii="Times New Roman" w:hAnsi="Times New Roman" w:cs="Times New Roman"/>
          <w:sz w:val="24"/>
        </w:rPr>
        <w:t xml:space="preserve">personalitat i la sensibilitat </w:t>
      </w:r>
      <w:r w:rsidR="00306381" w:rsidRPr="00C00EE3">
        <w:rPr>
          <w:rFonts w:ascii="Times New Roman" w:hAnsi="Times New Roman" w:cs="Times New Roman"/>
          <w:sz w:val="24"/>
        </w:rPr>
        <w:t>per mitjà</w:t>
      </w:r>
      <w:r w:rsidRPr="00C00EE3">
        <w:rPr>
          <w:rFonts w:ascii="Times New Roman" w:hAnsi="Times New Roman" w:cs="Times New Roman"/>
          <w:sz w:val="24"/>
        </w:rPr>
        <w:t xml:space="preserve"> de la música com a vehicle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xpressió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mocions. </w:t>
      </w:r>
    </w:p>
    <w:p w14:paraId="03ED747D" w14:textId="5491115D" w:rsidR="00872DD0" w:rsidRPr="00C00EE3" w:rsidRDefault="00872DD0" w:rsidP="000A4DBF">
      <w:pPr>
        <w:numPr>
          <w:ilvl w:val="0"/>
          <w:numId w:val="3"/>
        </w:numPr>
        <w:tabs>
          <w:tab w:val="clear" w:pos="720"/>
          <w:tab w:val="num" w:pos="284"/>
        </w:tabs>
        <w:spacing w:before="0" w:after="160"/>
        <w:ind w:left="284" w:hanging="284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Garantir la inclusió educativa de conformitat amb la normativa aplicable; 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tenció personalitzada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 i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cord amb les seues necessitat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prenentatge, participació i convivència; en la prevenció de les dificultat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prenentatge i en la posada en pràctica de mecanismes de reforç i flexibilització, alternatives metodològiques o altres mesures adequades tan prompte com es detecten qualsevol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questes situacions.</w:t>
      </w:r>
    </w:p>
    <w:p w14:paraId="479A9030" w14:textId="0AF2E8B4" w:rsidR="00872DD0" w:rsidRPr="00C00EE3" w:rsidRDefault="00872DD0" w:rsidP="000A4DBF">
      <w:pPr>
        <w:numPr>
          <w:ilvl w:val="0"/>
          <w:numId w:val="3"/>
        </w:numPr>
        <w:tabs>
          <w:tab w:val="clear" w:pos="720"/>
          <w:tab w:val="num" w:pos="284"/>
        </w:tabs>
        <w:spacing w:before="0" w:after="160"/>
        <w:ind w:left="284" w:hanging="284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lastRenderedPageBreak/>
        <w:t>Garantir la funcionalitat dels aprenentatges a través del procé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nsenyament. Donar una visió integradora del saber</w:t>
      </w:r>
      <w:r w:rsidR="00A752C8">
        <w:rPr>
          <w:rFonts w:ascii="Times New Roman" w:hAnsi="Times New Roman" w:cs="Times New Roman"/>
          <w:sz w:val="24"/>
        </w:rPr>
        <w:t xml:space="preserve"> i </w:t>
      </w:r>
      <w:r w:rsidRPr="00C00EE3">
        <w:rPr>
          <w:rFonts w:ascii="Times New Roman" w:hAnsi="Times New Roman" w:cs="Times New Roman"/>
          <w:sz w:val="24"/>
        </w:rPr>
        <w:t>potencia</w:t>
      </w:r>
      <w:r w:rsidR="00A752C8">
        <w:rPr>
          <w:rFonts w:ascii="Times New Roman" w:hAnsi="Times New Roman" w:cs="Times New Roman"/>
          <w:sz w:val="24"/>
        </w:rPr>
        <w:t xml:space="preserve">r </w:t>
      </w:r>
      <w:r w:rsidRPr="00C00EE3">
        <w:rPr>
          <w:rFonts w:ascii="Times New Roman" w:hAnsi="Times New Roman" w:cs="Times New Roman"/>
          <w:sz w:val="24"/>
        </w:rPr>
        <w:t>plantejaments globalitzadors. Utilitzar procediments i recursos variats que estimulen la capacitat crítica i creativa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 per mitjà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cceptació del diàleg i les argumentacions raonades.</w:t>
      </w:r>
    </w:p>
    <w:p w14:paraId="0F9A64CC" w14:textId="0A5DA578" w:rsidR="00872DD0" w:rsidRPr="00C00EE3" w:rsidRDefault="00872DD0" w:rsidP="000A4DBF">
      <w:pPr>
        <w:numPr>
          <w:ilvl w:val="0"/>
          <w:numId w:val="3"/>
        </w:numPr>
        <w:tabs>
          <w:tab w:val="clear" w:pos="720"/>
          <w:tab w:val="num" w:pos="284"/>
        </w:tabs>
        <w:spacing w:before="0" w:after="160"/>
        <w:ind w:left="284" w:hanging="284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Propiciar </w:t>
      </w:r>
      <w:r w:rsidR="0068179B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utonomia </w:t>
      </w:r>
      <w:r w:rsidR="0068179B" w:rsidRPr="00C00EE3">
        <w:rPr>
          <w:rFonts w:ascii="Times New Roman" w:hAnsi="Times New Roman" w:cs="Times New Roman"/>
          <w:sz w:val="24"/>
        </w:rPr>
        <w:t>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68179B" w:rsidRPr="00C00EE3">
        <w:rPr>
          <w:rFonts w:ascii="Times New Roman" w:hAnsi="Times New Roman" w:cs="Times New Roman"/>
          <w:sz w:val="24"/>
        </w:rPr>
        <w:t>alumnat</w:t>
      </w:r>
      <w:r w:rsidRPr="00C00EE3">
        <w:rPr>
          <w:rFonts w:ascii="Times New Roman" w:hAnsi="Times New Roman" w:cs="Times New Roman"/>
          <w:sz w:val="24"/>
        </w:rPr>
        <w:t xml:space="preserve"> tant per al moment present i futur.</w:t>
      </w:r>
    </w:p>
    <w:p w14:paraId="3D512ABC" w14:textId="43A51737" w:rsidR="00872DD0" w:rsidRPr="00C00EE3" w:rsidRDefault="00872DD0" w:rsidP="000A4DBF">
      <w:pPr>
        <w:numPr>
          <w:ilvl w:val="0"/>
          <w:numId w:val="3"/>
        </w:numPr>
        <w:tabs>
          <w:tab w:val="clear" w:pos="720"/>
          <w:tab w:val="num" w:pos="284"/>
        </w:tabs>
        <w:spacing w:before="0" w:after="160"/>
        <w:ind w:left="284" w:hanging="284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Facilitar qu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studi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instrument, la seua tècnica i el repertori</w:t>
      </w:r>
      <w:r w:rsidR="0068179B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servisca perquè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lumnat explore, comprenga i utilitze el llenguatge de la música en totes les formes possibles. </w:t>
      </w:r>
    </w:p>
    <w:p w14:paraId="6DE145BC" w14:textId="208E7994" w:rsidR="00872DD0" w:rsidRPr="00C00EE3" w:rsidRDefault="00872DD0" w:rsidP="000A4DBF">
      <w:pPr>
        <w:numPr>
          <w:ilvl w:val="0"/>
          <w:numId w:val="3"/>
        </w:numPr>
        <w:tabs>
          <w:tab w:val="clear" w:pos="720"/>
          <w:tab w:val="num" w:pos="284"/>
        </w:tabs>
        <w:spacing w:before="0" w:after="160"/>
        <w:ind w:left="284" w:hanging="284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  <w:highlight w:val="white"/>
        </w:rPr>
        <w:t>Enriquir l</w:t>
      </w:r>
      <w:r w:rsidR="002C5B26" w:rsidRPr="00C00EE3">
        <w:rPr>
          <w:rFonts w:ascii="Times New Roman" w:hAnsi="Times New Roman" w:cs="Times New Roman"/>
          <w:sz w:val="24"/>
          <w:highlight w:val="white"/>
        </w:rPr>
        <w:t>’</w:t>
      </w:r>
      <w:r w:rsidRPr="00C00EE3">
        <w:rPr>
          <w:rFonts w:ascii="Times New Roman" w:hAnsi="Times New Roman" w:cs="Times New Roman"/>
          <w:sz w:val="24"/>
          <w:highlight w:val="white"/>
        </w:rPr>
        <w:t xml:space="preserve">aprenentatge amb </w:t>
      </w:r>
      <w:r w:rsidRPr="00C00EE3">
        <w:rPr>
          <w:rFonts w:ascii="Times New Roman" w:eastAsia="TradeGothic-Light" w:hAnsi="Times New Roman" w:cs="Times New Roman"/>
          <w:sz w:val="24"/>
          <w:highlight w:val="white"/>
        </w:rPr>
        <w:t>estratègies de formació presencial amb suport telemàtic</w:t>
      </w:r>
      <w:r w:rsidR="002B3A49">
        <w:rPr>
          <w:rFonts w:ascii="Times New Roman" w:eastAsia="TradeGothic-Light" w:hAnsi="Times New Roman" w:cs="Times New Roman"/>
          <w:sz w:val="24"/>
          <w:highlight w:val="white"/>
        </w:rPr>
        <w:t>,</w:t>
      </w:r>
      <w:r w:rsidRPr="00C00EE3">
        <w:rPr>
          <w:rFonts w:ascii="Times New Roman" w:eastAsia="TradeGothic-Light" w:hAnsi="Times New Roman" w:cs="Times New Roman"/>
          <w:sz w:val="24"/>
          <w:highlight w:val="white"/>
        </w:rPr>
        <w:t xml:space="preserve"> sempre tenint en compte el nivell maduratiu de l</w:t>
      </w:r>
      <w:r w:rsidR="002C5B26" w:rsidRPr="00C00EE3">
        <w:rPr>
          <w:rFonts w:ascii="Times New Roman" w:eastAsia="TradeGothic-Light" w:hAnsi="Times New Roman" w:cs="Times New Roman"/>
          <w:sz w:val="24"/>
          <w:highlight w:val="white"/>
        </w:rPr>
        <w:t>’</w:t>
      </w:r>
      <w:r w:rsidRPr="00C00EE3">
        <w:rPr>
          <w:rFonts w:ascii="Times New Roman" w:eastAsia="TradeGothic-Light" w:hAnsi="Times New Roman" w:cs="Times New Roman"/>
          <w:sz w:val="24"/>
          <w:highlight w:val="white"/>
        </w:rPr>
        <w:t>alumnat</w:t>
      </w:r>
      <w:r w:rsidR="005B75DA">
        <w:rPr>
          <w:rFonts w:ascii="Times New Roman" w:eastAsia="TradeGothic-Light" w:hAnsi="Times New Roman" w:cs="Times New Roman"/>
          <w:sz w:val="24"/>
          <w:highlight w:val="white"/>
        </w:rPr>
        <w:t>,</w:t>
      </w:r>
      <w:r w:rsidRPr="00C00EE3">
        <w:rPr>
          <w:rFonts w:ascii="Times New Roman" w:eastAsia="TradeGothic-Light" w:hAnsi="Times New Roman" w:cs="Times New Roman"/>
          <w:sz w:val="24"/>
          <w:highlight w:val="white"/>
        </w:rPr>
        <w:t xml:space="preserve"> i assegur</w:t>
      </w:r>
      <w:r w:rsidR="005B75DA">
        <w:rPr>
          <w:rFonts w:ascii="Times New Roman" w:eastAsia="TradeGothic-Light" w:hAnsi="Times New Roman" w:cs="Times New Roman"/>
          <w:sz w:val="24"/>
          <w:highlight w:val="white"/>
        </w:rPr>
        <w:t xml:space="preserve">ar </w:t>
      </w:r>
      <w:r w:rsidRPr="00C00EE3">
        <w:rPr>
          <w:rFonts w:ascii="Times New Roman" w:eastAsia="TradeGothic-Light" w:hAnsi="Times New Roman" w:cs="Times New Roman"/>
          <w:sz w:val="24"/>
          <w:highlight w:val="white"/>
        </w:rPr>
        <w:t>el caràcter bidireccional dels processos d</w:t>
      </w:r>
      <w:r w:rsidR="002C5B26" w:rsidRPr="00C00EE3">
        <w:rPr>
          <w:rFonts w:ascii="Times New Roman" w:eastAsia="TradeGothic-Light" w:hAnsi="Times New Roman" w:cs="Times New Roman"/>
          <w:sz w:val="24"/>
          <w:highlight w:val="white"/>
        </w:rPr>
        <w:t>’</w:t>
      </w:r>
      <w:r w:rsidR="00072CE4" w:rsidRPr="00C00EE3">
        <w:rPr>
          <w:rFonts w:ascii="Times New Roman" w:eastAsia="TradeGothic-Light" w:hAnsi="Times New Roman" w:cs="Times New Roman"/>
          <w:sz w:val="24"/>
          <w:highlight w:val="white"/>
        </w:rPr>
        <w:t>ensenyaments</w:t>
      </w:r>
      <w:r w:rsidRPr="00C00EE3">
        <w:rPr>
          <w:rFonts w:ascii="Times New Roman" w:eastAsia="TradeGothic-Light" w:hAnsi="Times New Roman" w:cs="Times New Roman"/>
          <w:sz w:val="24"/>
          <w:highlight w:val="white"/>
        </w:rPr>
        <w:t xml:space="preserve"> i aprenentatge.</w:t>
      </w:r>
    </w:p>
    <w:p w14:paraId="44A5A4EB" w14:textId="7AE48882" w:rsidR="00872DD0" w:rsidRPr="00C00EE3" w:rsidRDefault="00872DD0" w:rsidP="000A4DBF">
      <w:pPr>
        <w:numPr>
          <w:ilvl w:val="0"/>
          <w:numId w:val="3"/>
        </w:numPr>
        <w:tabs>
          <w:tab w:val="clear" w:pos="720"/>
          <w:tab w:val="num" w:pos="284"/>
        </w:tabs>
        <w:spacing w:before="0" w:after="160"/>
        <w:ind w:left="284" w:hanging="284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Fomentar el treball conjunt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quip docent i la reflexió </w:t>
      </w:r>
      <w:r w:rsidR="00331356" w:rsidRPr="00C00EE3">
        <w:rPr>
          <w:rFonts w:ascii="Times New Roman" w:hAnsi="Times New Roman" w:cs="Times New Roman"/>
          <w:sz w:val="24"/>
        </w:rPr>
        <w:t xml:space="preserve">posterior </w:t>
      </w:r>
      <w:r w:rsidRPr="00C00EE3">
        <w:rPr>
          <w:rFonts w:ascii="Times New Roman" w:hAnsi="Times New Roman" w:cs="Times New Roman"/>
          <w:sz w:val="24"/>
        </w:rPr>
        <w:t>de la pràctica docent, tant entre els departaments didàctics com dins dels equips docents, partint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valuació com a punt de referència per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ctuació pedagògica.</w:t>
      </w:r>
    </w:p>
    <w:p w14:paraId="21B4B433" w14:textId="4A6AA2C6" w:rsidR="00872DD0" w:rsidRPr="00C00EE3" w:rsidRDefault="00872DD0" w:rsidP="000A4DBF">
      <w:pPr>
        <w:numPr>
          <w:ilvl w:val="0"/>
          <w:numId w:val="3"/>
        </w:numPr>
        <w:tabs>
          <w:tab w:val="clear" w:pos="720"/>
          <w:tab w:val="num" w:pos="284"/>
        </w:tabs>
        <w:spacing w:before="0" w:after="160"/>
        <w:ind w:left="284" w:hanging="284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Proporcionar una orientació acadèmica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.</w:t>
      </w:r>
    </w:p>
    <w:p w14:paraId="2C71C06D" w14:textId="4483613C" w:rsidR="00872DD0" w:rsidRPr="00C00EE3" w:rsidRDefault="00872DD0" w:rsidP="000A4DBF">
      <w:pPr>
        <w:numPr>
          <w:ilvl w:val="0"/>
          <w:numId w:val="3"/>
        </w:numPr>
        <w:tabs>
          <w:tab w:val="clear" w:pos="720"/>
          <w:tab w:val="num" w:pos="284"/>
        </w:tabs>
        <w:spacing w:before="0" w:after="160"/>
        <w:ind w:left="284" w:hanging="284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Crear uns hàbit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studis adequats </w:t>
      </w:r>
      <w:r w:rsidR="00997099">
        <w:rPr>
          <w:rFonts w:ascii="Times New Roman" w:hAnsi="Times New Roman" w:cs="Times New Roman"/>
          <w:sz w:val="24"/>
        </w:rPr>
        <w:t xml:space="preserve">i </w:t>
      </w:r>
      <w:r w:rsidRPr="00C00EE3">
        <w:rPr>
          <w:rFonts w:ascii="Times New Roman" w:hAnsi="Times New Roman" w:cs="Times New Roman"/>
          <w:sz w:val="24"/>
        </w:rPr>
        <w:t>afavori</w:t>
      </w:r>
      <w:r w:rsidR="00997099">
        <w:rPr>
          <w:rFonts w:ascii="Times New Roman" w:hAnsi="Times New Roman" w:cs="Times New Roman"/>
          <w:sz w:val="24"/>
        </w:rPr>
        <w:t xml:space="preserve">r </w:t>
      </w:r>
      <w:r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utocorrecció i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dquisició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utomatismes per fer possibl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utonomia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 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prenentatge. </w:t>
      </w:r>
    </w:p>
    <w:p w14:paraId="45D4799A" w14:textId="4B1A1648" w:rsidR="00D6511A" w:rsidRPr="00C00EE3" w:rsidRDefault="00872DD0" w:rsidP="000A4DBF">
      <w:pPr>
        <w:numPr>
          <w:ilvl w:val="0"/>
          <w:numId w:val="3"/>
        </w:numPr>
        <w:tabs>
          <w:tab w:val="clear" w:pos="720"/>
          <w:tab w:val="num" w:pos="284"/>
        </w:tabs>
        <w:spacing w:before="0" w:after="160"/>
        <w:ind w:left="284" w:hanging="284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Assegurar el compromís de les famílies amb el procés formatiu </w:t>
      </w:r>
      <w:r w:rsidR="0068179B" w:rsidRPr="00C00EE3">
        <w:rPr>
          <w:rFonts w:ascii="Times New Roman" w:hAnsi="Times New Roman" w:cs="Times New Roman"/>
          <w:sz w:val="24"/>
        </w:rPr>
        <w:t>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68179B" w:rsidRPr="00C00EE3">
        <w:rPr>
          <w:rFonts w:ascii="Times New Roman" w:hAnsi="Times New Roman" w:cs="Times New Roman"/>
          <w:sz w:val="24"/>
        </w:rPr>
        <w:t>alumnat</w:t>
      </w:r>
      <w:r w:rsidRPr="00C00EE3">
        <w:rPr>
          <w:rFonts w:ascii="Times New Roman" w:hAnsi="Times New Roman" w:cs="Times New Roman"/>
          <w:sz w:val="24"/>
        </w:rPr>
        <w:t>.</w:t>
      </w:r>
      <w:r w:rsidR="0018703F" w:rsidRPr="00C00EE3">
        <w:rPr>
          <w:rFonts w:ascii="Times New Roman" w:hAnsi="Times New Roman" w:cs="Times New Roman"/>
          <w:sz w:val="24"/>
        </w:rPr>
        <w:t xml:space="preserve"> </w:t>
      </w:r>
      <w:r w:rsidR="004F4CD5">
        <w:rPr>
          <w:rFonts w:ascii="Times New Roman" w:hAnsi="Times New Roman" w:cs="Times New Roman"/>
          <w:sz w:val="24"/>
        </w:rPr>
        <w:t xml:space="preserve">Només </w:t>
      </w:r>
      <w:r w:rsidR="0018703F" w:rsidRPr="00C00EE3">
        <w:rPr>
          <w:rFonts w:ascii="Times New Roman" w:hAnsi="Times New Roman" w:cs="Times New Roman"/>
          <w:sz w:val="24"/>
        </w:rPr>
        <w:t>en ca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18703F" w:rsidRPr="00C00EE3">
        <w:rPr>
          <w:rFonts w:ascii="Times New Roman" w:hAnsi="Times New Roman" w:cs="Times New Roman"/>
          <w:sz w:val="24"/>
        </w:rPr>
        <w:t>alumnat menor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18703F" w:rsidRPr="00C00EE3">
        <w:rPr>
          <w:rFonts w:ascii="Times New Roman" w:hAnsi="Times New Roman" w:cs="Times New Roman"/>
          <w:sz w:val="24"/>
        </w:rPr>
        <w:t xml:space="preserve">edat, si el tutor o </w:t>
      </w:r>
      <w:r w:rsidR="004F4CD5">
        <w:rPr>
          <w:rFonts w:ascii="Times New Roman" w:hAnsi="Times New Roman" w:cs="Times New Roman"/>
          <w:sz w:val="24"/>
        </w:rPr>
        <w:t xml:space="preserve">la </w:t>
      </w:r>
      <w:r w:rsidR="0018703F" w:rsidRPr="00C00EE3">
        <w:rPr>
          <w:rFonts w:ascii="Times New Roman" w:hAnsi="Times New Roman" w:cs="Times New Roman"/>
          <w:sz w:val="24"/>
        </w:rPr>
        <w:t xml:space="preserve">tutora ho recomana, permetre a les famílies participar </w:t>
      </w:r>
      <w:r w:rsidR="00EE3EB6">
        <w:rPr>
          <w:rFonts w:ascii="Times New Roman" w:hAnsi="Times New Roman" w:cs="Times New Roman"/>
          <w:sz w:val="24"/>
        </w:rPr>
        <w:t>en</w:t>
      </w:r>
      <w:r w:rsidR="0018703F" w:rsidRPr="00C00EE3">
        <w:rPr>
          <w:rFonts w:ascii="Times New Roman" w:hAnsi="Times New Roman" w:cs="Times New Roman"/>
          <w:sz w:val="24"/>
        </w:rPr>
        <w:t xml:space="preserve"> les classe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B91115" w:rsidRPr="00C00EE3">
        <w:rPr>
          <w:rFonts w:ascii="Times New Roman" w:hAnsi="Times New Roman" w:cs="Times New Roman"/>
          <w:sz w:val="24"/>
        </w:rPr>
        <w:t>I</w:t>
      </w:r>
      <w:r w:rsidR="0018703F" w:rsidRPr="00C00EE3">
        <w:rPr>
          <w:rFonts w:ascii="Times New Roman" w:hAnsi="Times New Roman" w:cs="Times New Roman"/>
          <w:sz w:val="24"/>
        </w:rPr>
        <w:t>nstrument per a ajudar a entendr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18703F" w:rsidRPr="00C00EE3">
        <w:rPr>
          <w:rFonts w:ascii="Times New Roman" w:hAnsi="Times New Roman" w:cs="Times New Roman"/>
          <w:sz w:val="24"/>
        </w:rPr>
        <w:t>hàbi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18703F" w:rsidRPr="00C00EE3">
        <w:rPr>
          <w:rFonts w:ascii="Times New Roman" w:hAnsi="Times New Roman" w:cs="Times New Roman"/>
          <w:sz w:val="24"/>
        </w:rPr>
        <w:t>estudi a casa.</w:t>
      </w:r>
    </w:p>
    <w:p w14:paraId="7BFAA0D7" w14:textId="4654D594" w:rsidR="009C5BB7" w:rsidRPr="00C00EE3" w:rsidRDefault="009C5BB7" w:rsidP="000A4DBF">
      <w:pPr>
        <w:pStyle w:val="Prrafodelista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0" w:after="0"/>
        <w:ind w:left="284" w:hanging="284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Garantir la presència de referents musicals femenins i del repertori de les dones compositores, elimina</w:t>
      </w:r>
      <w:r w:rsidR="00144ADE" w:rsidRPr="00C00EE3">
        <w:rPr>
          <w:rFonts w:ascii="Times New Roman" w:hAnsi="Times New Roman" w:cs="Times New Roman"/>
          <w:sz w:val="24"/>
        </w:rPr>
        <w:t>r</w:t>
      </w:r>
      <w:r w:rsidRPr="00C00EE3">
        <w:rPr>
          <w:rFonts w:ascii="Times New Roman" w:hAnsi="Times New Roman" w:cs="Times New Roman"/>
          <w:sz w:val="24"/>
        </w:rPr>
        <w:t xml:space="preserve"> prejudicis, estereotips o rols en funció del sexe.</w:t>
      </w:r>
    </w:p>
    <w:p w14:paraId="64C53121" w14:textId="77777777" w:rsidR="009C5BB7" w:rsidRPr="00C00EE3" w:rsidRDefault="009C5BB7" w:rsidP="000A4DBF">
      <w:pPr>
        <w:spacing w:before="0" w:after="160"/>
        <w:rPr>
          <w:rFonts w:ascii="Times New Roman" w:hAnsi="Times New Roman" w:cs="Times New Roman"/>
          <w:sz w:val="24"/>
        </w:rPr>
      </w:pPr>
    </w:p>
    <w:p w14:paraId="66E74E35" w14:textId="1CB498F4" w:rsidR="00872DD0" w:rsidRPr="00C00EE3" w:rsidRDefault="00872DD0" w:rsidP="000A4DBF">
      <w:pPr>
        <w:spacing w:before="0" w:after="16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Criteri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valuació</w:t>
      </w:r>
    </w:p>
    <w:p w14:paraId="4B84D549" w14:textId="0BCE0BB4" w:rsidR="00872DD0" w:rsidRPr="00C00EE3" w:rsidRDefault="00872DD0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valuació és una part integral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nsenyament. Els criteri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valuació hauran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puntar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ssoliment de les competències d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BA6F5B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 xml:space="preserve"> i tindran com a punt de partida les capacitats previstes en els objectius generals.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questa manera</w:t>
      </w:r>
      <w:r w:rsidR="00BA6F5B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els criteri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valuació indicaran el grau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prenentatge </w:t>
      </w:r>
      <w:r w:rsidR="00BA6F5B">
        <w:rPr>
          <w:rFonts w:ascii="Times New Roman" w:hAnsi="Times New Roman" w:cs="Times New Roman"/>
          <w:sz w:val="24"/>
        </w:rPr>
        <w:t xml:space="preserve">assolit </w:t>
      </w:r>
      <w:r w:rsidRPr="00C00EE3">
        <w:rPr>
          <w:rFonts w:ascii="Times New Roman" w:hAnsi="Times New Roman" w:cs="Times New Roman"/>
          <w:sz w:val="24"/>
        </w:rPr>
        <w:t>per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 en un moment determinat del procé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prenentatge.</w:t>
      </w:r>
    </w:p>
    <w:p w14:paraId="41F72969" w14:textId="1D88BD19" w:rsidR="00872DD0" w:rsidRPr="00C00EE3" w:rsidRDefault="00872DD0" w:rsidP="000A4DBF">
      <w:pPr>
        <w:spacing w:before="100" w:beforeAutospacing="1" w:after="142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El nivell de consecució de les competències específiques ha de ser flexible tenint en compte les característiques del moment maduratiu en què es trob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. Per això,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valuació, contínua i personalitzada, compleix així la seua funció informativa i formativa, ja que ofereix al professorat</w:t>
      </w:r>
      <w:r w:rsidR="00BA6F5B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indicadors del desenvolupament sobre els successius nivell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prenentatge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 i li aporta dades per a aclarir les noves estratègies didàctiques. A</w:t>
      </w:r>
      <w:r w:rsidR="002E3009">
        <w:rPr>
          <w:rFonts w:ascii="Times New Roman" w:hAnsi="Times New Roman" w:cs="Times New Roman"/>
          <w:sz w:val="24"/>
        </w:rPr>
        <w:t>ix</w:t>
      </w:r>
      <w:r w:rsidRPr="00C00EE3">
        <w:rPr>
          <w:rFonts w:ascii="Times New Roman" w:hAnsi="Times New Roman" w:cs="Times New Roman"/>
          <w:sz w:val="24"/>
        </w:rPr>
        <w:t>ò permet aplicar les mesures de resposta adequades.</w:t>
      </w:r>
    </w:p>
    <w:p w14:paraId="41FC7D75" w14:textId="5C556CEA" w:rsidR="00872DD0" w:rsidRPr="00C00EE3" w:rsidRDefault="00872DD0" w:rsidP="000A4DBF">
      <w:pPr>
        <w:spacing w:before="100" w:beforeAutospacing="1" w:after="142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Els instrument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valuació, per tant, també hauran de ser variats. Avaluar no és només qualificar, és també</w:t>
      </w:r>
      <w:r w:rsidR="00FB4F97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acompanyar i comprendre.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valuació ha de demostrar que el docent no és un simple observador extern</w:t>
      </w:r>
      <w:r w:rsidR="00F5175B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sinó que té un compromís amb qui aprén i el plantejament constructivista indicat adés també pot estar present en les activitat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valuació. </w:t>
      </w:r>
    </w:p>
    <w:p w14:paraId="6281C6EE" w14:textId="58B39185" w:rsidR="00EE3403" w:rsidRPr="00C00EE3" w:rsidRDefault="00EE3403" w:rsidP="000A4DBF">
      <w:pPr>
        <w:spacing w:before="100" w:beforeAutospacing="1" w:after="142"/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</w:pPr>
      <w:r w:rsidRPr="00C00EE3">
        <w:rPr>
          <w:rFonts w:ascii="Times New Roman" w:hAnsi="Times New Roman" w:cs="Times New Roman"/>
          <w:sz w:val="24"/>
        </w:rPr>
        <w:lastRenderedPageBreak/>
        <w:t>A fi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favorir una avaluació més objectiva i equitativa</w:t>
      </w:r>
      <w:r w:rsidR="00872DD0" w:rsidRPr="00C00EE3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872DD0" w:rsidRPr="00C00EE3">
        <w:rPr>
          <w:rFonts w:ascii="Times New Roman" w:hAnsi="Times New Roman" w:cs="Times New Roman"/>
          <w:sz w:val="24"/>
        </w:rPr>
        <w:t>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872DD0" w:rsidRPr="00C00EE3">
        <w:rPr>
          <w:rFonts w:ascii="Times New Roman" w:hAnsi="Times New Roman" w:cs="Times New Roman"/>
          <w:sz w:val="24"/>
        </w:rPr>
        <w:t>avançarà cap a una avaluació basada en evidències, ja que aquestes donen una informació més completa que les qualificacions.</w:t>
      </w:r>
      <w:r w:rsidR="00872DD0" w:rsidRPr="00C00EE3">
        <w:rPr>
          <w:rFonts w:ascii="Times New Roman" w:eastAsia="TradeGothic-Light" w:hAnsi="Times New Roman" w:cs="Times New Roman"/>
          <w:color w:val="000000"/>
          <w:kern w:val="0"/>
          <w:sz w:val="24"/>
          <w:lang w:eastAsia="ca-ES-valencia" w:bidi="ar-SA"/>
        </w:rPr>
        <w:t xml:space="preserve"> </w:t>
      </w:r>
      <w:r w:rsidR="00872DD0"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>Instruments d</w:t>
      </w:r>
      <w:r w:rsidR="002C5B26"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>’</w:t>
      </w:r>
      <w:r w:rsidR="00872DD0"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>avaluació</w:t>
      </w:r>
      <w:r w:rsidR="001F45B0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>,</w:t>
      </w:r>
      <w:r w:rsidR="00872DD0"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 xml:space="preserve"> com </w:t>
      </w:r>
      <w:r w:rsidR="001F45B0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 xml:space="preserve">ara </w:t>
      </w:r>
      <w:r w:rsidR="00872DD0"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>l</w:t>
      </w:r>
      <w:r w:rsidR="002C5B26"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>’</w:t>
      </w:r>
      <w:r w:rsidR="00872DD0"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>observació directa, els diaris d</w:t>
      </w:r>
      <w:r w:rsidR="002C5B26"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>’</w:t>
      </w:r>
      <w:r w:rsidR="00872DD0"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 xml:space="preserve">aprenentatge, les rúbriques o el portafolis, entre altres, ajudaran </w:t>
      </w:r>
      <w:r w:rsidR="00300412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>e</w:t>
      </w:r>
      <w:r w:rsidR="00872DD0"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>l professorat en la recopilació d</w:t>
      </w:r>
      <w:r w:rsidR="002C5B26"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>’</w:t>
      </w:r>
      <w:r w:rsidR="00872DD0"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>evidències sobre la participació i l</w:t>
      </w:r>
      <w:r w:rsidR="002C5B26"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>’</w:t>
      </w:r>
      <w:r w:rsidR="00872DD0"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>actitud de l</w:t>
      </w:r>
      <w:r w:rsidR="002C5B26"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>’</w:t>
      </w:r>
      <w:r w:rsidR="00872DD0"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 xml:space="preserve">alumnat </w:t>
      </w:r>
      <w:r w:rsidR="001F45B0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 xml:space="preserve">a </w:t>
      </w:r>
      <w:r w:rsidR="00872DD0"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>l</w:t>
      </w:r>
      <w:r w:rsidR="002C5B26"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>’</w:t>
      </w:r>
      <w:r w:rsidR="00872DD0"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>aula, el grau d</w:t>
      </w:r>
      <w:r w:rsidR="002C5B26"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>’</w:t>
      </w:r>
      <w:r w:rsidR="00872DD0"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 xml:space="preserve">implicació en relació amb les activitats desenvolupades i el grau de satisfacció respecte </w:t>
      </w:r>
      <w:r w:rsidR="001F45B0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>de</w:t>
      </w:r>
      <w:r w:rsidR="00872DD0"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 xml:space="preserve">ls objectius assolits i la metodologia utilitzada. </w:t>
      </w:r>
      <w:r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>Els instruments d</w:t>
      </w:r>
      <w:r w:rsidR="002C5B26"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>’</w:t>
      </w:r>
      <w:r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 xml:space="preserve">avaluació basats en evidències tenen un caràcter formatiu i constitueixen una </w:t>
      </w:r>
      <w:r w:rsidR="001F45B0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 xml:space="preserve">eina </w:t>
      </w:r>
      <w:r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>estratègica que permet augmentar la consciència de l</w:t>
      </w:r>
      <w:r w:rsidR="002C5B26"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>’</w:t>
      </w:r>
      <w:r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 xml:space="preserve">alumnat sobre les seues habilitats i </w:t>
      </w:r>
      <w:r w:rsidR="001F45B0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 xml:space="preserve">el </w:t>
      </w:r>
      <w:r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>que ha de millorar</w:t>
      </w:r>
      <w:r w:rsidR="001F45B0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>,</w:t>
      </w:r>
      <w:r w:rsidRPr="00C00EE3"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  <w:t xml:space="preserve"> al mateix temps que permet al professorat visualitzar de manera més clara el progrés de cada alumnat.</w:t>
      </w:r>
    </w:p>
    <w:p w14:paraId="0E8B4717" w14:textId="1032E4D9" w:rsidR="00B91115" w:rsidRPr="00C00EE3" w:rsidRDefault="00B91115" w:rsidP="000A4DBF">
      <w:pPr>
        <w:spacing w:before="100" w:beforeAutospacing="1" w:after="142"/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</w:pPr>
    </w:p>
    <w:p w14:paraId="0B8201BF" w14:textId="1589B69C" w:rsidR="00B91115" w:rsidRPr="00C00EE3" w:rsidRDefault="00B91115" w:rsidP="000A4DBF">
      <w:pPr>
        <w:spacing w:before="100" w:beforeAutospacing="1" w:after="142"/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</w:pPr>
    </w:p>
    <w:p w14:paraId="5F2F3751" w14:textId="316A048E" w:rsidR="00B91115" w:rsidRPr="00C00EE3" w:rsidRDefault="00B91115" w:rsidP="000A4DBF">
      <w:pPr>
        <w:spacing w:before="100" w:beforeAutospacing="1" w:after="142"/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</w:pPr>
    </w:p>
    <w:p w14:paraId="4B3D852A" w14:textId="122A8456" w:rsidR="00B91115" w:rsidRPr="00C00EE3" w:rsidRDefault="00B91115" w:rsidP="000A4DBF">
      <w:pPr>
        <w:spacing w:before="100" w:beforeAutospacing="1" w:after="142"/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</w:pPr>
    </w:p>
    <w:p w14:paraId="04239630" w14:textId="644552BA" w:rsidR="00B91115" w:rsidRPr="00C00EE3" w:rsidRDefault="00B91115" w:rsidP="000A4DBF">
      <w:pPr>
        <w:spacing w:before="100" w:beforeAutospacing="1" w:after="142"/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</w:pPr>
    </w:p>
    <w:p w14:paraId="5283989D" w14:textId="1D82A038" w:rsidR="00B91115" w:rsidRPr="00C00EE3" w:rsidRDefault="00B91115" w:rsidP="000A4DBF">
      <w:pPr>
        <w:spacing w:before="100" w:beforeAutospacing="1" w:after="142"/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</w:pPr>
    </w:p>
    <w:p w14:paraId="37494E60" w14:textId="12507E09" w:rsidR="00B91115" w:rsidRPr="00C00EE3" w:rsidRDefault="00B91115" w:rsidP="000A4DBF">
      <w:pPr>
        <w:spacing w:before="100" w:beforeAutospacing="1" w:after="142"/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</w:pPr>
    </w:p>
    <w:p w14:paraId="34FFEBD9" w14:textId="5907AFBC" w:rsidR="00B91115" w:rsidRPr="00C00EE3" w:rsidRDefault="00B91115" w:rsidP="000A4DBF">
      <w:pPr>
        <w:spacing w:before="100" w:beforeAutospacing="1" w:after="142"/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</w:pPr>
    </w:p>
    <w:p w14:paraId="16ED9937" w14:textId="341B8542" w:rsidR="00B91115" w:rsidRPr="00C00EE3" w:rsidRDefault="00B91115" w:rsidP="000A4DBF">
      <w:pPr>
        <w:spacing w:before="100" w:beforeAutospacing="1" w:after="142"/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</w:pPr>
    </w:p>
    <w:p w14:paraId="1ED40A3F" w14:textId="4799E17D" w:rsidR="00B91115" w:rsidRPr="00C00EE3" w:rsidRDefault="00B91115" w:rsidP="000A4DBF">
      <w:pPr>
        <w:spacing w:before="100" w:beforeAutospacing="1" w:after="142"/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</w:pPr>
    </w:p>
    <w:p w14:paraId="756C40A3" w14:textId="54F8B150" w:rsidR="00B91115" w:rsidRPr="00C00EE3" w:rsidRDefault="00B91115" w:rsidP="000A4DBF">
      <w:pPr>
        <w:spacing w:before="100" w:beforeAutospacing="1" w:after="142"/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</w:pPr>
    </w:p>
    <w:p w14:paraId="63B72CE4" w14:textId="05421713" w:rsidR="00B91115" w:rsidRPr="00C00EE3" w:rsidRDefault="00B91115" w:rsidP="000A4DBF">
      <w:pPr>
        <w:spacing w:before="100" w:beforeAutospacing="1" w:after="142"/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</w:pPr>
    </w:p>
    <w:p w14:paraId="537BEB20" w14:textId="53F7FF71" w:rsidR="00B91115" w:rsidRPr="00C00EE3" w:rsidRDefault="00B91115" w:rsidP="000A4DBF">
      <w:pPr>
        <w:spacing w:before="100" w:beforeAutospacing="1" w:after="142"/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</w:pPr>
    </w:p>
    <w:p w14:paraId="6C0F8391" w14:textId="2A3732A2" w:rsidR="00B91115" w:rsidRPr="00C00EE3" w:rsidRDefault="00B91115" w:rsidP="000A4DBF">
      <w:pPr>
        <w:spacing w:before="100" w:beforeAutospacing="1" w:after="142"/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</w:pPr>
    </w:p>
    <w:p w14:paraId="229E4C7E" w14:textId="2DE936DF" w:rsidR="00B91115" w:rsidRPr="00C00EE3" w:rsidRDefault="00B91115" w:rsidP="000A4DBF">
      <w:pPr>
        <w:spacing w:before="100" w:beforeAutospacing="1" w:after="142"/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</w:pPr>
    </w:p>
    <w:p w14:paraId="66EACC38" w14:textId="58A97DEC" w:rsidR="00B91115" w:rsidRPr="00C00EE3" w:rsidRDefault="00B91115" w:rsidP="000A4DBF">
      <w:pPr>
        <w:spacing w:before="100" w:beforeAutospacing="1" w:after="142"/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</w:pPr>
    </w:p>
    <w:p w14:paraId="7950B10E" w14:textId="27A55CA0" w:rsidR="00B91115" w:rsidRPr="00C00EE3" w:rsidRDefault="00B91115" w:rsidP="000A4DBF">
      <w:pPr>
        <w:spacing w:before="100" w:beforeAutospacing="1" w:after="142"/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</w:pPr>
    </w:p>
    <w:p w14:paraId="0DDF2764" w14:textId="44F6E2D2" w:rsidR="00B91115" w:rsidRPr="00C00EE3" w:rsidRDefault="00B91115" w:rsidP="000A4DBF">
      <w:pPr>
        <w:spacing w:before="100" w:beforeAutospacing="1" w:after="142"/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</w:pPr>
    </w:p>
    <w:p w14:paraId="4E6874AB" w14:textId="1850B0EB" w:rsidR="00B91115" w:rsidRPr="00C00EE3" w:rsidRDefault="00B91115" w:rsidP="000A4DBF">
      <w:pPr>
        <w:spacing w:before="100" w:beforeAutospacing="1" w:after="142"/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</w:pPr>
    </w:p>
    <w:p w14:paraId="6A9FF751" w14:textId="15DFD75D" w:rsidR="00B91115" w:rsidRPr="00C00EE3" w:rsidRDefault="00B91115" w:rsidP="000A4DBF">
      <w:pPr>
        <w:spacing w:before="100" w:beforeAutospacing="1" w:after="142"/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</w:pPr>
    </w:p>
    <w:p w14:paraId="7442F913" w14:textId="77777777" w:rsidR="00B91115" w:rsidRPr="00C00EE3" w:rsidRDefault="00B91115" w:rsidP="000A4DBF">
      <w:pPr>
        <w:spacing w:before="100" w:beforeAutospacing="1" w:after="142"/>
        <w:rPr>
          <w:rFonts w:ascii="Times New Roman" w:eastAsia="Times New Roman" w:hAnsi="Times New Roman" w:cs="Times New Roman"/>
          <w:color w:val="000000"/>
          <w:kern w:val="0"/>
          <w:sz w:val="24"/>
          <w:lang w:eastAsia="ca-ES-valencia" w:bidi="ar-SA"/>
        </w:rPr>
      </w:pPr>
    </w:p>
    <w:p w14:paraId="244C0EFB" w14:textId="6EAC8DF3" w:rsidR="00A12E17" w:rsidRPr="00C00EE3" w:rsidRDefault="00AD0F65" w:rsidP="000A4DBF">
      <w:pPr>
        <w:spacing w:before="0" w:after="0"/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Annex II</w:t>
      </w:r>
      <w:r w:rsidR="0081244B" w:rsidRPr="00C00EE3">
        <w:rPr>
          <w:rFonts w:ascii="Times New Roman" w:hAnsi="Times New Roman" w:cs="Times New Roman"/>
          <w:sz w:val="24"/>
        </w:rPr>
        <w:t>I</w:t>
      </w:r>
    </w:p>
    <w:p w14:paraId="006294A3" w14:textId="15D5356E" w:rsidR="00C8300A" w:rsidRPr="00C00EE3" w:rsidRDefault="00D14A43" w:rsidP="000A4DBF">
      <w:pPr>
        <w:spacing w:before="0"/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E</w:t>
      </w:r>
      <w:r w:rsidR="00072CE4" w:rsidRPr="00C00EE3">
        <w:rPr>
          <w:rFonts w:ascii="Times New Roman" w:hAnsi="Times New Roman" w:cs="Times New Roman"/>
          <w:sz w:val="24"/>
        </w:rPr>
        <w:t>nsenyaments</w:t>
      </w:r>
      <w:r w:rsidR="00C8300A" w:rsidRPr="00C00EE3">
        <w:rPr>
          <w:rFonts w:ascii="Times New Roman" w:hAnsi="Times New Roman" w:cs="Times New Roman"/>
          <w:sz w:val="24"/>
        </w:rPr>
        <w:t xml:space="preserve"> mínims</w:t>
      </w:r>
    </w:p>
    <w:p w14:paraId="14E7872E" w14:textId="77777777" w:rsidR="00A12E17" w:rsidRPr="00C00EE3" w:rsidRDefault="00A12E17" w:rsidP="000A4DBF">
      <w:pPr>
        <w:shd w:val="clear" w:color="auto" w:fill="B2B2B2"/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COR</w:t>
      </w:r>
    </w:p>
    <w:p w14:paraId="5942779D" w14:textId="71D6494D" w:rsidR="00C8300A" w:rsidRPr="00C00EE3" w:rsidRDefault="00C8300A" w:rsidP="000A4DB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Introducció</w:t>
      </w:r>
    </w:p>
    <w:p w14:paraId="6EC5711C" w14:textId="4DAF7424" w:rsidR="00A12E17" w:rsidRPr="00C00EE3" w:rsidRDefault="00A12E17" w:rsidP="000A4DBF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El </w:t>
      </w:r>
      <w:r w:rsidR="00F561D6">
        <w:rPr>
          <w:rFonts w:ascii="Times New Roman" w:hAnsi="Times New Roman" w:cs="Times New Roman"/>
          <w:sz w:val="24"/>
        </w:rPr>
        <w:t>c</w:t>
      </w:r>
      <w:r w:rsidRPr="00C00EE3">
        <w:rPr>
          <w:rFonts w:ascii="Times New Roman" w:hAnsi="Times New Roman" w:cs="Times New Roman"/>
          <w:sz w:val="24"/>
        </w:rPr>
        <w:t>or aporta a la pràctica musical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ctivitat col·lectiva. Din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un cor es creen llaços afectius entre les persones que </w:t>
      </w:r>
      <w:r w:rsidR="00A668E7">
        <w:rPr>
          <w:rFonts w:ascii="Times New Roman" w:hAnsi="Times New Roman" w:cs="Times New Roman"/>
          <w:sz w:val="24"/>
        </w:rPr>
        <w:t>en</w:t>
      </w:r>
      <w:r w:rsidRPr="00C00EE3">
        <w:rPr>
          <w:rFonts w:ascii="Times New Roman" w:hAnsi="Times New Roman" w:cs="Times New Roman"/>
          <w:sz w:val="24"/>
        </w:rPr>
        <w:t xml:space="preserve"> formen part, ja que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stableix una gran complicitat pel sentiment de pertinença a un tot alhora que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favoreix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utoestima com una aportació del nostre fer individual a la consecució del resultat col·lectiu. També es fomenta el creixement ètic, ja que imposa unes normes de convivència i comportament</w:t>
      </w:r>
      <w:r w:rsidR="0027725C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com </w:t>
      </w:r>
      <w:r w:rsidR="0027725C">
        <w:rPr>
          <w:rFonts w:ascii="Times New Roman" w:hAnsi="Times New Roman" w:cs="Times New Roman"/>
          <w:sz w:val="24"/>
        </w:rPr>
        <w:t xml:space="preserve">ara </w:t>
      </w:r>
      <w:r w:rsidRPr="00C00EE3">
        <w:rPr>
          <w:rFonts w:ascii="Times New Roman" w:hAnsi="Times New Roman" w:cs="Times New Roman"/>
          <w:sz w:val="24"/>
        </w:rPr>
        <w:t xml:space="preserve">respectar el silenci, </w:t>
      </w:r>
      <w:r w:rsidR="001B04E2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1B04E2" w:rsidRPr="00C00EE3">
        <w:rPr>
          <w:rFonts w:ascii="Times New Roman" w:hAnsi="Times New Roman" w:cs="Times New Roman"/>
          <w:sz w:val="24"/>
        </w:rPr>
        <w:t>atenció conscient</w:t>
      </w:r>
      <w:r w:rsidRPr="00C00EE3">
        <w:rPr>
          <w:rFonts w:ascii="Times New Roman" w:hAnsi="Times New Roman" w:cs="Times New Roman"/>
          <w:sz w:val="24"/>
        </w:rPr>
        <w:t>, la constància, etc.</w:t>
      </w:r>
      <w:r w:rsidR="0027725C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que afavoreix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dquisició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hàbits, actituds i valors fonamentals per a la pràctica musical i per a la vida.</w:t>
      </w:r>
      <w:r w:rsidR="00FB4F97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Per tot això, el caràcter grupal del cant coral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rigeix com el màxim exponent de la participació social en la música, encara que aquesta no </w:t>
      </w:r>
      <w:r w:rsidR="00DB326B" w:rsidRPr="00C00EE3">
        <w:rPr>
          <w:rFonts w:ascii="Times New Roman" w:hAnsi="Times New Roman" w:cs="Times New Roman"/>
          <w:sz w:val="24"/>
        </w:rPr>
        <w:t>és</w:t>
      </w:r>
      <w:r w:rsidRPr="00C00EE3">
        <w:rPr>
          <w:rFonts w:ascii="Times New Roman" w:hAnsi="Times New Roman" w:cs="Times New Roman"/>
          <w:sz w:val="24"/>
        </w:rPr>
        <w:t xml:space="preserve">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única aportació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ssignatura. </w:t>
      </w:r>
    </w:p>
    <w:p w14:paraId="09DA3BF8" w14:textId="1AA77CA4" w:rsidR="00A12E17" w:rsidRPr="00C00EE3" w:rsidRDefault="00A12E17" w:rsidP="000A4DBF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xperiència coral aportarà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lumnat el cultiu de la memòria musical i la interiorització del fet sonor, sobretot en les interpretacions polifòniques, </w:t>
      </w:r>
      <w:r w:rsidR="00865C2B">
        <w:rPr>
          <w:rFonts w:ascii="Times New Roman" w:hAnsi="Times New Roman" w:cs="Times New Roman"/>
          <w:sz w:val="24"/>
        </w:rPr>
        <w:t xml:space="preserve">ja que, </w:t>
      </w:r>
      <w:r w:rsidRPr="00C00EE3">
        <w:rPr>
          <w:rFonts w:ascii="Times New Roman" w:hAnsi="Times New Roman" w:cs="Times New Roman"/>
          <w:sz w:val="24"/>
        </w:rPr>
        <w:t>per mitjà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questes, es proporciona una vivència del fenomen harmònic més directa.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tra banda, la formació vocal que es deriva del cor</w:t>
      </w:r>
      <w:r w:rsidR="00865C2B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resulta molt enriquidora per a la conscienciació corporal i la formació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oïda interior de qualsevol instrumentista i</w:t>
      </w:r>
      <w:r w:rsidR="00865C2B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a més, va acompanyada sempre del contrast de la veu pròpia amb la dels altres, la qual cosa és ocasió per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observació dels timbres i la seua comprensió. La pràctica del cor també és una exercitació permanent en les realitzacions dinàmiques i agògiques. </w:t>
      </w:r>
    </w:p>
    <w:p w14:paraId="143B489A" w14:textId="6ACB33B4" w:rsidR="00A12E17" w:rsidRPr="00C00EE3" w:rsidRDefault="00A12E17" w:rsidP="000A4DB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Si la pràctica instrumental aporta motivació perquè té una progressió fàcilment comprovable, la pràctica coral pot</w:t>
      </w:r>
      <w:r w:rsidR="004D263A">
        <w:rPr>
          <w:rFonts w:ascii="Times New Roman" w:hAnsi="Times New Roman" w:cs="Times New Roman"/>
          <w:sz w:val="24"/>
        </w:rPr>
        <w:t>e</w:t>
      </w:r>
      <w:r w:rsidRPr="00C00EE3">
        <w:rPr>
          <w:rFonts w:ascii="Times New Roman" w:hAnsi="Times New Roman" w:cs="Times New Roman"/>
          <w:sz w:val="24"/>
        </w:rPr>
        <w:t>ncia la motivació</w:t>
      </w:r>
      <w:r w:rsidR="004D263A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4D263A">
        <w:rPr>
          <w:rFonts w:ascii="Times New Roman" w:hAnsi="Times New Roman" w:cs="Times New Roman"/>
          <w:sz w:val="24"/>
        </w:rPr>
        <w:t xml:space="preserve">ja que </w:t>
      </w:r>
      <w:r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xperiència amb el fet musical i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xpressió resulta molt més espontània i la seua interpretació adquireix caràcter de realització acabada. A més, en un grup coral no </w:t>
      </w:r>
      <w:r w:rsidR="00497FCC">
        <w:rPr>
          <w:rFonts w:ascii="Times New Roman" w:hAnsi="Times New Roman" w:cs="Times New Roman"/>
          <w:sz w:val="24"/>
        </w:rPr>
        <w:t>s’</w:t>
      </w:r>
      <w:r w:rsidRPr="00C00EE3">
        <w:rPr>
          <w:rFonts w:ascii="Times New Roman" w:hAnsi="Times New Roman" w:cs="Times New Roman"/>
          <w:sz w:val="24"/>
        </w:rPr>
        <w:t>estableixen diferències jeràrquiques, de manera qu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scolta i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mpastament resulten fonamentals.</w:t>
      </w:r>
      <w:r w:rsidR="00FB4F97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 xml:space="preserve">Així mateix, a través del </w:t>
      </w:r>
      <w:r w:rsidR="00F561D6">
        <w:rPr>
          <w:rFonts w:ascii="Times New Roman" w:hAnsi="Times New Roman" w:cs="Times New Roman"/>
          <w:sz w:val="24"/>
        </w:rPr>
        <w:t>c</w:t>
      </w:r>
      <w:r w:rsidRPr="00C00EE3">
        <w:rPr>
          <w:rFonts w:ascii="Times New Roman" w:hAnsi="Times New Roman" w:cs="Times New Roman"/>
          <w:sz w:val="24"/>
        </w:rPr>
        <w:t>or és possible aproximar-se a un repertori musical molt ampli i divers. En aquest sentit, tenen acollida tant obres de distintes èpoques i estils com cançons del folklore. Finalment, cal destacar qu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ssignatura de Cor suposa un espai de convergència de continguts curriculars, ja que alguns problemes sorgits 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prenentatge del llenguatge musical trobaran explicacions més comprensibles amb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juda de la pràctica coral, exemplificació freqüent de la teoria musical</w:t>
      </w:r>
      <w:r w:rsidR="007A71C5" w:rsidRPr="00C00EE3">
        <w:rPr>
          <w:rFonts w:ascii="Times New Roman" w:hAnsi="Times New Roman" w:cs="Times New Roman"/>
          <w:sz w:val="24"/>
        </w:rPr>
        <w:t xml:space="preserve"> i facilitador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7A71C5" w:rsidRPr="00C00EE3">
        <w:rPr>
          <w:rFonts w:ascii="Times New Roman" w:hAnsi="Times New Roman" w:cs="Times New Roman"/>
          <w:sz w:val="24"/>
        </w:rPr>
        <w:t>entrenament auditiu</w:t>
      </w:r>
      <w:r w:rsidRPr="00C00EE3">
        <w:rPr>
          <w:rFonts w:ascii="Times New Roman" w:hAnsi="Times New Roman" w:cs="Times New Roman"/>
          <w:sz w:val="24"/>
        </w:rPr>
        <w:t>. Per tot el que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ha assenyalat, es pot afirmar</w:t>
      </w:r>
      <w:r w:rsidR="00144ADE" w:rsidRPr="00C00EE3">
        <w:rPr>
          <w:rFonts w:ascii="Times New Roman" w:hAnsi="Times New Roman" w:cs="Times New Roman"/>
          <w:sz w:val="24"/>
        </w:rPr>
        <w:t xml:space="preserve"> que</w:t>
      </w:r>
      <w:r w:rsidRPr="00C00EE3">
        <w:rPr>
          <w:rFonts w:ascii="Times New Roman" w:hAnsi="Times New Roman" w:cs="Times New Roman"/>
          <w:sz w:val="24"/>
        </w:rPr>
        <w:t xml:space="preserve"> el cant coral té múltiples possibilitats i que les dimensions pedagògiques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ssignatura de Cor, més que indiscutibles</w:t>
      </w:r>
      <w:r w:rsidR="00C54726">
        <w:rPr>
          <w:rFonts w:ascii="Times New Roman" w:hAnsi="Times New Roman" w:cs="Times New Roman"/>
          <w:sz w:val="24"/>
        </w:rPr>
        <w:t xml:space="preserve">, </w:t>
      </w:r>
      <w:r w:rsidRPr="00C00EE3">
        <w:rPr>
          <w:rFonts w:ascii="Times New Roman" w:hAnsi="Times New Roman" w:cs="Times New Roman"/>
          <w:sz w:val="24"/>
        </w:rPr>
        <w:t xml:space="preserve">són insubstituïbles, </w:t>
      </w:r>
      <w:r w:rsidR="007472E3">
        <w:rPr>
          <w:rFonts w:ascii="Times New Roman" w:hAnsi="Times New Roman" w:cs="Times New Roman"/>
          <w:sz w:val="24"/>
        </w:rPr>
        <w:t>per aquest motiu</w:t>
      </w:r>
      <w:r w:rsidR="00F457CA">
        <w:rPr>
          <w:rFonts w:ascii="Times New Roman" w:hAnsi="Times New Roman" w:cs="Times New Roman"/>
          <w:sz w:val="24"/>
        </w:rPr>
        <w:t xml:space="preserve"> </w:t>
      </w:r>
      <w:r w:rsidR="007472E3">
        <w:rPr>
          <w:rFonts w:ascii="Times New Roman" w:hAnsi="Times New Roman" w:cs="Times New Roman"/>
          <w:sz w:val="24"/>
        </w:rPr>
        <w:t xml:space="preserve">és important que s’adquirisquen </w:t>
      </w:r>
      <w:r w:rsidRPr="00C00EE3">
        <w:rPr>
          <w:rFonts w:ascii="Times New Roman" w:hAnsi="Times New Roman" w:cs="Times New Roman"/>
          <w:sz w:val="24"/>
        </w:rPr>
        <w:t>en aquest període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iniciació musical. </w:t>
      </w:r>
    </w:p>
    <w:p w14:paraId="2645894E" w14:textId="797B9E53" w:rsidR="00A12E17" w:rsidRPr="00C00EE3" w:rsidRDefault="00A12E17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Comp</w:t>
      </w:r>
      <w:r w:rsidR="00431B88" w:rsidRPr="00C00EE3">
        <w:rPr>
          <w:rFonts w:ascii="Times New Roman" w:hAnsi="Times New Roman" w:cs="Times New Roman"/>
          <w:sz w:val="24"/>
        </w:rPr>
        <w:t>e</w:t>
      </w:r>
      <w:r w:rsidRPr="00C00EE3">
        <w:rPr>
          <w:rFonts w:ascii="Times New Roman" w:hAnsi="Times New Roman" w:cs="Times New Roman"/>
          <w:sz w:val="24"/>
        </w:rPr>
        <w:t>tències específiques</w:t>
      </w:r>
    </w:p>
    <w:p w14:paraId="54B12FB4" w14:textId="77777777" w:rsidR="00A12E17" w:rsidRPr="00C00EE3" w:rsidRDefault="00A12E17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2C7FF956" w14:textId="1F6F9198" w:rsidR="00A12E17" w:rsidRPr="00C00EE3" w:rsidRDefault="00A12E17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1. Controlar la tècnica vocal i utilitzar la veu com a vehicle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xpressió musical com a pas imprescindible per a cantar amb naturalitat i habilitat.</w:t>
      </w:r>
    </w:p>
    <w:p w14:paraId="448D3621" w14:textId="78C2C038" w:rsidR="00A12E17" w:rsidRPr="00C00EE3" w:rsidRDefault="00A12E17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lastRenderedPageBreak/>
        <w:t xml:space="preserve">2. Assimilar els coneixements i les habilitats necessàries per </w:t>
      </w:r>
      <w:r w:rsidR="004C4DDD" w:rsidRPr="00C00EE3">
        <w:rPr>
          <w:rFonts w:ascii="Times New Roman" w:hAnsi="Times New Roman" w:cs="Times New Roman"/>
          <w:sz w:val="24"/>
        </w:rPr>
        <w:t xml:space="preserve">a </w:t>
      </w:r>
      <w:r w:rsidRPr="00C00EE3">
        <w:rPr>
          <w:rFonts w:ascii="Times New Roman" w:hAnsi="Times New Roman" w:cs="Times New Roman"/>
          <w:sz w:val="24"/>
        </w:rPr>
        <w:t xml:space="preserve">desenvolupar </w:t>
      </w:r>
      <w:r w:rsidR="007A71C5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7A71C5" w:rsidRPr="00C00EE3">
        <w:rPr>
          <w:rFonts w:ascii="Times New Roman" w:hAnsi="Times New Roman" w:cs="Times New Roman"/>
          <w:sz w:val="24"/>
        </w:rPr>
        <w:t>atenció conscient</w:t>
      </w:r>
      <w:r w:rsidRPr="00C00EE3">
        <w:rPr>
          <w:rFonts w:ascii="Times New Roman" w:hAnsi="Times New Roman" w:cs="Times New Roman"/>
          <w:sz w:val="24"/>
        </w:rPr>
        <w:t xml:space="preserve"> i poder interactuar amb solvència din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un cor</w:t>
      </w:r>
      <w:r w:rsidR="005E0DC7">
        <w:rPr>
          <w:rFonts w:ascii="Times New Roman" w:hAnsi="Times New Roman" w:cs="Times New Roman"/>
          <w:sz w:val="24"/>
        </w:rPr>
        <w:t xml:space="preserve">, prendre </w:t>
      </w:r>
      <w:r w:rsidRPr="00C00EE3">
        <w:rPr>
          <w:rFonts w:ascii="Times New Roman" w:hAnsi="Times New Roman" w:cs="Times New Roman"/>
          <w:sz w:val="24"/>
        </w:rPr>
        <w:t>consciència de la importància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portació individual al resultat sonor del conjunt i assumi</w:t>
      </w:r>
      <w:r w:rsidR="005E0DC7">
        <w:rPr>
          <w:rFonts w:ascii="Times New Roman" w:hAnsi="Times New Roman" w:cs="Times New Roman"/>
          <w:sz w:val="24"/>
        </w:rPr>
        <w:t xml:space="preserve">r </w:t>
      </w:r>
      <w:r w:rsidRPr="00C00EE3">
        <w:rPr>
          <w:rFonts w:ascii="Times New Roman" w:hAnsi="Times New Roman" w:cs="Times New Roman"/>
          <w:sz w:val="24"/>
        </w:rPr>
        <w:t>responsabilitats en el desenvolupament del perfeccionament musical valor</w:t>
      </w:r>
      <w:r w:rsidR="004C4DDD" w:rsidRPr="00C00EE3">
        <w:rPr>
          <w:rFonts w:ascii="Times New Roman" w:hAnsi="Times New Roman" w:cs="Times New Roman"/>
          <w:sz w:val="24"/>
        </w:rPr>
        <w:t>ant</w:t>
      </w:r>
      <w:r w:rsidRPr="00C00EE3">
        <w:rPr>
          <w:rFonts w:ascii="Times New Roman" w:hAnsi="Times New Roman" w:cs="Times New Roman"/>
          <w:sz w:val="24"/>
        </w:rPr>
        <w:t xml:space="preserve"> en el procés i en el sentit de pertinença.</w:t>
      </w:r>
    </w:p>
    <w:p w14:paraId="78625A50" w14:textId="47B1F992" w:rsidR="00A12E17" w:rsidRPr="00C00EE3" w:rsidRDefault="00A12E17" w:rsidP="000A4DB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</w:rPr>
      </w:pPr>
      <w:bookmarkStart w:id="22" w:name="_Hlk94013118"/>
      <w:r w:rsidRPr="00C00EE3">
        <w:rPr>
          <w:rFonts w:ascii="Times New Roman" w:hAnsi="Times New Roman" w:cs="Times New Roman"/>
          <w:sz w:val="24"/>
        </w:rPr>
        <w:t>3. Poder crear i transformar mentalment imatges sonores, és a dir, desenvolupar amb profunditat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oïda interna i la imaginació musical, amb so o amb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bsènci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quest.</w:t>
      </w:r>
    </w:p>
    <w:bookmarkEnd w:id="22"/>
    <w:p w14:paraId="702FB675" w14:textId="2F3A6A5A" w:rsidR="00A12E17" w:rsidRPr="00C00EE3" w:rsidRDefault="00A12E17" w:rsidP="000A4DB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4. Comprendre el fenomen de la cançó com un mitjà per a expressar idees i pensaments i apreciar el </w:t>
      </w:r>
      <w:r w:rsidR="00822B2F" w:rsidRPr="00C00EE3">
        <w:rPr>
          <w:rFonts w:ascii="Times New Roman" w:hAnsi="Times New Roman" w:cs="Times New Roman"/>
          <w:sz w:val="24"/>
        </w:rPr>
        <w:t xml:space="preserve">fet de </w:t>
      </w:r>
      <w:r w:rsidRPr="00C00EE3">
        <w:rPr>
          <w:rFonts w:ascii="Times New Roman" w:hAnsi="Times New Roman" w:cs="Times New Roman"/>
          <w:sz w:val="24"/>
        </w:rPr>
        <w:t>valorar la tradició musical dels distints pobles i cultures.</w:t>
      </w:r>
    </w:p>
    <w:p w14:paraId="71778908" w14:textId="7DEE30F1" w:rsidR="00A12E17" w:rsidRPr="00C00EE3" w:rsidRDefault="00A12E17" w:rsidP="000A4DB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5. Conéixer des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xperiència un repertori coral senzill de diferents èpoques, cultures i estils i poder interpretar-lo amb la suficient qualitat musical.</w:t>
      </w:r>
    </w:p>
    <w:p w14:paraId="11D0F2B8" w14:textId="77777777" w:rsidR="00A12E17" w:rsidRPr="00C00EE3" w:rsidRDefault="00A12E17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6. Utilitzar la veu com a mitjà per a desenvolupar les habilitats auditives i saber vincular els coneixements teòrics musicals i aquestes habilitats auditives.</w:t>
      </w:r>
    </w:p>
    <w:p w14:paraId="17FC253C" w14:textId="3386BAE1" w:rsidR="00A12E17" w:rsidRPr="00C00EE3" w:rsidRDefault="00A12E17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7. Reconéixer i experimentar amb els elements constitutius de la</w:t>
      </w:r>
      <w:r w:rsidR="00FB4F97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música en la pràctica coral i ser capaç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interrelacionar-los entre si per </w:t>
      </w:r>
      <w:r w:rsidR="00216172">
        <w:rPr>
          <w:rFonts w:ascii="Times New Roman" w:hAnsi="Times New Roman" w:cs="Times New Roman"/>
          <w:sz w:val="24"/>
        </w:rPr>
        <w:t xml:space="preserve">a </w:t>
      </w:r>
      <w:r w:rsidRPr="00C00EE3">
        <w:rPr>
          <w:rFonts w:ascii="Times New Roman" w:hAnsi="Times New Roman" w:cs="Times New Roman"/>
          <w:sz w:val="24"/>
        </w:rPr>
        <w:t>integrar-los en un resultat sonor global.</w:t>
      </w:r>
    </w:p>
    <w:p w14:paraId="3F2D1E9A" w14:textId="68231883" w:rsidR="00A12E17" w:rsidRPr="00C00EE3" w:rsidRDefault="00A12E17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8. Desenvolupar la memòria auditiva i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udició com a base necessària de la percepció i </w:t>
      </w:r>
      <w:r w:rsidR="00216172">
        <w:rPr>
          <w:rFonts w:ascii="Times New Roman" w:hAnsi="Times New Roman" w:cs="Times New Roman"/>
          <w:sz w:val="24"/>
        </w:rPr>
        <w:t xml:space="preserve">la </w:t>
      </w:r>
      <w:r w:rsidRPr="00C00EE3">
        <w:rPr>
          <w:rFonts w:ascii="Times New Roman" w:hAnsi="Times New Roman" w:cs="Times New Roman"/>
          <w:sz w:val="24"/>
        </w:rPr>
        <w:t>comprensió de la música.</w:t>
      </w:r>
    </w:p>
    <w:p w14:paraId="40FBCF70" w14:textId="40A88965" w:rsidR="00A12E17" w:rsidRPr="00C00EE3" w:rsidRDefault="00A12E17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9. Participar 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laboració i </w:t>
      </w:r>
      <w:r w:rsidR="00216172">
        <w:rPr>
          <w:rFonts w:ascii="Times New Roman" w:hAnsi="Times New Roman" w:cs="Times New Roman"/>
          <w:sz w:val="24"/>
        </w:rPr>
        <w:t xml:space="preserve">la </w:t>
      </w:r>
      <w:r w:rsidRPr="00C00EE3">
        <w:rPr>
          <w:rFonts w:ascii="Times New Roman" w:hAnsi="Times New Roman" w:cs="Times New Roman"/>
          <w:sz w:val="24"/>
        </w:rPr>
        <w:t>difusió de produccions corals singulars i innovadores.</w:t>
      </w:r>
    </w:p>
    <w:p w14:paraId="3AEC3D08" w14:textId="08C2F18B" w:rsidR="00A12E17" w:rsidRPr="00C00EE3" w:rsidRDefault="00A12E17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Criteri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valuació</w:t>
      </w:r>
    </w:p>
    <w:p w14:paraId="13EE3AC5" w14:textId="77777777" w:rsidR="00A12E17" w:rsidRPr="00C00EE3" w:rsidRDefault="00A12E17" w:rsidP="000A4DBF">
      <w:pPr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>Competència específica 1</w:t>
      </w:r>
    </w:p>
    <w:p w14:paraId="298815EF" w14:textId="3EE30CE9" w:rsidR="00D713E6" w:rsidRPr="00C00EE3" w:rsidRDefault="00F26526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1.1. </w:t>
      </w:r>
      <w:r w:rsidR="00C16B6A">
        <w:rPr>
          <w:rFonts w:ascii="Times New Roman" w:hAnsi="Times New Roman" w:cs="Times New Roman"/>
          <w:sz w:val="24"/>
        </w:rPr>
        <w:t xml:space="preserve">Fer </w:t>
      </w:r>
      <w:r w:rsidR="00D713E6" w:rsidRPr="00C00EE3">
        <w:rPr>
          <w:rFonts w:ascii="Times New Roman" w:hAnsi="Times New Roman" w:cs="Times New Roman"/>
          <w:sz w:val="24"/>
        </w:rPr>
        <w:t xml:space="preserve">vocalitzacions </w:t>
      </w:r>
      <w:r w:rsidRPr="00C00EE3">
        <w:rPr>
          <w:rFonts w:ascii="Times New Roman" w:hAnsi="Times New Roman" w:cs="Times New Roman"/>
          <w:sz w:val="24"/>
        </w:rPr>
        <w:t>amb facilitat</w:t>
      </w:r>
      <w:r w:rsidR="00D713E6" w:rsidRPr="00C00EE3">
        <w:rPr>
          <w:rFonts w:ascii="Times New Roman" w:hAnsi="Times New Roman" w:cs="Times New Roman"/>
          <w:sz w:val="24"/>
        </w:rPr>
        <w:t xml:space="preserve"> </w:t>
      </w:r>
      <w:r w:rsidR="00C16B6A">
        <w:rPr>
          <w:rFonts w:ascii="Times New Roman" w:hAnsi="Times New Roman" w:cs="Times New Roman"/>
          <w:sz w:val="24"/>
        </w:rPr>
        <w:t>i seguir</w:t>
      </w:r>
      <w:r w:rsidR="00D713E6" w:rsidRPr="00C00EE3">
        <w:rPr>
          <w:rFonts w:ascii="Times New Roman" w:hAnsi="Times New Roman" w:cs="Times New Roman"/>
          <w:sz w:val="24"/>
        </w:rPr>
        <w:t xml:space="preserve"> les indicacions del professorat.</w:t>
      </w:r>
    </w:p>
    <w:p w14:paraId="35514965" w14:textId="0C11FF9E" w:rsidR="00A12E17" w:rsidRPr="00C00EE3" w:rsidRDefault="00A12E17" w:rsidP="000A4DBF">
      <w:pPr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>Competència específica 2</w:t>
      </w:r>
    </w:p>
    <w:p w14:paraId="0A797984" w14:textId="3396E312" w:rsidR="00A12E17" w:rsidRPr="00C00EE3" w:rsidRDefault="0059654C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2.1. </w:t>
      </w:r>
      <w:r w:rsidR="00CA3202" w:rsidRPr="00C00EE3">
        <w:rPr>
          <w:rFonts w:ascii="Times New Roman" w:hAnsi="Times New Roman" w:cs="Times New Roman"/>
          <w:sz w:val="24"/>
        </w:rPr>
        <w:t>Mantindre una atenció conscient</w:t>
      </w:r>
      <w:r w:rsidR="00A12E17" w:rsidRPr="00C00EE3">
        <w:rPr>
          <w:rFonts w:ascii="Times New Roman" w:hAnsi="Times New Roman" w:cs="Times New Roman"/>
          <w:sz w:val="24"/>
        </w:rPr>
        <w:t xml:space="preserve"> </w:t>
      </w:r>
      <w:r w:rsidR="00CA3202" w:rsidRPr="00C00EE3">
        <w:rPr>
          <w:rFonts w:ascii="Times New Roman" w:hAnsi="Times New Roman" w:cs="Times New Roman"/>
          <w:sz w:val="24"/>
        </w:rPr>
        <w:t>durant el</w:t>
      </w:r>
      <w:r w:rsidR="00A12E17" w:rsidRPr="00C00EE3">
        <w:rPr>
          <w:rFonts w:ascii="Times New Roman" w:hAnsi="Times New Roman" w:cs="Times New Roman"/>
          <w:sz w:val="24"/>
        </w:rPr>
        <w:t xml:space="preserve"> procés </w:t>
      </w:r>
      <w:r w:rsidR="00CA3202" w:rsidRPr="00C00EE3">
        <w:rPr>
          <w:rFonts w:ascii="Times New Roman" w:hAnsi="Times New Roman" w:cs="Times New Roman"/>
          <w:sz w:val="24"/>
        </w:rPr>
        <w:t>interpretatiu dins del conjunt coral.</w:t>
      </w:r>
    </w:p>
    <w:p w14:paraId="71377DEA" w14:textId="77777777" w:rsidR="00A12E17" w:rsidRPr="00C00EE3" w:rsidRDefault="00A12E17" w:rsidP="000A4DBF">
      <w:pPr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>Competència específica 3</w:t>
      </w:r>
    </w:p>
    <w:p w14:paraId="3D8E3B42" w14:textId="3FE73552" w:rsidR="00E67A84" w:rsidRPr="00C00EE3" w:rsidRDefault="00E67A84" w:rsidP="000A4DBF">
      <w:pPr>
        <w:spacing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3.1. </w:t>
      </w:r>
      <w:r w:rsidR="00C16B6A">
        <w:rPr>
          <w:rFonts w:ascii="Times New Roman" w:hAnsi="Times New Roman" w:cs="Times New Roman"/>
          <w:sz w:val="24"/>
        </w:rPr>
        <w:t xml:space="preserve">Fer </w:t>
      </w:r>
      <w:r w:rsidRPr="00C00EE3">
        <w:rPr>
          <w:rFonts w:ascii="Times New Roman" w:hAnsi="Times New Roman" w:cs="Times New Roman"/>
          <w:sz w:val="24"/>
        </w:rPr>
        <w:t>lectures a vista senzilles a veus amb un mínim de preparació.</w:t>
      </w:r>
    </w:p>
    <w:p w14:paraId="18102A39" w14:textId="0E353150" w:rsidR="00E67A84" w:rsidRPr="00C00EE3" w:rsidRDefault="00E67A84" w:rsidP="000A4DBF">
      <w:pPr>
        <w:spacing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3.2. Detectar errors melòdics o rítmics que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scolten mentre canten. </w:t>
      </w:r>
    </w:p>
    <w:p w14:paraId="741337CF" w14:textId="5443A660" w:rsidR="00E67A84" w:rsidRPr="00C00EE3" w:rsidRDefault="00E67A84" w:rsidP="000A4DBF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3.3. Improvisar bases rítmiques a manera </w:t>
      </w:r>
      <w:proofErr w:type="spellStart"/>
      <w:r w:rsidRPr="00C00EE3">
        <w:rPr>
          <w:rFonts w:ascii="Times New Roman" w:hAnsi="Times New Roman" w:cs="Times New Roman"/>
          <w:sz w:val="24"/>
        </w:rPr>
        <w:t>d</w:t>
      </w:r>
      <w:r w:rsidR="000048B7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i/>
          <w:iCs/>
          <w:sz w:val="24"/>
        </w:rPr>
        <w:t>ostinatos</w:t>
      </w:r>
      <w:proofErr w:type="spellEnd"/>
      <w:r w:rsidRPr="00C00EE3">
        <w:rPr>
          <w:rFonts w:ascii="Times New Roman" w:hAnsi="Times New Roman" w:cs="Times New Roman"/>
          <w:sz w:val="24"/>
        </w:rPr>
        <w:t xml:space="preserve"> mentre es canta. </w:t>
      </w:r>
    </w:p>
    <w:p w14:paraId="78E6665A" w14:textId="596379F2" w:rsidR="00A12E17" w:rsidRPr="00C00EE3" w:rsidRDefault="00A12E17" w:rsidP="000A4DBF">
      <w:pPr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>Competència específica 4</w:t>
      </w:r>
    </w:p>
    <w:p w14:paraId="68211D07" w14:textId="398AC161" w:rsidR="00D713E6" w:rsidRPr="00C00EE3" w:rsidRDefault="00FD59D5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4.1. </w:t>
      </w:r>
      <w:r w:rsidR="00CA3202" w:rsidRPr="00C00EE3">
        <w:rPr>
          <w:rFonts w:ascii="Times New Roman" w:hAnsi="Times New Roman" w:cs="Times New Roman"/>
          <w:sz w:val="24"/>
        </w:rPr>
        <w:t xml:space="preserve">Descriure manifestacions culturals i artístiques </w:t>
      </w:r>
      <w:r w:rsidR="00D955E7">
        <w:rPr>
          <w:rFonts w:ascii="Times New Roman" w:hAnsi="Times New Roman" w:cs="Times New Roman"/>
          <w:sz w:val="24"/>
        </w:rPr>
        <w:t xml:space="preserve">pròximes </w:t>
      </w:r>
      <w:r w:rsidR="00082514" w:rsidRPr="00C00EE3">
        <w:rPr>
          <w:rFonts w:ascii="Times New Roman" w:hAnsi="Times New Roman" w:cs="Times New Roman"/>
          <w:sz w:val="24"/>
        </w:rPr>
        <w:t>a partir de les cançons programades</w:t>
      </w:r>
      <w:r w:rsidR="00CA3202" w:rsidRPr="00C00EE3">
        <w:rPr>
          <w:rFonts w:ascii="Times New Roman" w:hAnsi="Times New Roman" w:cs="Times New Roman"/>
          <w:sz w:val="24"/>
        </w:rPr>
        <w:t xml:space="preserve"> </w:t>
      </w:r>
      <w:r w:rsidR="00333CFD">
        <w:rPr>
          <w:rFonts w:ascii="Times New Roman" w:hAnsi="Times New Roman" w:cs="Times New Roman"/>
          <w:sz w:val="24"/>
        </w:rPr>
        <w:t xml:space="preserve">i </w:t>
      </w:r>
      <w:r w:rsidR="00CA3202" w:rsidRPr="00C00EE3">
        <w:rPr>
          <w:rFonts w:ascii="Times New Roman" w:hAnsi="Times New Roman" w:cs="Times New Roman"/>
          <w:sz w:val="24"/>
        </w:rPr>
        <w:t>explora</w:t>
      </w:r>
      <w:r w:rsidR="00333CFD">
        <w:rPr>
          <w:rFonts w:ascii="Times New Roman" w:hAnsi="Times New Roman" w:cs="Times New Roman"/>
          <w:sz w:val="24"/>
        </w:rPr>
        <w:t xml:space="preserve">r </w:t>
      </w:r>
      <w:r w:rsidR="00CA3202" w:rsidRPr="00C00EE3">
        <w:rPr>
          <w:rFonts w:ascii="Times New Roman" w:hAnsi="Times New Roman" w:cs="Times New Roman"/>
          <w:sz w:val="24"/>
        </w:rPr>
        <w:t>les seues característiques amb apertura i interés.</w:t>
      </w:r>
    </w:p>
    <w:p w14:paraId="0D85E0EE" w14:textId="015FDDDF" w:rsidR="00CA3202" w:rsidRPr="00C00EE3" w:rsidRDefault="00FD59D5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4.2. </w:t>
      </w:r>
      <w:r w:rsidR="00CA3202" w:rsidRPr="00C00EE3">
        <w:rPr>
          <w:rFonts w:ascii="Times New Roman" w:hAnsi="Times New Roman" w:cs="Times New Roman"/>
          <w:sz w:val="24"/>
        </w:rPr>
        <w:t>Seleccionar estratègies elementals per a la recerca guiad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CA3202" w:rsidRPr="00C00EE3">
        <w:rPr>
          <w:rFonts w:ascii="Times New Roman" w:hAnsi="Times New Roman" w:cs="Times New Roman"/>
          <w:sz w:val="24"/>
        </w:rPr>
        <w:t>informació sobre manifestacions cultures i artístiques a través de canals i mitjan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CA3202" w:rsidRPr="00C00EE3">
        <w:rPr>
          <w:rFonts w:ascii="Times New Roman" w:hAnsi="Times New Roman" w:cs="Times New Roman"/>
          <w:sz w:val="24"/>
        </w:rPr>
        <w:t>accés senzill.</w:t>
      </w:r>
    </w:p>
    <w:p w14:paraId="20F31CDD" w14:textId="56F50F78" w:rsidR="00CA3202" w:rsidRPr="00C00EE3" w:rsidRDefault="00FD59D5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4.3</w:t>
      </w:r>
      <w:r w:rsidR="00483D9D" w:rsidRPr="00C00EE3">
        <w:rPr>
          <w:rFonts w:ascii="Times New Roman" w:hAnsi="Times New Roman" w:cs="Times New Roman"/>
          <w:sz w:val="24"/>
        </w:rPr>
        <w:t>.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CA3202" w:rsidRPr="00C00EE3">
        <w:rPr>
          <w:rFonts w:ascii="Times New Roman" w:hAnsi="Times New Roman" w:cs="Times New Roman"/>
          <w:sz w:val="24"/>
        </w:rPr>
        <w:t>Identificar el significat de distintes manifestacions cultures i artístiques que formen part del patrimoni de diversos entorns, comparti</w:t>
      </w:r>
      <w:r w:rsidR="001C1AD5">
        <w:rPr>
          <w:rFonts w:ascii="Times New Roman" w:hAnsi="Times New Roman" w:cs="Times New Roman"/>
          <w:sz w:val="24"/>
        </w:rPr>
        <w:t xml:space="preserve">r </w:t>
      </w:r>
      <w:r w:rsidR="00CA3202" w:rsidRPr="00C00EE3">
        <w:rPr>
          <w:rFonts w:ascii="Times New Roman" w:hAnsi="Times New Roman" w:cs="Times New Roman"/>
          <w:sz w:val="24"/>
        </w:rPr>
        <w:t xml:space="preserve">sensacions i </w:t>
      </w:r>
      <w:r w:rsidR="001C1AD5">
        <w:rPr>
          <w:rFonts w:ascii="Times New Roman" w:hAnsi="Times New Roman" w:cs="Times New Roman"/>
          <w:sz w:val="24"/>
        </w:rPr>
        <w:t xml:space="preserve">trobar </w:t>
      </w:r>
      <w:r w:rsidR="00CA3202" w:rsidRPr="00C00EE3">
        <w:rPr>
          <w:rFonts w:ascii="Times New Roman" w:hAnsi="Times New Roman" w:cs="Times New Roman"/>
          <w:sz w:val="24"/>
        </w:rPr>
        <w:t xml:space="preserve">diferències i similituds entre </w:t>
      </w:r>
      <w:r w:rsidR="001C1AD5">
        <w:rPr>
          <w:rFonts w:ascii="Times New Roman" w:hAnsi="Times New Roman" w:cs="Times New Roman"/>
          <w:sz w:val="24"/>
        </w:rPr>
        <w:t xml:space="preserve">aquests </w:t>
      </w:r>
      <w:r w:rsidR="00CA3202" w:rsidRPr="00C00EE3">
        <w:rPr>
          <w:rFonts w:ascii="Times New Roman" w:hAnsi="Times New Roman" w:cs="Times New Roman"/>
          <w:sz w:val="24"/>
        </w:rPr>
        <w:t>amb respecte i interés.</w:t>
      </w:r>
    </w:p>
    <w:p w14:paraId="39F17DB6" w14:textId="368A0651" w:rsidR="00A12E17" w:rsidRPr="00C00EE3" w:rsidRDefault="00A12E17" w:rsidP="000A4DBF">
      <w:pPr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lastRenderedPageBreak/>
        <w:t>Competència específica 5</w:t>
      </w:r>
    </w:p>
    <w:p w14:paraId="00708211" w14:textId="4D9629CB" w:rsidR="00A12E17" w:rsidRPr="00C00EE3" w:rsidRDefault="0059654C" w:rsidP="000A4DBF">
      <w:pPr>
        <w:spacing w:before="0" w:after="0"/>
        <w:jc w:val="left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5.1.</w:t>
      </w:r>
      <w:r w:rsidR="00A12E17" w:rsidRPr="00C00EE3">
        <w:rPr>
          <w:rFonts w:ascii="Times New Roman" w:hAnsi="Times New Roman" w:cs="Times New Roman"/>
          <w:sz w:val="24"/>
        </w:rPr>
        <w:t xml:space="preserve"> Interpretar qualsevol de les obres programades durant el curs en conjunt de tres membres per corda com a màxim.</w:t>
      </w:r>
    </w:p>
    <w:p w14:paraId="773A7C92" w14:textId="77777777" w:rsidR="00A12E17" w:rsidRPr="00C00EE3" w:rsidRDefault="00A12E17" w:rsidP="000A4DBF">
      <w:pPr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>Competència específica 6</w:t>
      </w:r>
    </w:p>
    <w:p w14:paraId="19C9E84D" w14:textId="1FA75DC2" w:rsidR="00A12E17" w:rsidRPr="00C00EE3" w:rsidRDefault="0059654C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6.1.</w:t>
      </w:r>
      <w:r w:rsidR="00A12E17" w:rsidRPr="00C00EE3">
        <w:rPr>
          <w:rFonts w:ascii="Times New Roman" w:hAnsi="Times New Roman" w:cs="Times New Roman"/>
          <w:sz w:val="24"/>
        </w:rPr>
        <w:t xml:space="preserve"> Entonar intervals i acords a partir del </w:t>
      </w:r>
      <w:r w:rsidR="00483D9D" w:rsidRPr="008A53ED">
        <w:rPr>
          <w:rFonts w:ascii="Times New Roman" w:hAnsi="Times New Roman" w:cs="Times New Roman"/>
          <w:sz w:val="24"/>
        </w:rPr>
        <w:t>l</w:t>
      </w:r>
      <w:r w:rsidR="00A12E17" w:rsidRPr="008A53ED">
        <w:rPr>
          <w:rFonts w:ascii="Times New Roman" w:hAnsi="Times New Roman" w:cs="Times New Roman"/>
          <w:sz w:val="24"/>
        </w:rPr>
        <w:t>a</w:t>
      </w:r>
      <w:r w:rsidR="00A12E17" w:rsidRPr="00C00EE3">
        <w:rPr>
          <w:rFonts w:ascii="Times New Roman" w:hAnsi="Times New Roman" w:cs="Times New Roman"/>
          <w:sz w:val="24"/>
        </w:rPr>
        <w:t xml:space="preserve"> del diapasó</w:t>
      </w:r>
      <w:r w:rsidR="00D41D02">
        <w:rPr>
          <w:rFonts w:ascii="Times New Roman" w:hAnsi="Times New Roman" w:cs="Times New Roman"/>
          <w:sz w:val="24"/>
        </w:rPr>
        <w:t xml:space="preserve"> i</w:t>
      </w:r>
      <w:r w:rsidR="00A12E17" w:rsidRPr="00C00EE3">
        <w:rPr>
          <w:rFonts w:ascii="Times New Roman" w:hAnsi="Times New Roman" w:cs="Times New Roman"/>
          <w:sz w:val="24"/>
        </w:rPr>
        <w:t xml:space="preserve"> amplia</w:t>
      </w:r>
      <w:r w:rsidR="00D41D02">
        <w:rPr>
          <w:rFonts w:ascii="Times New Roman" w:hAnsi="Times New Roman" w:cs="Times New Roman"/>
          <w:sz w:val="24"/>
        </w:rPr>
        <w:t xml:space="preserve">r </w:t>
      </w:r>
      <w:r w:rsidR="00A12E17" w:rsidRPr="00C00EE3">
        <w:rPr>
          <w:rFonts w:ascii="Times New Roman" w:hAnsi="Times New Roman" w:cs="Times New Roman"/>
          <w:sz w:val="24"/>
        </w:rPr>
        <w:t>progressivament la dificultat.</w:t>
      </w:r>
    </w:p>
    <w:p w14:paraId="71E18958" w14:textId="77777777" w:rsidR="00A12E17" w:rsidRPr="00C00EE3" w:rsidRDefault="00A12E17" w:rsidP="000A4DBF">
      <w:pPr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>Competència específica 7</w:t>
      </w:r>
    </w:p>
    <w:p w14:paraId="745ED7B9" w14:textId="45F37D74" w:rsidR="00A12E17" w:rsidRPr="00C00EE3" w:rsidRDefault="0059654C" w:rsidP="000A4DBF">
      <w:pPr>
        <w:spacing w:before="0"/>
        <w:jc w:val="left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7.1.</w:t>
      </w:r>
      <w:r w:rsidR="00A12E17" w:rsidRPr="00C00EE3">
        <w:rPr>
          <w:rFonts w:ascii="Times New Roman" w:hAnsi="Times New Roman" w:cs="Times New Roman"/>
          <w:sz w:val="24"/>
        </w:rPr>
        <w:t xml:space="preserve"> </w:t>
      </w:r>
      <w:r w:rsidR="00E67A84" w:rsidRPr="00C00EE3">
        <w:rPr>
          <w:rFonts w:ascii="Times New Roman" w:hAnsi="Times New Roman" w:cs="Times New Roman"/>
          <w:sz w:val="24"/>
        </w:rPr>
        <w:t>P</w:t>
      </w:r>
      <w:r w:rsidR="00A12E17" w:rsidRPr="00C00EE3">
        <w:rPr>
          <w:rFonts w:ascii="Times New Roman" w:hAnsi="Times New Roman" w:cs="Times New Roman"/>
          <w:sz w:val="24"/>
        </w:rPr>
        <w:t>reparar en grups obres homofòniques molt senzilles i de clars contorns tonals sens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12E17" w:rsidRPr="00C00EE3">
        <w:rPr>
          <w:rFonts w:ascii="Times New Roman" w:hAnsi="Times New Roman" w:cs="Times New Roman"/>
          <w:sz w:val="24"/>
        </w:rPr>
        <w:t>ajuda directa del professorat.</w:t>
      </w:r>
    </w:p>
    <w:p w14:paraId="4E9C3FE9" w14:textId="431E274D" w:rsidR="00E67A84" w:rsidRPr="00C00EE3" w:rsidRDefault="00E67A84" w:rsidP="000A4DBF">
      <w:pPr>
        <w:spacing w:before="0" w:after="0"/>
        <w:jc w:val="left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7.2. Improvisar una melodia senzilla sobre un esquema harmònic bàsic.</w:t>
      </w:r>
    </w:p>
    <w:p w14:paraId="7586BDA1" w14:textId="77777777" w:rsidR="00A12E17" w:rsidRPr="00C00EE3" w:rsidRDefault="00A12E17" w:rsidP="000A4DBF">
      <w:pPr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>Competència específica 8</w:t>
      </w:r>
    </w:p>
    <w:p w14:paraId="00677DAB" w14:textId="2A48879D" w:rsidR="00D713E6" w:rsidRPr="00C00EE3" w:rsidRDefault="00D713E6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8.1. Memoritzar cançons</w:t>
      </w:r>
      <w:r w:rsidR="00FD59D5" w:rsidRPr="00C00EE3">
        <w:rPr>
          <w:rFonts w:ascii="Times New Roman" w:hAnsi="Times New Roman" w:cs="Times New Roman"/>
          <w:sz w:val="24"/>
        </w:rPr>
        <w:t xml:space="preserve"> i cantar-les servint-se de totes les possibilitats expressives i comunicatives.</w:t>
      </w:r>
    </w:p>
    <w:p w14:paraId="4D25B935" w14:textId="7A67EFCD" w:rsidR="00A12E17" w:rsidRPr="00C00EE3" w:rsidRDefault="00A12E17" w:rsidP="000A4DBF">
      <w:pPr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>Competència específica 9</w:t>
      </w:r>
    </w:p>
    <w:p w14:paraId="3B3EF980" w14:textId="0A9617D8" w:rsidR="00A12E17" w:rsidRPr="00C00EE3" w:rsidRDefault="0059654C" w:rsidP="000A4DBF">
      <w:pPr>
        <w:spacing w:before="0" w:after="0"/>
        <w:jc w:val="left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9.1.</w:t>
      </w:r>
      <w:r w:rsidR="00A12E17" w:rsidRPr="00C00EE3">
        <w:rPr>
          <w:rFonts w:ascii="Times New Roman" w:hAnsi="Times New Roman" w:cs="Times New Roman"/>
          <w:sz w:val="24"/>
        </w:rPr>
        <w:t xml:space="preserve"> </w:t>
      </w:r>
      <w:r w:rsidR="009242E5">
        <w:rPr>
          <w:rFonts w:ascii="Times New Roman" w:hAnsi="Times New Roman" w:cs="Times New Roman"/>
          <w:sz w:val="24"/>
        </w:rPr>
        <w:t xml:space="preserve">Fer </w:t>
      </w:r>
      <w:r w:rsidR="00A12E17" w:rsidRPr="00C00EE3">
        <w:rPr>
          <w:rFonts w:ascii="Times New Roman" w:hAnsi="Times New Roman" w:cs="Times New Roman"/>
          <w:sz w:val="24"/>
        </w:rPr>
        <w:t xml:space="preserve">audicions públiques </w:t>
      </w:r>
      <w:r w:rsidR="009242E5">
        <w:rPr>
          <w:rFonts w:ascii="Times New Roman" w:hAnsi="Times New Roman" w:cs="Times New Roman"/>
          <w:sz w:val="24"/>
        </w:rPr>
        <w:t xml:space="preserve">i </w:t>
      </w:r>
      <w:r w:rsidR="00FD59D5" w:rsidRPr="00C00EE3">
        <w:rPr>
          <w:rFonts w:ascii="Times New Roman" w:hAnsi="Times New Roman" w:cs="Times New Roman"/>
          <w:sz w:val="24"/>
        </w:rPr>
        <w:t>interpreta</w:t>
      </w:r>
      <w:r w:rsidR="009242E5">
        <w:rPr>
          <w:rFonts w:ascii="Times New Roman" w:hAnsi="Times New Roman" w:cs="Times New Roman"/>
          <w:sz w:val="24"/>
        </w:rPr>
        <w:t xml:space="preserve">r </w:t>
      </w:r>
      <w:r w:rsidR="00A12E17" w:rsidRPr="00C00EE3">
        <w:rPr>
          <w:rFonts w:ascii="Times New Roman" w:hAnsi="Times New Roman" w:cs="Times New Roman"/>
          <w:sz w:val="24"/>
        </w:rPr>
        <w:t xml:space="preserve">el repertori </w:t>
      </w:r>
      <w:r w:rsidR="00FD59D5" w:rsidRPr="00C00EE3">
        <w:rPr>
          <w:rFonts w:ascii="Times New Roman" w:hAnsi="Times New Roman" w:cs="Times New Roman"/>
          <w:sz w:val="24"/>
        </w:rPr>
        <w:t>programat.</w:t>
      </w:r>
      <w:r w:rsidR="00A12E17" w:rsidRPr="00C00EE3">
        <w:rPr>
          <w:rFonts w:ascii="Times New Roman" w:hAnsi="Times New Roman" w:cs="Times New Roman"/>
          <w:sz w:val="24"/>
        </w:rPr>
        <w:t xml:space="preserve"> </w:t>
      </w:r>
    </w:p>
    <w:p w14:paraId="7A70036F" w14:textId="6579B89C" w:rsidR="00FD59D5" w:rsidRPr="00C00EE3" w:rsidRDefault="00FD59D5" w:rsidP="009242E5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9.2. Participar i compartir experiències musicals</w:t>
      </w:r>
      <w:r w:rsidR="009242E5">
        <w:rPr>
          <w:rFonts w:ascii="Times New Roman" w:hAnsi="Times New Roman" w:cs="Times New Roman"/>
          <w:sz w:val="24"/>
        </w:rPr>
        <w:t xml:space="preserve">, </w:t>
      </w:r>
      <w:r w:rsidRPr="00C00EE3">
        <w:rPr>
          <w:rFonts w:ascii="Times New Roman" w:hAnsi="Times New Roman" w:cs="Times New Roman"/>
          <w:sz w:val="24"/>
        </w:rPr>
        <w:t>treballa</w:t>
      </w:r>
      <w:r w:rsidR="009242E5">
        <w:rPr>
          <w:rFonts w:ascii="Times New Roman" w:hAnsi="Times New Roman" w:cs="Times New Roman"/>
          <w:sz w:val="24"/>
        </w:rPr>
        <w:t xml:space="preserve">r </w:t>
      </w:r>
      <w:r w:rsidRPr="00C00EE3">
        <w:rPr>
          <w:rFonts w:ascii="Times New Roman" w:hAnsi="Times New Roman" w:cs="Times New Roman"/>
          <w:sz w:val="24"/>
        </w:rPr>
        <w:t xml:space="preserve">de </w:t>
      </w:r>
      <w:r w:rsidR="00094F86" w:rsidRPr="00C00EE3">
        <w:rPr>
          <w:rFonts w:ascii="Times New Roman" w:hAnsi="Times New Roman" w:cs="Times New Roman"/>
          <w:sz w:val="24"/>
        </w:rPr>
        <w:t xml:space="preserve">manera </w:t>
      </w:r>
      <w:proofErr w:type="spellStart"/>
      <w:r w:rsidRPr="00C00EE3">
        <w:rPr>
          <w:rFonts w:ascii="Times New Roman" w:hAnsi="Times New Roman" w:cs="Times New Roman"/>
          <w:sz w:val="24"/>
        </w:rPr>
        <w:t>col·laborativa</w:t>
      </w:r>
      <w:proofErr w:type="spellEnd"/>
      <w:r w:rsidRPr="00C00EE3">
        <w:rPr>
          <w:rFonts w:ascii="Times New Roman" w:hAnsi="Times New Roman" w:cs="Times New Roman"/>
          <w:sz w:val="24"/>
        </w:rPr>
        <w:t>, gaudi</w:t>
      </w:r>
      <w:r w:rsidR="009242E5">
        <w:rPr>
          <w:rFonts w:ascii="Times New Roman" w:hAnsi="Times New Roman" w:cs="Times New Roman"/>
          <w:sz w:val="24"/>
        </w:rPr>
        <w:t xml:space="preserve">r </w:t>
      </w:r>
      <w:r w:rsidRPr="00C00EE3">
        <w:rPr>
          <w:rFonts w:ascii="Times New Roman" w:hAnsi="Times New Roman" w:cs="Times New Roman"/>
          <w:sz w:val="24"/>
        </w:rPr>
        <w:t xml:space="preserve">del resultat final obtingut i </w:t>
      </w:r>
      <w:bookmarkStart w:id="23" w:name="_Hlk94178387"/>
      <w:r w:rsidRPr="00C00EE3">
        <w:rPr>
          <w:rFonts w:ascii="Times New Roman" w:hAnsi="Times New Roman" w:cs="Times New Roman"/>
          <w:sz w:val="24"/>
        </w:rPr>
        <w:t>valora</w:t>
      </w:r>
      <w:r w:rsidR="009242E5">
        <w:rPr>
          <w:rFonts w:ascii="Times New Roman" w:hAnsi="Times New Roman" w:cs="Times New Roman"/>
          <w:sz w:val="24"/>
        </w:rPr>
        <w:t xml:space="preserve">r </w:t>
      </w:r>
      <w:r w:rsidRPr="00C00EE3">
        <w:rPr>
          <w:rFonts w:ascii="Times New Roman" w:hAnsi="Times New Roman" w:cs="Times New Roman"/>
          <w:sz w:val="24"/>
        </w:rPr>
        <w:t>les sensacions</w:t>
      </w:r>
      <w:r w:rsidR="007B39E9" w:rsidRPr="00C00EE3">
        <w:rPr>
          <w:rFonts w:ascii="Times New Roman" w:hAnsi="Times New Roman" w:cs="Times New Roman"/>
          <w:sz w:val="24"/>
        </w:rPr>
        <w:t xml:space="preserve"> de</w:t>
      </w:r>
      <w:r w:rsidR="004D7AC9">
        <w:rPr>
          <w:rFonts w:ascii="Times New Roman" w:hAnsi="Times New Roman" w:cs="Times New Roman"/>
          <w:sz w:val="24"/>
        </w:rPr>
        <w:t>ls altres</w:t>
      </w:r>
      <w:r w:rsidRPr="00C00EE3">
        <w:rPr>
          <w:rFonts w:ascii="Times New Roman" w:hAnsi="Times New Roman" w:cs="Times New Roman"/>
          <w:sz w:val="24"/>
        </w:rPr>
        <w:t>.</w:t>
      </w:r>
      <w:bookmarkEnd w:id="23"/>
    </w:p>
    <w:p w14:paraId="7F10F156" w14:textId="77777777" w:rsidR="00A12E17" w:rsidRPr="00C00EE3" w:rsidRDefault="00A12E17" w:rsidP="003230AD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Sabers bàsics</w:t>
      </w:r>
    </w:p>
    <w:p w14:paraId="48076A4D" w14:textId="68308D15" w:rsidR="00A12E17" w:rsidRPr="00C00EE3" w:rsidRDefault="00A12E17" w:rsidP="003230AD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El cos </w:t>
      </w:r>
      <w:r w:rsidR="00875B78" w:rsidRPr="00C00EE3">
        <w:rPr>
          <w:rFonts w:ascii="Times New Roman" w:hAnsi="Times New Roman" w:cs="Times New Roman"/>
          <w:sz w:val="24"/>
        </w:rPr>
        <w:t xml:space="preserve">propi </w:t>
      </w:r>
      <w:r w:rsidRPr="00C00EE3">
        <w:rPr>
          <w:rFonts w:ascii="Times New Roman" w:hAnsi="Times New Roman" w:cs="Times New Roman"/>
          <w:sz w:val="24"/>
        </w:rPr>
        <w:t>com a instrument: posició, relaxació, respiració, ressonància.</w:t>
      </w:r>
    </w:p>
    <w:p w14:paraId="5F85E1C4" w14:textId="77777777" w:rsidR="00A12E17" w:rsidRPr="00C00EE3" w:rsidRDefault="00A12E17" w:rsidP="003230AD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De la paraula parlada a la cançó.</w:t>
      </w:r>
    </w:p>
    <w:p w14:paraId="2E32F538" w14:textId="77777777" w:rsidR="00A12E17" w:rsidRPr="00C00EE3" w:rsidRDefault="00A12E17" w:rsidP="003230AD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Tècnica vocal: realització de vocalitzacions apropiades a 1, 2 i 3 veus, segons possibilitats.</w:t>
      </w:r>
    </w:p>
    <w:p w14:paraId="73F63716" w14:textId="77777777" w:rsidR="00A12E17" w:rsidRPr="00C00EE3" w:rsidRDefault="00A12E17" w:rsidP="003230AD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Cànons i cançons populars valencianes i de diferents països.</w:t>
      </w:r>
    </w:p>
    <w:p w14:paraId="47AC4DB7" w14:textId="77777777" w:rsidR="00A12E17" w:rsidRPr="00C00EE3" w:rsidRDefault="00A12E17" w:rsidP="003230AD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Cançons polifòniques segons possibilitats.</w:t>
      </w:r>
    </w:p>
    <w:p w14:paraId="382E2FBC" w14:textId="4E0B3B7B" w:rsidR="00A12E17" w:rsidRPr="00C00EE3" w:rsidRDefault="00A12E17" w:rsidP="003230AD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Treball sobre les cançons: amb la mètrica de les paraules; el fraseig, la respiració, la col·locació de la veu,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finació,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mpasta</w:t>
      </w:r>
      <w:r w:rsidR="00DA000B">
        <w:rPr>
          <w:rFonts w:ascii="Times New Roman" w:hAnsi="Times New Roman" w:cs="Times New Roman"/>
          <w:sz w:val="24"/>
        </w:rPr>
        <w:t>ment</w:t>
      </w:r>
      <w:r w:rsidRPr="00C00EE3">
        <w:rPr>
          <w:rFonts w:ascii="Times New Roman" w:hAnsi="Times New Roman" w:cs="Times New Roman"/>
          <w:sz w:val="24"/>
        </w:rPr>
        <w:t>, la dinàmica,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rticulació, els gestos,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xpressivitat.</w:t>
      </w:r>
    </w:p>
    <w:p w14:paraId="5EEA195C" w14:textId="77777777" w:rsidR="00A12E17" w:rsidRPr="00C00EE3" w:rsidRDefault="00A12E17" w:rsidP="003230AD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El text: comprensió, dicció, memorització.</w:t>
      </w:r>
    </w:p>
    <w:p w14:paraId="55DBC4FF" w14:textId="77777777" w:rsidR="00A12E17" w:rsidRPr="00C00EE3" w:rsidRDefault="00A12E17" w:rsidP="003230AD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Desenvolupament de la sensibilitat auditiva.</w:t>
      </w:r>
    </w:p>
    <w:p w14:paraId="6B215E06" w14:textId="70FBB0B8" w:rsidR="00A12E17" w:rsidRPr="00C00EE3" w:rsidRDefault="00A12E17" w:rsidP="003230AD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Pràctica de lectura a vista.</w:t>
      </w:r>
    </w:p>
    <w:p w14:paraId="7A2101E4" w14:textId="77777777" w:rsidR="00A12E17" w:rsidRPr="00C00EE3" w:rsidRDefault="00A12E17" w:rsidP="003230AD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Tècniques de memorització de cançons.</w:t>
      </w:r>
    </w:p>
    <w:p w14:paraId="5F526F74" w14:textId="77777777" w:rsidR="00A12E17" w:rsidRPr="00C00EE3" w:rsidRDefault="00A12E17" w:rsidP="003230AD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Comprensió de les estructures musical en el repertori treballat.</w:t>
      </w:r>
    </w:p>
    <w:p w14:paraId="788A9712" w14:textId="1789E6AD" w:rsidR="00A12E17" w:rsidRPr="00C00EE3" w:rsidRDefault="00A12E17" w:rsidP="003230AD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Selecció progressiva </w:t>
      </w:r>
      <w:r w:rsidR="00D359C6">
        <w:rPr>
          <w:rFonts w:ascii="Times New Roman" w:hAnsi="Times New Roman" w:cs="Times New Roman"/>
          <w:sz w:val="24"/>
        </w:rPr>
        <w:t xml:space="preserve">pel que fa </w:t>
      </w:r>
      <w:r w:rsidRPr="00C00EE3">
        <w:rPr>
          <w:rFonts w:ascii="Times New Roman" w:hAnsi="Times New Roman" w:cs="Times New Roman"/>
          <w:sz w:val="24"/>
        </w:rPr>
        <w:t xml:space="preserve">al grau de dificultat dels exercicis, </w:t>
      </w:r>
      <w:r w:rsidR="003230AD">
        <w:rPr>
          <w:rFonts w:ascii="Times New Roman" w:hAnsi="Times New Roman" w:cs="Times New Roman"/>
          <w:sz w:val="24"/>
        </w:rPr>
        <w:t xml:space="preserve">els </w:t>
      </w:r>
      <w:r w:rsidRPr="00C00EE3">
        <w:rPr>
          <w:rFonts w:ascii="Times New Roman" w:hAnsi="Times New Roman" w:cs="Times New Roman"/>
          <w:sz w:val="24"/>
        </w:rPr>
        <w:t xml:space="preserve">estudis i </w:t>
      </w:r>
      <w:r w:rsidR="003230AD">
        <w:rPr>
          <w:rFonts w:ascii="Times New Roman" w:hAnsi="Times New Roman" w:cs="Times New Roman"/>
          <w:sz w:val="24"/>
        </w:rPr>
        <w:t xml:space="preserve">les </w:t>
      </w:r>
      <w:r w:rsidRPr="00C00EE3">
        <w:rPr>
          <w:rFonts w:ascii="Times New Roman" w:hAnsi="Times New Roman" w:cs="Times New Roman"/>
          <w:sz w:val="24"/>
        </w:rPr>
        <w:t>obres del repertori coral que es consideren útils per al desenvolupament conjunt de la capacitat musical i tècnica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.</w:t>
      </w:r>
    </w:p>
    <w:p w14:paraId="77D276E3" w14:textId="77777777" w:rsidR="00A12E17" w:rsidRPr="00C00EE3" w:rsidRDefault="00A12E17" w:rsidP="003230AD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Tècniques de relaxació.</w:t>
      </w:r>
    </w:p>
    <w:p w14:paraId="6027CB4A" w14:textId="7F2215FF" w:rsidR="00A12E17" w:rsidRPr="00C00EE3" w:rsidRDefault="00A12E17" w:rsidP="003230AD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Tècnique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ssaig i concertació.</w:t>
      </w:r>
    </w:p>
    <w:p w14:paraId="71AEB437" w14:textId="3E2038A4" w:rsidR="00A12E17" w:rsidRPr="00C00EE3" w:rsidRDefault="00A12E17" w:rsidP="003230AD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Tècnique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improvisació.</w:t>
      </w:r>
    </w:p>
    <w:p w14:paraId="5644961E" w14:textId="77777777" w:rsidR="00A12E17" w:rsidRPr="00C00EE3" w:rsidRDefault="00A12E17" w:rsidP="003230AD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Automatismes.</w:t>
      </w:r>
    </w:p>
    <w:p w14:paraId="203FEBB8" w14:textId="77777777" w:rsidR="00A12E17" w:rsidRPr="00C00EE3" w:rsidRDefault="00A12E17" w:rsidP="003230AD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Introducció a la grafia contemporània.</w:t>
      </w:r>
    </w:p>
    <w:p w14:paraId="4765951B" w14:textId="77777777" w:rsidR="00072CE4" w:rsidRPr="00C00EE3" w:rsidRDefault="00072CE4" w:rsidP="003230AD">
      <w:pPr>
        <w:spacing w:before="0" w:after="0"/>
        <w:rPr>
          <w:rFonts w:ascii="Times New Roman" w:hAnsi="Times New Roman" w:cs="Times New Roman"/>
          <w:sz w:val="24"/>
        </w:rPr>
      </w:pPr>
    </w:p>
    <w:p w14:paraId="6D825BAF" w14:textId="77777777" w:rsidR="00DB326B" w:rsidRPr="00C00EE3" w:rsidRDefault="00DB326B" w:rsidP="000A4DBF">
      <w:pPr>
        <w:spacing w:before="0"/>
        <w:jc w:val="center"/>
        <w:rPr>
          <w:rFonts w:ascii="Times New Roman" w:hAnsi="Times New Roman" w:cs="Times New Roman"/>
          <w:sz w:val="24"/>
        </w:rPr>
      </w:pPr>
      <w:bookmarkStart w:id="24" w:name="_Hlk94780822"/>
    </w:p>
    <w:p w14:paraId="3D043179" w14:textId="3C4C4710" w:rsidR="00DB326B" w:rsidRPr="00C00EE3" w:rsidRDefault="00DB326B" w:rsidP="000A4DBF">
      <w:pPr>
        <w:shd w:val="clear" w:color="auto" w:fill="B2B2B2"/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lastRenderedPageBreak/>
        <w:t>LLENGUATGE MUSICAL</w:t>
      </w:r>
    </w:p>
    <w:p w14:paraId="172E7D1C" w14:textId="77777777" w:rsidR="00DB326B" w:rsidRPr="00C00EE3" w:rsidRDefault="00DB326B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2E0C3D52" w14:textId="77777777" w:rsidR="00072CE4" w:rsidRPr="00C00EE3" w:rsidRDefault="00072CE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Introducció</w:t>
      </w:r>
    </w:p>
    <w:p w14:paraId="5D83032F" w14:textId="5CC5E3E4" w:rsidR="00072CE4" w:rsidRPr="00C00EE3" w:rsidRDefault="00072CE4" w:rsidP="0082153D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El llenguatge musical </w:t>
      </w:r>
      <w:r w:rsidR="00DB326B" w:rsidRPr="00C00EE3">
        <w:rPr>
          <w:rFonts w:ascii="Times New Roman" w:hAnsi="Times New Roman" w:cs="Times New Roman"/>
          <w:sz w:val="24"/>
        </w:rPr>
        <w:t>vertebra</w:t>
      </w:r>
      <w:r w:rsidRPr="00C00EE3">
        <w:rPr>
          <w:rFonts w:ascii="Times New Roman" w:hAnsi="Times New Roman" w:cs="Times New Roman"/>
          <w:sz w:val="24"/>
        </w:rPr>
        <w:t xml:space="preserve"> tot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nsenyament de la música, </w:t>
      </w:r>
      <w:r w:rsidR="00DB326B" w:rsidRPr="00C00EE3">
        <w:rPr>
          <w:rFonts w:ascii="Times New Roman" w:hAnsi="Times New Roman" w:cs="Times New Roman"/>
          <w:sz w:val="24"/>
        </w:rPr>
        <w:t xml:space="preserve">ja que </w:t>
      </w:r>
      <w:r w:rsidRPr="00C00EE3">
        <w:rPr>
          <w:rFonts w:ascii="Times New Roman" w:hAnsi="Times New Roman" w:cs="Times New Roman"/>
          <w:sz w:val="24"/>
        </w:rPr>
        <w:t>informa</w:t>
      </w:r>
      <w:r w:rsidR="00DB326B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tota pràctica musical</w:t>
      </w:r>
      <w:r w:rsidR="00DB326B" w:rsidRPr="00C00EE3">
        <w:rPr>
          <w:rFonts w:ascii="Times New Roman" w:hAnsi="Times New Roman" w:cs="Times New Roman"/>
          <w:sz w:val="24"/>
        </w:rPr>
        <w:t xml:space="preserve"> i afavoreix</w:t>
      </w:r>
      <w:r w:rsidRPr="00C00EE3">
        <w:rPr>
          <w:rFonts w:ascii="Times New Roman" w:hAnsi="Times New Roman" w:cs="Times New Roman"/>
          <w:sz w:val="24"/>
        </w:rPr>
        <w:t xml:space="preserve">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profundiment en el fet musical des del punt de vista tècnic.</w:t>
      </w:r>
      <w:r w:rsidR="00DB326B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objecte fonamental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studi del llenguatge musical en els ensenyaments elementals implic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dquisició del coneixement significatiu del codi que permet expressar-se musicalment</w:t>
      </w:r>
      <w:r w:rsidR="00DB326B" w:rsidRPr="00C00EE3">
        <w:rPr>
          <w:rFonts w:ascii="Times New Roman" w:hAnsi="Times New Roman" w:cs="Times New Roman"/>
          <w:sz w:val="24"/>
        </w:rPr>
        <w:t xml:space="preserve"> (lectoescriptura)</w:t>
      </w:r>
      <w:r w:rsidRPr="00C00EE3">
        <w:rPr>
          <w:rFonts w:ascii="Times New Roman" w:hAnsi="Times New Roman" w:cs="Times New Roman"/>
          <w:sz w:val="24"/>
        </w:rPr>
        <w:t xml:space="preserve">, </w:t>
      </w:r>
      <w:r w:rsidR="000306AE">
        <w:rPr>
          <w:rFonts w:ascii="Times New Roman" w:hAnsi="Times New Roman" w:cs="Times New Roman"/>
          <w:sz w:val="24"/>
        </w:rPr>
        <w:t xml:space="preserve">la qual cosa </w:t>
      </w:r>
      <w:r w:rsidRPr="00C00EE3">
        <w:rPr>
          <w:rFonts w:ascii="Times New Roman" w:hAnsi="Times New Roman" w:cs="Times New Roman"/>
          <w:sz w:val="24"/>
        </w:rPr>
        <w:t>propicia</w:t>
      </w:r>
      <w:r w:rsidR="000306AE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lumnat el desenvolupament de les </w:t>
      </w:r>
      <w:r w:rsidR="00DB326B" w:rsidRPr="00C00EE3">
        <w:rPr>
          <w:rFonts w:ascii="Times New Roman" w:hAnsi="Times New Roman" w:cs="Times New Roman"/>
          <w:sz w:val="24"/>
        </w:rPr>
        <w:t>habilitats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DB326B" w:rsidRPr="00C00EE3">
        <w:rPr>
          <w:rFonts w:ascii="Times New Roman" w:hAnsi="Times New Roman" w:cs="Times New Roman"/>
          <w:sz w:val="24"/>
        </w:rPr>
        <w:t xml:space="preserve">musicals </w:t>
      </w:r>
      <w:r w:rsidRPr="00C00EE3">
        <w:rPr>
          <w:rFonts w:ascii="Times New Roman" w:hAnsi="Times New Roman" w:cs="Times New Roman"/>
          <w:sz w:val="24"/>
        </w:rPr>
        <w:t>com a conseqüència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xercici motivat pel mateix aprenentatge. Encara que el </w:t>
      </w:r>
      <w:r w:rsidR="00DB326B" w:rsidRPr="00C00EE3">
        <w:rPr>
          <w:rFonts w:ascii="Times New Roman" w:hAnsi="Times New Roman" w:cs="Times New Roman"/>
          <w:sz w:val="24"/>
        </w:rPr>
        <w:t>coneixement</w:t>
      </w:r>
      <w:r w:rsidRPr="00C00EE3">
        <w:rPr>
          <w:rFonts w:ascii="Times New Roman" w:hAnsi="Times New Roman" w:cs="Times New Roman"/>
          <w:sz w:val="24"/>
        </w:rPr>
        <w:t xml:space="preserve"> del llenguatge musical haurà de proporcionar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 el domini de la lectura i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scriptura musicals, en cap cas </w:t>
      </w:r>
      <w:r w:rsidR="000306AE">
        <w:rPr>
          <w:rFonts w:ascii="Times New Roman" w:hAnsi="Times New Roman" w:cs="Times New Roman"/>
          <w:sz w:val="24"/>
        </w:rPr>
        <w:t>s’</w:t>
      </w:r>
      <w:r w:rsidRPr="00C00EE3">
        <w:rPr>
          <w:rFonts w:ascii="Times New Roman" w:hAnsi="Times New Roman" w:cs="Times New Roman"/>
          <w:sz w:val="24"/>
        </w:rPr>
        <w:t>h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ntendre</w:t>
      </w:r>
      <w:r w:rsidR="000306AE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 xml:space="preserve">aquest </w:t>
      </w:r>
      <w:r w:rsidR="00DB326B" w:rsidRPr="00C00EE3">
        <w:rPr>
          <w:rFonts w:ascii="Times New Roman" w:hAnsi="Times New Roman" w:cs="Times New Roman"/>
          <w:sz w:val="24"/>
        </w:rPr>
        <w:t>coneixement</w:t>
      </w:r>
      <w:r w:rsidRPr="00C00EE3">
        <w:rPr>
          <w:rFonts w:ascii="Times New Roman" w:hAnsi="Times New Roman" w:cs="Times New Roman"/>
          <w:sz w:val="24"/>
        </w:rPr>
        <w:t xml:space="preserve"> com a forma de descodificació i codificació mecàniques, sinó com a realització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una sèrie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operacions xifrades en el pensament i la memòria musicals que condueixen a la interpretació. Així aconsegueix la música la seua expressió i comunicació.</w:t>
      </w:r>
    </w:p>
    <w:p w14:paraId="47840F9C" w14:textId="0B1ABF26" w:rsidR="00072CE4" w:rsidRPr="00C00EE3" w:rsidRDefault="00072CE4" w:rsidP="0082153D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En aquest sentit,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ssimilació dels conceptes musicals ha de ser conscient, </w:t>
      </w:r>
      <w:r w:rsidR="000F1A6F" w:rsidRPr="00C00EE3">
        <w:rPr>
          <w:rFonts w:ascii="Times New Roman" w:hAnsi="Times New Roman" w:cs="Times New Roman"/>
          <w:sz w:val="24"/>
        </w:rPr>
        <w:t xml:space="preserve">tenint en compte </w:t>
      </w:r>
      <w:r w:rsidRPr="00C00EE3">
        <w:rPr>
          <w:rFonts w:ascii="Times New Roman" w:hAnsi="Times New Roman" w:cs="Times New Roman"/>
          <w:sz w:val="24"/>
        </w:rPr>
        <w:t xml:space="preserve">un aprenentatge significatiu preferiblement, </w:t>
      </w:r>
      <w:r w:rsidR="00DB326B" w:rsidRPr="00C00EE3">
        <w:rPr>
          <w:rFonts w:ascii="Times New Roman" w:hAnsi="Times New Roman" w:cs="Times New Roman"/>
          <w:sz w:val="24"/>
        </w:rPr>
        <w:t>tot i que</w:t>
      </w:r>
      <w:r w:rsidRPr="00C00EE3">
        <w:rPr>
          <w:rFonts w:ascii="Times New Roman" w:hAnsi="Times New Roman" w:cs="Times New Roman"/>
          <w:sz w:val="24"/>
        </w:rPr>
        <w:t xml:space="preserve"> durant el procés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nsenyament es pot complementar amb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prenentatge mecanicista.</w:t>
      </w:r>
      <w:r w:rsidR="00DB326B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Les programacions didàctiques que desenvolupen i concreten els sabers bàsics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ssignatura </w:t>
      </w:r>
      <w:r w:rsidR="000306AE">
        <w:rPr>
          <w:rFonts w:ascii="Times New Roman" w:hAnsi="Times New Roman" w:cs="Times New Roman"/>
          <w:sz w:val="24"/>
        </w:rPr>
        <w:t>s’</w:t>
      </w:r>
      <w:r w:rsidR="00DB326B" w:rsidRPr="00C00EE3">
        <w:rPr>
          <w:rFonts w:ascii="Times New Roman" w:hAnsi="Times New Roman" w:cs="Times New Roman"/>
          <w:sz w:val="24"/>
        </w:rPr>
        <w:t>hauran</w:t>
      </w:r>
      <w:r w:rsidRPr="00C00EE3">
        <w:rPr>
          <w:rFonts w:ascii="Times New Roman" w:hAnsi="Times New Roman" w:cs="Times New Roman"/>
          <w:sz w:val="24"/>
        </w:rPr>
        <w:t xml:space="preserve">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daptar a les característiques pròpies de cada etapa del desenvolupament evolutiu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.</w:t>
      </w:r>
    </w:p>
    <w:p w14:paraId="3057B7DA" w14:textId="565F665F" w:rsidR="00072CE4" w:rsidRPr="00C00EE3" w:rsidRDefault="00072CE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Aquesta assignatura tindrà un enfocament pràctic per tal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favorir la transferència de coneixements a la pràctica instrumental, tenint en compte que </w:t>
      </w:r>
      <w:r w:rsidR="00DB326B" w:rsidRPr="00C00EE3">
        <w:rPr>
          <w:rFonts w:ascii="Times New Roman" w:hAnsi="Times New Roman" w:cs="Times New Roman"/>
          <w:sz w:val="24"/>
        </w:rPr>
        <w:t>sovint els sabers</w:t>
      </w:r>
      <w:r w:rsidRPr="00C00EE3">
        <w:rPr>
          <w:rFonts w:ascii="Times New Roman" w:hAnsi="Times New Roman" w:cs="Times New Roman"/>
          <w:sz w:val="24"/>
        </w:rPr>
        <w:t xml:space="preserve">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ssignatur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F97BCE">
        <w:rPr>
          <w:rFonts w:ascii="Times New Roman" w:hAnsi="Times New Roman" w:cs="Times New Roman"/>
          <w:sz w:val="24"/>
        </w:rPr>
        <w:t>I</w:t>
      </w:r>
      <w:r w:rsidRPr="00C00EE3">
        <w:rPr>
          <w:rFonts w:ascii="Times New Roman" w:hAnsi="Times New Roman" w:cs="Times New Roman"/>
          <w:sz w:val="24"/>
        </w:rPr>
        <w:t>nstrument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han </w:t>
      </w:r>
      <w:r w:rsidR="00DB326B" w:rsidRPr="00C00EE3">
        <w:rPr>
          <w:rFonts w:ascii="Times New Roman" w:hAnsi="Times New Roman" w:cs="Times New Roman"/>
          <w:sz w:val="24"/>
        </w:rPr>
        <w:t>de regular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DB326B" w:rsidRPr="00C00EE3">
        <w:rPr>
          <w:rFonts w:ascii="Times New Roman" w:hAnsi="Times New Roman" w:cs="Times New Roman"/>
          <w:sz w:val="24"/>
        </w:rPr>
        <w:t xml:space="preserve">amb els de </w:t>
      </w:r>
      <w:r w:rsidR="00F97BCE">
        <w:rPr>
          <w:rFonts w:ascii="Times New Roman" w:hAnsi="Times New Roman" w:cs="Times New Roman"/>
          <w:sz w:val="24"/>
        </w:rPr>
        <w:t>L</w:t>
      </w:r>
      <w:r w:rsidR="00DB326B" w:rsidRPr="00C00EE3">
        <w:rPr>
          <w:rFonts w:ascii="Times New Roman" w:hAnsi="Times New Roman" w:cs="Times New Roman"/>
          <w:sz w:val="24"/>
        </w:rPr>
        <w:t xml:space="preserve">lenguatge </w:t>
      </w:r>
      <w:r w:rsidR="00F97BCE">
        <w:rPr>
          <w:rFonts w:ascii="Times New Roman" w:hAnsi="Times New Roman" w:cs="Times New Roman"/>
          <w:sz w:val="24"/>
        </w:rPr>
        <w:t>M</w:t>
      </w:r>
      <w:r w:rsidR="00DB326B" w:rsidRPr="00C00EE3">
        <w:rPr>
          <w:rFonts w:ascii="Times New Roman" w:hAnsi="Times New Roman" w:cs="Times New Roman"/>
          <w:sz w:val="24"/>
        </w:rPr>
        <w:t>usical i viceversa.</w:t>
      </w:r>
    </w:p>
    <w:p w14:paraId="7B7794A3" w14:textId="6D2A58BE" w:rsidR="00072CE4" w:rsidRPr="00C00EE3" w:rsidRDefault="00072CE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Competències específiques.</w:t>
      </w:r>
    </w:p>
    <w:p w14:paraId="358E3324" w14:textId="62D3AAC3" w:rsidR="00072CE4" w:rsidRPr="00C00EE3" w:rsidRDefault="00072CE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1. Compartir vivències musicals en grup per a enriquir la relació afectiva amb la música a través del cant, del moviment,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udició i de la pràctica instrumental.</w:t>
      </w:r>
    </w:p>
    <w:p w14:paraId="2B4CC4B8" w14:textId="26517F68" w:rsidR="00072CE4" w:rsidRPr="00C00EE3" w:rsidRDefault="00072CE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2. Relacionar els coneixements adquirits de lectoescriptura musical i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ducació auditiva amb la pràctica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instrument.</w:t>
      </w:r>
    </w:p>
    <w:p w14:paraId="3B239C1D" w14:textId="453B51F2" w:rsidR="00072CE4" w:rsidRPr="00C00EE3" w:rsidRDefault="00072CE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3. </w:t>
      </w:r>
      <w:r w:rsidR="00060A3B">
        <w:rPr>
          <w:rFonts w:ascii="Times New Roman" w:hAnsi="Times New Roman" w:cs="Times New Roman"/>
          <w:sz w:val="24"/>
        </w:rPr>
        <w:t xml:space="preserve">Fer </w:t>
      </w:r>
      <w:r w:rsidR="002A3D5C" w:rsidRPr="00C00EE3">
        <w:rPr>
          <w:rFonts w:ascii="Times New Roman" w:hAnsi="Times New Roman" w:cs="Times New Roman"/>
          <w:sz w:val="24"/>
        </w:rPr>
        <w:t>una</w:t>
      </w:r>
      <w:r w:rsidRPr="00C00EE3">
        <w:rPr>
          <w:rFonts w:ascii="Times New Roman" w:hAnsi="Times New Roman" w:cs="Times New Roman"/>
          <w:sz w:val="24"/>
        </w:rPr>
        <w:t xml:space="preserve"> emissió </w:t>
      </w:r>
      <w:r w:rsidR="00060A3B" w:rsidRPr="00C00EE3">
        <w:rPr>
          <w:rFonts w:ascii="Times New Roman" w:hAnsi="Times New Roman" w:cs="Times New Roman"/>
          <w:sz w:val="24"/>
        </w:rPr>
        <w:t xml:space="preserve">correcta </w:t>
      </w:r>
      <w:r w:rsidRPr="00C00EE3">
        <w:rPr>
          <w:rFonts w:ascii="Times New Roman" w:hAnsi="Times New Roman" w:cs="Times New Roman"/>
          <w:sz w:val="24"/>
        </w:rPr>
        <w:t xml:space="preserve">de la veu per mitjà de la reproducció, </w:t>
      </w:r>
      <w:r w:rsidR="00060A3B">
        <w:rPr>
          <w:rFonts w:ascii="Times New Roman" w:hAnsi="Times New Roman" w:cs="Times New Roman"/>
          <w:sz w:val="24"/>
        </w:rPr>
        <w:t xml:space="preserve">la </w:t>
      </w:r>
      <w:r w:rsidRPr="00C00EE3">
        <w:rPr>
          <w:rFonts w:ascii="Times New Roman" w:hAnsi="Times New Roman" w:cs="Times New Roman"/>
          <w:sz w:val="24"/>
        </w:rPr>
        <w:t xml:space="preserve">creació i </w:t>
      </w:r>
      <w:r w:rsidR="00060A3B">
        <w:rPr>
          <w:rFonts w:ascii="Times New Roman" w:hAnsi="Times New Roman" w:cs="Times New Roman"/>
          <w:sz w:val="24"/>
        </w:rPr>
        <w:t xml:space="preserve">la </w:t>
      </w:r>
      <w:r w:rsidRPr="00C00EE3">
        <w:rPr>
          <w:rFonts w:ascii="Times New Roman" w:hAnsi="Times New Roman" w:cs="Times New Roman"/>
          <w:sz w:val="24"/>
        </w:rPr>
        <w:t>discriminació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intervals i melodies, fins a transformar-los en recursos expressius propis.</w:t>
      </w:r>
    </w:p>
    <w:p w14:paraId="6028D322" w14:textId="342D965B" w:rsidR="00072CE4" w:rsidRPr="00C00EE3" w:rsidRDefault="00072CE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4. </w:t>
      </w:r>
      <w:r w:rsidR="002A3D5C" w:rsidRPr="00C00EE3">
        <w:rPr>
          <w:rFonts w:ascii="Times New Roman" w:hAnsi="Times New Roman" w:cs="Times New Roman"/>
          <w:sz w:val="24"/>
        </w:rPr>
        <w:t>Dominar</w:t>
      </w:r>
      <w:r w:rsidRPr="00C00EE3">
        <w:rPr>
          <w:rFonts w:ascii="Times New Roman" w:hAnsi="Times New Roman" w:cs="Times New Roman"/>
          <w:sz w:val="24"/>
        </w:rPr>
        <w:t xml:space="preserve"> la coordinació motriu necessària per a una interpretació rítmica adequada.</w:t>
      </w:r>
    </w:p>
    <w:p w14:paraId="1938ADF3" w14:textId="51A82441" w:rsidR="00072CE4" w:rsidRPr="00C00EE3" w:rsidRDefault="00072CE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5. </w:t>
      </w:r>
      <w:r w:rsidR="002A3D5C" w:rsidRPr="00C00EE3">
        <w:rPr>
          <w:rFonts w:ascii="Times New Roman" w:hAnsi="Times New Roman" w:cs="Times New Roman"/>
          <w:sz w:val="24"/>
        </w:rPr>
        <w:t>Utilitzar</w:t>
      </w:r>
      <w:r w:rsidRPr="00C00EE3">
        <w:rPr>
          <w:rFonts w:ascii="Times New Roman" w:hAnsi="Times New Roman" w:cs="Times New Roman"/>
          <w:sz w:val="24"/>
        </w:rPr>
        <w:t xml:space="preserve">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oïda interna per al reconeixement de timbres, altures, duracions i intensitats, així com estructures formals, </w:t>
      </w:r>
      <w:r w:rsidR="002A3D5C" w:rsidRPr="00C00EE3">
        <w:rPr>
          <w:rFonts w:ascii="Times New Roman" w:hAnsi="Times New Roman" w:cs="Times New Roman"/>
          <w:sz w:val="24"/>
        </w:rPr>
        <w:t>matisos</w:t>
      </w:r>
      <w:r w:rsidRPr="00C00EE3">
        <w:rPr>
          <w:rFonts w:ascii="Times New Roman" w:hAnsi="Times New Roman" w:cs="Times New Roman"/>
          <w:sz w:val="24"/>
        </w:rPr>
        <w:t xml:space="preserve"> dinàmics, agògics, articulacions i</w:t>
      </w:r>
      <w:r w:rsidR="00C83E96" w:rsidRPr="00C00EE3">
        <w:rPr>
          <w:rFonts w:ascii="Times New Roman" w:hAnsi="Times New Roman" w:cs="Times New Roman"/>
          <w:sz w:val="24"/>
        </w:rPr>
        <w:t xml:space="preserve"> la resta d’</w:t>
      </w:r>
      <w:r w:rsidRPr="00C00EE3">
        <w:rPr>
          <w:rFonts w:ascii="Times New Roman" w:hAnsi="Times New Roman" w:cs="Times New Roman"/>
          <w:sz w:val="24"/>
        </w:rPr>
        <w:t>indicacions expressives.</w:t>
      </w:r>
    </w:p>
    <w:p w14:paraId="2E75FAA7" w14:textId="77777777" w:rsidR="00072CE4" w:rsidRPr="00C00EE3" w:rsidRDefault="00072CE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6. Interpretar de memòria melodies i cançons que conduïsquen a una millor comprensió dels distints paràmetres musicals.</w:t>
      </w:r>
    </w:p>
    <w:p w14:paraId="7F1D950F" w14:textId="1E63341C" w:rsidR="00072CE4" w:rsidRPr="00C00EE3" w:rsidRDefault="00072CE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7. </w:t>
      </w:r>
      <w:r w:rsidR="002A3D5C" w:rsidRPr="00C00EE3">
        <w:rPr>
          <w:rFonts w:ascii="Times New Roman" w:hAnsi="Times New Roman" w:cs="Times New Roman"/>
          <w:sz w:val="24"/>
        </w:rPr>
        <w:t>Valorar la necessitat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2A3D5C" w:rsidRPr="00C00EE3">
        <w:rPr>
          <w:rFonts w:ascii="Times New Roman" w:hAnsi="Times New Roman" w:cs="Times New Roman"/>
          <w:sz w:val="24"/>
        </w:rPr>
        <w:t>d</w:t>
      </w:r>
      <w:r w:rsidRPr="00C00EE3">
        <w:rPr>
          <w:rFonts w:ascii="Times New Roman" w:hAnsi="Times New Roman" w:cs="Times New Roman"/>
          <w:sz w:val="24"/>
        </w:rPr>
        <w:t>el pensament musical conscient per mitjà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xperiències harmòniques, formals i tímbriques, </w:t>
      </w:r>
      <w:r w:rsidR="00060A3B">
        <w:rPr>
          <w:rFonts w:ascii="Times New Roman" w:hAnsi="Times New Roman" w:cs="Times New Roman"/>
          <w:sz w:val="24"/>
        </w:rPr>
        <w:t xml:space="preserve">i </w:t>
      </w:r>
      <w:r w:rsidRPr="00C00EE3">
        <w:rPr>
          <w:rFonts w:ascii="Times New Roman" w:hAnsi="Times New Roman" w:cs="Times New Roman"/>
          <w:sz w:val="24"/>
        </w:rPr>
        <w:t>serv</w:t>
      </w:r>
      <w:r w:rsidR="00060A3B">
        <w:rPr>
          <w:rFonts w:ascii="Times New Roman" w:hAnsi="Times New Roman" w:cs="Times New Roman"/>
          <w:sz w:val="24"/>
        </w:rPr>
        <w:t>ir</w:t>
      </w:r>
      <w:r w:rsidRPr="00C00EE3">
        <w:rPr>
          <w:rFonts w:ascii="Times New Roman" w:hAnsi="Times New Roman" w:cs="Times New Roman"/>
          <w:sz w:val="24"/>
        </w:rPr>
        <w:t>-se de la pràctica auditiva, vocal i instrumental.</w:t>
      </w:r>
    </w:p>
    <w:p w14:paraId="2CEC49BA" w14:textId="6985C2E0" w:rsidR="00072CE4" w:rsidRPr="00C00EE3" w:rsidRDefault="00072CE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8. </w:t>
      </w:r>
      <w:r w:rsidR="002A3D5C" w:rsidRPr="00C00EE3">
        <w:rPr>
          <w:rFonts w:ascii="Times New Roman" w:hAnsi="Times New Roman" w:cs="Times New Roman"/>
          <w:sz w:val="24"/>
        </w:rPr>
        <w:t>Valorar</w:t>
      </w:r>
      <w:r w:rsidRPr="00C00EE3">
        <w:rPr>
          <w:rFonts w:ascii="Times New Roman" w:hAnsi="Times New Roman" w:cs="Times New Roman"/>
          <w:sz w:val="24"/>
        </w:rPr>
        <w:t xml:space="preserve"> la necessitat del codi musical per a la creació musical, la seua representació significativa i interpretació, i aprofundir</w:t>
      </w:r>
      <w:r w:rsidR="00F95C23">
        <w:rPr>
          <w:rFonts w:ascii="Times New Roman" w:hAnsi="Times New Roman" w:cs="Times New Roman"/>
          <w:sz w:val="24"/>
        </w:rPr>
        <w:t>-ne</w:t>
      </w:r>
      <w:r w:rsidRPr="00C00EE3">
        <w:rPr>
          <w:rFonts w:ascii="Times New Roman" w:hAnsi="Times New Roman" w:cs="Times New Roman"/>
          <w:sz w:val="24"/>
        </w:rPr>
        <w:t xml:space="preserve"> en el coneixement.</w:t>
      </w:r>
    </w:p>
    <w:p w14:paraId="7FD51FFC" w14:textId="616D55C4" w:rsidR="00072CE4" w:rsidRPr="00C00EE3" w:rsidRDefault="00072CE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9. </w:t>
      </w:r>
      <w:r w:rsidR="002A3D5C" w:rsidRPr="00C00EE3">
        <w:rPr>
          <w:rFonts w:ascii="Times New Roman" w:hAnsi="Times New Roman" w:cs="Times New Roman"/>
          <w:sz w:val="24"/>
        </w:rPr>
        <w:t>Practicar</w:t>
      </w:r>
      <w:r w:rsidRPr="00C00EE3">
        <w:rPr>
          <w:rFonts w:ascii="Times New Roman" w:hAnsi="Times New Roman" w:cs="Times New Roman"/>
          <w:sz w:val="24"/>
        </w:rPr>
        <w:t xml:space="preserve"> la creativitat</w:t>
      </w:r>
      <w:r w:rsidR="003E5DD8">
        <w:rPr>
          <w:rFonts w:ascii="Times New Roman" w:hAnsi="Times New Roman" w:cs="Times New Roman"/>
          <w:sz w:val="24"/>
        </w:rPr>
        <w:t xml:space="preserve"> i</w:t>
      </w:r>
      <w:r w:rsidRPr="00C00EE3">
        <w:rPr>
          <w:rFonts w:ascii="Times New Roman" w:hAnsi="Times New Roman" w:cs="Times New Roman"/>
          <w:sz w:val="24"/>
        </w:rPr>
        <w:t xml:space="preserve"> potencia</w:t>
      </w:r>
      <w:r w:rsidR="003E5DD8">
        <w:rPr>
          <w:rFonts w:ascii="Times New Roman" w:hAnsi="Times New Roman" w:cs="Times New Roman"/>
          <w:sz w:val="24"/>
        </w:rPr>
        <w:t xml:space="preserve">r </w:t>
      </w:r>
      <w:r w:rsidRPr="00C00EE3">
        <w:rPr>
          <w:rFonts w:ascii="Times New Roman" w:hAnsi="Times New Roman" w:cs="Times New Roman"/>
          <w:sz w:val="24"/>
        </w:rPr>
        <w:t>la improvisació amb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instrument o el cant i la creació escrita de fragments musicals.</w:t>
      </w:r>
    </w:p>
    <w:p w14:paraId="5D0122B4" w14:textId="20D0D8CE" w:rsidR="00072CE4" w:rsidRPr="00C00EE3" w:rsidRDefault="00072CE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lastRenderedPageBreak/>
        <w:t>Criteri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valuació.</w:t>
      </w:r>
    </w:p>
    <w:p w14:paraId="0F9D4955" w14:textId="77777777" w:rsidR="00072CE4" w:rsidRPr="00C00EE3" w:rsidRDefault="00072CE4" w:rsidP="000A4DBF">
      <w:pPr>
        <w:spacing w:before="0"/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>Competència específica 1</w:t>
      </w:r>
    </w:p>
    <w:p w14:paraId="2012F19C" w14:textId="7E1B4478" w:rsidR="00072CE4" w:rsidRPr="00C00EE3" w:rsidRDefault="002A3D5C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1.1</w:t>
      </w:r>
      <w:r w:rsidR="00023EBE" w:rsidRPr="00C00EE3">
        <w:rPr>
          <w:rFonts w:ascii="Times New Roman" w:hAnsi="Times New Roman" w:cs="Times New Roman"/>
          <w:sz w:val="24"/>
        </w:rPr>
        <w:t>.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072CE4" w:rsidRPr="00C00EE3">
        <w:rPr>
          <w:rFonts w:ascii="Times New Roman" w:hAnsi="Times New Roman" w:cs="Times New Roman"/>
          <w:sz w:val="24"/>
        </w:rPr>
        <w:t xml:space="preserve">Interpretar vocalment </w:t>
      </w:r>
      <w:r w:rsidR="00022CC3" w:rsidRPr="00C00EE3">
        <w:rPr>
          <w:rFonts w:ascii="Times New Roman" w:hAnsi="Times New Roman" w:cs="Times New Roman"/>
          <w:sz w:val="24"/>
        </w:rPr>
        <w:t>diverses</w:t>
      </w:r>
      <w:r w:rsidR="00072CE4" w:rsidRPr="00C00EE3">
        <w:rPr>
          <w:rFonts w:ascii="Times New Roman" w:hAnsi="Times New Roman" w:cs="Times New Roman"/>
          <w:sz w:val="24"/>
        </w:rPr>
        <w:t xml:space="preserve"> veus</w:t>
      </w:r>
      <w:r w:rsidR="00157487" w:rsidRPr="00C00EE3">
        <w:rPr>
          <w:rFonts w:ascii="Times New Roman" w:hAnsi="Times New Roman" w:cs="Times New Roman"/>
          <w:sz w:val="24"/>
        </w:rPr>
        <w:t>,</w:t>
      </w:r>
      <w:r w:rsidR="00072CE4" w:rsidRPr="00C00EE3">
        <w:rPr>
          <w:rFonts w:ascii="Times New Roman" w:hAnsi="Times New Roman" w:cs="Times New Roman"/>
          <w:sz w:val="24"/>
        </w:rPr>
        <w:t xml:space="preserve"> </w:t>
      </w:r>
      <w:r w:rsidR="00157487" w:rsidRPr="00C00EE3">
        <w:rPr>
          <w:rFonts w:ascii="Times New Roman" w:hAnsi="Times New Roman" w:cs="Times New Roman"/>
          <w:sz w:val="24"/>
        </w:rPr>
        <w:t>obres o fragments musicals</w:t>
      </w:r>
      <w:r w:rsidR="00072CE4" w:rsidRPr="00C00EE3">
        <w:rPr>
          <w:rFonts w:ascii="Times New Roman" w:hAnsi="Times New Roman" w:cs="Times New Roman"/>
          <w:sz w:val="24"/>
        </w:rPr>
        <w:t xml:space="preserve"> adequa</w:t>
      </w:r>
      <w:r w:rsidR="00157487" w:rsidRPr="00C00EE3">
        <w:rPr>
          <w:rFonts w:ascii="Times New Roman" w:hAnsi="Times New Roman" w:cs="Times New Roman"/>
          <w:sz w:val="24"/>
        </w:rPr>
        <w:t>ts</w:t>
      </w:r>
      <w:r w:rsidR="00072CE4" w:rsidRPr="00C00EE3">
        <w:rPr>
          <w:rFonts w:ascii="Times New Roman" w:hAnsi="Times New Roman" w:cs="Times New Roman"/>
          <w:sz w:val="24"/>
        </w:rPr>
        <w:t xml:space="preserve"> al nivel</w:t>
      </w:r>
      <w:r w:rsidR="00157487" w:rsidRPr="00C00EE3">
        <w:rPr>
          <w:rFonts w:ascii="Times New Roman" w:hAnsi="Times New Roman" w:cs="Times New Roman"/>
          <w:sz w:val="24"/>
        </w:rPr>
        <w:t>l</w:t>
      </w:r>
      <w:r w:rsidR="00072CE4" w:rsidRPr="00C00EE3">
        <w:rPr>
          <w:rFonts w:ascii="Times New Roman" w:hAnsi="Times New Roman" w:cs="Times New Roman"/>
          <w:sz w:val="24"/>
        </w:rPr>
        <w:t xml:space="preserve">, amb text o sense, </w:t>
      </w:r>
      <w:r w:rsidR="00072CE4" w:rsidRPr="00C00EE3">
        <w:rPr>
          <w:rFonts w:ascii="Times New Roman" w:hAnsi="Times New Roman" w:cs="Times New Roman"/>
          <w:i/>
          <w:iCs/>
          <w:sz w:val="24"/>
        </w:rPr>
        <w:t xml:space="preserve">a </w:t>
      </w:r>
      <w:proofErr w:type="spellStart"/>
      <w:r w:rsidR="00072CE4" w:rsidRPr="00C00EE3">
        <w:rPr>
          <w:rFonts w:ascii="Times New Roman" w:hAnsi="Times New Roman" w:cs="Times New Roman"/>
          <w:i/>
          <w:iCs/>
          <w:sz w:val="24"/>
        </w:rPr>
        <w:t>ca</w:t>
      </w:r>
      <w:r w:rsidR="00C470F0" w:rsidRPr="00C00EE3">
        <w:rPr>
          <w:rFonts w:ascii="Times New Roman" w:hAnsi="Times New Roman" w:cs="Times New Roman"/>
          <w:i/>
          <w:iCs/>
          <w:sz w:val="24"/>
        </w:rPr>
        <w:t>p</w:t>
      </w:r>
      <w:r w:rsidR="00072CE4" w:rsidRPr="00C00EE3">
        <w:rPr>
          <w:rFonts w:ascii="Times New Roman" w:hAnsi="Times New Roman" w:cs="Times New Roman"/>
          <w:i/>
          <w:iCs/>
          <w:sz w:val="24"/>
        </w:rPr>
        <w:t>pella</w:t>
      </w:r>
      <w:proofErr w:type="spellEnd"/>
      <w:r w:rsidR="00072CE4" w:rsidRPr="00C00EE3">
        <w:rPr>
          <w:rFonts w:ascii="Times New Roman" w:hAnsi="Times New Roman" w:cs="Times New Roman"/>
          <w:sz w:val="24"/>
        </w:rPr>
        <w:t xml:space="preserve"> i amb acompanyament.</w:t>
      </w:r>
    </w:p>
    <w:p w14:paraId="11CBBC33" w14:textId="03D82601" w:rsidR="00072CE4" w:rsidRPr="00C00EE3" w:rsidRDefault="002A3D5C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1.2</w:t>
      </w:r>
      <w:r w:rsidR="00023EBE" w:rsidRPr="00C00EE3">
        <w:rPr>
          <w:rFonts w:ascii="Times New Roman" w:hAnsi="Times New Roman" w:cs="Times New Roman"/>
          <w:sz w:val="24"/>
        </w:rPr>
        <w:t>.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072CE4" w:rsidRPr="00C00EE3">
        <w:rPr>
          <w:rFonts w:ascii="Times New Roman" w:hAnsi="Times New Roman" w:cs="Times New Roman"/>
          <w:sz w:val="24"/>
        </w:rPr>
        <w:t xml:space="preserve">Improvisar/crear de </w:t>
      </w:r>
      <w:r w:rsidR="00094F86" w:rsidRPr="00C00EE3">
        <w:rPr>
          <w:rFonts w:ascii="Times New Roman" w:hAnsi="Times New Roman" w:cs="Times New Roman"/>
          <w:sz w:val="24"/>
        </w:rPr>
        <w:t>manera</w:t>
      </w:r>
      <w:r w:rsidR="00072CE4" w:rsidRPr="00C00EE3">
        <w:rPr>
          <w:rFonts w:ascii="Times New Roman" w:hAnsi="Times New Roman" w:cs="Times New Roman"/>
          <w:sz w:val="24"/>
        </w:rPr>
        <w:t xml:space="preserve"> col·lectiva xicotetes formes musicals, partint de premisses relatives a diferents aspectes del llenguatge musical.</w:t>
      </w:r>
    </w:p>
    <w:p w14:paraId="4FFFB1CA" w14:textId="77777777" w:rsidR="00072CE4" w:rsidRPr="00C00EE3" w:rsidRDefault="00072CE4" w:rsidP="000A4DBF">
      <w:pPr>
        <w:spacing w:before="0"/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>Competència específica 2</w:t>
      </w:r>
    </w:p>
    <w:p w14:paraId="1F54743E" w14:textId="19DA3E3E" w:rsidR="00072CE4" w:rsidRPr="00C00EE3" w:rsidRDefault="00072CE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2.1.</w:t>
      </w:r>
      <w:r w:rsidR="00157487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Imitar estructures melòdiques i rítmiques breus amb la veu i/o amb la percussió.</w:t>
      </w:r>
    </w:p>
    <w:p w14:paraId="05FC2A8B" w14:textId="77777777" w:rsidR="00072CE4" w:rsidRPr="00C00EE3" w:rsidRDefault="00072CE4" w:rsidP="000A4DBF">
      <w:pPr>
        <w:spacing w:before="0"/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>Competència específica 3</w:t>
      </w:r>
    </w:p>
    <w:p w14:paraId="27406669" w14:textId="125453D3" w:rsidR="00072CE4" w:rsidRPr="00C00EE3" w:rsidRDefault="00072CE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3.</w:t>
      </w:r>
      <w:r w:rsidR="00157487" w:rsidRPr="00C00EE3">
        <w:rPr>
          <w:rFonts w:ascii="Times New Roman" w:hAnsi="Times New Roman" w:cs="Times New Roman"/>
          <w:sz w:val="24"/>
        </w:rPr>
        <w:t>1</w:t>
      </w:r>
      <w:r w:rsidRPr="00C00EE3">
        <w:rPr>
          <w:rFonts w:ascii="Times New Roman" w:hAnsi="Times New Roman" w:cs="Times New Roman"/>
          <w:sz w:val="24"/>
        </w:rPr>
        <w:t>.</w:t>
      </w:r>
      <w:r w:rsidR="00157487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 xml:space="preserve">Llegir internament, </w:t>
      </w:r>
      <w:r w:rsidR="00157487" w:rsidRPr="00C00EE3">
        <w:rPr>
          <w:rFonts w:ascii="Times New Roman" w:hAnsi="Times New Roman" w:cs="Times New Roman"/>
          <w:sz w:val="24"/>
        </w:rPr>
        <w:t>amb preparació prèvia</w:t>
      </w:r>
      <w:r w:rsidRPr="00C00EE3">
        <w:rPr>
          <w:rFonts w:ascii="Times New Roman" w:hAnsi="Times New Roman" w:cs="Times New Roman"/>
          <w:sz w:val="24"/>
        </w:rPr>
        <w:t xml:space="preserve"> i sense verificar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ntonació, un text musical i reproduir-lo de </w:t>
      </w:r>
      <w:r w:rsidR="00157487" w:rsidRPr="00C00EE3">
        <w:rPr>
          <w:rFonts w:ascii="Times New Roman" w:hAnsi="Times New Roman" w:cs="Times New Roman"/>
          <w:sz w:val="24"/>
        </w:rPr>
        <w:t>memòria</w:t>
      </w:r>
      <w:r w:rsidRPr="00C00EE3">
        <w:rPr>
          <w:rFonts w:ascii="Times New Roman" w:hAnsi="Times New Roman" w:cs="Times New Roman"/>
          <w:sz w:val="24"/>
        </w:rPr>
        <w:t xml:space="preserve">. </w:t>
      </w:r>
      <w:r w:rsidR="00157487" w:rsidRPr="00C00EE3">
        <w:rPr>
          <w:rFonts w:ascii="Times New Roman" w:hAnsi="Times New Roman" w:cs="Times New Roman"/>
          <w:sz w:val="24"/>
        </w:rPr>
        <w:t>Demostrar c</w:t>
      </w:r>
      <w:r w:rsidRPr="00C00EE3">
        <w:rPr>
          <w:rFonts w:ascii="Times New Roman" w:hAnsi="Times New Roman" w:cs="Times New Roman"/>
          <w:sz w:val="24"/>
        </w:rPr>
        <w:t xml:space="preserve">apacitat per a cantar-lo en un registre adequat (transport </w:t>
      </w:r>
      <w:r w:rsidR="00157487" w:rsidRPr="00C00EE3">
        <w:rPr>
          <w:rFonts w:ascii="Times New Roman" w:hAnsi="Times New Roman" w:cs="Times New Roman"/>
          <w:sz w:val="24"/>
        </w:rPr>
        <w:t>intuïtiu</w:t>
      </w:r>
      <w:r w:rsidRPr="00C00EE3">
        <w:rPr>
          <w:rFonts w:ascii="Times New Roman" w:hAnsi="Times New Roman" w:cs="Times New Roman"/>
          <w:sz w:val="24"/>
        </w:rPr>
        <w:t>).</w:t>
      </w:r>
    </w:p>
    <w:p w14:paraId="6CA59CB7" w14:textId="77777777" w:rsidR="00072CE4" w:rsidRPr="00C00EE3" w:rsidRDefault="00072CE4" w:rsidP="000A4DBF">
      <w:pPr>
        <w:spacing w:before="0"/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>Competència específica 4</w:t>
      </w:r>
    </w:p>
    <w:p w14:paraId="2879F8C4" w14:textId="2E637920" w:rsidR="00072CE4" w:rsidRPr="00C00EE3" w:rsidRDefault="00072CE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4.1.</w:t>
      </w:r>
      <w:r w:rsidR="00157487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Interpretar estructures rítmique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una obra o fragment</w:t>
      </w:r>
      <w:r w:rsidR="00157487" w:rsidRPr="00C00EE3">
        <w:rPr>
          <w:rFonts w:ascii="Times New Roman" w:hAnsi="Times New Roman" w:cs="Times New Roman"/>
          <w:sz w:val="24"/>
        </w:rPr>
        <w:t xml:space="preserve"> musical</w:t>
      </w:r>
      <w:r w:rsidRPr="00C00EE3">
        <w:rPr>
          <w:rFonts w:ascii="Times New Roman" w:hAnsi="Times New Roman" w:cs="Times New Roman"/>
          <w:sz w:val="24"/>
        </w:rPr>
        <w:t xml:space="preserve">, bé siga de </w:t>
      </w:r>
      <w:r w:rsidR="00094F86" w:rsidRPr="00C00EE3">
        <w:rPr>
          <w:rFonts w:ascii="Times New Roman" w:hAnsi="Times New Roman" w:cs="Times New Roman"/>
          <w:sz w:val="24"/>
        </w:rPr>
        <w:t>manera</w:t>
      </w:r>
      <w:r w:rsidRPr="00C00EE3">
        <w:rPr>
          <w:rFonts w:ascii="Times New Roman" w:hAnsi="Times New Roman" w:cs="Times New Roman"/>
          <w:sz w:val="24"/>
        </w:rPr>
        <w:t xml:space="preserve"> vocal, instrumental o </w:t>
      </w:r>
      <w:r w:rsidR="00157487" w:rsidRPr="00C00EE3">
        <w:rPr>
          <w:rFonts w:ascii="Times New Roman" w:hAnsi="Times New Roman" w:cs="Times New Roman"/>
          <w:sz w:val="24"/>
        </w:rPr>
        <w:t>percudida</w:t>
      </w:r>
      <w:r w:rsidRPr="00C00EE3">
        <w:rPr>
          <w:rFonts w:ascii="Times New Roman" w:hAnsi="Times New Roman" w:cs="Times New Roman"/>
          <w:sz w:val="24"/>
        </w:rPr>
        <w:t>.</w:t>
      </w:r>
    </w:p>
    <w:p w14:paraId="6A493A69" w14:textId="0A18DCC1" w:rsidR="00072CE4" w:rsidRPr="00C00EE3" w:rsidRDefault="00072CE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4.2.</w:t>
      </w:r>
      <w:r w:rsidR="00157487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Reconéixer auditivament la pulsació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una obra o fragment</w:t>
      </w:r>
      <w:r w:rsidR="00157487" w:rsidRPr="00C00EE3">
        <w:rPr>
          <w:rFonts w:ascii="Times New Roman" w:hAnsi="Times New Roman" w:cs="Times New Roman"/>
          <w:sz w:val="24"/>
        </w:rPr>
        <w:t xml:space="preserve"> musical</w:t>
      </w:r>
      <w:r w:rsidRPr="00C00EE3">
        <w:rPr>
          <w:rFonts w:ascii="Times New Roman" w:hAnsi="Times New Roman" w:cs="Times New Roman"/>
          <w:sz w:val="24"/>
        </w:rPr>
        <w:t xml:space="preserve">; mantindre </w:t>
      </w:r>
      <w:r w:rsidR="00157487" w:rsidRPr="00C00EE3">
        <w:rPr>
          <w:rFonts w:ascii="Times New Roman" w:hAnsi="Times New Roman" w:cs="Times New Roman"/>
          <w:sz w:val="24"/>
        </w:rPr>
        <w:t>aquesta</w:t>
      </w:r>
      <w:r w:rsidRPr="00C00EE3">
        <w:rPr>
          <w:rFonts w:ascii="Times New Roman" w:hAnsi="Times New Roman" w:cs="Times New Roman"/>
          <w:sz w:val="24"/>
        </w:rPr>
        <w:t xml:space="preserve"> pulsació durant períodes de silenci, així com reconéixer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ccent periòdic.</w:t>
      </w:r>
    </w:p>
    <w:p w14:paraId="1652CBBA" w14:textId="16694C8D" w:rsidR="00072CE4" w:rsidRPr="00C00EE3" w:rsidRDefault="00072CE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4.3.</w:t>
      </w:r>
      <w:r w:rsidR="00157487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Identificar auditivament i interpretar canvis senzills de compàs.</w:t>
      </w:r>
    </w:p>
    <w:p w14:paraId="015E6289" w14:textId="77777777" w:rsidR="00072CE4" w:rsidRPr="00C00EE3" w:rsidRDefault="00072CE4" w:rsidP="000A4DBF">
      <w:pPr>
        <w:spacing w:before="0"/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>Competència específica 5</w:t>
      </w:r>
    </w:p>
    <w:p w14:paraId="1CF6CB95" w14:textId="3BB2D0BF" w:rsidR="00072CE4" w:rsidRPr="00C00EE3" w:rsidRDefault="00072CE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5.1.</w:t>
      </w:r>
      <w:r w:rsidR="00157487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 xml:space="preserve">Reproduir per escrit fragments musicals escoltats </w:t>
      </w:r>
      <w:r w:rsidR="00CD1DFD">
        <w:rPr>
          <w:rFonts w:ascii="Times New Roman" w:hAnsi="Times New Roman" w:cs="Times New Roman"/>
          <w:sz w:val="24"/>
        </w:rPr>
        <w:t xml:space="preserve">i </w:t>
      </w:r>
      <w:r w:rsidRPr="00C00EE3">
        <w:rPr>
          <w:rFonts w:ascii="Times New Roman" w:hAnsi="Times New Roman" w:cs="Times New Roman"/>
          <w:sz w:val="24"/>
        </w:rPr>
        <w:t>referi</w:t>
      </w:r>
      <w:r w:rsidR="00CD1DFD">
        <w:rPr>
          <w:rFonts w:ascii="Times New Roman" w:hAnsi="Times New Roman" w:cs="Times New Roman"/>
          <w:sz w:val="24"/>
        </w:rPr>
        <w:t>r</w:t>
      </w:r>
      <w:r w:rsidRPr="00C00EE3">
        <w:rPr>
          <w:rFonts w:ascii="Times New Roman" w:hAnsi="Times New Roman" w:cs="Times New Roman"/>
          <w:sz w:val="24"/>
        </w:rPr>
        <w:t xml:space="preserve">-se a aspectes rítmics i/o </w:t>
      </w:r>
      <w:r w:rsidR="00157487" w:rsidRPr="00C00EE3">
        <w:rPr>
          <w:rFonts w:ascii="Times New Roman" w:hAnsi="Times New Roman" w:cs="Times New Roman"/>
          <w:sz w:val="24"/>
        </w:rPr>
        <w:t xml:space="preserve">melòdics i </w:t>
      </w:r>
      <w:r w:rsidRPr="00C00EE3">
        <w:rPr>
          <w:rFonts w:ascii="Times New Roman" w:hAnsi="Times New Roman" w:cs="Times New Roman"/>
          <w:sz w:val="24"/>
        </w:rPr>
        <w:t>tonals.</w:t>
      </w:r>
    </w:p>
    <w:p w14:paraId="42ECD43E" w14:textId="0BCA22FC" w:rsidR="00072CE4" w:rsidRPr="00C00EE3" w:rsidRDefault="00072CE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5.2.</w:t>
      </w:r>
      <w:r w:rsidR="00157487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Identificar auditivament la tonalitat</w:t>
      </w:r>
      <w:r w:rsidR="00CD1DFD">
        <w:rPr>
          <w:rFonts w:ascii="Times New Roman" w:hAnsi="Times New Roman" w:cs="Times New Roman"/>
          <w:sz w:val="24"/>
        </w:rPr>
        <w:t xml:space="preserve"> i </w:t>
      </w:r>
      <w:r w:rsidRPr="00C00EE3">
        <w:rPr>
          <w:rFonts w:ascii="Times New Roman" w:hAnsi="Times New Roman" w:cs="Times New Roman"/>
          <w:sz w:val="24"/>
        </w:rPr>
        <w:t>discrimina</w:t>
      </w:r>
      <w:r w:rsidR="0060141C">
        <w:rPr>
          <w:rFonts w:ascii="Times New Roman" w:hAnsi="Times New Roman" w:cs="Times New Roman"/>
          <w:sz w:val="24"/>
        </w:rPr>
        <w:t xml:space="preserve">r </w:t>
      </w:r>
      <w:r w:rsidRPr="00C00EE3">
        <w:rPr>
          <w:rFonts w:ascii="Times New Roman" w:hAnsi="Times New Roman" w:cs="Times New Roman"/>
          <w:sz w:val="24"/>
        </w:rPr>
        <w:t>el mode major o menor.</w:t>
      </w:r>
    </w:p>
    <w:p w14:paraId="12972DF3" w14:textId="77777777" w:rsidR="00072CE4" w:rsidRPr="00C00EE3" w:rsidRDefault="00072CE4" w:rsidP="000A4DBF">
      <w:pPr>
        <w:spacing w:before="0"/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>Competència específica 6</w:t>
      </w:r>
    </w:p>
    <w:p w14:paraId="4CCA6FC9" w14:textId="3D07C089" w:rsidR="00072CE4" w:rsidRPr="00C00EE3" w:rsidRDefault="00072CE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6.1.</w:t>
      </w:r>
      <w:r w:rsidR="00157487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 xml:space="preserve">Entonar una melodia o cançó tonal </w:t>
      </w:r>
      <w:r w:rsidRPr="00C00EE3">
        <w:rPr>
          <w:rFonts w:ascii="Times New Roman" w:hAnsi="Times New Roman" w:cs="Times New Roman"/>
          <w:i/>
          <w:iCs/>
          <w:sz w:val="24"/>
        </w:rPr>
        <w:t xml:space="preserve">a </w:t>
      </w:r>
      <w:proofErr w:type="spellStart"/>
      <w:r w:rsidRPr="00C00EE3">
        <w:rPr>
          <w:rFonts w:ascii="Times New Roman" w:hAnsi="Times New Roman" w:cs="Times New Roman"/>
          <w:i/>
          <w:iCs/>
          <w:sz w:val="24"/>
        </w:rPr>
        <w:t>ca</w:t>
      </w:r>
      <w:r w:rsidR="004D286E" w:rsidRPr="00C00EE3">
        <w:rPr>
          <w:rFonts w:ascii="Times New Roman" w:hAnsi="Times New Roman" w:cs="Times New Roman"/>
          <w:i/>
          <w:iCs/>
          <w:sz w:val="24"/>
        </w:rPr>
        <w:t>p</w:t>
      </w:r>
      <w:r w:rsidRPr="00C00EE3">
        <w:rPr>
          <w:rFonts w:ascii="Times New Roman" w:hAnsi="Times New Roman" w:cs="Times New Roman"/>
          <w:i/>
          <w:iCs/>
          <w:sz w:val="24"/>
        </w:rPr>
        <w:t>pella</w:t>
      </w:r>
      <w:proofErr w:type="spellEnd"/>
      <w:r w:rsidRPr="00C00EE3">
        <w:rPr>
          <w:rFonts w:ascii="Times New Roman" w:hAnsi="Times New Roman" w:cs="Times New Roman"/>
          <w:sz w:val="24"/>
        </w:rPr>
        <w:t xml:space="preserve"> o amb acompanyament. En cas que es produï</w:t>
      </w:r>
      <w:r w:rsidR="00670ECC">
        <w:rPr>
          <w:rFonts w:ascii="Times New Roman" w:hAnsi="Times New Roman" w:cs="Times New Roman"/>
          <w:sz w:val="24"/>
        </w:rPr>
        <w:t>sca</w:t>
      </w:r>
      <w:r w:rsidRPr="00C00EE3">
        <w:rPr>
          <w:rFonts w:ascii="Times New Roman" w:hAnsi="Times New Roman" w:cs="Times New Roman"/>
          <w:sz w:val="24"/>
        </w:rPr>
        <w:t xml:space="preserve"> acompanyament instrumental, aquest no reproduirà la línia </w:t>
      </w:r>
      <w:r w:rsidR="00157487" w:rsidRPr="00C00EE3">
        <w:rPr>
          <w:rFonts w:ascii="Times New Roman" w:hAnsi="Times New Roman" w:cs="Times New Roman"/>
          <w:sz w:val="24"/>
        </w:rPr>
        <w:t>melòdica</w:t>
      </w:r>
      <w:r w:rsidRPr="00C00EE3">
        <w:rPr>
          <w:rFonts w:ascii="Times New Roman" w:hAnsi="Times New Roman" w:cs="Times New Roman"/>
          <w:sz w:val="24"/>
        </w:rPr>
        <w:t>.</w:t>
      </w:r>
    </w:p>
    <w:p w14:paraId="0D2F47D1" w14:textId="77777777" w:rsidR="00072CE4" w:rsidRPr="00C00EE3" w:rsidRDefault="00072CE4" w:rsidP="000A4DBF">
      <w:pPr>
        <w:spacing w:before="0"/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>Competència específica 7</w:t>
      </w:r>
    </w:p>
    <w:p w14:paraId="69E2CF93" w14:textId="66B1CE6A" w:rsidR="00072CE4" w:rsidRPr="00C00EE3" w:rsidRDefault="00072CE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7.1.</w:t>
      </w:r>
      <w:r w:rsidR="00157487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Reproduir models melòdics senzills, escales o arpegis a partir de diferents altures. Intervals simples, arpegi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cords majors i menors.</w:t>
      </w:r>
    </w:p>
    <w:p w14:paraId="3D423283" w14:textId="3BA67D38" w:rsidR="00072CE4" w:rsidRPr="00C00EE3" w:rsidRDefault="00072CE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7.2.</w:t>
      </w:r>
      <w:r w:rsidR="00157487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Identificar intervals melòdics i harmònics majors, menors o justos (simples), així com entonar-los partin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un so donat.</w:t>
      </w:r>
    </w:p>
    <w:p w14:paraId="2F98ABF3" w14:textId="77777777" w:rsidR="00072CE4" w:rsidRPr="00C00EE3" w:rsidRDefault="00072CE4" w:rsidP="000A4DBF">
      <w:pPr>
        <w:spacing w:before="0"/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>Competència específica 8</w:t>
      </w:r>
    </w:p>
    <w:p w14:paraId="0F095362" w14:textId="11AFA692" w:rsidR="00072CE4" w:rsidRPr="00C00EE3" w:rsidRDefault="00072CE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8.1.</w:t>
      </w:r>
      <w:r w:rsidR="00157487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 xml:space="preserve">Identificar en una partitura o audició els trets característics (rítmics, melòdics, modals, </w:t>
      </w:r>
      <w:proofErr w:type="spellStart"/>
      <w:r w:rsidRPr="00C00EE3">
        <w:rPr>
          <w:rFonts w:ascii="Times New Roman" w:hAnsi="Times New Roman" w:cs="Times New Roman"/>
          <w:sz w:val="24"/>
        </w:rPr>
        <w:t>cadencials</w:t>
      </w:r>
      <w:proofErr w:type="spellEnd"/>
      <w:r w:rsidRPr="00C00EE3">
        <w:rPr>
          <w:rFonts w:ascii="Times New Roman" w:hAnsi="Times New Roman" w:cs="Times New Roman"/>
          <w:sz w:val="24"/>
        </w:rPr>
        <w:t>, formals, tímbrics, etc.) de les obres escoltades o interpretades.</w:t>
      </w:r>
    </w:p>
    <w:p w14:paraId="73D0A2BA" w14:textId="77777777" w:rsidR="00072CE4" w:rsidRPr="00C00EE3" w:rsidRDefault="00072CE4" w:rsidP="000A4DBF">
      <w:pPr>
        <w:spacing w:before="0"/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lastRenderedPageBreak/>
        <w:t>Competència específica 9</w:t>
      </w:r>
    </w:p>
    <w:p w14:paraId="25FFA864" w14:textId="028A3A5B" w:rsidR="00072CE4" w:rsidRPr="00C00EE3" w:rsidRDefault="00072CE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9.1.</w:t>
      </w:r>
      <w:r w:rsidR="00157487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Aplicar un text a un ritme senzill o viceversa.</w:t>
      </w:r>
    </w:p>
    <w:p w14:paraId="5BEBD0AE" w14:textId="55A8D499" w:rsidR="00072CE4" w:rsidRPr="00C00EE3" w:rsidRDefault="00072CE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9.2.</w:t>
      </w:r>
      <w:r w:rsidR="00E202F7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Improvisar/crear estructures melòdiques i/o rítmiques sobre un fragment escoltat.</w:t>
      </w:r>
    </w:p>
    <w:p w14:paraId="3722C5F2" w14:textId="584B84D2" w:rsidR="00072CE4" w:rsidRPr="00C00EE3" w:rsidRDefault="00072CE4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Sabers bàsics.</w:t>
      </w:r>
    </w:p>
    <w:p w14:paraId="4C1099E3" w14:textId="1E7DAD02" w:rsidR="00072CE4" w:rsidRPr="00C00EE3" w:rsidRDefault="00E202F7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072CE4" w:rsidRPr="00C00EE3">
        <w:rPr>
          <w:rFonts w:ascii="Times New Roman" w:hAnsi="Times New Roman" w:cs="Times New Roman"/>
          <w:sz w:val="24"/>
        </w:rPr>
        <w:t>Educació vocal: respiració, emissió i articulació. Pràctica de la relaxació.</w:t>
      </w:r>
    </w:p>
    <w:p w14:paraId="33EC67D7" w14:textId="3F0735A7" w:rsidR="00072CE4" w:rsidRPr="00C00EE3" w:rsidRDefault="00E202F7" w:rsidP="00755152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072CE4" w:rsidRPr="00C00EE3">
        <w:rPr>
          <w:rFonts w:ascii="Times New Roman" w:hAnsi="Times New Roman" w:cs="Times New Roman"/>
          <w:sz w:val="24"/>
        </w:rPr>
        <w:t xml:space="preserve">Conceptes musicals: </w:t>
      </w:r>
      <w:r w:rsidRPr="00C00EE3">
        <w:rPr>
          <w:rFonts w:ascii="Times New Roman" w:hAnsi="Times New Roman" w:cs="Times New Roman"/>
          <w:sz w:val="24"/>
        </w:rPr>
        <w:t>q</w:t>
      </w:r>
      <w:r w:rsidR="00072CE4" w:rsidRPr="00C00EE3">
        <w:rPr>
          <w:rFonts w:ascii="Times New Roman" w:hAnsi="Times New Roman" w:cs="Times New Roman"/>
          <w:sz w:val="24"/>
        </w:rPr>
        <w:t xml:space="preserve">ualitats del so: altura, intensitat, timbre, duració. Afinació determinada i indeterminada. Elements constitutius de la música: melodia, </w:t>
      </w:r>
      <w:r w:rsidRPr="00C00EE3">
        <w:rPr>
          <w:rFonts w:ascii="Times New Roman" w:hAnsi="Times New Roman" w:cs="Times New Roman"/>
          <w:sz w:val="24"/>
        </w:rPr>
        <w:t>h</w:t>
      </w:r>
      <w:r w:rsidR="00072CE4" w:rsidRPr="00C00EE3">
        <w:rPr>
          <w:rFonts w:ascii="Times New Roman" w:hAnsi="Times New Roman" w:cs="Times New Roman"/>
          <w:sz w:val="24"/>
        </w:rPr>
        <w:t>armonia i ritme.</w:t>
      </w:r>
    </w:p>
    <w:p w14:paraId="0F587CCC" w14:textId="1196E3A6" w:rsidR="00072CE4" w:rsidRPr="00C00EE3" w:rsidRDefault="00E202F7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072CE4" w:rsidRPr="00C00EE3">
        <w:rPr>
          <w:rFonts w:ascii="Times New Roman" w:hAnsi="Times New Roman" w:cs="Times New Roman"/>
          <w:sz w:val="24"/>
        </w:rPr>
        <w:t xml:space="preserve">Ritme: </w:t>
      </w:r>
      <w:r w:rsidRPr="00C00EE3">
        <w:rPr>
          <w:rFonts w:ascii="Times New Roman" w:hAnsi="Times New Roman" w:cs="Times New Roman"/>
          <w:sz w:val="24"/>
        </w:rPr>
        <w:t>l</w:t>
      </w:r>
      <w:r w:rsidR="00072CE4" w:rsidRPr="00C00EE3">
        <w:rPr>
          <w:rFonts w:ascii="Times New Roman" w:hAnsi="Times New Roman" w:cs="Times New Roman"/>
          <w:sz w:val="24"/>
        </w:rPr>
        <w:t>a pulsació i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72CE4" w:rsidRPr="00C00EE3">
        <w:rPr>
          <w:rFonts w:ascii="Times New Roman" w:hAnsi="Times New Roman" w:cs="Times New Roman"/>
          <w:sz w:val="24"/>
        </w:rPr>
        <w:t>accent. Compassos binaris, ternaris i quaternaris, simples i compostos. Fórmules rítmiques bàsiques. Simultaneïtat de ritmes homogenis. Temp</w:t>
      </w:r>
      <w:r w:rsidR="00733B46">
        <w:rPr>
          <w:rFonts w:ascii="Times New Roman" w:hAnsi="Times New Roman" w:cs="Times New Roman"/>
          <w:sz w:val="24"/>
        </w:rPr>
        <w:t>s</w:t>
      </w:r>
      <w:r w:rsidR="00072CE4" w:rsidRPr="00C00EE3">
        <w:rPr>
          <w:rFonts w:ascii="Times New Roman" w:hAnsi="Times New Roman" w:cs="Times New Roman"/>
          <w:sz w:val="24"/>
        </w:rPr>
        <w:t xml:space="preserve"> i agògica. Grups de valoració especial. Signes que modifiquen la duració: punt, lligadura, calderó, etc. Síncopes i notes a contratemps.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72CE4" w:rsidRPr="00C00EE3">
        <w:rPr>
          <w:rFonts w:ascii="Times New Roman" w:hAnsi="Times New Roman" w:cs="Times New Roman"/>
          <w:sz w:val="24"/>
        </w:rPr>
        <w:t>anacrus</w:t>
      </w:r>
      <w:r w:rsidR="00F80751" w:rsidRPr="00C00EE3">
        <w:rPr>
          <w:rFonts w:ascii="Times New Roman" w:hAnsi="Times New Roman" w:cs="Times New Roman"/>
          <w:sz w:val="24"/>
        </w:rPr>
        <w:t>i</w:t>
      </w:r>
      <w:r w:rsidR="00072CE4" w:rsidRPr="00C00EE3">
        <w:rPr>
          <w:rFonts w:ascii="Times New Roman" w:hAnsi="Times New Roman" w:cs="Times New Roman"/>
          <w:sz w:val="24"/>
        </w:rPr>
        <w:t>. Canvis de compàs amb equivalències. Marcatge del compàs i de la subdivisió.</w:t>
      </w:r>
    </w:p>
    <w:p w14:paraId="50B861D8" w14:textId="7D781890" w:rsidR="00072CE4" w:rsidRPr="00C00EE3" w:rsidRDefault="00E202F7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072CE4" w:rsidRPr="00C00EE3">
        <w:rPr>
          <w:rFonts w:ascii="Times New Roman" w:hAnsi="Times New Roman" w:cs="Times New Roman"/>
          <w:sz w:val="24"/>
        </w:rPr>
        <w:t xml:space="preserve">Lectura: </w:t>
      </w:r>
      <w:r w:rsidRPr="00C00EE3">
        <w:rPr>
          <w:rFonts w:ascii="Times New Roman" w:hAnsi="Times New Roman" w:cs="Times New Roman"/>
          <w:sz w:val="24"/>
        </w:rPr>
        <w:t>reconeixement</w:t>
      </w:r>
      <w:r w:rsidR="00072CE4" w:rsidRPr="00C00EE3">
        <w:rPr>
          <w:rFonts w:ascii="Times New Roman" w:hAnsi="Times New Roman" w:cs="Times New Roman"/>
          <w:sz w:val="24"/>
        </w:rPr>
        <w:t xml:space="preserve"> de notes en claus de </w:t>
      </w:r>
      <w:r w:rsidR="00F80751" w:rsidRPr="00C00EE3">
        <w:rPr>
          <w:rFonts w:ascii="Times New Roman" w:hAnsi="Times New Roman" w:cs="Times New Roman"/>
          <w:sz w:val="24"/>
        </w:rPr>
        <w:t>s</w:t>
      </w:r>
      <w:r w:rsidR="00072CE4" w:rsidRPr="00C00EE3">
        <w:rPr>
          <w:rFonts w:ascii="Times New Roman" w:hAnsi="Times New Roman" w:cs="Times New Roman"/>
          <w:sz w:val="24"/>
        </w:rPr>
        <w:t xml:space="preserve">ol i </w:t>
      </w:r>
      <w:r w:rsidR="00F80751" w:rsidRPr="00C00EE3">
        <w:rPr>
          <w:rFonts w:ascii="Times New Roman" w:hAnsi="Times New Roman" w:cs="Times New Roman"/>
          <w:sz w:val="24"/>
        </w:rPr>
        <w:t>f</w:t>
      </w:r>
      <w:r w:rsidR="00072CE4" w:rsidRPr="00C00EE3">
        <w:rPr>
          <w:rFonts w:ascii="Times New Roman" w:hAnsi="Times New Roman" w:cs="Times New Roman"/>
          <w:sz w:val="24"/>
        </w:rPr>
        <w:t>a en 4</w:t>
      </w:r>
      <w:r w:rsidR="00F80751" w:rsidRPr="00C00EE3">
        <w:rPr>
          <w:rFonts w:ascii="Times New Roman" w:hAnsi="Times New Roman" w:cs="Times New Roman"/>
          <w:sz w:val="24"/>
        </w:rPr>
        <w:t>a</w:t>
      </w:r>
      <w:r w:rsidR="00072CE4" w:rsidRPr="00C00EE3">
        <w:rPr>
          <w:rFonts w:ascii="Times New Roman" w:hAnsi="Times New Roman" w:cs="Times New Roman"/>
          <w:sz w:val="24"/>
        </w:rPr>
        <w:t xml:space="preserve"> (tant de </w:t>
      </w:r>
      <w:r w:rsidR="00F80751" w:rsidRPr="00C00EE3">
        <w:rPr>
          <w:rFonts w:ascii="Times New Roman" w:hAnsi="Times New Roman" w:cs="Times New Roman"/>
          <w:sz w:val="24"/>
        </w:rPr>
        <w:t xml:space="preserve">manera </w:t>
      </w:r>
      <w:r w:rsidR="00094F86" w:rsidRPr="00C00EE3">
        <w:rPr>
          <w:rFonts w:ascii="Times New Roman" w:hAnsi="Times New Roman" w:cs="Times New Roman"/>
          <w:sz w:val="24"/>
        </w:rPr>
        <w:t xml:space="preserve">horitzontal </w:t>
      </w:r>
      <w:r w:rsidR="00072CE4" w:rsidRPr="00C00EE3">
        <w:rPr>
          <w:rFonts w:ascii="Times New Roman" w:hAnsi="Times New Roman" w:cs="Times New Roman"/>
          <w:sz w:val="24"/>
        </w:rPr>
        <w:t xml:space="preserve">com vertical) i de </w:t>
      </w:r>
      <w:r w:rsidR="00F80751" w:rsidRPr="00C00EE3">
        <w:rPr>
          <w:rFonts w:ascii="Times New Roman" w:hAnsi="Times New Roman" w:cs="Times New Roman"/>
          <w:sz w:val="24"/>
        </w:rPr>
        <w:t>d</w:t>
      </w:r>
      <w:r w:rsidR="00072CE4" w:rsidRPr="00C00EE3">
        <w:rPr>
          <w:rFonts w:ascii="Times New Roman" w:hAnsi="Times New Roman" w:cs="Times New Roman"/>
          <w:sz w:val="24"/>
        </w:rPr>
        <w:t>o en 3</w:t>
      </w:r>
      <w:r w:rsidR="00F80751" w:rsidRPr="00C00EE3">
        <w:rPr>
          <w:rFonts w:ascii="Times New Roman" w:hAnsi="Times New Roman" w:cs="Times New Roman"/>
          <w:sz w:val="24"/>
        </w:rPr>
        <w:t>a</w:t>
      </w:r>
      <w:r w:rsidR="00072CE4" w:rsidRPr="00C00EE3">
        <w:rPr>
          <w:rFonts w:ascii="Times New Roman" w:hAnsi="Times New Roman" w:cs="Times New Roman"/>
          <w:sz w:val="24"/>
        </w:rPr>
        <w:t>. Lectura de notes amb emissió vocal del so que els correspon. Pràctica de la lectura a vista.</w:t>
      </w:r>
    </w:p>
    <w:p w14:paraId="4C8E7D1A" w14:textId="5A3FD55D" w:rsidR="00072CE4" w:rsidRPr="00C00EE3" w:rsidRDefault="00E202F7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072CE4" w:rsidRPr="00C00EE3">
        <w:rPr>
          <w:rFonts w:ascii="Times New Roman" w:hAnsi="Times New Roman" w:cs="Times New Roman"/>
          <w:sz w:val="24"/>
        </w:rPr>
        <w:t xml:space="preserve">Entonació: </w:t>
      </w:r>
      <w:r w:rsidRPr="00C00EE3">
        <w:rPr>
          <w:rFonts w:ascii="Times New Roman" w:hAnsi="Times New Roman" w:cs="Times New Roman"/>
          <w:sz w:val="24"/>
        </w:rPr>
        <w:t>r</w:t>
      </w:r>
      <w:r w:rsidR="00072CE4" w:rsidRPr="00C00EE3">
        <w:rPr>
          <w:rFonts w:ascii="Times New Roman" w:hAnsi="Times New Roman" w:cs="Times New Roman"/>
          <w:sz w:val="24"/>
        </w:rPr>
        <w:t>eproducció vocal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72CE4" w:rsidRPr="00C00EE3">
        <w:rPr>
          <w:rFonts w:ascii="Times New Roman" w:hAnsi="Times New Roman" w:cs="Times New Roman"/>
          <w:sz w:val="24"/>
        </w:rPr>
        <w:t>intervals melòdics simples –majors, menors i justos–, tant en fragments melòdics com fora del concepte tonal. Reproducció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72CE4" w:rsidRPr="00C00EE3">
        <w:rPr>
          <w:rFonts w:ascii="Times New Roman" w:hAnsi="Times New Roman" w:cs="Times New Roman"/>
          <w:sz w:val="24"/>
        </w:rPr>
        <w:t xml:space="preserve">audicions rítmiques, melòdiques i </w:t>
      </w:r>
      <w:proofErr w:type="spellStart"/>
      <w:r w:rsidR="00072CE4" w:rsidRPr="00C00EE3">
        <w:rPr>
          <w:rFonts w:ascii="Times New Roman" w:hAnsi="Times New Roman" w:cs="Times New Roman"/>
          <w:sz w:val="24"/>
        </w:rPr>
        <w:t>r</w:t>
      </w:r>
      <w:r w:rsidR="00831CD3">
        <w:rPr>
          <w:rFonts w:ascii="Times New Roman" w:hAnsi="Times New Roman" w:cs="Times New Roman"/>
          <w:sz w:val="24"/>
        </w:rPr>
        <w:t>i</w:t>
      </w:r>
      <w:r w:rsidR="00072CE4" w:rsidRPr="00C00EE3">
        <w:rPr>
          <w:rFonts w:ascii="Times New Roman" w:hAnsi="Times New Roman" w:cs="Times New Roman"/>
          <w:sz w:val="24"/>
        </w:rPr>
        <w:t>tmic</w:t>
      </w:r>
      <w:r w:rsidR="00831CD3">
        <w:rPr>
          <w:rFonts w:ascii="Times New Roman" w:hAnsi="Times New Roman" w:cs="Times New Roman"/>
          <w:sz w:val="24"/>
        </w:rPr>
        <w:t>o</w:t>
      </w:r>
      <w:r w:rsidR="00072CE4" w:rsidRPr="00C00EE3">
        <w:rPr>
          <w:rFonts w:ascii="Times New Roman" w:hAnsi="Times New Roman" w:cs="Times New Roman"/>
          <w:sz w:val="24"/>
        </w:rPr>
        <w:t>melòdiques</w:t>
      </w:r>
      <w:proofErr w:type="spellEnd"/>
      <w:r w:rsidR="00072CE4" w:rsidRPr="00C00EE3">
        <w:rPr>
          <w:rFonts w:ascii="Times New Roman" w:hAnsi="Times New Roman" w:cs="Times New Roman"/>
          <w:sz w:val="24"/>
        </w:rPr>
        <w:t xml:space="preserve"> a una veu.</w:t>
      </w:r>
    </w:p>
    <w:p w14:paraId="11621BED" w14:textId="164E8513" w:rsidR="00072CE4" w:rsidRPr="00C00EE3" w:rsidRDefault="00E202F7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072CE4" w:rsidRPr="00C00EE3">
        <w:rPr>
          <w:rFonts w:ascii="Times New Roman" w:hAnsi="Times New Roman" w:cs="Times New Roman"/>
          <w:sz w:val="24"/>
        </w:rPr>
        <w:t xml:space="preserve">Expressió: </w:t>
      </w:r>
      <w:r w:rsidRPr="00C00EE3">
        <w:rPr>
          <w:rFonts w:ascii="Times New Roman" w:hAnsi="Times New Roman" w:cs="Times New Roman"/>
          <w:sz w:val="24"/>
        </w:rPr>
        <w:t>matisos</w:t>
      </w:r>
      <w:r w:rsidR="00072CE4" w:rsidRPr="00C00EE3">
        <w:rPr>
          <w:rFonts w:ascii="Times New Roman" w:hAnsi="Times New Roman" w:cs="Times New Roman"/>
          <w:sz w:val="24"/>
        </w:rPr>
        <w:t xml:space="preserve"> dinàmics i agògics, articulacions i accentuacions.</w:t>
      </w:r>
    </w:p>
    <w:p w14:paraId="7BD5FF87" w14:textId="30DD42A2" w:rsidR="00072CE4" w:rsidRPr="00C00EE3" w:rsidRDefault="00E202F7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072CE4" w:rsidRPr="00C00EE3">
        <w:rPr>
          <w:rFonts w:ascii="Times New Roman" w:hAnsi="Times New Roman" w:cs="Times New Roman"/>
          <w:sz w:val="24"/>
        </w:rPr>
        <w:t xml:space="preserve">Melodia: </w:t>
      </w:r>
      <w:r w:rsidR="007A4156" w:rsidRPr="00C00EE3">
        <w:rPr>
          <w:rFonts w:ascii="Times New Roman" w:hAnsi="Times New Roman" w:cs="Times New Roman"/>
          <w:sz w:val="24"/>
        </w:rPr>
        <w:t>e</w:t>
      </w:r>
      <w:r w:rsidR="00072CE4" w:rsidRPr="00C00EE3">
        <w:rPr>
          <w:rFonts w:ascii="Times New Roman" w:hAnsi="Times New Roman" w:cs="Times New Roman"/>
          <w:sz w:val="24"/>
        </w:rPr>
        <w:t xml:space="preserve">scales bàsiques: major, menor (natural, </w:t>
      </w:r>
      <w:r w:rsidR="00803D38" w:rsidRPr="00C00EE3">
        <w:rPr>
          <w:rFonts w:ascii="Times New Roman" w:hAnsi="Times New Roman" w:cs="Times New Roman"/>
          <w:sz w:val="24"/>
        </w:rPr>
        <w:t>h</w:t>
      </w:r>
      <w:r w:rsidR="00072CE4" w:rsidRPr="00C00EE3">
        <w:rPr>
          <w:rFonts w:ascii="Times New Roman" w:hAnsi="Times New Roman" w:cs="Times New Roman"/>
          <w:sz w:val="24"/>
        </w:rPr>
        <w:t xml:space="preserve">armònica i </w:t>
      </w:r>
      <w:r w:rsidR="00803D38" w:rsidRPr="00C00EE3">
        <w:rPr>
          <w:rFonts w:ascii="Times New Roman" w:hAnsi="Times New Roman" w:cs="Times New Roman"/>
          <w:sz w:val="24"/>
        </w:rPr>
        <w:t>melòdica</w:t>
      </w:r>
      <w:r w:rsidR="00072CE4" w:rsidRPr="00C00EE3">
        <w:rPr>
          <w:rFonts w:ascii="Times New Roman" w:hAnsi="Times New Roman" w:cs="Times New Roman"/>
          <w:sz w:val="24"/>
        </w:rPr>
        <w:t>). Alteracions pròpies i accidentals.</w:t>
      </w:r>
    </w:p>
    <w:p w14:paraId="5BB8D33B" w14:textId="2E0C4CA3" w:rsidR="00072CE4" w:rsidRPr="00C00EE3" w:rsidRDefault="00E202F7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072CE4" w:rsidRPr="00C00EE3">
        <w:rPr>
          <w:rFonts w:ascii="Times New Roman" w:hAnsi="Times New Roman" w:cs="Times New Roman"/>
          <w:sz w:val="24"/>
        </w:rPr>
        <w:t xml:space="preserve">Harmonia: </w:t>
      </w:r>
      <w:r w:rsidR="007A4156" w:rsidRPr="00C00EE3">
        <w:rPr>
          <w:rFonts w:ascii="Times New Roman" w:hAnsi="Times New Roman" w:cs="Times New Roman"/>
          <w:sz w:val="24"/>
        </w:rPr>
        <w:t>i</w:t>
      </w:r>
      <w:r w:rsidR="00072CE4" w:rsidRPr="00C00EE3">
        <w:rPr>
          <w:rFonts w:ascii="Times New Roman" w:hAnsi="Times New Roman" w:cs="Times New Roman"/>
          <w:sz w:val="24"/>
        </w:rPr>
        <w:t xml:space="preserve">ntervals harmònics. Consonància i </w:t>
      </w:r>
      <w:r w:rsidR="00803D38" w:rsidRPr="00C00EE3">
        <w:rPr>
          <w:rFonts w:ascii="Times New Roman" w:hAnsi="Times New Roman" w:cs="Times New Roman"/>
          <w:sz w:val="24"/>
        </w:rPr>
        <w:t>dissonància</w:t>
      </w:r>
      <w:r w:rsidR="00072CE4" w:rsidRPr="00C00EE3">
        <w:rPr>
          <w:rFonts w:ascii="Times New Roman" w:hAnsi="Times New Roman" w:cs="Times New Roman"/>
          <w:sz w:val="24"/>
        </w:rPr>
        <w:t xml:space="preserve">. Graus i funcions tonals. Tonalitat bimodal. </w:t>
      </w:r>
      <w:r w:rsidR="00635D2B" w:rsidRPr="00C00EE3">
        <w:rPr>
          <w:rFonts w:ascii="Times New Roman" w:hAnsi="Times New Roman" w:cs="Times New Roman"/>
          <w:sz w:val="24"/>
        </w:rPr>
        <w:t>R</w:t>
      </w:r>
      <w:r w:rsidR="00072CE4" w:rsidRPr="00C00EE3">
        <w:rPr>
          <w:rFonts w:ascii="Times New Roman" w:hAnsi="Times New Roman" w:cs="Times New Roman"/>
          <w:sz w:val="24"/>
        </w:rPr>
        <w:t>econeixemen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72CE4" w:rsidRPr="00C00EE3">
        <w:rPr>
          <w:rFonts w:ascii="Times New Roman" w:hAnsi="Times New Roman" w:cs="Times New Roman"/>
          <w:sz w:val="24"/>
        </w:rPr>
        <w:t>acords tríada i de cadències suspensives i conclusives.</w:t>
      </w:r>
    </w:p>
    <w:p w14:paraId="5C8C5B91" w14:textId="4C8BD895" w:rsidR="00072CE4" w:rsidRPr="00C00EE3" w:rsidRDefault="00E202F7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072CE4" w:rsidRPr="00C00EE3">
        <w:rPr>
          <w:rFonts w:ascii="Times New Roman" w:hAnsi="Times New Roman" w:cs="Times New Roman"/>
          <w:sz w:val="24"/>
        </w:rPr>
        <w:t xml:space="preserve">Audició: </w:t>
      </w:r>
      <w:r w:rsidR="007A4156" w:rsidRPr="00C00EE3">
        <w:rPr>
          <w:rFonts w:ascii="Times New Roman" w:hAnsi="Times New Roman" w:cs="Times New Roman"/>
          <w:sz w:val="24"/>
        </w:rPr>
        <w:t>r</w:t>
      </w:r>
      <w:r w:rsidR="00072CE4" w:rsidRPr="00C00EE3">
        <w:rPr>
          <w:rFonts w:ascii="Times New Roman" w:hAnsi="Times New Roman" w:cs="Times New Roman"/>
          <w:sz w:val="24"/>
        </w:rPr>
        <w:t>econeixemen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72CE4" w:rsidRPr="00C00EE3">
        <w:rPr>
          <w:rFonts w:ascii="Times New Roman" w:hAnsi="Times New Roman" w:cs="Times New Roman"/>
          <w:sz w:val="24"/>
        </w:rPr>
        <w:t xml:space="preserve">intervals melòdics i </w:t>
      </w:r>
      <w:r w:rsidR="00803D38" w:rsidRPr="00C00EE3">
        <w:rPr>
          <w:rFonts w:ascii="Times New Roman" w:hAnsi="Times New Roman" w:cs="Times New Roman"/>
          <w:sz w:val="24"/>
        </w:rPr>
        <w:t>harmònics</w:t>
      </w:r>
      <w:r w:rsidR="00072CE4" w:rsidRPr="00C00EE3">
        <w:rPr>
          <w:rFonts w:ascii="Times New Roman" w:hAnsi="Times New Roman" w:cs="Times New Roman"/>
          <w:sz w:val="24"/>
        </w:rPr>
        <w:t xml:space="preserve"> simples –majors, menors i justos–, dins i fora del context tonal. Identificació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72CE4" w:rsidRPr="00C00EE3">
        <w:rPr>
          <w:rFonts w:ascii="Times New Roman" w:hAnsi="Times New Roman" w:cs="Times New Roman"/>
          <w:sz w:val="24"/>
        </w:rPr>
        <w:t>errors o diferències entre un fragment escrit i el que escolta.</w:t>
      </w:r>
    </w:p>
    <w:p w14:paraId="0FA1C16A" w14:textId="15CD2654" w:rsidR="00072CE4" w:rsidRPr="00C00EE3" w:rsidRDefault="00E202F7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072CE4" w:rsidRPr="00C00EE3">
        <w:rPr>
          <w:rFonts w:ascii="Times New Roman" w:hAnsi="Times New Roman" w:cs="Times New Roman"/>
          <w:sz w:val="24"/>
        </w:rPr>
        <w:t xml:space="preserve">Memorització: </w:t>
      </w:r>
      <w:r w:rsidR="007A4156" w:rsidRPr="00C00EE3">
        <w:rPr>
          <w:rFonts w:ascii="Times New Roman" w:hAnsi="Times New Roman" w:cs="Times New Roman"/>
          <w:sz w:val="24"/>
        </w:rPr>
        <w:t>r</w:t>
      </w:r>
      <w:r w:rsidR="00072CE4" w:rsidRPr="00C00EE3">
        <w:rPr>
          <w:rFonts w:ascii="Times New Roman" w:hAnsi="Times New Roman" w:cs="Times New Roman"/>
          <w:sz w:val="24"/>
        </w:rPr>
        <w:t>eproducció memoritzada vocal i escrita de fragments melòdics i cançons. Desen</w:t>
      </w:r>
      <w:r w:rsidR="00803D38" w:rsidRPr="00C00EE3">
        <w:rPr>
          <w:rFonts w:ascii="Times New Roman" w:hAnsi="Times New Roman" w:cs="Times New Roman"/>
          <w:sz w:val="24"/>
        </w:rPr>
        <w:t>volupament</w:t>
      </w:r>
      <w:r w:rsidR="00072CE4" w:rsidRPr="00C00EE3">
        <w:rPr>
          <w:rFonts w:ascii="Times New Roman" w:hAnsi="Times New Roman" w:cs="Times New Roman"/>
          <w:sz w:val="24"/>
        </w:rPr>
        <w:t xml:space="preserve"> permanent i progressiu de la memòria musical.</w:t>
      </w:r>
    </w:p>
    <w:p w14:paraId="4B85BD06" w14:textId="25A90B49" w:rsidR="00072CE4" w:rsidRPr="00C00EE3" w:rsidRDefault="00E202F7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072CE4" w:rsidRPr="00C00EE3">
        <w:rPr>
          <w:rFonts w:ascii="Times New Roman" w:hAnsi="Times New Roman" w:cs="Times New Roman"/>
          <w:sz w:val="24"/>
        </w:rPr>
        <w:t xml:space="preserve">Improvisació i creativitat: </w:t>
      </w:r>
      <w:r w:rsidR="007A4156" w:rsidRPr="00C00EE3">
        <w:rPr>
          <w:rFonts w:ascii="Times New Roman" w:hAnsi="Times New Roman" w:cs="Times New Roman"/>
          <w:sz w:val="24"/>
        </w:rPr>
        <w:t>u</w:t>
      </w:r>
      <w:r w:rsidR="00072CE4" w:rsidRPr="00C00EE3">
        <w:rPr>
          <w:rFonts w:ascii="Times New Roman" w:hAnsi="Times New Roman" w:cs="Times New Roman"/>
          <w:sz w:val="24"/>
        </w:rPr>
        <w:t>tilització improvisada i creativa dels elements del llenguatge musical, amb proposta prèvia o sense.</w:t>
      </w:r>
    </w:p>
    <w:p w14:paraId="59887093" w14:textId="7422F88A" w:rsidR="0019614A" w:rsidRPr="00C00EE3" w:rsidRDefault="00E202F7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072CE4" w:rsidRPr="00C00EE3">
        <w:rPr>
          <w:rFonts w:ascii="Times New Roman" w:hAnsi="Times New Roman" w:cs="Times New Roman"/>
          <w:sz w:val="24"/>
        </w:rPr>
        <w:t xml:space="preserve">Formes: </w:t>
      </w:r>
      <w:r w:rsidR="007A4156" w:rsidRPr="00C00EE3">
        <w:rPr>
          <w:rFonts w:ascii="Times New Roman" w:hAnsi="Times New Roman" w:cs="Times New Roman"/>
          <w:sz w:val="24"/>
        </w:rPr>
        <w:t>e</w:t>
      </w:r>
      <w:r w:rsidR="00072CE4" w:rsidRPr="00C00EE3">
        <w:rPr>
          <w:rFonts w:ascii="Times New Roman" w:hAnsi="Times New Roman" w:cs="Times New Roman"/>
          <w:sz w:val="24"/>
        </w:rPr>
        <w:t>structures musicals en els seus distints nivells. Repeticions, imitacions, variacions, progressions.</w:t>
      </w:r>
    </w:p>
    <w:p w14:paraId="7CA5AFA1" w14:textId="7B4FAA19" w:rsidR="007A4156" w:rsidRPr="00C00EE3" w:rsidRDefault="007A4156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3A3D6F9A" w14:textId="61EF3DC9" w:rsidR="007A4156" w:rsidRPr="00C00EE3" w:rsidRDefault="007A4156" w:rsidP="000A4DBF">
      <w:pPr>
        <w:spacing w:before="0" w:after="0"/>
        <w:rPr>
          <w:rFonts w:ascii="Times New Roman" w:hAnsi="Times New Roman" w:cs="Times New Roman"/>
          <w:sz w:val="24"/>
        </w:rPr>
      </w:pPr>
    </w:p>
    <w:bookmarkEnd w:id="24"/>
    <w:p w14:paraId="322235DE" w14:textId="77777777" w:rsidR="007A4156" w:rsidRPr="00C00EE3" w:rsidRDefault="007A4156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79166308" w14:textId="3B77BBC8" w:rsidR="00666789" w:rsidRPr="00C00EE3" w:rsidRDefault="00A07A1F" w:rsidP="000A4DBF">
      <w:pPr>
        <w:shd w:val="clear" w:color="auto" w:fill="B2B2B2"/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INSTRUMENTS</w:t>
      </w:r>
    </w:p>
    <w:p w14:paraId="6AE2260F" w14:textId="77777777" w:rsidR="00666789" w:rsidRPr="00C00EE3" w:rsidRDefault="00A07A1F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Introducció</w:t>
      </w:r>
    </w:p>
    <w:p w14:paraId="6E8AD2B5" w14:textId="348076B4" w:rsidR="00666789" w:rsidRPr="00C00EE3" w:rsidRDefault="00DE0A5B" w:rsidP="0082153D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prenentatge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263F51" w:rsidRPr="00C00EE3">
        <w:rPr>
          <w:rFonts w:ascii="Times New Roman" w:hAnsi="Times New Roman" w:cs="Times New Roman"/>
          <w:sz w:val="24"/>
        </w:rPr>
        <w:t>un</w:t>
      </w:r>
      <w:r w:rsidRPr="00C00EE3">
        <w:rPr>
          <w:rFonts w:ascii="Times New Roman" w:hAnsi="Times New Roman" w:cs="Times New Roman"/>
          <w:sz w:val="24"/>
        </w:rPr>
        <w:t xml:space="preserve"> instrument en els </w:t>
      </w:r>
      <w:r w:rsidR="00072CE4" w:rsidRPr="00C00EE3">
        <w:rPr>
          <w:rFonts w:ascii="Times New Roman" w:hAnsi="Times New Roman" w:cs="Times New Roman"/>
          <w:sz w:val="24"/>
        </w:rPr>
        <w:t>ensenyaments</w:t>
      </w:r>
      <w:r w:rsidRPr="00C00EE3">
        <w:rPr>
          <w:rFonts w:ascii="Times New Roman" w:hAnsi="Times New Roman" w:cs="Times New Roman"/>
          <w:sz w:val="24"/>
        </w:rPr>
        <w:t xml:space="preserve"> elementals </w:t>
      </w:r>
      <w:r w:rsidR="00263F51" w:rsidRPr="00C00EE3">
        <w:rPr>
          <w:rFonts w:ascii="Times New Roman" w:hAnsi="Times New Roman" w:cs="Times New Roman"/>
          <w:sz w:val="24"/>
        </w:rPr>
        <w:t xml:space="preserve">es </w:t>
      </w:r>
      <w:r w:rsidR="00A07A1F" w:rsidRPr="00C00EE3">
        <w:rPr>
          <w:rFonts w:ascii="Times New Roman" w:hAnsi="Times New Roman" w:cs="Times New Roman"/>
          <w:sz w:val="24"/>
        </w:rPr>
        <w:t>planteja com un període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 xml:space="preserve">experiència i descobriment. </w:t>
      </w:r>
      <w:r w:rsidR="0042117B" w:rsidRPr="00C00EE3">
        <w:rPr>
          <w:rFonts w:ascii="Times New Roman" w:hAnsi="Times New Roman" w:cs="Times New Roman"/>
          <w:sz w:val="24"/>
        </w:rPr>
        <w:t xml:space="preserve">El valor </w:t>
      </w:r>
      <w:r w:rsidR="009D431D" w:rsidRPr="00C00EE3">
        <w:rPr>
          <w:rFonts w:ascii="Times New Roman" w:hAnsi="Times New Roman" w:cs="Times New Roman"/>
          <w:sz w:val="24"/>
        </w:rPr>
        <w:t>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9D431D" w:rsidRPr="00C00EE3">
        <w:rPr>
          <w:rFonts w:ascii="Times New Roman" w:hAnsi="Times New Roman" w:cs="Times New Roman"/>
          <w:sz w:val="24"/>
        </w:rPr>
        <w:t>aprendre a tocar un</w:t>
      </w:r>
      <w:r w:rsidR="0042117B" w:rsidRPr="00C00EE3">
        <w:rPr>
          <w:rFonts w:ascii="Times New Roman" w:hAnsi="Times New Roman" w:cs="Times New Roman"/>
          <w:sz w:val="24"/>
        </w:rPr>
        <w:t xml:space="preserve"> instrumen</w:t>
      </w:r>
      <w:r w:rsidR="009D431D" w:rsidRPr="00C00EE3">
        <w:rPr>
          <w:rFonts w:ascii="Times New Roman" w:hAnsi="Times New Roman" w:cs="Times New Roman"/>
          <w:sz w:val="24"/>
        </w:rPr>
        <w:t>t</w:t>
      </w:r>
      <w:r w:rsidR="0042117B" w:rsidRPr="00C00EE3">
        <w:rPr>
          <w:rFonts w:ascii="Times New Roman" w:hAnsi="Times New Roman" w:cs="Times New Roman"/>
          <w:sz w:val="24"/>
        </w:rPr>
        <w:t xml:space="preserve"> ve dona</w:t>
      </w:r>
      <w:r w:rsidR="009D431D" w:rsidRPr="00C00EE3">
        <w:rPr>
          <w:rFonts w:ascii="Times New Roman" w:hAnsi="Times New Roman" w:cs="Times New Roman"/>
          <w:sz w:val="24"/>
        </w:rPr>
        <w:t>t</w:t>
      </w:r>
      <w:r w:rsidR="0042117B" w:rsidRPr="00C00EE3">
        <w:rPr>
          <w:rFonts w:ascii="Times New Roman" w:hAnsi="Times New Roman" w:cs="Times New Roman"/>
          <w:sz w:val="24"/>
        </w:rPr>
        <w:t xml:space="preserve"> perquè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2117B" w:rsidRPr="00C00EE3">
        <w:rPr>
          <w:rFonts w:ascii="Times New Roman" w:hAnsi="Times New Roman" w:cs="Times New Roman"/>
          <w:sz w:val="24"/>
        </w:rPr>
        <w:t>aprén música fent música</w:t>
      </w:r>
      <w:r w:rsidR="002202E8" w:rsidRPr="00C00EE3">
        <w:rPr>
          <w:rFonts w:ascii="Times New Roman" w:hAnsi="Times New Roman" w:cs="Times New Roman"/>
          <w:sz w:val="24"/>
        </w:rPr>
        <w:t xml:space="preserve">. </w:t>
      </w:r>
      <w:r w:rsidR="00A07A1F" w:rsidRPr="00C00EE3">
        <w:rPr>
          <w:rFonts w:ascii="Times New Roman" w:hAnsi="Times New Roman" w:cs="Times New Roman"/>
          <w:sz w:val="24"/>
        </w:rPr>
        <w:t>En aquesta etapa, la constitució corporal i la psicomotricitat dels xiquets i de les xiquetes es desenvolupa al mateix temps que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>adapta a les peculiaritats derivades del maneig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 xml:space="preserve">instrument. </w:t>
      </w:r>
      <w:r w:rsidR="00263F51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263F51" w:rsidRPr="00C00EE3">
        <w:rPr>
          <w:rFonts w:ascii="Times New Roman" w:hAnsi="Times New Roman" w:cs="Times New Roman"/>
          <w:sz w:val="24"/>
        </w:rPr>
        <w:t>elecció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263F51" w:rsidRPr="00C00EE3">
        <w:rPr>
          <w:rFonts w:ascii="Times New Roman" w:hAnsi="Times New Roman" w:cs="Times New Roman"/>
          <w:sz w:val="24"/>
        </w:rPr>
        <w:t>instrument</w:t>
      </w:r>
      <w:r w:rsidR="00194DAF" w:rsidRPr="00C00EE3">
        <w:rPr>
          <w:rFonts w:ascii="Times New Roman" w:hAnsi="Times New Roman" w:cs="Times New Roman"/>
          <w:sz w:val="24"/>
        </w:rPr>
        <w:t xml:space="preserve"> per part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194DAF" w:rsidRPr="00C00EE3">
        <w:rPr>
          <w:rFonts w:ascii="Times New Roman" w:hAnsi="Times New Roman" w:cs="Times New Roman"/>
          <w:sz w:val="24"/>
        </w:rPr>
        <w:t>alumnat</w:t>
      </w:r>
      <w:r w:rsidR="00263F51" w:rsidRPr="00C00EE3">
        <w:rPr>
          <w:rFonts w:ascii="Times New Roman" w:hAnsi="Times New Roman" w:cs="Times New Roman"/>
          <w:sz w:val="24"/>
        </w:rPr>
        <w:t xml:space="preserve"> serà adequada si </w:t>
      </w:r>
      <w:r w:rsidR="002202E8" w:rsidRPr="00C00EE3">
        <w:rPr>
          <w:rFonts w:ascii="Times New Roman" w:hAnsi="Times New Roman" w:cs="Times New Roman"/>
          <w:sz w:val="24"/>
        </w:rPr>
        <w:t>permet afermar</w:t>
      </w:r>
      <w:r w:rsidR="00263F51" w:rsidRPr="00C00EE3">
        <w:rPr>
          <w:rFonts w:ascii="Times New Roman" w:hAnsi="Times New Roman" w:cs="Times New Roman"/>
          <w:sz w:val="24"/>
        </w:rPr>
        <w:t xml:space="preserve"> </w:t>
      </w:r>
      <w:r w:rsidR="002202E8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2202E8" w:rsidRPr="00C00EE3">
        <w:rPr>
          <w:rFonts w:ascii="Times New Roman" w:hAnsi="Times New Roman" w:cs="Times New Roman"/>
          <w:sz w:val="24"/>
        </w:rPr>
        <w:t>adquisició</w:t>
      </w:r>
      <w:r w:rsidR="00263F51" w:rsidRPr="00C00EE3">
        <w:rPr>
          <w:rFonts w:ascii="Times New Roman" w:hAnsi="Times New Roman" w:cs="Times New Roman"/>
          <w:sz w:val="24"/>
        </w:rPr>
        <w:t xml:space="preserve"> de les competències musicals.</w:t>
      </w:r>
      <w:r w:rsidR="00A12E17" w:rsidRPr="00C00EE3">
        <w:rPr>
          <w:rFonts w:ascii="Times New Roman" w:hAnsi="Times New Roman" w:cs="Times New Roman"/>
          <w:strike/>
          <w:sz w:val="24"/>
        </w:rPr>
        <w:t xml:space="preserve"> </w:t>
      </w:r>
    </w:p>
    <w:p w14:paraId="267FC1B5" w14:textId="1A7E8A61" w:rsidR="009024C0" w:rsidRPr="00C00EE3" w:rsidRDefault="003802B6" w:rsidP="0082153D">
      <w:p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lang w:bidi="ar-SA"/>
        </w:rPr>
        <w:lastRenderedPageBreak/>
        <w:t>D’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>altra banda, el domini de les habilitats instrumentals implicarà sovint que els paràmetres tècnics i musicals s</w:t>
      </w:r>
      <w:r w:rsidR="002C5B26" w:rsidRPr="00C00EE3">
        <w:rPr>
          <w:rFonts w:ascii="Times New Roman" w:hAnsi="Times New Roman" w:cs="Times New Roman"/>
          <w:color w:val="000000"/>
          <w:sz w:val="24"/>
          <w:lang w:bidi="ar-SA"/>
        </w:rPr>
        <w:t>’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>hagen d</w:t>
      </w:r>
      <w:r w:rsidR="002C5B26" w:rsidRPr="00C00EE3">
        <w:rPr>
          <w:rFonts w:ascii="Times New Roman" w:hAnsi="Times New Roman" w:cs="Times New Roman"/>
          <w:color w:val="000000"/>
          <w:sz w:val="24"/>
          <w:lang w:bidi="ar-SA"/>
        </w:rPr>
        <w:t>’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>abordar en espiral, és a dir, que els mateixos elements es treballen gradual</w:t>
      </w:r>
      <w:r w:rsidR="009D05A5" w:rsidRPr="00C00EE3">
        <w:rPr>
          <w:rFonts w:ascii="Times New Roman" w:hAnsi="Times New Roman" w:cs="Times New Roman"/>
          <w:color w:val="000000"/>
          <w:sz w:val="24"/>
          <w:lang w:bidi="ar-SA"/>
        </w:rPr>
        <w:t>ment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i repetidament en el temps. Per això, l</w:t>
      </w:r>
      <w:r w:rsidR="002C5B26" w:rsidRPr="00C00EE3">
        <w:rPr>
          <w:rFonts w:ascii="Times New Roman" w:hAnsi="Times New Roman" w:cs="Times New Roman"/>
          <w:color w:val="000000"/>
          <w:sz w:val="24"/>
          <w:lang w:bidi="ar-SA"/>
        </w:rPr>
        <w:t>’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aprenentatge serà òptim sempre que resulte significatiu, de </w:t>
      </w:r>
      <w:r w:rsidR="00094F86" w:rsidRPr="00C00EE3">
        <w:rPr>
          <w:rFonts w:ascii="Times New Roman" w:hAnsi="Times New Roman" w:cs="Times New Roman"/>
          <w:color w:val="000000"/>
          <w:sz w:val="24"/>
          <w:lang w:bidi="ar-SA"/>
        </w:rPr>
        <w:t>manera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que els nous aprenentatges connecten amb els anteriors</w:t>
      </w:r>
      <w:r w:rsidR="009024C0" w:rsidRPr="00C00EE3">
        <w:rPr>
          <w:rFonts w:ascii="Times New Roman" w:hAnsi="Times New Roman" w:cs="Times New Roman"/>
          <w:color w:val="000000"/>
          <w:sz w:val="24"/>
          <w:lang w:bidi="ar-SA"/>
        </w:rPr>
        <w:t>,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fusiona</w:t>
      </w:r>
      <w:r w:rsidR="009024C0" w:rsidRPr="00C00EE3">
        <w:rPr>
          <w:rFonts w:ascii="Times New Roman" w:hAnsi="Times New Roman" w:cs="Times New Roman"/>
          <w:color w:val="000000"/>
          <w:sz w:val="24"/>
          <w:lang w:bidi="ar-SA"/>
        </w:rPr>
        <w:t>nt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>-los i dona</w:t>
      </w:r>
      <w:r w:rsidR="009024C0" w:rsidRPr="00C00EE3">
        <w:rPr>
          <w:rFonts w:ascii="Times New Roman" w:hAnsi="Times New Roman" w:cs="Times New Roman"/>
          <w:color w:val="000000"/>
          <w:sz w:val="24"/>
          <w:lang w:bidi="ar-SA"/>
        </w:rPr>
        <w:t>nt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>-los continuïtat.</w:t>
      </w:r>
      <w:r w:rsidR="00B90075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</w:t>
      </w:r>
      <w:r w:rsidR="009024C0" w:rsidRPr="00C00EE3">
        <w:rPr>
          <w:rFonts w:ascii="Times New Roman" w:hAnsi="Times New Roman" w:cs="Times New Roman"/>
          <w:color w:val="000000"/>
          <w:sz w:val="24"/>
          <w:lang w:bidi="ar-SA"/>
        </w:rPr>
        <w:t>Referent a això, e</w:t>
      </w:r>
      <w:r w:rsidR="00B90075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l fet de </w:t>
      </w:r>
      <w:r w:rsidR="00E531F8">
        <w:rPr>
          <w:rFonts w:ascii="Times New Roman" w:hAnsi="Times New Roman" w:cs="Times New Roman"/>
          <w:color w:val="000000"/>
          <w:sz w:val="24"/>
          <w:lang w:bidi="ar-SA"/>
        </w:rPr>
        <w:t>fer</w:t>
      </w:r>
      <w:r w:rsidR="009024C0" w:rsidRPr="00C00EE3">
        <w:rPr>
          <w:rFonts w:ascii="Times New Roman" w:hAnsi="Times New Roman" w:cs="Times New Roman"/>
          <w:color w:val="000000"/>
          <w:sz w:val="24"/>
          <w:lang w:bidi="ar-SA"/>
        </w:rPr>
        <w:t>-se les</w:t>
      </w:r>
      <w:r w:rsidR="00B90075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classes </w:t>
      </w:r>
      <w:r w:rsidR="009024C0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individualment </w:t>
      </w:r>
      <w:r w:rsidR="00B90075" w:rsidRPr="00C00EE3">
        <w:rPr>
          <w:rFonts w:ascii="Times New Roman" w:hAnsi="Times New Roman" w:cs="Times New Roman"/>
          <w:color w:val="000000"/>
          <w:sz w:val="24"/>
          <w:lang w:bidi="ar-SA"/>
        </w:rPr>
        <w:t>facilita l</w:t>
      </w:r>
      <w:r w:rsidR="002C5B26" w:rsidRPr="00C00EE3">
        <w:rPr>
          <w:rFonts w:ascii="Times New Roman" w:hAnsi="Times New Roman" w:cs="Times New Roman"/>
          <w:color w:val="000000"/>
          <w:sz w:val="24"/>
          <w:lang w:bidi="ar-SA"/>
        </w:rPr>
        <w:t>’</w:t>
      </w:r>
      <w:r w:rsidR="00B90075" w:rsidRPr="00C00EE3">
        <w:rPr>
          <w:rFonts w:ascii="Times New Roman" w:hAnsi="Times New Roman" w:cs="Times New Roman"/>
          <w:color w:val="000000"/>
          <w:sz w:val="24"/>
          <w:lang w:bidi="ar-SA"/>
        </w:rPr>
        <w:t>adaptació al ritme d</w:t>
      </w:r>
      <w:r w:rsidR="002C5B26" w:rsidRPr="00C00EE3">
        <w:rPr>
          <w:rFonts w:ascii="Times New Roman" w:hAnsi="Times New Roman" w:cs="Times New Roman"/>
          <w:color w:val="000000"/>
          <w:sz w:val="24"/>
          <w:lang w:bidi="ar-SA"/>
        </w:rPr>
        <w:t>’</w:t>
      </w:r>
      <w:r w:rsidR="00B90075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aprenentatge de </w:t>
      </w:r>
      <w:r w:rsidR="009024C0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cada </w:t>
      </w:r>
      <w:r w:rsidR="00B90075" w:rsidRPr="00C00EE3">
        <w:rPr>
          <w:rFonts w:ascii="Times New Roman" w:hAnsi="Times New Roman" w:cs="Times New Roman"/>
          <w:color w:val="000000"/>
          <w:sz w:val="24"/>
          <w:lang w:bidi="ar-SA"/>
        </w:rPr>
        <w:t>alumn</w:t>
      </w:r>
      <w:r w:rsidR="009024C0" w:rsidRPr="00C00EE3">
        <w:rPr>
          <w:rFonts w:ascii="Times New Roman" w:hAnsi="Times New Roman" w:cs="Times New Roman"/>
          <w:color w:val="000000"/>
          <w:sz w:val="24"/>
          <w:lang w:bidi="ar-SA"/>
        </w:rPr>
        <w:t>e o alumna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>.</w:t>
      </w:r>
      <w:r w:rsidR="00045B82" w:rsidRPr="00C00EE3">
        <w:rPr>
          <w:rFonts w:ascii="Times New Roman" w:hAnsi="Times New Roman" w:cs="Times New Roman"/>
          <w:sz w:val="24"/>
        </w:rPr>
        <w:t xml:space="preserve"> </w:t>
      </w:r>
    </w:p>
    <w:p w14:paraId="77510A42" w14:textId="74E325C6" w:rsidR="00045B82" w:rsidRPr="00C00EE3" w:rsidRDefault="009024C0" w:rsidP="0082153D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color w:val="000000"/>
          <w:sz w:val="24"/>
          <w:lang w:bidi="ar-SA"/>
        </w:rPr>
        <w:t>Els</w:t>
      </w:r>
      <w:r w:rsidR="00B90075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saber</w:t>
      </w:r>
      <w:r w:rsidR="00861239" w:rsidRPr="00C00EE3">
        <w:rPr>
          <w:rFonts w:ascii="Times New Roman" w:hAnsi="Times New Roman" w:cs="Times New Roman"/>
          <w:color w:val="000000"/>
          <w:sz w:val="24"/>
          <w:lang w:bidi="ar-SA"/>
        </w:rPr>
        <w:t>s</w:t>
      </w:r>
      <w:r w:rsidR="00B90075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bàsics de l</w:t>
      </w:r>
      <w:r w:rsidR="002C5B26" w:rsidRPr="00C00EE3">
        <w:rPr>
          <w:rFonts w:ascii="Times New Roman" w:hAnsi="Times New Roman" w:cs="Times New Roman"/>
          <w:color w:val="000000"/>
          <w:sz w:val="24"/>
          <w:lang w:bidi="ar-SA"/>
        </w:rPr>
        <w:t>’</w:t>
      </w:r>
      <w:r w:rsidR="00B90075" w:rsidRPr="00C00EE3">
        <w:rPr>
          <w:rFonts w:ascii="Times New Roman" w:hAnsi="Times New Roman" w:cs="Times New Roman"/>
          <w:color w:val="000000"/>
          <w:sz w:val="24"/>
          <w:lang w:bidi="ar-SA"/>
        </w:rPr>
        <w:t>assignatura d</w:t>
      </w:r>
      <w:r w:rsidR="002C5B26" w:rsidRPr="00C00EE3">
        <w:rPr>
          <w:rFonts w:ascii="Times New Roman" w:hAnsi="Times New Roman" w:cs="Times New Roman"/>
          <w:color w:val="000000"/>
          <w:sz w:val="24"/>
          <w:lang w:bidi="ar-SA"/>
        </w:rPr>
        <w:t>’</w:t>
      </w:r>
      <w:r w:rsidR="00B90075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Instrument 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s</w:t>
      </w:r>
      <w:r w:rsidR="002C5B26" w:rsidRPr="00C00EE3">
        <w:rPr>
          <w:rFonts w:ascii="Times New Roman" w:hAnsi="Times New Roman" w:cs="Times New Roman"/>
          <w:color w:val="000000"/>
          <w:sz w:val="24"/>
          <w:lang w:bidi="ar-SA"/>
        </w:rPr>
        <w:t>’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ajustaran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als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de Llenguatge </w:t>
      </w:r>
      <w:r w:rsidR="00717A1C">
        <w:rPr>
          <w:rFonts w:ascii="Times New Roman" w:hAnsi="Times New Roman" w:cs="Times New Roman"/>
          <w:color w:val="000000"/>
          <w:sz w:val="24"/>
          <w:lang w:bidi="ar-SA"/>
        </w:rPr>
        <w:t>M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>usical</w:t>
      </w:r>
      <w:r w:rsidR="00B90075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</w:t>
      </w:r>
      <w:r w:rsidR="00717A1C">
        <w:rPr>
          <w:rFonts w:ascii="Times New Roman" w:hAnsi="Times New Roman" w:cs="Times New Roman"/>
          <w:color w:val="000000"/>
          <w:sz w:val="24"/>
          <w:lang w:bidi="ar-SA"/>
        </w:rPr>
        <w:t xml:space="preserve">i </w:t>
      </w:r>
      <w:r w:rsidR="00B90075" w:rsidRPr="00C00EE3">
        <w:rPr>
          <w:rFonts w:ascii="Times New Roman" w:hAnsi="Times New Roman" w:cs="Times New Roman"/>
          <w:color w:val="000000"/>
          <w:sz w:val="24"/>
          <w:lang w:bidi="ar-SA"/>
        </w:rPr>
        <w:t>procura</w:t>
      </w:r>
      <w:r w:rsidR="00717A1C">
        <w:rPr>
          <w:rFonts w:ascii="Times New Roman" w:hAnsi="Times New Roman" w:cs="Times New Roman"/>
          <w:color w:val="000000"/>
          <w:sz w:val="24"/>
          <w:lang w:bidi="ar-SA"/>
        </w:rPr>
        <w:t>ran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,</w:t>
      </w:r>
      <w:r w:rsidR="00B90075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en la mesura possible, que</w:t>
      </w:r>
      <w:r w:rsidR="00B90075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els </w:t>
      </w:r>
      <w:r w:rsidR="00B90075" w:rsidRPr="00C00EE3">
        <w:rPr>
          <w:rFonts w:ascii="Times New Roman" w:hAnsi="Times New Roman" w:cs="Times New Roman"/>
          <w:color w:val="000000"/>
          <w:sz w:val="24"/>
          <w:lang w:bidi="ar-SA"/>
        </w:rPr>
        <w:t>aprenentatges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estiguen globalitzats</w:t>
      </w:r>
      <w:r w:rsidR="00B90075" w:rsidRPr="00C00EE3">
        <w:rPr>
          <w:rFonts w:ascii="Times New Roman" w:hAnsi="Times New Roman" w:cs="Times New Roman"/>
          <w:color w:val="000000"/>
          <w:sz w:val="24"/>
          <w:lang w:bidi="ar-SA"/>
        </w:rPr>
        <w:t>.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Tanmateix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, 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tenint en compte 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>l</w:t>
      </w:r>
      <w:r w:rsidR="002C5B26" w:rsidRPr="00C00EE3">
        <w:rPr>
          <w:rFonts w:ascii="Times New Roman" w:hAnsi="Times New Roman" w:cs="Times New Roman"/>
          <w:color w:val="000000"/>
          <w:sz w:val="24"/>
          <w:lang w:bidi="ar-SA"/>
        </w:rPr>
        <w:t>’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especificitat de cada </w:t>
      </w:r>
      <w:r w:rsidR="00B90075" w:rsidRPr="00C00EE3">
        <w:rPr>
          <w:rFonts w:ascii="Times New Roman" w:hAnsi="Times New Roman" w:cs="Times New Roman"/>
          <w:color w:val="000000"/>
          <w:sz w:val="24"/>
          <w:lang w:bidi="ar-SA"/>
        </w:rPr>
        <w:t>especialitat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, 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resultarà necessari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avançar en el temps alguns coneixements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de lectoescriptura musical</w:t>
      </w:r>
      <w:r w:rsidR="00B90075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, 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com </w:t>
      </w:r>
      <w:r w:rsidR="002D21DA" w:rsidRPr="00C00EE3">
        <w:rPr>
          <w:rFonts w:ascii="Times New Roman" w:hAnsi="Times New Roman" w:cs="Times New Roman"/>
          <w:color w:val="000000"/>
          <w:sz w:val="24"/>
          <w:lang w:bidi="ar-SA"/>
        </w:rPr>
        <w:t>ara</w:t>
      </w:r>
      <w:r w:rsidR="00B90075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>la lectura en diferents claus</w:t>
      </w:r>
      <w:r w:rsidR="00B90075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o, 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per contra, </w:t>
      </w:r>
      <w:r w:rsidR="00B90075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alguns coneixements no es poden aplicar 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inicialment </w:t>
      </w:r>
      <w:r w:rsidR="00B90075" w:rsidRPr="00C00EE3">
        <w:rPr>
          <w:rFonts w:ascii="Times New Roman" w:hAnsi="Times New Roman" w:cs="Times New Roman"/>
          <w:color w:val="000000"/>
          <w:sz w:val="24"/>
          <w:lang w:bidi="ar-SA"/>
        </w:rPr>
        <w:t>en la pràctica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,</w:t>
      </w:r>
      <w:r w:rsidR="00B90075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</w:t>
      </w:r>
      <w:r w:rsidR="00D461B1">
        <w:rPr>
          <w:rFonts w:ascii="Times New Roman" w:hAnsi="Times New Roman" w:cs="Times New Roman"/>
          <w:color w:val="000000"/>
          <w:sz w:val="24"/>
          <w:lang w:bidi="ar-SA"/>
        </w:rPr>
        <w:t>ja que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impliquen dificultats </w:t>
      </w:r>
      <w:r w:rsidR="00B90075" w:rsidRPr="00C00EE3">
        <w:rPr>
          <w:rFonts w:ascii="Times New Roman" w:hAnsi="Times New Roman" w:cs="Times New Roman"/>
          <w:color w:val="000000"/>
          <w:sz w:val="24"/>
          <w:lang w:bidi="ar-SA"/>
        </w:rPr>
        <w:t>afegides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</w:t>
      </w:r>
      <w:r w:rsidR="00B90075" w:rsidRPr="00C00EE3">
        <w:rPr>
          <w:rFonts w:ascii="Times New Roman" w:hAnsi="Times New Roman" w:cs="Times New Roman"/>
          <w:color w:val="000000"/>
          <w:sz w:val="24"/>
          <w:lang w:bidi="ar-SA"/>
        </w:rPr>
        <w:t>que requereixen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</w:t>
      </w:r>
      <w:r w:rsidR="00D461B1">
        <w:rPr>
          <w:rFonts w:ascii="Times New Roman" w:hAnsi="Times New Roman" w:cs="Times New Roman"/>
          <w:color w:val="000000"/>
          <w:sz w:val="24"/>
          <w:lang w:bidi="ar-SA"/>
        </w:rPr>
        <w:t>més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desenvolupament de la motricitat fina. </w:t>
      </w:r>
    </w:p>
    <w:p w14:paraId="068F08E3" w14:textId="0CE651AD" w:rsidR="00B32449" w:rsidRPr="00C00EE3" w:rsidRDefault="00A07A1F" w:rsidP="000A4DBF">
      <w:pPr>
        <w:spacing w:before="0"/>
        <w:rPr>
          <w:rFonts w:ascii="Times New Roman" w:hAnsi="Times New Roman" w:cs="Times New Roman"/>
          <w:color w:val="000000"/>
          <w:sz w:val="24"/>
          <w:lang w:bidi="ar-SA"/>
        </w:rPr>
      </w:pPr>
      <w:r w:rsidRPr="00C00EE3">
        <w:rPr>
          <w:rFonts w:ascii="Times New Roman" w:hAnsi="Times New Roman" w:cs="Times New Roman"/>
          <w:color w:val="000000"/>
          <w:sz w:val="24"/>
          <w:lang w:bidi="ar-SA"/>
        </w:rPr>
        <w:t>Pel que fa a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la concreció curricular 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de l</w:t>
      </w:r>
      <w:r w:rsidR="002C5B26" w:rsidRPr="00C00EE3">
        <w:rPr>
          <w:rFonts w:ascii="Times New Roman" w:hAnsi="Times New Roman" w:cs="Times New Roman"/>
          <w:color w:val="000000"/>
          <w:sz w:val="24"/>
          <w:lang w:bidi="ar-SA"/>
        </w:rPr>
        <w:t>’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assignatura, </w:t>
      </w:r>
      <w:r w:rsidR="00D461B1">
        <w:rPr>
          <w:rFonts w:ascii="Times New Roman" w:hAnsi="Times New Roman" w:cs="Times New Roman"/>
          <w:color w:val="000000"/>
          <w:sz w:val="24"/>
          <w:lang w:bidi="ar-SA"/>
        </w:rPr>
        <w:t>d’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una banda</w:t>
      </w:r>
      <w:r w:rsidR="00D461B1">
        <w:rPr>
          <w:rFonts w:ascii="Times New Roman" w:hAnsi="Times New Roman" w:cs="Times New Roman"/>
          <w:color w:val="000000"/>
          <w:sz w:val="24"/>
          <w:lang w:bidi="ar-SA"/>
        </w:rPr>
        <w:t>,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es </w:t>
      </w:r>
      <w:r w:rsidR="00B32449" w:rsidRPr="00C00EE3">
        <w:rPr>
          <w:rFonts w:ascii="Times New Roman" w:hAnsi="Times New Roman" w:cs="Times New Roman"/>
          <w:color w:val="000000"/>
          <w:sz w:val="24"/>
          <w:lang w:bidi="ar-SA"/>
        </w:rPr>
        <w:t>concreten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</w:t>
      </w:r>
      <w:r w:rsidR="00B32449" w:rsidRPr="00C00EE3">
        <w:rPr>
          <w:rFonts w:ascii="Times New Roman" w:hAnsi="Times New Roman" w:cs="Times New Roman"/>
          <w:color w:val="000000"/>
          <w:sz w:val="24"/>
          <w:lang w:bidi="ar-SA"/>
        </w:rPr>
        <w:t>uns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</w:t>
      </w:r>
      <w:r w:rsidR="00A7252F" w:rsidRPr="00C00EE3">
        <w:rPr>
          <w:rFonts w:ascii="Times New Roman" w:hAnsi="Times New Roman" w:cs="Times New Roman"/>
          <w:color w:val="000000"/>
          <w:sz w:val="24"/>
          <w:lang w:bidi="ar-SA"/>
        </w:rPr>
        <w:t>sabers bàsics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a </w:t>
      </w:r>
      <w:r w:rsidR="00B32449"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totes les especialitats instrumentals 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i</w:t>
      </w:r>
      <w:r w:rsidR="003C03D2" w:rsidRPr="00C00EE3">
        <w:rPr>
          <w:rFonts w:ascii="Times New Roman" w:hAnsi="Times New Roman" w:cs="Times New Roman"/>
          <w:color w:val="000000"/>
          <w:sz w:val="24"/>
          <w:lang w:bidi="ar-SA"/>
        </w:rPr>
        <w:t>,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</w:t>
      </w:r>
      <w:r w:rsidR="00D461B1">
        <w:rPr>
          <w:rFonts w:ascii="Times New Roman" w:hAnsi="Times New Roman" w:cs="Times New Roman"/>
          <w:color w:val="000000"/>
          <w:sz w:val="24"/>
          <w:lang w:bidi="ar-SA"/>
        </w:rPr>
        <w:t>d’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altra banda, es </w:t>
      </w:r>
      <w:r w:rsidR="00B32449" w:rsidRPr="00C00EE3">
        <w:rPr>
          <w:rFonts w:ascii="Times New Roman" w:hAnsi="Times New Roman" w:cs="Times New Roman"/>
          <w:color w:val="000000"/>
          <w:sz w:val="24"/>
          <w:lang w:bidi="ar-SA"/>
        </w:rPr>
        <w:t>concreten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els continguts 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>específics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de cada instrument o família d</w:t>
      </w:r>
      <w:r w:rsidR="002C5B26" w:rsidRPr="00C00EE3">
        <w:rPr>
          <w:rFonts w:ascii="Times New Roman" w:hAnsi="Times New Roman" w:cs="Times New Roman"/>
          <w:color w:val="000000"/>
          <w:sz w:val="24"/>
          <w:lang w:bidi="ar-SA"/>
        </w:rPr>
        <w:t>’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instruments, </w:t>
      </w:r>
      <w:r w:rsidR="00B32449" w:rsidRPr="00C00EE3">
        <w:rPr>
          <w:rFonts w:ascii="Times New Roman" w:hAnsi="Times New Roman" w:cs="Times New Roman"/>
          <w:color w:val="000000"/>
          <w:sz w:val="24"/>
          <w:lang w:bidi="ar-SA"/>
        </w:rPr>
        <w:t>d</w:t>
      </w:r>
      <w:r w:rsidR="002C5B26" w:rsidRPr="00C00EE3">
        <w:rPr>
          <w:rFonts w:ascii="Times New Roman" w:hAnsi="Times New Roman" w:cs="Times New Roman"/>
          <w:color w:val="000000"/>
          <w:sz w:val="24"/>
          <w:lang w:bidi="ar-SA"/>
        </w:rPr>
        <w:t>’</w:t>
      </w:r>
      <w:r w:rsidR="00B32449" w:rsidRPr="00C00EE3">
        <w:rPr>
          <w:rFonts w:ascii="Times New Roman" w:hAnsi="Times New Roman" w:cs="Times New Roman"/>
          <w:color w:val="000000"/>
          <w:sz w:val="24"/>
          <w:lang w:bidi="ar-SA"/>
        </w:rPr>
        <w:t>acord amb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de les seues 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>particularitats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. </w:t>
      </w:r>
      <w:r w:rsidR="00B32449" w:rsidRPr="00C00EE3">
        <w:rPr>
          <w:rFonts w:ascii="Times New Roman" w:hAnsi="Times New Roman" w:cs="Times New Roman"/>
          <w:color w:val="000000"/>
          <w:sz w:val="24"/>
          <w:lang w:bidi="ar-SA"/>
        </w:rPr>
        <w:t>Per tant, e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ls 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>sabers bàsics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</w:t>
      </w:r>
      <w:r w:rsidR="00D461B1">
        <w:rPr>
          <w:rFonts w:ascii="Times New Roman" w:hAnsi="Times New Roman" w:cs="Times New Roman"/>
          <w:color w:val="000000"/>
          <w:sz w:val="24"/>
          <w:lang w:bidi="ar-SA"/>
        </w:rPr>
        <w:t>s’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han de sumar</w:t>
      </w:r>
      <w:r w:rsidR="00D461B1">
        <w:rPr>
          <w:rFonts w:ascii="Times New Roman" w:hAnsi="Times New Roman" w:cs="Times New Roman"/>
          <w:color w:val="000000"/>
          <w:sz w:val="24"/>
          <w:lang w:bidi="ar-SA"/>
        </w:rPr>
        <w:t xml:space="preserve"> 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als </w:t>
      </w:r>
      <w:r w:rsidR="00045B82" w:rsidRPr="00C00EE3">
        <w:rPr>
          <w:rFonts w:ascii="Times New Roman" w:hAnsi="Times New Roman" w:cs="Times New Roman"/>
          <w:color w:val="000000"/>
          <w:sz w:val="24"/>
          <w:lang w:bidi="ar-SA"/>
        </w:rPr>
        <w:t>continguts específics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 xml:space="preserve"> a l</w:t>
      </w:r>
      <w:r w:rsidR="002C5B26" w:rsidRPr="00C00EE3">
        <w:rPr>
          <w:rFonts w:ascii="Times New Roman" w:hAnsi="Times New Roman" w:cs="Times New Roman"/>
          <w:color w:val="000000"/>
          <w:sz w:val="24"/>
          <w:lang w:bidi="ar-SA"/>
        </w:rPr>
        <w:t>’</w:t>
      </w:r>
      <w:r w:rsidRPr="00C00EE3">
        <w:rPr>
          <w:rFonts w:ascii="Times New Roman" w:hAnsi="Times New Roman" w:cs="Times New Roman"/>
          <w:color w:val="000000"/>
          <w:sz w:val="24"/>
          <w:lang w:bidi="ar-SA"/>
        </w:rPr>
        <w:t>hora de conformar el currículum de cada especialitat.</w:t>
      </w:r>
    </w:p>
    <w:p w14:paraId="3DAE2A14" w14:textId="18B15813" w:rsidR="00666789" w:rsidRPr="00C00EE3" w:rsidRDefault="007104AA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Competències específiques</w:t>
      </w:r>
    </w:p>
    <w:p w14:paraId="5D910E24" w14:textId="233A1EEB" w:rsidR="00666789" w:rsidRPr="00C00EE3" w:rsidRDefault="00A07A1F" w:rsidP="000A4DBF">
      <w:pPr>
        <w:spacing w:before="0" w:after="0"/>
        <w:rPr>
          <w:rFonts w:ascii="Times New Roman" w:hAnsi="Times New Roman" w:cs="Times New Roman"/>
          <w:sz w:val="24"/>
        </w:rPr>
      </w:pPr>
      <w:bookmarkStart w:id="25" w:name="_Hlk93045852"/>
      <w:bookmarkStart w:id="26" w:name="_Hlk93057332"/>
      <w:r w:rsidRPr="00C00EE3">
        <w:rPr>
          <w:rFonts w:ascii="Times New Roman" w:hAnsi="Times New Roman" w:cs="Times New Roman"/>
          <w:sz w:val="24"/>
        </w:rPr>
        <w:t xml:space="preserve">1. Aplicar els coneixements adquirits de </w:t>
      </w:r>
      <w:r w:rsidR="001F75E6" w:rsidRPr="00C00EE3">
        <w:rPr>
          <w:rFonts w:ascii="Times New Roman" w:hAnsi="Times New Roman" w:cs="Times New Roman"/>
          <w:sz w:val="24"/>
        </w:rPr>
        <w:t>lectoescriptura musical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1F75E6" w:rsidRPr="00C00EE3">
        <w:rPr>
          <w:rFonts w:ascii="Times New Roman" w:hAnsi="Times New Roman" w:cs="Times New Roman"/>
          <w:sz w:val="24"/>
        </w:rPr>
        <w:t xml:space="preserve">i demostrar </w:t>
      </w:r>
      <w:r w:rsidRPr="00C00EE3">
        <w:rPr>
          <w:rFonts w:ascii="Times New Roman" w:hAnsi="Times New Roman" w:cs="Times New Roman"/>
          <w:sz w:val="24"/>
        </w:rPr>
        <w:t xml:space="preserve">solvència </w:t>
      </w:r>
      <w:r w:rsidR="00DD5F62" w:rsidRPr="00C00EE3">
        <w:rPr>
          <w:rFonts w:ascii="Times New Roman" w:hAnsi="Times New Roman" w:cs="Times New Roman"/>
          <w:sz w:val="24"/>
        </w:rPr>
        <w:t>lectora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467F6A" w:rsidRPr="00C00EE3">
        <w:rPr>
          <w:rFonts w:ascii="Times New Roman" w:hAnsi="Times New Roman" w:cs="Times New Roman"/>
          <w:sz w:val="24"/>
        </w:rPr>
        <w:t xml:space="preserve">a vista </w:t>
      </w:r>
      <w:r w:rsidRPr="00C00EE3">
        <w:rPr>
          <w:rFonts w:ascii="Times New Roman" w:hAnsi="Times New Roman" w:cs="Times New Roman"/>
          <w:sz w:val="24"/>
        </w:rPr>
        <w:t>en la pràctica instrumental.</w:t>
      </w:r>
    </w:p>
    <w:p w14:paraId="20D862DB" w14:textId="75406FE3" w:rsidR="00666789" w:rsidRPr="00C00EE3" w:rsidRDefault="00A07A1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2. </w:t>
      </w:r>
      <w:r w:rsidR="00D11E18" w:rsidRPr="00C00EE3">
        <w:rPr>
          <w:rFonts w:ascii="Times New Roman" w:hAnsi="Times New Roman" w:cs="Times New Roman"/>
          <w:sz w:val="24"/>
        </w:rPr>
        <w:t>Valorar</w:t>
      </w:r>
      <w:r w:rsidRPr="00C00EE3">
        <w:rPr>
          <w:rFonts w:ascii="Times New Roman" w:hAnsi="Times New Roman" w:cs="Times New Roman"/>
          <w:sz w:val="24"/>
        </w:rPr>
        <w:t xml:space="preserve"> la necessita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una posició corporal correcta per a cuidar la salut física i poder desenvolupar adequadament la tècnica.</w:t>
      </w:r>
    </w:p>
    <w:p w14:paraId="285534FD" w14:textId="67F59185" w:rsidR="00666789" w:rsidRPr="00C00EE3" w:rsidRDefault="00A07A1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3. </w:t>
      </w:r>
      <w:r w:rsidR="00255E55" w:rsidRPr="00C00EE3">
        <w:rPr>
          <w:rFonts w:ascii="Times New Roman" w:hAnsi="Times New Roman" w:cs="Times New Roman"/>
          <w:sz w:val="24"/>
        </w:rPr>
        <w:t>Procurar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7104AA" w:rsidRPr="00C00EE3">
        <w:rPr>
          <w:rFonts w:ascii="Times New Roman" w:hAnsi="Times New Roman" w:cs="Times New Roman"/>
          <w:sz w:val="24"/>
        </w:rPr>
        <w:t>la sensibilit</w:t>
      </w:r>
      <w:r w:rsidR="00255E55" w:rsidRPr="00C00EE3">
        <w:rPr>
          <w:rFonts w:ascii="Times New Roman" w:hAnsi="Times New Roman" w:cs="Times New Roman"/>
          <w:sz w:val="24"/>
        </w:rPr>
        <w:t>zació</w:t>
      </w:r>
      <w:r w:rsidR="007104AA" w:rsidRPr="00C00EE3">
        <w:rPr>
          <w:rFonts w:ascii="Times New Roman" w:hAnsi="Times New Roman" w:cs="Times New Roman"/>
          <w:sz w:val="24"/>
        </w:rPr>
        <w:t xml:space="preserve"> propioceptiva</w:t>
      </w:r>
      <w:r w:rsidR="00255E55" w:rsidRPr="00C00EE3">
        <w:rPr>
          <w:rFonts w:ascii="Times New Roman" w:hAnsi="Times New Roman" w:cs="Times New Roman"/>
          <w:sz w:val="24"/>
        </w:rPr>
        <w:t xml:space="preserve"> per a desenvolupar adequadament la tècnica </w:t>
      </w:r>
      <w:r w:rsidR="00F8426F" w:rsidRPr="00C00EE3">
        <w:rPr>
          <w:rFonts w:ascii="Times New Roman" w:hAnsi="Times New Roman" w:cs="Times New Roman"/>
          <w:sz w:val="24"/>
        </w:rPr>
        <w:t xml:space="preserve">bàsica </w:t>
      </w:r>
      <w:r w:rsidR="00255E55" w:rsidRPr="00C00EE3">
        <w:rPr>
          <w:rFonts w:ascii="Times New Roman" w:hAnsi="Times New Roman" w:cs="Times New Roman"/>
          <w:sz w:val="24"/>
        </w:rPr>
        <w:t>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255E55" w:rsidRPr="00C00EE3">
        <w:rPr>
          <w:rFonts w:ascii="Times New Roman" w:hAnsi="Times New Roman" w:cs="Times New Roman"/>
          <w:sz w:val="24"/>
        </w:rPr>
        <w:t>instrument.</w:t>
      </w:r>
    </w:p>
    <w:p w14:paraId="1EF98AB0" w14:textId="7745210C" w:rsidR="00E82E48" w:rsidRPr="00C00EE3" w:rsidRDefault="00620DBD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4. Conéixer les característiques </w:t>
      </w:r>
      <w:r w:rsidR="001F75E6" w:rsidRPr="00C00EE3">
        <w:rPr>
          <w:rFonts w:ascii="Times New Roman" w:hAnsi="Times New Roman" w:cs="Times New Roman"/>
          <w:sz w:val="24"/>
        </w:rPr>
        <w:t xml:space="preserve">idiomàtiques </w:t>
      </w:r>
      <w:r w:rsidRPr="00C00EE3">
        <w:rPr>
          <w:rFonts w:ascii="Times New Roman" w:hAnsi="Times New Roman" w:cs="Times New Roman"/>
          <w:sz w:val="24"/>
        </w:rPr>
        <w:t>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21858" w:rsidRPr="00C00EE3">
        <w:rPr>
          <w:rFonts w:ascii="Times New Roman" w:hAnsi="Times New Roman" w:cs="Times New Roman"/>
          <w:sz w:val="24"/>
        </w:rPr>
        <w:t xml:space="preserve">especialitat </w:t>
      </w:r>
      <w:r w:rsidR="00255E55" w:rsidRPr="00C00EE3">
        <w:rPr>
          <w:rFonts w:ascii="Times New Roman" w:hAnsi="Times New Roman" w:cs="Times New Roman"/>
          <w:sz w:val="24"/>
        </w:rPr>
        <w:t>i experimentar amb les seues possibilitats sonores;</w:t>
      </w:r>
      <w:r w:rsidRPr="00C00EE3">
        <w:rPr>
          <w:rFonts w:ascii="Times New Roman" w:hAnsi="Times New Roman" w:cs="Times New Roman"/>
          <w:sz w:val="24"/>
        </w:rPr>
        <w:t xml:space="preserve"> aplicar els coneixements tècnics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ntrenament auditiu en relació </w:t>
      </w:r>
      <w:r w:rsidR="00255E55" w:rsidRPr="00C00EE3">
        <w:rPr>
          <w:rFonts w:ascii="Times New Roman" w:hAnsi="Times New Roman" w:cs="Times New Roman"/>
          <w:sz w:val="24"/>
        </w:rPr>
        <w:t xml:space="preserve">amb el </w:t>
      </w:r>
      <w:r w:rsidRPr="00C00EE3">
        <w:rPr>
          <w:rFonts w:ascii="Times New Roman" w:hAnsi="Times New Roman" w:cs="Times New Roman"/>
          <w:sz w:val="24"/>
        </w:rPr>
        <w:t>perfeccionament continu del so</w:t>
      </w:r>
      <w:r w:rsidR="00255E55" w:rsidRPr="00C00EE3">
        <w:rPr>
          <w:rFonts w:ascii="Times New Roman" w:hAnsi="Times New Roman" w:cs="Times New Roman"/>
          <w:sz w:val="24"/>
        </w:rPr>
        <w:t>.</w:t>
      </w:r>
    </w:p>
    <w:p w14:paraId="5D5910F2" w14:textId="02740230" w:rsidR="00620DBD" w:rsidRPr="00C00EE3" w:rsidRDefault="00E82E48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5.</w:t>
      </w:r>
      <w:r w:rsidR="00467F6A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Posar</w:t>
      </w:r>
      <w:r w:rsidR="00F71C34" w:rsidRPr="00C00EE3">
        <w:rPr>
          <w:rFonts w:ascii="Times New Roman" w:hAnsi="Times New Roman" w:cs="Times New Roman"/>
          <w:sz w:val="24"/>
        </w:rPr>
        <w:t xml:space="preserve"> cura </w:t>
      </w:r>
      <w:r w:rsidRPr="00C00EE3">
        <w:rPr>
          <w:rFonts w:ascii="Times New Roman" w:hAnsi="Times New Roman" w:cs="Times New Roman"/>
          <w:sz w:val="24"/>
        </w:rPr>
        <w:t xml:space="preserve">en el manteniment i </w:t>
      </w:r>
      <w:r w:rsidR="00496F78">
        <w:rPr>
          <w:rFonts w:ascii="Times New Roman" w:hAnsi="Times New Roman" w:cs="Times New Roman"/>
          <w:sz w:val="24"/>
        </w:rPr>
        <w:t xml:space="preserve">la </w:t>
      </w:r>
      <w:r w:rsidRPr="00C00EE3">
        <w:rPr>
          <w:rFonts w:ascii="Times New Roman" w:hAnsi="Times New Roman" w:cs="Times New Roman"/>
          <w:sz w:val="24"/>
        </w:rPr>
        <w:t xml:space="preserve">conservació </w:t>
      </w:r>
      <w:r w:rsidR="00F71C34" w:rsidRPr="00C00EE3">
        <w:rPr>
          <w:rFonts w:ascii="Times New Roman" w:hAnsi="Times New Roman" w:cs="Times New Roman"/>
          <w:sz w:val="24"/>
        </w:rPr>
        <w:t>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F71C34" w:rsidRPr="00C00EE3">
        <w:rPr>
          <w:rFonts w:ascii="Times New Roman" w:hAnsi="Times New Roman" w:cs="Times New Roman"/>
          <w:sz w:val="24"/>
        </w:rPr>
        <w:t xml:space="preserve">instrument. </w:t>
      </w:r>
    </w:p>
    <w:p w14:paraId="63E1C1E7" w14:textId="6AA04451" w:rsidR="00666789" w:rsidRPr="00C00EE3" w:rsidRDefault="00E82E48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6</w:t>
      </w:r>
      <w:r w:rsidR="00A07A1F" w:rsidRPr="00C00EE3">
        <w:rPr>
          <w:rFonts w:ascii="Times New Roman" w:hAnsi="Times New Roman" w:cs="Times New Roman"/>
          <w:sz w:val="24"/>
        </w:rPr>
        <w:t xml:space="preserve">. Practicar la improvisació com a </w:t>
      </w:r>
      <w:r w:rsidR="00496F78">
        <w:rPr>
          <w:rFonts w:ascii="Times New Roman" w:hAnsi="Times New Roman" w:cs="Times New Roman"/>
          <w:sz w:val="24"/>
        </w:rPr>
        <w:t xml:space="preserve">eina </w:t>
      </w:r>
      <w:r w:rsidR="00A07A1F" w:rsidRPr="00C00EE3">
        <w:rPr>
          <w:rFonts w:ascii="Times New Roman" w:hAnsi="Times New Roman" w:cs="Times New Roman"/>
          <w:sz w:val="24"/>
        </w:rPr>
        <w:t>de creació musical i comprensió del llenguatge musical.</w:t>
      </w:r>
    </w:p>
    <w:p w14:paraId="66D8AA2F" w14:textId="210CA67E" w:rsidR="00666789" w:rsidRPr="00C00EE3" w:rsidRDefault="00A62B63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7</w:t>
      </w:r>
      <w:r w:rsidR="00A07A1F" w:rsidRPr="00C00EE3">
        <w:rPr>
          <w:rFonts w:ascii="Times New Roman" w:hAnsi="Times New Roman" w:cs="Times New Roman"/>
          <w:sz w:val="24"/>
        </w:rPr>
        <w:t>. Formar un repertori d</w:t>
      </w:r>
      <w:r w:rsidR="00A21858" w:rsidRPr="00C00EE3">
        <w:rPr>
          <w:rFonts w:ascii="Times New Roman" w:hAnsi="Times New Roman" w:cs="Times New Roman"/>
          <w:sz w:val="24"/>
        </w:rPr>
        <w:t>e peces</w:t>
      </w:r>
      <w:r w:rsidR="00A07A1F" w:rsidRPr="00C00EE3">
        <w:rPr>
          <w:rFonts w:ascii="Times New Roman" w:hAnsi="Times New Roman" w:cs="Times New Roman"/>
          <w:sz w:val="24"/>
        </w:rPr>
        <w:t xml:space="preserve"> representatives de </w:t>
      </w:r>
      <w:r w:rsidR="00A21858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21858" w:rsidRPr="00C00EE3">
        <w:rPr>
          <w:rFonts w:ascii="Times New Roman" w:hAnsi="Times New Roman" w:cs="Times New Roman"/>
          <w:sz w:val="24"/>
        </w:rPr>
        <w:t xml:space="preserve">especialitat de </w:t>
      </w:r>
      <w:r w:rsidR="00A07A1F" w:rsidRPr="00C00EE3">
        <w:rPr>
          <w:rFonts w:ascii="Times New Roman" w:hAnsi="Times New Roman" w:cs="Times New Roman"/>
          <w:sz w:val="24"/>
        </w:rPr>
        <w:t>nivell bàsic</w:t>
      </w:r>
      <w:r w:rsidR="00496F78">
        <w:rPr>
          <w:rFonts w:ascii="Times New Roman" w:hAnsi="Times New Roman" w:cs="Times New Roman"/>
          <w:sz w:val="24"/>
        </w:rPr>
        <w:t xml:space="preserve">, </w:t>
      </w:r>
      <w:r w:rsidR="00A07A1F" w:rsidRPr="00C00EE3">
        <w:rPr>
          <w:rFonts w:ascii="Times New Roman" w:hAnsi="Times New Roman" w:cs="Times New Roman"/>
          <w:sz w:val="24"/>
        </w:rPr>
        <w:t>complementa</w:t>
      </w:r>
      <w:r w:rsidR="00496F78">
        <w:rPr>
          <w:rFonts w:ascii="Times New Roman" w:hAnsi="Times New Roman" w:cs="Times New Roman"/>
          <w:sz w:val="24"/>
        </w:rPr>
        <w:t>r</w:t>
      </w:r>
      <w:r w:rsidR="00A07A1F" w:rsidRPr="00C00EE3">
        <w:rPr>
          <w:rFonts w:ascii="Times New Roman" w:hAnsi="Times New Roman" w:cs="Times New Roman"/>
          <w:sz w:val="24"/>
        </w:rPr>
        <w:t>-lo i enriqui</w:t>
      </w:r>
      <w:r w:rsidR="00496F78">
        <w:rPr>
          <w:rFonts w:ascii="Times New Roman" w:hAnsi="Times New Roman" w:cs="Times New Roman"/>
          <w:sz w:val="24"/>
        </w:rPr>
        <w:t>r</w:t>
      </w:r>
      <w:r w:rsidR="00A07A1F" w:rsidRPr="00C00EE3">
        <w:rPr>
          <w:rFonts w:ascii="Times New Roman" w:hAnsi="Times New Roman" w:cs="Times New Roman"/>
          <w:sz w:val="24"/>
        </w:rPr>
        <w:t xml:space="preserve">-lo amb adaptacions </w:t>
      </w:r>
      <w:r w:rsidR="00A21858" w:rsidRPr="00C00EE3">
        <w:rPr>
          <w:rFonts w:ascii="Times New Roman" w:hAnsi="Times New Roman" w:cs="Times New Roman"/>
          <w:sz w:val="24"/>
        </w:rPr>
        <w:t xml:space="preserve">de </w:t>
      </w:r>
      <w:r w:rsidR="00A07A1F" w:rsidRPr="00C00EE3">
        <w:rPr>
          <w:rFonts w:ascii="Times New Roman" w:hAnsi="Times New Roman" w:cs="Times New Roman"/>
          <w:sz w:val="24"/>
        </w:rPr>
        <w:t>tota mena</w:t>
      </w:r>
      <w:r w:rsidR="00A21858" w:rsidRPr="00C00EE3">
        <w:rPr>
          <w:rFonts w:ascii="Times New Roman" w:hAnsi="Times New Roman" w:cs="Times New Roman"/>
          <w:sz w:val="24"/>
        </w:rPr>
        <w:t>.</w:t>
      </w:r>
    </w:p>
    <w:p w14:paraId="2105C32A" w14:textId="2B6E6AA7" w:rsidR="00666789" w:rsidRPr="00C00EE3" w:rsidRDefault="00A62B63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8</w:t>
      </w:r>
      <w:r w:rsidR="00A07A1F" w:rsidRPr="00C00EE3">
        <w:rPr>
          <w:rFonts w:ascii="Times New Roman" w:hAnsi="Times New Roman" w:cs="Times New Roman"/>
          <w:sz w:val="24"/>
        </w:rPr>
        <w:t xml:space="preserve">. </w:t>
      </w:r>
      <w:r w:rsidR="00477D18" w:rsidRPr="00C00EE3">
        <w:rPr>
          <w:rFonts w:ascii="Times New Roman" w:hAnsi="Times New Roman" w:cs="Times New Roman"/>
          <w:sz w:val="24"/>
        </w:rPr>
        <w:t>Interpretar com a solista en públic amb desimboltura</w:t>
      </w:r>
      <w:r w:rsidR="00DF62A2">
        <w:rPr>
          <w:rFonts w:ascii="Times New Roman" w:hAnsi="Times New Roman" w:cs="Times New Roman"/>
          <w:sz w:val="24"/>
        </w:rPr>
        <w:t xml:space="preserve"> i</w:t>
      </w:r>
      <w:r w:rsidR="00477D18" w:rsidRPr="00C00EE3">
        <w:rPr>
          <w:rFonts w:ascii="Times New Roman" w:hAnsi="Times New Roman" w:cs="Times New Roman"/>
          <w:sz w:val="24"/>
        </w:rPr>
        <w:t xml:space="preserve"> desenvolupa</w:t>
      </w:r>
      <w:r w:rsidR="00DF62A2">
        <w:rPr>
          <w:rFonts w:ascii="Times New Roman" w:hAnsi="Times New Roman" w:cs="Times New Roman"/>
          <w:sz w:val="24"/>
        </w:rPr>
        <w:t xml:space="preserve">r </w:t>
      </w:r>
      <w:r w:rsidR="00477D18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77D18" w:rsidRPr="00C00EE3">
        <w:rPr>
          <w:rFonts w:ascii="Times New Roman" w:hAnsi="Times New Roman" w:cs="Times New Roman"/>
          <w:sz w:val="24"/>
        </w:rPr>
        <w:t>expressivitat en la interpretació.</w:t>
      </w:r>
    </w:p>
    <w:bookmarkEnd w:id="25"/>
    <w:p w14:paraId="53478C7E" w14:textId="5F57B142" w:rsidR="002F0CE9" w:rsidRPr="00C00EE3" w:rsidRDefault="00A62B63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9</w:t>
      </w:r>
      <w:r w:rsidR="002F0CE9" w:rsidRPr="00C00EE3">
        <w:rPr>
          <w:rFonts w:ascii="Times New Roman" w:hAnsi="Times New Roman" w:cs="Times New Roman"/>
          <w:sz w:val="24"/>
        </w:rPr>
        <w:t xml:space="preserve">. </w:t>
      </w:r>
      <w:r w:rsidR="0060639B" w:rsidRPr="00C00EE3">
        <w:rPr>
          <w:rFonts w:ascii="Times New Roman" w:hAnsi="Times New Roman" w:cs="Times New Roman"/>
          <w:sz w:val="24"/>
        </w:rPr>
        <w:t xml:space="preserve">Comprendre el context musical </w:t>
      </w:r>
      <w:r w:rsidR="00052112" w:rsidRPr="00C00EE3">
        <w:rPr>
          <w:rFonts w:ascii="Times New Roman" w:hAnsi="Times New Roman" w:cs="Times New Roman"/>
          <w:sz w:val="24"/>
        </w:rPr>
        <w:t>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052112" w:rsidRPr="00C00EE3">
        <w:rPr>
          <w:rFonts w:ascii="Times New Roman" w:hAnsi="Times New Roman" w:cs="Times New Roman"/>
          <w:sz w:val="24"/>
        </w:rPr>
        <w:t>instrument.</w:t>
      </w:r>
      <w:r w:rsidR="0060639B" w:rsidRPr="00C00EE3">
        <w:rPr>
          <w:rFonts w:ascii="Times New Roman" w:hAnsi="Times New Roman" w:cs="Times New Roman"/>
          <w:sz w:val="24"/>
        </w:rPr>
        <w:t xml:space="preserve"> </w:t>
      </w:r>
      <w:r w:rsidR="00052112" w:rsidRPr="00C00EE3">
        <w:rPr>
          <w:rFonts w:ascii="Times New Roman" w:hAnsi="Times New Roman" w:cs="Times New Roman"/>
          <w:sz w:val="24"/>
        </w:rPr>
        <w:t>E</w:t>
      </w:r>
      <w:r w:rsidR="00F8426F" w:rsidRPr="00C00EE3">
        <w:rPr>
          <w:rFonts w:ascii="Times New Roman" w:hAnsi="Times New Roman" w:cs="Times New Roman"/>
          <w:sz w:val="24"/>
        </w:rPr>
        <w:t xml:space="preserve">scoltar, seleccionar i recopilar </w:t>
      </w:r>
      <w:r w:rsidR="00DF62A2">
        <w:rPr>
          <w:rFonts w:ascii="Times New Roman" w:hAnsi="Times New Roman" w:cs="Times New Roman"/>
          <w:sz w:val="24"/>
        </w:rPr>
        <w:t xml:space="preserve">gravacions </w:t>
      </w:r>
      <w:r w:rsidR="00F8426F" w:rsidRPr="00C00EE3">
        <w:rPr>
          <w:rFonts w:ascii="Times New Roman" w:hAnsi="Times New Roman" w:cs="Times New Roman"/>
          <w:sz w:val="24"/>
        </w:rPr>
        <w:t>de música per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F8426F" w:rsidRPr="00C00EE3">
        <w:rPr>
          <w:rFonts w:ascii="Times New Roman" w:hAnsi="Times New Roman" w:cs="Times New Roman"/>
          <w:sz w:val="24"/>
        </w:rPr>
        <w:t>instrument.</w:t>
      </w:r>
    </w:p>
    <w:bookmarkEnd w:id="26"/>
    <w:p w14:paraId="503F7430" w14:textId="6E4B92FE" w:rsidR="0087452B" w:rsidRPr="00C00EE3" w:rsidRDefault="00A62B63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10</w:t>
      </w:r>
      <w:r w:rsidR="0087452B" w:rsidRPr="00C00EE3">
        <w:rPr>
          <w:rFonts w:ascii="Times New Roman" w:hAnsi="Times New Roman" w:cs="Times New Roman"/>
          <w:sz w:val="24"/>
        </w:rPr>
        <w:t xml:space="preserve">. Utilitzar eines </w:t>
      </w:r>
      <w:r w:rsidR="00032136" w:rsidRPr="00C00EE3">
        <w:rPr>
          <w:rFonts w:ascii="Times New Roman" w:hAnsi="Times New Roman" w:cs="Times New Roman"/>
          <w:sz w:val="24"/>
        </w:rPr>
        <w:t>de suport</w:t>
      </w:r>
      <w:r w:rsidR="00F71C34" w:rsidRPr="00C00EE3">
        <w:rPr>
          <w:rFonts w:ascii="Times New Roman" w:hAnsi="Times New Roman" w:cs="Times New Roman"/>
          <w:sz w:val="24"/>
        </w:rPr>
        <w:t xml:space="preserve">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F71C34" w:rsidRPr="00C00EE3">
        <w:rPr>
          <w:rFonts w:ascii="Times New Roman" w:hAnsi="Times New Roman" w:cs="Times New Roman"/>
          <w:sz w:val="24"/>
        </w:rPr>
        <w:t>estudi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F71C34" w:rsidRPr="00C00EE3">
        <w:rPr>
          <w:rFonts w:ascii="Times New Roman" w:hAnsi="Times New Roman" w:cs="Times New Roman"/>
          <w:sz w:val="24"/>
        </w:rPr>
        <w:t>instrument</w:t>
      </w:r>
      <w:r w:rsidR="0087452B" w:rsidRPr="00C00EE3">
        <w:rPr>
          <w:rFonts w:ascii="Times New Roman" w:hAnsi="Times New Roman" w:cs="Times New Roman"/>
          <w:sz w:val="24"/>
        </w:rPr>
        <w:t xml:space="preserve"> i conéixer els processos de digitalització aplicats a la pràctica musical.</w:t>
      </w:r>
    </w:p>
    <w:p w14:paraId="047DE84F" w14:textId="63176CE5" w:rsidR="007104AA" w:rsidRPr="00C00EE3" w:rsidRDefault="007104AA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Criteri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valuació</w:t>
      </w:r>
    </w:p>
    <w:p w14:paraId="588EB188" w14:textId="4489BF81" w:rsidR="007104AA" w:rsidRPr="00C00EE3" w:rsidRDefault="007104AA" w:rsidP="000A4DBF">
      <w:pPr>
        <w:spacing w:before="0" w:after="0"/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>Competència específica 1</w:t>
      </w:r>
    </w:p>
    <w:p w14:paraId="0A21E441" w14:textId="10DCB6AC" w:rsidR="007104AA" w:rsidRPr="00C00EE3" w:rsidRDefault="00620DBD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1.1. </w:t>
      </w:r>
      <w:r w:rsidR="007104AA" w:rsidRPr="00C00EE3">
        <w:rPr>
          <w:rFonts w:ascii="Times New Roman" w:hAnsi="Times New Roman" w:cs="Times New Roman"/>
          <w:sz w:val="24"/>
        </w:rPr>
        <w:t xml:space="preserve">Interpretar amb </w:t>
      </w:r>
      <w:r w:rsidR="004356CC" w:rsidRPr="00C00EE3">
        <w:rPr>
          <w:rFonts w:ascii="Times New Roman" w:hAnsi="Times New Roman" w:cs="Times New Roman"/>
          <w:sz w:val="24"/>
        </w:rPr>
        <w:t>facilitat</w:t>
      </w:r>
      <w:r w:rsidR="007104AA" w:rsidRPr="00C00EE3">
        <w:rPr>
          <w:rFonts w:ascii="Times New Roman" w:hAnsi="Times New Roman" w:cs="Times New Roman"/>
          <w:sz w:val="24"/>
        </w:rPr>
        <w:t xml:space="preserve"> fragments musicals a primera vista amb un mínim de preparació.</w:t>
      </w:r>
    </w:p>
    <w:p w14:paraId="73848543" w14:textId="2BF3DE91" w:rsidR="007104AA" w:rsidRPr="00C00EE3" w:rsidRDefault="00620DBD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1.2. </w:t>
      </w:r>
      <w:r w:rsidR="002F0CE9" w:rsidRPr="00C00EE3">
        <w:rPr>
          <w:rFonts w:ascii="Times New Roman" w:hAnsi="Times New Roman" w:cs="Times New Roman"/>
          <w:sz w:val="24"/>
        </w:rPr>
        <w:t>Demostrar seguretat i precisió 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2F0CE9" w:rsidRPr="00C00EE3">
        <w:rPr>
          <w:rFonts w:ascii="Times New Roman" w:hAnsi="Times New Roman" w:cs="Times New Roman"/>
          <w:sz w:val="24"/>
        </w:rPr>
        <w:t>ús de la terminologia</w:t>
      </w:r>
      <w:r w:rsidR="007C04D1" w:rsidRPr="00C00EE3">
        <w:rPr>
          <w:rFonts w:ascii="Times New Roman" w:hAnsi="Times New Roman" w:cs="Times New Roman"/>
          <w:sz w:val="24"/>
        </w:rPr>
        <w:t xml:space="preserve"> musical.</w:t>
      </w:r>
    </w:p>
    <w:p w14:paraId="741FA62C" w14:textId="4AC353EA" w:rsidR="007104AA" w:rsidRPr="00C00EE3" w:rsidRDefault="007104AA" w:rsidP="000A4DBF">
      <w:pPr>
        <w:spacing w:before="0" w:after="0"/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>Competència específica 2</w:t>
      </w:r>
    </w:p>
    <w:p w14:paraId="1288E5F1" w14:textId="682A2F28" w:rsidR="00EC11C1" w:rsidRPr="00C00EE3" w:rsidRDefault="00620DBD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2.1. </w:t>
      </w:r>
      <w:r w:rsidR="00EC11C1" w:rsidRPr="00C00EE3">
        <w:rPr>
          <w:rFonts w:ascii="Times New Roman" w:hAnsi="Times New Roman" w:cs="Times New Roman"/>
          <w:sz w:val="24"/>
        </w:rPr>
        <w:t xml:space="preserve">Mantindre una posició corporal adequada </w:t>
      </w:r>
      <w:r w:rsidR="0054328C">
        <w:rPr>
          <w:rFonts w:ascii="Times New Roman" w:hAnsi="Times New Roman" w:cs="Times New Roman"/>
          <w:sz w:val="24"/>
        </w:rPr>
        <w:t xml:space="preserve">i </w:t>
      </w:r>
      <w:r w:rsidR="00EC11C1" w:rsidRPr="00C00EE3">
        <w:rPr>
          <w:rFonts w:ascii="Times New Roman" w:hAnsi="Times New Roman" w:cs="Times New Roman"/>
          <w:sz w:val="24"/>
        </w:rPr>
        <w:t>associa</w:t>
      </w:r>
      <w:r w:rsidR="0054328C">
        <w:rPr>
          <w:rFonts w:ascii="Times New Roman" w:hAnsi="Times New Roman" w:cs="Times New Roman"/>
          <w:sz w:val="24"/>
        </w:rPr>
        <w:t xml:space="preserve">r </w:t>
      </w:r>
      <w:r w:rsidR="00EC11C1" w:rsidRPr="00C00EE3">
        <w:rPr>
          <w:rFonts w:ascii="Times New Roman" w:hAnsi="Times New Roman" w:cs="Times New Roman"/>
          <w:sz w:val="24"/>
        </w:rPr>
        <w:t xml:space="preserve">correctament instrument </w:t>
      </w:r>
      <w:r w:rsidRPr="00C00EE3">
        <w:rPr>
          <w:rFonts w:ascii="Times New Roman" w:hAnsi="Times New Roman" w:cs="Times New Roman"/>
          <w:sz w:val="24"/>
        </w:rPr>
        <w:t xml:space="preserve">i </w:t>
      </w:r>
      <w:r w:rsidR="00EC11C1" w:rsidRPr="00C00EE3">
        <w:rPr>
          <w:rFonts w:ascii="Times New Roman" w:hAnsi="Times New Roman" w:cs="Times New Roman"/>
          <w:sz w:val="24"/>
        </w:rPr>
        <w:t>instrumentista.</w:t>
      </w:r>
    </w:p>
    <w:p w14:paraId="7D36E92E" w14:textId="0648F1A8" w:rsidR="007104AA" w:rsidRPr="00C00EE3" w:rsidRDefault="007104AA" w:rsidP="000A4DBF">
      <w:pPr>
        <w:spacing w:before="0" w:after="0"/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lastRenderedPageBreak/>
        <w:t>Competència específica 3</w:t>
      </w:r>
    </w:p>
    <w:p w14:paraId="5F7A7C35" w14:textId="49BA97C3" w:rsidR="0018703F" w:rsidRPr="00C00EE3" w:rsidRDefault="0018703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3.1. Mostrar una evolució en la tècnica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instrument </w:t>
      </w:r>
      <w:r w:rsidR="00032D05">
        <w:rPr>
          <w:rFonts w:ascii="Times New Roman" w:hAnsi="Times New Roman" w:cs="Times New Roman"/>
          <w:sz w:val="24"/>
        </w:rPr>
        <w:t xml:space="preserve">i </w:t>
      </w:r>
      <w:r w:rsidRPr="00C00EE3">
        <w:rPr>
          <w:rFonts w:ascii="Times New Roman" w:hAnsi="Times New Roman" w:cs="Times New Roman"/>
          <w:sz w:val="24"/>
        </w:rPr>
        <w:t>parti</w:t>
      </w:r>
      <w:r w:rsidR="00032D05">
        <w:rPr>
          <w:rFonts w:ascii="Times New Roman" w:hAnsi="Times New Roman" w:cs="Times New Roman"/>
          <w:sz w:val="24"/>
        </w:rPr>
        <w:t xml:space="preserve">r </w:t>
      </w:r>
      <w:r w:rsidRPr="00C00EE3">
        <w:rPr>
          <w:rFonts w:ascii="Times New Roman" w:hAnsi="Times New Roman" w:cs="Times New Roman"/>
          <w:sz w:val="24"/>
        </w:rPr>
        <w:t xml:space="preserve">de la intuïció i la imitació com a base per a iniciar una assimilació progressiva cap a un plantejament conscient. </w:t>
      </w:r>
    </w:p>
    <w:p w14:paraId="24B41CA4" w14:textId="65F53EE2" w:rsidR="00673D48" w:rsidRPr="00C00EE3" w:rsidRDefault="00673D48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3.2. Mostrar capacita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prenentatge </w:t>
      </w:r>
      <w:r w:rsidR="00032D05">
        <w:rPr>
          <w:rFonts w:ascii="Times New Roman" w:hAnsi="Times New Roman" w:cs="Times New Roman"/>
          <w:sz w:val="24"/>
        </w:rPr>
        <w:t xml:space="preserve">i </w:t>
      </w:r>
      <w:r w:rsidRPr="00C00EE3">
        <w:rPr>
          <w:rFonts w:ascii="Times New Roman" w:hAnsi="Times New Roman" w:cs="Times New Roman"/>
          <w:sz w:val="24"/>
        </w:rPr>
        <w:t>selecciona</w:t>
      </w:r>
      <w:r w:rsidR="00032D05">
        <w:rPr>
          <w:rFonts w:ascii="Times New Roman" w:hAnsi="Times New Roman" w:cs="Times New Roman"/>
          <w:sz w:val="24"/>
        </w:rPr>
        <w:t xml:space="preserve">r </w:t>
      </w:r>
      <w:r w:rsidRPr="00C00EE3">
        <w:rPr>
          <w:rFonts w:ascii="Times New Roman" w:hAnsi="Times New Roman" w:cs="Times New Roman"/>
          <w:sz w:val="24"/>
        </w:rPr>
        <w:t>estratègie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studi adequades en la resolució de problemes tècnics concrets.</w:t>
      </w:r>
    </w:p>
    <w:p w14:paraId="5E9ADA8C" w14:textId="2D6C1EF7" w:rsidR="00620DBD" w:rsidRPr="00C00EE3" w:rsidRDefault="00620DBD" w:rsidP="000A4DBF">
      <w:pPr>
        <w:spacing w:before="0" w:after="0"/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>Competència específica 4</w:t>
      </w:r>
    </w:p>
    <w:p w14:paraId="1B6ECC49" w14:textId="0C9E5E7F" w:rsidR="00620DBD" w:rsidRPr="00C00EE3" w:rsidRDefault="00874A31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4.1. </w:t>
      </w:r>
      <w:r w:rsidR="0072744C" w:rsidRPr="00C00EE3">
        <w:rPr>
          <w:rFonts w:ascii="Times New Roman" w:hAnsi="Times New Roman" w:cs="Times New Roman"/>
          <w:sz w:val="24"/>
        </w:rPr>
        <w:t>Utilitzar amb habilitat els recursos sonors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72744C" w:rsidRPr="00C00EE3">
        <w:rPr>
          <w:rFonts w:ascii="Times New Roman" w:hAnsi="Times New Roman" w:cs="Times New Roman"/>
          <w:sz w:val="24"/>
        </w:rPr>
        <w:t xml:space="preserve">instrument en situacions musicals concretes </w:t>
      </w:r>
      <w:r w:rsidR="00032D05">
        <w:rPr>
          <w:rFonts w:ascii="Times New Roman" w:hAnsi="Times New Roman" w:cs="Times New Roman"/>
          <w:sz w:val="24"/>
        </w:rPr>
        <w:t xml:space="preserve">i </w:t>
      </w:r>
      <w:r w:rsidR="0072744C" w:rsidRPr="00C00EE3">
        <w:rPr>
          <w:rFonts w:ascii="Times New Roman" w:hAnsi="Times New Roman" w:cs="Times New Roman"/>
          <w:sz w:val="24"/>
        </w:rPr>
        <w:t>mostra</w:t>
      </w:r>
      <w:r w:rsidR="00032D05">
        <w:rPr>
          <w:rFonts w:ascii="Times New Roman" w:hAnsi="Times New Roman" w:cs="Times New Roman"/>
          <w:sz w:val="24"/>
        </w:rPr>
        <w:t xml:space="preserve">r </w:t>
      </w:r>
      <w:r w:rsidR="0072744C" w:rsidRPr="00C00EE3">
        <w:rPr>
          <w:rFonts w:ascii="Times New Roman" w:hAnsi="Times New Roman" w:cs="Times New Roman"/>
          <w:sz w:val="24"/>
        </w:rPr>
        <w:t>confiança en les capacitats</w:t>
      </w:r>
      <w:r w:rsidR="00032D05">
        <w:rPr>
          <w:rFonts w:ascii="Times New Roman" w:hAnsi="Times New Roman" w:cs="Times New Roman"/>
          <w:sz w:val="24"/>
        </w:rPr>
        <w:t xml:space="preserve"> </w:t>
      </w:r>
      <w:r w:rsidR="00032D05" w:rsidRPr="00C00EE3">
        <w:rPr>
          <w:rFonts w:ascii="Times New Roman" w:hAnsi="Times New Roman" w:cs="Times New Roman"/>
          <w:sz w:val="24"/>
        </w:rPr>
        <w:t>pròpies</w:t>
      </w:r>
      <w:r w:rsidR="0072744C" w:rsidRPr="00C00EE3">
        <w:rPr>
          <w:rFonts w:ascii="Times New Roman" w:hAnsi="Times New Roman" w:cs="Times New Roman"/>
          <w:sz w:val="24"/>
        </w:rPr>
        <w:t>.</w:t>
      </w:r>
    </w:p>
    <w:p w14:paraId="2C2007FD" w14:textId="3BE84BC5" w:rsidR="007D3E88" w:rsidRPr="00C00EE3" w:rsidRDefault="007D3E88" w:rsidP="000A4DBF">
      <w:pPr>
        <w:spacing w:after="0"/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>Competència específica 5</w:t>
      </w:r>
    </w:p>
    <w:p w14:paraId="07252136" w14:textId="65642375" w:rsidR="007D3E88" w:rsidRPr="00C00EE3" w:rsidRDefault="007D3E88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5.1. </w:t>
      </w:r>
      <w:r w:rsidR="00032D05">
        <w:rPr>
          <w:rFonts w:ascii="Times New Roman" w:hAnsi="Times New Roman" w:cs="Times New Roman"/>
          <w:sz w:val="24"/>
        </w:rPr>
        <w:t xml:space="preserve">Fer </w:t>
      </w:r>
      <w:r w:rsidRPr="00C00EE3">
        <w:rPr>
          <w:rFonts w:ascii="Times New Roman" w:hAnsi="Times New Roman" w:cs="Times New Roman"/>
          <w:sz w:val="24"/>
        </w:rPr>
        <w:t xml:space="preserve">correctament </w:t>
      </w:r>
      <w:r w:rsidR="00E82E48" w:rsidRPr="00C00EE3">
        <w:rPr>
          <w:rFonts w:ascii="Times New Roman" w:hAnsi="Times New Roman" w:cs="Times New Roman"/>
          <w:sz w:val="24"/>
        </w:rPr>
        <w:t>el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E82E48" w:rsidRPr="00C00EE3">
        <w:rPr>
          <w:rFonts w:ascii="Times New Roman" w:hAnsi="Times New Roman" w:cs="Times New Roman"/>
          <w:sz w:val="24"/>
        </w:rPr>
        <w:t>muntatge</w:t>
      </w:r>
      <w:r w:rsidR="00130967" w:rsidRPr="00C00EE3">
        <w:rPr>
          <w:rFonts w:ascii="Times New Roman" w:hAnsi="Times New Roman" w:cs="Times New Roman"/>
          <w:sz w:val="24"/>
        </w:rPr>
        <w:t>,</w:t>
      </w:r>
      <w:r w:rsidR="00E82E48" w:rsidRPr="00C00EE3">
        <w:rPr>
          <w:rFonts w:ascii="Times New Roman" w:hAnsi="Times New Roman" w:cs="Times New Roman"/>
          <w:sz w:val="24"/>
        </w:rPr>
        <w:t xml:space="preserve"> </w:t>
      </w:r>
      <w:r w:rsidR="00032D05">
        <w:rPr>
          <w:rFonts w:ascii="Times New Roman" w:hAnsi="Times New Roman" w:cs="Times New Roman"/>
          <w:sz w:val="24"/>
        </w:rPr>
        <w:t xml:space="preserve">el </w:t>
      </w:r>
      <w:r w:rsidR="00E82E48" w:rsidRPr="00C00EE3">
        <w:rPr>
          <w:rFonts w:ascii="Times New Roman" w:hAnsi="Times New Roman" w:cs="Times New Roman"/>
          <w:sz w:val="24"/>
        </w:rPr>
        <w:t>desmuntatge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130967" w:rsidRPr="00C00EE3">
        <w:rPr>
          <w:rFonts w:ascii="Times New Roman" w:hAnsi="Times New Roman" w:cs="Times New Roman"/>
          <w:sz w:val="24"/>
        </w:rPr>
        <w:t xml:space="preserve">i </w:t>
      </w:r>
      <w:r w:rsidR="00032D05">
        <w:rPr>
          <w:rFonts w:ascii="Times New Roman" w:hAnsi="Times New Roman" w:cs="Times New Roman"/>
          <w:sz w:val="24"/>
        </w:rPr>
        <w:t xml:space="preserve">la </w:t>
      </w:r>
      <w:r w:rsidR="00130967" w:rsidRPr="00C00EE3">
        <w:rPr>
          <w:rFonts w:ascii="Times New Roman" w:hAnsi="Times New Roman" w:cs="Times New Roman"/>
          <w:sz w:val="24"/>
        </w:rPr>
        <w:t xml:space="preserve">neteja </w:t>
      </w:r>
      <w:r w:rsidRPr="00C00EE3">
        <w:rPr>
          <w:rFonts w:ascii="Times New Roman" w:hAnsi="Times New Roman" w:cs="Times New Roman"/>
          <w:sz w:val="24"/>
        </w:rPr>
        <w:t>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instrument</w:t>
      </w:r>
      <w:r w:rsidR="00032D05">
        <w:rPr>
          <w:rFonts w:ascii="Times New Roman" w:hAnsi="Times New Roman" w:cs="Times New Roman"/>
          <w:sz w:val="24"/>
        </w:rPr>
        <w:t xml:space="preserve">, </w:t>
      </w:r>
      <w:r w:rsidR="00E82E48" w:rsidRPr="00C00EE3">
        <w:rPr>
          <w:rFonts w:ascii="Times New Roman" w:hAnsi="Times New Roman" w:cs="Times New Roman"/>
          <w:sz w:val="24"/>
        </w:rPr>
        <w:t>així com altres tasques de manteniment.</w:t>
      </w:r>
    </w:p>
    <w:p w14:paraId="16B42423" w14:textId="3C628F4B" w:rsidR="007104AA" w:rsidRPr="00C00EE3" w:rsidRDefault="007104AA" w:rsidP="000A4DBF">
      <w:pPr>
        <w:spacing w:before="0" w:after="0"/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 xml:space="preserve">Competència específica </w:t>
      </w:r>
      <w:r w:rsidR="007D3E88" w:rsidRPr="00C00EE3">
        <w:rPr>
          <w:rFonts w:ascii="Times New Roman" w:hAnsi="Times New Roman" w:cs="Times New Roman"/>
          <w:i/>
          <w:iCs/>
          <w:sz w:val="24"/>
        </w:rPr>
        <w:t>6</w:t>
      </w:r>
    </w:p>
    <w:p w14:paraId="7B2FC02C" w14:textId="552B7C3A" w:rsidR="00EC11C1" w:rsidRPr="00C00EE3" w:rsidRDefault="00A62B63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6</w:t>
      </w:r>
      <w:r w:rsidR="00874A31" w:rsidRPr="00C00EE3">
        <w:rPr>
          <w:rFonts w:ascii="Times New Roman" w:hAnsi="Times New Roman" w:cs="Times New Roman"/>
          <w:sz w:val="24"/>
        </w:rPr>
        <w:t xml:space="preserve">.1. </w:t>
      </w:r>
      <w:r w:rsidR="00032D05">
        <w:rPr>
          <w:rFonts w:ascii="Times New Roman" w:hAnsi="Times New Roman" w:cs="Times New Roman"/>
          <w:sz w:val="24"/>
        </w:rPr>
        <w:t xml:space="preserve">Fer </w:t>
      </w:r>
      <w:r w:rsidR="00EC11C1" w:rsidRPr="00C00EE3">
        <w:rPr>
          <w:rFonts w:ascii="Times New Roman" w:hAnsi="Times New Roman" w:cs="Times New Roman"/>
          <w:sz w:val="24"/>
        </w:rPr>
        <w:t xml:space="preserve">improvisacions a partir de consignes musicals o </w:t>
      </w:r>
      <w:proofErr w:type="spellStart"/>
      <w:r w:rsidR="00EC11C1" w:rsidRPr="00C00EE3">
        <w:rPr>
          <w:rFonts w:ascii="Times New Roman" w:hAnsi="Times New Roman" w:cs="Times New Roman"/>
          <w:sz w:val="24"/>
        </w:rPr>
        <w:t>extramusicals</w:t>
      </w:r>
      <w:proofErr w:type="spellEnd"/>
      <w:r w:rsidR="00EC11C1" w:rsidRPr="00C00EE3">
        <w:rPr>
          <w:rFonts w:ascii="Times New Roman" w:hAnsi="Times New Roman" w:cs="Times New Roman"/>
          <w:sz w:val="24"/>
        </w:rPr>
        <w:t>.</w:t>
      </w:r>
    </w:p>
    <w:p w14:paraId="17DB0C6A" w14:textId="017B52E8" w:rsidR="007104AA" w:rsidRPr="00C00EE3" w:rsidRDefault="007104AA" w:rsidP="000A4DBF">
      <w:pPr>
        <w:spacing w:before="0" w:after="0"/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 xml:space="preserve">Competència específica </w:t>
      </w:r>
      <w:r w:rsidR="007D3E88" w:rsidRPr="00C00EE3">
        <w:rPr>
          <w:rFonts w:ascii="Times New Roman" w:hAnsi="Times New Roman" w:cs="Times New Roman"/>
          <w:i/>
          <w:iCs/>
          <w:sz w:val="24"/>
        </w:rPr>
        <w:t>7</w:t>
      </w:r>
    </w:p>
    <w:p w14:paraId="47993428" w14:textId="05B3E886" w:rsidR="00EC11C1" w:rsidRPr="00C00EE3" w:rsidRDefault="00A62B63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7</w:t>
      </w:r>
      <w:r w:rsidR="00874A31" w:rsidRPr="00C00EE3">
        <w:rPr>
          <w:rFonts w:ascii="Times New Roman" w:hAnsi="Times New Roman" w:cs="Times New Roman"/>
          <w:sz w:val="24"/>
        </w:rPr>
        <w:t xml:space="preserve">.1. </w:t>
      </w:r>
      <w:r w:rsidR="00EC11C1" w:rsidRPr="00C00EE3">
        <w:rPr>
          <w:rFonts w:ascii="Times New Roman" w:hAnsi="Times New Roman" w:cs="Times New Roman"/>
          <w:sz w:val="24"/>
        </w:rPr>
        <w:t>Interpretar estudis</w:t>
      </w:r>
      <w:r w:rsidR="00716E1A" w:rsidRPr="00C00EE3">
        <w:rPr>
          <w:rFonts w:ascii="Times New Roman" w:hAnsi="Times New Roman" w:cs="Times New Roman"/>
          <w:sz w:val="24"/>
        </w:rPr>
        <w:t xml:space="preserve"> i </w:t>
      </w:r>
      <w:r w:rsidR="00EC11C1" w:rsidRPr="00C00EE3">
        <w:rPr>
          <w:rFonts w:ascii="Times New Roman" w:hAnsi="Times New Roman" w:cs="Times New Roman"/>
          <w:sz w:val="24"/>
        </w:rPr>
        <w:t>obres del repertori</w:t>
      </w:r>
      <w:r w:rsidR="00716E1A" w:rsidRPr="00C00EE3">
        <w:rPr>
          <w:rFonts w:ascii="Times New Roman" w:hAnsi="Times New Roman" w:cs="Times New Roman"/>
          <w:sz w:val="24"/>
        </w:rPr>
        <w:t xml:space="preserve"> </w:t>
      </w:r>
      <w:r w:rsidR="0042117B" w:rsidRPr="00C00EE3">
        <w:rPr>
          <w:rFonts w:ascii="Times New Roman" w:hAnsi="Times New Roman" w:cs="Times New Roman"/>
          <w:sz w:val="24"/>
        </w:rPr>
        <w:t>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2117B" w:rsidRPr="00C00EE3">
        <w:rPr>
          <w:rFonts w:ascii="Times New Roman" w:hAnsi="Times New Roman" w:cs="Times New Roman"/>
          <w:sz w:val="24"/>
        </w:rPr>
        <w:t xml:space="preserve">èpoques i </w:t>
      </w:r>
      <w:r w:rsidR="00EC11C1" w:rsidRPr="00C00EE3">
        <w:rPr>
          <w:rFonts w:ascii="Times New Roman" w:hAnsi="Times New Roman" w:cs="Times New Roman"/>
          <w:sz w:val="24"/>
        </w:rPr>
        <w:t>estils diferents.</w:t>
      </w:r>
    </w:p>
    <w:p w14:paraId="4977ECBD" w14:textId="2AFBA19D" w:rsidR="007104AA" w:rsidRPr="00C00EE3" w:rsidRDefault="007104AA" w:rsidP="000A4DBF">
      <w:pPr>
        <w:spacing w:before="0" w:after="0"/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 xml:space="preserve">Competència específica </w:t>
      </w:r>
      <w:r w:rsidR="007D3E88" w:rsidRPr="00C00EE3">
        <w:rPr>
          <w:rFonts w:ascii="Times New Roman" w:hAnsi="Times New Roman" w:cs="Times New Roman"/>
          <w:i/>
          <w:iCs/>
          <w:sz w:val="24"/>
        </w:rPr>
        <w:t>8</w:t>
      </w:r>
    </w:p>
    <w:p w14:paraId="46F69722" w14:textId="57F5E567" w:rsidR="00477D18" w:rsidRPr="00C00EE3" w:rsidRDefault="001E7FF6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8</w:t>
      </w:r>
      <w:r w:rsidR="00477D18" w:rsidRPr="00C00EE3">
        <w:rPr>
          <w:rFonts w:ascii="Times New Roman" w:hAnsi="Times New Roman" w:cs="Times New Roman"/>
          <w:sz w:val="24"/>
        </w:rPr>
        <w:t>.1. Interpretar en públic de memòria.</w:t>
      </w:r>
    </w:p>
    <w:p w14:paraId="7D10DD99" w14:textId="49BC7D25" w:rsidR="00477D18" w:rsidRPr="00C00EE3" w:rsidRDefault="001E7FF6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8</w:t>
      </w:r>
      <w:r w:rsidR="00477D18" w:rsidRPr="00C00EE3">
        <w:rPr>
          <w:rFonts w:ascii="Times New Roman" w:hAnsi="Times New Roman" w:cs="Times New Roman"/>
          <w:sz w:val="24"/>
        </w:rPr>
        <w:t>.</w:t>
      </w:r>
      <w:r w:rsidR="0087452B" w:rsidRPr="00C00EE3">
        <w:rPr>
          <w:rFonts w:ascii="Times New Roman" w:hAnsi="Times New Roman" w:cs="Times New Roman"/>
          <w:sz w:val="24"/>
        </w:rPr>
        <w:t>2</w:t>
      </w:r>
      <w:r w:rsidR="00477D18" w:rsidRPr="00C00EE3">
        <w:rPr>
          <w:rFonts w:ascii="Times New Roman" w:hAnsi="Times New Roman" w:cs="Times New Roman"/>
          <w:sz w:val="24"/>
        </w:rPr>
        <w:t xml:space="preserve">. Interpretar </w:t>
      </w:r>
      <w:r w:rsidR="00E206BC" w:rsidRPr="00C00EE3">
        <w:rPr>
          <w:rFonts w:ascii="Times New Roman" w:hAnsi="Times New Roman" w:cs="Times New Roman"/>
          <w:sz w:val="24"/>
        </w:rPr>
        <w:t xml:space="preserve">tant com a solista com interactuant amb acompanyant </w:t>
      </w:r>
      <w:r w:rsidR="00F71C34" w:rsidRPr="00C00EE3">
        <w:rPr>
          <w:rFonts w:ascii="Times New Roman" w:hAnsi="Times New Roman" w:cs="Times New Roman"/>
          <w:sz w:val="24"/>
        </w:rPr>
        <w:t xml:space="preserve">en públic </w:t>
      </w:r>
      <w:r w:rsidR="00477D18" w:rsidRPr="00C00EE3">
        <w:rPr>
          <w:rFonts w:ascii="Times New Roman" w:hAnsi="Times New Roman" w:cs="Times New Roman"/>
          <w:sz w:val="24"/>
        </w:rPr>
        <w:t>amb desimboltura</w:t>
      </w:r>
      <w:r w:rsidR="00E206BC" w:rsidRPr="00C00EE3">
        <w:rPr>
          <w:rFonts w:ascii="Times New Roman" w:hAnsi="Times New Roman" w:cs="Times New Roman"/>
          <w:sz w:val="24"/>
        </w:rPr>
        <w:t>.</w:t>
      </w:r>
    </w:p>
    <w:p w14:paraId="6E193266" w14:textId="40D2FE19" w:rsidR="00477D18" w:rsidRPr="00C00EE3" w:rsidRDefault="001E7FF6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8</w:t>
      </w:r>
      <w:r w:rsidR="00477D18" w:rsidRPr="00C00EE3">
        <w:rPr>
          <w:rFonts w:ascii="Times New Roman" w:hAnsi="Times New Roman" w:cs="Times New Roman"/>
          <w:sz w:val="24"/>
        </w:rPr>
        <w:t>.</w:t>
      </w:r>
      <w:r w:rsidR="0087452B" w:rsidRPr="00C00EE3">
        <w:rPr>
          <w:rFonts w:ascii="Times New Roman" w:hAnsi="Times New Roman" w:cs="Times New Roman"/>
          <w:sz w:val="24"/>
        </w:rPr>
        <w:t>3</w:t>
      </w:r>
      <w:r w:rsidR="00477D18" w:rsidRPr="00C00EE3">
        <w:rPr>
          <w:rFonts w:ascii="Times New Roman" w:hAnsi="Times New Roman" w:cs="Times New Roman"/>
          <w:sz w:val="24"/>
        </w:rPr>
        <w:t>. Participar i compartir experiències musicals</w:t>
      </w:r>
      <w:r w:rsidR="00311718">
        <w:rPr>
          <w:rFonts w:ascii="Times New Roman" w:hAnsi="Times New Roman" w:cs="Times New Roman"/>
          <w:sz w:val="24"/>
        </w:rPr>
        <w:t xml:space="preserve">, </w:t>
      </w:r>
      <w:r w:rsidR="00477D18" w:rsidRPr="00C00EE3">
        <w:rPr>
          <w:rFonts w:ascii="Times New Roman" w:hAnsi="Times New Roman" w:cs="Times New Roman"/>
          <w:sz w:val="24"/>
        </w:rPr>
        <w:t>treballa</w:t>
      </w:r>
      <w:r w:rsidR="00311718">
        <w:rPr>
          <w:rFonts w:ascii="Times New Roman" w:hAnsi="Times New Roman" w:cs="Times New Roman"/>
          <w:sz w:val="24"/>
        </w:rPr>
        <w:t xml:space="preserve">r </w:t>
      </w:r>
      <w:r w:rsidR="00477D18" w:rsidRPr="00C00EE3">
        <w:rPr>
          <w:rFonts w:ascii="Times New Roman" w:hAnsi="Times New Roman" w:cs="Times New Roman"/>
          <w:sz w:val="24"/>
        </w:rPr>
        <w:t xml:space="preserve">de </w:t>
      </w:r>
      <w:r w:rsidR="00094F86" w:rsidRPr="00C00EE3">
        <w:rPr>
          <w:rFonts w:ascii="Times New Roman" w:hAnsi="Times New Roman" w:cs="Times New Roman"/>
          <w:sz w:val="24"/>
        </w:rPr>
        <w:t>manera</w:t>
      </w:r>
      <w:r w:rsidR="00477D18" w:rsidRPr="00C00E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7D18" w:rsidRPr="00C00EE3">
        <w:rPr>
          <w:rFonts w:ascii="Times New Roman" w:hAnsi="Times New Roman" w:cs="Times New Roman"/>
          <w:sz w:val="24"/>
        </w:rPr>
        <w:t>col·laborativa</w:t>
      </w:r>
      <w:proofErr w:type="spellEnd"/>
      <w:r w:rsidR="00477D18" w:rsidRPr="00C00EE3">
        <w:rPr>
          <w:rFonts w:ascii="Times New Roman" w:hAnsi="Times New Roman" w:cs="Times New Roman"/>
          <w:sz w:val="24"/>
        </w:rPr>
        <w:t>, gaudi</w:t>
      </w:r>
      <w:r w:rsidR="00311718">
        <w:rPr>
          <w:rFonts w:ascii="Times New Roman" w:hAnsi="Times New Roman" w:cs="Times New Roman"/>
          <w:sz w:val="24"/>
        </w:rPr>
        <w:t xml:space="preserve">r </w:t>
      </w:r>
      <w:r w:rsidR="00477D18" w:rsidRPr="00C00EE3">
        <w:rPr>
          <w:rFonts w:ascii="Times New Roman" w:hAnsi="Times New Roman" w:cs="Times New Roman"/>
          <w:sz w:val="24"/>
        </w:rPr>
        <w:t>del resultat final obtingut i valora</w:t>
      </w:r>
      <w:r w:rsidR="00311718">
        <w:rPr>
          <w:rFonts w:ascii="Times New Roman" w:hAnsi="Times New Roman" w:cs="Times New Roman"/>
          <w:sz w:val="24"/>
        </w:rPr>
        <w:t xml:space="preserve">r </w:t>
      </w:r>
      <w:r w:rsidR="00477D18" w:rsidRPr="00C00EE3">
        <w:rPr>
          <w:rFonts w:ascii="Times New Roman" w:hAnsi="Times New Roman" w:cs="Times New Roman"/>
          <w:sz w:val="24"/>
        </w:rPr>
        <w:t>les sensacions de</w:t>
      </w:r>
      <w:r w:rsidR="007B39E9" w:rsidRPr="00C00EE3">
        <w:rPr>
          <w:rFonts w:ascii="Times New Roman" w:hAnsi="Times New Roman" w:cs="Times New Roman"/>
          <w:sz w:val="24"/>
        </w:rPr>
        <w:t>l</w:t>
      </w:r>
      <w:r w:rsidR="00311718">
        <w:rPr>
          <w:rFonts w:ascii="Times New Roman" w:hAnsi="Times New Roman" w:cs="Times New Roman"/>
          <w:sz w:val="24"/>
        </w:rPr>
        <w:t>s altres</w:t>
      </w:r>
      <w:r w:rsidR="00477D18" w:rsidRPr="00C00EE3">
        <w:rPr>
          <w:rFonts w:ascii="Times New Roman" w:hAnsi="Times New Roman" w:cs="Times New Roman"/>
          <w:sz w:val="24"/>
        </w:rPr>
        <w:t>.</w:t>
      </w:r>
    </w:p>
    <w:p w14:paraId="25DF967A" w14:textId="37ECC370" w:rsidR="00E206BC" w:rsidRPr="00C00EE3" w:rsidRDefault="0018703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8.4. Mostrar xicotetes creacions pròpies, improvisades a partir de les peces del repertori </w:t>
      </w:r>
      <w:r w:rsidR="00E206BC" w:rsidRPr="00C00EE3">
        <w:rPr>
          <w:rFonts w:ascii="Times New Roman" w:hAnsi="Times New Roman" w:cs="Times New Roman"/>
          <w:sz w:val="24"/>
        </w:rPr>
        <w:t>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E206BC" w:rsidRPr="00C00EE3">
        <w:rPr>
          <w:rFonts w:ascii="Times New Roman" w:hAnsi="Times New Roman" w:cs="Times New Roman"/>
          <w:sz w:val="24"/>
        </w:rPr>
        <w:t>un nivell inferior</w:t>
      </w:r>
      <w:r w:rsidRPr="00C00EE3">
        <w:rPr>
          <w:rFonts w:ascii="Times New Roman" w:hAnsi="Times New Roman" w:cs="Times New Roman"/>
          <w:sz w:val="24"/>
        </w:rPr>
        <w:t>.</w:t>
      </w:r>
    </w:p>
    <w:p w14:paraId="0D9C93BA" w14:textId="0AECF751" w:rsidR="00E206BC" w:rsidRPr="00C00EE3" w:rsidRDefault="00E206BC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8.5. Actuar amb habilitat i desimboltura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scenari.</w:t>
      </w:r>
    </w:p>
    <w:p w14:paraId="64331F1B" w14:textId="4ADBEC09" w:rsidR="0018703F" w:rsidRPr="00C00EE3" w:rsidRDefault="0018703F" w:rsidP="000A4DBF">
      <w:pPr>
        <w:spacing w:before="0"/>
        <w:rPr>
          <w:rFonts w:ascii="Times New Roman" w:hAnsi="Times New Roman" w:cs="Times New Roman"/>
          <w:sz w:val="24"/>
        </w:rPr>
      </w:pPr>
    </w:p>
    <w:p w14:paraId="626BA363" w14:textId="2D1044FB" w:rsidR="007104AA" w:rsidRPr="00C00EE3" w:rsidRDefault="007104AA" w:rsidP="000A4DBF">
      <w:pPr>
        <w:spacing w:before="0" w:after="0"/>
        <w:rPr>
          <w:rFonts w:ascii="Times New Roman" w:hAnsi="Times New Roman" w:cs="Times New Roman"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 xml:space="preserve">Competència específica </w:t>
      </w:r>
      <w:r w:rsidR="007D3E88" w:rsidRPr="00C00EE3">
        <w:rPr>
          <w:rFonts w:ascii="Times New Roman" w:hAnsi="Times New Roman" w:cs="Times New Roman"/>
          <w:i/>
          <w:iCs/>
          <w:sz w:val="24"/>
        </w:rPr>
        <w:t>9</w:t>
      </w:r>
    </w:p>
    <w:p w14:paraId="51F38E47" w14:textId="074022C8" w:rsidR="007104AA" w:rsidRPr="00C00EE3" w:rsidRDefault="0018703F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9</w:t>
      </w:r>
      <w:r w:rsidR="00874A31" w:rsidRPr="00C00EE3">
        <w:rPr>
          <w:rFonts w:ascii="Times New Roman" w:hAnsi="Times New Roman" w:cs="Times New Roman"/>
          <w:sz w:val="24"/>
        </w:rPr>
        <w:t>.1. Reconéixer diferents estils</w:t>
      </w:r>
      <w:r w:rsidR="0072744C" w:rsidRPr="00C00EE3">
        <w:rPr>
          <w:rFonts w:ascii="Times New Roman" w:hAnsi="Times New Roman" w:cs="Times New Roman"/>
          <w:sz w:val="24"/>
        </w:rPr>
        <w:t xml:space="preserve"> i gèneres característics i p</w:t>
      </w:r>
      <w:r w:rsidR="00EC11C1" w:rsidRPr="00C00EE3">
        <w:rPr>
          <w:rFonts w:ascii="Times New Roman" w:hAnsi="Times New Roman" w:cs="Times New Roman"/>
          <w:sz w:val="24"/>
        </w:rPr>
        <w:t xml:space="preserve">oder </w:t>
      </w:r>
      <w:r w:rsidR="0072744C" w:rsidRPr="00C00EE3">
        <w:rPr>
          <w:rFonts w:ascii="Times New Roman" w:hAnsi="Times New Roman" w:cs="Times New Roman"/>
          <w:sz w:val="24"/>
        </w:rPr>
        <w:t>descriure un</w:t>
      </w:r>
      <w:r w:rsidR="00EC11C1" w:rsidRPr="00C00EE3">
        <w:rPr>
          <w:rFonts w:ascii="Times New Roman" w:hAnsi="Times New Roman" w:cs="Times New Roman"/>
          <w:sz w:val="24"/>
        </w:rPr>
        <w:t xml:space="preserve"> fragment </w:t>
      </w:r>
      <w:r w:rsidR="002F0CE9" w:rsidRPr="00C00EE3">
        <w:rPr>
          <w:rFonts w:ascii="Times New Roman" w:hAnsi="Times New Roman" w:cs="Times New Roman"/>
          <w:sz w:val="24"/>
        </w:rPr>
        <w:t xml:space="preserve">musical </w:t>
      </w:r>
      <w:r w:rsidR="00EC11C1" w:rsidRPr="00C00EE3">
        <w:rPr>
          <w:rFonts w:ascii="Times New Roman" w:hAnsi="Times New Roman" w:cs="Times New Roman"/>
          <w:sz w:val="24"/>
        </w:rPr>
        <w:t>escoltat.</w:t>
      </w:r>
    </w:p>
    <w:p w14:paraId="51EE02AD" w14:textId="5043C3B8" w:rsidR="00F71C34" w:rsidRPr="00C00EE3" w:rsidRDefault="00F71C34" w:rsidP="000A4DBF">
      <w:pPr>
        <w:spacing w:before="0" w:after="0"/>
        <w:rPr>
          <w:rFonts w:ascii="Times New Roman" w:hAnsi="Times New Roman" w:cs="Times New Roman"/>
          <w:b/>
          <w:bCs/>
          <w:i/>
          <w:iCs/>
          <w:sz w:val="24"/>
        </w:rPr>
      </w:pPr>
      <w:r w:rsidRPr="00C00EE3">
        <w:rPr>
          <w:rFonts w:ascii="Times New Roman" w:hAnsi="Times New Roman" w:cs="Times New Roman"/>
          <w:i/>
          <w:iCs/>
          <w:sz w:val="24"/>
        </w:rPr>
        <w:t xml:space="preserve">Competència específica </w:t>
      </w:r>
      <w:r w:rsidR="007D3E88" w:rsidRPr="00C00EE3">
        <w:rPr>
          <w:rFonts w:ascii="Times New Roman" w:hAnsi="Times New Roman" w:cs="Times New Roman"/>
          <w:i/>
          <w:iCs/>
          <w:sz w:val="24"/>
        </w:rPr>
        <w:t>10</w:t>
      </w:r>
    </w:p>
    <w:p w14:paraId="5214E6FE" w14:textId="2E4AD6A1" w:rsidR="00477D18" w:rsidRPr="00C00EE3" w:rsidRDefault="00032136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9.1 </w:t>
      </w:r>
      <w:r w:rsidR="00F8426F" w:rsidRPr="00C00EE3">
        <w:rPr>
          <w:rFonts w:ascii="Times New Roman" w:hAnsi="Times New Roman" w:cs="Times New Roman"/>
          <w:sz w:val="24"/>
        </w:rPr>
        <w:t xml:space="preserve">Demostrar habilitat o capacitat per a utilitzar eines </w:t>
      </w:r>
      <w:r w:rsidRPr="00C00EE3">
        <w:rPr>
          <w:rFonts w:ascii="Times New Roman" w:hAnsi="Times New Roman" w:cs="Times New Roman"/>
          <w:sz w:val="24"/>
        </w:rPr>
        <w:t>de suport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studi</w:t>
      </w:r>
      <w:r w:rsidR="00916DE0">
        <w:rPr>
          <w:rFonts w:ascii="Times New Roman" w:hAnsi="Times New Roman" w:cs="Times New Roman"/>
          <w:sz w:val="24"/>
        </w:rPr>
        <w:t xml:space="preserve">, </w:t>
      </w:r>
      <w:r w:rsidR="00F8426F" w:rsidRPr="00C00EE3">
        <w:rPr>
          <w:rFonts w:ascii="Times New Roman" w:hAnsi="Times New Roman" w:cs="Times New Roman"/>
          <w:sz w:val="24"/>
        </w:rPr>
        <w:t xml:space="preserve">com </w:t>
      </w:r>
      <w:r w:rsidR="00916DE0">
        <w:rPr>
          <w:rFonts w:ascii="Times New Roman" w:hAnsi="Times New Roman" w:cs="Times New Roman"/>
          <w:sz w:val="24"/>
        </w:rPr>
        <w:t xml:space="preserve">ara </w:t>
      </w:r>
      <w:r w:rsidR="00F8426F"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F8426F" w:rsidRPr="00C00EE3">
        <w:rPr>
          <w:rFonts w:ascii="Times New Roman" w:hAnsi="Times New Roman" w:cs="Times New Roman"/>
          <w:sz w:val="24"/>
        </w:rPr>
        <w:t>afinador, el diapasó</w:t>
      </w:r>
      <w:r w:rsidR="002A771E" w:rsidRPr="00C00EE3">
        <w:rPr>
          <w:rFonts w:ascii="Times New Roman" w:hAnsi="Times New Roman" w:cs="Times New Roman"/>
          <w:sz w:val="24"/>
        </w:rPr>
        <w:t xml:space="preserve">, </w:t>
      </w:r>
      <w:r w:rsidR="00F8426F" w:rsidRPr="00C00EE3">
        <w:rPr>
          <w:rFonts w:ascii="Times New Roman" w:hAnsi="Times New Roman" w:cs="Times New Roman"/>
          <w:sz w:val="24"/>
        </w:rPr>
        <w:t>la claqueta</w:t>
      </w:r>
      <w:r w:rsidR="002A771E" w:rsidRPr="00C00EE3">
        <w:rPr>
          <w:rFonts w:ascii="Times New Roman" w:hAnsi="Times New Roman" w:cs="Times New Roman"/>
          <w:sz w:val="24"/>
        </w:rPr>
        <w:t xml:space="preserve"> o </w:t>
      </w:r>
      <w:r w:rsidR="00916DE0">
        <w:rPr>
          <w:rFonts w:ascii="Times New Roman" w:hAnsi="Times New Roman" w:cs="Times New Roman"/>
          <w:sz w:val="24"/>
        </w:rPr>
        <w:t xml:space="preserve">el </w:t>
      </w:r>
      <w:r w:rsidR="002A771E" w:rsidRPr="00C00EE3">
        <w:rPr>
          <w:rFonts w:ascii="Times New Roman" w:hAnsi="Times New Roman" w:cs="Times New Roman"/>
          <w:sz w:val="24"/>
        </w:rPr>
        <w:t>metrònom</w:t>
      </w:r>
      <w:r w:rsidR="00F8426F" w:rsidRPr="00C00EE3">
        <w:rPr>
          <w:rFonts w:ascii="Times New Roman" w:hAnsi="Times New Roman" w:cs="Times New Roman"/>
          <w:sz w:val="24"/>
        </w:rPr>
        <w:t>, així com eines digitals musicals</w:t>
      </w:r>
      <w:r w:rsidR="00916DE0">
        <w:rPr>
          <w:rFonts w:ascii="Times New Roman" w:hAnsi="Times New Roman" w:cs="Times New Roman"/>
          <w:sz w:val="24"/>
        </w:rPr>
        <w:t>,</w:t>
      </w:r>
      <w:r w:rsidR="00F8426F" w:rsidRPr="00C00EE3">
        <w:rPr>
          <w:rFonts w:ascii="Times New Roman" w:hAnsi="Times New Roman" w:cs="Times New Roman"/>
          <w:sz w:val="24"/>
        </w:rPr>
        <w:t xml:space="preserve"> com </w:t>
      </w:r>
      <w:r w:rsidR="00916DE0">
        <w:rPr>
          <w:rFonts w:ascii="Times New Roman" w:hAnsi="Times New Roman" w:cs="Times New Roman"/>
          <w:sz w:val="24"/>
        </w:rPr>
        <w:t xml:space="preserve">ara </w:t>
      </w:r>
      <w:r w:rsidR="00F8426F" w:rsidRPr="00C00EE3">
        <w:rPr>
          <w:rFonts w:ascii="Times New Roman" w:hAnsi="Times New Roman" w:cs="Times New Roman"/>
          <w:sz w:val="24"/>
        </w:rPr>
        <w:t>la gravadora digital i els contenidors multimèdia</w:t>
      </w:r>
      <w:r w:rsidR="00916DE0">
        <w:rPr>
          <w:rFonts w:ascii="Times New Roman" w:hAnsi="Times New Roman" w:cs="Times New Roman"/>
          <w:sz w:val="24"/>
        </w:rPr>
        <w:t>,</w:t>
      </w:r>
      <w:r w:rsidR="00F8426F" w:rsidRPr="00C00EE3">
        <w:rPr>
          <w:rFonts w:ascii="Times New Roman" w:hAnsi="Times New Roman" w:cs="Times New Roman"/>
          <w:sz w:val="24"/>
        </w:rPr>
        <w:t xml:space="preserve"> entre altres.</w:t>
      </w:r>
    </w:p>
    <w:p w14:paraId="731C509B" w14:textId="2878AA69" w:rsidR="00DB2585" w:rsidRPr="00C00EE3" w:rsidRDefault="00613025" w:rsidP="000A4DBF">
      <w:pPr>
        <w:rPr>
          <w:rFonts w:ascii="Times New Roman" w:hAnsi="Times New Roman" w:cs="Times New Roman"/>
          <w:sz w:val="24"/>
        </w:rPr>
      </w:pPr>
      <w:bookmarkStart w:id="27" w:name="_Hlk93401830"/>
      <w:bookmarkStart w:id="28" w:name="_Hlk93406132"/>
      <w:r w:rsidRPr="00C00EE3">
        <w:rPr>
          <w:rFonts w:ascii="Times New Roman" w:hAnsi="Times New Roman" w:cs="Times New Roman"/>
          <w:sz w:val="24"/>
        </w:rPr>
        <w:t>Sabers bàsics</w:t>
      </w:r>
    </w:p>
    <w:p w14:paraId="7D8B0848" w14:textId="2D4E24E1" w:rsidR="00370AE6" w:rsidRPr="00C00EE3" w:rsidRDefault="00370AE6" w:rsidP="000A4DBF">
      <w:pPr>
        <w:pStyle w:val="NormalWeb"/>
        <w:spacing w:before="0" w:beforeAutospacing="0" w:after="0" w:line="240" w:lineRule="auto"/>
        <w:jc w:val="both"/>
      </w:pPr>
      <w:bookmarkStart w:id="29" w:name="_Hlk93400346"/>
      <w:r w:rsidRPr="00C00EE3">
        <w:t>1. Llenguatge musical</w:t>
      </w:r>
    </w:p>
    <w:p w14:paraId="3029965F" w14:textId="438A3EB8" w:rsidR="00052112" w:rsidRPr="00C00EE3" w:rsidRDefault="00052112" w:rsidP="000A4DBF">
      <w:pPr>
        <w:pStyle w:val="NormalWeb"/>
        <w:spacing w:before="0" w:beforeAutospacing="0" w:after="0" w:line="240" w:lineRule="auto"/>
        <w:jc w:val="both"/>
      </w:pPr>
      <w:r w:rsidRPr="00C00EE3">
        <w:t>- Tècniques de lectura a vista</w:t>
      </w:r>
      <w:r w:rsidR="00B82BA0" w:rsidRPr="00C00EE3">
        <w:t>: reconeixement dels elements essencials de la partitura</w:t>
      </w:r>
      <w:r w:rsidR="00223482" w:rsidRPr="00C00EE3">
        <w:t>;</w:t>
      </w:r>
      <w:r w:rsidR="00B82BA0" w:rsidRPr="00C00EE3">
        <w:t xml:space="preserve"> patrons (harmònics, rítmics o melòdics) i progressions.</w:t>
      </w:r>
    </w:p>
    <w:p w14:paraId="2994F8FA" w14:textId="0FABA8B4" w:rsidR="00102410" w:rsidRPr="00C00EE3" w:rsidRDefault="00102410" w:rsidP="000A4DBF">
      <w:pPr>
        <w:pStyle w:val="NormalWeb"/>
        <w:spacing w:before="0" w:beforeAutospacing="0" w:after="0" w:line="240" w:lineRule="auto"/>
        <w:jc w:val="both"/>
      </w:pPr>
      <w:r w:rsidRPr="00C00EE3">
        <w:t xml:space="preserve">- Lectura de notes en la </w:t>
      </w:r>
      <w:r w:rsidR="00713A0C" w:rsidRPr="00C00EE3">
        <w:t>clau</w:t>
      </w:r>
      <w:r w:rsidRPr="00C00EE3">
        <w:t xml:space="preserve"> que utilitza l</w:t>
      </w:r>
      <w:r w:rsidR="002C5B26" w:rsidRPr="00C00EE3">
        <w:t>’</w:t>
      </w:r>
      <w:r w:rsidRPr="00C00EE3">
        <w:t>instrument i aplicació a la digitació</w:t>
      </w:r>
      <w:r w:rsidR="00940C8C" w:rsidRPr="00C00EE3">
        <w:t xml:space="preserve"> amb l</w:t>
      </w:r>
      <w:r w:rsidR="002C5B26" w:rsidRPr="00C00EE3">
        <w:t>’</w:t>
      </w:r>
      <w:r w:rsidR="00940C8C" w:rsidRPr="00C00EE3">
        <w:t>instrument</w:t>
      </w:r>
      <w:r w:rsidRPr="00C00EE3">
        <w:t>.</w:t>
      </w:r>
    </w:p>
    <w:p w14:paraId="7EAB082C" w14:textId="5767ADF1" w:rsidR="00370AE6" w:rsidRPr="00C00EE3" w:rsidRDefault="00052112" w:rsidP="000A4DBF">
      <w:pPr>
        <w:pStyle w:val="NormalWeb"/>
        <w:spacing w:before="0" w:beforeAutospacing="0" w:line="240" w:lineRule="auto"/>
        <w:jc w:val="both"/>
      </w:pPr>
      <w:r w:rsidRPr="00C00EE3">
        <w:t xml:space="preserve">- </w:t>
      </w:r>
      <w:r w:rsidR="00940C8C" w:rsidRPr="00C00EE3">
        <w:t>Altres aspectes de l</w:t>
      </w:r>
      <w:r w:rsidRPr="00C00EE3">
        <w:t>ectoescriptura i terminologia musical bàsica aplica</w:t>
      </w:r>
      <w:r w:rsidR="00940C8C" w:rsidRPr="00C00EE3">
        <w:t>ts</w:t>
      </w:r>
      <w:r w:rsidRPr="00C00EE3">
        <w:t xml:space="preserve"> a l</w:t>
      </w:r>
      <w:r w:rsidR="002C5B26" w:rsidRPr="00C00EE3">
        <w:t>’</w:t>
      </w:r>
      <w:r w:rsidRPr="00C00EE3">
        <w:t>especialitat.</w:t>
      </w:r>
      <w:r w:rsidR="00102410" w:rsidRPr="00C00EE3">
        <w:t xml:space="preserve"> </w:t>
      </w:r>
    </w:p>
    <w:p w14:paraId="0C9A1040" w14:textId="48088D3E" w:rsidR="00370AE6" w:rsidRPr="00C00EE3" w:rsidRDefault="00370AE6" w:rsidP="000A4DBF">
      <w:pPr>
        <w:pStyle w:val="NormalWeb"/>
        <w:spacing w:before="0" w:beforeAutospacing="0" w:after="0" w:line="240" w:lineRule="auto"/>
        <w:jc w:val="both"/>
      </w:pPr>
      <w:r w:rsidRPr="00C00EE3">
        <w:t>2. Conscienciació corporal</w:t>
      </w:r>
    </w:p>
    <w:p w14:paraId="402B9B61" w14:textId="17149B07" w:rsidR="00052112" w:rsidRPr="00C00EE3" w:rsidRDefault="00052112" w:rsidP="000A4DBF">
      <w:pPr>
        <w:pStyle w:val="NormalWeb"/>
        <w:spacing w:before="0" w:beforeAutospacing="0" w:after="0" w:line="240" w:lineRule="auto"/>
        <w:jc w:val="both"/>
      </w:pPr>
      <w:r w:rsidRPr="00C00EE3">
        <w:t xml:space="preserve">- </w:t>
      </w:r>
      <w:r w:rsidR="00370AE6" w:rsidRPr="00C00EE3">
        <w:t>R</w:t>
      </w:r>
      <w:r w:rsidRPr="00C00EE3">
        <w:t>elació instrument/instrumentista.</w:t>
      </w:r>
    </w:p>
    <w:p w14:paraId="746561C5" w14:textId="4BB03A61" w:rsidR="00370AE6" w:rsidRPr="00C00EE3" w:rsidRDefault="0005211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lastRenderedPageBreak/>
        <w:t>- Tècniques per al desenvolupament de la percepció interna de la relaxació i dels moviments musculars necessaris per a l</w:t>
      </w:r>
      <w:r w:rsidR="00CF4D72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xecució amb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instrument.</w:t>
      </w:r>
    </w:p>
    <w:p w14:paraId="02015647" w14:textId="44C465AA" w:rsidR="0099339E" w:rsidRPr="00C00EE3" w:rsidRDefault="0099339E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Hàbits posturals per a la prevenció de lesions.</w:t>
      </w:r>
    </w:p>
    <w:p w14:paraId="6307031B" w14:textId="3F61DF2A" w:rsidR="00370AE6" w:rsidRPr="00C00EE3" w:rsidRDefault="00370AE6" w:rsidP="000A4DBF">
      <w:pPr>
        <w:pStyle w:val="NormalWeb"/>
        <w:spacing w:before="0" w:beforeAutospacing="0" w:after="0" w:line="240" w:lineRule="auto"/>
        <w:jc w:val="both"/>
      </w:pPr>
      <w:r w:rsidRPr="00C00EE3">
        <w:t>3. Tècnica</w:t>
      </w:r>
    </w:p>
    <w:p w14:paraId="28BB1A63" w14:textId="64FBACC7" w:rsidR="00B34997" w:rsidRPr="00C00EE3" w:rsidRDefault="00B34997" w:rsidP="000A4DBF">
      <w:pPr>
        <w:pStyle w:val="NormalWeb"/>
        <w:spacing w:before="0" w:beforeAutospacing="0" w:after="0" w:line="240" w:lineRule="auto"/>
        <w:jc w:val="both"/>
      </w:pPr>
      <w:r w:rsidRPr="00C00EE3">
        <w:t xml:space="preserve">- </w:t>
      </w:r>
      <w:r w:rsidR="00212112" w:rsidRPr="00C00EE3">
        <w:t>Els</w:t>
      </w:r>
      <w:r w:rsidRPr="00C00EE3">
        <w:t xml:space="preserve"> registres de l</w:t>
      </w:r>
      <w:r w:rsidR="002C5B26" w:rsidRPr="00C00EE3">
        <w:t>’</w:t>
      </w:r>
      <w:r w:rsidRPr="00C00EE3">
        <w:t>instrument.</w:t>
      </w:r>
    </w:p>
    <w:p w14:paraId="51C12EBA" w14:textId="3FB27858" w:rsidR="00052112" w:rsidRPr="00C00EE3" w:rsidRDefault="00052112" w:rsidP="000A4DBF">
      <w:pPr>
        <w:pStyle w:val="NormalWeb"/>
        <w:spacing w:before="0" w:beforeAutospacing="0" w:after="0" w:line="240" w:lineRule="auto"/>
        <w:jc w:val="both"/>
      </w:pPr>
      <w:r w:rsidRPr="00C00EE3">
        <w:t>- Desenvolupament d</w:t>
      </w:r>
      <w:r w:rsidR="002C5B26" w:rsidRPr="00C00EE3">
        <w:t>’</w:t>
      </w:r>
      <w:r w:rsidRPr="00C00EE3">
        <w:t>automatismes.</w:t>
      </w:r>
    </w:p>
    <w:p w14:paraId="7B2A70D4" w14:textId="2F4550E7" w:rsidR="00052112" w:rsidRPr="00C00EE3" w:rsidRDefault="00052112" w:rsidP="000A4DBF">
      <w:pPr>
        <w:pStyle w:val="NormalWeb"/>
        <w:spacing w:before="0" w:beforeAutospacing="0" w:after="0" w:line="240" w:lineRule="auto"/>
        <w:jc w:val="both"/>
      </w:pPr>
      <w:r w:rsidRPr="00C00EE3">
        <w:t>- Adquisició d</w:t>
      </w:r>
      <w:r w:rsidR="002C5B26" w:rsidRPr="00C00EE3">
        <w:t>’</w:t>
      </w:r>
      <w:r w:rsidRPr="00C00EE3">
        <w:t>hàbits correctes i eficaços d</w:t>
      </w:r>
      <w:r w:rsidR="002C5B26" w:rsidRPr="00C00EE3">
        <w:t>’</w:t>
      </w:r>
      <w:r w:rsidRPr="00C00EE3">
        <w:t>estudi aplicats a l</w:t>
      </w:r>
      <w:r w:rsidR="002C5B26" w:rsidRPr="00C00EE3">
        <w:t>’</w:t>
      </w:r>
      <w:r w:rsidRPr="00C00EE3">
        <w:t>entrenament instrumental.</w:t>
      </w:r>
    </w:p>
    <w:p w14:paraId="26377E5C" w14:textId="7FFB55BE" w:rsidR="00052112" w:rsidRPr="00C00EE3" w:rsidRDefault="0005211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Estratègie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studi adequades en la resolució de problemes tècnics concrets.</w:t>
      </w:r>
    </w:p>
    <w:p w14:paraId="39F76750" w14:textId="13227833" w:rsidR="00052112" w:rsidRPr="00C00EE3" w:rsidRDefault="00052112" w:rsidP="000A4DBF">
      <w:pPr>
        <w:pStyle w:val="NormalWeb"/>
        <w:spacing w:before="0" w:beforeAutospacing="0" w:after="0" w:line="240" w:lineRule="auto"/>
        <w:jc w:val="both"/>
      </w:pPr>
      <w:r w:rsidRPr="00C00EE3">
        <w:t>- Pràctica d</w:t>
      </w:r>
      <w:r w:rsidR="002C5B26" w:rsidRPr="00C00EE3">
        <w:t>’</w:t>
      </w:r>
      <w:r w:rsidRPr="00C00EE3">
        <w:t>intervals, escales i arpegis/acords i desenvolupament de la velocitat.</w:t>
      </w:r>
    </w:p>
    <w:p w14:paraId="6F078C13" w14:textId="0C5188B2" w:rsidR="00052112" w:rsidRPr="00C00EE3" w:rsidRDefault="00052112" w:rsidP="000A4DBF">
      <w:pPr>
        <w:pStyle w:val="NormalWeb"/>
        <w:spacing w:before="0" w:beforeAutospacing="0" w:after="0" w:line="240" w:lineRule="auto"/>
        <w:jc w:val="both"/>
      </w:pPr>
      <w:r w:rsidRPr="00C00EE3">
        <w:t>- Pràctica d</w:t>
      </w:r>
      <w:r w:rsidR="002C5B26" w:rsidRPr="00C00EE3">
        <w:t>’</w:t>
      </w:r>
      <w:r w:rsidRPr="00C00EE3">
        <w:t xml:space="preserve">ornamentacions bàsiques: </w:t>
      </w:r>
      <w:r w:rsidR="00CF4D72" w:rsidRPr="00C00EE3">
        <w:rPr>
          <w:i/>
          <w:iCs/>
        </w:rPr>
        <w:t>appoggiatura</w:t>
      </w:r>
      <w:r w:rsidRPr="00C00EE3">
        <w:t xml:space="preserve">, mordent, </w:t>
      </w:r>
      <w:r w:rsidR="00DB11D2" w:rsidRPr="00C00EE3">
        <w:t>grupet</w:t>
      </w:r>
      <w:r w:rsidRPr="00C00EE3">
        <w:t xml:space="preserve"> i </w:t>
      </w:r>
      <w:r w:rsidR="00223482" w:rsidRPr="00C00EE3">
        <w:t>trinat</w:t>
      </w:r>
      <w:r w:rsidRPr="00C00EE3">
        <w:t>.</w:t>
      </w:r>
    </w:p>
    <w:p w14:paraId="52231128" w14:textId="4D0369FB" w:rsidR="00052112" w:rsidRPr="00C00EE3" w:rsidRDefault="00052112" w:rsidP="000A4DBF">
      <w:pPr>
        <w:pStyle w:val="NormalWeb"/>
        <w:spacing w:before="0" w:beforeAutospacing="0" w:after="0" w:line="240" w:lineRule="auto"/>
        <w:jc w:val="both"/>
      </w:pPr>
      <w:r w:rsidRPr="00C00EE3">
        <w:t>- Possibilitats sonores i musicals de l</w:t>
      </w:r>
      <w:r w:rsidR="002C5B26" w:rsidRPr="00C00EE3">
        <w:t>’</w:t>
      </w:r>
      <w:r w:rsidRPr="00C00EE3">
        <w:t>especialitat: reconeixement i tècnica aplicada la pràctica instrumental.</w:t>
      </w:r>
    </w:p>
    <w:p w14:paraId="161004EB" w14:textId="7B738ABE" w:rsidR="00370AE6" w:rsidRPr="00C00EE3" w:rsidRDefault="00370AE6" w:rsidP="000A4DBF">
      <w:pPr>
        <w:pStyle w:val="NormalWeb"/>
        <w:spacing w:before="0" w:beforeAutospacing="0" w:after="0" w:line="240" w:lineRule="auto"/>
        <w:jc w:val="both"/>
      </w:pPr>
      <w:r w:rsidRPr="00C00EE3">
        <w:t>- Ús de l</w:t>
      </w:r>
      <w:r w:rsidR="002C5B26" w:rsidRPr="00C00EE3">
        <w:t>’</w:t>
      </w:r>
      <w:r w:rsidRPr="00C00EE3">
        <w:t xml:space="preserve">afinador, el diapasó, la claqueta o el metrònom. Altres recursos digitals aplicats a la sensibilització auditiva aplicables: </w:t>
      </w:r>
      <w:r w:rsidR="000E24FB">
        <w:t xml:space="preserve">gravació </w:t>
      </w:r>
      <w:r w:rsidRPr="00C00EE3">
        <w:t>d</w:t>
      </w:r>
      <w:r w:rsidR="002C5B26" w:rsidRPr="00C00EE3">
        <w:t>’</w:t>
      </w:r>
      <w:r w:rsidRPr="00C00EE3">
        <w:t>àudio.</w:t>
      </w:r>
    </w:p>
    <w:p w14:paraId="76790286" w14:textId="5B7996E7" w:rsidR="00370AE6" w:rsidRPr="00C00EE3" w:rsidRDefault="00052112" w:rsidP="000A4DBF">
      <w:pPr>
        <w:pStyle w:val="NormalWeb"/>
        <w:spacing w:before="0" w:beforeAutospacing="0" w:line="240" w:lineRule="auto"/>
        <w:jc w:val="both"/>
      </w:pPr>
      <w:r w:rsidRPr="00C00EE3">
        <w:t>- Pràctica instrumental en grup i reconeixement de les possibilitats sonores i expressives dins del conjunt.</w:t>
      </w:r>
    </w:p>
    <w:p w14:paraId="1B737892" w14:textId="50F9B230" w:rsidR="00370AE6" w:rsidRPr="00C00EE3" w:rsidRDefault="00370AE6" w:rsidP="000A4DBF">
      <w:pPr>
        <w:pStyle w:val="NormalWeb"/>
        <w:spacing w:before="0" w:beforeAutospacing="0" w:after="0" w:line="240" w:lineRule="auto"/>
        <w:jc w:val="both"/>
      </w:pPr>
      <w:r w:rsidRPr="00C00EE3">
        <w:t xml:space="preserve">4. </w:t>
      </w:r>
      <w:r w:rsidR="00223482" w:rsidRPr="00C00EE3">
        <w:t>Pràctica creativa i interpretativa</w:t>
      </w:r>
    </w:p>
    <w:p w14:paraId="370484F3" w14:textId="7EB34783" w:rsidR="00052112" w:rsidRPr="00C00EE3" w:rsidRDefault="00052112" w:rsidP="000A4DBF">
      <w:pPr>
        <w:pStyle w:val="NormalWeb"/>
        <w:spacing w:before="0" w:beforeAutospacing="0" w:after="0" w:line="240" w:lineRule="auto"/>
        <w:jc w:val="both"/>
      </w:pPr>
      <w:r w:rsidRPr="00C00EE3">
        <w:t>- Tècniques</w:t>
      </w:r>
      <w:r w:rsidR="00FB4F97" w:rsidRPr="00C00EE3">
        <w:t xml:space="preserve"> </w:t>
      </w:r>
      <w:r w:rsidRPr="00C00EE3">
        <w:t>d</w:t>
      </w:r>
      <w:r w:rsidR="002C5B26" w:rsidRPr="00C00EE3">
        <w:t>’</w:t>
      </w:r>
      <w:r w:rsidRPr="00C00EE3">
        <w:t xml:space="preserve">improvisació a partir de consignes musicals i </w:t>
      </w:r>
      <w:proofErr w:type="spellStart"/>
      <w:r w:rsidRPr="00C00EE3">
        <w:t>extramusicals</w:t>
      </w:r>
      <w:proofErr w:type="spellEnd"/>
      <w:r w:rsidRPr="00C00EE3">
        <w:t xml:space="preserve"> i pràctica creativa tenint en compte les possibilitats tècniques i expressives de l</w:t>
      </w:r>
      <w:r w:rsidR="002C5B26" w:rsidRPr="00C00EE3">
        <w:t>’</w:t>
      </w:r>
      <w:r w:rsidRPr="00C00EE3">
        <w:t>especialitat.</w:t>
      </w:r>
    </w:p>
    <w:p w14:paraId="457C1E1F" w14:textId="64D2F40E" w:rsidR="00052112" w:rsidRPr="00C00EE3" w:rsidRDefault="00052112" w:rsidP="000A4DBF">
      <w:pPr>
        <w:pStyle w:val="NormalWeb"/>
        <w:spacing w:before="0" w:beforeAutospacing="0" w:after="0" w:line="240" w:lineRule="auto"/>
        <w:jc w:val="both"/>
      </w:pPr>
      <w:r w:rsidRPr="00C00EE3">
        <w:t xml:space="preserve">- Selecció progressiva </w:t>
      </w:r>
      <w:r w:rsidR="00214103">
        <w:t xml:space="preserve">pel que fa </w:t>
      </w:r>
      <w:r w:rsidRPr="00C00EE3">
        <w:t>al grau de dificultat d</w:t>
      </w:r>
      <w:r w:rsidR="002C5B26" w:rsidRPr="00C00EE3">
        <w:t>’</w:t>
      </w:r>
      <w:r w:rsidRPr="00C00EE3">
        <w:t>exercicis, estudis i obres del repertori de l</w:t>
      </w:r>
      <w:r w:rsidR="002C5B26" w:rsidRPr="00C00EE3">
        <w:t>’</w:t>
      </w:r>
      <w:r w:rsidRPr="00C00EE3">
        <w:t>especialitat que es consideren útils per al desenvolupament conjunt de les capacitat</w:t>
      </w:r>
      <w:r w:rsidR="00F91B48" w:rsidRPr="00C00EE3">
        <w:t>s</w:t>
      </w:r>
      <w:r w:rsidRPr="00C00EE3">
        <w:t xml:space="preserve"> tècniques i musicals.</w:t>
      </w:r>
    </w:p>
    <w:p w14:paraId="4706F187" w14:textId="77777777" w:rsidR="00052112" w:rsidRPr="00C00EE3" w:rsidRDefault="00052112" w:rsidP="000A4DBF">
      <w:pPr>
        <w:pStyle w:val="NormalWeb"/>
        <w:spacing w:before="0" w:beforeAutospacing="0" w:after="0" w:line="240" w:lineRule="auto"/>
        <w:jc w:val="both"/>
      </w:pPr>
      <w:r w:rsidRPr="00C00EE3">
        <w:t>- Tècniques de control escènic.</w:t>
      </w:r>
    </w:p>
    <w:p w14:paraId="639276DD" w14:textId="210D1469" w:rsidR="00370AE6" w:rsidRPr="00C00EE3" w:rsidRDefault="00052112" w:rsidP="000A4DBF">
      <w:pPr>
        <w:pStyle w:val="NormalWeb"/>
        <w:spacing w:before="0" w:beforeAutospacing="0" w:line="240" w:lineRule="auto"/>
        <w:jc w:val="both"/>
      </w:pPr>
      <w:r w:rsidRPr="00C00EE3">
        <w:t>- Entrenament de</w:t>
      </w:r>
      <w:r w:rsidR="00370AE6" w:rsidRPr="00C00EE3">
        <w:t xml:space="preserve"> </w:t>
      </w:r>
      <w:r w:rsidRPr="00C00EE3">
        <w:t>diferents tipus de tècniques bàsiques de memorització</w:t>
      </w:r>
      <w:r w:rsidR="00214103">
        <w:t xml:space="preserve">, </w:t>
      </w:r>
      <w:r w:rsidRPr="00C00EE3">
        <w:t xml:space="preserve">com </w:t>
      </w:r>
      <w:r w:rsidR="00214103">
        <w:t xml:space="preserve">ara </w:t>
      </w:r>
      <w:r w:rsidRPr="00C00EE3">
        <w:t xml:space="preserve">la digital, </w:t>
      </w:r>
      <w:r w:rsidR="00214103">
        <w:t xml:space="preserve">la </w:t>
      </w:r>
      <w:proofErr w:type="spellStart"/>
      <w:r w:rsidRPr="00C00EE3">
        <w:t>cinestèsica</w:t>
      </w:r>
      <w:proofErr w:type="spellEnd"/>
      <w:r w:rsidRPr="00C00EE3">
        <w:t xml:space="preserve">, </w:t>
      </w:r>
      <w:r w:rsidR="00214103">
        <w:t>l’</w:t>
      </w:r>
      <w:r w:rsidRPr="00C00EE3">
        <w:t xml:space="preserve">auditiva, </w:t>
      </w:r>
      <w:r w:rsidR="00214103">
        <w:t xml:space="preserve">la </w:t>
      </w:r>
      <w:r w:rsidRPr="00C00EE3">
        <w:t xml:space="preserve">rítmica, </w:t>
      </w:r>
      <w:r w:rsidR="00214103">
        <w:t>l’</w:t>
      </w:r>
      <w:r w:rsidRPr="00C00EE3">
        <w:t xml:space="preserve">estructural i </w:t>
      </w:r>
      <w:r w:rsidR="00214103">
        <w:t xml:space="preserve">la </w:t>
      </w:r>
      <w:r w:rsidRPr="00C00EE3">
        <w:t>visual.</w:t>
      </w:r>
    </w:p>
    <w:p w14:paraId="58130ABA" w14:textId="34D14429" w:rsidR="00370AE6" w:rsidRPr="00C00EE3" w:rsidRDefault="00370AE6" w:rsidP="000A4DBF">
      <w:pPr>
        <w:pStyle w:val="NormalWeb"/>
        <w:spacing w:before="0" w:beforeAutospacing="0" w:after="0" w:line="240" w:lineRule="auto"/>
        <w:jc w:val="both"/>
      </w:pPr>
      <w:r w:rsidRPr="00C00EE3">
        <w:t>5. Comprensió musical</w:t>
      </w:r>
    </w:p>
    <w:p w14:paraId="2DE2508C" w14:textId="4E265411" w:rsidR="00052112" w:rsidRPr="00C00EE3" w:rsidRDefault="00052112" w:rsidP="000A4DBF">
      <w:pPr>
        <w:pStyle w:val="NormalWeb"/>
        <w:spacing w:before="0" w:beforeAutospacing="0" w:after="0" w:line="240" w:lineRule="auto"/>
        <w:jc w:val="both"/>
      </w:pPr>
      <w:r w:rsidRPr="00C00EE3">
        <w:t xml:space="preserve">- Estructures musicals </w:t>
      </w:r>
      <w:r w:rsidR="00E33125" w:rsidRPr="00C00EE3">
        <w:t>del repertori programat</w:t>
      </w:r>
      <w:r w:rsidRPr="00C00EE3">
        <w:t xml:space="preserve"> en els seus distints nivells (motiu, frase, </w:t>
      </w:r>
      <w:proofErr w:type="spellStart"/>
      <w:r w:rsidRPr="00C00EE3">
        <w:t>semifrase</w:t>
      </w:r>
      <w:proofErr w:type="spellEnd"/>
      <w:r w:rsidRPr="00C00EE3">
        <w:t>, secci</w:t>
      </w:r>
      <w:r w:rsidR="00E33125" w:rsidRPr="00C00EE3">
        <w:t>ó</w:t>
      </w:r>
      <w:r w:rsidRPr="00C00EE3">
        <w:t>, etc.)</w:t>
      </w:r>
      <w:r w:rsidR="00E33125" w:rsidRPr="00C00EE3">
        <w:t>.</w:t>
      </w:r>
    </w:p>
    <w:p w14:paraId="5E38CDFE" w14:textId="77777777" w:rsidR="00052112" w:rsidRPr="00C00EE3" w:rsidRDefault="00052112" w:rsidP="000A4DBF">
      <w:pPr>
        <w:pStyle w:val="NormalWeb"/>
        <w:spacing w:before="0" w:beforeAutospacing="0" w:after="0" w:line="240" w:lineRule="auto"/>
        <w:jc w:val="both"/>
      </w:pPr>
      <w:r w:rsidRPr="00C00EE3">
        <w:t>- Iniciació a la grafia contemporània i als llenguatges actuals.</w:t>
      </w:r>
    </w:p>
    <w:p w14:paraId="44437FE3" w14:textId="464805F7" w:rsidR="00052112" w:rsidRPr="00C00EE3" w:rsidRDefault="00052112" w:rsidP="00785988">
      <w:pPr>
        <w:pStyle w:val="NormalWeb"/>
        <w:spacing w:before="0" w:beforeAutospacing="0" w:after="0" w:line="240" w:lineRule="auto"/>
        <w:jc w:val="both"/>
      </w:pPr>
      <w:r w:rsidRPr="00C00EE3">
        <w:t>- Descripció bàsica d</w:t>
      </w:r>
      <w:r w:rsidR="002C5B26" w:rsidRPr="00C00EE3">
        <w:t>’</w:t>
      </w:r>
      <w:r w:rsidRPr="00C00EE3">
        <w:t>elements teòrics, gràfics, melòdics, rítmics, mètrics, de textura, harmònics, formals i estilístics de fragments musical.</w:t>
      </w:r>
    </w:p>
    <w:p w14:paraId="73E72341" w14:textId="75050066" w:rsidR="00370AE6" w:rsidRPr="00C00EE3" w:rsidRDefault="00052112" w:rsidP="000A4DBF">
      <w:pPr>
        <w:pStyle w:val="NormalWeb"/>
        <w:spacing w:before="0" w:beforeAutospacing="0" w:line="240" w:lineRule="auto"/>
        <w:jc w:val="both"/>
      </w:pPr>
      <w:r w:rsidRPr="00C00EE3">
        <w:t>- Contextualització de peces del repertori</w:t>
      </w:r>
      <w:r w:rsidR="00E33125" w:rsidRPr="00C00EE3">
        <w:t xml:space="preserve"> programat</w:t>
      </w:r>
      <w:r w:rsidRPr="00C00EE3">
        <w:t>.</w:t>
      </w:r>
      <w:bookmarkEnd w:id="27"/>
    </w:p>
    <w:p w14:paraId="12D17EA4" w14:textId="771FF628" w:rsidR="00370AE6" w:rsidRPr="00C00EE3" w:rsidRDefault="00370AE6" w:rsidP="000A4DBF">
      <w:pPr>
        <w:pStyle w:val="NormalWeb"/>
        <w:spacing w:before="0" w:beforeAutospacing="0" w:after="0" w:line="240" w:lineRule="auto"/>
        <w:jc w:val="both"/>
      </w:pPr>
      <w:r w:rsidRPr="00C00EE3">
        <w:t xml:space="preserve">6. </w:t>
      </w:r>
      <w:r w:rsidR="00526175" w:rsidRPr="00C00EE3">
        <w:t>Altres c</w:t>
      </w:r>
      <w:r w:rsidRPr="00C00EE3">
        <w:t xml:space="preserve">oneixements </w:t>
      </w:r>
      <w:r w:rsidR="00526175" w:rsidRPr="00C00EE3">
        <w:t>relacionats amb l</w:t>
      </w:r>
      <w:r w:rsidR="002C5B26" w:rsidRPr="00C00EE3">
        <w:t>’</w:t>
      </w:r>
      <w:r w:rsidR="00526175" w:rsidRPr="00C00EE3">
        <w:t>instrument</w:t>
      </w:r>
    </w:p>
    <w:p w14:paraId="492D2694" w14:textId="6E651F70" w:rsidR="008E2361" w:rsidRPr="00C00EE3" w:rsidRDefault="008E2361" w:rsidP="000A4DBF">
      <w:pPr>
        <w:pStyle w:val="NormalWeb"/>
        <w:spacing w:before="0" w:beforeAutospacing="0" w:after="0" w:line="240" w:lineRule="auto"/>
        <w:jc w:val="both"/>
      </w:pPr>
      <w:r w:rsidRPr="00C00EE3">
        <w:t>- Les parts de l</w:t>
      </w:r>
      <w:r w:rsidR="002C5B26" w:rsidRPr="00C00EE3">
        <w:t>’</w:t>
      </w:r>
      <w:r w:rsidRPr="00C00EE3">
        <w:t>instrument.</w:t>
      </w:r>
    </w:p>
    <w:p w14:paraId="4F5D4BAE" w14:textId="534D05CA" w:rsidR="008E2361" w:rsidRPr="00C00EE3" w:rsidRDefault="008E2361" w:rsidP="000A4DBF">
      <w:pPr>
        <w:pStyle w:val="NormalWeb"/>
        <w:spacing w:before="0" w:beforeAutospacing="0" w:after="0" w:line="240" w:lineRule="auto"/>
        <w:jc w:val="both"/>
      </w:pPr>
      <w:r w:rsidRPr="00C00EE3">
        <w:t>- Aspectes bàsics de manteniment i conservació de l</w:t>
      </w:r>
      <w:r w:rsidR="002C5B26" w:rsidRPr="00C00EE3">
        <w:t>’</w:t>
      </w:r>
      <w:r w:rsidRPr="00C00EE3">
        <w:t>instrument.</w:t>
      </w:r>
    </w:p>
    <w:p w14:paraId="1C2B9DA9" w14:textId="38206F5E" w:rsidR="00052112" w:rsidRPr="00C00EE3" w:rsidRDefault="00052112" w:rsidP="000A4DBF">
      <w:pPr>
        <w:pStyle w:val="NormalWeb"/>
        <w:spacing w:before="0" w:beforeAutospacing="0" w:after="0" w:line="240" w:lineRule="auto"/>
        <w:jc w:val="both"/>
      </w:pPr>
      <w:r w:rsidRPr="00C00EE3">
        <w:t xml:space="preserve">- Professions vinculades a la pràctica musical. </w:t>
      </w:r>
    </w:p>
    <w:bookmarkEnd w:id="28"/>
    <w:p w14:paraId="19556917" w14:textId="2BE3F0BA" w:rsidR="00370AE6" w:rsidRPr="00C00EE3" w:rsidRDefault="00370AE6" w:rsidP="000A4DBF">
      <w:pPr>
        <w:pStyle w:val="NormalWeb"/>
        <w:spacing w:before="0" w:beforeAutospacing="0" w:after="0" w:line="240" w:lineRule="auto"/>
        <w:jc w:val="both"/>
      </w:pPr>
      <w:r w:rsidRPr="00C00EE3">
        <w:t>- Instruments afins.</w:t>
      </w:r>
    </w:p>
    <w:p w14:paraId="249ADA30" w14:textId="4C39A0E8" w:rsidR="008740D8" w:rsidRPr="00C00EE3" w:rsidRDefault="008740D8" w:rsidP="000A4DBF">
      <w:pPr>
        <w:pStyle w:val="NormalWeb"/>
        <w:spacing w:before="0" w:beforeAutospacing="0" w:after="0" w:line="240" w:lineRule="auto"/>
        <w:jc w:val="both"/>
      </w:pPr>
      <w:r w:rsidRPr="00C00EE3">
        <w:t>- Agrupaments instrumentals de referència.</w:t>
      </w:r>
    </w:p>
    <w:bookmarkEnd w:id="29"/>
    <w:p w14:paraId="24FEEE84" w14:textId="7E4077D0" w:rsidR="00666789" w:rsidRPr="00C00EE3" w:rsidRDefault="00A07A1F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Continguts </w:t>
      </w:r>
      <w:r w:rsidR="00A7252F" w:rsidRPr="00C00EE3">
        <w:rPr>
          <w:rFonts w:ascii="Times New Roman" w:hAnsi="Times New Roman" w:cs="Times New Roman"/>
          <w:sz w:val="24"/>
        </w:rPr>
        <w:t>propis de les distintes especialitats</w:t>
      </w:r>
    </w:p>
    <w:p w14:paraId="6310FB64" w14:textId="77777777" w:rsidR="00666789" w:rsidRPr="00C00EE3" w:rsidRDefault="00A07A1F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ACORDIÓ</w:t>
      </w:r>
    </w:p>
    <w:p w14:paraId="00ED27E7" w14:textId="7C910B52" w:rsidR="00DB2585" w:rsidRPr="00C00EE3" w:rsidRDefault="00DB2585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Desenvolupament paral·lel </w:t>
      </w:r>
      <w:r w:rsidR="00C50150" w:rsidRPr="00C00EE3">
        <w:rPr>
          <w:rFonts w:ascii="Times New Roman" w:hAnsi="Times New Roman" w:cs="Times New Roman"/>
          <w:sz w:val="24"/>
        </w:rPr>
        <w:t>de les dues</w:t>
      </w:r>
      <w:r w:rsidRPr="00C00EE3">
        <w:rPr>
          <w:rFonts w:ascii="Times New Roman" w:hAnsi="Times New Roman" w:cs="Times New Roman"/>
          <w:sz w:val="24"/>
        </w:rPr>
        <w:t xml:space="preserve"> mans dins de la modalita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instrument triada (MI-MIII, “</w:t>
      </w:r>
      <w:proofErr w:type="spellStart"/>
      <w:r w:rsidRPr="00C00EE3">
        <w:rPr>
          <w:rFonts w:ascii="Times New Roman" w:hAnsi="Times New Roman" w:cs="Times New Roman"/>
          <w:sz w:val="24"/>
        </w:rPr>
        <w:t>free</w:t>
      </w:r>
      <w:proofErr w:type="spellEnd"/>
      <w:r w:rsidRPr="00C00E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0EE3">
        <w:rPr>
          <w:rFonts w:ascii="Times New Roman" w:hAnsi="Times New Roman" w:cs="Times New Roman"/>
          <w:sz w:val="24"/>
        </w:rPr>
        <w:t>bass</w:t>
      </w:r>
      <w:proofErr w:type="spellEnd"/>
      <w:r w:rsidRPr="00C00EE3">
        <w:rPr>
          <w:rFonts w:ascii="Times New Roman" w:hAnsi="Times New Roman" w:cs="Times New Roman"/>
          <w:sz w:val="24"/>
        </w:rPr>
        <w:t>”, MI-MIII/II, “</w:t>
      </w:r>
      <w:proofErr w:type="spellStart"/>
      <w:r w:rsidRPr="00C00EE3">
        <w:rPr>
          <w:rFonts w:ascii="Times New Roman" w:hAnsi="Times New Roman" w:cs="Times New Roman"/>
          <w:sz w:val="24"/>
        </w:rPr>
        <w:t>convertor</w:t>
      </w:r>
      <w:proofErr w:type="spellEnd"/>
      <w:r w:rsidRPr="00C00EE3">
        <w:rPr>
          <w:rFonts w:ascii="Times New Roman" w:hAnsi="Times New Roman" w:cs="Times New Roman"/>
          <w:sz w:val="24"/>
        </w:rPr>
        <w:t xml:space="preserve">”). </w:t>
      </w:r>
    </w:p>
    <w:p w14:paraId="5C7B1636" w14:textId="0F75BEA0" w:rsidR="00DB2585" w:rsidRPr="00C00EE3" w:rsidRDefault="00DB2585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lastRenderedPageBreak/>
        <w:t>- Coordinació, independència, simultaneïtat i sincronització dels diversos elements articulatoris: dits, mans, avantbraç</w:t>
      </w:r>
      <w:r w:rsidR="00CA5097" w:rsidRPr="00C00EE3">
        <w:rPr>
          <w:rFonts w:ascii="Times New Roman" w:hAnsi="Times New Roman" w:cs="Times New Roman"/>
          <w:sz w:val="24"/>
        </w:rPr>
        <w:t xml:space="preserve">/manxa, </w:t>
      </w:r>
      <w:r w:rsidRPr="00C00EE3">
        <w:rPr>
          <w:rFonts w:ascii="Times New Roman" w:hAnsi="Times New Roman" w:cs="Times New Roman"/>
          <w:sz w:val="24"/>
        </w:rPr>
        <w:t>etc.</w:t>
      </w:r>
    </w:p>
    <w:p w14:paraId="04BDDDB2" w14:textId="0E6A7261" w:rsidR="00DB2585" w:rsidRPr="00C00EE3" w:rsidRDefault="00DB2585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Independència de mans i dits: d</w:t>
      </w:r>
      <w:r w:rsidR="00A03CD1">
        <w:rPr>
          <w:rFonts w:ascii="Times New Roman" w:hAnsi="Times New Roman" w:cs="Times New Roman"/>
          <w:sz w:val="24"/>
        </w:rPr>
        <w:t>ue</w:t>
      </w:r>
      <w:r w:rsidRPr="00C00EE3">
        <w:rPr>
          <w:rFonts w:ascii="Times New Roman" w:hAnsi="Times New Roman" w:cs="Times New Roman"/>
          <w:sz w:val="24"/>
        </w:rPr>
        <w:t xml:space="preserve">s veus o línies en la mateixa mà, diferència entre melodia i acompanyament </w:t>
      </w:r>
      <w:proofErr w:type="spellStart"/>
      <w:r w:rsidRPr="00C00EE3">
        <w:rPr>
          <w:rFonts w:ascii="Times New Roman" w:hAnsi="Times New Roman" w:cs="Times New Roman"/>
          <w:sz w:val="24"/>
        </w:rPr>
        <w:t>polirítmic</w:t>
      </w:r>
      <w:proofErr w:type="spellEnd"/>
      <w:r w:rsidRPr="00C00EE3">
        <w:rPr>
          <w:rFonts w:ascii="Times New Roman" w:hAnsi="Times New Roman" w:cs="Times New Roman"/>
          <w:sz w:val="24"/>
        </w:rPr>
        <w:t xml:space="preserve">. </w:t>
      </w:r>
    </w:p>
    <w:p w14:paraId="65253B00" w14:textId="77777777" w:rsidR="00DB2585" w:rsidRPr="00C00EE3" w:rsidRDefault="00DB2585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Control del so: atac, manteniment i cessament del so; regularitat, gradació rítmica i dinàmica; simultaneïtat i independència de les parts en la interpretació de diverses textures, etc. </w:t>
      </w:r>
    </w:p>
    <w:p w14:paraId="043B17C4" w14:textId="244EE66C" w:rsidR="00DB2585" w:rsidRPr="00C00EE3" w:rsidRDefault="00DB2585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Estudi </w:t>
      </w:r>
      <w:r w:rsidR="00CA5097" w:rsidRPr="00C00EE3">
        <w:rPr>
          <w:rFonts w:ascii="Times New Roman" w:hAnsi="Times New Roman" w:cs="Times New Roman"/>
          <w:sz w:val="24"/>
        </w:rPr>
        <w:t>de la manxa</w:t>
      </w:r>
      <w:r w:rsidRPr="00C00EE3">
        <w:rPr>
          <w:rFonts w:ascii="Times New Roman" w:hAnsi="Times New Roman" w:cs="Times New Roman"/>
          <w:sz w:val="24"/>
        </w:rPr>
        <w:t>: possibilitats i efectes, ocupació de respiració i atac, regularitat, dinàmica, accent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vantbraç, braç, etc. </w:t>
      </w:r>
    </w:p>
    <w:p w14:paraId="59CFEED1" w14:textId="08BD102E" w:rsidR="00DB2585" w:rsidRPr="00C00EE3" w:rsidRDefault="00DB2585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Estudi de la registració: canvis de registres durant la interpretació, coneixement aplicat de la funció dels registres per a comprendre la relació entre el que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scriu i el que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scolta, registració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obres, etc. Interpretació de textures melòdiques,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uníson (MI/III), polifòniques (MI/III), homofòniques (MI-MIII/II), etc. </w:t>
      </w:r>
    </w:p>
    <w:p w14:paraId="560AF019" w14:textId="765ED8AB" w:rsidR="00CA5097" w:rsidRPr="00C00EE3" w:rsidRDefault="00DB2585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Aplicació pràctica dels conceptes de posició fixa i desplaçament de la posició sobre els diferents manuals; digitació de xicotets fragments en funció de les característiques musicals: temp</w:t>
      </w:r>
      <w:r w:rsidR="00733B46">
        <w:rPr>
          <w:rFonts w:ascii="Times New Roman" w:hAnsi="Times New Roman" w:cs="Times New Roman"/>
          <w:sz w:val="24"/>
        </w:rPr>
        <w:t>s</w:t>
      </w:r>
      <w:r w:rsidRPr="00C00EE3">
        <w:rPr>
          <w:rFonts w:ascii="Times New Roman" w:hAnsi="Times New Roman" w:cs="Times New Roman"/>
          <w:sz w:val="24"/>
        </w:rPr>
        <w:t xml:space="preserve">, moviments melòdics, articulació, etc. </w:t>
      </w:r>
    </w:p>
    <w:p w14:paraId="1C8AE3B2" w14:textId="1F1C9791" w:rsidR="00CA5097" w:rsidRPr="00C00EE3" w:rsidRDefault="00CA5097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DB2585" w:rsidRPr="00C00EE3">
        <w:rPr>
          <w:rFonts w:ascii="Times New Roman" w:hAnsi="Times New Roman" w:cs="Times New Roman"/>
          <w:sz w:val="24"/>
        </w:rPr>
        <w:t>Aprenentatge dels diversos mode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DB2585" w:rsidRPr="00C00EE3">
        <w:rPr>
          <w:rFonts w:ascii="Times New Roman" w:hAnsi="Times New Roman" w:cs="Times New Roman"/>
          <w:sz w:val="24"/>
        </w:rPr>
        <w:t>atac i articulació digital (</w:t>
      </w:r>
      <w:proofErr w:type="spellStart"/>
      <w:r w:rsidR="00DB2585" w:rsidRPr="00C00EE3">
        <w:rPr>
          <w:rFonts w:ascii="Times New Roman" w:hAnsi="Times New Roman" w:cs="Times New Roman"/>
          <w:i/>
          <w:iCs/>
          <w:sz w:val="24"/>
        </w:rPr>
        <w:t>legato</w:t>
      </w:r>
      <w:proofErr w:type="spellEnd"/>
      <w:r w:rsidR="00DB2585" w:rsidRPr="00C00EE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B2585" w:rsidRPr="00C00EE3">
        <w:rPr>
          <w:rFonts w:ascii="Times New Roman" w:hAnsi="Times New Roman" w:cs="Times New Roman"/>
          <w:i/>
          <w:iCs/>
          <w:sz w:val="24"/>
        </w:rPr>
        <w:t>staccato</w:t>
      </w:r>
      <w:proofErr w:type="spellEnd"/>
      <w:r w:rsidR="00DB2585" w:rsidRPr="00C00EE3">
        <w:rPr>
          <w:rFonts w:ascii="Times New Roman" w:hAnsi="Times New Roman" w:cs="Times New Roman"/>
          <w:sz w:val="24"/>
        </w:rPr>
        <w:t>, etc.), articulació de pulmó (tr</w:t>
      </w:r>
      <w:r w:rsidR="00381A10" w:rsidRPr="00C00EE3">
        <w:rPr>
          <w:rFonts w:ascii="Times New Roman" w:hAnsi="Times New Roman" w:cs="Times New Roman"/>
          <w:sz w:val="24"/>
        </w:rPr>
        <w:t>é</w:t>
      </w:r>
      <w:r w:rsidR="00DB2585" w:rsidRPr="00C00EE3">
        <w:rPr>
          <w:rFonts w:ascii="Times New Roman" w:hAnsi="Times New Roman" w:cs="Times New Roman"/>
          <w:sz w:val="24"/>
        </w:rPr>
        <w:t xml:space="preserve">molo de </w:t>
      </w:r>
      <w:r w:rsidRPr="00C00EE3">
        <w:rPr>
          <w:rFonts w:ascii="Times New Roman" w:hAnsi="Times New Roman" w:cs="Times New Roman"/>
          <w:sz w:val="24"/>
        </w:rPr>
        <w:t>manxa</w:t>
      </w:r>
      <w:r w:rsidR="00DB2585" w:rsidRPr="00C00EE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B2585" w:rsidRPr="00ED18FE">
        <w:rPr>
          <w:rFonts w:ascii="Times New Roman" w:hAnsi="Times New Roman" w:cs="Times New Roman"/>
          <w:i/>
          <w:iCs/>
          <w:sz w:val="24"/>
        </w:rPr>
        <w:t>ricochet</w:t>
      </w:r>
      <w:proofErr w:type="spellEnd"/>
      <w:r w:rsidR="00DB2585" w:rsidRPr="00C00EE3">
        <w:rPr>
          <w:rFonts w:ascii="Times New Roman" w:hAnsi="Times New Roman" w:cs="Times New Roman"/>
          <w:sz w:val="24"/>
        </w:rPr>
        <w:t xml:space="preserve"> de </w:t>
      </w:r>
      <w:r w:rsidRPr="00C00EE3">
        <w:rPr>
          <w:rFonts w:ascii="Times New Roman" w:hAnsi="Times New Roman" w:cs="Times New Roman"/>
          <w:sz w:val="24"/>
        </w:rPr>
        <w:t>manxa</w:t>
      </w:r>
      <w:r w:rsidR="00DB2585" w:rsidRPr="00C00EE3">
        <w:rPr>
          <w:rFonts w:ascii="Times New Roman" w:hAnsi="Times New Roman" w:cs="Times New Roman"/>
          <w:sz w:val="24"/>
        </w:rPr>
        <w:t xml:space="preserve">, etc.) i de les combinacions </w:t>
      </w:r>
      <w:r w:rsidR="00274236" w:rsidRPr="00C00EE3">
        <w:rPr>
          <w:rFonts w:ascii="Times New Roman" w:hAnsi="Times New Roman" w:cs="Times New Roman"/>
          <w:sz w:val="24"/>
        </w:rPr>
        <w:t>dels dos</w:t>
      </w:r>
      <w:r w:rsidR="00DB2585" w:rsidRPr="00C00EE3">
        <w:rPr>
          <w:rFonts w:ascii="Times New Roman" w:hAnsi="Times New Roman" w:cs="Times New Roman"/>
          <w:sz w:val="24"/>
        </w:rPr>
        <w:t xml:space="preserve">. </w:t>
      </w:r>
    </w:p>
    <w:p w14:paraId="1B9BF3EC" w14:textId="710E05E1" w:rsidR="00DB2585" w:rsidRPr="00C00EE3" w:rsidRDefault="00CA5097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DB2585" w:rsidRPr="00C00EE3">
        <w:rPr>
          <w:rFonts w:ascii="Times New Roman" w:hAnsi="Times New Roman" w:cs="Times New Roman"/>
          <w:sz w:val="24"/>
        </w:rPr>
        <w:t>Utilització de la dinàmica i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DB2585" w:rsidRPr="00C00EE3">
        <w:rPr>
          <w:rFonts w:ascii="Times New Roman" w:hAnsi="Times New Roman" w:cs="Times New Roman"/>
          <w:sz w:val="24"/>
        </w:rPr>
        <w:t>efectes diversos.</w:t>
      </w:r>
    </w:p>
    <w:p w14:paraId="320755B3" w14:textId="0A3C2BE9" w:rsidR="00666789" w:rsidRPr="00C00EE3" w:rsidRDefault="00A07A1F" w:rsidP="000A4DBF">
      <w:pPr>
        <w:rPr>
          <w:rFonts w:ascii="Times New Roman" w:hAnsi="Times New Roman" w:cs="Times New Roman"/>
          <w:sz w:val="24"/>
        </w:rPr>
      </w:pPr>
      <w:bookmarkStart w:id="30" w:name="_Hlk93405805"/>
      <w:r w:rsidRPr="00C00EE3">
        <w:rPr>
          <w:rFonts w:ascii="Times New Roman" w:hAnsi="Times New Roman" w:cs="Times New Roman"/>
          <w:sz w:val="24"/>
        </w:rPr>
        <w:t>ARPA</w:t>
      </w:r>
    </w:p>
    <w:p w14:paraId="28BFA317" w14:textId="4C3A42C9" w:rsidR="008B3D8D" w:rsidRPr="00C00EE3" w:rsidRDefault="008B3D8D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Característiques mecàniques bàsiques.</w:t>
      </w:r>
    </w:p>
    <w:p w14:paraId="72A91ED8" w14:textId="58B4BCE6" w:rsidR="00A7252F" w:rsidRPr="00C00EE3" w:rsidRDefault="00A7252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Coneixements bàsics de les digitacions en funció do, les conveniències tècniques i expressives. </w:t>
      </w:r>
    </w:p>
    <w:p w14:paraId="581B18D4" w14:textId="4145EB79" w:rsidR="00A7252F" w:rsidRPr="00C00EE3" w:rsidRDefault="00A7252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Estudi de la taul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finació i exercicis pràctics amb aparells auxiliars i sense. </w:t>
      </w:r>
    </w:p>
    <w:p w14:paraId="5ADADE44" w14:textId="1AC9AD9E" w:rsidR="00A7252F" w:rsidRPr="00C00EE3" w:rsidRDefault="00A7252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Pràctica dels pedals i </w:t>
      </w:r>
      <w:r w:rsidR="00255130">
        <w:rPr>
          <w:rFonts w:ascii="Times New Roman" w:hAnsi="Times New Roman" w:cs="Times New Roman"/>
          <w:sz w:val="24"/>
        </w:rPr>
        <w:t>com s’apli</w:t>
      </w:r>
      <w:r w:rsidR="00233C0D">
        <w:rPr>
          <w:rFonts w:ascii="Times New Roman" w:hAnsi="Times New Roman" w:cs="Times New Roman"/>
          <w:sz w:val="24"/>
        </w:rPr>
        <w:t>quen</w:t>
      </w:r>
      <w:r w:rsidR="00255130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 xml:space="preserve">als processos </w:t>
      </w:r>
      <w:proofErr w:type="spellStart"/>
      <w:r w:rsidRPr="00C00EE3">
        <w:rPr>
          <w:rFonts w:ascii="Times New Roman" w:hAnsi="Times New Roman" w:cs="Times New Roman"/>
          <w:sz w:val="24"/>
        </w:rPr>
        <w:t>modulants</w:t>
      </w:r>
      <w:proofErr w:type="spellEnd"/>
      <w:r w:rsidRPr="00C00EE3">
        <w:rPr>
          <w:rFonts w:ascii="Times New Roman" w:hAnsi="Times New Roman" w:cs="Times New Roman"/>
          <w:sz w:val="24"/>
        </w:rPr>
        <w:t xml:space="preserve">. </w:t>
      </w:r>
    </w:p>
    <w:p w14:paraId="7CAEEA2C" w14:textId="7CFD765D" w:rsidR="00A7252F" w:rsidRPr="00C00EE3" w:rsidRDefault="00A7252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Iniciació a les tècnique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fecte i expressió: </w:t>
      </w:r>
      <w:proofErr w:type="spellStart"/>
      <w:r w:rsidRPr="002456AD">
        <w:rPr>
          <w:rFonts w:ascii="Times New Roman" w:hAnsi="Times New Roman" w:cs="Times New Roman"/>
          <w:i/>
          <w:iCs/>
          <w:sz w:val="24"/>
        </w:rPr>
        <w:t>legatos</w:t>
      </w:r>
      <w:proofErr w:type="spellEnd"/>
      <w:r w:rsidRPr="00C00EE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456AD">
        <w:rPr>
          <w:rFonts w:ascii="Times New Roman" w:hAnsi="Times New Roman" w:cs="Times New Roman"/>
          <w:i/>
          <w:iCs/>
          <w:sz w:val="24"/>
        </w:rPr>
        <w:t>sforzandos</w:t>
      </w:r>
      <w:proofErr w:type="spellEnd"/>
      <w:r w:rsidRPr="00C00EE3">
        <w:rPr>
          <w:rFonts w:ascii="Times New Roman" w:hAnsi="Times New Roman" w:cs="Times New Roman"/>
          <w:sz w:val="24"/>
        </w:rPr>
        <w:t>, articulacions, picats, picat-lligats, solt (les tres últimes amb tota la varietat de tècnique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pagats). </w:t>
      </w:r>
    </w:p>
    <w:p w14:paraId="2A288B43" w14:textId="56648345" w:rsidR="00A7252F" w:rsidRPr="00C00EE3" w:rsidRDefault="00A7252F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Tècniques de flexibilitat i balanceig de monyiques i braços, respiració i relaxació.</w:t>
      </w:r>
    </w:p>
    <w:bookmarkEnd w:id="30"/>
    <w:p w14:paraId="25765F63" w14:textId="77777777" w:rsidR="00472C4D" w:rsidRPr="00C00EE3" w:rsidRDefault="00472C4D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CANT</w:t>
      </w:r>
    </w:p>
    <w:p w14:paraId="49361AAD" w14:textId="77777777" w:rsidR="00472C4D" w:rsidRPr="00C00EE3" w:rsidRDefault="00472C4D" w:rsidP="000A4DB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Veu</w:t>
      </w:r>
    </w:p>
    <w:p w14:paraId="3BAA4427" w14:textId="2F755E14" w:rsidR="00472C4D" w:rsidRPr="00C00EE3" w:rsidRDefault="00472C4D" w:rsidP="000A4DBF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Conscienciació i col·locació del cos de </w:t>
      </w:r>
      <w:r w:rsidR="00094F86" w:rsidRPr="00C00EE3">
        <w:rPr>
          <w:rFonts w:ascii="Times New Roman" w:hAnsi="Times New Roman" w:cs="Times New Roman"/>
          <w:sz w:val="24"/>
        </w:rPr>
        <w:t>manera</w:t>
      </w:r>
      <w:r w:rsidRPr="00C00EE3">
        <w:rPr>
          <w:rFonts w:ascii="Times New Roman" w:hAnsi="Times New Roman" w:cs="Times New Roman"/>
          <w:sz w:val="24"/>
        </w:rPr>
        <w:t xml:space="preserve"> correcta, buscant estabilitat, equilibri i connexions musculars que optimitzen el cant. </w:t>
      </w:r>
    </w:p>
    <w:p w14:paraId="0E0555D3" w14:textId="77777777" w:rsidR="00472C4D" w:rsidRPr="00C00EE3" w:rsidRDefault="00472C4D" w:rsidP="000A4DBF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Iniciació al treball de la respiració correcta en el cant. </w:t>
      </w:r>
    </w:p>
    <w:p w14:paraId="7DBA4854" w14:textId="2A9FB206" w:rsidR="00472C4D" w:rsidRPr="00C00EE3" w:rsidRDefault="00472C4D" w:rsidP="000A4DBF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Descobriment dels mecanismes de la veu mitjançant diferents </w:t>
      </w:r>
      <w:r w:rsidR="00C9619E">
        <w:rPr>
          <w:rFonts w:ascii="Times New Roman" w:hAnsi="Times New Roman" w:cs="Times New Roman"/>
          <w:sz w:val="24"/>
        </w:rPr>
        <w:t>v</w:t>
      </w:r>
      <w:r w:rsidRPr="00C00EE3">
        <w:rPr>
          <w:rFonts w:ascii="Times New Roman" w:hAnsi="Times New Roman" w:cs="Times New Roman"/>
          <w:sz w:val="24"/>
        </w:rPr>
        <w:t xml:space="preserve">ocalitzacions. </w:t>
      </w:r>
    </w:p>
    <w:p w14:paraId="6E75C60F" w14:textId="04F2DFE5" w:rsidR="00472C4D" w:rsidRPr="00C00EE3" w:rsidRDefault="00472C4D" w:rsidP="000A4DBF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Aproximació al treball de la intensitat i </w:t>
      </w:r>
      <w:r w:rsidR="00C9619E">
        <w:rPr>
          <w:rFonts w:ascii="Times New Roman" w:hAnsi="Times New Roman" w:cs="Times New Roman"/>
          <w:sz w:val="24"/>
        </w:rPr>
        <w:t xml:space="preserve">la </w:t>
      </w:r>
      <w:r w:rsidRPr="00C00EE3">
        <w:rPr>
          <w:rFonts w:ascii="Times New Roman" w:hAnsi="Times New Roman" w:cs="Times New Roman"/>
          <w:sz w:val="24"/>
        </w:rPr>
        <w:t xml:space="preserve">gradació del so vocal. </w:t>
      </w:r>
    </w:p>
    <w:p w14:paraId="373C1DEB" w14:textId="1113C72C" w:rsidR="00472C4D" w:rsidRPr="00C00EE3" w:rsidRDefault="00472C4D" w:rsidP="000A4DBF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Conscienciació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xtensió gradual de la veu. </w:t>
      </w:r>
    </w:p>
    <w:p w14:paraId="18548C93" w14:textId="4683783B" w:rsidR="00472C4D" w:rsidRPr="00C00EE3" w:rsidRDefault="00472C4D" w:rsidP="000A4DBF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Reconeixement auditiu del timbre de la veu</w:t>
      </w:r>
      <w:r w:rsidR="00C9619E">
        <w:rPr>
          <w:rFonts w:ascii="Times New Roman" w:hAnsi="Times New Roman" w:cs="Times New Roman"/>
          <w:sz w:val="24"/>
        </w:rPr>
        <w:t xml:space="preserve"> </w:t>
      </w:r>
      <w:r w:rsidR="00C9619E" w:rsidRPr="00C00EE3">
        <w:rPr>
          <w:rFonts w:ascii="Times New Roman" w:hAnsi="Times New Roman" w:cs="Times New Roman"/>
          <w:sz w:val="24"/>
        </w:rPr>
        <w:t>pròpia</w:t>
      </w:r>
      <w:r w:rsidRPr="00C00EE3">
        <w:rPr>
          <w:rFonts w:ascii="Times New Roman" w:hAnsi="Times New Roman" w:cs="Times New Roman"/>
          <w:sz w:val="24"/>
        </w:rPr>
        <w:t xml:space="preserve">. </w:t>
      </w:r>
    </w:p>
    <w:p w14:paraId="7EA1B2D3" w14:textId="77777777" w:rsidR="00472C4D" w:rsidRPr="00C00EE3" w:rsidRDefault="00472C4D" w:rsidP="000A4DB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Descobriment de la percepció de les sensacions </w:t>
      </w:r>
      <w:proofErr w:type="spellStart"/>
      <w:r w:rsidRPr="00C00EE3">
        <w:rPr>
          <w:rFonts w:ascii="Times New Roman" w:hAnsi="Times New Roman" w:cs="Times New Roman"/>
          <w:sz w:val="24"/>
        </w:rPr>
        <w:t>fonatòries</w:t>
      </w:r>
      <w:proofErr w:type="spellEnd"/>
      <w:r w:rsidRPr="00C00EE3">
        <w:rPr>
          <w:rFonts w:ascii="Times New Roman" w:hAnsi="Times New Roman" w:cs="Times New Roman"/>
          <w:sz w:val="24"/>
        </w:rPr>
        <w:t>.</w:t>
      </w:r>
    </w:p>
    <w:p w14:paraId="1C56372D" w14:textId="75B65CBB" w:rsidR="00472C4D" w:rsidRPr="00C00EE3" w:rsidRDefault="00472C4D" w:rsidP="000A4DB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Piano complementari al cant</w:t>
      </w:r>
    </w:p>
    <w:p w14:paraId="328F69D4" w14:textId="6CC024BE" w:rsidR="00472C4D" w:rsidRPr="00C00EE3" w:rsidRDefault="00472C4D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Pràctica del piano</w:t>
      </w:r>
      <w:r w:rsidR="00427ED1" w:rsidRPr="00C00EE3">
        <w:rPr>
          <w:rFonts w:ascii="Times New Roman" w:hAnsi="Times New Roman" w:cs="Times New Roman"/>
          <w:sz w:val="24"/>
        </w:rPr>
        <w:t xml:space="preserve"> per a reforçar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27ED1" w:rsidRPr="00C00EE3">
        <w:rPr>
          <w:rFonts w:ascii="Times New Roman" w:hAnsi="Times New Roman" w:cs="Times New Roman"/>
          <w:sz w:val="24"/>
        </w:rPr>
        <w:t>assimilació de la lectoescriptura musical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2A15DA" w:rsidRPr="00C00EE3">
        <w:rPr>
          <w:rFonts w:ascii="Times New Roman" w:hAnsi="Times New Roman" w:cs="Times New Roman"/>
          <w:sz w:val="24"/>
        </w:rPr>
        <w:t>com a</w:t>
      </w:r>
      <w:r w:rsidRPr="00C00EE3">
        <w:rPr>
          <w:rFonts w:ascii="Times New Roman" w:hAnsi="Times New Roman" w:cs="Times New Roman"/>
          <w:sz w:val="24"/>
        </w:rPr>
        <w:t xml:space="preserve"> complement</w:t>
      </w:r>
      <w:r w:rsidR="002A15DA" w:rsidRPr="00C00EE3">
        <w:rPr>
          <w:rFonts w:ascii="Times New Roman" w:hAnsi="Times New Roman" w:cs="Times New Roman"/>
          <w:sz w:val="24"/>
        </w:rPr>
        <w:t xml:space="preserve"> a</w:t>
      </w:r>
      <w:r w:rsidRPr="00C00EE3">
        <w:rPr>
          <w:rFonts w:ascii="Times New Roman" w:hAnsi="Times New Roman" w:cs="Times New Roman"/>
          <w:sz w:val="24"/>
        </w:rPr>
        <w:t xml:space="preserve"> la formació</w:t>
      </w:r>
      <w:r w:rsidR="00427ED1" w:rsidRPr="00C00EE3">
        <w:rPr>
          <w:rFonts w:ascii="Times New Roman" w:hAnsi="Times New Roman" w:cs="Times New Roman"/>
          <w:sz w:val="24"/>
        </w:rPr>
        <w:t xml:space="preserve"> vocal.</w:t>
      </w:r>
    </w:p>
    <w:p w14:paraId="42DBB17F" w14:textId="01E1CAE3" w:rsidR="00472C4D" w:rsidRPr="00C00EE3" w:rsidRDefault="00472C4D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Coneixement dels elements i </w:t>
      </w:r>
      <w:r w:rsidR="002B6907">
        <w:rPr>
          <w:rFonts w:ascii="Times New Roman" w:hAnsi="Times New Roman" w:cs="Times New Roman"/>
          <w:sz w:val="24"/>
        </w:rPr>
        <w:t xml:space="preserve">les </w:t>
      </w:r>
      <w:r w:rsidRPr="00C00EE3">
        <w:rPr>
          <w:rFonts w:ascii="Times New Roman" w:hAnsi="Times New Roman" w:cs="Times New Roman"/>
          <w:sz w:val="24"/>
        </w:rPr>
        <w:t xml:space="preserve">característiques sonores del piano, així com la relació </w:t>
      </w:r>
      <w:r w:rsidR="002B6907">
        <w:rPr>
          <w:rFonts w:ascii="Times New Roman" w:hAnsi="Times New Roman" w:cs="Times New Roman"/>
          <w:sz w:val="24"/>
        </w:rPr>
        <w:t xml:space="preserve">que tenen </w:t>
      </w:r>
      <w:r w:rsidRPr="00C00EE3">
        <w:rPr>
          <w:rFonts w:ascii="Times New Roman" w:hAnsi="Times New Roman" w:cs="Times New Roman"/>
          <w:sz w:val="24"/>
        </w:rPr>
        <w:t>amb la producció del so</w:t>
      </w:r>
      <w:r w:rsidR="002A15DA" w:rsidRPr="00C00EE3">
        <w:rPr>
          <w:rFonts w:ascii="Times New Roman" w:hAnsi="Times New Roman" w:cs="Times New Roman"/>
          <w:sz w:val="24"/>
        </w:rPr>
        <w:t xml:space="preserve"> i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2A15DA" w:rsidRPr="00C00EE3">
        <w:rPr>
          <w:rFonts w:ascii="Times New Roman" w:hAnsi="Times New Roman" w:cs="Times New Roman"/>
          <w:sz w:val="24"/>
        </w:rPr>
        <w:t>entonació.</w:t>
      </w:r>
    </w:p>
    <w:p w14:paraId="013539EB" w14:textId="77777777" w:rsidR="00472C4D" w:rsidRPr="00C00EE3" w:rsidRDefault="00472C4D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Desenvolupament de principis bàsics de la tècnica pianística.</w:t>
      </w:r>
    </w:p>
    <w:p w14:paraId="71FBAB9C" w14:textId="69654518" w:rsidR="00472C4D" w:rsidRPr="00C00EE3" w:rsidRDefault="00472C4D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lastRenderedPageBreak/>
        <w:t>- Pràctica de fragments, estudis i obres senzilles pianístiques o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companyaments senzills per a la veu, de dificultat progressiva.</w:t>
      </w:r>
    </w:p>
    <w:p w14:paraId="293D0266" w14:textId="1EE9FBCA" w:rsidR="00666789" w:rsidRPr="00C00EE3" w:rsidRDefault="00A07A1F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CLAVECÍ</w:t>
      </w:r>
    </w:p>
    <w:p w14:paraId="31B23D1B" w14:textId="47B59DD9" w:rsidR="006A0EDA" w:rsidRPr="00C00EE3" w:rsidRDefault="006A0EDA" w:rsidP="000A4DBF">
      <w:pPr>
        <w:spacing w:before="0" w:after="0"/>
        <w:rPr>
          <w:rFonts w:ascii="Times New Roman" w:hAnsi="Times New Roman" w:cs="Times New Roman"/>
          <w:sz w:val="24"/>
        </w:rPr>
      </w:pPr>
      <w:bookmarkStart w:id="31" w:name="_Hlk93495460"/>
      <w:r w:rsidRPr="00C00EE3">
        <w:rPr>
          <w:rFonts w:ascii="Times New Roman" w:hAnsi="Times New Roman" w:cs="Times New Roman"/>
          <w:sz w:val="24"/>
        </w:rPr>
        <w:t>- Pràctica de les diferents articulacions i atac</w:t>
      </w:r>
      <w:r w:rsidR="00052F92">
        <w:rPr>
          <w:rFonts w:ascii="Times New Roman" w:hAnsi="Times New Roman" w:cs="Times New Roman"/>
          <w:sz w:val="24"/>
        </w:rPr>
        <w:t xml:space="preserve">, </w:t>
      </w:r>
      <w:r w:rsidRPr="00C00EE3">
        <w:rPr>
          <w:rFonts w:ascii="Times New Roman" w:hAnsi="Times New Roman" w:cs="Times New Roman"/>
          <w:sz w:val="24"/>
        </w:rPr>
        <w:t xml:space="preserve">com </w:t>
      </w:r>
      <w:r w:rsidR="00052F92">
        <w:rPr>
          <w:rFonts w:ascii="Times New Roman" w:hAnsi="Times New Roman" w:cs="Times New Roman"/>
          <w:sz w:val="24"/>
        </w:rPr>
        <w:t xml:space="preserve">ara </w:t>
      </w:r>
      <w:r w:rsidRPr="00C00EE3">
        <w:rPr>
          <w:rFonts w:ascii="Times New Roman" w:hAnsi="Times New Roman" w:cs="Times New Roman"/>
          <w:sz w:val="24"/>
        </w:rPr>
        <w:t xml:space="preserve">el </w:t>
      </w:r>
      <w:proofErr w:type="spellStart"/>
      <w:r w:rsidRPr="00C00EE3">
        <w:rPr>
          <w:rFonts w:ascii="Times New Roman" w:hAnsi="Times New Roman" w:cs="Times New Roman"/>
          <w:i/>
          <w:iCs/>
          <w:sz w:val="24"/>
        </w:rPr>
        <w:t>legato</w:t>
      </w:r>
      <w:proofErr w:type="spellEnd"/>
      <w:r w:rsidRPr="00C00EE3">
        <w:rPr>
          <w:rFonts w:ascii="Times New Roman" w:hAnsi="Times New Roman" w:cs="Times New Roman"/>
          <w:sz w:val="24"/>
        </w:rPr>
        <w:t xml:space="preserve">, </w:t>
      </w:r>
      <w:r w:rsidRPr="00C00EE3">
        <w:rPr>
          <w:rFonts w:ascii="Times New Roman" w:hAnsi="Times New Roman" w:cs="Times New Roman"/>
          <w:i/>
          <w:sz w:val="24"/>
        </w:rPr>
        <w:t>sobre</w:t>
      </w:r>
      <w:r w:rsidR="000C4CE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00EE3">
        <w:rPr>
          <w:rFonts w:ascii="Times New Roman" w:hAnsi="Times New Roman" w:cs="Times New Roman"/>
          <w:i/>
          <w:sz w:val="24"/>
        </w:rPr>
        <w:t>legato</w:t>
      </w:r>
      <w:proofErr w:type="spellEnd"/>
      <w:r w:rsidRPr="00C00EE3">
        <w:rPr>
          <w:rFonts w:ascii="Times New Roman" w:hAnsi="Times New Roman" w:cs="Times New Roman"/>
          <w:i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0EE3">
        <w:rPr>
          <w:rFonts w:ascii="Times New Roman" w:hAnsi="Times New Roman" w:cs="Times New Roman"/>
          <w:i/>
          <w:iCs/>
          <w:sz w:val="24"/>
        </w:rPr>
        <w:t>stac</w:t>
      </w:r>
      <w:r w:rsidR="001840ED">
        <w:rPr>
          <w:rFonts w:ascii="Times New Roman" w:hAnsi="Times New Roman" w:cs="Times New Roman"/>
          <w:i/>
          <w:iCs/>
          <w:sz w:val="24"/>
        </w:rPr>
        <w:t>c</w:t>
      </w:r>
      <w:r w:rsidRPr="00C00EE3">
        <w:rPr>
          <w:rFonts w:ascii="Times New Roman" w:hAnsi="Times New Roman" w:cs="Times New Roman"/>
          <w:i/>
          <w:iCs/>
          <w:sz w:val="24"/>
        </w:rPr>
        <w:t>ato</w:t>
      </w:r>
      <w:proofErr w:type="spellEnd"/>
      <w:r w:rsidRPr="00C00EE3">
        <w:rPr>
          <w:rFonts w:ascii="Times New Roman" w:hAnsi="Times New Roman" w:cs="Times New Roman"/>
          <w:sz w:val="24"/>
        </w:rPr>
        <w:t xml:space="preserve">, </w:t>
      </w:r>
      <w:r w:rsidRPr="00C00EE3">
        <w:rPr>
          <w:rFonts w:ascii="Times New Roman" w:hAnsi="Times New Roman" w:cs="Times New Roman"/>
          <w:i/>
          <w:iCs/>
          <w:sz w:val="24"/>
        </w:rPr>
        <w:t>non</w:t>
      </w:r>
      <w:r w:rsidR="000C4CE2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C00EE3">
        <w:rPr>
          <w:rFonts w:ascii="Times New Roman" w:hAnsi="Times New Roman" w:cs="Times New Roman"/>
          <w:i/>
          <w:iCs/>
          <w:sz w:val="24"/>
        </w:rPr>
        <w:t>legato</w:t>
      </w:r>
      <w:proofErr w:type="spellEnd"/>
      <w:r w:rsidRPr="00C00EE3">
        <w:rPr>
          <w:rFonts w:ascii="Times New Roman" w:hAnsi="Times New Roman" w:cs="Times New Roman"/>
          <w:sz w:val="24"/>
        </w:rPr>
        <w:t>, lligadura entre dues o tres notes diferents i accents d</w:t>
      </w:r>
      <w:r w:rsidR="00052F92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una frase musical.</w:t>
      </w:r>
    </w:p>
    <w:p w14:paraId="1DDF07C2" w14:textId="7B6A519F" w:rsidR="006A0EDA" w:rsidRPr="00C00EE3" w:rsidRDefault="006A0EDA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Estudi de les diferents digitacions i l</w:t>
      </w:r>
      <w:r w:rsidR="00A81C77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streta connexió </w:t>
      </w:r>
      <w:r w:rsidR="00A81C77">
        <w:rPr>
          <w:rFonts w:ascii="Times New Roman" w:hAnsi="Times New Roman" w:cs="Times New Roman"/>
          <w:sz w:val="24"/>
        </w:rPr>
        <w:t xml:space="preserve">que tenen </w:t>
      </w:r>
      <w:r w:rsidRPr="00C00EE3">
        <w:rPr>
          <w:rFonts w:ascii="Times New Roman" w:hAnsi="Times New Roman" w:cs="Times New Roman"/>
          <w:sz w:val="24"/>
        </w:rPr>
        <w:t>amb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rticulació i el fraseig. </w:t>
      </w:r>
    </w:p>
    <w:p w14:paraId="103953E1" w14:textId="6CCBCCF2" w:rsidR="006A0EDA" w:rsidRPr="00C00EE3" w:rsidRDefault="006A0EDA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Pràctic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xercici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independència i enfortiment dels dits. </w:t>
      </w:r>
    </w:p>
    <w:p w14:paraId="02538D46" w14:textId="77777777" w:rsidR="006A0EDA" w:rsidRPr="00C00EE3" w:rsidRDefault="006A0EDA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Treball en dos teclats. </w:t>
      </w:r>
    </w:p>
    <w:p w14:paraId="5A5F6230" w14:textId="5E63F69C" w:rsidR="006A0EDA" w:rsidRPr="00C00EE3" w:rsidRDefault="006A0EDA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Coneixement dels distints baixos obstinats sobre els quals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han construït determinades obres.</w:t>
      </w:r>
    </w:p>
    <w:p w14:paraId="1846A847" w14:textId="61FC0559" w:rsidR="006A0EDA" w:rsidRPr="00C00EE3" w:rsidRDefault="006A0EDA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Coneixement dels principis del baix continu. </w:t>
      </w:r>
    </w:p>
    <w:p w14:paraId="69B2784B" w14:textId="2C4CDCD8" w:rsidR="006A0EDA" w:rsidRPr="00C00EE3" w:rsidRDefault="006A0EDA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Desenvolupament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habilitat de cada mà, així com de la coordinació i la simultaneïtat entre </w:t>
      </w:r>
      <w:r w:rsidR="00274236" w:rsidRPr="00C00EE3">
        <w:rPr>
          <w:rFonts w:ascii="Times New Roman" w:hAnsi="Times New Roman" w:cs="Times New Roman"/>
          <w:sz w:val="24"/>
        </w:rPr>
        <w:t xml:space="preserve">les </w:t>
      </w:r>
      <w:r w:rsidRPr="00C00EE3">
        <w:rPr>
          <w:rFonts w:ascii="Times New Roman" w:hAnsi="Times New Roman" w:cs="Times New Roman"/>
          <w:sz w:val="24"/>
        </w:rPr>
        <w:t>dues.</w:t>
      </w:r>
    </w:p>
    <w:p w14:paraId="7EBDC08A" w14:textId="59EC9925" w:rsidR="006A0EDA" w:rsidRPr="00C00EE3" w:rsidRDefault="006A0EDA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Coneixement dels distints estils dins del període </w:t>
      </w:r>
      <w:r w:rsidR="0061538B">
        <w:rPr>
          <w:rFonts w:ascii="Times New Roman" w:hAnsi="Times New Roman" w:cs="Times New Roman"/>
          <w:sz w:val="24"/>
        </w:rPr>
        <w:t>r</w:t>
      </w:r>
      <w:r w:rsidRPr="00C00EE3">
        <w:rPr>
          <w:rFonts w:ascii="Times New Roman" w:hAnsi="Times New Roman" w:cs="Times New Roman"/>
          <w:sz w:val="24"/>
        </w:rPr>
        <w:t xml:space="preserve">enaixentista, </w:t>
      </w:r>
      <w:r w:rsidR="0061538B">
        <w:rPr>
          <w:rFonts w:ascii="Times New Roman" w:hAnsi="Times New Roman" w:cs="Times New Roman"/>
          <w:sz w:val="24"/>
        </w:rPr>
        <w:t>b</w:t>
      </w:r>
      <w:r w:rsidRPr="00C00EE3">
        <w:rPr>
          <w:rFonts w:ascii="Times New Roman" w:hAnsi="Times New Roman" w:cs="Times New Roman"/>
          <w:sz w:val="24"/>
        </w:rPr>
        <w:t xml:space="preserve">arroc i </w:t>
      </w:r>
      <w:r w:rsidR="0061538B">
        <w:rPr>
          <w:rFonts w:ascii="Times New Roman" w:hAnsi="Times New Roman" w:cs="Times New Roman"/>
          <w:sz w:val="24"/>
        </w:rPr>
        <w:t>p</w:t>
      </w:r>
      <w:r w:rsidRPr="00C00EE3">
        <w:rPr>
          <w:rFonts w:ascii="Times New Roman" w:hAnsi="Times New Roman" w:cs="Times New Roman"/>
          <w:sz w:val="24"/>
        </w:rPr>
        <w:t>re</w:t>
      </w:r>
      <w:r w:rsidR="00C0743D">
        <w:rPr>
          <w:rFonts w:ascii="Times New Roman" w:hAnsi="Times New Roman" w:cs="Times New Roman"/>
          <w:sz w:val="24"/>
        </w:rPr>
        <w:t>c</w:t>
      </w:r>
      <w:r w:rsidRPr="00C00EE3">
        <w:rPr>
          <w:rFonts w:ascii="Times New Roman" w:hAnsi="Times New Roman" w:cs="Times New Roman"/>
          <w:sz w:val="24"/>
        </w:rPr>
        <w:t>làssic.</w:t>
      </w:r>
    </w:p>
    <w:p w14:paraId="50907288" w14:textId="284089FC" w:rsidR="006A0EDA" w:rsidRPr="00C00EE3" w:rsidRDefault="006A0EDA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Principis generals de la digitació antiga i entrenament amb dificultats progressives.</w:t>
      </w:r>
    </w:p>
    <w:p w14:paraId="5086A3BF" w14:textId="77777777" w:rsidR="006A0EDA" w:rsidRPr="00C00EE3" w:rsidRDefault="006A0EDA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Pràctica de textures homofòniques, polifòniques, melodies acompanyades i textures imitatives senzilles.</w:t>
      </w:r>
    </w:p>
    <w:p w14:paraId="5844B625" w14:textId="0EC8BA5D" w:rsidR="006A0EDA" w:rsidRPr="00C00EE3" w:rsidRDefault="006A0EDA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Coneixement dels principis del contrapunt </w:t>
      </w:r>
      <w:r w:rsidR="000D6E42">
        <w:rPr>
          <w:rFonts w:ascii="Times New Roman" w:hAnsi="Times New Roman" w:cs="Times New Roman"/>
          <w:sz w:val="24"/>
        </w:rPr>
        <w:t>i</w:t>
      </w:r>
      <w:r w:rsidRPr="00C00EE3">
        <w:rPr>
          <w:rFonts w:ascii="Times New Roman" w:hAnsi="Times New Roman" w:cs="Times New Roman"/>
          <w:sz w:val="24"/>
        </w:rPr>
        <w:t xml:space="preserve">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rticulació polifònica.</w:t>
      </w:r>
    </w:p>
    <w:p w14:paraId="5F0C8886" w14:textId="05C386B5" w:rsidR="006A0EDA" w:rsidRPr="00C00EE3" w:rsidRDefault="006A0EDA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Pràctic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xercicis bàsics de moviments de desplaçament, paral·lels, contraris, alterns, salts i encreuament de mans, amb velocitat apropiada al nivell, especialment mitjançant les escales, </w:t>
      </w:r>
      <w:r w:rsidR="00C9699A">
        <w:rPr>
          <w:rFonts w:ascii="Times New Roman" w:hAnsi="Times New Roman" w:cs="Times New Roman"/>
          <w:sz w:val="24"/>
        </w:rPr>
        <w:t xml:space="preserve">els </w:t>
      </w:r>
      <w:r w:rsidRPr="00C00EE3">
        <w:rPr>
          <w:rFonts w:ascii="Times New Roman" w:hAnsi="Times New Roman" w:cs="Times New Roman"/>
          <w:sz w:val="24"/>
        </w:rPr>
        <w:t>arpegis i les notes dobles.</w:t>
      </w:r>
    </w:p>
    <w:p w14:paraId="5F2F379B" w14:textId="77777777" w:rsidR="00666789" w:rsidRPr="00C00EE3" w:rsidRDefault="00A07A1F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FLAUTA DE BEC</w:t>
      </w:r>
    </w:p>
    <w:bookmarkEnd w:id="31"/>
    <w:p w14:paraId="27313AE5" w14:textId="6A70BB76" w:rsidR="001B3D71" w:rsidRPr="00C00EE3" w:rsidRDefault="001B3D71" w:rsidP="000A4DBF">
      <w:pPr>
        <w:spacing w:before="0" w:after="0"/>
        <w:rPr>
          <w:rFonts w:ascii="Times New Roman" w:eastAsia="Times New Roman" w:hAnsi="Times New Roman" w:cs="Times New Roman"/>
          <w:sz w:val="24"/>
        </w:rPr>
      </w:pPr>
      <w:r w:rsidRPr="00C00EE3">
        <w:rPr>
          <w:rFonts w:ascii="Times New Roman" w:eastAsia="Times New Roman" w:hAnsi="Times New Roman" w:cs="Times New Roman"/>
          <w:sz w:val="24"/>
        </w:rPr>
        <w:t>- Desenvolupament de les tècniques bàsiques de la respiració abdominal i control en l</w:t>
      </w:r>
      <w:r w:rsidR="002C5B26" w:rsidRPr="00C00EE3">
        <w:rPr>
          <w:rFonts w:ascii="Times New Roman" w:eastAsia="Times New Roman" w:hAnsi="Times New Roman" w:cs="Times New Roman"/>
          <w:sz w:val="24"/>
        </w:rPr>
        <w:t>’</w:t>
      </w:r>
      <w:r w:rsidRPr="00C00EE3">
        <w:rPr>
          <w:rFonts w:ascii="Times New Roman" w:eastAsia="Times New Roman" w:hAnsi="Times New Roman" w:cs="Times New Roman"/>
          <w:sz w:val="24"/>
        </w:rPr>
        <w:t>emissió del so.</w:t>
      </w:r>
    </w:p>
    <w:p w14:paraId="5B427929" w14:textId="1DEE10F3" w:rsidR="001B3D71" w:rsidRPr="00C00EE3" w:rsidRDefault="001B3D71" w:rsidP="000A4DBF">
      <w:pPr>
        <w:spacing w:before="0" w:after="0"/>
        <w:rPr>
          <w:rFonts w:ascii="Times New Roman" w:eastAsia="Times New Roman" w:hAnsi="Times New Roman" w:cs="Times New Roman"/>
          <w:sz w:val="24"/>
        </w:rPr>
      </w:pPr>
      <w:r w:rsidRPr="00C00EE3">
        <w:rPr>
          <w:rFonts w:ascii="Times New Roman" w:eastAsia="Times New Roman" w:hAnsi="Times New Roman" w:cs="Times New Roman"/>
          <w:sz w:val="24"/>
        </w:rPr>
        <w:t>- Coneixement de la digitació pròpia de les diferents flautes i de la seua pràctica.</w:t>
      </w:r>
    </w:p>
    <w:p w14:paraId="4560186D" w14:textId="510D0009" w:rsidR="001B3D71" w:rsidRPr="00C00EE3" w:rsidRDefault="001B3D71" w:rsidP="000A4DBF">
      <w:pPr>
        <w:spacing w:before="0" w:after="0"/>
        <w:rPr>
          <w:rFonts w:ascii="Times New Roman" w:eastAsia="Times New Roman" w:hAnsi="Times New Roman" w:cs="Times New Roman"/>
          <w:sz w:val="24"/>
        </w:rPr>
      </w:pPr>
      <w:r w:rsidRPr="00C00EE3">
        <w:rPr>
          <w:rFonts w:ascii="Times New Roman" w:eastAsia="Times New Roman" w:hAnsi="Times New Roman" w:cs="Times New Roman"/>
          <w:sz w:val="24"/>
        </w:rPr>
        <w:t>- Pràctica de les diferents articulacions i atacs.</w:t>
      </w:r>
    </w:p>
    <w:p w14:paraId="196141F1" w14:textId="50659C63" w:rsidR="001B3D71" w:rsidRPr="00C00EE3" w:rsidRDefault="001B3D71" w:rsidP="000A4DBF">
      <w:pPr>
        <w:spacing w:before="0" w:after="0"/>
        <w:rPr>
          <w:rFonts w:ascii="Times New Roman" w:eastAsia="Times New Roman" w:hAnsi="Times New Roman" w:cs="Times New Roman"/>
          <w:sz w:val="24"/>
        </w:rPr>
      </w:pPr>
      <w:r w:rsidRPr="00C00EE3">
        <w:rPr>
          <w:rFonts w:ascii="Times New Roman" w:eastAsia="Times New Roman" w:hAnsi="Times New Roman" w:cs="Times New Roman"/>
          <w:sz w:val="24"/>
        </w:rPr>
        <w:t>- Tècniques de posició del cos i de l</w:t>
      </w:r>
      <w:r w:rsidR="002C5B26" w:rsidRPr="00C00EE3">
        <w:rPr>
          <w:rFonts w:ascii="Times New Roman" w:eastAsia="Times New Roman" w:hAnsi="Times New Roman" w:cs="Times New Roman"/>
          <w:sz w:val="24"/>
        </w:rPr>
        <w:t>’</w:t>
      </w:r>
      <w:r w:rsidRPr="00C00EE3">
        <w:rPr>
          <w:rFonts w:ascii="Times New Roman" w:eastAsia="Times New Roman" w:hAnsi="Times New Roman" w:cs="Times New Roman"/>
          <w:sz w:val="24"/>
        </w:rPr>
        <w:t>instrument.</w:t>
      </w:r>
    </w:p>
    <w:p w14:paraId="785903F9" w14:textId="1BFEEA49" w:rsidR="001B3D71" w:rsidRPr="00C00EE3" w:rsidRDefault="001B3D71" w:rsidP="000A4DBF">
      <w:pPr>
        <w:spacing w:before="0" w:after="0"/>
        <w:rPr>
          <w:rFonts w:ascii="Times New Roman" w:eastAsia="Times New Roman" w:hAnsi="Times New Roman" w:cs="Times New Roman"/>
          <w:sz w:val="24"/>
        </w:rPr>
      </w:pPr>
      <w:r w:rsidRPr="00C00EE3">
        <w:rPr>
          <w:rFonts w:ascii="Times New Roman" w:eastAsia="Times New Roman" w:hAnsi="Times New Roman" w:cs="Times New Roman"/>
          <w:sz w:val="24"/>
        </w:rPr>
        <w:t>- Iniciació a l</w:t>
      </w:r>
      <w:r w:rsidR="002C5B26" w:rsidRPr="00C00EE3">
        <w:rPr>
          <w:rFonts w:ascii="Times New Roman" w:eastAsia="Times New Roman" w:hAnsi="Times New Roman" w:cs="Times New Roman"/>
          <w:sz w:val="24"/>
        </w:rPr>
        <w:t>’</w:t>
      </w:r>
      <w:r w:rsidRPr="00C00EE3">
        <w:rPr>
          <w:rFonts w:ascii="Times New Roman" w:eastAsia="Times New Roman" w:hAnsi="Times New Roman" w:cs="Times New Roman"/>
          <w:sz w:val="24"/>
        </w:rPr>
        <w:t>ornamentació barroca.</w:t>
      </w:r>
    </w:p>
    <w:p w14:paraId="09FA6497" w14:textId="2BA16949" w:rsidR="001B3D71" w:rsidRPr="00C00EE3" w:rsidRDefault="001B3D71" w:rsidP="000A4DBF">
      <w:pPr>
        <w:spacing w:before="0" w:after="0"/>
        <w:rPr>
          <w:rFonts w:ascii="Times New Roman" w:eastAsia="Times New Roman" w:hAnsi="Times New Roman" w:cs="Times New Roman"/>
          <w:sz w:val="24"/>
        </w:rPr>
      </w:pPr>
      <w:r w:rsidRPr="00C00EE3">
        <w:rPr>
          <w:rFonts w:ascii="Times New Roman" w:eastAsia="Times New Roman" w:hAnsi="Times New Roman" w:cs="Times New Roman"/>
          <w:sz w:val="24"/>
        </w:rPr>
        <w:t>- Interpretació del repertori del conjunt de flautes de dificultat adequada a aquest nivell.</w:t>
      </w:r>
    </w:p>
    <w:p w14:paraId="735FD023" w14:textId="3B5D7EF2" w:rsidR="00666789" w:rsidRPr="00C00EE3" w:rsidRDefault="00A07A1F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DOLÇAINA </w:t>
      </w:r>
    </w:p>
    <w:p w14:paraId="263F26EF" w14:textId="5F37F30E" w:rsidR="00307EE4" w:rsidRPr="00C00EE3" w:rsidRDefault="00307EE4" w:rsidP="005553FD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Exercicis d</w:t>
      </w:r>
      <w:r w:rsidR="00C646CA">
        <w:rPr>
          <w:rFonts w:ascii="Times New Roman" w:hAnsi="Times New Roman" w:cs="Times New Roman"/>
          <w:sz w:val="24"/>
        </w:rPr>
        <w:t xml:space="preserve">e </w:t>
      </w:r>
      <w:r w:rsidRPr="00C00EE3">
        <w:rPr>
          <w:rFonts w:ascii="Times New Roman" w:hAnsi="Times New Roman" w:cs="Times New Roman"/>
          <w:sz w:val="24"/>
        </w:rPr>
        <w:t>calfament per al control progressiu de la columna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ire: músculs que </w:t>
      </w:r>
      <w:r w:rsidR="005553FD">
        <w:rPr>
          <w:rFonts w:ascii="Times New Roman" w:hAnsi="Times New Roman" w:cs="Times New Roman"/>
          <w:sz w:val="24"/>
        </w:rPr>
        <w:t xml:space="preserve">hi </w:t>
      </w:r>
      <w:r w:rsidRPr="00C00EE3">
        <w:rPr>
          <w:rFonts w:ascii="Times New Roman" w:hAnsi="Times New Roman" w:cs="Times New Roman"/>
          <w:sz w:val="24"/>
        </w:rPr>
        <w:t xml:space="preserve">intervenen, contacte llavis/canya, emissió del so en relació amb les diverses dinàmiques i altures, </w:t>
      </w:r>
      <w:r w:rsidR="00706F88" w:rsidRPr="00C00EE3">
        <w:rPr>
          <w:rFonts w:ascii="Times New Roman" w:hAnsi="Times New Roman" w:cs="Times New Roman"/>
          <w:sz w:val="24"/>
        </w:rPr>
        <w:t xml:space="preserve">pressió, </w:t>
      </w:r>
      <w:r w:rsidRPr="00C00EE3">
        <w:rPr>
          <w:rFonts w:ascii="Times New Roman" w:hAnsi="Times New Roman" w:cs="Times New Roman"/>
          <w:sz w:val="24"/>
        </w:rPr>
        <w:t>dosificació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ire. </w:t>
      </w:r>
    </w:p>
    <w:p w14:paraId="5FC57763" w14:textId="50779DFE" w:rsidR="00307EE4" w:rsidRPr="00C00EE3" w:rsidRDefault="00307EE4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Formació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mbocadura: enfortiment dels músculs facials. </w:t>
      </w:r>
    </w:p>
    <w:p w14:paraId="358205A1" w14:textId="29C3A0DB" w:rsidR="00307EE4" w:rsidRPr="00C00EE3" w:rsidRDefault="00307EE4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La taula de posicions i col·locació i moviment dels dits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hora de digitar. </w:t>
      </w:r>
    </w:p>
    <w:p w14:paraId="581EC435" w14:textId="45D8A6EA" w:rsidR="00307EE4" w:rsidRPr="00C00EE3" w:rsidRDefault="00307EE4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Desenvolupament de la flexibilitat i la velocitat tenint en compte la tècnic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missió i el control de la digitació en els salts, les articulacions, </w:t>
      </w:r>
      <w:r w:rsidR="00D50042">
        <w:rPr>
          <w:rFonts w:ascii="Times New Roman" w:hAnsi="Times New Roman" w:cs="Times New Roman"/>
          <w:sz w:val="24"/>
        </w:rPr>
        <w:t xml:space="preserve">els </w:t>
      </w:r>
      <w:r w:rsidRPr="00C00EE3">
        <w:rPr>
          <w:rFonts w:ascii="Times New Roman" w:hAnsi="Times New Roman" w:cs="Times New Roman"/>
          <w:sz w:val="24"/>
        </w:rPr>
        <w:t xml:space="preserve">trinats, etc. </w:t>
      </w:r>
    </w:p>
    <w:p w14:paraId="1331F3BF" w14:textId="500AB32C" w:rsidR="00A7252F" w:rsidRPr="00C00EE3" w:rsidRDefault="00A7252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1172D2" w:rsidRPr="00C00EE3">
        <w:rPr>
          <w:rFonts w:ascii="Times New Roman" w:hAnsi="Times New Roman" w:cs="Times New Roman"/>
          <w:sz w:val="24"/>
        </w:rPr>
        <w:t>Tècnica</w:t>
      </w:r>
      <w:r w:rsidRPr="00C00EE3">
        <w:rPr>
          <w:rFonts w:ascii="Times New Roman" w:hAnsi="Times New Roman" w:cs="Times New Roman"/>
          <w:sz w:val="24"/>
        </w:rPr>
        <w:t xml:space="preserve">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finació</w:t>
      </w:r>
      <w:r w:rsidR="001172D2" w:rsidRPr="00C00EE3">
        <w:rPr>
          <w:rFonts w:ascii="Times New Roman" w:hAnsi="Times New Roman" w:cs="Times New Roman"/>
          <w:sz w:val="24"/>
        </w:rPr>
        <w:t xml:space="preserve"> aplicada</w:t>
      </w:r>
      <w:r w:rsidRPr="00C00EE3">
        <w:rPr>
          <w:rFonts w:ascii="Times New Roman" w:hAnsi="Times New Roman" w:cs="Times New Roman"/>
          <w:sz w:val="24"/>
        </w:rPr>
        <w:t>.</w:t>
      </w:r>
    </w:p>
    <w:p w14:paraId="2BFDE11D" w14:textId="03E4F45B" w:rsidR="00A7252F" w:rsidRPr="00C00EE3" w:rsidRDefault="00A7252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Harmònics naturals.</w:t>
      </w:r>
    </w:p>
    <w:p w14:paraId="5ADABD90" w14:textId="7F3B679E" w:rsidR="00A7252F" w:rsidRPr="00C00EE3" w:rsidRDefault="001172D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Conducció</w:t>
      </w:r>
      <w:r w:rsidR="00A7252F" w:rsidRPr="00C00EE3">
        <w:rPr>
          <w:rFonts w:ascii="Times New Roman" w:hAnsi="Times New Roman" w:cs="Times New Roman"/>
          <w:sz w:val="24"/>
        </w:rPr>
        <w:t xml:space="preserve"> de les diferents veus en peces de textura contrapuntística.</w:t>
      </w:r>
    </w:p>
    <w:p w14:paraId="06B012EB" w14:textId="0385EC9B" w:rsidR="00A7252F" w:rsidRPr="00C00EE3" w:rsidRDefault="001172D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A7252F" w:rsidRPr="00C00EE3">
        <w:rPr>
          <w:rFonts w:ascii="Times New Roman" w:hAnsi="Times New Roman" w:cs="Times New Roman"/>
          <w:sz w:val="24"/>
        </w:rPr>
        <w:t>Rituals i danses més característiques de la cultura tradicional valenciana.</w:t>
      </w:r>
    </w:p>
    <w:p w14:paraId="2739916E" w14:textId="0CED87F5" w:rsidR="00666789" w:rsidRPr="00C00EE3" w:rsidRDefault="00A07A1F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GUITARRA</w:t>
      </w:r>
    </w:p>
    <w:p w14:paraId="2F39CA8F" w14:textId="1BB6AB36" w:rsidR="009630D9" w:rsidRPr="00C00EE3" w:rsidRDefault="009630D9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lastRenderedPageBreak/>
        <w:t xml:space="preserve">- </w:t>
      </w:r>
      <w:r w:rsidR="00A07A1F" w:rsidRPr="00C00EE3">
        <w:rPr>
          <w:rFonts w:ascii="Times New Roman" w:hAnsi="Times New Roman" w:cs="Times New Roman"/>
          <w:sz w:val="24"/>
        </w:rPr>
        <w:t>Percepció i desen</w:t>
      </w:r>
      <w:r w:rsidRPr="00C00EE3">
        <w:rPr>
          <w:rFonts w:ascii="Times New Roman" w:hAnsi="Times New Roman" w:cs="Times New Roman"/>
          <w:sz w:val="24"/>
        </w:rPr>
        <w:t>volupament</w:t>
      </w:r>
      <w:r w:rsidR="00A07A1F" w:rsidRPr="00C00EE3">
        <w:rPr>
          <w:rFonts w:ascii="Times New Roman" w:hAnsi="Times New Roman" w:cs="Times New Roman"/>
          <w:sz w:val="24"/>
        </w:rPr>
        <w:t xml:space="preserve"> de les funcions motrius que intervenen 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 xml:space="preserve">execució </w:t>
      </w:r>
      <w:r w:rsidR="00706F88" w:rsidRPr="00C00EE3">
        <w:rPr>
          <w:rFonts w:ascii="Times New Roman" w:hAnsi="Times New Roman" w:cs="Times New Roman"/>
          <w:sz w:val="24"/>
        </w:rPr>
        <w:t>guitarrista</w:t>
      </w:r>
      <w:r w:rsidR="00A07A1F" w:rsidRPr="00C00EE3">
        <w:rPr>
          <w:rFonts w:ascii="Times New Roman" w:hAnsi="Times New Roman" w:cs="Times New Roman"/>
          <w:sz w:val="24"/>
        </w:rPr>
        <w:t xml:space="preserve"> i de la coordinació</w:t>
      </w:r>
      <w:r w:rsidR="00C84B0E">
        <w:rPr>
          <w:rFonts w:ascii="Times New Roman" w:hAnsi="Times New Roman" w:cs="Times New Roman"/>
          <w:sz w:val="24"/>
        </w:rPr>
        <w:t xml:space="preserve"> </w:t>
      </w:r>
      <w:r w:rsidR="00C84B0E" w:rsidRPr="00C00EE3">
        <w:rPr>
          <w:rFonts w:ascii="Times New Roman" w:hAnsi="Times New Roman" w:cs="Times New Roman"/>
          <w:sz w:val="24"/>
        </w:rPr>
        <w:t>adequada</w:t>
      </w:r>
      <w:r w:rsidR="00A07A1F" w:rsidRPr="00C00EE3">
        <w:rPr>
          <w:rFonts w:ascii="Times New Roman" w:hAnsi="Times New Roman" w:cs="Times New Roman"/>
          <w:sz w:val="24"/>
        </w:rPr>
        <w:t xml:space="preserve">. </w:t>
      </w:r>
    </w:p>
    <w:p w14:paraId="78E8B63E" w14:textId="0F95D227" w:rsidR="009630D9" w:rsidRPr="00C00EE3" w:rsidRDefault="009630D9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A07A1F" w:rsidRPr="00C00EE3">
        <w:rPr>
          <w:rFonts w:ascii="Times New Roman" w:hAnsi="Times New Roman" w:cs="Times New Roman"/>
          <w:sz w:val="24"/>
        </w:rPr>
        <w:t>Desen</w:t>
      </w:r>
      <w:r w:rsidRPr="00C00EE3">
        <w:rPr>
          <w:rFonts w:ascii="Times New Roman" w:hAnsi="Times New Roman" w:cs="Times New Roman"/>
          <w:sz w:val="24"/>
        </w:rPr>
        <w:t xml:space="preserve">volupament </w:t>
      </w:r>
      <w:r w:rsidR="00A07A1F" w:rsidRPr="00C00EE3">
        <w:rPr>
          <w:rFonts w:ascii="Times New Roman" w:hAnsi="Times New Roman" w:cs="Times New Roman"/>
          <w:sz w:val="24"/>
        </w:rPr>
        <w:t>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>habilitat de cada mà i la sincronització de les d</w:t>
      </w:r>
      <w:r w:rsidR="00BA3EC4" w:rsidRPr="00C00EE3">
        <w:rPr>
          <w:rFonts w:ascii="Times New Roman" w:hAnsi="Times New Roman" w:cs="Times New Roman"/>
          <w:sz w:val="24"/>
        </w:rPr>
        <w:t>ue</w:t>
      </w:r>
      <w:r w:rsidR="00A07A1F" w:rsidRPr="00C00EE3">
        <w:rPr>
          <w:rFonts w:ascii="Times New Roman" w:hAnsi="Times New Roman" w:cs="Times New Roman"/>
          <w:sz w:val="24"/>
        </w:rPr>
        <w:t xml:space="preserve">s. </w:t>
      </w:r>
    </w:p>
    <w:p w14:paraId="484DB663" w14:textId="77777777" w:rsidR="009630D9" w:rsidRPr="00C00EE3" w:rsidRDefault="009630D9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A07A1F" w:rsidRPr="00C00EE3">
        <w:rPr>
          <w:rFonts w:ascii="Times New Roman" w:hAnsi="Times New Roman" w:cs="Times New Roman"/>
          <w:sz w:val="24"/>
        </w:rPr>
        <w:t xml:space="preserve">Afinació de les cordes. </w:t>
      </w:r>
    </w:p>
    <w:p w14:paraId="3C4CB41D" w14:textId="77777777" w:rsidR="009630D9" w:rsidRPr="00C00EE3" w:rsidRDefault="009630D9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A07A1F" w:rsidRPr="00C00EE3">
        <w:rPr>
          <w:rFonts w:ascii="Times New Roman" w:hAnsi="Times New Roman" w:cs="Times New Roman"/>
          <w:sz w:val="24"/>
        </w:rPr>
        <w:t>Desen</w:t>
      </w:r>
      <w:r w:rsidRPr="00C00EE3">
        <w:rPr>
          <w:rFonts w:ascii="Times New Roman" w:hAnsi="Times New Roman" w:cs="Times New Roman"/>
          <w:sz w:val="24"/>
        </w:rPr>
        <w:t>volupament</w:t>
      </w:r>
      <w:r w:rsidR="00A07A1F" w:rsidRPr="00C00EE3">
        <w:rPr>
          <w:rFonts w:ascii="Times New Roman" w:hAnsi="Times New Roman" w:cs="Times New Roman"/>
          <w:sz w:val="24"/>
        </w:rPr>
        <w:t xml:space="preserve"> de la distància entre els dits de la mà esquerra. </w:t>
      </w:r>
    </w:p>
    <w:p w14:paraId="6C043B2B" w14:textId="5B14F79E" w:rsidR="009630D9" w:rsidRPr="00C00EE3" w:rsidRDefault="009630D9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A07A1F" w:rsidRPr="00C00EE3">
        <w:rPr>
          <w:rFonts w:ascii="Times New Roman" w:hAnsi="Times New Roman" w:cs="Times New Roman"/>
          <w:sz w:val="24"/>
        </w:rPr>
        <w:t xml:space="preserve">Principis generals de la digitació </w:t>
      </w:r>
      <w:r w:rsidR="00706F88" w:rsidRPr="00C00EE3">
        <w:rPr>
          <w:rFonts w:ascii="Times New Roman" w:hAnsi="Times New Roman" w:cs="Times New Roman"/>
          <w:sz w:val="24"/>
        </w:rPr>
        <w:t>guitarrista</w:t>
      </w:r>
      <w:r w:rsidR="00A07A1F" w:rsidRPr="00C00EE3">
        <w:rPr>
          <w:rFonts w:ascii="Times New Roman" w:hAnsi="Times New Roman" w:cs="Times New Roman"/>
          <w:sz w:val="24"/>
        </w:rPr>
        <w:t xml:space="preserve">. </w:t>
      </w:r>
    </w:p>
    <w:p w14:paraId="7B9E2FD4" w14:textId="544BEFDE" w:rsidR="009630D9" w:rsidRPr="00C00EE3" w:rsidRDefault="009630D9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A07A1F" w:rsidRPr="00C00EE3">
        <w:rPr>
          <w:rFonts w:ascii="Times New Roman" w:hAnsi="Times New Roman" w:cs="Times New Roman"/>
          <w:sz w:val="24"/>
        </w:rPr>
        <w:t>Aprenentatge de les diverses forme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 xml:space="preserve">atac en la mà dreta per a aconseguir progressivament la qualitat sonora adequada i </w:t>
      </w:r>
      <w:r w:rsidR="00CB6819">
        <w:rPr>
          <w:rFonts w:ascii="Times New Roman" w:hAnsi="Times New Roman" w:cs="Times New Roman"/>
          <w:sz w:val="24"/>
        </w:rPr>
        <w:t>executar</w:t>
      </w:r>
      <w:r w:rsidR="00A07A1F" w:rsidRPr="00C00EE3">
        <w:rPr>
          <w:rFonts w:ascii="Times New Roman" w:hAnsi="Times New Roman" w:cs="Times New Roman"/>
          <w:sz w:val="24"/>
        </w:rPr>
        <w:t xml:space="preserve"> distints plans simultanis. </w:t>
      </w:r>
    </w:p>
    <w:p w14:paraId="2F7D191F" w14:textId="77777777" w:rsidR="009630D9" w:rsidRPr="00C00EE3" w:rsidRDefault="009630D9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A07A1F" w:rsidRPr="00C00EE3">
        <w:rPr>
          <w:rFonts w:ascii="Times New Roman" w:hAnsi="Times New Roman" w:cs="Times New Roman"/>
          <w:sz w:val="24"/>
        </w:rPr>
        <w:t>Desen</w:t>
      </w:r>
      <w:r w:rsidRPr="00C00EE3">
        <w:rPr>
          <w:rFonts w:ascii="Times New Roman" w:hAnsi="Times New Roman" w:cs="Times New Roman"/>
          <w:sz w:val="24"/>
        </w:rPr>
        <w:t>volupament</w:t>
      </w:r>
      <w:r w:rsidR="00A07A1F" w:rsidRPr="00C00EE3">
        <w:rPr>
          <w:rFonts w:ascii="Times New Roman" w:hAnsi="Times New Roman" w:cs="Times New Roman"/>
          <w:sz w:val="24"/>
        </w:rPr>
        <w:t xml:space="preserve"> de la conducció clara de les veus en obres contrapuntístiques. </w:t>
      </w:r>
    </w:p>
    <w:p w14:paraId="668CEF8B" w14:textId="536C8CB4" w:rsidR="00666789" w:rsidRPr="00C00EE3" w:rsidRDefault="009630D9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A07A1F" w:rsidRPr="00C00EE3">
        <w:rPr>
          <w:rFonts w:ascii="Times New Roman" w:hAnsi="Times New Roman" w:cs="Times New Roman"/>
          <w:sz w:val="24"/>
        </w:rPr>
        <w:t>Harmònics naturals.</w:t>
      </w:r>
    </w:p>
    <w:p w14:paraId="47CE8562" w14:textId="6CA24D73" w:rsidR="00666789" w:rsidRPr="00C00EE3" w:rsidRDefault="00A07A1F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INSTRUMENTS DE CORDA FREGADA. Violí, viola, violoncel, contrabaix</w:t>
      </w:r>
    </w:p>
    <w:p w14:paraId="4021D5BB" w14:textId="537E3D42" w:rsidR="00424A24" w:rsidRPr="00C00EE3" w:rsidRDefault="002E70D5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424A24" w:rsidRPr="00C00EE3">
        <w:rPr>
          <w:rFonts w:ascii="Times New Roman" w:hAnsi="Times New Roman" w:cs="Times New Roman"/>
          <w:sz w:val="24"/>
        </w:rPr>
        <w:t xml:space="preserve">Posició </w:t>
      </w:r>
      <w:r w:rsidR="0056354D" w:rsidRPr="00C00EE3">
        <w:rPr>
          <w:rFonts w:ascii="Times New Roman" w:hAnsi="Times New Roman" w:cs="Times New Roman"/>
          <w:sz w:val="24"/>
        </w:rPr>
        <w:t>corporal i subjecció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56354D" w:rsidRPr="00C00EE3">
        <w:rPr>
          <w:rFonts w:ascii="Times New Roman" w:hAnsi="Times New Roman" w:cs="Times New Roman"/>
          <w:sz w:val="24"/>
        </w:rPr>
        <w:t>instrument i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56354D" w:rsidRPr="00C00EE3">
        <w:rPr>
          <w:rFonts w:ascii="Times New Roman" w:hAnsi="Times New Roman" w:cs="Times New Roman"/>
          <w:sz w:val="24"/>
        </w:rPr>
        <w:t>ar</w:t>
      </w:r>
      <w:r w:rsidR="00667D44">
        <w:rPr>
          <w:rFonts w:ascii="Times New Roman" w:hAnsi="Times New Roman" w:cs="Times New Roman"/>
          <w:sz w:val="24"/>
        </w:rPr>
        <w:t>quet</w:t>
      </w:r>
      <w:r w:rsidR="00424A24" w:rsidRPr="00C00EE3">
        <w:rPr>
          <w:rFonts w:ascii="Times New Roman" w:hAnsi="Times New Roman" w:cs="Times New Roman"/>
          <w:sz w:val="24"/>
        </w:rPr>
        <w:t>: control físic dels moviments necessaris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424A24" w:rsidRPr="00C00EE3">
        <w:rPr>
          <w:rFonts w:ascii="Times New Roman" w:hAnsi="Times New Roman" w:cs="Times New Roman"/>
          <w:sz w:val="24"/>
        </w:rPr>
        <w:t>per a tocar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424A24" w:rsidRPr="00C00EE3">
        <w:rPr>
          <w:rFonts w:ascii="Times New Roman" w:hAnsi="Times New Roman" w:cs="Times New Roman"/>
          <w:sz w:val="24"/>
        </w:rPr>
        <w:t>una manera natural. Coordinació de</w:t>
      </w:r>
      <w:r w:rsidR="00667D44">
        <w:rPr>
          <w:rFonts w:ascii="Times New Roman" w:hAnsi="Times New Roman" w:cs="Times New Roman"/>
          <w:sz w:val="24"/>
        </w:rPr>
        <w:t xml:space="preserve">ls </w:t>
      </w:r>
      <w:r w:rsidR="00424A24" w:rsidRPr="00C00EE3">
        <w:rPr>
          <w:rFonts w:ascii="Times New Roman" w:hAnsi="Times New Roman" w:cs="Times New Roman"/>
          <w:sz w:val="24"/>
        </w:rPr>
        <w:t>dos braços.</w:t>
      </w:r>
    </w:p>
    <w:p w14:paraId="215B2B6A" w14:textId="4FEEAF72" w:rsidR="0056354D" w:rsidRPr="00C00EE3" w:rsidRDefault="0024054B" w:rsidP="000A4DBF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Producció del so: desenvolupament progressiu de la </w:t>
      </w:r>
      <w:r w:rsidR="0056354D" w:rsidRPr="00C00EE3">
        <w:rPr>
          <w:rFonts w:ascii="Times New Roman" w:hAnsi="Times New Roman" w:cs="Times New Roman"/>
          <w:sz w:val="24"/>
        </w:rPr>
        <w:t>relació de velocita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56354D" w:rsidRPr="00C00EE3">
        <w:rPr>
          <w:rFonts w:ascii="Times New Roman" w:hAnsi="Times New Roman" w:cs="Times New Roman"/>
          <w:sz w:val="24"/>
        </w:rPr>
        <w:t>ar</w:t>
      </w:r>
      <w:r w:rsidR="000620E0">
        <w:rPr>
          <w:rFonts w:ascii="Times New Roman" w:hAnsi="Times New Roman" w:cs="Times New Roman"/>
          <w:sz w:val="24"/>
        </w:rPr>
        <w:t>quet</w:t>
      </w:r>
      <w:r w:rsidR="0056354D" w:rsidRPr="00C00EE3">
        <w:rPr>
          <w:rFonts w:ascii="Times New Roman" w:hAnsi="Times New Roman" w:cs="Times New Roman"/>
          <w:sz w:val="24"/>
        </w:rPr>
        <w:t>, pes i punt de contacte amb la ressonància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56354D" w:rsidRPr="00C00EE3">
        <w:rPr>
          <w:rFonts w:ascii="Times New Roman" w:hAnsi="Times New Roman" w:cs="Times New Roman"/>
          <w:sz w:val="24"/>
        </w:rPr>
        <w:t>instrument.</w:t>
      </w:r>
    </w:p>
    <w:p w14:paraId="2250C94E" w14:textId="16302FBF" w:rsidR="0024054B" w:rsidRPr="00C00EE3" w:rsidRDefault="0024054B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Desenvolupament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finació mitjançant el treball dels diferents patrons de col·locació dels dits de la mà esquerra.</w:t>
      </w:r>
    </w:p>
    <w:p w14:paraId="01524E3D" w14:textId="7F15C5F0" w:rsidR="0024054B" w:rsidRPr="00C00EE3" w:rsidRDefault="0024054B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Control de les direccions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r</w:t>
      </w:r>
      <w:r w:rsidR="000620E0">
        <w:rPr>
          <w:rFonts w:ascii="Times New Roman" w:hAnsi="Times New Roman" w:cs="Times New Roman"/>
          <w:sz w:val="24"/>
        </w:rPr>
        <w:t>quet</w:t>
      </w:r>
      <w:r w:rsidRPr="00C00EE3">
        <w:rPr>
          <w:rFonts w:ascii="Times New Roman" w:hAnsi="Times New Roman" w:cs="Times New Roman"/>
          <w:sz w:val="24"/>
        </w:rPr>
        <w:t xml:space="preserve"> (ar</w:t>
      </w:r>
      <w:r w:rsidR="000620E0">
        <w:rPr>
          <w:rFonts w:ascii="Times New Roman" w:hAnsi="Times New Roman" w:cs="Times New Roman"/>
          <w:sz w:val="24"/>
        </w:rPr>
        <w:t xml:space="preserve">quet </w:t>
      </w:r>
      <w:r w:rsidRPr="00C00EE3">
        <w:rPr>
          <w:rFonts w:ascii="Times New Roman" w:hAnsi="Times New Roman" w:cs="Times New Roman"/>
          <w:sz w:val="24"/>
        </w:rPr>
        <w:t>avall i amunt), canvis de corda, zones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r</w:t>
      </w:r>
      <w:r w:rsidR="00482189">
        <w:rPr>
          <w:rFonts w:ascii="Times New Roman" w:hAnsi="Times New Roman" w:cs="Times New Roman"/>
          <w:sz w:val="24"/>
        </w:rPr>
        <w:t xml:space="preserve">quet </w:t>
      </w:r>
      <w:r w:rsidRPr="00C00EE3">
        <w:rPr>
          <w:rFonts w:ascii="Times New Roman" w:hAnsi="Times New Roman" w:cs="Times New Roman"/>
          <w:sz w:val="24"/>
        </w:rPr>
        <w:t>(taló, centre i punta), articulacions i colp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r</w:t>
      </w:r>
      <w:r w:rsidR="0086570C">
        <w:rPr>
          <w:rFonts w:ascii="Times New Roman" w:hAnsi="Times New Roman" w:cs="Times New Roman"/>
          <w:sz w:val="24"/>
        </w:rPr>
        <w:t xml:space="preserve">quet </w:t>
      </w:r>
      <w:r w:rsidRPr="00C00EE3">
        <w:rPr>
          <w:rFonts w:ascii="Times New Roman" w:hAnsi="Times New Roman" w:cs="Times New Roman"/>
          <w:sz w:val="24"/>
        </w:rPr>
        <w:t>bàsics</w:t>
      </w:r>
      <w:r w:rsidR="0086570C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com ara el </w:t>
      </w:r>
      <w:proofErr w:type="spellStart"/>
      <w:r w:rsidRPr="00C00EE3">
        <w:rPr>
          <w:rFonts w:ascii="Times New Roman" w:hAnsi="Times New Roman" w:cs="Times New Roman"/>
          <w:i/>
          <w:iCs/>
          <w:sz w:val="24"/>
        </w:rPr>
        <w:t>martelé</w:t>
      </w:r>
      <w:proofErr w:type="spellEnd"/>
      <w:r w:rsidRPr="00C00EE3">
        <w:rPr>
          <w:rFonts w:ascii="Times New Roman" w:hAnsi="Times New Roman" w:cs="Times New Roman"/>
          <w:i/>
          <w:iCs/>
          <w:sz w:val="24"/>
        </w:rPr>
        <w:t xml:space="preserve">, </w:t>
      </w:r>
      <w:proofErr w:type="spellStart"/>
      <w:r w:rsidRPr="00C00EE3">
        <w:rPr>
          <w:rFonts w:ascii="Times New Roman" w:hAnsi="Times New Roman" w:cs="Times New Roman"/>
          <w:i/>
          <w:iCs/>
          <w:sz w:val="24"/>
        </w:rPr>
        <w:t>d</w:t>
      </w:r>
      <w:r w:rsidR="0008425A">
        <w:rPr>
          <w:rFonts w:ascii="Times New Roman" w:hAnsi="Times New Roman" w:cs="Times New Roman"/>
          <w:i/>
          <w:iCs/>
          <w:sz w:val="24"/>
        </w:rPr>
        <w:t>é</w:t>
      </w:r>
      <w:r w:rsidRPr="00C00EE3">
        <w:rPr>
          <w:rFonts w:ascii="Times New Roman" w:hAnsi="Times New Roman" w:cs="Times New Roman"/>
          <w:i/>
          <w:iCs/>
          <w:sz w:val="24"/>
        </w:rPr>
        <w:t>taché</w:t>
      </w:r>
      <w:proofErr w:type="spellEnd"/>
      <w:r w:rsidRPr="00C00EE3">
        <w:rPr>
          <w:rFonts w:ascii="Times New Roman" w:hAnsi="Times New Roman" w:cs="Times New Roman"/>
          <w:i/>
          <w:iCs/>
          <w:sz w:val="24"/>
        </w:rPr>
        <w:t xml:space="preserve">, </w:t>
      </w:r>
      <w:proofErr w:type="spellStart"/>
      <w:r w:rsidRPr="00C00EE3">
        <w:rPr>
          <w:rFonts w:ascii="Times New Roman" w:hAnsi="Times New Roman" w:cs="Times New Roman"/>
          <w:i/>
          <w:iCs/>
          <w:sz w:val="24"/>
        </w:rPr>
        <w:t>legato</w:t>
      </w:r>
      <w:proofErr w:type="spellEnd"/>
      <w:r w:rsidRPr="00C00EE3">
        <w:rPr>
          <w:rFonts w:ascii="Times New Roman" w:hAnsi="Times New Roman" w:cs="Times New Roman"/>
          <w:i/>
          <w:iCs/>
          <w:sz w:val="24"/>
        </w:rPr>
        <w:t xml:space="preserve">, </w:t>
      </w:r>
      <w:proofErr w:type="spellStart"/>
      <w:r w:rsidRPr="00C00EE3">
        <w:rPr>
          <w:rFonts w:ascii="Times New Roman" w:hAnsi="Times New Roman" w:cs="Times New Roman"/>
          <w:i/>
          <w:iCs/>
          <w:sz w:val="24"/>
        </w:rPr>
        <w:t>staccato</w:t>
      </w:r>
      <w:proofErr w:type="spellEnd"/>
      <w:r w:rsidRPr="00C00EE3">
        <w:rPr>
          <w:rFonts w:ascii="Times New Roman" w:hAnsi="Times New Roman" w:cs="Times New Roman"/>
          <w:i/>
          <w:iCs/>
          <w:sz w:val="24"/>
        </w:rPr>
        <w:t xml:space="preserve"> </w:t>
      </w:r>
      <w:r w:rsidRPr="0039327E">
        <w:rPr>
          <w:rFonts w:ascii="Times New Roman" w:hAnsi="Times New Roman" w:cs="Times New Roman"/>
          <w:sz w:val="24"/>
        </w:rPr>
        <w:t>i</w:t>
      </w:r>
      <w:r w:rsidRPr="00C00EE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C00EE3">
        <w:rPr>
          <w:rFonts w:ascii="Times New Roman" w:hAnsi="Times New Roman" w:cs="Times New Roman"/>
          <w:i/>
          <w:iCs/>
          <w:sz w:val="24"/>
        </w:rPr>
        <w:t>portato</w:t>
      </w:r>
      <w:proofErr w:type="spellEnd"/>
      <w:r w:rsidRPr="00C00EE3">
        <w:rPr>
          <w:rFonts w:ascii="Times New Roman" w:hAnsi="Times New Roman" w:cs="Times New Roman"/>
          <w:sz w:val="24"/>
        </w:rPr>
        <w:t>.</w:t>
      </w:r>
    </w:p>
    <w:p w14:paraId="2AB53531" w14:textId="68B990A8" w:rsidR="0056354D" w:rsidRPr="00C00EE3" w:rsidRDefault="0024054B" w:rsidP="000A4DBF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Control de la pulsació i del </w:t>
      </w:r>
      <w:r w:rsidR="00733B46">
        <w:rPr>
          <w:rFonts w:ascii="Times New Roman" w:hAnsi="Times New Roman" w:cs="Times New Roman"/>
          <w:sz w:val="24"/>
        </w:rPr>
        <w:t>temps</w:t>
      </w:r>
      <w:r w:rsidRPr="00C00EE3">
        <w:rPr>
          <w:rFonts w:ascii="Times New Roman" w:hAnsi="Times New Roman" w:cs="Times New Roman"/>
          <w:sz w:val="24"/>
        </w:rPr>
        <w:t xml:space="preserve"> tant en ritmes binaris com ternaris</w:t>
      </w:r>
      <w:r w:rsidR="0056354D" w:rsidRPr="00C00EE3">
        <w:rPr>
          <w:rFonts w:ascii="Times New Roman" w:hAnsi="Times New Roman" w:cs="Times New Roman"/>
          <w:sz w:val="24"/>
        </w:rPr>
        <w:t>.</w:t>
      </w:r>
      <w:r w:rsidRPr="00C00EE3">
        <w:rPr>
          <w:rFonts w:ascii="Times New Roman" w:hAnsi="Times New Roman" w:cs="Times New Roman"/>
          <w:sz w:val="24"/>
        </w:rPr>
        <w:t xml:space="preserve"> </w:t>
      </w:r>
      <w:r w:rsidR="0056354D" w:rsidRPr="00C00EE3">
        <w:rPr>
          <w:rFonts w:ascii="Times New Roman" w:hAnsi="Times New Roman" w:cs="Times New Roman"/>
          <w:sz w:val="24"/>
        </w:rPr>
        <w:t>Relació de les diferents figuracions rítmiques amb una correcta distribució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56354D" w:rsidRPr="00C00EE3">
        <w:rPr>
          <w:rFonts w:ascii="Times New Roman" w:hAnsi="Times New Roman" w:cs="Times New Roman"/>
          <w:sz w:val="24"/>
        </w:rPr>
        <w:t>ar</w:t>
      </w:r>
      <w:r w:rsidR="007A1D06">
        <w:rPr>
          <w:rFonts w:ascii="Times New Roman" w:hAnsi="Times New Roman" w:cs="Times New Roman"/>
          <w:sz w:val="24"/>
        </w:rPr>
        <w:t>quet</w:t>
      </w:r>
      <w:r w:rsidR="0056354D" w:rsidRPr="00C00EE3">
        <w:rPr>
          <w:rFonts w:ascii="Times New Roman" w:hAnsi="Times New Roman" w:cs="Times New Roman"/>
          <w:sz w:val="24"/>
        </w:rPr>
        <w:t>.</w:t>
      </w:r>
    </w:p>
    <w:p w14:paraId="73EC9A91" w14:textId="3A5DFC39" w:rsidR="0024054B" w:rsidRPr="00C00EE3" w:rsidRDefault="0024054B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Iniciació en el desenvolupament de les </w:t>
      </w:r>
      <w:r w:rsidR="004D0BAF" w:rsidRPr="00C00EE3">
        <w:rPr>
          <w:rFonts w:ascii="Times New Roman" w:hAnsi="Times New Roman" w:cs="Times New Roman"/>
          <w:sz w:val="24"/>
        </w:rPr>
        <w:t xml:space="preserve">diferents </w:t>
      </w:r>
      <w:r w:rsidRPr="00C00EE3">
        <w:rPr>
          <w:rFonts w:ascii="Times New Roman" w:hAnsi="Times New Roman" w:cs="Times New Roman"/>
          <w:sz w:val="24"/>
        </w:rPr>
        <w:t>posicions i els canvis de posició.</w:t>
      </w:r>
    </w:p>
    <w:p w14:paraId="14C29601" w14:textId="6FBB47EF" w:rsidR="002E70D5" w:rsidRPr="00C00EE3" w:rsidRDefault="002E70D5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424A24" w:rsidRPr="00C00EE3">
        <w:rPr>
          <w:rFonts w:ascii="Times New Roman" w:hAnsi="Times New Roman" w:cs="Times New Roman"/>
          <w:sz w:val="24"/>
        </w:rPr>
        <w:t xml:space="preserve">Iniciació </w:t>
      </w:r>
      <w:r w:rsidRPr="00C00EE3">
        <w:rPr>
          <w:rFonts w:ascii="Times New Roman" w:hAnsi="Times New Roman" w:cs="Times New Roman"/>
          <w:sz w:val="24"/>
        </w:rPr>
        <w:t xml:space="preserve">a la tècnica del </w:t>
      </w:r>
      <w:proofErr w:type="spellStart"/>
      <w:r w:rsidR="00424A24" w:rsidRPr="00C00EE3">
        <w:rPr>
          <w:rFonts w:ascii="Times New Roman" w:hAnsi="Times New Roman" w:cs="Times New Roman"/>
          <w:i/>
          <w:iCs/>
          <w:sz w:val="24"/>
        </w:rPr>
        <w:t>vibrato</w:t>
      </w:r>
      <w:proofErr w:type="spellEnd"/>
      <w:r w:rsidR="00424A24" w:rsidRPr="00C00EE3">
        <w:rPr>
          <w:rFonts w:ascii="Times New Roman" w:hAnsi="Times New Roman" w:cs="Times New Roman"/>
          <w:sz w:val="24"/>
        </w:rPr>
        <w:t>.</w:t>
      </w:r>
    </w:p>
    <w:p w14:paraId="1C78ED7F" w14:textId="7A3ADCA6" w:rsidR="00666789" w:rsidRPr="00C00EE3" w:rsidRDefault="00424A24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 </w:t>
      </w:r>
      <w:r w:rsidR="00A07A1F" w:rsidRPr="00C00EE3">
        <w:rPr>
          <w:rFonts w:ascii="Times New Roman" w:hAnsi="Times New Roman" w:cs="Times New Roman"/>
          <w:sz w:val="24"/>
        </w:rPr>
        <w:t>INSTRUMENTS DE MÚSICA MODERNA. Baix elèctric, guitarra elèctrica</w:t>
      </w:r>
    </w:p>
    <w:p w14:paraId="08A650D0" w14:textId="2A161118" w:rsidR="009630D9" w:rsidRPr="00C00EE3" w:rsidRDefault="009630D9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Desenvolupament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habilitat de cada mà i la sincronització de les dues.</w:t>
      </w:r>
    </w:p>
    <w:p w14:paraId="010EA071" w14:textId="4555FF8B" w:rsidR="009630D9" w:rsidRPr="00C00EE3" w:rsidRDefault="009630D9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Pràctica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finació amb </w:t>
      </w:r>
      <w:r w:rsidR="0056358C" w:rsidRPr="00C00EE3">
        <w:rPr>
          <w:rFonts w:ascii="Times New Roman" w:hAnsi="Times New Roman" w:cs="Times New Roman"/>
          <w:sz w:val="24"/>
        </w:rPr>
        <w:t xml:space="preserve">aparells auxiliars </w:t>
      </w:r>
      <w:r w:rsidRPr="00C00EE3">
        <w:rPr>
          <w:rFonts w:ascii="Times New Roman" w:hAnsi="Times New Roman" w:cs="Times New Roman"/>
          <w:sz w:val="24"/>
        </w:rPr>
        <w:t xml:space="preserve">i sense. </w:t>
      </w:r>
    </w:p>
    <w:p w14:paraId="11568117" w14:textId="1C7C36B4" w:rsidR="00D05940" w:rsidRPr="00C00EE3" w:rsidRDefault="00D05940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Acords de tres i quatre notes. </w:t>
      </w:r>
    </w:p>
    <w:p w14:paraId="004E29A1" w14:textId="61CD0570" w:rsidR="009630D9" w:rsidRPr="00C00EE3" w:rsidRDefault="009630D9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Els acords en obert. </w:t>
      </w:r>
    </w:p>
    <w:p w14:paraId="40B4F055" w14:textId="2AC8CA05" w:rsidR="009630D9" w:rsidRPr="00C00EE3" w:rsidRDefault="009630D9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Pràctica dels canvi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cords. </w:t>
      </w:r>
    </w:p>
    <w:p w14:paraId="1A7828B3" w14:textId="310F62D6" w:rsidR="009630D9" w:rsidRPr="00C00EE3" w:rsidRDefault="009630D9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Estudi de les progressions </w:t>
      </w:r>
      <w:r w:rsidR="00D05940" w:rsidRPr="00C00EE3">
        <w:rPr>
          <w:rFonts w:ascii="Times New Roman" w:hAnsi="Times New Roman" w:cs="Times New Roman"/>
          <w:sz w:val="24"/>
        </w:rPr>
        <w:t>estandarditzades</w:t>
      </w:r>
      <w:r w:rsidRPr="00C00EE3">
        <w:rPr>
          <w:rFonts w:ascii="Times New Roman" w:hAnsi="Times New Roman" w:cs="Times New Roman"/>
          <w:sz w:val="24"/>
        </w:rPr>
        <w:t xml:space="preserve">. </w:t>
      </w:r>
    </w:p>
    <w:p w14:paraId="09EF154E" w14:textId="1F522A04" w:rsidR="009630D9" w:rsidRPr="00C00EE3" w:rsidRDefault="009630D9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Acords amb celleta</w:t>
      </w:r>
      <w:r w:rsidR="00D05940" w:rsidRPr="00C00EE3">
        <w:rPr>
          <w:rFonts w:ascii="Times New Roman" w:hAnsi="Times New Roman" w:cs="Times New Roman"/>
          <w:sz w:val="24"/>
        </w:rPr>
        <w:t>:</w:t>
      </w:r>
      <w:r w:rsidRPr="00C00EE3">
        <w:rPr>
          <w:rFonts w:ascii="Times New Roman" w:hAnsi="Times New Roman" w:cs="Times New Roman"/>
          <w:sz w:val="24"/>
        </w:rPr>
        <w:t xml:space="preserve"> procedència, pràctica dels moviments seqüencials i aplicació. </w:t>
      </w:r>
    </w:p>
    <w:p w14:paraId="0FAB177D" w14:textId="2E22A329" w:rsidR="009630D9" w:rsidRPr="00C00EE3" w:rsidRDefault="009630D9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Principis generals de la digitació. </w:t>
      </w:r>
    </w:p>
    <w:p w14:paraId="4CA9958A" w14:textId="77777777" w:rsidR="00F117C6" w:rsidRPr="00C00EE3" w:rsidRDefault="009630D9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Ús i funcionament dels amplificadors. </w:t>
      </w:r>
    </w:p>
    <w:p w14:paraId="70CCD878" w14:textId="051DBE46" w:rsidR="00F117C6" w:rsidRPr="00C00EE3" w:rsidRDefault="00F117C6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9630D9" w:rsidRPr="00C00EE3">
        <w:rPr>
          <w:rFonts w:ascii="Times New Roman" w:hAnsi="Times New Roman" w:cs="Times New Roman"/>
          <w:sz w:val="24"/>
        </w:rPr>
        <w:t>Introducció als efectes</w:t>
      </w:r>
      <w:r w:rsidR="00D05940" w:rsidRPr="00C00EE3">
        <w:rPr>
          <w:rFonts w:ascii="Times New Roman" w:hAnsi="Times New Roman" w:cs="Times New Roman"/>
          <w:sz w:val="24"/>
        </w:rPr>
        <w:t xml:space="preserve"> sonors:</w:t>
      </w:r>
      <w:r w:rsidR="009630D9" w:rsidRPr="00C00E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30D9" w:rsidRPr="00C00EE3">
        <w:rPr>
          <w:rFonts w:ascii="Times New Roman" w:hAnsi="Times New Roman" w:cs="Times New Roman"/>
          <w:i/>
          <w:iCs/>
          <w:sz w:val="24"/>
        </w:rPr>
        <w:t>reverb</w:t>
      </w:r>
      <w:proofErr w:type="spellEnd"/>
      <w:r w:rsidR="009630D9" w:rsidRPr="00C00EE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630D9" w:rsidRPr="00C00EE3">
        <w:rPr>
          <w:rFonts w:ascii="Times New Roman" w:hAnsi="Times New Roman" w:cs="Times New Roman"/>
          <w:i/>
          <w:iCs/>
          <w:sz w:val="24"/>
        </w:rPr>
        <w:t>delay</w:t>
      </w:r>
      <w:proofErr w:type="spellEnd"/>
      <w:r w:rsidR="009630D9" w:rsidRPr="00C00EE3">
        <w:rPr>
          <w:rFonts w:ascii="Times New Roman" w:hAnsi="Times New Roman" w:cs="Times New Roman"/>
          <w:sz w:val="24"/>
        </w:rPr>
        <w:t xml:space="preserve">, </w:t>
      </w:r>
      <w:r w:rsidR="009630D9" w:rsidRPr="00C00EE3">
        <w:rPr>
          <w:rFonts w:ascii="Times New Roman" w:hAnsi="Times New Roman" w:cs="Times New Roman"/>
          <w:i/>
          <w:iCs/>
          <w:sz w:val="24"/>
        </w:rPr>
        <w:t>chorus</w:t>
      </w:r>
      <w:r w:rsidR="009630D9" w:rsidRPr="00C00EE3">
        <w:rPr>
          <w:rFonts w:ascii="Times New Roman" w:hAnsi="Times New Roman" w:cs="Times New Roman"/>
          <w:sz w:val="24"/>
        </w:rPr>
        <w:t>, distorsió, etc</w:t>
      </w:r>
      <w:r w:rsidRPr="00C00EE3">
        <w:rPr>
          <w:rFonts w:ascii="Times New Roman" w:hAnsi="Times New Roman" w:cs="Times New Roman"/>
          <w:sz w:val="24"/>
        </w:rPr>
        <w:t>.</w:t>
      </w:r>
    </w:p>
    <w:p w14:paraId="0F3658F1" w14:textId="7E44B152" w:rsidR="00F117C6" w:rsidRPr="00C00EE3" w:rsidRDefault="00F117C6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D05940" w:rsidRPr="00C00EE3">
        <w:rPr>
          <w:rFonts w:ascii="Times New Roman" w:hAnsi="Times New Roman" w:cs="Times New Roman"/>
          <w:sz w:val="24"/>
        </w:rPr>
        <w:t>I</w:t>
      </w:r>
      <w:r w:rsidR="009630D9" w:rsidRPr="00C00EE3">
        <w:rPr>
          <w:rFonts w:ascii="Times New Roman" w:hAnsi="Times New Roman" w:cs="Times New Roman"/>
          <w:sz w:val="24"/>
        </w:rPr>
        <w:t>mprovisació</w:t>
      </w:r>
      <w:r w:rsidR="00D05940" w:rsidRPr="00C00EE3">
        <w:rPr>
          <w:rFonts w:ascii="Times New Roman" w:hAnsi="Times New Roman" w:cs="Times New Roman"/>
          <w:sz w:val="24"/>
        </w:rPr>
        <w:t xml:space="preserve"> a partir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D05940" w:rsidRPr="00C00EE3">
        <w:rPr>
          <w:rFonts w:ascii="Times New Roman" w:hAnsi="Times New Roman" w:cs="Times New Roman"/>
          <w:sz w:val="24"/>
        </w:rPr>
        <w:t>una línia melòdica</w:t>
      </w:r>
      <w:r w:rsidR="009630D9" w:rsidRPr="00C00EE3">
        <w:rPr>
          <w:rFonts w:ascii="Times New Roman" w:hAnsi="Times New Roman" w:cs="Times New Roman"/>
          <w:sz w:val="24"/>
        </w:rPr>
        <w:t xml:space="preserve">. </w:t>
      </w:r>
    </w:p>
    <w:p w14:paraId="71BB1700" w14:textId="1AD7B391" w:rsidR="00F117C6" w:rsidRPr="00C00EE3" w:rsidRDefault="00F117C6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</w:t>
      </w:r>
      <w:r w:rsidR="00FB4F97" w:rsidRPr="00C00EE3">
        <w:rPr>
          <w:rFonts w:ascii="Times New Roman" w:hAnsi="Times New Roman" w:cs="Times New Roman"/>
          <w:sz w:val="24"/>
        </w:rPr>
        <w:t xml:space="preserve"> </w:t>
      </w:r>
      <w:r w:rsidR="00D05940" w:rsidRPr="00C00EE3">
        <w:rPr>
          <w:rFonts w:ascii="Times New Roman" w:hAnsi="Times New Roman" w:cs="Times New Roman"/>
          <w:sz w:val="24"/>
        </w:rPr>
        <w:t>Formes</w:t>
      </w:r>
      <w:r w:rsidR="009630D9" w:rsidRPr="00C00EE3">
        <w:rPr>
          <w:rFonts w:ascii="Times New Roman" w:hAnsi="Times New Roman" w:cs="Times New Roman"/>
          <w:sz w:val="24"/>
        </w:rPr>
        <w:t xml:space="preserve">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9630D9" w:rsidRPr="00C00EE3">
        <w:rPr>
          <w:rFonts w:ascii="Times New Roman" w:hAnsi="Times New Roman" w:cs="Times New Roman"/>
          <w:sz w:val="24"/>
        </w:rPr>
        <w:t>atac amb mà dreta</w:t>
      </w:r>
      <w:r w:rsidR="00D05940" w:rsidRPr="00C00EE3">
        <w:rPr>
          <w:rFonts w:ascii="Times New Roman" w:hAnsi="Times New Roman" w:cs="Times New Roman"/>
          <w:sz w:val="24"/>
        </w:rPr>
        <w:t>,</w:t>
      </w:r>
      <w:r w:rsidR="009630D9" w:rsidRPr="00C00EE3">
        <w:rPr>
          <w:rFonts w:ascii="Times New Roman" w:hAnsi="Times New Roman" w:cs="Times New Roman"/>
          <w:sz w:val="24"/>
        </w:rPr>
        <w:t xml:space="preserve"> amb dits i amb </w:t>
      </w:r>
      <w:r w:rsidR="00355A02" w:rsidRPr="00C00EE3">
        <w:rPr>
          <w:rFonts w:ascii="Times New Roman" w:hAnsi="Times New Roman" w:cs="Times New Roman"/>
          <w:sz w:val="24"/>
        </w:rPr>
        <w:t>plectre</w:t>
      </w:r>
      <w:r w:rsidRPr="00C00EE3">
        <w:rPr>
          <w:rFonts w:ascii="Times New Roman" w:hAnsi="Times New Roman" w:cs="Times New Roman"/>
          <w:sz w:val="24"/>
        </w:rPr>
        <w:t>.</w:t>
      </w:r>
      <w:r w:rsidR="009630D9" w:rsidRPr="00C00EE3">
        <w:rPr>
          <w:rFonts w:ascii="Times New Roman" w:hAnsi="Times New Roman" w:cs="Times New Roman"/>
          <w:sz w:val="24"/>
        </w:rPr>
        <w:t xml:space="preserve"> </w:t>
      </w:r>
    </w:p>
    <w:p w14:paraId="21A2EDD6" w14:textId="32FEBD90" w:rsidR="00666789" w:rsidRPr="00C00EE3" w:rsidRDefault="00A07A1F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INSTRUMENTS DE PLECTRE</w:t>
      </w:r>
    </w:p>
    <w:p w14:paraId="490B1AA5" w14:textId="630BC69C" w:rsidR="00885E55" w:rsidRPr="00C00EE3" w:rsidRDefault="00885E55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Percepció i desenvolupament de les funcions motrius que intervenen 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xecució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instruments de plectre i de la coordinació</w:t>
      </w:r>
      <w:r w:rsidR="00CA36C7">
        <w:rPr>
          <w:rFonts w:ascii="Times New Roman" w:hAnsi="Times New Roman" w:cs="Times New Roman"/>
          <w:sz w:val="24"/>
        </w:rPr>
        <w:t xml:space="preserve"> </w:t>
      </w:r>
      <w:r w:rsidR="00CA36C7" w:rsidRPr="00C00EE3">
        <w:rPr>
          <w:rFonts w:ascii="Times New Roman" w:hAnsi="Times New Roman" w:cs="Times New Roman"/>
          <w:sz w:val="24"/>
        </w:rPr>
        <w:t>adequada</w:t>
      </w:r>
      <w:r w:rsidRPr="00C00EE3">
        <w:rPr>
          <w:rFonts w:ascii="Times New Roman" w:hAnsi="Times New Roman" w:cs="Times New Roman"/>
          <w:sz w:val="24"/>
        </w:rPr>
        <w:t xml:space="preserve">. </w:t>
      </w:r>
    </w:p>
    <w:p w14:paraId="3CBF3C75" w14:textId="77777777" w:rsidR="00595410" w:rsidRPr="00C00EE3" w:rsidRDefault="00F117C6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885E55" w:rsidRPr="00C00EE3">
        <w:rPr>
          <w:rFonts w:ascii="Times New Roman" w:hAnsi="Times New Roman" w:cs="Times New Roman"/>
          <w:sz w:val="24"/>
        </w:rPr>
        <w:t>El</w:t>
      </w:r>
      <w:r w:rsidR="00A07A1F" w:rsidRPr="00C00EE3">
        <w:rPr>
          <w:rFonts w:ascii="Times New Roman" w:hAnsi="Times New Roman" w:cs="Times New Roman"/>
          <w:sz w:val="24"/>
        </w:rPr>
        <w:t xml:space="preserve"> diapasó </w:t>
      </w:r>
      <w:r w:rsidR="00885E55" w:rsidRPr="00C00EE3">
        <w:rPr>
          <w:rFonts w:ascii="Times New Roman" w:hAnsi="Times New Roman" w:cs="Times New Roman"/>
          <w:sz w:val="24"/>
        </w:rPr>
        <w:t>en la bandúrria o en la mandolina: característiques.</w:t>
      </w:r>
    </w:p>
    <w:p w14:paraId="6FD3F6D7" w14:textId="5588A721" w:rsidR="00595410" w:rsidRPr="00C00EE3" w:rsidRDefault="00595410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lastRenderedPageBreak/>
        <w:t xml:space="preserve">- </w:t>
      </w:r>
      <w:r w:rsidR="004D0BAF" w:rsidRPr="00C00EE3">
        <w:rPr>
          <w:rFonts w:ascii="Times New Roman" w:hAnsi="Times New Roman" w:cs="Times New Roman"/>
          <w:sz w:val="24"/>
        </w:rPr>
        <w:t>Control adequat de la m</w:t>
      </w:r>
      <w:r w:rsidRPr="00C00EE3">
        <w:rPr>
          <w:rFonts w:ascii="Times New Roman" w:hAnsi="Times New Roman" w:cs="Times New Roman"/>
          <w:sz w:val="24"/>
        </w:rPr>
        <w:t>à esquerra: col·locació del braç, la mà i els dits. Relaxació i control de la tensió.</w:t>
      </w:r>
    </w:p>
    <w:p w14:paraId="23424EE9" w14:textId="734DFF03" w:rsidR="00595410" w:rsidRPr="00C00EE3" w:rsidRDefault="00595410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4D0BAF" w:rsidRPr="00C00EE3">
        <w:rPr>
          <w:rFonts w:ascii="Times New Roman" w:hAnsi="Times New Roman" w:cs="Times New Roman"/>
          <w:sz w:val="24"/>
        </w:rPr>
        <w:t>Control adequat de la m</w:t>
      </w:r>
      <w:r w:rsidRPr="00C00EE3">
        <w:rPr>
          <w:rFonts w:ascii="Times New Roman" w:hAnsi="Times New Roman" w:cs="Times New Roman"/>
          <w:sz w:val="24"/>
        </w:rPr>
        <w:t>à dreta: col·locació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vantbraç sobr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instrument i de</w:t>
      </w:r>
      <w:r w:rsidR="00355A02" w:rsidRPr="00C00EE3">
        <w:rPr>
          <w:rFonts w:ascii="Times New Roman" w:hAnsi="Times New Roman" w:cs="Times New Roman"/>
          <w:sz w:val="24"/>
        </w:rPr>
        <w:t xml:space="preserve">l plectre </w:t>
      </w:r>
      <w:r w:rsidRPr="00C00EE3">
        <w:rPr>
          <w:rFonts w:ascii="Times New Roman" w:hAnsi="Times New Roman" w:cs="Times New Roman"/>
          <w:sz w:val="24"/>
        </w:rPr>
        <w:t>entre els dits.</w:t>
      </w:r>
    </w:p>
    <w:p w14:paraId="483FB74F" w14:textId="601072FA" w:rsidR="00F117C6" w:rsidRPr="00C00EE3" w:rsidRDefault="00595410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Funció de la monyica.</w:t>
      </w:r>
      <w:r w:rsidR="00A07A1F" w:rsidRPr="00C00EE3">
        <w:rPr>
          <w:rFonts w:ascii="Times New Roman" w:hAnsi="Times New Roman" w:cs="Times New Roman"/>
          <w:sz w:val="24"/>
        </w:rPr>
        <w:t xml:space="preserve"> </w:t>
      </w:r>
    </w:p>
    <w:p w14:paraId="33AC0DD7" w14:textId="37BFED1A" w:rsidR="00885E55" w:rsidRPr="00C00EE3" w:rsidRDefault="00885E55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Desenvolupament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habilitat de cada mà i la sincronització </w:t>
      </w:r>
      <w:r w:rsidR="00595410" w:rsidRPr="00C00EE3">
        <w:rPr>
          <w:rFonts w:ascii="Times New Roman" w:hAnsi="Times New Roman" w:cs="Times New Roman"/>
          <w:sz w:val="24"/>
        </w:rPr>
        <w:t xml:space="preserve">i </w:t>
      </w:r>
      <w:r w:rsidR="003756FC">
        <w:rPr>
          <w:rFonts w:ascii="Times New Roman" w:hAnsi="Times New Roman" w:cs="Times New Roman"/>
          <w:sz w:val="24"/>
        </w:rPr>
        <w:t xml:space="preserve">la </w:t>
      </w:r>
      <w:r w:rsidR="00595410" w:rsidRPr="00C00EE3">
        <w:rPr>
          <w:rFonts w:ascii="Times New Roman" w:hAnsi="Times New Roman" w:cs="Times New Roman"/>
          <w:sz w:val="24"/>
        </w:rPr>
        <w:t xml:space="preserve">coordinació </w:t>
      </w:r>
      <w:r w:rsidRPr="00C00EE3">
        <w:rPr>
          <w:rFonts w:ascii="Times New Roman" w:hAnsi="Times New Roman" w:cs="Times New Roman"/>
          <w:sz w:val="24"/>
        </w:rPr>
        <w:t>de les d</w:t>
      </w:r>
      <w:r w:rsidR="00BA3EC4" w:rsidRPr="00C00EE3">
        <w:rPr>
          <w:rFonts w:ascii="Times New Roman" w:hAnsi="Times New Roman" w:cs="Times New Roman"/>
          <w:sz w:val="24"/>
        </w:rPr>
        <w:t>ue</w:t>
      </w:r>
      <w:r w:rsidRPr="00C00EE3">
        <w:rPr>
          <w:rFonts w:ascii="Times New Roman" w:hAnsi="Times New Roman" w:cs="Times New Roman"/>
          <w:sz w:val="24"/>
        </w:rPr>
        <w:t xml:space="preserve">s. </w:t>
      </w:r>
    </w:p>
    <w:p w14:paraId="02D6B565" w14:textId="7C4A936D" w:rsidR="00F117C6" w:rsidRPr="00C00EE3" w:rsidRDefault="00F117C6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885E55" w:rsidRPr="00C00EE3">
        <w:rPr>
          <w:rFonts w:ascii="Times New Roman" w:hAnsi="Times New Roman" w:cs="Times New Roman"/>
          <w:sz w:val="24"/>
        </w:rPr>
        <w:t>Afinació de les cordes</w:t>
      </w:r>
      <w:r w:rsidR="00A07A1F" w:rsidRPr="00C00EE3">
        <w:rPr>
          <w:rFonts w:ascii="Times New Roman" w:hAnsi="Times New Roman" w:cs="Times New Roman"/>
          <w:sz w:val="24"/>
        </w:rPr>
        <w:t xml:space="preserve">. </w:t>
      </w:r>
    </w:p>
    <w:p w14:paraId="028AF693" w14:textId="1702AC02" w:rsidR="00666789" w:rsidRPr="00C00EE3" w:rsidRDefault="00F117C6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A07A1F" w:rsidRPr="00C00EE3">
        <w:rPr>
          <w:rFonts w:ascii="Times New Roman" w:hAnsi="Times New Roman" w:cs="Times New Roman"/>
          <w:sz w:val="24"/>
        </w:rPr>
        <w:t xml:space="preserve">Pràctica de les distintes articulacions del plectre (directa, indirecta, </w:t>
      </w:r>
      <w:proofErr w:type="spellStart"/>
      <w:r w:rsidR="001463EA">
        <w:rPr>
          <w:rFonts w:ascii="Times New Roman" w:hAnsi="Times New Roman" w:cs="Times New Roman"/>
          <w:sz w:val="24"/>
        </w:rPr>
        <w:t>alçaplectre</w:t>
      </w:r>
      <w:proofErr w:type="spellEnd"/>
      <w:r w:rsidR="00595410" w:rsidRPr="00C00EE3">
        <w:rPr>
          <w:rFonts w:ascii="Times New Roman" w:hAnsi="Times New Roman" w:cs="Times New Roman"/>
          <w:sz w:val="24"/>
        </w:rPr>
        <w:t xml:space="preserve"> dos/un</w:t>
      </w:r>
      <w:r w:rsidR="00A07A1F" w:rsidRPr="00C00EE3">
        <w:rPr>
          <w:rFonts w:ascii="Times New Roman" w:hAnsi="Times New Roman" w:cs="Times New Roman"/>
          <w:sz w:val="24"/>
        </w:rPr>
        <w:t xml:space="preserve">, </w:t>
      </w:r>
      <w:r w:rsidR="00595410" w:rsidRPr="00C00EE3">
        <w:rPr>
          <w:rFonts w:ascii="Times New Roman" w:hAnsi="Times New Roman" w:cs="Times New Roman"/>
          <w:sz w:val="24"/>
        </w:rPr>
        <w:t xml:space="preserve">tècniques de </w:t>
      </w:r>
      <w:r w:rsidR="008D3CE4">
        <w:rPr>
          <w:rFonts w:ascii="Times New Roman" w:hAnsi="Times New Roman" w:cs="Times New Roman"/>
          <w:sz w:val="24"/>
        </w:rPr>
        <w:t>llis</w:t>
      </w:r>
      <w:r w:rsidR="00F61D22">
        <w:rPr>
          <w:rFonts w:ascii="Times New Roman" w:hAnsi="Times New Roman" w:cs="Times New Roman"/>
          <w:sz w:val="24"/>
        </w:rPr>
        <w:t>cament</w:t>
      </w:r>
      <w:r w:rsidR="00595410" w:rsidRPr="00C00EE3">
        <w:rPr>
          <w:rFonts w:ascii="Times New Roman" w:hAnsi="Times New Roman" w:cs="Times New Roman"/>
          <w:sz w:val="24"/>
        </w:rPr>
        <w:t xml:space="preserve">, </w:t>
      </w:r>
      <w:r w:rsidR="00A07A1F" w:rsidRPr="00C00EE3">
        <w:rPr>
          <w:rFonts w:ascii="Times New Roman" w:hAnsi="Times New Roman" w:cs="Times New Roman"/>
          <w:sz w:val="24"/>
        </w:rPr>
        <w:t>batut</w:t>
      </w:r>
      <w:r w:rsidR="00595410" w:rsidRPr="00C00EE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27071">
        <w:rPr>
          <w:rFonts w:ascii="Times New Roman" w:hAnsi="Times New Roman" w:cs="Times New Roman"/>
          <w:sz w:val="24"/>
        </w:rPr>
        <w:t>alçaplectre</w:t>
      </w:r>
      <w:proofErr w:type="spellEnd"/>
      <w:r w:rsidR="00927071" w:rsidRPr="00C00EE3">
        <w:rPr>
          <w:rFonts w:ascii="Times New Roman" w:hAnsi="Times New Roman" w:cs="Times New Roman"/>
          <w:sz w:val="24"/>
        </w:rPr>
        <w:t xml:space="preserve"> </w:t>
      </w:r>
      <w:r w:rsidR="00595410" w:rsidRPr="00C00EE3">
        <w:rPr>
          <w:rFonts w:ascii="Times New Roman" w:hAnsi="Times New Roman" w:cs="Times New Roman"/>
          <w:sz w:val="24"/>
        </w:rPr>
        <w:t>dos/dos, etc.</w:t>
      </w:r>
      <w:r w:rsidR="00A07A1F" w:rsidRPr="00C00EE3">
        <w:rPr>
          <w:rFonts w:ascii="Times New Roman" w:hAnsi="Times New Roman" w:cs="Times New Roman"/>
          <w:sz w:val="24"/>
        </w:rPr>
        <w:t xml:space="preserve">), tenint en compte les diverses qualitats dels sons </w:t>
      </w:r>
      <w:r w:rsidR="00927071">
        <w:rPr>
          <w:rFonts w:ascii="Times New Roman" w:hAnsi="Times New Roman" w:cs="Times New Roman"/>
          <w:sz w:val="24"/>
        </w:rPr>
        <w:t>que s’ha d’</w:t>
      </w:r>
      <w:r w:rsidR="00A07A1F" w:rsidRPr="00C00EE3">
        <w:rPr>
          <w:rFonts w:ascii="Times New Roman" w:hAnsi="Times New Roman" w:cs="Times New Roman"/>
          <w:sz w:val="24"/>
        </w:rPr>
        <w:t>emetre.</w:t>
      </w:r>
    </w:p>
    <w:p w14:paraId="282211FD" w14:textId="58E9B917" w:rsidR="00666789" w:rsidRPr="00C00EE3" w:rsidRDefault="00A07A1F" w:rsidP="000A4DBF">
      <w:pPr>
        <w:rPr>
          <w:rFonts w:ascii="Times New Roman" w:hAnsi="Times New Roman" w:cs="Times New Roman"/>
          <w:sz w:val="24"/>
        </w:rPr>
      </w:pPr>
      <w:bookmarkStart w:id="32" w:name="_Hlk93495481"/>
      <w:r w:rsidRPr="00C00EE3">
        <w:rPr>
          <w:rFonts w:ascii="Times New Roman" w:hAnsi="Times New Roman" w:cs="Times New Roman"/>
          <w:sz w:val="24"/>
        </w:rPr>
        <w:t>INSTRUMENTS DE VENT</w:t>
      </w:r>
      <w:r w:rsidR="00AC56C3">
        <w:rPr>
          <w:rFonts w:ascii="Times New Roman" w:hAnsi="Times New Roman" w:cs="Times New Roman"/>
          <w:sz w:val="24"/>
        </w:rPr>
        <w:t xml:space="preserve"> DE </w:t>
      </w:r>
      <w:r w:rsidRPr="00C00EE3">
        <w:rPr>
          <w:rFonts w:ascii="Times New Roman" w:hAnsi="Times New Roman" w:cs="Times New Roman"/>
          <w:sz w:val="24"/>
        </w:rPr>
        <w:t>FUSTA. Flauta travessera, oboé, clarinet, fagot i saxòfon</w:t>
      </w:r>
      <w:r w:rsidR="00194DAF" w:rsidRPr="00C00EE3">
        <w:rPr>
          <w:rFonts w:ascii="Times New Roman" w:hAnsi="Times New Roman" w:cs="Times New Roman"/>
          <w:sz w:val="24"/>
        </w:rPr>
        <w:t xml:space="preserve"> </w:t>
      </w:r>
    </w:p>
    <w:p w14:paraId="65D2368D" w14:textId="5753C6CE" w:rsidR="00424A24" w:rsidRPr="00C00EE3" w:rsidRDefault="006267FD" w:rsidP="00601AA4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Ex</w:t>
      </w:r>
      <w:r w:rsidR="009E4DD8" w:rsidRPr="00C00EE3">
        <w:rPr>
          <w:rFonts w:ascii="Times New Roman" w:hAnsi="Times New Roman" w:cs="Times New Roman"/>
          <w:sz w:val="24"/>
        </w:rPr>
        <w:t>e</w:t>
      </w:r>
      <w:r w:rsidRPr="00C00EE3">
        <w:rPr>
          <w:rFonts w:ascii="Times New Roman" w:hAnsi="Times New Roman" w:cs="Times New Roman"/>
          <w:sz w:val="24"/>
        </w:rPr>
        <w:t>rcicis d</w:t>
      </w:r>
      <w:r w:rsidR="00AC56C3">
        <w:rPr>
          <w:rFonts w:ascii="Times New Roman" w:hAnsi="Times New Roman" w:cs="Times New Roman"/>
          <w:sz w:val="24"/>
        </w:rPr>
        <w:t xml:space="preserve">e </w:t>
      </w:r>
      <w:r w:rsidRPr="00C00EE3">
        <w:rPr>
          <w:rFonts w:ascii="Times New Roman" w:hAnsi="Times New Roman" w:cs="Times New Roman"/>
          <w:sz w:val="24"/>
        </w:rPr>
        <w:t>calfament per al c</w:t>
      </w:r>
      <w:r w:rsidR="0059414B" w:rsidRPr="00C00EE3">
        <w:rPr>
          <w:rFonts w:ascii="Times New Roman" w:hAnsi="Times New Roman" w:cs="Times New Roman"/>
          <w:sz w:val="24"/>
        </w:rPr>
        <w:t xml:space="preserve">ontrol progressiu de la </w:t>
      </w:r>
      <w:r w:rsidR="00E4238A" w:rsidRPr="00C00EE3">
        <w:rPr>
          <w:rFonts w:ascii="Times New Roman" w:hAnsi="Times New Roman" w:cs="Times New Roman"/>
          <w:sz w:val="24"/>
        </w:rPr>
        <w:t>columna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E4238A" w:rsidRPr="00C00EE3">
        <w:rPr>
          <w:rFonts w:ascii="Times New Roman" w:hAnsi="Times New Roman" w:cs="Times New Roman"/>
          <w:sz w:val="24"/>
        </w:rPr>
        <w:t>a</w:t>
      </w:r>
      <w:r w:rsidR="002C4566" w:rsidRPr="00C00EE3">
        <w:rPr>
          <w:rFonts w:ascii="Times New Roman" w:hAnsi="Times New Roman" w:cs="Times New Roman"/>
          <w:sz w:val="24"/>
        </w:rPr>
        <w:t>ire</w:t>
      </w:r>
      <w:r w:rsidR="009E4DD8" w:rsidRPr="00C00EE3">
        <w:rPr>
          <w:rFonts w:ascii="Times New Roman" w:hAnsi="Times New Roman" w:cs="Times New Roman"/>
          <w:sz w:val="24"/>
        </w:rPr>
        <w:t>:</w:t>
      </w:r>
      <w:r w:rsidR="0099339E" w:rsidRPr="00C00EE3">
        <w:rPr>
          <w:rFonts w:ascii="Times New Roman" w:hAnsi="Times New Roman" w:cs="Times New Roman"/>
          <w:sz w:val="24"/>
        </w:rPr>
        <w:t xml:space="preserve"> </w:t>
      </w:r>
      <w:r w:rsidR="009E4DD8" w:rsidRPr="00C00EE3">
        <w:rPr>
          <w:rFonts w:ascii="Times New Roman" w:hAnsi="Times New Roman" w:cs="Times New Roman"/>
          <w:sz w:val="24"/>
        </w:rPr>
        <w:t xml:space="preserve">músculs que </w:t>
      </w:r>
      <w:r w:rsidR="00601AA4">
        <w:rPr>
          <w:rFonts w:ascii="Times New Roman" w:hAnsi="Times New Roman" w:cs="Times New Roman"/>
          <w:sz w:val="24"/>
        </w:rPr>
        <w:t xml:space="preserve">hi </w:t>
      </w:r>
      <w:r w:rsidR="009E4DD8" w:rsidRPr="00C00EE3">
        <w:rPr>
          <w:rFonts w:ascii="Times New Roman" w:hAnsi="Times New Roman" w:cs="Times New Roman"/>
          <w:sz w:val="24"/>
        </w:rPr>
        <w:t>intervenen, contacte llavis/broquet, emissió del so en relació amb les diverses dinàmiques i altures</w:t>
      </w:r>
      <w:r w:rsidR="002C4566" w:rsidRPr="00C00EE3">
        <w:rPr>
          <w:rFonts w:ascii="Times New Roman" w:hAnsi="Times New Roman" w:cs="Times New Roman"/>
          <w:sz w:val="24"/>
        </w:rPr>
        <w:t xml:space="preserve">, </w:t>
      </w:r>
      <w:r w:rsidR="00706F88" w:rsidRPr="00C00EE3">
        <w:rPr>
          <w:rFonts w:ascii="Times New Roman" w:hAnsi="Times New Roman" w:cs="Times New Roman"/>
          <w:sz w:val="24"/>
        </w:rPr>
        <w:t xml:space="preserve">pressió, </w:t>
      </w:r>
      <w:r w:rsidR="002C4566" w:rsidRPr="00C00EE3">
        <w:rPr>
          <w:rFonts w:ascii="Times New Roman" w:hAnsi="Times New Roman" w:cs="Times New Roman"/>
          <w:sz w:val="24"/>
        </w:rPr>
        <w:t>dosificació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2C4566" w:rsidRPr="00C00EE3">
        <w:rPr>
          <w:rFonts w:ascii="Times New Roman" w:hAnsi="Times New Roman" w:cs="Times New Roman"/>
          <w:sz w:val="24"/>
        </w:rPr>
        <w:t>aire</w:t>
      </w:r>
      <w:r w:rsidR="00424A24" w:rsidRPr="00C00EE3">
        <w:rPr>
          <w:rFonts w:ascii="Times New Roman" w:hAnsi="Times New Roman" w:cs="Times New Roman"/>
          <w:sz w:val="24"/>
        </w:rPr>
        <w:t>.</w:t>
      </w:r>
      <w:r w:rsidR="009E4DD8" w:rsidRPr="00C00EE3">
        <w:rPr>
          <w:rFonts w:ascii="Times New Roman" w:hAnsi="Times New Roman" w:cs="Times New Roman"/>
          <w:sz w:val="24"/>
        </w:rPr>
        <w:t xml:space="preserve"> </w:t>
      </w:r>
    </w:p>
    <w:p w14:paraId="61B53264" w14:textId="1C6E974A" w:rsidR="00194DAF" w:rsidRPr="00C00EE3" w:rsidRDefault="00194DA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Formació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mbocadura: enfortiment dels músculs facials</w:t>
      </w:r>
      <w:r w:rsidR="0010121E" w:rsidRPr="00C00EE3">
        <w:rPr>
          <w:rFonts w:ascii="Times New Roman" w:hAnsi="Times New Roman" w:cs="Times New Roman"/>
          <w:sz w:val="24"/>
        </w:rPr>
        <w:t>.</w:t>
      </w:r>
      <w:r w:rsidR="0099339E" w:rsidRPr="00C00EE3">
        <w:rPr>
          <w:rFonts w:ascii="Times New Roman" w:hAnsi="Times New Roman" w:cs="Times New Roman"/>
          <w:sz w:val="24"/>
        </w:rPr>
        <w:t xml:space="preserve"> </w:t>
      </w:r>
    </w:p>
    <w:p w14:paraId="6D46D337" w14:textId="1F29A825" w:rsidR="002C4566" w:rsidRPr="00C00EE3" w:rsidRDefault="00194DAF" w:rsidP="000A4DBF">
      <w:pPr>
        <w:spacing w:before="0" w:after="0"/>
        <w:rPr>
          <w:rFonts w:ascii="Times New Roman" w:hAnsi="Times New Roman" w:cs="Times New Roman"/>
          <w:sz w:val="24"/>
        </w:rPr>
      </w:pPr>
      <w:bookmarkStart w:id="33" w:name="_Hlk93488057"/>
      <w:r w:rsidRPr="00C00EE3">
        <w:rPr>
          <w:rFonts w:ascii="Times New Roman" w:hAnsi="Times New Roman" w:cs="Times New Roman"/>
          <w:sz w:val="24"/>
        </w:rPr>
        <w:t xml:space="preserve">- </w:t>
      </w:r>
      <w:r w:rsidR="0010121E" w:rsidRPr="00C00EE3">
        <w:rPr>
          <w:rFonts w:ascii="Times New Roman" w:hAnsi="Times New Roman" w:cs="Times New Roman"/>
          <w:sz w:val="24"/>
        </w:rPr>
        <w:t>La t</w:t>
      </w:r>
      <w:r w:rsidR="0059414B" w:rsidRPr="00C00EE3">
        <w:rPr>
          <w:rFonts w:ascii="Times New Roman" w:hAnsi="Times New Roman" w:cs="Times New Roman"/>
          <w:sz w:val="24"/>
        </w:rPr>
        <w:t>aula</w:t>
      </w:r>
      <w:r w:rsidR="00A0632A" w:rsidRPr="00C00EE3">
        <w:rPr>
          <w:rFonts w:ascii="Times New Roman" w:hAnsi="Times New Roman" w:cs="Times New Roman"/>
          <w:sz w:val="24"/>
        </w:rPr>
        <w:t xml:space="preserve"> de </w:t>
      </w:r>
      <w:r w:rsidR="005A5705" w:rsidRPr="00C00EE3">
        <w:rPr>
          <w:rFonts w:ascii="Times New Roman" w:hAnsi="Times New Roman" w:cs="Times New Roman"/>
          <w:sz w:val="24"/>
        </w:rPr>
        <w:t>posicions</w:t>
      </w:r>
      <w:r w:rsidR="0059414B" w:rsidRPr="00C00EE3">
        <w:rPr>
          <w:rFonts w:ascii="Times New Roman" w:hAnsi="Times New Roman" w:cs="Times New Roman"/>
          <w:sz w:val="24"/>
        </w:rPr>
        <w:t xml:space="preserve"> i</w:t>
      </w:r>
      <w:r w:rsidR="002C4566" w:rsidRPr="00C00EE3">
        <w:rPr>
          <w:rFonts w:ascii="Times New Roman" w:hAnsi="Times New Roman" w:cs="Times New Roman"/>
          <w:sz w:val="24"/>
        </w:rPr>
        <w:t xml:space="preserve"> col·locació i moviment </w:t>
      </w:r>
      <w:r w:rsidR="0059414B" w:rsidRPr="00C00EE3">
        <w:rPr>
          <w:rFonts w:ascii="Times New Roman" w:hAnsi="Times New Roman" w:cs="Times New Roman"/>
          <w:sz w:val="24"/>
        </w:rPr>
        <w:t>dels dits</w:t>
      </w:r>
      <w:r w:rsidR="002C4566" w:rsidRPr="00C00EE3">
        <w:rPr>
          <w:rFonts w:ascii="Times New Roman" w:hAnsi="Times New Roman" w:cs="Times New Roman"/>
          <w:sz w:val="24"/>
        </w:rPr>
        <w:t xml:space="preserve">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2C4566" w:rsidRPr="00C00EE3">
        <w:rPr>
          <w:rFonts w:ascii="Times New Roman" w:hAnsi="Times New Roman" w:cs="Times New Roman"/>
          <w:sz w:val="24"/>
        </w:rPr>
        <w:t xml:space="preserve">hora de digitar. </w:t>
      </w:r>
    </w:p>
    <w:p w14:paraId="2E2CD732" w14:textId="1B6F0926" w:rsidR="00F117C6" w:rsidRPr="00C00EE3" w:rsidRDefault="002C4566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A07A1F" w:rsidRPr="00C00EE3">
        <w:rPr>
          <w:rFonts w:ascii="Times New Roman" w:hAnsi="Times New Roman" w:cs="Times New Roman"/>
          <w:sz w:val="24"/>
        </w:rPr>
        <w:t>Desen</w:t>
      </w:r>
      <w:r w:rsidR="00F117C6" w:rsidRPr="00C00EE3">
        <w:rPr>
          <w:rFonts w:ascii="Times New Roman" w:hAnsi="Times New Roman" w:cs="Times New Roman"/>
          <w:sz w:val="24"/>
        </w:rPr>
        <w:t>volupament</w:t>
      </w:r>
      <w:r w:rsidRPr="00C00EE3">
        <w:rPr>
          <w:rFonts w:ascii="Times New Roman" w:hAnsi="Times New Roman" w:cs="Times New Roman"/>
          <w:sz w:val="24"/>
        </w:rPr>
        <w:t xml:space="preserve"> de la flexibilitat i la velocitat</w:t>
      </w:r>
      <w:r w:rsidR="00417ED2">
        <w:rPr>
          <w:rFonts w:ascii="Times New Roman" w:hAnsi="Times New Roman" w:cs="Times New Roman"/>
          <w:sz w:val="24"/>
        </w:rPr>
        <w:t>,</w:t>
      </w:r>
      <w:r w:rsidR="00F117C6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tenint en compte la tècnic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missió i </w:t>
      </w:r>
      <w:r w:rsidR="0010121E" w:rsidRPr="00C00EE3">
        <w:rPr>
          <w:rFonts w:ascii="Times New Roman" w:hAnsi="Times New Roman" w:cs="Times New Roman"/>
          <w:sz w:val="24"/>
        </w:rPr>
        <w:t>el control de la</w:t>
      </w:r>
      <w:r w:rsidRPr="00C00EE3">
        <w:rPr>
          <w:rFonts w:ascii="Times New Roman" w:hAnsi="Times New Roman" w:cs="Times New Roman"/>
          <w:sz w:val="24"/>
        </w:rPr>
        <w:t xml:space="preserve"> digitació</w:t>
      </w:r>
      <w:r w:rsidR="00194DAF" w:rsidRPr="00C00EE3">
        <w:rPr>
          <w:rFonts w:ascii="Times New Roman" w:hAnsi="Times New Roman" w:cs="Times New Roman"/>
          <w:sz w:val="24"/>
        </w:rPr>
        <w:t xml:space="preserve"> </w:t>
      </w:r>
      <w:r w:rsidR="00A07A1F" w:rsidRPr="00C00EE3">
        <w:rPr>
          <w:rFonts w:ascii="Times New Roman" w:hAnsi="Times New Roman" w:cs="Times New Roman"/>
          <w:sz w:val="24"/>
        </w:rPr>
        <w:t xml:space="preserve">en els salts, les articulacions, </w:t>
      </w:r>
      <w:r w:rsidR="00005923">
        <w:rPr>
          <w:rFonts w:ascii="Times New Roman" w:hAnsi="Times New Roman" w:cs="Times New Roman"/>
          <w:sz w:val="24"/>
        </w:rPr>
        <w:t xml:space="preserve">els </w:t>
      </w:r>
      <w:r w:rsidR="00223482" w:rsidRPr="00C00EE3">
        <w:rPr>
          <w:rFonts w:ascii="Times New Roman" w:hAnsi="Times New Roman" w:cs="Times New Roman"/>
          <w:sz w:val="24"/>
        </w:rPr>
        <w:t>trinats</w:t>
      </w:r>
      <w:r w:rsidR="00A07A1F" w:rsidRPr="00C00EE3">
        <w:rPr>
          <w:rFonts w:ascii="Times New Roman" w:hAnsi="Times New Roman" w:cs="Times New Roman"/>
          <w:sz w:val="24"/>
        </w:rPr>
        <w:t xml:space="preserve">, etc. </w:t>
      </w:r>
    </w:p>
    <w:p w14:paraId="6D7ECF95" w14:textId="65A724F5" w:rsidR="006B5627" w:rsidRPr="00C00EE3" w:rsidRDefault="00194DA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A07A1F" w:rsidRPr="00C00EE3">
        <w:rPr>
          <w:rFonts w:ascii="Times New Roman" w:hAnsi="Times New Roman" w:cs="Times New Roman"/>
          <w:sz w:val="24"/>
        </w:rPr>
        <w:t>Pràctica de</w:t>
      </w:r>
      <w:r w:rsidR="006B5627" w:rsidRPr="00C00EE3">
        <w:rPr>
          <w:rFonts w:ascii="Times New Roman" w:hAnsi="Times New Roman" w:cs="Times New Roman"/>
          <w:sz w:val="24"/>
        </w:rPr>
        <w:t xml:space="preserve"> diferents </w:t>
      </w:r>
      <w:r w:rsidR="00C95006" w:rsidRPr="00C00EE3">
        <w:rPr>
          <w:rFonts w:ascii="Times New Roman" w:hAnsi="Times New Roman" w:cs="Times New Roman"/>
          <w:sz w:val="24"/>
        </w:rPr>
        <w:t>articulacions</w:t>
      </w:r>
      <w:r w:rsidR="005E2A24" w:rsidRPr="00C00EE3">
        <w:rPr>
          <w:rFonts w:ascii="Times New Roman" w:hAnsi="Times New Roman" w:cs="Times New Roman"/>
          <w:sz w:val="24"/>
        </w:rPr>
        <w:t xml:space="preserve"> des del punt de vista tècnic</w:t>
      </w:r>
      <w:r w:rsidR="00A07A1F" w:rsidRPr="00C00EE3">
        <w:rPr>
          <w:rFonts w:ascii="Times New Roman" w:hAnsi="Times New Roman" w:cs="Times New Roman"/>
          <w:sz w:val="24"/>
        </w:rPr>
        <w:t xml:space="preserve">. </w:t>
      </w:r>
      <w:r w:rsidRPr="00C00EE3">
        <w:rPr>
          <w:rFonts w:ascii="Times New Roman" w:hAnsi="Times New Roman" w:cs="Times New Roman"/>
          <w:sz w:val="24"/>
        </w:rPr>
        <w:t>Representació gràfica.</w:t>
      </w:r>
    </w:p>
    <w:bookmarkEnd w:id="33"/>
    <w:p w14:paraId="1034690B" w14:textId="46E50777" w:rsidR="00194DAF" w:rsidRPr="00C00EE3" w:rsidRDefault="00194DAF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Coneixement de la fabricació</w:t>
      </w:r>
      <w:r w:rsidR="00A27992" w:rsidRPr="00C00EE3">
        <w:rPr>
          <w:rFonts w:ascii="Times New Roman" w:hAnsi="Times New Roman" w:cs="Times New Roman"/>
          <w:sz w:val="24"/>
        </w:rPr>
        <w:t xml:space="preserve"> i </w:t>
      </w:r>
      <w:r w:rsidR="00417ED2">
        <w:rPr>
          <w:rFonts w:ascii="Times New Roman" w:hAnsi="Times New Roman" w:cs="Times New Roman"/>
          <w:sz w:val="24"/>
        </w:rPr>
        <w:t xml:space="preserve">la </w:t>
      </w:r>
      <w:r w:rsidR="00A27992" w:rsidRPr="00C00EE3">
        <w:rPr>
          <w:rFonts w:ascii="Times New Roman" w:hAnsi="Times New Roman" w:cs="Times New Roman"/>
          <w:sz w:val="24"/>
        </w:rPr>
        <w:t>conservació</w:t>
      </w:r>
      <w:r w:rsidRPr="00C00EE3">
        <w:rPr>
          <w:rFonts w:ascii="Times New Roman" w:hAnsi="Times New Roman" w:cs="Times New Roman"/>
          <w:sz w:val="24"/>
        </w:rPr>
        <w:t xml:space="preserve"> de llengüetes (instruments de canya).</w:t>
      </w:r>
    </w:p>
    <w:bookmarkEnd w:id="32"/>
    <w:p w14:paraId="6F6167E4" w14:textId="7B29D66B" w:rsidR="00094CDB" w:rsidRPr="00C00EE3" w:rsidRDefault="00094CDB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INSTRUMENTS DE VENT</w:t>
      </w:r>
      <w:r w:rsidR="00760F7C">
        <w:rPr>
          <w:rFonts w:ascii="Times New Roman" w:hAnsi="Times New Roman" w:cs="Times New Roman"/>
          <w:sz w:val="24"/>
        </w:rPr>
        <w:t xml:space="preserve"> DE </w:t>
      </w:r>
      <w:r w:rsidRPr="00C00EE3">
        <w:rPr>
          <w:rFonts w:ascii="Times New Roman" w:hAnsi="Times New Roman" w:cs="Times New Roman"/>
          <w:sz w:val="24"/>
        </w:rPr>
        <w:t>METALL. Trompa, trompeta, trombó, tuba</w:t>
      </w:r>
    </w:p>
    <w:p w14:paraId="002F350B" w14:textId="01BF7141" w:rsidR="0010121E" w:rsidRPr="00C00EE3" w:rsidRDefault="0010121E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Exercicis d</w:t>
      </w:r>
      <w:r w:rsidR="00004111">
        <w:rPr>
          <w:rFonts w:ascii="Times New Roman" w:hAnsi="Times New Roman" w:cs="Times New Roman"/>
          <w:sz w:val="24"/>
        </w:rPr>
        <w:t xml:space="preserve">e </w:t>
      </w:r>
      <w:r w:rsidRPr="00C00EE3">
        <w:rPr>
          <w:rFonts w:ascii="Times New Roman" w:hAnsi="Times New Roman" w:cs="Times New Roman"/>
          <w:sz w:val="24"/>
        </w:rPr>
        <w:t>calfament per al control progressiu de la columna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ire: músculs que </w:t>
      </w:r>
      <w:r w:rsidR="00004111">
        <w:rPr>
          <w:rFonts w:ascii="Times New Roman" w:hAnsi="Times New Roman" w:cs="Times New Roman"/>
          <w:sz w:val="24"/>
        </w:rPr>
        <w:t xml:space="preserve">hi </w:t>
      </w:r>
      <w:r w:rsidRPr="00C00EE3">
        <w:rPr>
          <w:rFonts w:ascii="Times New Roman" w:hAnsi="Times New Roman" w:cs="Times New Roman"/>
          <w:sz w:val="24"/>
        </w:rPr>
        <w:t xml:space="preserve">intervenen, contacte llavis/broquet, emissió del so en relació amb les diverses dinàmiques i altures, </w:t>
      </w:r>
      <w:r w:rsidR="00706F88" w:rsidRPr="00C00EE3">
        <w:rPr>
          <w:rFonts w:ascii="Times New Roman" w:hAnsi="Times New Roman" w:cs="Times New Roman"/>
          <w:sz w:val="24"/>
        </w:rPr>
        <w:t xml:space="preserve">pressió, </w:t>
      </w:r>
      <w:r w:rsidRPr="00C00EE3">
        <w:rPr>
          <w:rFonts w:ascii="Times New Roman" w:hAnsi="Times New Roman" w:cs="Times New Roman"/>
          <w:sz w:val="24"/>
        </w:rPr>
        <w:t>dosificació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ire. </w:t>
      </w:r>
    </w:p>
    <w:p w14:paraId="2D3AAF25" w14:textId="02EAD17E" w:rsidR="00094CDB" w:rsidRPr="00C00EE3" w:rsidRDefault="00094CDB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Formació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mbocadura: enfortiment dels músculs facials i desenvolupament de la flexibilitat dels llavis amb la pràctic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intervals lligats i posicions fixes</w:t>
      </w:r>
      <w:r w:rsidR="00283F39" w:rsidRPr="00C00EE3">
        <w:rPr>
          <w:rFonts w:ascii="Times New Roman" w:hAnsi="Times New Roman" w:cs="Times New Roman"/>
          <w:sz w:val="24"/>
        </w:rPr>
        <w:t>.</w:t>
      </w:r>
    </w:p>
    <w:p w14:paraId="6E8AFA4D" w14:textId="3C867558" w:rsidR="0010121E" w:rsidRPr="00C00EE3" w:rsidRDefault="0010121E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La taula de posicions i col·locació i moviment dels dits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hora de digitar. </w:t>
      </w:r>
    </w:p>
    <w:p w14:paraId="64B15009" w14:textId="3A3F6334" w:rsidR="0010121E" w:rsidRPr="00C00EE3" w:rsidRDefault="0010121E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Desenvolupament de la flexibilitat i la velocitat</w:t>
      </w:r>
      <w:r w:rsidR="00004111">
        <w:rPr>
          <w:rFonts w:ascii="Times New Roman" w:hAnsi="Times New Roman" w:cs="Times New Roman"/>
          <w:sz w:val="24"/>
        </w:rPr>
        <w:t xml:space="preserve">, </w:t>
      </w:r>
      <w:r w:rsidRPr="00C00EE3">
        <w:rPr>
          <w:rFonts w:ascii="Times New Roman" w:hAnsi="Times New Roman" w:cs="Times New Roman"/>
          <w:sz w:val="24"/>
        </w:rPr>
        <w:t>tenint en compte la tècnic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missió i el control de la digitació en els salts, les articulacions, </w:t>
      </w:r>
      <w:r w:rsidR="00005923">
        <w:rPr>
          <w:rFonts w:ascii="Times New Roman" w:hAnsi="Times New Roman" w:cs="Times New Roman"/>
          <w:sz w:val="24"/>
        </w:rPr>
        <w:t xml:space="preserve">els </w:t>
      </w:r>
      <w:r w:rsidRPr="00C00EE3">
        <w:rPr>
          <w:rFonts w:ascii="Times New Roman" w:hAnsi="Times New Roman" w:cs="Times New Roman"/>
          <w:sz w:val="24"/>
        </w:rPr>
        <w:t xml:space="preserve">trinats, etc. </w:t>
      </w:r>
    </w:p>
    <w:p w14:paraId="0158510D" w14:textId="77777777" w:rsidR="0010121E" w:rsidRPr="00C00EE3" w:rsidRDefault="0010121E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Pràctica de diferents tipus de picats. Representació gràfica.</w:t>
      </w:r>
    </w:p>
    <w:p w14:paraId="505BDE06" w14:textId="2222ACBC" w:rsidR="00094CDB" w:rsidRPr="00C00EE3" w:rsidRDefault="00094CDB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Utilització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instruments afins, que per les seues dimensions faciliten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prenentatge.</w:t>
      </w:r>
    </w:p>
    <w:p w14:paraId="6563A458" w14:textId="1C11DFD4" w:rsidR="00C63B3B" w:rsidRPr="00C00EE3" w:rsidRDefault="00C63B3B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ORGUE</w:t>
      </w:r>
    </w:p>
    <w:p w14:paraId="7EF89F17" w14:textId="52140728" w:rsidR="00C63B3B" w:rsidRPr="00C00EE3" w:rsidRDefault="00C63B3B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La posició del cos i el control dels moviments corporals en la interpretació conjunta de manual i pedal: flexibilitat tècnica i comoditat i efectivitat en la interpretació.</w:t>
      </w:r>
    </w:p>
    <w:p w14:paraId="40D33E5E" w14:textId="656379B2" w:rsidR="00C63B3B" w:rsidRPr="00C00EE3" w:rsidRDefault="00C63B3B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Les bases tècniques necessàries per al domini del pedal. Posició dels peus i de les cames, utilització i coordinació bàsica de puntes i talons.</w:t>
      </w:r>
    </w:p>
    <w:p w14:paraId="11730CF0" w14:textId="34409EA5" w:rsidR="00C63B3B" w:rsidRPr="00C00EE3" w:rsidRDefault="00C63B3B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La coordinació entre teclats manuals i de pedal: tècniques útils.</w:t>
      </w:r>
    </w:p>
    <w:p w14:paraId="4C323114" w14:textId="47046D90" w:rsidR="00C63B3B" w:rsidRPr="00C00EE3" w:rsidRDefault="00C63B3B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Desenvolupament progressiu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utomatització de les diferents dificultades tècniques: pas de polze, digitació correcta, ús de la punta i del taló en el pedal.</w:t>
      </w:r>
    </w:p>
    <w:p w14:paraId="3C479857" w14:textId="6E0BE721" w:rsidR="00C63B3B" w:rsidRPr="00C00EE3" w:rsidRDefault="00C63B3B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La configuració tímbrica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orgue. Fonaments i possibilitats de registració.</w:t>
      </w:r>
    </w:p>
    <w:p w14:paraId="6329F023" w14:textId="6E50BB16" w:rsidR="00C63B3B" w:rsidRPr="00C00EE3" w:rsidRDefault="00C63B3B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Coneixement dels distints estils dins dels períodes </w:t>
      </w:r>
      <w:r w:rsidR="005F65D6">
        <w:rPr>
          <w:rFonts w:ascii="Times New Roman" w:hAnsi="Times New Roman" w:cs="Times New Roman"/>
          <w:sz w:val="24"/>
        </w:rPr>
        <w:t>r</w:t>
      </w:r>
      <w:r w:rsidRPr="00C00EE3">
        <w:rPr>
          <w:rFonts w:ascii="Times New Roman" w:hAnsi="Times New Roman" w:cs="Times New Roman"/>
          <w:sz w:val="24"/>
        </w:rPr>
        <w:t xml:space="preserve">enaixentista, </w:t>
      </w:r>
      <w:r w:rsidR="005F65D6">
        <w:rPr>
          <w:rFonts w:ascii="Times New Roman" w:hAnsi="Times New Roman" w:cs="Times New Roman"/>
          <w:sz w:val="24"/>
        </w:rPr>
        <w:t>b</w:t>
      </w:r>
      <w:r w:rsidRPr="00C00EE3">
        <w:rPr>
          <w:rFonts w:ascii="Times New Roman" w:hAnsi="Times New Roman" w:cs="Times New Roman"/>
          <w:sz w:val="24"/>
        </w:rPr>
        <w:t xml:space="preserve">arroc i </w:t>
      </w:r>
      <w:r w:rsidR="005F65D6">
        <w:rPr>
          <w:rFonts w:ascii="Times New Roman" w:hAnsi="Times New Roman" w:cs="Times New Roman"/>
          <w:sz w:val="24"/>
        </w:rPr>
        <w:t>p</w:t>
      </w:r>
      <w:r w:rsidRPr="00C00EE3">
        <w:rPr>
          <w:rFonts w:ascii="Times New Roman" w:hAnsi="Times New Roman" w:cs="Times New Roman"/>
          <w:sz w:val="24"/>
        </w:rPr>
        <w:t>re</w:t>
      </w:r>
      <w:r w:rsidR="00A16A6D">
        <w:rPr>
          <w:rFonts w:ascii="Times New Roman" w:hAnsi="Times New Roman" w:cs="Times New Roman"/>
          <w:sz w:val="24"/>
        </w:rPr>
        <w:t>c</w:t>
      </w:r>
      <w:r w:rsidRPr="00C00EE3">
        <w:rPr>
          <w:rFonts w:ascii="Times New Roman" w:hAnsi="Times New Roman" w:cs="Times New Roman"/>
          <w:sz w:val="24"/>
        </w:rPr>
        <w:t>làssic i</w:t>
      </w:r>
      <w:r w:rsidR="00111971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per extensió</w:t>
      </w:r>
      <w:r w:rsidR="00111971">
        <w:rPr>
          <w:rFonts w:ascii="Times New Roman" w:hAnsi="Times New Roman" w:cs="Times New Roman"/>
          <w:sz w:val="24"/>
        </w:rPr>
        <w:t xml:space="preserve">, </w:t>
      </w:r>
      <w:r w:rsidRPr="00C00EE3">
        <w:rPr>
          <w:rFonts w:ascii="Times New Roman" w:hAnsi="Times New Roman" w:cs="Times New Roman"/>
          <w:sz w:val="24"/>
        </w:rPr>
        <w:t>coneixement de les diferents escole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orgue a Europa en els segles XVI, XVII i XVIII.</w:t>
      </w:r>
    </w:p>
    <w:p w14:paraId="02A73E28" w14:textId="27F49A13" w:rsidR="00C63B3B" w:rsidRPr="00C00EE3" w:rsidRDefault="00C63B3B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lastRenderedPageBreak/>
        <w:t>- Iniciació a les diferents digitacions segons escoles i estils.</w:t>
      </w:r>
    </w:p>
    <w:p w14:paraId="74C4769E" w14:textId="1C3F5616" w:rsidR="00C63B3B" w:rsidRPr="00C00EE3" w:rsidRDefault="00C63B3B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Pràctica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ternança de teclats.</w:t>
      </w:r>
    </w:p>
    <w:p w14:paraId="1D70BBE1" w14:textId="2A8FB01A" w:rsidR="00666789" w:rsidRPr="00C00EE3" w:rsidRDefault="00A07A1F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PERCUSSIÓ</w:t>
      </w:r>
    </w:p>
    <w:p w14:paraId="0AD99E66" w14:textId="1E6FDAB1" w:rsidR="00283F39" w:rsidRPr="00C00EE3" w:rsidRDefault="00E73D3B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A07A1F" w:rsidRPr="00C00EE3">
        <w:rPr>
          <w:rFonts w:ascii="Times New Roman" w:hAnsi="Times New Roman" w:cs="Times New Roman"/>
          <w:sz w:val="24"/>
        </w:rPr>
        <w:t>Desen</w:t>
      </w:r>
      <w:r w:rsidR="00283F39" w:rsidRPr="00C00EE3">
        <w:rPr>
          <w:rFonts w:ascii="Times New Roman" w:hAnsi="Times New Roman" w:cs="Times New Roman"/>
          <w:sz w:val="24"/>
        </w:rPr>
        <w:t>volupament</w:t>
      </w:r>
      <w:r w:rsidR="00A07A1F" w:rsidRPr="00C00EE3">
        <w:rPr>
          <w:rFonts w:ascii="Times New Roman" w:hAnsi="Times New Roman" w:cs="Times New Roman"/>
          <w:sz w:val="24"/>
        </w:rPr>
        <w:t xml:space="preserve">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>habilitat de cada mà i del joc coordinat de les d</w:t>
      </w:r>
      <w:r w:rsidR="00090026" w:rsidRPr="00C00EE3">
        <w:rPr>
          <w:rFonts w:ascii="Times New Roman" w:hAnsi="Times New Roman" w:cs="Times New Roman"/>
          <w:sz w:val="24"/>
        </w:rPr>
        <w:t>ue</w:t>
      </w:r>
      <w:r w:rsidR="00A07A1F" w:rsidRPr="00C00EE3">
        <w:rPr>
          <w:rFonts w:ascii="Times New Roman" w:hAnsi="Times New Roman" w:cs="Times New Roman"/>
          <w:sz w:val="24"/>
        </w:rPr>
        <w:t>s</w:t>
      </w:r>
      <w:r w:rsidR="00231030" w:rsidRPr="00C00EE3">
        <w:rPr>
          <w:rFonts w:ascii="Times New Roman" w:hAnsi="Times New Roman" w:cs="Times New Roman"/>
          <w:sz w:val="24"/>
        </w:rPr>
        <w:t xml:space="preserve"> (moviment continu)</w:t>
      </w:r>
      <w:r w:rsidR="00A07A1F" w:rsidRPr="00C00EE3">
        <w:rPr>
          <w:rFonts w:ascii="Times New Roman" w:hAnsi="Times New Roman" w:cs="Times New Roman"/>
          <w:sz w:val="24"/>
        </w:rPr>
        <w:t>.</w:t>
      </w:r>
    </w:p>
    <w:p w14:paraId="705D6AF8" w14:textId="0CF4EFC9" w:rsidR="00283F39" w:rsidRPr="00C00EE3" w:rsidRDefault="00E73D3B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A07A1F" w:rsidRPr="00C00EE3">
        <w:rPr>
          <w:rFonts w:ascii="Times New Roman" w:hAnsi="Times New Roman" w:cs="Times New Roman"/>
          <w:sz w:val="24"/>
        </w:rPr>
        <w:t>Desen</w:t>
      </w:r>
      <w:r w:rsidR="00283F39" w:rsidRPr="00C00EE3">
        <w:rPr>
          <w:rFonts w:ascii="Times New Roman" w:hAnsi="Times New Roman" w:cs="Times New Roman"/>
          <w:sz w:val="24"/>
        </w:rPr>
        <w:t xml:space="preserve">volupament </w:t>
      </w:r>
      <w:r w:rsidR="00A07A1F" w:rsidRPr="00C00EE3">
        <w:rPr>
          <w:rFonts w:ascii="Times New Roman" w:hAnsi="Times New Roman" w:cs="Times New Roman"/>
          <w:sz w:val="24"/>
        </w:rPr>
        <w:t xml:space="preserve">de la versatilitat necessària per a tocar simultàniament o successivament distints instruments. </w:t>
      </w:r>
    </w:p>
    <w:p w14:paraId="32EE8AF7" w14:textId="27E75BF0" w:rsidR="00283F39" w:rsidRPr="00C00EE3" w:rsidRDefault="00E73D3B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A07A1F" w:rsidRPr="00C00EE3">
        <w:rPr>
          <w:rFonts w:ascii="Times New Roman" w:hAnsi="Times New Roman" w:cs="Times New Roman"/>
          <w:sz w:val="24"/>
        </w:rPr>
        <w:t xml:space="preserve">Coneixements bàsics de la manera de producció del so en cada instrument (distints tipus de baquetes, dits, mans, etc.). </w:t>
      </w:r>
    </w:p>
    <w:p w14:paraId="6F015AD3" w14:textId="408BB666" w:rsidR="00283F39" w:rsidRPr="00C00EE3" w:rsidRDefault="00E73D3B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A07A1F" w:rsidRPr="00C00EE3">
        <w:rPr>
          <w:rFonts w:ascii="Times New Roman" w:hAnsi="Times New Roman" w:cs="Times New Roman"/>
          <w:sz w:val="24"/>
        </w:rPr>
        <w:t xml:space="preserve">Principis generals sobre els canvis de mans. </w:t>
      </w:r>
    </w:p>
    <w:p w14:paraId="664D5F68" w14:textId="4AEDB58B" w:rsidR="00283F39" w:rsidRPr="00C00EE3" w:rsidRDefault="00E73D3B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A07A1F" w:rsidRPr="00C00EE3">
        <w:rPr>
          <w:rFonts w:ascii="Times New Roman" w:hAnsi="Times New Roman" w:cs="Times New Roman"/>
          <w:sz w:val="24"/>
        </w:rPr>
        <w:t>Aprenentatge de les diverses modalitat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7A1F" w:rsidRPr="00C00EE3">
        <w:rPr>
          <w:rFonts w:ascii="Times New Roman" w:hAnsi="Times New Roman" w:cs="Times New Roman"/>
          <w:sz w:val="24"/>
        </w:rPr>
        <w:t xml:space="preserve">atac. </w:t>
      </w:r>
    </w:p>
    <w:p w14:paraId="01CC98CE" w14:textId="295EE28A" w:rsidR="00283F39" w:rsidRPr="00C00EE3" w:rsidRDefault="00E73D3B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A07A1F" w:rsidRPr="00C00EE3">
        <w:rPr>
          <w:rFonts w:ascii="Times New Roman" w:hAnsi="Times New Roman" w:cs="Times New Roman"/>
          <w:sz w:val="24"/>
        </w:rPr>
        <w:t xml:space="preserve">Estudi dels instruments de xicoteta percussió, amb especial insistència en tots </w:t>
      </w:r>
      <w:r w:rsidR="00507AE0">
        <w:rPr>
          <w:rFonts w:ascii="Times New Roman" w:hAnsi="Times New Roman" w:cs="Times New Roman"/>
          <w:sz w:val="24"/>
        </w:rPr>
        <w:t xml:space="preserve">els </w:t>
      </w:r>
      <w:r w:rsidR="00A07A1F" w:rsidRPr="00C00EE3">
        <w:rPr>
          <w:rFonts w:ascii="Times New Roman" w:hAnsi="Times New Roman" w:cs="Times New Roman"/>
          <w:sz w:val="24"/>
        </w:rPr>
        <w:t>que es puguen tocar directament amb la mà (bong</w:t>
      </w:r>
      <w:r w:rsidR="00507AE0">
        <w:rPr>
          <w:rFonts w:ascii="Times New Roman" w:hAnsi="Times New Roman" w:cs="Times New Roman"/>
          <w:sz w:val="24"/>
        </w:rPr>
        <w:t>o</w:t>
      </w:r>
      <w:r w:rsidR="00A07A1F" w:rsidRPr="00C00EE3">
        <w:rPr>
          <w:rFonts w:ascii="Times New Roman" w:hAnsi="Times New Roman" w:cs="Times New Roman"/>
          <w:sz w:val="24"/>
        </w:rPr>
        <w:t xml:space="preserve">s, pandero, </w:t>
      </w:r>
      <w:r w:rsidR="00231030" w:rsidRPr="00C00EE3">
        <w:rPr>
          <w:rFonts w:ascii="Times New Roman" w:hAnsi="Times New Roman" w:cs="Times New Roman"/>
          <w:sz w:val="24"/>
        </w:rPr>
        <w:t>congues</w:t>
      </w:r>
      <w:r w:rsidR="00A07A1F" w:rsidRPr="00C00EE3">
        <w:rPr>
          <w:rFonts w:ascii="Times New Roman" w:hAnsi="Times New Roman" w:cs="Times New Roman"/>
          <w:sz w:val="24"/>
        </w:rPr>
        <w:t>,</w:t>
      </w:r>
      <w:r w:rsidR="00231030" w:rsidRPr="00C00E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1030" w:rsidRPr="00C00EE3">
        <w:rPr>
          <w:rFonts w:ascii="Times New Roman" w:hAnsi="Times New Roman" w:cs="Times New Roman"/>
          <w:sz w:val="24"/>
        </w:rPr>
        <w:t>djemb</w:t>
      </w:r>
      <w:r w:rsidR="00355A02" w:rsidRPr="00C00EE3">
        <w:rPr>
          <w:rFonts w:ascii="Times New Roman" w:hAnsi="Times New Roman" w:cs="Times New Roman"/>
          <w:sz w:val="24"/>
        </w:rPr>
        <w:t>é</w:t>
      </w:r>
      <w:proofErr w:type="spellEnd"/>
      <w:r w:rsidR="00231030" w:rsidRPr="00C00EE3">
        <w:rPr>
          <w:rFonts w:ascii="Times New Roman" w:hAnsi="Times New Roman" w:cs="Times New Roman"/>
          <w:sz w:val="24"/>
        </w:rPr>
        <w:t>,</w:t>
      </w:r>
      <w:r w:rsidR="00A07A1F" w:rsidRPr="00C00EE3">
        <w:rPr>
          <w:rFonts w:ascii="Times New Roman" w:hAnsi="Times New Roman" w:cs="Times New Roman"/>
          <w:sz w:val="24"/>
        </w:rPr>
        <w:t xml:space="preserve"> etc.). </w:t>
      </w:r>
    </w:p>
    <w:p w14:paraId="7CC5DC37" w14:textId="26E78163" w:rsidR="00283F39" w:rsidRPr="00C00EE3" w:rsidRDefault="00E73D3B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</w:t>
      </w:r>
      <w:r w:rsidR="00F066A4">
        <w:rPr>
          <w:rFonts w:ascii="Times New Roman" w:hAnsi="Times New Roman" w:cs="Times New Roman"/>
          <w:sz w:val="24"/>
        </w:rPr>
        <w:t xml:space="preserve"> </w:t>
      </w:r>
      <w:r w:rsidR="00A07A1F" w:rsidRPr="00C00EE3">
        <w:rPr>
          <w:rFonts w:ascii="Times New Roman" w:hAnsi="Times New Roman" w:cs="Times New Roman"/>
          <w:sz w:val="24"/>
        </w:rPr>
        <w:t xml:space="preserve">Aprenentatge </w:t>
      </w:r>
      <w:r w:rsidR="00231030" w:rsidRPr="00C00EE3">
        <w:rPr>
          <w:rFonts w:ascii="Times New Roman" w:hAnsi="Times New Roman" w:cs="Times New Roman"/>
          <w:sz w:val="24"/>
        </w:rPr>
        <w:t xml:space="preserve">progressiu </w:t>
      </w:r>
      <w:r w:rsidR="00A07A1F" w:rsidRPr="00C00EE3">
        <w:rPr>
          <w:rFonts w:ascii="Times New Roman" w:hAnsi="Times New Roman" w:cs="Times New Roman"/>
          <w:sz w:val="24"/>
        </w:rPr>
        <w:t>de la caixa, el xilòfon</w:t>
      </w:r>
      <w:r w:rsidR="00231030" w:rsidRPr="00C00EE3">
        <w:rPr>
          <w:rFonts w:ascii="Times New Roman" w:hAnsi="Times New Roman" w:cs="Times New Roman"/>
          <w:sz w:val="24"/>
        </w:rPr>
        <w:t>, la marimba,</w:t>
      </w:r>
      <w:r w:rsidR="00A07A1F" w:rsidRPr="00C00EE3">
        <w:rPr>
          <w:rFonts w:ascii="Times New Roman" w:hAnsi="Times New Roman" w:cs="Times New Roman"/>
          <w:sz w:val="24"/>
        </w:rPr>
        <w:t xml:space="preserve"> els t</w:t>
      </w:r>
      <w:r w:rsidR="00283F39" w:rsidRPr="00C00EE3">
        <w:rPr>
          <w:rFonts w:ascii="Times New Roman" w:hAnsi="Times New Roman" w:cs="Times New Roman"/>
          <w:sz w:val="24"/>
        </w:rPr>
        <w:t>imbals</w:t>
      </w:r>
      <w:r w:rsidR="00A07A1F" w:rsidRPr="00C00EE3">
        <w:rPr>
          <w:rFonts w:ascii="Times New Roman" w:hAnsi="Times New Roman" w:cs="Times New Roman"/>
          <w:sz w:val="24"/>
        </w:rPr>
        <w:t xml:space="preserve"> </w:t>
      </w:r>
      <w:r w:rsidR="00231030" w:rsidRPr="00C00EE3">
        <w:rPr>
          <w:rFonts w:ascii="Times New Roman" w:hAnsi="Times New Roman" w:cs="Times New Roman"/>
          <w:sz w:val="24"/>
        </w:rPr>
        <w:t xml:space="preserve">i la bateria </w:t>
      </w:r>
      <w:r w:rsidR="00A07A1F" w:rsidRPr="00C00EE3">
        <w:rPr>
          <w:rFonts w:ascii="Times New Roman" w:hAnsi="Times New Roman" w:cs="Times New Roman"/>
          <w:sz w:val="24"/>
        </w:rPr>
        <w:t>com a instruments bàsics per al desen</w:t>
      </w:r>
      <w:r w:rsidR="00283F39" w:rsidRPr="00C00EE3">
        <w:rPr>
          <w:rFonts w:ascii="Times New Roman" w:hAnsi="Times New Roman" w:cs="Times New Roman"/>
          <w:sz w:val="24"/>
        </w:rPr>
        <w:t>volupament</w:t>
      </w:r>
      <w:r w:rsidR="00A07A1F" w:rsidRPr="00C00EE3">
        <w:rPr>
          <w:rFonts w:ascii="Times New Roman" w:hAnsi="Times New Roman" w:cs="Times New Roman"/>
          <w:sz w:val="24"/>
        </w:rPr>
        <w:t xml:space="preserve"> rítmic, melòdic i auditiu (afinació)</w:t>
      </w:r>
      <w:r w:rsidR="006F184D" w:rsidRPr="00C00EE3">
        <w:rPr>
          <w:rFonts w:ascii="Times New Roman" w:hAnsi="Times New Roman" w:cs="Times New Roman"/>
          <w:sz w:val="24"/>
        </w:rPr>
        <w:t>.</w:t>
      </w:r>
      <w:r w:rsidR="00A07A1F" w:rsidRPr="00C00EE3">
        <w:rPr>
          <w:rFonts w:ascii="Times New Roman" w:hAnsi="Times New Roman" w:cs="Times New Roman"/>
          <w:sz w:val="24"/>
        </w:rPr>
        <w:t xml:space="preserve"> </w:t>
      </w:r>
    </w:p>
    <w:p w14:paraId="3BB07E4A" w14:textId="77777777" w:rsidR="00666789" w:rsidRPr="00C00EE3" w:rsidRDefault="00A07A1F" w:rsidP="000A4DBF">
      <w:pPr>
        <w:rPr>
          <w:rFonts w:ascii="Times New Roman" w:hAnsi="Times New Roman" w:cs="Times New Roman"/>
          <w:sz w:val="24"/>
        </w:rPr>
      </w:pPr>
      <w:bookmarkStart w:id="34" w:name="_Hlk93405841"/>
      <w:r w:rsidRPr="00C00EE3">
        <w:rPr>
          <w:rFonts w:ascii="Times New Roman" w:hAnsi="Times New Roman" w:cs="Times New Roman"/>
          <w:sz w:val="24"/>
        </w:rPr>
        <w:t>PIANO</w:t>
      </w:r>
    </w:p>
    <w:p w14:paraId="2592E834" w14:textId="609C58AA" w:rsidR="00A0632A" w:rsidRPr="00C00EE3" w:rsidRDefault="00A0632A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Característiques mecàniques bàsiques del piano, així com la relació </w:t>
      </w:r>
      <w:r w:rsidR="008420C4">
        <w:rPr>
          <w:rFonts w:ascii="Times New Roman" w:hAnsi="Times New Roman" w:cs="Times New Roman"/>
          <w:sz w:val="24"/>
        </w:rPr>
        <w:t xml:space="preserve">que té </w:t>
      </w:r>
      <w:r w:rsidRPr="00C00EE3">
        <w:rPr>
          <w:rFonts w:ascii="Times New Roman" w:hAnsi="Times New Roman" w:cs="Times New Roman"/>
          <w:sz w:val="24"/>
        </w:rPr>
        <w:t>amb la producció del so.</w:t>
      </w:r>
    </w:p>
    <w:p w14:paraId="4D62A30D" w14:textId="50586604" w:rsidR="00A0632A" w:rsidRPr="00C00EE3" w:rsidRDefault="00A0632A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Desenvolupament conscient del pes del braç. </w:t>
      </w:r>
    </w:p>
    <w:p w14:paraId="51FE2F38" w14:textId="1BDD5030" w:rsidR="00A0632A" w:rsidRPr="00C00EE3" w:rsidRDefault="00A0632A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Desenvolupament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habilitat de cada mà, així com de la coordinació i la simultaneïtat entre </w:t>
      </w:r>
      <w:r w:rsidR="00274236" w:rsidRPr="00C00EE3">
        <w:rPr>
          <w:rFonts w:ascii="Times New Roman" w:hAnsi="Times New Roman" w:cs="Times New Roman"/>
          <w:sz w:val="24"/>
        </w:rPr>
        <w:t xml:space="preserve">les </w:t>
      </w:r>
      <w:r w:rsidRPr="00C00EE3">
        <w:rPr>
          <w:rFonts w:ascii="Times New Roman" w:hAnsi="Times New Roman" w:cs="Times New Roman"/>
          <w:sz w:val="24"/>
        </w:rPr>
        <w:t>dues.</w:t>
      </w:r>
    </w:p>
    <w:p w14:paraId="1F66565B" w14:textId="7421D613" w:rsidR="00A0632A" w:rsidRPr="00C00EE3" w:rsidRDefault="00C540D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</w:t>
      </w:r>
      <w:r w:rsidR="00FB4F97" w:rsidRPr="00C00EE3">
        <w:rPr>
          <w:rFonts w:ascii="Times New Roman" w:hAnsi="Times New Roman" w:cs="Times New Roman"/>
          <w:sz w:val="24"/>
        </w:rPr>
        <w:t xml:space="preserve"> </w:t>
      </w:r>
      <w:r w:rsidR="00A0632A" w:rsidRPr="00C00EE3">
        <w:rPr>
          <w:rFonts w:ascii="Times New Roman" w:hAnsi="Times New Roman" w:cs="Times New Roman"/>
          <w:sz w:val="24"/>
        </w:rPr>
        <w:t xml:space="preserve">Pràctica </w:t>
      </w:r>
      <w:r w:rsidR="00C95006" w:rsidRPr="00C00EE3">
        <w:rPr>
          <w:rFonts w:ascii="Times New Roman" w:hAnsi="Times New Roman" w:cs="Times New Roman"/>
          <w:sz w:val="24"/>
        </w:rPr>
        <w:t xml:space="preserve">de </w:t>
      </w:r>
      <w:r w:rsidR="00A0632A" w:rsidRPr="00C00EE3">
        <w:rPr>
          <w:rFonts w:ascii="Times New Roman" w:hAnsi="Times New Roman" w:cs="Times New Roman"/>
          <w:sz w:val="24"/>
        </w:rPr>
        <w:t xml:space="preserve">la tècnica </w:t>
      </w:r>
      <w:r w:rsidR="006F184D" w:rsidRPr="00C00EE3">
        <w:rPr>
          <w:rFonts w:ascii="Times New Roman" w:hAnsi="Times New Roman" w:cs="Times New Roman"/>
          <w:sz w:val="24"/>
        </w:rPr>
        <w:t>digital</w:t>
      </w:r>
      <w:r w:rsidR="00A0632A" w:rsidRPr="00C00EE3">
        <w:rPr>
          <w:rFonts w:ascii="Times New Roman" w:hAnsi="Times New Roman" w:cs="Times New Roman"/>
          <w:sz w:val="24"/>
        </w:rPr>
        <w:t xml:space="preserve"> dirigida a desenvolupar la independència, </w:t>
      </w:r>
      <w:r w:rsidR="008420C4">
        <w:rPr>
          <w:rFonts w:ascii="Times New Roman" w:hAnsi="Times New Roman" w:cs="Times New Roman"/>
          <w:sz w:val="24"/>
        </w:rPr>
        <w:t xml:space="preserve">la </w:t>
      </w:r>
      <w:r w:rsidR="00A0632A" w:rsidRPr="00C00EE3">
        <w:rPr>
          <w:rFonts w:ascii="Times New Roman" w:hAnsi="Times New Roman" w:cs="Times New Roman"/>
          <w:sz w:val="24"/>
        </w:rPr>
        <w:t xml:space="preserve">velocitat, </w:t>
      </w:r>
      <w:r w:rsidR="008420C4">
        <w:rPr>
          <w:rFonts w:ascii="Times New Roman" w:hAnsi="Times New Roman" w:cs="Times New Roman"/>
          <w:sz w:val="24"/>
        </w:rPr>
        <w:t xml:space="preserve">la </w:t>
      </w:r>
      <w:r w:rsidR="00A0632A" w:rsidRPr="00C00EE3">
        <w:rPr>
          <w:rFonts w:ascii="Times New Roman" w:hAnsi="Times New Roman" w:cs="Times New Roman"/>
          <w:sz w:val="24"/>
        </w:rPr>
        <w:t>resistència i la capacitat de diversificació dinàmica dels dits.</w:t>
      </w:r>
    </w:p>
    <w:p w14:paraId="340BA0D3" w14:textId="4CBE6F02" w:rsidR="00A0632A" w:rsidRPr="00C00EE3" w:rsidRDefault="00C540D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A0632A" w:rsidRPr="00C00EE3">
        <w:rPr>
          <w:rFonts w:ascii="Times New Roman" w:hAnsi="Times New Roman" w:cs="Times New Roman"/>
          <w:sz w:val="24"/>
        </w:rPr>
        <w:t>Pràctica de la tècnica dels moviments i manere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632A" w:rsidRPr="00C00EE3">
        <w:rPr>
          <w:rFonts w:ascii="Times New Roman" w:hAnsi="Times New Roman" w:cs="Times New Roman"/>
          <w:sz w:val="24"/>
        </w:rPr>
        <w:t>atac possibles a partir de les diferents articulacions del braç (</w:t>
      </w:r>
      <w:r w:rsidRPr="00C00EE3">
        <w:rPr>
          <w:rFonts w:ascii="Times New Roman" w:hAnsi="Times New Roman" w:cs="Times New Roman"/>
          <w:sz w:val="24"/>
        </w:rPr>
        <w:t>monyica</w:t>
      </w:r>
      <w:r w:rsidR="00A0632A" w:rsidRPr="00C00EE3">
        <w:rPr>
          <w:rFonts w:ascii="Times New Roman" w:hAnsi="Times New Roman" w:cs="Times New Roman"/>
          <w:sz w:val="24"/>
        </w:rPr>
        <w:t>, colze, muscle), com ara caigudes (moviments verticals), desplaçaments laterals, llançaments, moviments circulars i de rotació.</w:t>
      </w:r>
    </w:p>
    <w:p w14:paraId="63E82782" w14:textId="4D0E3ED6" w:rsidR="00A0632A" w:rsidRPr="00C00EE3" w:rsidRDefault="00C540DF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</w:t>
      </w:r>
      <w:r w:rsidR="00FB4F97" w:rsidRPr="00C00EE3">
        <w:rPr>
          <w:rFonts w:ascii="Times New Roman" w:hAnsi="Times New Roman" w:cs="Times New Roman"/>
          <w:sz w:val="24"/>
        </w:rPr>
        <w:t xml:space="preserve"> </w:t>
      </w:r>
      <w:r w:rsidR="00A0632A" w:rsidRPr="00C00EE3">
        <w:rPr>
          <w:rFonts w:ascii="Times New Roman" w:hAnsi="Times New Roman" w:cs="Times New Roman"/>
          <w:sz w:val="24"/>
        </w:rPr>
        <w:t>Percepció de la interacció permanent dels diferents tipu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632A" w:rsidRPr="00C00EE3">
        <w:rPr>
          <w:rFonts w:ascii="Times New Roman" w:hAnsi="Times New Roman" w:cs="Times New Roman"/>
          <w:sz w:val="24"/>
        </w:rPr>
        <w:t>accions tècniques per a la producció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632A" w:rsidRPr="00C00EE3">
        <w:rPr>
          <w:rFonts w:ascii="Times New Roman" w:hAnsi="Times New Roman" w:cs="Times New Roman"/>
          <w:sz w:val="24"/>
        </w:rPr>
        <w:t xml:space="preserve">un so de qualitat. </w:t>
      </w:r>
    </w:p>
    <w:p w14:paraId="70A126E7" w14:textId="478B7F61" w:rsidR="00A0632A" w:rsidRPr="00C00EE3" w:rsidRDefault="009C4CC2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P</w:t>
      </w:r>
      <w:r w:rsidR="00A0632A" w:rsidRPr="00C00EE3">
        <w:rPr>
          <w:rFonts w:ascii="Times New Roman" w:hAnsi="Times New Roman" w:cs="Times New Roman"/>
          <w:sz w:val="24"/>
        </w:rPr>
        <w:t xml:space="preserve">rincipis generals de la digitació pianística </w:t>
      </w:r>
      <w:r w:rsidRPr="00C00EE3">
        <w:rPr>
          <w:rFonts w:ascii="Times New Roman" w:hAnsi="Times New Roman" w:cs="Times New Roman"/>
          <w:sz w:val="24"/>
        </w:rPr>
        <w:t xml:space="preserve">i entrenament </w:t>
      </w:r>
      <w:r w:rsidR="00A0632A" w:rsidRPr="00C00EE3">
        <w:rPr>
          <w:rFonts w:ascii="Times New Roman" w:hAnsi="Times New Roman" w:cs="Times New Roman"/>
          <w:sz w:val="24"/>
        </w:rPr>
        <w:t>amb dificultat progressiva.</w:t>
      </w:r>
    </w:p>
    <w:p w14:paraId="6E305FA5" w14:textId="57E50A4B" w:rsidR="006F184D" w:rsidRPr="00C00EE3" w:rsidRDefault="006F184D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</w:t>
      </w:r>
      <w:r w:rsidR="00FB4F97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Pràctica de manere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tac i articulació</w:t>
      </w:r>
      <w:r w:rsidR="00595752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com </w:t>
      </w:r>
      <w:r w:rsidR="00595752">
        <w:rPr>
          <w:rFonts w:ascii="Times New Roman" w:hAnsi="Times New Roman" w:cs="Times New Roman"/>
          <w:sz w:val="24"/>
        </w:rPr>
        <w:t xml:space="preserve">ara </w:t>
      </w:r>
      <w:r w:rsidRPr="00C00EE3">
        <w:rPr>
          <w:rFonts w:ascii="Times New Roman" w:hAnsi="Times New Roman" w:cs="Times New Roman"/>
          <w:sz w:val="24"/>
        </w:rPr>
        <w:t xml:space="preserve">el </w:t>
      </w:r>
      <w:proofErr w:type="spellStart"/>
      <w:r w:rsidRPr="00C00EE3">
        <w:rPr>
          <w:rFonts w:ascii="Times New Roman" w:hAnsi="Times New Roman" w:cs="Times New Roman"/>
          <w:i/>
          <w:iCs/>
          <w:sz w:val="24"/>
        </w:rPr>
        <w:t>legato</w:t>
      </w:r>
      <w:proofErr w:type="spellEnd"/>
      <w:r w:rsidRPr="00C00EE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00EE3">
        <w:rPr>
          <w:rFonts w:ascii="Times New Roman" w:hAnsi="Times New Roman" w:cs="Times New Roman"/>
          <w:i/>
          <w:iCs/>
          <w:sz w:val="24"/>
        </w:rPr>
        <w:t>sta</w:t>
      </w:r>
      <w:r w:rsidR="00A05F49">
        <w:rPr>
          <w:rFonts w:ascii="Times New Roman" w:hAnsi="Times New Roman" w:cs="Times New Roman"/>
          <w:i/>
          <w:iCs/>
          <w:sz w:val="24"/>
        </w:rPr>
        <w:t>c</w:t>
      </w:r>
      <w:r w:rsidRPr="00C00EE3">
        <w:rPr>
          <w:rFonts w:ascii="Times New Roman" w:hAnsi="Times New Roman" w:cs="Times New Roman"/>
          <w:i/>
          <w:iCs/>
          <w:sz w:val="24"/>
        </w:rPr>
        <w:t>cato</w:t>
      </w:r>
      <w:proofErr w:type="spellEnd"/>
      <w:r w:rsidRPr="00C00EE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00EE3">
        <w:rPr>
          <w:rFonts w:ascii="Times New Roman" w:hAnsi="Times New Roman" w:cs="Times New Roman"/>
          <w:i/>
          <w:iCs/>
          <w:sz w:val="24"/>
        </w:rPr>
        <w:t>portato</w:t>
      </w:r>
      <w:proofErr w:type="spellEnd"/>
      <w:r w:rsidRPr="00C00EE3">
        <w:rPr>
          <w:rFonts w:ascii="Times New Roman" w:hAnsi="Times New Roman" w:cs="Times New Roman"/>
          <w:sz w:val="24"/>
        </w:rPr>
        <w:t xml:space="preserve">, lligadura entre dues o tres notes diferents, accent i </w:t>
      </w:r>
      <w:proofErr w:type="spellStart"/>
      <w:r w:rsidRPr="00C00EE3">
        <w:rPr>
          <w:rFonts w:ascii="Times New Roman" w:hAnsi="Times New Roman" w:cs="Times New Roman"/>
          <w:i/>
          <w:iCs/>
          <w:sz w:val="24"/>
        </w:rPr>
        <w:t>sforza</w:t>
      </w:r>
      <w:r w:rsidR="00316EC1" w:rsidRPr="00C00EE3">
        <w:rPr>
          <w:rFonts w:ascii="Times New Roman" w:hAnsi="Times New Roman" w:cs="Times New Roman"/>
          <w:i/>
          <w:iCs/>
          <w:sz w:val="24"/>
        </w:rPr>
        <w:t>nd</w:t>
      </w:r>
      <w:r w:rsidRPr="00C00EE3">
        <w:rPr>
          <w:rFonts w:ascii="Times New Roman" w:hAnsi="Times New Roman" w:cs="Times New Roman"/>
          <w:i/>
          <w:iCs/>
          <w:sz w:val="24"/>
        </w:rPr>
        <w:t>o</w:t>
      </w:r>
      <w:proofErr w:type="spellEnd"/>
      <w:r w:rsidRPr="00C00EE3">
        <w:rPr>
          <w:rFonts w:ascii="Times New Roman" w:hAnsi="Times New Roman" w:cs="Times New Roman"/>
          <w:sz w:val="24"/>
        </w:rPr>
        <w:t xml:space="preserve">, </w:t>
      </w:r>
      <w:r w:rsidR="00595752">
        <w:rPr>
          <w:rFonts w:ascii="Times New Roman" w:hAnsi="Times New Roman" w:cs="Times New Roman"/>
          <w:sz w:val="24"/>
        </w:rPr>
        <w:t>i relacionar</w:t>
      </w:r>
      <w:r w:rsidRPr="00C00EE3">
        <w:rPr>
          <w:rFonts w:ascii="Times New Roman" w:hAnsi="Times New Roman" w:cs="Times New Roman"/>
          <w:sz w:val="24"/>
        </w:rPr>
        <w:t>-los amb la dinàmica, la conducció de la frase i la densitat de la textura musical.</w:t>
      </w:r>
    </w:p>
    <w:p w14:paraId="1213DE11" w14:textId="4D03189A" w:rsidR="00A0632A" w:rsidRPr="00C00EE3" w:rsidRDefault="006F184D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</w:t>
      </w:r>
      <w:r w:rsidR="00A0632A" w:rsidRPr="00C00EE3">
        <w:rPr>
          <w:rFonts w:ascii="Times New Roman" w:hAnsi="Times New Roman" w:cs="Times New Roman"/>
          <w:sz w:val="24"/>
        </w:rPr>
        <w:t xml:space="preserve"> Pràctica de la capacitat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632A" w:rsidRPr="00C00EE3">
        <w:rPr>
          <w:rFonts w:ascii="Times New Roman" w:hAnsi="Times New Roman" w:cs="Times New Roman"/>
          <w:sz w:val="24"/>
        </w:rPr>
        <w:t xml:space="preserve">obtindre simultàniament sons de diferent intensitat dinàmica entre </w:t>
      </w:r>
      <w:r w:rsidR="00B878CD">
        <w:rPr>
          <w:rFonts w:ascii="Times New Roman" w:hAnsi="Times New Roman" w:cs="Times New Roman"/>
          <w:sz w:val="24"/>
        </w:rPr>
        <w:t xml:space="preserve">les </w:t>
      </w:r>
      <w:r w:rsidR="00A0632A" w:rsidRPr="00C00EE3">
        <w:rPr>
          <w:rFonts w:ascii="Times New Roman" w:hAnsi="Times New Roman" w:cs="Times New Roman"/>
          <w:sz w:val="24"/>
        </w:rPr>
        <w:t>dues mans o entre els dit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632A" w:rsidRPr="00C00EE3">
        <w:rPr>
          <w:rFonts w:ascii="Times New Roman" w:hAnsi="Times New Roman" w:cs="Times New Roman"/>
          <w:sz w:val="24"/>
        </w:rPr>
        <w:t xml:space="preserve">una mateixa mà, </w:t>
      </w:r>
      <w:r w:rsidR="00B878CD">
        <w:rPr>
          <w:rFonts w:ascii="Times New Roman" w:hAnsi="Times New Roman" w:cs="Times New Roman"/>
          <w:sz w:val="24"/>
        </w:rPr>
        <w:t xml:space="preserve">i </w:t>
      </w:r>
      <w:r w:rsidR="00A0632A" w:rsidRPr="00C00EE3">
        <w:rPr>
          <w:rFonts w:ascii="Times New Roman" w:hAnsi="Times New Roman" w:cs="Times New Roman"/>
          <w:sz w:val="24"/>
        </w:rPr>
        <w:t>relaciona</w:t>
      </w:r>
      <w:r w:rsidR="00B878CD">
        <w:rPr>
          <w:rFonts w:ascii="Times New Roman" w:hAnsi="Times New Roman" w:cs="Times New Roman"/>
          <w:sz w:val="24"/>
        </w:rPr>
        <w:t>r</w:t>
      </w:r>
      <w:r w:rsidR="00A0632A" w:rsidRPr="00C00EE3">
        <w:rPr>
          <w:rFonts w:ascii="Times New Roman" w:hAnsi="Times New Roman" w:cs="Times New Roman"/>
          <w:sz w:val="24"/>
        </w:rPr>
        <w:t>-ho amb el desenvolupament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632A" w:rsidRPr="00C00EE3">
        <w:rPr>
          <w:rFonts w:ascii="Times New Roman" w:hAnsi="Times New Roman" w:cs="Times New Roman"/>
          <w:sz w:val="24"/>
        </w:rPr>
        <w:t xml:space="preserve">oïda polifònica a dues </w:t>
      </w:r>
      <w:r w:rsidR="0018703F" w:rsidRPr="00C00EE3">
        <w:rPr>
          <w:rFonts w:ascii="Times New Roman" w:hAnsi="Times New Roman" w:cs="Times New Roman"/>
          <w:sz w:val="24"/>
        </w:rPr>
        <w:t>i/o tres plànols sonors</w:t>
      </w:r>
      <w:r w:rsidR="00A0632A" w:rsidRPr="00C00EE3">
        <w:rPr>
          <w:rFonts w:ascii="Times New Roman" w:hAnsi="Times New Roman" w:cs="Times New Roman"/>
          <w:sz w:val="24"/>
        </w:rPr>
        <w:t xml:space="preserve">. </w:t>
      </w:r>
    </w:p>
    <w:p w14:paraId="1F3AEF05" w14:textId="5C9736BE" w:rsidR="00A0632A" w:rsidRPr="00C00EE3" w:rsidRDefault="006F184D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</w:t>
      </w:r>
      <w:r w:rsidR="00A0632A" w:rsidRPr="00C00EE3">
        <w:rPr>
          <w:rFonts w:ascii="Times New Roman" w:hAnsi="Times New Roman" w:cs="Times New Roman"/>
          <w:sz w:val="24"/>
        </w:rPr>
        <w:t xml:space="preserve"> Pràctica </w:t>
      </w:r>
      <w:r w:rsidR="00F57378" w:rsidRPr="00C00EE3">
        <w:rPr>
          <w:rFonts w:ascii="Times New Roman" w:hAnsi="Times New Roman" w:cs="Times New Roman"/>
          <w:sz w:val="24"/>
        </w:rPr>
        <w:t>de</w:t>
      </w:r>
      <w:r w:rsidR="00A0632A" w:rsidRPr="00C00EE3">
        <w:rPr>
          <w:rFonts w:ascii="Times New Roman" w:hAnsi="Times New Roman" w:cs="Times New Roman"/>
          <w:sz w:val="24"/>
        </w:rPr>
        <w:t xml:space="preserve"> textures homof</w:t>
      </w:r>
      <w:r w:rsidR="00F57378" w:rsidRPr="00C00EE3">
        <w:rPr>
          <w:rFonts w:ascii="Times New Roman" w:hAnsi="Times New Roman" w:cs="Times New Roman"/>
          <w:sz w:val="24"/>
        </w:rPr>
        <w:t>ò</w:t>
      </w:r>
      <w:r w:rsidR="00A0632A" w:rsidRPr="00C00EE3">
        <w:rPr>
          <w:rFonts w:ascii="Times New Roman" w:hAnsi="Times New Roman" w:cs="Times New Roman"/>
          <w:sz w:val="24"/>
        </w:rPr>
        <w:t>ni</w:t>
      </w:r>
      <w:r w:rsidR="00F57378" w:rsidRPr="00C00EE3">
        <w:rPr>
          <w:rFonts w:ascii="Times New Roman" w:hAnsi="Times New Roman" w:cs="Times New Roman"/>
          <w:sz w:val="24"/>
        </w:rPr>
        <w:t>que</w:t>
      </w:r>
      <w:r w:rsidR="00A0632A" w:rsidRPr="00C00EE3">
        <w:rPr>
          <w:rFonts w:ascii="Times New Roman" w:hAnsi="Times New Roman" w:cs="Times New Roman"/>
          <w:sz w:val="24"/>
        </w:rPr>
        <w:t>s, melodies acompanyades i textures imitatives senzilles.</w:t>
      </w:r>
    </w:p>
    <w:p w14:paraId="32F0592D" w14:textId="745C9FD8" w:rsidR="00A0632A" w:rsidRPr="00C00EE3" w:rsidRDefault="006F184D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</w:t>
      </w:r>
      <w:r w:rsidR="00A0632A" w:rsidRPr="00C00EE3">
        <w:rPr>
          <w:rFonts w:ascii="Times New Roman" w:hAnsi="Times New Roman" w:cs="Times New Roman"/>
          <w:sz w:val="24"/>
        </w:rPr>
        <w:t xml:space="preserve"> Pràctica bàsica del pedal de ressonància a temps i a contratemps. Iniciació al pedal d</w:t>
      </w:r>
      <w:r w:rsidR="00845C10" w:rsidRPr="00C00EE3">
        <w:rPr>
          <w:rFonts w:ascii="Times New Roman" w:hAnsi="Times New Roman" w:cs="Times New Roman"/>
          <w:sz w:val="24"/>
        </w:rPr>
        <w:t>’</w:t>
      </w:r>
      <w:r w:rsidR="00A0632A" w:rsidRPr="00622642">
        <w:rPr>
          <w:rFonts w:ascii="Times New Roman" w:hAnsi="Times New Roman" w:cs="Times New Roman"/>
          <w:sz w:val="24"/>
        </w:rPr>
        <w:t>una corda.</w:t>
      </w:r>
    </w:p>
    <w:p w14:paraId="74037719" w14:textId="43AFBD64" w:rsidR="00A0632A" w:rsidRPr="00C00EE3" w:rsidRDefault="006F184D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</w:t>
      </w:r>
      <w:r w:rsidR="00A0632A" w:rsidRPr="00C00EE3">
        <w:rPr>
          <w:rFonts w:ascii="Times New Roman" w:hAnsi="Times New Roman" w:cs="Times New Roman"/>
          <w:sz w:val="24"/>
        </w:rPr>
        <w:t xml:space="preserve"> Pràctic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A0632A" w:rsidRPr="00C00EE3">
        <w:rPr>
          <w:rFonts w:ascii="Times New Roman" w:hAnsi="Times New Roman" w:cs="Times New Roman"/>
          <w:sz w:val="24"/>
        </w:rPr>
        <w:t xml:space="preserve">exercicis bàsics de moviments de desplaçament, paral·lels, contraris, alterns, salts i encreuament de mans, amb velocitat apropiada al nivell, especialment mitjançant les escales, </w:t>
      </w:r>
      <w:r w:rsidR="00A13663">
        <w:rPr>
          <w:rFonts w:ascii="Times New Roman" w:hAnsi="Times New Roman" w:cs="Times New Roman"/>
          <w:sz w:val="24"/>
        </w:rPr>
        <w:t>els</w:t>
      </w:r>
      <w:r w:rsidR="00A0632A" w:rsidRPr="00C00EE3">
        <w:rPr>
          <w:rFonts w:ascii="Times New Roman" w:hAnsi="Times New Roman" w:cs="Times New Roman"/>
          <w:sz w:val="24"/>
        </w:rPr>
        <w:t xml:space="preserve"> arpegis i les notes dobles.</w:t>
      </w:r>
    </w:p>
    <w:p w14:paraId="4F96A615" w14:textId="4C40C5C8" w:rsidR="00A0632A" w:rsidRPr="00C00EE3" w:rsidRDefault="009C4CC2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</w:t>
      </w:r>
      <w:r w:rsidR="00FB4F97" w:rsidRPr="00C00EE3">
        <w:rPr>
          <w:rFonts w:ascii="Times New Roman" w:hAnsi="Times New Roman" w:cs="Times New Roman"/>
          <w:sz w:val="24"/>
        </w:rPr>
        <w:t xml:space="preserve"> </w:t>
      </w:r>
      <w:r w:rsidR="00A0632A" w:rsidRPr="00C00EE3">
        <w:rPr>
          <w:rFonts w:ascii="Times New Roman" w:hAnsi="Times New Roman" w:cs="Times New Roman"/>
          <w:sz w:val="24"/>
        </w:rPr>
        <w:t>Iniciació a</w:t>
      </w:r>
      <w:r w:rsidR="00DB0986">
        <w:rPr>
          <w:rFonts w:ascii="Times New Roman" w:hAnsi="Times New Roman" w:cs="Times New Roman"/>
          <w:sz w:val="24"/>
        </w:rPr>
        <w:t>l transport</w:t>
      </w:r>
      <w:r w:rsidR="00A0632A" w:rsidRPr="00C00EE3">
        <w:rPr>
          <w:rFonts w:ascii="Times New Roman" w:hAnsi="Times New Roman" w:cs="Times New Roman"/>
          <w:sz w:val="24"/>
        </w:rPr>
        <w:t>.</w:t>
      </w:r>
      <w:bookmarkEnd w:id="34"/>
    </w:p>
    <w:p w14:paraId="66D249A0" w14:textId="3583B7E9" w:rsidR="005963EF" w:rsidRPr="00C00EE3" w:rsidRDefault="005963EF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VIOLA DE GAMBA</w:t>
      </w:r>
    </w:p>
    <w:p w14:paraId="5651D6DB" w14:textId="742A0F67" w:rsidR="0024054B" w:rsidRPr="00C00EE3" w:rsidRDefault="00B83FBD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24054B" w:rsidRPr="00C00EE3">
        <w:rPr>
          <w:rFonts w:ascii="Times New Roman" w:hAnsi="Times New Roman" w:cs="Times New Roman"/>
          <w:sz w:val="24"/>
        </w:rPr>
        <w:t>Col·locació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24054B" w:rsidRPr="00C00EE3">
        <w:rPr>
          <w:rFonts w:ascii="Times New Roman" w:hAnsi="Times New Roman" w:cs="Times New Roman"/>
          <w:sz w:val="24"/>
        </w:rPr>
        <w:t>ar</w:t>
      </w:r>
      <w:r w:rsidR="00F0355C">
        <w:rPr>
          <w:rFonts w:ascii="Times New Roman" w:hAnsi="Times New Roman" w:cs="Times New Roman"/>
          <w:sz w:val="24"/>
        </w:rPr>
        <w:t>quet</w:t>
      </w:r>
      <w:r w:rsidR="0024054B" w:rsidRPr="00C00EE3">
        <w:rPr>
          <w:rFonts w:ascii="Times New Roman" w:hAnsi="Times New Roman" w:cs="Times New Roman"/>
          <w:sz w:val="24"/>
        </w:rPr>
        <w:t>: control de colp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24054B" w:rsidRPr="00C00EE3">
        <w:rPr>
          <w:rFonts w:ascii="Times New Roman" w:hAnsi="Times New Roman" w:cs="Times New Roman"/>
          <w:sz w:val="24"/>
        </w:rPr>
        <w:t>ar</w:t>
      </w:r>
      <w:r w:rsidR="00F0355C">
        <w:rPr>
          <w:rFonts w:ascii="Times New Roman" w:hAnsi="Times New Roman" w:cs="Times New Roman"/>
          <w:sz w:val="24"/>
        </w:rPr>
        <w:t>quet</w:t>
      </w:r>
      <w:r w:rsidR="0024054B" w:rsidRPr="00C00EE3">
        <w:rPr>
          <w:rFonts w:ascii="Times New Roman" w:hAnsi="Times New Roman" w:cs="Times New Roman"/>
          <w:sz w:val="24"/>
        </w:rPr>
        <w:t>, canvi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24054B" w:rsidRPr="00C00EE3">
        <w:rPr>
          <w:rFonts w:ascii="Times New Roman" w:hAnsi="Times New Roman" w:cs="Times New Roman"/>
          <w:sz w:val="24"/>
        </w:rPr>
        <w:t>ar</w:t>
      </w:r>
      <w:r w:rsidR="00F0355C">
        <w:rPr>
          <w:rFonts w:ascii="Times New Roman" w:hAnsi="Times New Roman" w:cs="Times New Roman"/>
          <w:sz w:val="24"/>
        </w:rPr>
        <w:t>quet</w:t>
      </w:r>
      <w:r w:rsidR="0024054B" w:rsidRPr="00C00EE3">
        <w:rPr>
          <w:rFonts w:ascii="Times New Roman" w:hAnsi="Times New Roman" w:cs="Times New Roman"/>
          <w:sz w:val="24"/>
        </w:rPr>
        <w:t xml:space="preserve">, articulacions i distribució </w:t>
      </w:r>
      <w:r w:rsidR="00753933" w:rsidRPr="00C00EE3">
        <w:rPr>
          <w:rFonts w:ascii="Times New Roman" w:hAnsi="Times New Roman" w:cs="Times New Roman"/>
          <w:sz w:val="24"/>
        </w:rPr>
        <w:t>d’aquest</w:t>
      </w:r>
      <w:r w:rsidR="0024054B" w:rsidRPr="00C00EE3">
        <w:rPr>
          <w:rFonts w:ascii="Times New Roman" w:hAnsi="Times New Roman" w:cs="Times New Roman"/>
          <w:sz w:val="24"/>
        </w:rPr>
        <w:t>.</w:t>
      </w:r>
    </w:p>
    <w:p w14:paraId="1CAC614F" w14:textId="61AE08A5" w:rsidR="0024054B" w:rsidRPr="00C00EE3" w:rsidRDefault="00B83FBD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lastRenderedPageBreak/>
        <w:t xml:space="preserve">- </w:t>
      </w:r>
      <w:r w:rsidR="0024054B" w:rsidRPr="00C00EE3">
        <w:rPr>
          <w:rFonts w:ascii="Times New Roman" w:hAnsi="Times New Roman" w:cs="Times New Roman"/>
          <w:sz w:val="24"/>
        </w:rPr>
        <w:t>Iniciació al control del pes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24054B" w:rsidRPr="00C00EE3">
        <w:rPr>
          <w:rFonts w:ascii="Times New Roman" w:hAnsi="Times New Roman" w:cs="Times New Roman"/>
          <w:sz w:val="24"/>
        </w:rPr>
        <w:t>ar</w:t>
      </w:r>
      <w:r w:rsidR="00F0355C">
        <w:rPr>
          <w:rFonts w:ascii="Times New Roman" w:hAnsi="Times New Roman" w:cs="Times New Roman"/>
          <w:sz w:val="24"/>
        </w:rPr>
        <w:t>quet</w:t>
      </w:r>
      <w:r w:rsidR="0024054B" w:rsidRPr="00C00EE3">
        <w:rPr>
          <w:rFonts w:ascii="Times New Roman" w:hAnsi="Times New Roman" w:cs="Times New Roman"/>
          <w:sz w:val="24"/>
        </w:rPr>
        <w:t>: treball del so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="0024054B" w:rsidRPr="00C00EE3">
        <w:rPr>
          <w:rFonts w:ascii="Times New Roman" w:hAnsi="Times New Roman" w:cs="Times New Roman"/>
          <w:sz w:val="24"/>
        </w:rPr>
        <w:t>instrument.</w:t>
      </w:r>
    </w:p>
    <w:p w14:paraId="3E68EFC5" w14:textId="39404469" w:rsidR="0024054B" w:rsidRPr="00C00EE3" w:rsidRDefault="00B83FBD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6873F4" w:rsidRPr="00C00EE3">
        <w:rPr>
          <w:rFonts w:ascii="Times New Roman" w:hAnsi="Times New Roman" w:cs="Times New Roman"/>
          <w:sz w:val="24"/>
        </w:rPr>
        <w:t>Exercitació de</w:t>
      </w:r>
      <w:r w:rsidR="0024054B" w:rsidRPr="00C00EE3">
        <w:rPr>
          <w:rFonts w:ascii="Times New Roman" w:hAnsi="Times New Roman" w:cs="Times New Roman"/>
          <w:sz w:val="24"/>
        </w:rPr>
        <w:t xml:space="preserve"> cantar i tocar alhora</w:t>
      </w:r>
      <w:r w:rsidR="006873F4" w:rsidRPr="00C00EE3">
        <w:rPr>
          <w:rFonts w:ascii="Times New Roman" w:hAnsi="Times New Roman" w:cs="Times New Roman"/>
          <w:sz w:val="24"/>
        </w:rPr>
        <w:t>.</w:t>
      </w:r>
    </w:p>
    <w:p w14:paraId="5AC324B1" w14:textId="735498C7" w:rsidR="0024054B" w:rsidRPr="00C00EE3" w:rsidRDefault="0024054B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Interiorització de les diferents digitacions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instrument: iniciació al canvi de posició</w:t>
      </w:r>
      <w:r w:rsidR="006873F4" w:rsidRPr="00C00EE3">
        <w:rPr>
          <w:rFonts w:ascii="Times New Roman" w:hAnsi="Times New Roman" w:cs="Times New Roman"/>
          <w:sz w:val="24"/>
        </w:rPr>
        <w:t>.</w:t>
      </w:r>
    </w:p>
    <w:p w14:paraId="0B638920" w14:textId="1D5D280A" w:rsidR="0024054B" w:rsidRPr="00C00EE3" w:rsidRDefault="00B83FBD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24054B" w:rsidRPr="00C00EE3">
        <w:rPr>
          <w:rFonts w:ascii="Times New Roman" w:hAnsi="Times New Roman" w:cs="Times New Roman"/>
          <w:sz w:val="24"/>
        </w:rPr>
        <w:t xml:space="preserve">Coneixement de repertori i compositors del </w:t>
      </w:r>
      <w:r w:rsidR="00D861CA">
        <w:rPr>
          <w:rFonts w:ascii="Times New Roman" w:hAnsi="Times New Roman" w:cs="Times New Roman"/>
          <w:sz w:val="24"/>
        </w:rPr>
        <w:t>R</w:t>
      </w:r>
      <w:r w:rsidR="0024054B" w:rsidRPr="00C00EE3">
        <w:rPr>
          <w:rFonts w:ascii="Times New Roman" w:hAnsi="Times New Roman" w:cs="Times New Roman"/>
          <w:sz w:val="24"/>
        </w:rPr>
        <w:t>enaixement, cançons populars i barroc alemany</w:t>
      </w:r>
      <w:r w:rsidR="006873F4" w:rsidRPr="00C00EE3">
        <w:rPr>
          <w:rFonts w:ascii="Times New Roman" w:hAnsi="Times New Roman" w:cs="Times New Roman"/>
          <w:sz w:val="24"/>
        </w:rPr>
        <w:t>.</w:t>
      </w:r>
    </w:p>
    <w:p w14:paraId="3896C80A" w14:textId="4235BF50" w:rsidR="005963EF" w:rsidRPr="00C00EE3" w:rsidRDefault="005963EF" w:rsidP="000A4DBF">
      <w:pPr>
        <w:spacing w:before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INSTRUMENTS DE CORDA </w:t>
      </w:r>
      <w:r w:rsidR="002D21DA" w:rsidRPr="00C00EE3">
        <w:rPr>
          <w:rFonts w:ascii="Times New Roman" w:hAnsi="Times New Roman" w:cs="Times New Roman"/>
          <w:sz w:val="24"/>
        </w:rPr>
        <w:t>PINÇADA</w:t>
      </w:r>
      <w:r w:rsidRPr="00C00EE3">
        <w:rPr>
          <w:rFonts w:ascii="Times New Roman" w:hAnsi="Times New Roman" w:cs="Times New Roman"/>
          <w:sz w:val="24"/>
        </w:rPr>
        <w:t xml:space="preserve"> DEL RENAIXEMENT I DEL BARROC</w:t>
      </w:r>
    </w:p>
    <w:p w14:paraId="695D6761" w14:textId="626318B0" w:rsidR="00F2662E" w:rsidRPr="00C00EE3" w:rsidRDefault="00F2662E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Coneixement i pràctica del baix continu en els seus rudiments bàsics.</w:t>
      </w:r>
    </w:p>
    <w:p w14:paraId="3F53DE69" w14:textId="55286BCA" w:rsidR="00F2662E" w:rsidRPr="00C00EE3" w:rsidRDefault="00F2662E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</w:t>
      </w:r>
      <w:r w:rsidR="00CA346B" w:rsidRPr="00C00EE3">
        <w:rPr>
          <w:rFonts w:ascii="Times New Roman" w:hAnsi="Times New Roman" w:cs="Times New Roman"/>
          <w:sz w:val="24"/>
        </w:rPr>
        <w:t xml:space="preserve">Lectura de la </w:t>
      </w:r>
      <w:r w:rsidR="0018180A">
        <w:rPr>
          <w:rFonts w:ascii="Times New Roman" w:hAnsi="Times New Roman" w:cs="Times New Roman"/>
          <w:sz w:val="24"/>
        </w:rPr>
        <w:t>t</w:t>
      </w:r>
      <w:r w:rsidR="00CA346B" w:rsidRPr="00C00EE3">
        <w:rPr>
          <w:rFonts w:ascii="Times New Roman" w:hAnsi="Times New Roman" w:cs="Times New Roman"/>
          <w:sz w:val="24"/>
        </w:rPr>
        <w:t>abulatura</w:t>
      </w:r>
      <w:r w:rsidRPr="00C00EE3">
        <w:rPr>
          <w:rFonts w:ascii="Times New Roman" w:hAnsi="Times New Roman" w:cs="Times New Roman"/>
          <w:sz w:val="24"/>
        </w:rPr>
        <w:t xml:space="preserve"> espanyola i italiana i iniciació </w:t>
      </w:r>
      <w:r w:rsidR="00CA346B" w:rsidRPr="00C00EE3">
        <w:rPr>
          <w:rFonts w:ascii="Times New Roman" w:hAnsi="Times New Roman" w:cs="Times New Roman"/>
          <w:sz w:val="24"/>
        </w:rPr>
        <w:t>a la lectura de</w:t>
      </w:r>
      <w:r w:rsidRPr="00C00EE3">
        <w:rPr>
          <w:rFonts w:ascii="Times New Roman" w:hAnsi="Times New Roman" w:cs="Times New Roman"/>
          <w:sz w:val="24"/>
        </w:rPr>
        <w:t xml:space="preserve"> la tab</w:t>
      </w:r>
      <w:r w:rsidR="00CA346B" w:rsidRPr="00C00EE3">
        <w:rPr>
          <w:rFonts w:ascii="Times New Roman" w:hAnsi="Times New Roman" w:cs="Times New Roman"/>
          <w:sz w:val="24"/>
        </w:rPr>
        <w:t>u</w:t>
      </w:r>
      <w:r w:rsidRPr="00C00EE3">
        <w:rPr>
          <w:rFonts w:ascii="Times New Roman" w:hAnsi="Times New Roman" w:cs="Times New Roman"/>
          <w:sz w:val="24"/>
        </w:rPr>
        <w:t>latura francesa.</w:t>
      </w:r>
    </w:p>
    <w:p w14:paraId="0F884ABF" w14:textId="3B13A333" w:rsidR="00F2662E" w:rsidRPr="00C00EE3" w:rsidRDefault="00F2662E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Execució de baixos </w:t>
      </w:r>
      <w:proofErr w:type="spellStart"/>
      <w:r w:rsidRPr="00C00EE3">
        <w:rPr>
          <w:rFonts w:ascii="Times New Roman" w:hAnsi="Times New Roman" w:cs="Times New Roman"/>
          <w:i/>
          <w:iCs/>
          <w:sz w:val="24"/>
        </w:rPr>
        <w:t>ostinat</w:t>
      </w:r>
      <w:r w:rsidR="00CA346B" w:rsidRPr="00C00EE3">
        <w:rPr>
          <w:rFonts w:ascii="Times New Roman" w:hAnsi="Times New Roman" w:cs="Times New Roman"/>
          <w:i/>
          <w:iCs/>
          <w:sz w:val="24"/>
        </w:rPr>
        <w:t>o</w:t>
      </w:r>
      <w:r w:rsidRPr="00C00EE3">
        <w:rPr>
          <w:rFonts w:ascii="Times New Roman" w:hAnsi="Times New Roman" w:cs="Times New Roman"/>
          <w:i/>
          <w:iCs/>
          <w:sz w:val="24"/>
        </w:rPr>
        <w:t>s</w:t>
      </w:r>
      <w:proofErr w:type="spellEnd"/>
      <w:r w:rsidRPr="00C00EE3">
        <w:rPr>
          <w:rFonts w:ascii="Times New Roman" w:hAnsi="Times New Roman" w:cs="Times New Roman"/>
          <w:i/>
          <w:iCs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 xml:space="preserve">en tonalitats </w:t>
      </w:r>
      <w:r w:rsidR="00CA346B" w:rsidRPr="00C00EE3">
        <w:rPr>
          <w:rFonts w:ascii="Times New Roman" w:hAnsi="Times New Roman" w:cs="Times New Roman"/>
          <w:sz w:val="24"/>
        </w:rPr>
        <w:t>senzilles</w:t>
      </w:r>
      <w:r w:rsidRPr="00C00EE3">
        <w:rPr>
          <w:rFonts w:ascii="Times New Roman" w:hAnsi="Times New Roman" w:cs="Times New Roman"/>
          <w:sz w:val="24"/>
        </w:rPr>
        <w:t xml:space="preserve"> per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instrument.</w:t>
      </w:r>
    </w:p>
    <w:p w14:paraId="7AA84ABD" w14:textId="29EF305D" w:rsidR="00F2662E" w:rsidRPr="00C00EE3" w:rsidRDefault="00F2662E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Adquisició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una </w:t>
      </w:r>
      <w:r w:rsidR="00CA346B" w:rsidRPr="00C00EE3">
        <w:rPr>
          <w:rFonts w:ascii="Times New Roman" w:hAnsi="Times New Roman" w:cs="Times New Roman"/>
          <w:sz w:val="24"/>
        </w:rPr>
        <w:t xml:space="preserve">postura i </w:t>
      </w:r>
      <w:r w:rsidR="002627F6">
        <w:rPr>
          <w:rFonts w:ascii="Times New Roman" w:hAnsi="Times New Roman" w:cs="Times New Roman"/>
          <w:sz w:val="24"/>
        </w:rPr>
        <w:t xml:space="preserve">una </w:t>
      </w:r>
      <w:r w:rsidRPr="00C00EE3">
        <w:rPr>
          <w:rFonts w:ascii="Times New Roman" w:hAnsi="Times New Roman" w:cs="Times New Roman"/>
          <w:sz w:val="24"/>
        </w:rPr>
        <w:t>tècnica de pulsació basada en la relaxació.</w:t>
      </w:r>
    </w:p>
    <w:p w14:paraId="25482E32" w14:textId="4C32F73E" w:rsidR="00F2662E" w:rsidRPr="00C00EE3" w:rsidRDefault="00F2662E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Adquisició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una digitació </w:t>
      </w:r>
      <w:r w:rsidR="002627F6" w:rsidRPr="00C00EE3">
        <w:rPr>
          <w:rFonts w:ascii="Times New Roman" w:hAnsi="Times New Roman" w:cs="Times New Roman"/>
          <w:sz w:val="24"/>
        </w:rPr>
        <w:t xml:space="preserve">correcta </w:t>
      </w:r>
      <w:r w:rsidRPr="00C00EE3">
        <w:rPr>
          <w:rFonts w:ascii="Times New Roman" w:hAnsi="Times New Roman" w:cs="Times New Roman"/>
          <w:sz w:val="24"/>
        </w:rPr>
        <w:t>en els cinc primers trast</w:t>
      </w:r>
      <w:r w:rsidR="002D21DA" w:rsidRPr="00C00EE3">
        <w:rPr>
          <w:rFonts w:ascii="Times New Roman" w:hAnsi="Times New Roman" w:cs="Times New Roman"/>
          <w:sz w:val="24"/>
        </w:rPr>
        <w:t>o</w:t>
      </w:r>
      <w:r w:rsidRPr="00C00EE3">
        <w:rPr>
          <w:rFonts w:ascii="Times New Roman" w:hAnsi="Times New Roman" w:cs="Times New Roman"/>
          <w:sz w:val="24"/>
        </w:rPr>
        <w:t>s.</w:t>
      </w:r>
    </w:p>
    <w:p w14:paraId="5D20FF9E" w14:textId="54F0DF94" w:rsidR="00F2662E" w:rsidRPr="00C00EE3" w:rsidRDefault="00F2662E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Coneixement i pràctica dels principis del contrapunt.</w:t>
      </w:r>
    </w:p>
    <w:p w14:paraId="55FB26DD" w14:textId="60094894" w:rsidR="00F2662E" w:rsidRPr="00C00EE3" w:rsidRDefault="00F2662E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Iniciació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ornamentació i la improvisació</w:t>
      </w:r>
      <w:r w:rsidR="00CA346B" w:rsidRPr="00C00EE3">
        <w:rPr>
          <w:rFonts w:ascii="Times New Roman" w:hAnsi="Times New Roman" w:cs="Times New Roman"/>
          <w:sz w:val="24"/>
        </w:rPr>
        <w:t xml:space="preserve"> en </w:t>
      </w:r>
      <w:r w:rsidR="0071051F" w:rsidRPr="00C00EE3">
        <w:rPr>
          <w:rFonts w:ascii="Times New Roman" w:hAnsi="Times New Roman" w:cs="Times New Roman"/>
          <w:sz w:val="24"/>
        </w:rPr>
        <w:t>la</w:t>
      </w:r>
      <w:r w:rsidR="00CA346B" w:rsidRPr="00C00EE3">
        <w:rPr>
          <w:rFonts w:ascii="Times New Roman" w:hAnsi="Times New Roman" w:cs="Times New Roman"/>
          <w:sz w:val="24"/>
        </w:rPr>
        <w:t xml:space="preserve"> música antiga</w:t>
      </w:r>
      <w:r w:rsidRPr="00C00EE3">
        <w:rPr>
          <w:rFonts w:ascii="Times New Roman" w:hAnsi="Times New Roman" w:cs="Times New Roman"/>
          <w:sz w:val="24"/>
        </w:rPr>
        <w:t>.</w:t>
      </w:r>
    </w:p>
    <w:p w14:paraId="1F0EDDA7" w14:textId="54128238" w:rsidR="00F2662E" w:rsidRPr="00C00EE3" w:rsidRDefault="00F2662E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- A</w:t>
      </w:r>
      <w:r w:rsidR="00CA346B" w:rsidRPr="00C00EE3">
        <w:rPr>
          <w:rFonts w:ascii="Times New Roman" w:hAnsi="Times New Roman" w:cs="Times New Roman"/>
          <w:sz w:val="24"/>
        </w:rPr>
        <w:t>proximació</w:t>
      </w:r>
      <w:r w:rsidRPr="00C00EE3">
        <w:rPr>
          <w:rFonts w:ascii="Times New Roman" w:hAnsi="Times New Roman" w:cs="Times New Roman"/>
          <w:sz w:val="24"/>
        </w:rPr>
        <w:t xml:space="preserve"> a la grafia de fonts originals.</w:t>
      </w:r>
    </w:p>
    <w:p w14:paraId="50ED044F" w14:textId="69CBBA20" w:rsidR="000079E8" w:rsidRPr="00C00EE3" w:rsidRDefault="00F2662E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- Coneixement dels diferents estils </w:t>
      </w:r>
      <w:r w:rsidR="00CA346B" w:rsidRPr="00C00EE3">
        <w:rPr>
          <w:rFonts w:ascii="Times New Roman" w:hAnsi="Times New Roman" w:cs="Times New Roman"/>
          <w:sz w:val="24"/>
        </w:rPr>
        <w:t xml:space="preserve">interpretatius </w:t>
      </w:r>
      <w:r w:rsidRPr="00C00EE3">
        <w:rPr>
          <w:rFonts w:ascii="Times New Roman" w:hAnsi="Times New Roman" w:cs="Times New Roman"/>
          <w:sz w:val="24"/>
        </w:rPr>
        <w:t>dins del Renaixement i del Barroc.</w:t>
      </w:r>
    </w:p>
    <w:p w14:paraId="19EAD1BC" w14:textId="24877FBB" w:rsidR="00F215CF" w:rsidRPr="00C00EE3" w:rsidRDefault="00F215CF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7D3BDD3B" w14:textId="7CA31864" w:rsidR="002754C0" w:rsidRPr="00C00EE3" w:rsidRDefault="002754C0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0C61C2B2" w14:textId="77777777" w:rsidR="002754C0" w:rsidRPr="00C00EE3" w:rsidRDefault="002754C0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2FCB3566" w14:textId="77777777" w:rsidR="000079E8" w:rsidRPr="00C00EE3" w:rsidRDefault="000079E8" w:rsidP="000A4DBF">
      <w:pPr>
        <w:shd w:val="clear" w:color="auto" w:fill="B2B2B2"/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PRÀCTICA GRUPAL</w:t>
      </w:r>
    </w:p>
    <w:p w14:paraId="21CC56B5" w14:textId="77777777" w:rsidR="000079E8" w:rsidRPr="00C00EE3" w:rsidRDefault="000079E8" w:rsidP="000A4DBF">
      <w:pPr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Introducció</w:t>
      </w:r>
    </w:p>
    <w:p w14:paraId="4CEEEEB6" w14:textId="60D4F2FA" w:rsidR="000079E8" w:rsidRPr="00C00EE3" w:rsidRDefault="000079E8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El temps lectiu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ssignatura de Pràctica </w:t>
      </w:r>
      <w:r w:rsidR="00DC61EB">
        <w:rPr>
          <w:rFonts w:ascii="Times New Roman" w:hAnsi="Times New Roman" w:cs="Times New Roman"/>
          <w:sz w:val="24"/>
        </w:rPr>
        <w:t>G</w:t>
      </w:r>
      <w:r w:rsidRPr="00C00EE3">
        <w:rPr>
          <w:rFonts w:ascii="Times New Roman" w:hAnsi="Times New Roman" w:cs="Times New Roman"/>
          <w:sz w:val="24"/>
        </w:rPr>
        <w:t>rupal es concep com un complement i una extensió de la classe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Instrument.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questa manera</w:t>
      </w:r>
      <w:r w:rsidRPr="001F2FC0">
        <w:rPr>
          <w:rFonts w:ascii="Times New Roman" w:hAnsi="Times New Roman" w:cs="Times New Roman"/>
          <w:sz w:val="24"/>
        </w:rPr>
        <w:t xml:space="preserve">, la concreció curricular </w:t>
      </w:r>
      <w:r w:rsidR="00DC61EB" w:rsidRPr="001F2FC0">
        <w:rPr>
          <w:rFonts w:ascii="Times New Roman" w:hAnsi="Times New Roman" w:cs="Times New Roman"/>
          <w:sz w:val="24"/>
        </w:rPr>
        <w:t>d’aquesta assignatura pren</w:t>
      </w:r>
      <w:r w:rsidRPr="001F2FC0">
        <w:rPr>
          <w:rFonts w:ascii="Times New Roman" w:hAnsi="Times New Roman" w:cs="Times New Roman"/>
          <w:sz w:val="24"/>
        </w:rPr>
        <w:t xml:space="preserve"> de referència </w:t>
      </w:r>
      <w:r w:rsidR="00715F21" w:rsidRPr="001F2FC0">
        <w:rPr>
          <w:rFonts w:ascii="Times New Roman" w:hAnsi="Times New Roman" w:cs="Times New Roman"/>
          <w:sz w:val="24"/>
        </w:rPr>
        <w:t>allò establert en</w:t>
      </w:r>
      <w:r w:rsidRPr="001F2FC0">
        <w:rPr>
          <w:rFonts w:ascii="Times New Roman" w:hAnsi="Times New Roman" w:cs="Times New Roman"/>
          <w:sz w:val="24"/>
        </w:rPr>
        <w:t xml:space="preserve"> l</w:t>
      </w:r>
      <w:r w:rsidR="002C5B26" w:rsidRPr="001F2FC0">
        <w:rPr>
          <w:rFonts w:ascii="Times New Roman" w:hAnsi="Times New Roman" w:cs="Times New Roman"/>
          <w:sz w:val="24"/>
        </w:rPr>
        <w:t>’</w:t>
      </w:r>
      <w:r w:rsidRPr="001F2FC0">
        <w:rPr>
          <w:rFonts w:ascii="Times New Roman" w:hAnsi="Times New Roman" w:cs="Times New Roman"/>
          <w:sz w:val="24"/>
        </w:rPr>
        <w:t>assignatura d</w:t>
      </w:r>
      <w:r w:rsidR="002C5B26" w:rsidRPr="001F2FC0">
        <w:rPr>
          <w:rFonts w:ascii="Times New Roman" w:hAnsi="Times New Roman" w:cs="Times New Roman"/>
          <w:sz w:val="24"/>
        </w:rPr>
        <w:t>’</w:t>
      </w:r>
      <w:r w:rsidRPr="001F2FC0">
        <w:rPr>
          <w:rFonts w:ascii="Times New Roman" w:hAnsi="Times New Roman" w:cs="Times New Roman"/>
          <w:sz w:val="24"/>
        </w:rPr>
        <w:t>Instrument</w:t>
      </w:r>
      <w:r w:rsidR="00715F21" w:rsidRPr="001F2FC0">
        <w:rPr>
          <w:rFonts w:ascii="Times New Roman" w:hAnsi="Times New Roman" w:cs="Times New Roman"/>
          <w:sz w:val="24"/>
        </w:rPr>
        <w:t>. Així mateix</w:t>
      </w:r>
      <w:r w:rsidR="00DC61EB" w:rsidRPr="001F2FC0">
        <w:rPr>
          <w:rFonts w:ascii="Times New Roman" w:hAnsi="Times New Roman" w:cs="Times New Roman"/>
          <w:sz w:val="24"/>
        </w:rPr>
        <w:t xml:space="preserve">, </w:t>
      </w:r>
      <w:r w:rsidR="00715F21" w:rsidRPr="001F2FC0">
        <w:rPr>
          <w:rFonts w:ascii="Times New Roman" w:hAnsi="Times New Roman" w:cs="Times New Roman"/>
          <w:sz w:val="24"/>
        </w:rPr>
        <w:t xml:space="preserve">els centres, </w:t>
      </w:r>
      <w:r w:rsidR="00DC61EB" w:rsidRPr="001F2FC0">
        <w:rPr>
          <w:rFonts w:ascii="Times New Roman" w:hAnsi="Times New Roman" w:cs="Times New Roman"/>
          <w:sz w:val="24"/>
        </w:rPr>
        <w:t>dins de la seua autonomia, han d'ampliar altres aspectes curriculars, en particular, els sabers bàsics i els criteris d’avaluació que</w:t>
      </w:r>
      <w:r w:rsidR="00715F21" w:rsidRPr="001F2FC0">
        <w:rPr>
          <w:rFonts w:ascii="Times New Roman" w:hAnsi="Times New Roman" w:cs="Times New Roman"/>
          <w:sz w:val="24"/>
        </w:rPr>
        <w:t>,</w:t>
      </w:r>
      <w:r w:rsidR="00DC61EB" w:rsidRPr="001F2FC0">
        <w:rPr>
          <w:rFonts w:ascii="Times New Roman" w:hAnsi="Times New Roman" w:cs="Times New Roman"/>
          <w:sz w:val="24"/>
        </w:rPr>
        <w:t xml:space="preserve"> </w:t>
      </w:r>
      <w:r w:rsidR="00715F21" w:rsidRPr="001F2FC0">
        <w:rPr>
          <w:rFonts w:ascii="Times New Roman" w:hAnsi="Times New Roman" w:cs="Times New Roman"/>
          <w:sz w:val="24"/>
        </w:rPr>
        <w:t>tot i que</w:t>
      </w:r>
      <w:r w:rsidR="00DC61EB" w:rsidRPr="001F2FC0">
        <w:rPr>
          <w:rFonts w:ascii="Times New Roman" w:hAnsi="Times New Roman" w:cs="Times New Roman"/>
          <w:sz w:val="24"/>
        </w:rPr>
        <w:t xml:space="preserve"> preveuen en el currículum d’Instrument, no resulten suficientment gràfics</w:t>
      </w:r>
      <w:r w:rsidR="001F2FC0" w:rsidRPr="001F2FC0">
        <w:rPr>
          <w:rFonts w:ascii="Times New Roman" w:hAnsi="Times New Roman" w:cs="Times New Roman"/>
          <w:sz w:val="24"/>
        </w:rPr>
        <w:t xml:space="preserve">, </w:t>
      </w:r>
      <w:r w:rsidR="00DC61EB" w:rsidRPr="001F2FC0">
        <w:rPr>
          <w:rFonts w:ascii="Times New Roman" w:hAnsi="Times New Roman" w:cs="Times New Roman"/>
          <w:sz w:val="24"/>
        </w:rPr>
        <w:t>atés que aquesta assignatura té un caràcter d’enriquiment curricular.</w:t>
      </w:r>
      <w:r w:rsidR="00DC61EB">
        <w:rPr>
          <w:rStyle w:val="eop"/>
          <w:color w:val="000000"/>
          <w:shd w:val="clear" w:color="auto" w:fill="FFFFFF"/>
        </w:rPr>
        <w:t> </w:t>
      </w:r>
      <w:r w:rsidR="00DC61EB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La pràctica grupal facilita la convergència de sabers i permet refermar i diversificar els coneixements pràctics instrumentals adquirits per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at. Així mateix, des del punt de vista metodològic, la pràctica grupal facilit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prenentatge entre iguals que no és possible en la classe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Instrument.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objectiu que es pretén és qu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 puga créixer en la seua formació a través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xperiència musical. En aquest sentit, la funció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ssignatura no </w:t>
      </w:r>
      <w:r w:rsidR="008735E9">
        <w:rPr>
          <w:rFonts w:ascii="Times New Roman" w:hAnsi="Times New Roman" w:cs="Times New Roman"/>
          <w:sz w:val="24"/>
        </w:rPr>
        <w:t xml:space="preserve">només </w:t>
      </w:r>
      <w:r w:rsidRPr="00C00EE3">
        <w:rPr>
          <w:rFonts w:ascii="Times New Roman" w:hAnsi="Times New Roman" w:cs="Times New Roman"/>
          <w:sz w:val="24"/>
        </w:rPr>
        <w:t>és formativa sinó també, i sobretot, orientadora.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 ha de veure en el disseny de la seua formac</w:t>
      </w:r>
      <w:r w:rsidR="001E4632" w:rsidRPr="00C00EE3">
        <w:rPr>
          <w:rFonts w:ascii="Times New Roman" w:hAnsi="Times New Roman" w:cs="Times New Roman"/>
          <w:sz w:val="24"/>
        </w:rPr>
        <w:t>ió</w:t>
      </w:r>
      <w:r w:rsidRPr="00C00EE3">
        <w:rPr>
          <w:rFonts w:ascii="Times New Roman" w:hAnsi="Times New Roman" w:cs="Times New Roman"/>
          <w:sz w:val="24"/>
        </w:rPr>
        <w:t xml:space="preserve"> sempre les possibilitats que se li presenten, per a conduir-se decididament cap als àmbits musicals que li resulten més motivadors </w:t>
      </w:r>
      <w:r w:rsidR="00022790">
        <w:rPr>
          <w:rFonts w:ascii="Times New Roman" w:hAnsi="Times New Roman" w:cs="Times New Roman"/>
          <w:sz w:val="24"/>
        </w:rPr>
        <w:t>d’acord amb e</w:t>
      </w:r>
      <w:r w:rsidRPr="00C00EE3">
        <w:rPr>
          <w:rFonts w:ascii="Times New Roman" w:hAnsi="Times New Roman" w:cs="Times New Roman"/>
          <w:sz w:val="24"/>
        </w:rPr>
        <w:t xml:space="preserve">ls seus interessos i aptituds. El que es decideix en aquesta etapa no és el seu futur com a intèrprets, sinó com a possibles músics. </w:t>
      </w:r>
    </w:p>
    <w:p w14:paraId="4DAA9E4B" w14:textId="27E4AAA5" w:rsidR="000079E8" w:rsidRPr="00C00EE3" w:rsidRDefault="000079E8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En relació amb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organització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aquesta assignatura, és possible ajuntar alumnat de diferents cursos d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4D280C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  <w:r w:rsidRPr="00C00EE3">
        <w:rPr>
          <w:rFonts w:ascii="Times New Roman" w:hAnsi="Times New Roman" w:cs="Times New Roman"/>
          <w:sz w:val="24"/>
        </w:rPr>
        <w:t>. Els agrupaments seran flexibles en funció de les necessitats educatives que es pretenguen;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profita així la idiosincràsia del centre a favor del tractament de la diversitat. La metodologia bàsic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questa assignatura serà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prenentatge basat en projectes (ABP) i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prenentatge basat en reptes (ABR). Dins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valuació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ssignatura es valorarà positivament la participació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 en activitats musicals de tota mena realitzades fora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horari escolar. </w:t>
      </w:r>
    </w:p>
    <w:p w14:paraId="5CEA233A" w14:textId="4289D0C6" w:rsidR="000079E8" w:rsidRPr="00C00EE3" w:rsidRDefault="000079E8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La pràctica musical dins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un conjunt instrumental, ja siga un </w:t>
      </w:r>
      <w:r w:rsidR="00C932B2">
        <w:rPr>
          <w:rFonts w:ascii="Times New Roman" w:hAnsi="Times New Roman" w:cs="Times New Roman"/>
          <w:sz w:val="24"/>
        </w:rPr>
        <w:t xml:space="preserve">conjunt </w:t>
      </w:r>
      <w:r w:rsidRPr="00C00EE3">
        <w:rPr>
          <w:rFonts w:ascii="Times New Roman" w:hAnsi="Times New Roman" w:cs="Times New Roman"/>
          <w:sz w:val="24"/>
        </w:rPr>
        <w:t xml:space="preserve">amb instruments de la </w:t>
      </w:r>
      <w:r w:rsidR="00014681">
        <w:rPr>
          <w:rFonts w:ascii="Times New Roman" w:hAnsi="Times New Roman" w:cs="Times New Roman"/>
          <w:sz w:val="24"/>
        </w:rPr>
        <w:t xml:space="preserve">mateixa </w:t>
      </w:r>
      <w:r w:rsidRPr="00C00EE3">
        <w:rPr>
          <w:rFonts w:ascii="Times New Roman" w:hAnsi="Times New Roman" w:cs="Times New Roman"/>
          <w:sz w:val="24"/>
        </w:rPr>
        <w:t xml:space="preserve">especialitat, una banda, </w:t>
      </w:r>
      <w:r w:rsidR="00014681">
        <w:rPr>
          <w:rFonts w:ascii="Times New Roman" w:hAnsi="Times New Roman" w:cs="Times New Roman"/>
          <w:sz w:val="24"/>
        </w:rPr>
        <w:t xml:space="preserve">una </w:t>
      </w:r>
      <w:r w:rsidRPr="00C00EE3">
        <w:rPr>
          <w:rFonts w:ascii="Times New Roman" w:hAnsi="Times New Roman" w:cs="Times New Roman"/>
          <w:sz w:val="24"/>
        </w:rPr>
        <w:t xml:space="preserve">orquestra o </w:t>
      </w:r>
      <w:proofErr w:type="spellStart"/>
      <w:r w:rsidRPr="00C00EE3">
        <w:rPr>
          <w:rFonts w:ascii="Times New Roman" w:hAnsi="Times New Roman" w:cs="Times New Roman"/>
          <w:sz w:val="24"/>
        </w:rPr>
        <w:t>combo</w:t>
      </w:r>
      <w:proofErr w:type="spellEnd"/>
      <w:r w:rsidRPr="00C00EE3">
        <w:rPr>
          <w:rFonts w:ascii="Times New Roman" w:hAnsi="Times New Roman" w:cs="Times New Roman"/>
          <w:sz w:val="24"/>
        </w:rPr>
        <w:t xml:space="preserve">, o qualsevol altre agrupament de diferent </w:t>
      </w:r>
      <w:r w:rsidRPr="00C00EE3">
        <w:rPr>
          <w:rFonts w:ascii="Times New Roman" w:hAnsi="Times New Roman" w:cs="Times New Roman"/>
          <w:sz w:val="24"/>
        </w:rPr>
        <w:lastRenderedPageBreak/>
        <w:t>instrumentació i grandària, integrarà una part important dels sabers bàsics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ssignatur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Instrument que </w:t>
      </w:r>
      <w:r w:rsidR="00715F21" w:rsidRPr="000E1310">
        <w:rPr>
          <w:rFonts w:ascii="Times New Roman" w:hAnsi="Times New Roman" w:cs="Times New Roman"/>
          <w:sz w:val="24"/>
        </w:rPr>
        <w:t>sols</w:t>
      </w:r>
      <w:r w:rsidRPr="000E1310">
        <w:rPr>
          <w:rFonts w:ascii="Times New Roman" w:hAnsi="Times New Roman" w:cs="Times New Roman"/>
          <w:sz w:val="24"/>
        </w:rPr>
        <w:t xml:space="preserve"> </w:t>
      </w:r>
      <w:r w:rsidR="00715F21" w:rsidRPr="000E1310">
        <w:rPr>
          <w:rFonts w:ascii="Times New Roman" w:hAnsi="Times New Roman" w:cs="Times New Roman"/>
          <w:sz w:val="24"/>
        </w:rPr>
        <w:t xml:space="preserve">es poden </w:t>
      </w:r>
      <w:r w:rsidRPr="000E1310">
        <w:rPr>
          <w:rFonts w:ascii="Times New Roman" w:hAnsi="Times New Roman" w:cs="Times New Roman"/>
          <w:sz w:val="24"/>
        </w:rPr>
        <w:t xml:space="preserve">afermar </w:t>
      </w:r>
      <w:r w:rsidR="00715F21" w:rsidRPr="000E1310">
        <w:rPr>
          <w:rFonts w:ascii="Times New Roman" w:hAnsi="Times New Roman" w:cs="Times New Roman"/>
          <w:sz w:val="24"/>
        </w:rPr>
        <w:t>des de la perspectiva grupal</w:t>
      </w:r>
      <w:r w:rsidRPr="000E1310">
        <w:rPr>
          <w:rFonts w:ascii="Times New Roman" w:hAnsi="Times New Roman" w:cs="Times New Roman"/>
          <w:sz w:val="24"/>
        </w:rPr>
        <w:t>. La incorporació al conjunt instrumental serà progressiva, ja que l</w:t>
      </w:r>
      <w:r w:rsidR="002C5B26" w:rsidRPr="000E1310">
        <w:rPr>
          <w:rFonts w:ascii="Times New Roman" w:hAnsi="Times New Roman" w:cs="Times New Roman"/>
          <w:sz w:val="24"/>
        </w:rPr>
        <w:t>’</w:t>
      </w:r>
      <w:r w:rsidRPr="000E1310">
        <w:rPr>
          <w:rFonts w:ascii="Times New Roman" w:hAnsi="Times New Roman" w:cs="Times New Roman"/>
          <w:sz w:val="24"/>
        </w:rPr>
        <w:t xml:space="preserve">alumnat </w:t>
      </w:r>
      <w:r w:rsidR="00D616EA" w:rsidRPr="000E1310">
        <w:rPr>
          <w:rFonts w:ascii="Times New Roman" w:hAnsi="Times New Roman" w:cs="Times New Roman"/>
          <w:sz w:val="24"/>
        </w:rPr>
        <w:t>s’</w:t>
      </w:r>
      <w:r w:rsidRPr="000E1310">
        <w:rPr>
          <w:rFonts w:ascii="Times New Roman" w:hAnsi="Times New Roman" w:cs="Times New Roman"/>
          <w:sz w:val="24"/>
        </w:rPr>
        <w:t>ha de defendre</w:t>
      </w:r>
      <w:r w:rsidR="00D616EA" w:rsidRPr="000E1310">
        <w:rPr>
          <w:rFonts w:ascii="Times New Roman" w:hAnsi="Times New Roman" w:cs="Times New Roman"/>
          <w:sz w:val="24"/>
        </w:rPr>
        <w:t xml:space="preserve"> </w:t>
      </w:r>
      <w:r w:rsidR="00715F21" w:rsidRPr="000E1310">
        <w:rPr>
          <w:rFonts w:ascii="Times New Roman" w:hAnsi="Times New Roman" w:cs="Times New Roman"/>
          <w:sz w:val="24"/>
        </w:rPr>
        <w:t xml:space="preserve">primer </w:t>
      </w:r>
      <w:r w:rsidRPr="000E1310">
        <w:rPr>
          <w:rFonts w:ascii="Times New Roman" w:hAnsi="Times New Roman" w:cs="Times New Roman"/>
          <w:sz w:val="24"/>
        </w:rPr>
        <w:t xml:space="preserve">amb el seu instrument </w:t>
      </w:r>
      <w:r w:rsidR="00715F21" w:rsidRPr="000E1310">
        <w:rPr>
          <w:rFonts w:ascii="Times New Roman" w:hAnsi="Times New Roman" w:cs="Times New Roman"/>
          <w:sz w:val="24"/>
        </w:rPr>
        <w:t xml:space="preserve">per després desenvolupar-se  dins del </w:t>
      </w:r>
      <w:r w:rsidRPr="000E1310">
        <w:rPr>
          <w:rFonts w:ascii="Times New Roman" w:hAnsi="Times New Roman" w:cs="Times New Roman"/>
          <w:sz w:val="24"/>
        </w:rPr>
        <w:t xml:space="preserve">conjunt </w:t>
      </w:r>
      <w:r w:rsidR="00715F21" w:rsidRPr="000E1310">
        <w:rPr>
          <w:rFonts w:ascii="Times New Roman" w:hAnsi="Times New Roman" w:cs="Times New Roman"/>
          <w:sz w:val="24"/>
        </w:rPr>
        <w:t xml:space="preserve">amb els recursos prèviament </w:t>
      </w:r>
      <w:r w:rsidRPr="000E1310">
        <w:rPr>
          <w:rFonts w:ascii="Times New Roman" w:hAnsi="Times New Roman" w:cs="Times New Roman"/>
          <w:sz w:val="24"/>
        </w:rPr>
        <w:t>avança</w:t>
      </w:r>
      <w:r w:rsidR="00715F21" w:rsidRPr="000E1310">
        <w:rPr>
          <w:rFonts w:ascii="Times New Roman" w:hAnsi="Times New Roman" w:cs="Times New Roman"/>
          <w:sz w:val="24"/>
        </w:rPr>
        <w:t>ts</w:t>
      </w:r>
      <w:r w:rsidRPr="000E1310">
        <w:rPr>
          <w:rFonts w:ascii="Times New Roman" w:hAnsi="Times New Roman" w:cs="Times New Roman"/>
          <w:sz w:val="24"/>
        </w:rPr>
        <w:t xml:space="preserve"> </w:t>
      </w:r>
      <w:r w:rsidR="00715F21" w:rsidRPr="000E1310">
        <w:rPr>
          <w:rFonts w:ascii="Times New Roman" w:hAnsi="Times New Roman" w:cs="Times New Roman"/>
          <w:sz w:val="24"/>
        </w:rPr>
        <w:t>a través de l’experiència</w:t>
      </w:r>
      <w:r w:rsidRPr="000E1310">
        <w:rPr>
          <w:rFonts w:ascii="Times New Roman" w:hAnsi="Times New Roman" w:cs="Times New Roman"/>
          <w:sz w:val="24"/>
        </w:rPr>
        <w:t xml:space="preserve"> </w:t>
      </w:r>
      <w:r w:rsidR="00715F21" w:rsidRPr="000E1310">
        <w:rPr>
          <w:rFonts w:ascii="Times New Roman" w:hAnsi="Times New Roman" w:cs="Times New Roman"/>
          <w:sz w:val="24"/>
        </w:rPr>
        <w:t>c</w:t>
      </w:r>
      <w:r w:rsidRPr="000E1310">
        <w:rPr>
          <w:rFonts w:ascii="Times New Roman" w:hAnsi="Times New Roman" w:cs="Times New Roman"/>
          <w:sz w:val="24"/>
        </w:rPr>
        <w:t>or</w:t>
      </w:r>
      <w:r w:rsidR="00715F21" w:rsidRPr="000E1310">
        <w:rPr>
          <w:rFonts w:ascii="Times New Roman" w:hAnsi="Times New Roman" w:cs="Times New Roman"/>
          <w:sz w:val="24"/>
        </w:rPr>
        <w:t>al</w:t>
      </w:r>
      <w:r w:rsidRPr="000E1310">
        <w:rPr>
          <w:rFonts w:ascii="Times New Roman" w:hAnsi="Times New Roman" w:cs="Times New Roman"/>
          <w:sz w:val="24"/>
        </w:rPr>
        <w:t>.</w:t>
      </w:r>
    </w:p>
    <w:p w14:paraId="145BB497" w14:textId="13E1E36B" w:rsidR="000079E8" w:rsidRPr="00C00EE3" w:rsidRDefault="000079E8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Igualment, aquesta assignatura permetrà qu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 reba un suport específic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instrument, desenvolupant aspectes com </w:t>
      </w:r>
      <w:r w:rsidR="00D02E5D">
        <w:rPr>
          <w:rFonts w:ascii="Times New Roman" w:hAnsi="Times New Roman" w:cs="Times New Roman"/>
          <w:sz w:val="24"/>
        </w:rPr>
        <w:t xml:space="preserve">ara </w:t>
      </w:r>
      <w:r w:rsidRPr="00C00EE3">
        <w:rPr>
          <w:rFonts w:ascii="Times New Roman" w:hAnsi="Times New Roman" w:cs="Times New Roman"/>
          <w:sz w:val="24"/>
        </w:rPr>
        <w:t>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entrenament auditiu o la promoció de la salut dels músics in</w:t>
      </w:r>
      <w:r w:rsidR="00B41D08">
        <w:rPr>
          <w:rFonts w:ascii="Times New Roman" w:hAnsi="Times New Roman" w:cs="Times New Roman"/>
          <w:sz w:val="24"/>
        </w:rPr>
        <w:t>s</w:t>
      </w:r>
      <w:r w:rsidRPr="00C00EE3">
        <w:rPr>
          <w:rFonts w:ascii="Times New Roman" w:hAnsi="Times New Roman" w:cs="Times New Roman"/>
          <w:sz w:val="24"/>
        </w:rPr>
        <w:t>trumentistes i cantants, etc.</w:t>
      </w:r>
      <w:r w:rsidR="00D02E5D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i</w:t>
      </w:r>
      <w:r w:rsidR="00D02E5D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en definitiva, tots els sabers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ssignatur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Instrument que es poden treballar millor de </w:t>
      </w:r>
      <w:r w:rsidR="00094F86" w:rsidRPr="00C00EE3">
        <w:rPr>
          <w:rFonts w:ascii="Times New Roman" w:hAnsi="Times New Roman" w:cs="Times New Roman"/>
          <w:sz w:val="24"/>
        </w:rPr>
        <w:t>manera</w:t>
      </w:r>
      <w:r w:rsidRPr="00C00EE3">
        <w:rPr>
          <w:rFonts w:ascii="Times New Roman" w:hAnsi="Times New Roman" w:cs="Times New Roman"/>
          <w:sz w:val="24"/>
        </w:rPr>
        <w:t xml:space="preserve"> col·lectiva. En aquest sentit,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obri tamb</w:t>
      </w:r>
      <w:r w:rsidR="00311ED3" w:rsidRPr="00C00EE3">
        <w:rPr>
          <w:rFonts w:ascii="Times New Roman" w:hAnsi="Times New Roman" w:cs="Times New Roman"/>
          <w:sz w:val="24"/>
        </w:rPr>
        <w:t>é</w:t>
      </w:r>
      <w:r w:rsidRPr="00C00EE3">
        <w:rPr>
          <w:rFonts w:ascii="Times New Roman" w:hAnsi="Times New Roman" w:cs="Times New Roman"/>
          <w:sz w:val="24"/>
        </w:rPr>
        <w:t xml:space="preserve"> una via al coneixement històric</w:t>
      </w:r>
      <w:r w:rsidR="0066169B" w:rsidRPr="00C00EE3">
        <w:rPr>
          <w:rFonts w:ascii="Times New Roman" w:hAnsi="Times New Roman" w:cs="Times New Roman"/>
          <w:sz w:val="24"/>
        </w:rPr>
        <w:t xml:space="preserve"> i organològic</w:t>
      </w:r>
      <w:r w:rsidRPr="00C00EE3">
        <w:rPr>
          <w:rFonts w:ascii="Times New Roman" w:hAnsi="Times New Roman" w:cs="Times New Roman"/>
          <w:sz w:val="24"/>
        </w:rPr>
        <w:t xml:space="preserve"> d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instrument</w:t>
      </w:r>
      <w:r w:rsidR="0066169B" w:rsidRPr="00C00EE3">
        <w:rPr>
          <w:rFonts w:ascii="Times New Roman" w:hAnsi="Times New Roman" w:cs="Times New Roman"/>
          <w:sz w:val="24"/>
        </w:rPr>
        <w:t>.</w:t>
      </w:r>
      <w:r w:rsidRPr="00C00EE3">
        <w:rPr>
          <w:rFonts w:ascii="Times New Roman" w:hAnsi="Times New Roman" w:cs="Times New Roman"/>
          <w:sz w:val="24"/>
        </w:rPr>
        <w:t xml:space="preserve"> </w:t>
      </w:r>
    </w:p>
    <w:p w14:paraId="619E794D" w14:textId="3C1B0EE0" w:rsidR="00666789" w:rsidRPr="00C00EE3" w:rsidRDefault="00425B23" w:rsidP="000A4DBF">
      <w:pPr>
        <w:spacing w:before="0" w:after="0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Finalment, un aspecte que s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ha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incorporar 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ssignatura són els nous repertoris. En aquest sentit, resulta fonamental que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alumnat ting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oportunitat de conéixer i acostar-se </w:t>
      </w:r>
      <w:r w:rsidR="007E7BAF">
        <w:rPr>
          <w:rFonts w:ascii="Times New Roman" w:hAnsi="Times New Roman" w:cs="Times New Roman"/>
          <w:sz w:val="24"/>
        </w:rPr>
        <w:t>a</w:t>
      </w:r>
      <w:r w:rsidRPr="00C00EE3">
        <w:rPr>
          <w:rFonts w:ascii="Times New Roman" w:hAnsi="Times New Roman" w:cs="Times New Roman"/>
          <w:sz w:val="24"/>
        </w:rPr>
        <w:t>l màxim possible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estils musicals, especialment la música </w:t>
      </w:r>
      <w:r w:rsidRPr="00E141BF">
        <w:rPr>
          <w:rFonts w:ascii="Times New Roman" w:hAnsi="Times New Roman" w:cs="Times New Roman"/>
          <w:i/>
          <w:iCs/>
          <w:sz w:val="24"/>
        </w:rPr>
        <w:t>jazz</w:t>
      </w:r>
      <w:r w:rsidRPr="00C00EE3">
        <w:rPr>
          <w:rFonts w:ascii="Times New Roman" w:hAnsi="Times New Roman" w:cs="Times New Roman"/>
          <w:sz w:val="24"/>
        </w:rPr>
        <w:t xml:space="preserve"> i les músiques actuals. A</w:t>
      </w:r>
      <w:r w:rsidR="002E3009">
        <w:rPr>
          <w:rFonts w:ascii="Times New Roman" w:hAnsi="Times New Roman" w:cs="Times New Roman"/>
          <w:sz w:val="24"/>
        </w:rPr>
        <w:t>ix</w:t>
      </w:r>
      <w:r w:rsidRPr="00C00EE3">
        <w:rPr>
          <w:rFonts w:ascii="Times New Roman" w:hAnsi="Times New Roman" w:cs="Times New Roman"/>
          <w:sz w:val="24"/>
        </w:rPr>
        <w:t>ò</w:t>
      </w:r>
      <w:r w:rsidR="007E7BAF">
        <w:rPr>
          <w:rFonts w:ascii="Times New Roman" w:hAnsi="Times New Roman" w:cs="Times New Roman"/>
          <w:sz w:val="24"/>
        </w:rPr>
        <w:t>,</w:t>
      </w:r>
      <w:r w:rsidRPr="00C00EE3">
        <w:rPr>
          <w:rFonts w:ascii="Times New Roman" w:hAnsi="Times New Roman" w:cs="Times New Roman"/>
          <w:sz w:val="24"/>
        </w:rPr>
        <w:t xml:space="preserve"> que és vàlid per a tots els instruments, resulta més important, si </w:t>
      </w:r>
      <w:r w:rsidR="00BE48F5">
        <w:rPr>
          <w:rFonts w:ascii="Times New Roman" w:hAnsi="Times New Roman" w:cs="Times New Roman"/>
          <w:sz w:val="24"/>
        </w:rPr>
        <w:t>és possible</w:t>
      </w:r>
      <w:r w:rsidRPr="00C00EE3">
        <w:rPr>
          <w:rFonts w:ascii="Times New Roman" w:hAnsi="Times New Roman" w:cs="Times New Roman"/>
          <w:sz w:val="24"/>
        </w:rPr>
        <w:t xml:space="preserve">, </w:t>
      </w:r>
      <w:r w:rsidR="007E7BAF">
        <w:rPr>
          <w:rFonts w:ascii="Times New Roman" w:hAnsi="Times New Roman" w:cs="Times New Roman"/>
          <w:sz w:val="24"/>
        </w:rPr>
        <w:t xml:space="preserve">en les </w:t>
      </w:r>
      <w:r w:rsidRPr="00C00EE3">
        <w:rPr>
          <w:rFonts w:ascii="Times New Roman" w:hAnsi="Times New Roman" w:cs="Times New Roman"/>
          <w:sz w:val="24"/>
        </w:rPr>
        <w:t>especialitats que disposen d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>un repertori específic molt representatiu.</w:t>
      </w:r>
    </w:p>
    <w:p w14:paraId="0BAC6F56" w14:textId="7137FEFF" w:rsidR="00425B23" w:rsidRPr="00C00EE3" w:rsidRDefault="00425B23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0C3E64CA" w14:textId="50AD5F71" w:rsidR="00425B23" w:rsidRPr="00C00EE3" w:rsidRDefault="00425B23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26334586" w14:textId="17FEE67F" w:rsidR="00425B23" w:rsidRPr="00C00EE3" w:rsidRDefault="00425B23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28DD4E2F" w14:textId="4D0D35D1" w:rsidR="00425B23" w:rsidRPr="00C00EE3" w:rsidRDefault="00425B23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0ED67D7A" w14:textId="55987009" w:rsidR="00425B23" w:rsidRPr="00C00EE3" w:rsidRDefault="00425B23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540EE462" w14:textId="5A5C58A5" w:rsidR="00425B23" w:rsidRPr="00C00EE3" w:rsidRDefault="00425B23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23C19200" w14:textId="540ADE98" w:rsidR="00425B23" w:rsidRPr="00C00EE3" w:rsidRDefault="00425B23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400A49D5" w14:textId="0CFF9468" w:rsidR="00425B23" w:rsidRPr="00C00EE3" w:rsidRDefault="00425B23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43ED0889" w14:textId="776D56CB" w:rsidR="0082153D" w:rsidRPr="00C00EE3" w:rsidRDefault="0082153D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38A7A095" w14:textId="11C85145" w:rsidR="0082153D" w:rsidRPr="00C00EE3" w:rsidRDefault="0082153D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4CE26F13" w14:textId="25CC0FC9" w:rsidR="0082153D" w:rsidRPr="00C00EE3" w:rsidRDefault="0082153D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20864A5E" w14:textId="77777777" w:rsidR="0082153D" w:rsidRPr="00C00EE3" w:rsidRDefault="0082153D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73BAB89A" w14:textId="066086BB" w:rsidR="00425B23" w:rsidRPr="00C00EE3" w:rsidRDefault="00425B23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401D6DDA" w14:textId="440C2DB2" w:rsidR="00B91115" w:rsidRPr="00C00EE3" w:rsidRDefault="00B91115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2241D5EA" w14:textId="52B83A17" w:rsidR="00B91115" w:rsidRPr="00C00EE3" w:rsidRDefault="00B91115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00995429" w14:textId="153E472B" w:rsidR="00B91115" w:rsidRPr="00C00EE3" w:rsidRDefault="00B91115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113CFECA" w14:textId="6C0732E8" w:rsidR="00B91115" w:rsidRPr="00C00EE3" w:rsidRDefault="00B91115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6B38D438" w14:textId="7E325A28" w:rsidR="00B91115" w:rsidRPr="00C00EE3" w:rsidRDefault="00B91115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6CB9AD6F" w14:textId="2A3F73BC" w:rsidR="00B91115" w:rsidRPr="00C00EE3" w:rsidRDefault="00B91115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5F47C93D" w14:textId="6000101C" w:rsidR="00B91115" w:rsidRPr="00C00EE3" w:rsidRDefault="00B91115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7D76F209" w14:textId="57304ABD" w:rsidR="00B91115" w:rsidRPr="00C00EE3" w:rsidRDefault="00B91115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72B01E15" w14:textId="697EFB45" w:rsidR="00B91115" w:rsidRPr="00C00EE3" w:rsidRDefault="00B91115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477A78C8" w14:textId="40786E04" w:rsidR="00B91115" w:rsidRPr="00C00EE3" w:rsidRDefault="00B91115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672175BA" w14:textId="09AE5E74" w:rsidR="00B91115" w:rsidRPr="00C00EE3" w:rsidRDefault="00B91115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016A419D" w14:textId="6463E3B9" w:rsidR="00B91115" w:rsidRPr="00C00EE3" w:rsidRDefault="00B91115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6724192E" w14:textId="6EE6F15E" w:rsidR="00B91115" w:rsidRPr="00C00EE3" w:rsidRDefault="00B91115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2CC6A66D" w14:textId="5BEB6010" w:rsidR="00B91115" w:rsidRPr="00C00EE3" w:rsidRDefault="00B91115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6FD1360D" w14:textId="481394AC" w:rsidR="00B91115" w:rsidRPr="00C00EE3" w:rsidRDefault="00B91115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323B5F61" w14:textId="2AC6DE5C" w:rsidR="00B91115" w:rsidRPr="00C00EE3" w:rsidRDefault="00B91115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2A4D4C42" w14:textId="72735BD6" w:rsidR="00B91115" w:rsidRPr="00C00EE3" w:rsidRDefault="00B91115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4E97151B" w14:textId="15118A19" w:rsidR="00B91115" w:rsidRPr="00C00EE3" w:rsidRDefault="00B91115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5CEB9A07" w14:textId="5580DA2E" w:rsidR="00B91115" w:rsidRPr="00C00EE3" w:rsidRDefault="00B91115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4B3EF62B" w14:textId="4976B932" w:rsidR="00B91115" w:rsidRPr="00C00EE3" w:rsidRDefault="00B91115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6AAB8A61" w14:textId="51E89590" w:rsidR="00B91115" w:rsidRPr="00C00EE3" w:rsidRDefault="00B91115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62BE857C" w14:textId="4213CD86" w:rsidR="00B91115" w:rsidRPr="00C00EE3" w:rsidRDefault="00B91115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5DA15851" w14:textId="11C5F0FF" w:rsidR="00425B23" w:rsidRPr="00C00EE3" w:rsidRDefault="00425B23" w:rsidP="000A4DBF">
      <w:pPr>
        <w:spacing w:before="0" w:after="0"/>
        <w:rPr>
          <w:rFonts w:ascii="Times New Roman" w:hAnsi="Times New Roman" w:cs="Times New Roman"/>
          <w:sz w:val="24"/>
        </w:rPr>
      </w:pPr>
    </w:p>
    <w:p w14:paraId="76C60007" w14:textId="0A40E208" w:rsidR="00425B23" w:rsidRPr="00C00EE3" w:rsidRDefault="00425B23" w:rsidP="000A4DB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A</w:t>
      </w:r>
      <w:r w:rsidR="00B91115" w:rsidRPr="00C00EE3">
        <w:rPr>
          <w:rFonts w:ascii="Times New Roman" w:hAnsi="Times New Roman" w:cs="Times New Roman"/>
          <w:sz w:val="24"/>
        </w:rPr>
        <w:t>nnex</w:t>
      </w:r>
      <w:r w:rsidRPr="00C00EE3">
        <w:rPr>
          <w:rFonts w:ascii="Times New Roman" w:hAnsi="Times New Roman" w:cs="Times New Roman"/>
          <w:sz w:val="24"/>
        </w:rPr>
        <w:t xml:space="preserve"> IV</w:t>
      </w:r>
    </w:p>
    <w:p w14:paraId="24FC06D4" w14:textId="02EA65B2" w:rsidR="00425B23" w:rsidRPr="00C00EE3" w:rsidRDefault="00425B23" w:rsidP="00B91115">
      <w:pPr>
        <w:spacing w:before="0"/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Càrrega lectiva dels </w:t>
      </w:r>
      <w:r w:rsidR="00BC4923" w:rsidRPr="00C00EE3">
        <w:rPr>
          <w:rFonts w:ascii="Times New Roman" w:hAnsi="Times New Roman" w:cs="Times New Roman"/>
          <w:sz w:val="24"/>
        </w:rPr>
        <w:t xml:space="preserve">ensenyaments elementals de </w:t>
      </w:r>
      <w:r w:rsidR="008F517B">
        <w:rPr>
          <w:rFonts w:ascii="Times New Roman" w:hAnsi="Times New Roman" w:cs="Times New Roman"/>
          <w:sz w:val="24"/>
        </w:rPr>
        <w:t>M</w:t>
      </w:r>
      <w:r w:rsidR="00BC4923" w:rsidRPr="00C00EE3">
        <w:rPr>
          <w:rFonts w:ascii="Times New Roman" w:hAnsi="Times New Roman" w:cs="Times New Roman"/>
          <w:sz w:val="24"/>
        </w:rPr>
        <w:t>úsica</w:t>
      </w:r>
    </w:p>
    <w:p w14:paraId="739EB746" w14:textId="77777777" w:rsidR="00425B23" w:rsidRPr="00C00EE3" w:rsidRDefault="00425B23" w:rsidP="000A4DBF">
      <w:pPr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Instruments</w:t>
      </w:r>
    </w:p>
    <w:tbl>
      <w:tblPr>
        <w:tblW w:w="9638" w:type="dxa"/>
        <w:tblBorders>
          <w:insideH w:val="single" w:sz="4" w:space="0" w:color="auto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803"/>
        <w:gridCol w:w="803"/>
        <w:gridCol w:w="804"/>
        <w:gridCol w:w="803"/>
        <w:gridCol w:w="3213"/>
      </w:tblGrid>
      <w:tr w:rsidR="00425B23" w:rsidRPr="00C00EE3" w14:paraId="61E03400" w14:textId="77777777" w:rsidTr="009C273B">
        <w:tc>
          <w:tcPr>
            <w:tcW w:w="321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E9E47A" w14:textId="77777777" w:rsidR="00425B23" w:rsidRPr="00C00EE3" w:rsidRDefault="00425B23" w:rsidP="000A4DBF">
            <w:pPr>
              <w:suppressLineNumbers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Assignatura</w:t>
            </w:r>
          </w:p>
        </w:tc>
        <w:tc>
          <w:tcPr>
            <w:tcW w:w="321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EEF376" w14:textId="77777777" w:rsidR="00425B23" w:rsidRPr="00C00EE3" w:rsidRDefault="00425B23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Curs / hores setmanals</w:t>
            </w:r>
          </w:p>
        </w:tc>
        <w:tc>
          <w:tcPr>
            <w:tcW w:w="3213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FED93A" w14:textId="3F72A49B" w:rsidR="00425B23" w:rsidRPr="00C00EE3" w:rsidRDefault="00425B23" w:rsidP="000A4DBF">
            <w:pPr>
              <w:suppressLineNumbers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Total d</w:t>
            </w:r>
            <w:r w:rsidR="002C5B26" w:rsidRPr="00C00EE3">
              <w:rPr>
                <w:rFonts w:ascii="Times New Roman" w:hAnsi="Times New Roman" w:cs="Times New Roman"/>
                <w:color w:val="000000"/>
                <w:sz w:val="24"/>
              </w:rPr>
              <w:t>’</w:t>
            </w: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hores en els ensenyaments</w:t>
            </w:r>
          </w:p>
        </w:tc>
      </w:tr>
      <w:tr w:rsidR="00425B23" w:rsidRPr="00C00EE3" w14:paraId="75BFA899" w14:textId="77777777" w:rsidTr="009C273B">
        <w:tc>
          <w:tcPr>
            <w:tcW w:w="3212" w:type="dxa"/>
            <w:vMerge/>
            <w:tcBorders>
              <w:top w:val="single" w:sz="4" w:space="0" w:color="auto"/>
            </w:tcBorders>
            <w:shd w:val="clear" w:color="auto" w:fill="B2B2B2"/>
          </w:tcPr>
          <w:p w14:paraId="7137CB19" w14:textId="77777777" w:rsidR="00425B23" w:rsidRPr="00C00EE3" w:rsidRDefault="00425B23" w:rsidP="000A4D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77BE4" w14:textId="7A919744" w:rsidR="00425B23" w:rsidRPr="00C00EE3" w:rsidRDefault="00425B23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9C273B" w:rsidRPr="00C00EE3">
              <w:rPr>
                <w:rFonts w:ascii="Times New Roman" w:hAnsi="Times New Roman" w:cs="Times New Roman"/>
                <w:color w:val="000000"/>
                <w:sz w:val="24"/>
              </w:rPr>
              <w:t>r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88C67" w14:textId="3E650B9B" w:rsidR="00425B23" w:rsidRPr="00C00EE3" w:rsidRDefault="00425B23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9C273B" w:rsidRPr="00C00EE3">
              <w:rPr>
                <w:rFonts w:ascii="Times New Roman" w:hAnsi="Times New Roman" w:cs="Times New Roman"/>
                <w:color w:val="000000"/>
                <w:sz w:val="24"/>
              </w:rPr>
              <w:t>n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F3C8F" w14:textId="457B158C" w:rsidR="00425B23" w:rsidRPr="00C00EE3" w:rsidRDefault="00425B23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9C273B" w:rsidRPr="00C00EE3">
              <w:rPr>
                <w:rFonts w:ascii="Times New Roman" w:hAnsi="Times New Roman" w:cs="Times New Roman"/>
                <w:color w:val="000000"/>
                <w:sz w:val="24"/>
              </w:rPr>
              <w:t>r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31E94" w14:textId="1DF66657" w:rsidR="00425B23" w:rsidRPr="00C00EE3" w:rsidRDefault="00425B23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9C273B" w:rsidRPr="00C00EE3">
              <w:rPr>
                <w:rFonts w:ascii="Times New Roman" w:hAnsi="Times New Roman" w:cs="Times New Roman"/>
                <w:color w:val="000000"/>
                <w:sz w:val="24"/>
              </w:rPr>
              <w:t>t</w:t>
            </w:r>
          </w:p>
        </w:tc>
        <w:tc>
          <w:tcPr>
            <w:tcW w:w="3213" w:type="dxa"/>
            <w:vMerge/>
            <w:tcBorders>
              <w:top w:val="single" w:sz="4" w:space="0" w:color="auto"/>
            </w:tcBorders>
            <w:shd w:val="clear" w:color="auto" w:fill="B2B2B2"/>
          </w:tcPr>
          <w:p w14:paraId="4E88EB82" w14:textId="77777777" w:rsidR="00425B23" w:rsidRPr="00C00EE3" w:rsidRDefault="00425B23" w:rsidP="000A4DB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5B23" w:rsidRPr="00C00EE3" w14:paraId="37CF24AF" w14:textId="77777777" w:rsidTr="009C273B">
        <w:tc>
          <w:tcPr>
            <w:tcW w:w="3212" w:type="dxa"/>
            <w:shd w:val="clear" w:color="auto" w:fill="auto"/>
          </w:tcPr>
          <w:p w14:paraId="2C8E9823" w14:textId="77777777" w:rsidR="00425B23" w:rsidRPr="00C00EE3" w:rsidRDefault="00425B23" w:rsidP="000A4D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Instrument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</w:tcPr>
          <w:p w14:paraId="756F314E" w14:textId="77777777" w:rsidR="00425B23" w:rsidRPr="00C00EE3" w:rsidRDefault="00425B23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</w:tcPr>
          <w:p w14:paraId="45C37F30" w14:textId="77777777" w:rsidR="00425B23" w:rsidRPr="00C00EE3" w:rsidRDefault="00425B23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14:paraId="77F32608" w14:textId="77777777" w:rsidR="00425B23" w:rsidRPr="00C00EE3" w:rsidRDefault="00425B23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</w:tcPr>
          <w:p w14:paraId="4606F9B1" w14:textId="77777777" w:rsidR="00425B23" w:rsidRPr="00C00EE3" w:rsidRDefault="00425B23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13" w:type="dxa"/>
            <w:shd w:val="clear" w:color="auto" w:fill="auto"/>
          </w:tcPr>
          <w:p w14:paraId="14A5CDA6" w14:textId="77777777" w:rsidR="00425B23" w:rsidRPr="00C00EE3" w:rsidRDefault="00425B23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20</w:t>
            </w:r>
          </w:p>
        </w:tc>
      </w:tr>
      <w:tr w:rsidR="00425B23" w:rsidRPr="00C00EE3" w14:paraId="47694C27" w14:textId="77777777" w:rsidTr="00B91115">
        <w:tc>
          <w:tcPr>
            <w:tcW w:w="3212" w:type="dxa"/>
            <w:shd w:val="clear" w:color="auto" w:fill="auto"/>
          </w:tcPr>
          <w:p w14:paraId="20BF1D13" w14:textId="013D6F23" w:rsidR="00425B23" w:rsidRPr="00C00EE3" w:rsidRDefault="00425B23" w:rsidP="000A4D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 xml:space="preserve">Llenguatge </w:t>
            </w:r>
            <w:r w:rsidR="008F517B">
              <w:rPr>
                <w:rFonts w:ascii="Times New Roman" w:hAnsi="Times New Roman" w:cs="Times New Roman"/>
                <w:color w:val="000000"/>
                <w:sz w:val="24"/>
              </w:rPr>
              <w:t>M</w:t>
            </w: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 xml:space="preserve">usical </w:t>
            </w:r>
          </w:p>
        </w:tc>
        <w:tc>
          <w:tcPr>
            <w:tcW w:w="803" w:type="dxa"/>
            <w:shd w:val="clear" w:color="auto" w:fill="auto"/>
          </w:tcPr>
          <w:p w14:paraId="5ECB3106" w14:textId="77777777" w:rsidR="00425B23" w:rsidRPr="00C00EE3" w:rsidRDefault="00425B23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3424AC31" w14:textId="77777777" w:rsidR="00425B23" w:rsidRPr="00C00EE3" w:rsidRDefault="00425B23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14:paraId="7DEE94AF" w14:textId="77777777" w:rsidR="00425B23" w:rsidRPr="00C00EE3" w:rsidRDefault="00425B23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44CB0951" w14:textId="77777777" w:rsidR="00425B23" w:rsidRPr="00C00EE3" w:rsidRDefault="00425B23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13" w:type="dxa"/>
            <w:shd w:val="clear" w:color="auto" w:fill="auto"/>
          </w:tcPr>
          <w:p w14:paraId="3C313920" w14:textId="77777777" w:rsidR="00425B23" w:rsidRPr="00C00EE3" w:rsidRDefault="00425B23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240</w:t>
            </w:r>
          </w:p>
        </w:tc>
      </w:tr>
      <w:tr w:rsidR="00425B23" w:rsidRPr="00C00EE3" w14:paraId="024D4DDC" w14:textId="77777777" w:rsidTr="00B91115">
        <w:tc>
          <w:tcPr>
            <w:tcW w:w="3212" w:type="dxa"/>
            <w:shd w:val="clear" w:color="auto" w:fill="auto"/>
          </w:tcPr>
          <w:p w14:paraId="2D9B519B" w14:textId="77777777" w:rsidR="00425B23" w:rsidRPr="00C00EE3" w:rsidRDefault="00425B23" w:rsidP="000A4DBF">
            <w:pPr>
              <w:suppressLineNumbers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Cor</w:t>
            </w:r>
          </w:p>
        </w:tc>
        <w:tc>
          <w:tcPr>
            <w:tcW w:w="803" w:type="dxa"/>
            <w:shd w:val="clear" w:color="auto" w:fill="auto"/>
          </w:tcPr>
          <w:p w14:paraId="3A966E31" w14:textId="77777777" w:rsidR="00425B23" w:rsidRPr="00C00EE3" w:rsidRDefault="00425B23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14:paraId="380E2132" w14:textId="77777777" w:rsidR="00425B23" w:rsidRPr="00C00EE3" w:rsidRDefault="00425B23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04" w:type="dxa"/>
            <w:shd w:val="clear" w:color="auto" w:fill="auto"/>
          </w:tcPr>
          <w:p w14:paraId="111C5B60" w14:textId="77777777" w:rsidR="00425B23" w:rsidRPr="00C00EE3" w:rsidRDefault="00425B23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14:paraId="07EA2E0C" w14:textId="77777777" w:rsidR="00425B23" w:rsidRPr="00C00EE3" w:rsidRDefault="00425B23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13" w:type="dxa"/>
            <w:shd w:val="clear" w:color="auto" w:fill="auto"/>
          </w:tcPr>
          <w:p w14:paraId="3DF5305E" w14:textId="77777777" w:rsidR="00425B23" w:rsidRPr="00C00EE3" w:rsidRDefault="00425B23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20</w:t>
            </w:r>
          </w:p>
        </w:tc>
      </w:tr>
      <w:tr w:rsidR="00425B23" w:rsidRPr="00C00EE3" w14:paraId="6C78EF0C" w14:textId="77777777" w:rsidTr="00B91115">
        <w:tc>
          <w:tcPr>
            <w:tcW w:w="3212" w:type="dxa"/>
            <w:shd w:val="clear" w:color="auto" w:fill="auto"/>
          </w:tcPr>
          <w:p w14:paraId="6AB09DE0" w14:textId="3FF377A1" w:rsidR="00425B23" w:rsidRPr="00C00EE3" w:rsidRDefault="00425B23" w:rsidP="000A4DBF">
            <w:pPr>
              <w:suppressLineNumbers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 xml:space="preserve">Pràctica </w:t>
            </w:r>
            <w:r w:rsidR="008F517B">
              <w:rPr>
                <w:rFonts w:ascii="Times New Roman" w:hAnsi="Times New Roman" w:cs="Times New Roman"/>
                <w:color w:val="000000"/>
                <w:sz w:val="24"/>
              </w:rPr>
              <w:t>G</w:t>
            </w: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rupal</w:t>
            </w:r>
          </w:p>
        </w:tc>
        <w:tc>
          <w:tcPr>
            <w:tcW w:w="803" w:type="dxa"/>
            <w:shd w:val="clear" w:color="auto" w:fill="auto"/>
          </w:tcPr>
          <w:p w14:paraId="14A599FC" w14:textId="257ABA14" w:rsidR="00425B23" w:rsidRPr="00C00EE3" w:rsidRDefault="00B154AA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3011097A" w14:textId="17804A73" w:rsidR="00425B23" w:rsidRPr="00C00EE3" w:rsidRDefault="00B154AA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="00425B23" w:rsidRPr="00C00EE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4" w:type="dxa"/>
            <w:shd w:val="clear" w:color="auto" w:fill="auto"/>
          </w:tcPr>
          <w:p w14:paraId="18A55840" w14:textId="77777777" w:rsidR="00425B23" w:rsidRPr="00C00EE3" w:rsidRDefault="00425B23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14:paraId="1A375B4E" w14:textId="77777777" w:rsidR="00425B23" w:rsidRPr="00C00EE3" w:rsidRDefault="00425B23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13" w:type="dxa"/>
            <w:shd w:val="clear" w:color="auto" w:fill="auto"/>
          </w:tcPr>
          <w:p w14:paraId="58B680D2" w14:textId="4A3654F8" w:rsidR="00425B23" w:rsidRPr="00C00EE3" w:rsidRDefault="00B154AA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425B23" w:rsidRPr="00C00EE3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425B23" w:rsidRPr="00C00EE3" w14:paraId="16752CCD" w14:textId="77777777" w:rsidTr="00B91115">
        <w:tc>
          <w:tcPr>
            <w:tcW w:w="3212" w:type="dxa"/>
            <w:shd w:val="clear" w:color="auto" w:fill="auto"/>
          </w:tcPr>
          <w:p w14:paraId="76779BBD" w14:textId="454985A3" w:rsidR="00425B23" w:rsidRPr="00C00EE3" w:rsidRDefault="00425B23" w:rsidP="000A4DBF">
            <w:pPr>
              <w:suppressLineNumbers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Total d</w:t>
            </w:r>
            <w:r w:rsidR="002C5B26" w:rsidRPr="00C00EE3">
              <w:rPr>
                <w:rFonts w:ascii="Times New Roman" w:hAnsi="Times New Roman" w:cs="Times New Roman"/>
                <w:color w:val="000000"/>
                <w:sz w:val="24"/>
              </w:rPr>
              <w:t>’</w:t>
            </w: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hores</w:t>
            </w:r>
          </w:p>
        </w:tc>
        <w:tc>
          <w:tcPr>
            <w:tcW w:w="803" w:type="dxa"/>
            <w:shd w:val="clear" w:color="auto" w:fill="auto"/>
          </w:tcPr>
          <w:p w14:paraId="659E8F94" w14:textId="77625782" w:rsidR="00425B23" w:rsidRPr="00C00EE3" w:rsidRDefault="00B154AA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03" w:type="dxa"/>
            <w:shd w:val="clear" w:color="auto" w:fill="auto"/>
          </w:tcPr>
          <w:p w14:paraId="0EF70C97" w14:textId="060ADDD1" w:rsidR="00425B23" w:rsidRPr="00C00EE3" w:rsidRDefault="00B154AA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14:paraId="36AABEF1" w14:textId="77777777" w:rsidR="00425B23" w:rsidRPr="00C00EE3" w:rsidRDefault="00425B23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03" w:type="dxa"/>
            <w:shd w:val="clear" w:color="auto" w:fill="auto"/>
          </w:tcPr>
          <w:p w14:paraId="4F6C0555" w14:textId="77777777" w:rsidR="00425B23" w:rsidRPr="00C00EE3" w:rsidRDefault="00425B23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213" w:type="dxa"/>
            <w:shd w:val="clear" w:color="auto" w:fill="auto"/>
          </w:tcPr>
          <w:p w14:paraId="7E15694A" w14:textId="3A039578" w:rsidR="00425B23" w:rsidRPr="00C00EE3" w:rsidRDefault="00316EC1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540</w:t>
            </w:r>
          </w:p>
        </w:tc>
      </w:tr>
    </w:tbl>
    <w:p w14:paraId="1D4F4840" w14:textId="77777777" w:rsidR="009C273B" w:rsidRPr="00C00EE3" w:rsidRDefault="009C273B" w:rsidP="000A4DBF">
      <w:pPr>
        <w:jc w:val="center"/>
        <w:rPr>
          <w:rFonts w:ascii="Times New Roman" w:hAnsi="Times New Roman" w:cs="Times New Roman"/>
          <w:sz w:val="24"/>
        </w:rPr>
      </w:pPr>
    </w:p>
    <w:p w14:paraId="0CFAC1F9" w14:textId="23A8C9B7" w:rsidR="00425B23" w:rsidRPr="00C00EE3" w:rsidRDefault="00425B23" w:rsidP="000A4DBF">
      <w:pPr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Cant</w:t>
      </w:r>
    </w:p>
    <w:tbl>
      <w:tblPr>
        <w:tblW w:w="9638" w:type="dxa"/>
        <w:tblBorders>
          <w:insideH w:val="single" w:sz="4" w:space="0" w:color="auto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803"/>
        <w:gridCol w:w="803"/>
        <w:gridCol w:w="804"/>
        <w:gridCol w:w="803"/>
        <w:gridCol w:w="3213"/>
      </w:tblGrid>
      <w:tr w:rsidR="009C273B" w:rsidRPr="00C00EE3" w14:paraId="1127408B" w14:textId="77777777" w:rsidTr="008607BF">
        <w:tc>
          <w:tcPr>
            <w:tcW w:w="3212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E993EA" w14:textId="77777777" w:rsidR="009C273B" w:rsidRPr="00C00EE3" w:rsidRDefault="009C273B" w:rsidP="009C273B">
            <w:pPr>
              <w:suppressLineNumbers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Assignatura</w:t>
            </w:r>
          </w:p>
        </w:tc>
        <w:tc>
          <w:tcPr>
            <w:tcW w:w="321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DC3AB2" w14:textId="77777777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Curs / hores setmanals</w:t>
            </w:r>
          </w:p>
        </w:tc>
        <w:tc>
          <w:tcPr>
            <w:tcW w:w="3213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C48B77" w14:textId="7F208E46" w:rsidR="009C273B" w:rsidRPr="00C00EE3" w:rsidRDefault="009C273B" w:rsidP="009C273B">
            <w:pPr>
              <w:suppressLineNumbers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Total d</w:t>
            </w:r>
            <w:r w:rsidR="002C5B26" w:rsidRPr="00C00EE3">
              <w:rPr>
                <w:rFonts w:ascii="Times New Roman" w:hAnsi="Times New Roman" w:cs="Times New Roman"/>
                <w:color w:val="000000"/>
                <w:sz w:val="24"/>
              </w:rPr>
              <w:t>’</w:t>
            </w: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hores en els ensenyaments</w:t>
            </w:r>
          </w:p>
        </w:tc>
      </w:tr>
      <w:tr w:rsidR="009C273B" w:rsidRPr="00C00EE3" w14:paraId="0880E482" w14:textId="77777777" w:rsidTr="008607BF">
        <w:tc>
          <w:tcPr>
            <w:tcW w:w="3212" w:type="dxa"/>
            <w:gridSpan w:val="2"/>
            <w:vMerge/>
            <w:tcBorders>
              <w:top w:val="single" w:sz="4" w:space="0" w:color="auto"/>
            </w:tcBorders>
            <w:shd w:val="clear" w:color="auto" w:fill="B2B2B2"/>
          </w:tcPr>
          <w:p w14:paraId="29E3CA5F" w14:textId="77777777" w:rsidR="009C273B" w:rsidRPr="00C00EE3" w:rsidRDefault="009C273B" w:rsidP="009C27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768FE" w14:textId="77777777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r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A0E1" w14:textId="77777777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2n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FB1F5" w14:textId="77777777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3r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AABCB" w14:textId="77777777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4t</w:t>
            </w:r>
          </w:p>
        </w:tc>
        <w:tc>
          <w:tcPr>
            <w:tcW w:w="3213" w:type="dxa"/>
            <w:vMerge/>
            <w:tcBorders>
              <w:top w:val="single" w:sz="4" w:space="0" w:color="auto"/>
            </w:tcBorders>
            <w:shd w:val="clear" w:color="auto" w:fill="B2B2B2"/>
          </w:tcPr>
          <w:p w14:paraId="1D1D4F88" w14:textId="77777777" w:rsidR="009C273B" w:rsidRPr="00C00EE3" w:rsidRDefault="009C273B" w:rsidP="009C273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C273B" w:rsidRPr="00C00EE3" w14:paraId="6E935991" w14:textId="77777777" w:rsidTr="009C273B">
        <w:trPr>
          <w:trHeight w:val="173"/>
        </w:trPr>
        <w:tc>
          <w:tcPr>
            <w:tcW w:w="1606" w:type="dxa"/>
            <w:vMerge w:val="restart"/>
            <w:shd w:val="clear" w:color="auto" w:fill="auto"/>
            <w:vAlign w:val="center"/>
          </w:tcPr>
          <w:p w14:paraId="541AE977" w14:textId="77777777" w:rsidR="009C273B" w:rsidRPr="00C00EE3" w:rsidRDefault="009C273B" w:rsidP="009C27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Instrument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3CB095F" w14:textId="3C32EFBA" w:rsidR="009C273B" w:rsidRPr="00C00EE3" w:rsidRDefault="009C273B" w:rsidP="009C273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u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</w:tcPr>
          <w:p w14:paraId="2F33598E" w14:textId="08A4D37C" w:rsidR="009C273B" w:rsidRPr="00C00EE3" w:rsidRDefault="009C273B" w:rsidP="009C273B">
            <w:pPr>
              <w:suppressLineNumbers/>
              <w:spacing w:after="0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</w:tcPr>
          <w:p w14:paraId="5FFF6078" w14:textId="391C822D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14:paraId="6324CB29" w14:textId="224DB570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</w:tcPr>
          <w:p w14:paraId="1592CF7F" w14:textId="08264990" w:rsidR="009C273B" w:rsidRPr="00C00EE3" w:rsidRDefault="00EE3FB5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13" w:type="dxa"/>
            <w:vMerge w:val="restart"/>
            <w:shd w:val="clear" w:color="auto" w:fill="auto"/>
          </w:tcPr>
          <w:p w14:paraId="3C2EE852" w14:textId="77777777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20</w:t>
            </w:r>
          </w:p>
        </w:tc>
      </w:tr>
      <w:tr w:rsidR="009C273B" w:rsidRPr="00C00EE3" w14:paraId="5178B450" w14:textId="77777777" w:rsidTr="009C273B">
        <w:trPr>
          <w:trHeight w:val="173"/>
        </w:trPr>
        <w:tc>
          <w:tcPr>
            <w:tcW w:w="1606" w:type="dxa"/>
            <w:vMerge/>
            <w:shd w:val="clear" w:color="auto" w:fill="auto"/>
            <w:vAlign w:val="center"/>
          </w:tcPr>
          <w:p w14:paraId="1C4C611C" w14:textId="77777777" w:rsidR="009C273B" w:rsidRPr="00C00EE3" w:rsidRDefault="009C273B" w:rsidP="009C27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393636F4" w14:textId="63607089" w:rsidR="009C273B" w:rsidRPr="00C00EE3" w:rsidRDefault="009C273B" w:rsidP="00B959BC">
            <w:pPr>
              <w:spacing w:after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omplement </w:t>
            </w:r>
            <w:r w:rsidR="00B959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</w:t>
            </w:r>
            <w:r w:rsidRPr="00C00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anístic </w:t>
            </w:r>
            <w:r w:rsidR="00B959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C00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licat al </w:t>
            </w:r>
            <w:r w:rsidR="00B959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  <w:r w:rsidRPr="00C00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</w:t>
            </w:r>
          </w:p>
        </w:tc>
        <w:tc>
          <w:tcPr>
            <w:tcW w:w="803" w:type="dxa"/>
            <w:shd w:val="clear" w:color="auto" w:fill="auto"/>
          </w:tcPr>
          <w:p w14:paraId="6FE708ED" w14:textId="59AD2619" w:rsidR="009C273B" w:rsidRPr="00C00EE3" w:rsidRDefault="009C273B" w:rsidP="009C273B">
            <w:pPr>
              <w:suppressLineNumbers/>
              <w:spacing w:after="0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803" w:type="dxa"/>
            <w:shd w:val="clear" w:color="auto" w:fill="auto"/>
          </w:tcPr>
          <w:p w14:paraId="0D4E6795" w14:textId="3906111F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804" w:type="dxa"/>
            <w:shd w:val="clear" w:color="auto" w:fill="auto"/>
          </w:tcPr>
          <w:p w14:paraId="13E87FCC" w14:textId="7C1C3F36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803" w:type="dxa"/>
            <w:shd w:val="clear" w:color="auto" w:fill="auto"/>
          </w:tcPr>
          <w:p w14:paraId="597B5F38" w14:textId="519FBBCF" w:rsidR="009C273B" w:rsidRPr="00C00EE3" w:rsidRDefault="00EE3FB5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213" w:type="dxa"/>
            <w:vMerge/>
            <w:shd w:val="clear" w:color="auto" w:fill="auto"/>
          </w:tcPr>
          <w:p w14:paraId="6D00C454" w14:textId="77777777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9C273B" w:rsidRPr="00C00EE3" w14:paraId="2263290E" w14:textId="77777777" w:rsidTr="009C273B">
        <w:tc>
          <w:tcPr>
            <w:tcW w:w="3212" w:type="dxa"/>
            <w:gridSpan w:val="2"/>
            <w:shd w:val="clear" w:color="auto" w:fill="auto"/>
            <w:vAlign w:val="center"/>
          </w:tcPr>
          <w:p w14:paraId="25E01054" w14:textId="34ABC264" w:rsidR="009C273B" w:rsidRPr="00C00EE3" w:rsidRDefault="009C273B" w:rsidP="009C27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 xml:space="preserve">Llenguatge </w:t>
            </w:r>
            <w:r w:rsidR="00F50CF9">
              <w:rPr>
                <w:rFonts w:ascii="Times New Roman" w:hAnsi="Times New Roman" w:cs="Times New Roman"/>
                <w:color w:val="000000"/>
                <w:sz w:val="24"/>
              </w:rPr>
              <w:t>M</w:t>
            </w: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 xml:space="preserve">usical </w:t>
            </w:r>
          </w:p>
        </w:tc>
        <w:tc>
          <w:tcPr>
            <w:tcW w:w="803" w:type="dxa"/>
            <w:shd w:val="clear" w:color="auto" w:fill="auto"/>
          </w:tcPr>
          <w:p w14:paraId="1FDF3BB6" w14:textId="77777777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52027CBF" w14:textId="77777777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14:paraId="44789E1A" w14:textId="77777777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625628CE" w14:textId="77777777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13" w:type="dxa"/>
            <w:shd w:val="clear" w:color="auto" w:fill="auto"/>
          </w:tcPr>
          <w:p w14:paraId="1E684D1E" w14:textId="77777777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240</w:t>
            </w:r>
          </w:p>
        </w:tc>
      </w:tr>
      <w:tr w:rsidR="009C273B" w:rsidRPr="00C00EE3" w14:paraId="42DBBBDE" w14:textId="77777777" w:rsidTr="009C273B">
        <w:tc>
          <w:tcPr>
            <w:tcW w:w="3212" w:type="dxa"/>
            <w:gridSpan w:val="2"/>
            <w:shd w:val="clear" w:color="auto" w:fill="auto"/>
            <w:vAlign w:val="center"/>
          </w:tcPr>
          <w:p w14:paraId="512AB78E" w14:textId="77777777" w:rsidR="009C273B" w:rsidRPr="00C00EE3" w:rsidRDefault="009C273B" w:rsidP="009C273B">
            <w:pPr>
              <w:suppressLineNumbers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Cor</w:t>
            </w:r>
          </w:p>
        </w:tc>
        <w:tc>
          <w:tcPr>
            <w:tcW w:w="803" w:type="dxa"/>
            <w:shd w:val="clear" w:color="auto" w:fill="auto"/>
          </w:tcPr>
          <w:p w14:paraId="6ED0A8A3" w14:textId="77777777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14:paraId="55E25E30" w14:textId="77777777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04" w:type="dxa"/>
            <w:shd w:val="clear" w:color="auto" w:fill="auto"/>
          </w:tcPr>
          <w:p w14:paraId="684443B5" w14:textId="77777777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14:paraId="1DE662A7" w14:textId="77777777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13" w:type="dxa"/>
            <w:shd w:val="clear" w:color="auto" w:fill="auto"/>
          </w:tcPr>
          <w:p w14:paraId="2A6369BA" w14:textId="77777777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20</w:t>
            </w:r>
          </w:p>
        </w:tc>
      </w:tr>
      <w:tr w:rsidR="009C273B" w:rsidRPr="00C00EE3" w14:paraId="7E659BB7" w14:textId="77777777" w:rsidTr="009C273B">
        <w:tc>
          <w:tcPr>
            <w:tcW w:w="3212" w:type="dxa"/>
            <w:gridSpan w:val="2"/>
            <w:shd w:val="clear" w:color="auto" w:fill="auto"/>
            <w:vAlign w:val="center"/>
          </w:tcPr>
          <w:p w14:paraId="02C30F71" w14:textId="1AB0AEBC" w:rsidR="009C273B" w:rsidRPr="00C00EE3" w:rsidRDefault="009C273B" w:rsidP="009C273B">
            <w:pPr>
              <w:suppressLineNumbers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 xml:space="preserve">Pràctica </w:t>
            </w:r>
            <w:r w:rsidR="00F50CF9">
              <w:rPr>
                <w:rFonts w:ascii="Times New Roman" w:hAnsi="Times New Roman" w:cs="Times New Roman"/>
                <w:color w:val="000000"/>
                <w:sz w:val="24"/>
              </w:rPr>
              <w:t>G</w:t>
            </w: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rupal</w:t>
            </w:r>
          </w:p>
        </w:tc>
        <w:tc>
          <w:tcPr>
            <w:tcW w:w="803" w:type="dxa"/>
            <w:shd w:val="clear" w:color="auto" w:fill="auto"/>
          </w:tcPr>
          <w:p w14:paraId="103402B9" w14:textId="77777777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36592E2E" w14:textId="77777777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804" w:type="dxa"/>
            <w:shd w:val="clear" w:color="auto" w:fill="auto"/>
          </w:tcPr>
          <w:p w14:paraId="164D6352" w14:textId="77777777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14:paraId="31E7F4A4" w14:textId="77777777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13" w:type="dxa"/>
            <w:shd w:val="clear" w:color="auto" w:fill="auto"/>
          </w:tcPr>
          <w:p w14:paraId="2AA105BB" w14:textId="77777777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</w:tr>
      <w:tr w:rsidR="009C273B" w:rsidRPr="00C00EE3" w14:paraId="170BFAE8" w14:textId="77777777" w:rsidTr="009C273B">
        <w:tc>
          <w:tcPr>
            <w:tcW w:w="3212" w:type="dxa"/>
            <w:gridSpan w:val="2"/>
            <w:shd w:val="clear" w:color="auto" w:fill="auto"/>
            <w:vAlign w:val="center"/>
          </w:tcPr>
          <w:p w14:paraId="1B13B1F2" w14:textId="68B23DE6" w:rsidR="009C273B" w:rsidRPr="00C00EE3" w:rsidRDefault="009C273B" w:rsidP="009C273B">
            <w:pPr>
              <w:suppressLineNumbers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Total d</w:t>
            </w:r>
            <w:r w:rsidR="002C5B26" w:rsidRPr="00C00EE3">
              <w:rPr>
                <w:rFonts w:ascii="Times New Roman" w:hAnsi="Times New Roman" w:cs="Times New Roman"/>
                <w:color w:val="000000"/>
                <w:sz w:val="24"/>
              </w:rPr>
              <w:t>’</w:t>
            </w: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hores</w:t>
            </w:r>
          </w:p>
        </w:tc>
        <w:tc>
          <w:tcPr>
            <w:tcW w:w="803" w:type="dxa"/>
            <w:shd w:val="clear" w:color="auto" w:fill="auto"/>
          </w:tcPr>
          <w:p w14:paraId="5D9E4B22" w14:textId="77777777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03" w:type="dxa"/>
            <w:shd w:val="clear" w:color="auto" w:fill="auto"/>
          </w:tcPr>
          <w:p w14:paraId="1CB5365D" w14:textId="77777777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14:paraId="6EF34D8C" w14:textId="77777777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03" w:type="dxa"/>
            <w:shd w:val="clear" w:color="auto" w:fill="auto"/>
          </w:tcPr>
          <w:p w14:paraId="06F2E3CE" w14:textId="77777777" w:rsidR="009C273B" w:rsidRPr="00C00EE3" w:rsidRDefault="009C273B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213" w:type="dxa"/>
            <w:shd w:val="clear" w:color="auto" w:fill="auto"/>
          </w:tcPr>
          <w:p w14:paraId="2F1A17B3" w14:textId="14EE80D2" w:rsidR="009C273B" w:rsidRPr="00C00EE3" w:rsidRDefault="00316EC1" w:rsidP="009C273B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540</w:t>
            </w:r>
          </w:p>
        </w:tc>
      </w:tr>
    </w:tbl>
    <w:p w14:paraId="470C34BF" w14:textId="31F0B7FB" w:rsidR="009C273B" w:rsidRPr="00C00EE3" w:rsidRDefault="009C273B" w:rsidP="000A4DBF">
      <w:pPr>
        <w:jc w:val="center"/>
        <w:rPr>
          <w:rFonts w:ascii="Times New Roman" w:hAnsi="Times New Roman" w:cs="Times New Roman"/>
          <w:sz w:val="24"/>
        </w:rPr>
      </w:pPr>
    </w:p>
    <w:p w14:paraId="4A756F34" w14:textId="77777777" w:rsidR="00316EC1" w:rsidRPr="00C00EE3" w:rsidRDefault="00316EC1" w:rsidP="000A4DBF">
      <w:pPr>
        <w:jc w:val="center"/>
        <w:rPr>
          <w:rFonts w:ascii="Times New Roman" w:hAnsi="Times New Roman" w:cs="Times New Roman"/>
          <w:sz w:val="24"/>
        </w:rPr>
      </w:pPr>
    </w:p>
    <w:p w14:paraId="7BC01742" w14:textId="77777777" w:rsidR="00316EC1" w:rsidRPr="00C00EE3" w:rsidRDefault="00316EC1" w:rsidP="000A4DBF">
      <w:pPr>
        <w:jc w:val="center"/>
        <w:rPr>
          <w:rFonts w:ascii="Times New Roman" w:hAnsi="Times New Roman" w:cs="Times New Roman"/>
          <w:sz w:val="24"/>
        </w:rPr>
      </w:pPr>
    </w:p>
    <w:p w14:paraId="2C06FFC1" w14:textId="77777777" w:rsidR="000E69D2" w:rsidRDefault="000E69D2" w:rsidP="000A4DBF">
      <w:pPr>
        <w:jc w:val="center"/>
        <w:rPr>
          <w:rFonts w:ascii="Times New Roman" w:hAnsi="Times New Roman" w:cs="Times New Roman"/>
          <w:sz w:val="24"/>
        </w:rPr>
      </w:pPr>
    </w:p>
    <w:p w14:paraId="7ACEDF96" w14:textId="15B06B09" w:rsidR="009C273B" w:rsidRPr="00C00EE3" w:rsidRDefault="009C273B" w:rsidP="000A4DBF">
      <w:pPr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 xml:space="preserve">Dedicació </w:t>
      </w:r>
      <w:r w:rsidR="00316EC1" w:rsidRPr="00C00EE3">
        <w:rPr>
          <w:rFonts w:ascii="Times New Roman" w:hAnsi="Times New Roman" w:cs="Times New Roman"/>
          <w:sz w:val="24"/>
        </w:rPr>
        <w:t>aproximada</w:t>
      </w:r>
      <w:r w:rsidR="00BA1440">
        <w:rPr>
          <w:rFonts w:ascii="Times New Roman" w:hAnsi="Times New Roman" w:cs="Times New Roman"/>
          <w:sz w:val="24"/>
        </w:rPr>
        <w:t>*</w:t>
      </w:r>
      <w:r w:rsidR="00316EC1" w:rsidRPr="00C00EE3">
        <w:rPr>
          <w:rFonts w:ascii="Times New Roman" w:hAnsi="Times New Roman" w:cs="Times New Roman"/>
          <w:sz w:val="24"/>
        </w:rPr>
        <w:t xml:space="preserve"> </w:t>
      </w:r>
      <w:r w:rsidRPr="00C00EE3">
        <w:rPr>
          <w:rFonts w:ascii="Times New Roman" w:hAnsi="Times New Roman" w:cs="Times New Roman"/>
          <w:sz w:val="24"/>
        </w:rPr>
        <w:t>a l</w:t>
      </w:r>
      <w:r w:rsidR="002C5B26" w:rsidRPr="00C00EE3">
        <w:rPr>
          <w:rFonts w:ascii="Times New Roman" w:hAnsi="Times New Roman" w:cs="Times New Roman"/>
          <w:sz w:val="24"/>
        </w:rPr>
        <w:t>’</w:t>
      </w:r>
      <w:r w:rsidRPr="00C00EE3">
        <w:rPr>
          <w:rFonts w:ascii="Times New Roman" w:hAnsi="Times New Roman" w:cs="Times New Roman"/>
          <w:sz w:val="24"/>
        </w:rPr>
        <w:t xml:space="preserve">instrument </w:t>
      </w:r>
      <w:r w:rsidR="0049174B" w:rsidRPr="00C00EE3">
        <w:rPr>
          <w:rFonts w:ascii="Times New Roman" w:hAnsi="Times New Roman" w:cs="Times New Roman"/>
          <w:sz w:val="24"/>
        </w:rPr>
        <w:t xml:space="preserve">o </w:t>
      </w:r>
      <w:r w:rsidR="00316EC1" w:rsidRPr="00C00EE3">
        <w:rPr>
          <w:rFonts w:ascii="Times New Roman" w:hAnsi="Times New Roman" w:cs="Times New Roman"/>
          <w:sz w:val="24"/>
        </w:rPr>
        <w:t>l</w:t>
      </w:r>
      <w:r w:rsidR="0049174B" w:rsidRPr="00C00EE3">
        <w:rPr>
          <w:rFonts w:ascii="Times New Roman" w:hAnsi="Times New Roman" w:cs="Times New Roman"/>
          <w:sz w:val="24"/>
        </w:rPr>
        <w:t xml:space="preserve">a veu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</w:tblGrid>
      <w:tr w:rsidR="0049174B" w:rsidRPr="00C00EE3" w14:paraId="7D769B2C" w14:textId="77777777" w:rsidTr="0049174B">
        <w:trPr>
          <w:jc w:val="center"/>
        </w:trPr>
        <w:tc>
          <w:tcPr>
            <w:tcW w:w="1955" w:type="dxa"/>
          </w:tcPr>
          <w:p w14:paraId="3868F37C" w14:textId="429A8D9E" w:rsidR="0049174B" w:rsidRPr="00C00EE3" w:rsidRDefault="0049174B" w:rsidP="000A4D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1r</w:t>
            </w:r>
          </w:p>
        </w:tc>
        <w:tc>
          <w:tcPr>
            <w:tcW w:w="1955" w:type="dxa"/>
          </w:tcPr>
          <w:p w14:paraId="2D51A780" w14:textId="00CB344E" w:rsidR="0049174B" w:rsidRPr="00C00EE3" w:rsidRDefault="0049174B" w:rsidP="000A4D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2n</w:t>
            </w:r>
          </w:p>
        </w:tc>
        <w:tc>
          <w:tcPr>
            <w:tcW w:w="1956" w:type="dxa"/>
          </w:tcPr>
          <w:p w14:paraId="3093AFF8" w14:textId="03BDBBD3" w:rsidR="0049174B" w:rsidRPr="00C00EE3" w:rsidRDefault="0049174B" w:rsidP="000A4D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3r</w:t>
            </w:r>
          </w:p>
        </w:tc>
        <w:tc>
          <w:tcPr>
            <w:tcW w:w="1956" w:type="dxa"/>
          </w:tcPr>
          <w:p w14:paraId="2CD28819" w14:textId="163A7248" w:rsidR="0049174B" w:rsidRPr="00C00EE3" w:rsidRDefault="0049174B" w:rsidP="000A4D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4t</w:t>
            </w:r>
          </w:p>
        </w:tc>
      </w:tr>
      <w:tr w:rsidR="0049174B" w:rsidRPr="00C00EE3" w14:paraId="6D544B80" w14:textId="77777777" w:rsidTr="0049174B">
        <w:trPr>
          <w:jc w:val="center"/>
        </w:trPr>
        <w:tc>
          <w:tcPr>
            <w:tcW w:w="1955" w:type="dxa"/>
          </w:tcPr>
          <w:p w14:paraId="4A2BDE1F" w14:textId="5B3EE126" w:rsidR="0049174B" w:rsidRPr="00C00EE3" w:rsidRDefault="0049174B" w:rsidP="000A4D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55" w:type="dxa"/>
          </w:tcPr>
          <w:p w14:paraId="0FF51DE9" w14:textId="6899C84A" w:rsidR="0049174B" w:rsidRPr="00C00EE3" w:rsidRDefault="0049174B" w:rsidP="000A4D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1956" w:type="dxa"/>
          </w:tcPr>
          <w:p w14:paraId="49893488" w14:textId="0681EE19" w:rsidR="0049174B" w:rsidRPr="00C00EE3" w:rsidRDefault="0049174B" w:rsidP="000A4D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1956" w:type="dxa"/>
          </w:tcPr>
          <w:p w14:paraId="2FB12AC9" w14:textId="14D38166" w:rsidR="0049174B" w:rsidRPr="00C00EE3" w:rsidRDefault="0049174B" w:rsidP="000A4D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0EE3">
              <w:rPr>
                <w:rFonts w:ascii="Times New Roman" w:hAnsi="Times New Roman" w:cs="Times New Roman"/>
                <w:sz w:val="24"/>
              </w:rPr>
              <w:t>5,5</w:t>
            </w:r>
          </w:p>
        </w:tc>
      </w:tr>
    </w:tbl>
    <w:p w14:paraId="7DA86109" w14:textId="39337392" w:rsidR="00425B23" w:rsidRPr="00BA1440" w:rsidRDefault="00BA1440" w:rsidP="00BA14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A1440">
        <w:rPr>
          <w:rFonts w:ascii="Times New Roman" w:hAnsi="Times New Roman" w:cs="Times New Roman"/>
          <w:sz w:val="20"/>
          <w:szCs w:val="20"/>
        </w:rPr>
        <w:t>*En hores setmanals.</w:t>
      </w:r>
    </w:p>
    <w:p w14:paraId="3F9F9D71" w14:textId="238E4D88" w:rsidR="00425B23" w:rsidRDefault="00425B23" w:rsidP="000A4DBF">
      <w:pPr>
        <w:jc w:val="center"/>
        <w:rPr>
          <w:rFonts w:ascii="Times New Roman" w:hAnsi="Times New Roman" w:cs="Times New Roman"/>
          <w:sz w:val="24"/>
        </w:rPr>
      </w:pPr>
    </w:p>
    <w:p w14:paraId="254119A6" w14:textId="4D81B478" w:rsidR="000E69D2" w:rsidRDefault="000E69D2" w:rsidP="000A4DBF">
      <w:pPr>
        <w:jc w:val="center"/>
        <w:rPr>
          <w:rFonts w:ascii="Times New Roman" w:hAnsi="Times New Roman" w:cs="Times New Roman"/>
          <w:sz w:val="24"/>
        </w:rPr>
      </w:pPr>
    </w:p>
    <w:p w14:paraId="03F53E28" w14:textId="725E40D9" w:rsidR="000E69D2" w:rsidRDefault="000E69D2" w:rsidP="000A4DBF">
      <w:pPr>
        <w:jc w:val="center"/>
        <w:rPr>
          <w:rFonts w:ascii="Times New Roman" w:hAnsi="Times New Roman" w:cs="Times New Roman"/>
          <w:sz w:val="24"/>
        </w:rPr>
      </w:pPr>
    </w:p>
    <w:p w14:paraId="24EAA724" w14:textId="591ACF8B" w:rsidR="000E69D2" w:rsidRDefault="000E69D2" w:rsidP="000A4DBF">
      <w:pPr>
        <w:jc w:val="center"/>
        <w:rPr>
          <w:rFonts w:ascii="Times New Roman" w:hAnsi="Times New Roman" w:cs="Times New Roman"/>
          <w:sz w:val="24"/>
        </w:rPr>
      </w:pPr>
    </w:p>
    <w:p w14:paraId="7498DB90" w14:textId="272C1BE0" w:rsidR="000E69D2" w:rsidRDefault="000E69D2" w:rsidP="000A4DBF">
      <w:pPr>
        <w:jc w:val="center"/>
        <w:rPr>
          <w:rFonts w:ascii="Times New Roman" w:hAnsi="Times New Roman" w:cs="Times New Roman"/>
          <w:sz w:val="24"/>
        </w:rPr>
      </w:pPr>
    </w:p>
    <w:p w14:paraId="62361DE4" w14:textId="51259289" w:rsidR="000E69D2" w:rsidRDefault="000E69D2" w:rsidP="000A4DBF">
      <w:pPr>
        <w:jc w:val="center"/>
        <w:rPr>
          <w:rFonts w:ascii="Times New Roman" w:hAnsi="Times New Roman" w:cs="Times New Roman"/>
          <w:sz w:val="24"/>
        </w:rPr>
      </w:pPr>
    </w:p>
    <w:p w14:paraId="29738263" w14:textId="4F5DEA07" w:rsidR="000E69D2" w:rsidRDefault="000E69D2" w:rsidP="000A4DBF">
      <w:pPr>
        <w:jc w:val="center"/>
        <w:rPr>
          <w:rFonts w:ascii="Times New Roman" w:hAnsi="Times New Roman" w:cs="Times New Roman"/>
          <w:sz w:val="24"/>
        </w:rPr>
      </w:pPr>
    </w:p>
    <w:p w14:paraId="60E7F51E" w14:textId="3DB3734A" w:rsidR="000E69D2" w:rsidRDefault="000E69D2" w:rsidP="000A4DBF">
      <w:pPr>
        <w:jc w:val="center"/>
        <w:rPr>
          <w:rFonts w:ascii="Times New Roman" w:hAnsi="Times New Roman" w:cs="Times New Roman"/>
          <w:sz w:val="24"/>
        </w:rPr>
      </w:pPr>
    </w:p>
    <w:p w14:paraId="285AAD3C" w14:textId="39B497FC" w:rsidR="000E69D2" w:rsidRDefault="000E69D2" w:rsidP="000A4DBF">
      <w:pPr>
        <w:jc w:val="center"/>
        <w:rPr>
          <w:rFonts w:ascii="Times New Roman" w:hAnsi="Times New Roman" w:cs="Times New Roman"/>
          <w:sz w:val="24"/>
        </w:rPr>
      </w:pPr>
    </w:p>
    <w:p w14:paraId="6037796F" w14:textId="4B3A7DD3" w:rsidR="000E69D2" w:rsidRDefault="000E69D2" w:rsidP="000A4DBF">
      <w:pPr>
        <w:jc w:val="center"/>
        <w:rPr>
          <w:rFonts w:ascii="Times New Roman" w:hAnsi="Times New Roman" w:cs="Times New Roman"/>
          <w:sz w:val="24"/>
        </w:rPr>
      </w:pPr>
    </w:p>
    <w:p w14:paraId="1DF9F413" w14:textId="19155060" w:rsidR="000E69D2" w:rsidRDefault="000E69D2" w:rsidP="000A4DBF">
      <w:pPr>
        <w:jc w:val="center"/>
        <w:rPr>
          <w:rFonts w:ascii="Times New Roman" w:hAnsi="Times New Roman" w:cs="Times New Roman"/>
          <w:sz w:val="24"/>
        </w:rPr>
      </w:pPr>
    </w:p>
    <w:p w14:paraId="61B933B0" w14:textId="1900C55A" w:rsidR="000E69D2" w:rsidRDefault="000E69D2" w:rsidP="000A4DBF">
      <w:pPr>
        <w:jc w:val="center"/>
        <w:rPr>
          <w:rFonts w:ascii="Times New Roman" w:hAnsi="Times New Roman" w:cs="Times New Roman"/>
          <w:sz w:val="24"/>
        </w:rPr>
      </w:pPr>
    </w:p>
    <w:p w14:paraId="4D9FBC13" w14:textId="03FF0F74" w:rsidR="000E69D2" w:rsidRDefault="000E69D2" w:rsidP="000A4DBF">
      <w:pPr>
        <w:jc w:val="center"/>
        <w:rPr>
          <w:rFonts w:ascii="Times New Roman" w:hAnsi="Times New Roman" w:cs="Times New Roman"/>
          <w:sz w:val="24"/>
        </w:rPr>
      </w:pPr>
    </w:p>
    <w:p w14:paraId="6B0093DA" w14:textId="103513AD" w:rsidR="000E69D2" w:rsidRDefault="000E69D2" w:rsidP="000A4DBF">
      <w:pPr>
        <w:jc w:val="center"/>
        <w:rPr>
          <w:rFonts w:ascii="Times New Roman" w:hAnsi="Times New Roman" w:cs="Times New Roman"/>
          <w:sz w:val="24"/>
        </w:rPr>
      </w:pPr>
    </w:p>
    <w:p w14:paraId="5F408287" w14:textId="48DC551A" w:rsidR="000E69D2" w:rsidRDefault="000E69D2" w:rsidP="000A4DBF">
      <w:pPr>
        <w:jc w:val="center"/>
        <w:rPr>
          <w:rFonts w:ascii="Times New Roman" w:hAnsi="Times New Roman" w:cs="Times New Roman"/>
          <w:sz w:val="24"/>
        </w:rPr>
      </w:pPr>
    </w:p>
    <w:p w14:paraId="47B99B0A" w14:textId="367DAB3F" w:rsidR="000E69D2" w:rsidRDefault="000E69D2" w:rsidP="000A4DBF">
      <w:pPr>
        <w:jc w:val="center"/>
        <w:rPr>
          <w:rFonts w:ascii="Times New Roman" w:hAnsi="Times New Roman" w:cs="Times New Roman"/>
          <w:sz w:val="24"/>
        </w:rPr>
      </w:pPr>
    </w:p>
    <w:p w14:paraId="0E1F56D9" w14:textId="635376D5" w:rsidR="000E69D2" w:rsidRDefault="000E69D2" w:rsidP="000A4DBF">
      <w:pPr>
        <w:jc w:val="center"/>
        <w:rPr>
          <w:rFonts w:ascii="Times New Roman" w:hAnsi="Times New Roman" w:cs="Times New Roman"/>
          <w:sz w:val="24"/>
        </w:rPr>
      </w:pPr>
    </w:p>
    <w:p w14:paraId="1402A578" w14:textId="4492A923" w:rsidR="000E69D2" w:rsidRDefault="000E69D2" w:rsidP="000A4DBF">
      <w:pPr>
        <w:jc w:val="center"/>
        <w:rPr>
          <w:rFonts w:ascii="Times New Roman" w:hAnsi="Times New Roman" w:cs="Times New Roman"/>
          <w:sz w:val="24"/>
        </w:rPr>
      </w:pPr>
    </w:p>
    <w:p w14:paraId="496F7490" w14:textId="53D791C7" w:rsidR="000E69D2" w:rsidRDefault="000E69D2" w:rsidP="000A4DBF">
      <w:pPr>
        <w:jc w:val="center"/>
        <w:rPr>
          <w:rFonts w:ascii="Times New Roman" w:hAnsi="Times New Roman" w:cs="Times New Roman"/>
          <w:sz w:val="24"/>
        </w:rPr>
      </w:pPr>
    </w:p>
    <w:p w14:paraId="1000547D" w14:textId="77B6070A" w:rsidR="000E69D2" w:rsidRDefault="000E69D2" w:rsidP="000A4DBF">
      <w:pPr>
        <w:jc w:val="center"/>
        <w:rPr>
          <w:rFonts w:ascii="Times New Roman" w:hAnsi="Times New Roman" w:cs="Times New Roman"/>
          <w:sz w:val="24"/>
        </w:rPr>
      </w:pPr>
    </w:p>
    <w:p w14:paraId="1D38FD5A" w14:textId="2E5C1CC5" w:rsidR="000E69D2" w:rsidRDefault="000E69D2" w:rsidP="000A4DBF">
      <w:pPr>
        <w:jc w:val="center"/>
        <w:rPr>
          <w:rFonts w:ascii="Times New Roman" w:hAnsi="Times New Roman" w:cs="Times New Roman"/>
          <w:sz w:val="24"/>
        </w:rPr>
      </w:pPr>
    </w:p>
    <w:p w14:paraId="1EC87873" w14:textId="0BC1A72D" w:rsidR="000E69D2" w:rsidRDefault="000E69D2" w:rsidP="000A4DBF">
      <w:pPr>
        <w:jc w:val="center"/>
        <w:rPr>
          <w:rFonts w:ascii="Times New Roman" w:hAnsi="Times New Roman" w:cs="Times New Roman"/>
          <w:sz w:val="24"/>
        </w:rPr>
      </w:pPr>
    </w:p>
    <w:p w14:paraId="1F372332" w14:textId="214DF155" w:rsidR="000E69D2" w:rsidRDefault="000E69D2" w:rsidP="000A4DBF">
      <w:pPr>
        <w:jc w:val="center"/>
        <w:rPr>
          <w:rFonts w:ascii="Times New Roman" w:hAnsi="Times New Roman" w:cs="Times New Roman"/>
          <w:sz w:val="24"/>
        </w:rPr>
      </w:pPr>
    </w:p>
    <w:p w14:paraId="1D2F2D61" w14:textId="77777777" w:rsidR="000E69D2" w:rsidRPr="00C00EE3" w:rsidRDefault="000E69D2" w:rsidP="000A4DBF">
      <w:pPr>
        <w:jc w:val="center"/>
        <w:rPr>
          <w:rFonts w:ascii="Times New Roman" w:hAnsi="Times New Roman" w:cs="Times New Roman"/>
          <w:sz w:val="24"/>
        </w:rPr>
      </w:pPr>
    </w:p>
    <w:p w14:paraId="264DD6D3" w14:textId="77777777" w:rsidR="00425B23" w:rsidRPr="00C00EE3" w:rsidRDefault="00425B23" w:rsidP="000A4DB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Annex V</w:t>
      </w:r>
    </w:p>
    <w:p w14:paraId="133713CD" w14:textId="68B01F1F" w:rsidR="00425B23" w:rsidRPr="00C00EE3" w:rsidRDefault="00425B23" w:rsidP="0049174B">
      <w:pPr>
        <w:spacing w:before="0"/>
        <w:jc w:val="center"/>
        <w:rPr>
          <w:rFonts w:ascii="Times New Roman" w:hAnsi="Times New Roman" w:cs="Times New Roman"/>
          <w:sz w:val="24"/>
        </w:rPr>
      </w:pPr>
      <w:r w:rsidRPr="00C00EE3">
        <w:rPr>
          <w:rFonts w:ascii="Times New Roman" w:hAnsi="Times New Roman" w:cs="Times New Roman"/>
          <w:sz w:val="24"/>
        </w:rPr>
        <w:t>Relació numèrica professorat</w:t>
      </w:r>
      <w:r w:rsidR="00316EC1" w:rsidRPr="00C00EE3">
        <w:rPr>
          <w:rFonts w:ascii="Times New Roman" w:hAnsi="Times New Roman" w:cs="Times New Roman"/>
          <w:sz w:val="24"/>
        </w:rPr>
        <w:t>/</w:t>
      </w:r>
      <w:r w:rsidRPr="00C00EE3">
        <w:rPr>
          <w:rFonts w:ascii="Times New Roman" w:hAnsi="Times New Roman" w:cs="Times New Roman"/>
          <w:sz w:val="24"/>
        </w:rPr>
        <w:t>alumnat</w:t>
      </w:r>
    </w:p>
    <w:tbl>
      <w:tblPr>
        <w:tblW w:w="9638" w:type="dxa"/>
        <w:tblBorders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410"/>
        <w:gridCol w:w="2410"/>
      </w:tblGrid>
      <w:tr w:rsidR="00425B23" w:rsidRPr="00C00EE3" w14:paraId="33A8AE2E" w14:textId="77777777" w:rsidTr="0049174B">
        <w:tc>
          <w:tcPr>
            <w:tcW w:w="4818" w:type="dxa"/>
            <w:vMerge w:val="restart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2FF6D53" w14:textId="77777777" w:rsidR="00425B23" w:rsidRPr="00C00EE3" w:rsidRDefault="00425B23" w:rsidP="000A4DBF">
            <w:pPr>
              <w:suppressLineNumbers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Assignatura</w:t>
            </w:r>
          </w:p>
        </w:tc>
        <w:tc>
          <w:tcPr>
            <w:tcW w:w="482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C11D86D" w14:textId="77777777" w:rsidR="00425B23" w:rsidRPr="00C00EE3" w:rsidRDefault="00425B23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Ràtio</w:t>
            </w:r>
          </w:p>
        </w:tc>
      </w:tr>
      <w:tr w:rsidR="00425B23" w:rsidRPr="00C00EE3" w14:paraId="22EEC859" w14:textId="77777777" w:rsidTr="0049174B">
        <w:tc>
          <w:tcPr>
            <w:tcW w:w="481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2EF9B8" w14:textId="77777777" w:rsidR="00425B23" w:rsidRPr="00C00EE3" w:rsidRDefault="00425B23" w:rsidP="000A4D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2EEDF9" w14:textId="77777777" w:rsidR="00425B23" w:rsidRPr="00C00EE3" w:rsidRDefault="00425B23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Mínima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56C330A" w14:textId="77777777" w:rsidR="00425B23" w:rsidRPr="00C00EE3" w:rsidRDefault="00425B23" w:rsidP="000A4DBF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Màxima</w:t>
            </w:r>
          </w:p>
        </w:tc>
      </w:tr>
      <w:tr w:rsidR="00425B23" w:rsidRPr="00C00EE3" w14:paraId="0EFB5BAB" w14:textId="77777777" w:rsidTr="0049174B">
        <w:tc>
          <w:tcPr>
            <w:tcW w:w="4818" w:type="dxa"/>
            <w:tcBorders>
              <w:top w:val="single" w:sz="4" w:space="0" w:color="000000"/>
            </w:tcBorders>
            <w:shd w:val="clear" w:color="auto" w:fill="auto"/>
          </w:tcPr>
          <w:p w14:paraId="3D88BD46" w14:textId="21FAE007" w:rsidR="00425B23" w:rsidRPr="00C00EE3" w:rsidRDefault="00425B23" w:rsidP="000A4D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 xml:space="preserve">Llenguatge </w:t>
            </w:r>
            <w:r w:rsidR="00A819B5">
              <w:rPr>
                <w:rFonts w:ascii="Times New Roman" w:hAnsi="Times New Roman" w:cs="Times New Roman"/>
                <w:color w:val="000000"/>
                <w:sz w:val="24"/>
              </w:rPr>
              <w:t>M</w:t>
            </w: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usical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41D1F016" w14:textId="47E41144" w:rsidR="00425B23" w:rsidRPr="00C00EE3" w:rsidRDefault="00425B23" w:rsidP="000A4D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/</w:t>
            </w:r>
            <w:r w:rsidR="00811925" w:rsidRPr="00C00EE3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2DF444AD" w14:textId="77777777" w:rsidR="00425B23" w:rsidRPr="00C00EE3" w:rsidRDefault="00425B23" w:rsidP="000A4D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/10</w:t>
            </w:r>
          </w:p>
        </w:tc>
      </w:tr>
      <w:tr w:rsidR="00425B23" w:rsidRPr="00C00EE3" w14:paraId="7FE3FD9E" w14:textId="77777777" w:rsidTr="0049174B">
        <w:tc>
          <w:tcPr>
            <w:tcW w:w="4818" w:type="dxa"/>
            <w:shd w:val="clear" w:color="auto" w:fill="auto"/>
          </w:tcPr>
          <w:p w14:paraId="5BF87926" w14:textId="2B80B677" w:rsidR="00425B23" w:rsidRPr="00C00EE3" w:rsidRDefault="00425B23" w:rsidP="000A4D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Cor</w:t>
            </w:r>
          </w:p>
        </w:tc>
        <w:tc>
          <w:tcPr>
            <w:tcW w:w="2410" w:type="dxa"/>
            <w:shd w:val="clear" w:color="auto" w:fill="auto"/>
          </w:tcPr>
          <w:p w14:paraId="664C9253" w14:textId="1A645357" w:rsidR="00425B23" w:rsidRPr="00C00EE3" w:rsidRDefault="00425B23" w:rsidP="000A4D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/</w:t>
            </w:r>
            <w:r w:rsidR="00EB67CC" w:rsidRPr="00C00EE3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22966D18" w14:textId="77777777" w:rsidR="00425B23" w:rsidRPr="00C00EE3" w:rsidRDefault="00425B23" w:rsidP="000A4D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/30</w:t>
            </w:r>
          </w:p>
        </w:tc>
      </w:tr>
      <w:tr w:rsidR="00425B23" w:rsidRPr="00C00EE3" w14:paraId="1AABCCD0" w14:textId="77777777" w:rsidTr="0049174B">
        <w:tc>
          <w:tcPr>
            <w:tcW w:w="4818" w:type="dxa"/>
            <w:shd w:val="clear" w:color="auto" w:fill="auto"/>
          </w:tcPr>
          <w:p w14:paraId="688596AC" w14:textId="77777777" w:rsidR="00425B23" w:rsidRPr="00C00EE3" w:rsidRDefault="00425B23" w:rsidP="000A4D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Instrument</w:t>
            </w:r>
          </w:p>
        </w:tc>
        <w:tc>
          <w:tcPr>
            <w:tcW w:w="2410" w:type="dxa"/>
            <w:shd w:val="clear" w:color="auto" w:fill="auto"/>
          </w:tcPr>
          <w:p w14:paraId="67F2437C" w14:textId="77777777" w:rsidR="00425B23" w:rsidRPr="00C00EE3" w:rsidRDefault="00425B23" w:rsidP="000A4D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/1</w:t>
            </w:r>
          </w:p>
        </w:tc>
        <w:tc>
          <w:tcPr>
            <w:tcW w:w="2410" w:type="dxa"/>
            <w:shd w:val="clear" w:color="auto" w:fill="auto"/>
          </w:tcPr>
          <w:p w14:paraId="5413E7AD" w14:textId="400581C1" w:rsidR="00425B23" w:rsidRPr="00C00EE3" w:rsidRDefault="00425B23" w:rsidP="000A4D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/</w:t>
            </w:r>
            <w:r w:rsidR="0049174B" w:rsidRPr="00C00EE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25B23" w:rsidRPr="00C00EE3" w14:paraId="686EBB1C" w14:textId="77777777" w:rsidTr="0049174B">
        <w:tc>
          <w:tcPr>
            <w:tcW w:w="4818" w:type="dxa"/>
            <w:shd w:val="clear" w:color="auto" w:fill="auto"/>
          </w:tcPr>
          <w:p w14:paraId="4BDD0FCB" w14:textId="010E18A9" w:rsidR="00425B23" w:rsidRPr="00C00EE3" w:rsidRDefault="00425B23" w:rsidP="000A4D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 xml:space="preserve">Pràctica </w:t>
            </w:r>
            <w:r w:rsidR="00A819B5">
              <w:rPr>
                <w:rFonts w:ascii="Times New Roman" w:hAnsi="Times New Roman" w:cs="Times New Roman"/>
                <w:color w:val="000000"/>
                <w:sz w:val="24"/>
              </w:rPr>
              <w:t>G</w:t>
            </w: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rupal*</w:t>
            </w:r>
          </w:p>
        </w:tc>
        <w:tc>
          <w:tcPr>
            <w:tcW w:w="2410" w:type="dxa"/>
            <w:shd w:val="clear" w:color="auto" w:fill="auto"/>
          </w:tcPr>
          <w:p w14:paraId="7AB3BC7A" w14:textId="7FCB2589" w:rsidR="00425B23" w:rsidRPr="00C00EE3" w:rsidRDefault="00425B23" w:rsidP="000A4D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/</w:t>
            </w:r>
            <w:r w:rsidR="00EB67CC" w:rsidRPr="00C00EE3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C529D70" w14:textId="77777777" w:rsidR="00425B23" w:rsidRPr="00C00EE3" w:rsidRDefault="00425B23" w:rsidP="000A4D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00EE3">
              <w:rPr>
                <w:rFonts w:ascii="Times New Roman" w:hAnsi="Times New Roman" w:cs="Times New Roman"/>
                <w:color w:val="000000"/>
                <w:sz w:val="24"/>
              </w:rPr>
              <w:t>1/30</w:t>
            </w:r>
          </w:p>
        </w:tc>
      </w:tr>
    </w:tbl>
    <w:p w14:paraId="491FBA17" w14:textId="77777777" w:rsidR="0049174B" w:rsidRPr="00C00EE3" w:rsidRDefault="0049174B" w:rsidP="000A4DBF">
      <w:pPr>
        <w:spacing w:after="0"/>
        <w:rPr>
          <w:rFonts w:ascii="Times New Roman" w:hAnsi="Times New Roman" w:cs="Times New Roman"/>
          <w:color w:val="000000"/>
          <w:sz w:val="24"/>
        </w:rPr>
      </w:pPr>
    </w:p>
    <w:p w14:paraId="1CEA8C69" w14:textId="64E8C4D8" w:rsidR="00B32769" w:rsidRDefault="0049174B" w:rsidP="00B3276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C00EE3">
        <w:rPr>
          <w:rFonts w:ascii="Times New Roman" w:hAnsi="Times New Roman" w:cs="Times New Roman"/>
          <w:color w:val="000000"/>
          <w:sz w:val="20"/>
          <w:szCs w:val="20"/>
        </w:rPr>
        <w:t>*En funció de les necessitats de</w:t>
      </w:r>
      <w:r w:rsidR="003170C3">
        <w:rPr>
          <w:rFonts w:ascii="Times New Roman" w:hAnsi="Times New Roman" w:cs="Times New Roman"/>
          <w:color w:val="000000"/>
          <w:sz w:val="20"/>
          <w:szCs w:val="20"/>
        </w:rPr>
        <w:t>l grup</w:t>
      </w:r>
      <w:r w:rsidRPr="00C00EE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18D9C11" w14:textId="60A93E98" w:rsidR="00A76B2E" w:rsidRDefault="00A76B2E" w:rsidP="00B3276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7D34853" w14:textId="5F8A82B3" w:rsidR="00A76B2E" w:rsidRDefault="00A76B2E" w:rsidP="00B3276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FC4F21B" w14:textId="2188D0EC" w:rsidR="00A76B2E" w:rsidRDefault="00A76B2E" w:rsidP="00B3276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8C3C2C8" w14:textId="29142C5A" w:rsidR="00A76B2E" w:rsidRDefault="00A76B2E" w:rsidP="00B3276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5F64D4B" w14:textId="54FFEC7E" w:rsidR="00A76B2E" w:rsidRDefault="00A76B2E" w:rsidP="00B3276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9208B17" w14:textId="7084F214" w:rsidR="00A76B2E" w:rsidRDefault="00A76B2E" w:rsidP="00B3276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747EBDE" w14:textId="5D306E33" w:rsidR="00A76B2E" w:rsidRDefault="00A76B2E" w:rsidP="00B3276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6009077" w14:textId="35EC93EB" w:rsidR="00A76B2E" w:rsidRDefault="00A76B2E" w:rsidP="00B3276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FF36241" w14:textId="470D472E" w:rsidR="000E69D2" w:rsidRDefault="000E69D2" w:rsidP="00B3276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3709B4E" w14:textId="3BB3538F" w:rsidR="000E69D2" w:rsidRDefault="000E69D2" w:rsidP="00B3276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9997814" w14:textId="262F0EB1" w:rsidR="000E69D2" w:rsidRDefault="000E69D2" w:rsidP="00B3276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653595D" w14:textId="77541C41" w:rsidR="000E69D2" w:rsidRDefault="000E69D2" w:rsidP="00B3276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0CCE40B" w14:textId="02B7A8CD" w:rsidR="000E69D2" w:rsidRDefault="000E69D2" w:rsidP="00B3276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AD36C14" w14:textId="6D52EA6D" w:rsidR="000E69D2" w:rsidRDefault="000E69D2" w:rsidP="00B3276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0F843A6" w14:textId="5EF2A7FD" w:rsidR="000E69D2" w:rsidRDefault="000E69D2" w:rsidP="00B3276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E2389F3" w14:textId="10DA1EF5" w:rsidR="000E69D2" w:rsidRDefault="000E69D2" w:rsidP="00B3276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AE25C65" w14:textId="513FB63E" w:rsidR="000E69D2" w:rsidRDefault="000E69D2" w:rsidP="00B3276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43F43DD" w14:textId="77DF7378" w:rsidR="000E69D2" w:rsidRDefault="000E69D2" w:rsidP="00B3276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25DBB01" w14:textId="77777777" w:rsidR="000E69D2" w:rsidRDefault="000E69D2" w:rsidP="00B3276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3606DAE" w14:textId="213D737B" w:rsidR="00A76B2E" w:rsidRPr="00A76B2E" w:rsidRDefault="00A76B2E" w:rsidP="00A76B2E">
      <w:pPr>
        <w:spacing w:after="0"/>
        <w:jc w:val="center"/>
        <w:rPr>
          <w:rFonts w:ascii="Times New Roman" w:hAnsi="Times New Roman" w:cs="Times New Roman"/>
          <w:color w:val="000000"/>
          <w:sz w:val="24"/>
        </w:rPr>
      </w:pPr>
      <w:bookmarkStart w:id="35" w:name="_Hlk103258682"/>
      <w:r w:rsidRPr="00A76B2E">
        <w:rPr>
          <w:rFonts w:ascii="Times New Roman" w:hAnsi="Times New Roman" w:cs="Times New Roman"/>
          <w:color w:val="000000"/>
          <w:sz w:val="24"/>
        </w:rPr>
        <w:t>An</w:t>
      </w:r>
      <w:r w:rsidR="00A2140A">
        <w:rPr>
          <w:rFonts w:ascii="Times New Roman" w:hAnsi="Times New Roman" w:cs="Times New Roman"/>
          <w:color w:val="000000"/>
          <w:sz w:val="24"/>
        </w:rPr>
        <w:t>n</w:t>
      </w:r>
      <w:r w:rsidRPr="00A76B2E">
        <w:rPr>
          <w:rFonts w:ascii="Times New Roman" w:hAnsi="Times New Roman" w:cs="Times New Roman"/>
          <w:color w:val="000000"/>
          <w:sz w:val="24"/>
        </w:rPr>
        <w:t>ex VI</w:t>
      </w:r>
    </w:p>
    <w:p w14:paraId="3D55774D" w14:textId="4D83FCA4" w:rsidR="006152F4" w:rsidRPr="00BF449E" w:rsidRDefault="00A76B2E" w:rsidP="006152F4">
      <w:pPr>
        <w:spacing w:befor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76B2E">
        <w:rPr>
          <w:rFonts w:ascii="Times New Roman" w:hAnsi="Times New Roman" w:cs="Times New Roman"/>
          <w:color w:val="000000"/>
          <w:sz w:val="24"/>
        </w:rPr>
        <w:t xml:space="preserve">Atribució docent </w:t>
      </w:r>
      <w:r w:rsidR="006152F4">
        <w:rPr>
          <w:rFonts w:ascii="Times New Roman" w:hAnsi="Times New Roman" w:cs="Times New Roman"/>
          <w:color w:val="000000"/>
          <w:sz w:val="24"/>
        </w:rPr>
        <w:t>de l’assignatura d’Instrument-Complement pianístic aplicat al cant</w:t>
      </w:r>
      <w:bookmarkEnd w:id="3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152F4" w:rsidRPr="006152F4" w14:paraId="1D0B3397" w14:textId="77777777" w:rsidTr="00A105F4">
        <w:tc>
          <w:tcPr>
            <w:tcW w:w="9778" w:type="dxa"/>
            <w:vAlign w:val="center"/>
          </w:tcPr>
          <w:p w14:paraId="12CEA7E2" w14:textId="6D8E3D3F" w:rsidR="006152F4" w:rsidRPr="00A2140A" w:rsidRDefault="006152F4" w:rsidP="00A105F4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140A">
              <w:rPr>
                <w:rFonts w:ascii="Times New Roman" w:hAnsi="Times New Roman" w:cs="Times New Roman"/>
                <w:color w:val="000000"/>
                <w:sz w:val="24"/>
              </w:rPr>
              <w:t>Especiali</w:t>
            </w:r>
            <w:r w:rsidR="00A2140A" w:rsidRPr="00A2140A">
              <w:rPr>
                <w:rFonts w:ascii="Times New Roman" w:hAnsi="Times New Roman" w:cs="Times New Roman"/>
                <w:color w:val="000000"/>
                <w:sz w:val="24"/>
              </w:rPr>
              <w:t>t</w:t>
            </w:r>
            <w:r w:rsidRPr="00A2140A">
              <w:rPr>
                <w:rFonts w:ascii="Times New Roman" w:hAnsi="Times New Roman" w:cs="Times New Roman"/>
                <w:color w:val="000000"/>
                <w:sz w:val="24"/>
              </w:rPr>
              <w:t>a</w:t>
            </w:r>
            <w:r w:rsidR="00A2140A" w:rsidRPr="00A2140A">
              <w:rPr>
                <w:rFonts w:ascii="Times New Roman" w:hAnsi="Times New Roman" w:cs="Times New Roman"/>
                <w:color w:val="000000"/>
                <w:sz w:val="24"/>
              </w:rPr>
              <w:t>t</w:t>
            </w:r>
            <w:r w:rsidRPr="00A2140A">
              <w:rPr>
                <w:rFonts w:ascii="Times New Roman" w:hAnsi="Times New Roman" w:cs="Times New Roman"/>
                <w:color w:val="000000"/>
                <w:sz w:val="24"/>
              </w:rPr>
              <w:t>s del C</w:t>
            </w:r>
            <w:r w:rsidR="00A2140A" w:rsidRPr="00A2140A">
              <w:rPr>
                <w:rFonts w:ascii="Times New Roman" w:hAnsi="Times New Roman" w:cs="Times New Roman"/>
                <w:color w:val="000000"/>
                <w:sz w:val="24"/>
              </w:rPr>
              <w:t>os</w:t>
            </w:r>
            <w:r w:rsidRPr="00A2140A">
              <w:rPr>
                <w:rFonts w:ascii="Times New Roman" w:hAnsi="Times New Roman" w:cs="Times New Roman"/>
                <w:color w:val="000000"/>
                <w:sz w:val="24"/>
              </w:rPr>
              <w:t xml:space="preserve"> de profes</w:t>
            </w:r>
            <w:r w:rsidR="00A2140A" w:rsidRPr="00A2140A">
              <w:rPr>
                <w:rFonts w:ascii="Times New Roman" w:hAnsi="Times New Roman" w:cs="Times New Roman"/>
                <w:color w:val="000000"/>
                <w:sz w:val="24"/>
              </w:rPr>
              <w:t>s</w:t>
            </w:r>
            <w:r w:rsidRPr="00A2140A">
              <w:rPr>
                <w:rFonts w:ascii="Times New Roman" w:hAnsi="Times New Roman" w:cs="Times New Roman"/>
                <w:color w:val="000000"/>
                <w:sz w:val="24"/>
              </w:rPr>
              <w:t>ors de Música i AAEE</w:t>
            </w:r>
          </w:p>
        </w:tc>
      </w:tr>
      <w:tr w:rsidR="006152F4" w:rsidRPr="006152F4" w14:paraId="00EF722A" w14:textId="77777777" w:rsidTr="00A105F4">
        <w:tc>
          <w:tcPr>
            <w:tcW w:w="9778" w:type="dxa"/>
            <w:vAlign w:val="center"/>
          </w:tcPr>
          <w:p w14:paraId="51C6DAF5" w14:textId="317C9EA2" w:rsidR="006152F4" w:rsidRPr="00A2140A" w:rsidRDefault="00A2140A" w:rsidP="00A105F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40A">
              <w:rPr>
                <w:rFonts w:ascii="Times New Roman" w:hAnsi="Times New Roman" w:cs="Times New Roman"/>
                <w:color w:val="000000"/>
                <w:sz w:val="24"/>
              </w:rPr>
              <w:t>Prioritàriament</w:t>
            </w:r>
            <w:r w:rsidR="006152F4" w:rsidRPr="00A2140A">
              <w:rPr>
                <w:rFonts w:ascii="Times New Roman" w:hAnsi="Times New Roman" w:cs="Times New Roman"/>
                <w:color w:val="000000"/>
                <w:sz w:val="24"/>
              </w:rPr>
              <w:t>, Cant, L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l</w:t>
            </w:r>
            <w:r w:rsidR="006152F4" w:rsidRPr="00A2140A">
              <w:rPr>
                <w:rFonts w:ascii="Times New Roman" w:hAnsi="Times New Roman" w:cs="Times New Roman"/>
                <w:color w:val="000000"/>
                <w:sz w:val="24"/>
              </w:rPr>
              <w:t>engua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tg</w:t>
            </w:r>
            <w:r w:rsidR="006152F4" w:rsidRPr="00A2140A">
              <w:rPr>
                <w:rFonts w:ascii="Times New Roman" w:hAnsi="Times New Roman" w:cs="Times New Roman"/>
                <w:color w:val="000000"/>
                <w:sz w:val="24"/>
              </w:rPr>
              <w:t>e musical o Cor, sempre que dispo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sen</w:t>
            </w:r>
            <w:r w:rsidR="006152F4" w:rsidRPr="00A2140A">
              <w:rPr>
                <w:rFonts w:ascii="Times New Roman" w:hAnsi="Times New Roman" w:cs="Times New Roman"/>
                <w:color w:val="000000"/>
                <w:sz w:val="24"/>
              </w:rPr>
              <w:t xml:space="preserve"> de Tít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ol</w:t>
            </w:r>
            <w:r w:rsidR="006152F4" w:rsidRPr="00A2140A">
              <w:rPr>
                <w:rFonts w:ascii="Times New Roman" w:hAnsi="Times New Roman" w:cs="Times New Roman"/>
                <w:color w:val="000000"/>
                <w:sz w:val="24"/>
              </w:rPr>
              <w:t xml:space="preserve"> Profe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s</w:t>
            </w:r>
            <w:r w:rsidR="006152F4" w:rsidRPr="00A2140A">
              <w:rPr>
                <w:rFonts w:ascii="Times New Roman" w:hAnsi="Times New Roman" w:cs="Times New Roman"/>
                <w:color w:val="000000"/>
                <w:sz w:val="24"/>
              </w:rPr>
              <w:t>sional de Música de Piano o titulació superior de Música en l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’</w:t>
            </w:r>
            <w:r w:rsidR="006152F4" w:rsidRPr="00A2140A">
              <w:rPr>
                <w:rFonts w:ascii="Times New Roman" w:hAnsi="Times New Roman" w:cs="Times New Roman"/>
                <w:color w:val="000000"/>
                <w:sz w:val="24"/>
              </w:rPr>
              <w:t>especiali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tat</w:t>
            </w:r>
            <w:r w:rsidR="006152F4" w:rsidRPr="00A2140A">
              <w:rPr>
                <w:rFonts w:ascii="Times New Roman" w:hAnsi="Times New Roman" w:cs="Times New Roman"/>
                <w:color w:val="000000"/>
                <w:sz w:val="24"/>
              </w:rPr>
              <w:t xml:space="preserve"> Interpretació o Pedagog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r w:rsidR="006152F4" w:rsidRPr="00A2140A">
              <w:rPr>
                <w:rFonts w:ascii="Times New Roman" w:hAnsi="Times New Roman" w:cs="Times New Roman"/>
                <w:color w:val="000000"/>
                <w:sz w:val="24"/>
              </w:rPr>
              <w:t>a, menció de Piano.</w:t>
            </w:r>
          </w:p>
          <w:p w14:paraId="54CABE32" w14:textId="77777777" w:rsidR="006152F4" w:rsidRPr="00A2140A" w:rsidRDefault="006152F4" w:rsidP="00A105F4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6152F4" w:rsidRPr="006152F4" w14:paraId="51E85D3F" w14:textId="77777777" w:rsidTr="00A105F4">
        <w:tc>
          <w:tcPr>
            <w:tcW w:w="9778" w:type="dxa"/>
            <w:vAlign w:val="center"/>
          </w:tcPr>
          <w:p w14:paraId="7CFB5B3E" w14:textId="367AB624" w:rsidR="006152F4" w:rsidRPr="00A2140A" w:rsidRDefault="00A2140A" w:rsidP="00A105F4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140A">
              <w:rPr>
                <w:rFonts w:ascii="Times New Roman" w:hAnsi="Times New Roman" w:cs="Times New Roman"/>
                <w:color w:val="000000"/>
                <w:sz w:val="24"/>
              </w:rPr>
              <w:t>Subsidiàriament</w:t>
            </w:r>
            <w:r w:rsidR="006152F4" w:rsidRPr="00A2140A">
              <w:rPr>
                <w:rFonts w:ascii="Times New Roman" w:hAnsi="Times New Roman" w:cs="Times New Roman"/>
                <w:color w:val="000000"/>
                <w:sz w:val="24"/>
              </w:rPr>
              <w:t>, Piano</w:t>
            </w:r>
          </w:p>
        </w:tc>
      </w:tr>
    </w:tbl>
    <w:p w14:paraId="5A4E2BB4" w14:textId="77777777" w:rsidR="006152F4" w:rsidRPr="006152F4" w:rsidRDefault="006152F4" w:rsidP="006152F4">
      <w:pPr>
        <w:spacing w:after="0"/>
        <w:rPr>
          <w:rFonts w:ascii="Times New Roman" w:hAnsi="Times New Roman"/>
          <w:color w:val="000000"/>
          <w:sz w:val="20"/>
          <w:lang w:val="es-ES_tradnl"/>
        </w:rPr>
      </w:pPr>
    </w:p>
    <w:p w14:paraId="15E09CD1" w14:textId="3DD206A3" w:rsidR="00A76B2E" w:rsidRPr="00BF449E" w:rsidRDefault="00A76B2E" w:rsidP="006152F4">
      <w:pPr>
        <w:spacing w:befor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A76B2E" w:rsidRPr="00BF449E" w:rsidSect="0049174B">
      <w:headerReference w:type="default" r:id="rId8"/>
      <w:pgSz w:w="11906" w:h="16838"/>
      <w:pgMar w:top="2604" w:right="1134" w:bottom="1417" w:left="1134" w:header="680" w:footer="0" w:gutter="0"/>
      <w:cols w:space="708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E3CC" w14:textId="77777777" w:rsidR="00B201FB" w:rsidRDefault="00B201FB">
      <w:pPr>
        <w:spacing w:before="0" w:after="0"/>
      </w:pPr>
      <w:r>
        <w:separator/>
      </w:r>
    </w:p>
  </w:endnote>
  <w:endnote w:type="continuationSeparator" w:id="0">
    <w:p w14:paraId="563A50F7" w14:textId="77777777" w:rsidR="00B201FB" w:rsidRDefault="00B201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-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ACB7" w14:textId="77777777" w:rsidR="00B201FB" w:rsidRDefault="00B201FB">
      <w:pPr>
        <w:spacing w:before="0" w:after="0"/>
      </w:pPr>
      <w:r>
        <w:separator/>
      </w:r>
    </w:p>
  </w:footnote>
  <w:footnote w:type="continuationSeparator" w:id="0">
    <w:p w14:paraId="57C760C4" w14:textId="77777777" w:rsidR="00B201FB" w:rsidRDefault="00B201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91EB" w14:textId="62DA27B2" w:rsidR="00105424" w:rsidRDefault="002F2E53">
    <w:pPr>
      <w:pStyle w:val="Encabezado"/>
    </w:pPr>
    <w:sdt>
      <w:sdtPr>
        <w:id w:val="-865977408"/>
        <w:docPartObj>
          <w:docPartGallery w:val="Watermarks"/>
          <w:docPartUnique/>
        </w:docPartObj>
      </w:sdtPr>
      <w:sdtEndPr/>
      <w:sdtContent>
        <w:r>
          <w:pict w14:anchorId="591F54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4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BORRANY"/>
              <w10:wrap anchorx="margin" anchory="margin"/>
            </v:shape>
          </w:pict>
        </w:r>
      </w:sdtContent>
    </w:sdt>
    <w:r w:rsidR="00105424">
      <w:t xml:space="preserve"> </w:t>
    </w:r>
    <w:r w:rsidR="00105424">
      <w:rPr>
        <w:noProof/>
      </w:rPr>
      <w:drawing>
        <wp:inline distT="0" distB="0" distL="359410" distR="359410" wp14:anchorId="527E709B" wp14:editId="487B48C4">
          <wp:extent cx="1852045" cy="866692"/>
          <wp:effectExtent l="0" t="0" r="0" b="0"/>
          <wp:docPr id="9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7271" cy="883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3F6F"/>
    <w:multiLevelType w:val="hybridMultilevel"/>
    <w:tmpl w:val="3EFE2B34"/>
    <w:lvl w:ilvl="0" w:tplc="12A6F14A">
      <w:numFmt w:val="bullet"/>
      <w:lvlText w:val="–"/>
      <w:lvlJc w:val="left"/>
      <w:pPr>
        <w:ind w:left="720" w:hanging="360"/>
      </w:pPr>
      <w:rPr>
        <w:rFonts w:ascii="Roboto" w:eastAsia="NSimSun" w:hAnsi="Roboto" w:cs="Lucida Sans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7942"/>
    <w:multiLevelType w:val="multilevel"/>
    <w:tmpl w:val="6F9E67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C155E4"/>
    <w:multiLevelType w:val="multilevel"/>
    <w:tmpl w:val="A63A8456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B3B6EA4"/>
    <w:multiLevelType w:val="multilevel"/>
    <w:tmpl w:val="AC6EA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0F229DC"/>
    <w:multiLevelType w:val="hybridMultilevel"/>
    <w:tmpl w:val="DC38E032"/>
    <w:lvl w:ilvl="0" w:tplc="E54E7542">
      <w:start w:val="3"/>
      <w:numFmt w:val="bullet"/>
      <w:lvlText w:val="–"/>
      <w:lvlJc w:val="left"/>
      <w:pPr>
        <w:ind w:left="720" w:hanging="360"/>
      </w:pPr>
      <w:rPr>
        <w:rFonts w:ascii="Roboto" w:eastAsia="NSimSun" w:hAnsi="Roboto" w:cs="Lucida Sans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F1BE3"/>
    <w:multiLevelType w:val="hybridMultilevel"/>
    <w:tmpl w:val="8A40622C"/>
    <w:lvl w:ilvl="0" w:tplc="7722F35A">
      <w:start w:val="9"/>
      <w:numFmt w:val="bullet"/>
      <w:lvlText w:val="-"/>
      <w:lvlJc w:val="left"/>
      <w:pPr>
        <w:ind w:left="420" w:hanging="360"/>
      </w:pPr>
      <w:rPr>
        <w:rFonts w:ascii="Roboto" w:eastAsia="NSimSun" w:hAnsi="Roboto" w:cs="Lucida Sans" w:hint="default"/>
      </w:rPr>
    </w:lvl>
    <w:lvl w:ilvl="1" w:tplc="08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BB157E2"/>
    <w:multiLevelType w:val="hybridMultilevel"/>
    <w:tmpl w:val="B7A01F9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1A41"/>
    <w:multiLevelType w:val="hybridMultilevel"/>
    <w:tmpl w:val="F884972E"/>
    <w:lvl w:ilvl="0" w:tplc="A7F600DA">
      <w:start w:val="5"/>
      <w:numFmt w:val="bullet"/>
      <w:lvlText w:val="–"/>
      <w:lvlJc w:val="left"/>
      <w:pPr>
        <w:ind w:left="720" w:hanging="360"/>
      </w:pPr>
      <w:rPr>
        <w:rFonts w:ascii="Roboto" w:eastAsia="NSimSun" w:hAnsi="Roboto" w:cs="Lucida Sans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3185E"/>
    <w:multiLevelType w:val="hybridMultilevel"/>
    <w:tmpl w:val="A2261E40"/>
    <w:lvl w:ilvl="0" w:tplc="C05617A6">
      <w:numFmt w:val="bullet"/>
      <w:lvlText w:val=""/>
      <w:lvlJc w:val="left"/>
      <w:pPr>
        <w:ind w:left="720" w:hanging="360"/>
      </w:pPr>
      <w:rPr>
        <w:rFonts w:ascii="Symbol" w:eastAsia="NSimSun" w:hAnsi="Symbol" w:cs="Times New Roman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92793"/>
    <w:multiLevelType w:val="hybridMultilevel"/>
    <w:tmpl w:val="4ABECE5E"/>
    <w:lvl w:ilvl="0" w:tplc="FB72081A">
      <w:start w:val="2"/>
      <w:numFmt w:val="bullet"/>
      <w:lvlText w:val="–"/>
      <w:lvlJc w:val="left"/>
      <w:pPr>
        <w:ind w:left="720" w:hanging="360"/>
      </w:pPr>
      <w:rPr>
        <w:rFonts w:ascii="Roboto" w:eastAsia="NSimSun" w:hAnsi="Roboto" w:cs="Manga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F7351"/>
    <w:multiLevelType w:val="hybridMultilevel"/>
    <w:tmpl w:val="AD8C71EA"/>
    <w:lvl w:ilvl="0" w:tplc="616CC8F4">
      <w:start w:val="5"/>
      <w:numFmt w:val="bullet"/>
      <w:lvlText w:val="-"/>
      <w:lvlJc w:val="left"/>
      <w:pPr>
        <w:ind w:left="720" w:hanging="360"/>
      </w:pPr>
      <w:rPr>
        <w:rFonts w:ascii="Roboto" w:eastAsia="NSimSun" w:hAnsi="Roboto" w:cs="Lucida Sans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E3A67"/>
    <w:multiLevelType w:val="hybridMultilevel"/>
    <w:tmpl w:val="D9F8B436"/>
    <w:lvl w:ilvl="0" w:tplc="CAE66C50">
      <w:numFmt w:val="bullet"/>
      <w:lvlText w:val="-"/>
      <w:lvlJc w:val="left"/>
      <w:pPr>
        <w:ind w:left="720" w:hanging="360"/>
      </w:pPr>
      <w:rPr>
        <w:rFonts w:ascii="Roboto" w:eastAsia="NSimSun" w:hAnsi="Roboto" w:cs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35279"/>
    <w:multiLevelType w:val="multilevel"/>
    <w:tmpl w:val="AC6EA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AB37817"/>
    <w:multiLevelType w:val="multilevel"/>
    <w:tmpl w:val="C2A499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F6B7529"/>
    <w:multiLevelType w:val="hybridMultilevel"/>
    <w:tmpl w:val="9FA8A1EE"/>
    <w:lvl w:ilvl="0" w:tplc="D21C30DA">
      <w:numFmt w:val="bullet"/>
      <w:lvlText w:val="–"/>
      <w:lvlJc w:val="left"/>
      <w:pPr>
        <w:ind w:left="720" w:hanging="360"/>
      </w:pPr>
      <w:rPr>
        <w:rFonts w:ascii="Roboto" w:eastAsia="NSimSun" w:hAnsi="Roboto" w:cs="Lucida Sans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0"/>
  </w:num>
  <w:num w:numId="5">
    <w:abstractNumId w:val="12"/>
  </w:num>
  <w:num w:numId="6">
    <w:abstractNumId w:val="4"/>
  </w:num>
  <w:num w:numId="7">
    <w:abstractNumId w:val="7"/>
  </w:num>
  <w:num w:numId="8">
    <w:abstractNumId w:val="14"/>
  </w:num>
  <w:num w:numId="9">
    <w:abstractNumId w:val="9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89"/>
    <w:rsid w:val="00000073"/>
    <w:rsid w:val="00001F30"/>
    <w:rsid w:val="00002654"/>
    <w:rsid w:val="00004111"/>
    <w:rsid w:val="000048B7"/>
    <w:rsid w:val="00005923"/>
    <w:rsid w:val="000079E8"/>
    <w:rsid w:val="00012E88"/>
    <w:rsid w:val="00014681"/>
    <w:rsid w:val="000154A2"/>
    <w:rsid w:val="00015829"/>
    <w:rsid w:val="000207F3"/>
    <w:rsid w:val="00022790"/>
    <w:rsid w:val="00022CC3"/>
    <w:rsid w:val="00023EBE"/>
    <w:rsid w:val="00025034"/>
    <w:rsid w:val="0003068B"/>
    <w:rsid w:val="000306AE"/>
    <w:rsid w:val="00031989"/>
    <w:rsid w:val="00031BEA"/>
    <w:rsid w:val="00032136"/>
    <w:rsid w:val="00032D05"/>
    <w:rsid w:val="00033B74"/>
    <w:rsid w:val="00036148"/>
    <w:rsid w:val="00045B82"/>
    <w:rsid w:val="00052112"/>
    <w:rsid w:val="00052F92"/>
    <w:rsid w:val="00053591"/>
    <w:rsid w:val="000573C0"/>
    <w:rsid w:val="00060338"/>
    <w:rsid w:val="00060A3B"/>
    <w:rsid w:val="000620E0"/>
    <w:rsid w:val="00063B79"/>
    <w:rsid w:val="000667AD"/>
    <w:rsid w:val="0007201E"/>
    <w:rsid w:val="00072CE4"/>
    <w:rsid w:val="00072EE3"/>
    <w:rsid w:val="00074CA7"/>
    <w:rsid w:val="00076F8B"/>
    <w:rsid w:val="00077FEB"/>
    <w:rsid w:val="000811C0"/>
    <w:rsid w:val="00082514"/>
    <w:rsid w:val="0008315F"/>
    <w:rsid w:val="0008425A"/>
    <w:rsid w:val="00090026"/>
    <w:rsid w:val="00094CDB"/>
    <w:rsid w:val="00094F86"/>
    <w:rsid w:val="000A01FC"/>
    <w:rsid w:val="000A1062"/>
    <w:rsid w:val="000A4DBF"/>
    <w:rsid w:val="000A4F44"/>
    <w:rsid w:val="000A6F1D"/>
    <w:rsid w:val="000B1D2E"/>
    <w:rsid w:val="000B4DA5"/>
    <w:rsid w:val="000B59B3"/>
    <w:rsid w:val="000C072B"/>
    <w:rsid w:val="000C26D2"/>
    <w:rsid w:val="000C4533"/>
    <w:rsid w:val="000C4CE2"/>
    <w:rsid w:val="000C5F6A"/>
    <w:rsid w:val="000D07FF"/>
    <w:rsid w:val="000D0D30"/>
    <w:rsid w:val="000D3317"/>
    <w:rsid w:val="000D41D8"/>
    <w:rsid w:val="000D4657"/>
    <w:rsid w:val="000D5AA4"/>
    <w:rsid w:val="000D64B7"/>
    <w:rsid w:val="000D6E42"/>
    <w:rsid w:val="000D6EB9"/>
    <w:rsid w:val="000E0CCD"/>
    <w:rsid w:val="000E106F"/>
    <w:rsid w:val="000E1310"/>
    <w:rsid w:val="000E24FB"/>
    <w:rsid w:val="000E4DE3"/>
    <w:rsid w:val="000E69D2"/>
    <w:rsid w:val="000E728B"/>
    <w:rsid w:val="000F1A6F"/>
    <w:rsid w:val="000F2465"/>
    <w:rsid w:val="000F713E"/>
    <w:rsid w:val="0010121E"/>
    <w:rsid w:val="00102410"/>
    <w:rsid w:val="00105424"/>
    <w:rsid w:val="001073BC"/>
    <w:rsid w:val="0010750E"/>
    <w:rsid w:val="001076C0"/>
    <w:rsid w:val="00111971"/>
    <w:rsid w:val="0011249C"/>
    <w:rsid w:val="00113A48"/>
    <w:rsid w:val="001172D2"/>
    <w:rsid w:val="001211E8"/>
    <w:rsid w:val="00122DC3"/>
    <w:rsid w:val="00130967"/>
    <w:rsid w:val="00131A09"/>
    <w:rsid w:val="00133113"/>
    <w:rsid w:val="001336F5"/>
    <w:rsid w:val="001369CD"/>
    <w:rsid w:val="00141BDC"/>
    <w:rsid w:val="00142EA5"/>
    <w:rsid w:val="00144012"/>
    <w:rsid w:val="00144ADE"/>
    <w:rsid w:val="00145EC6"/>
    <w:rsid w:val="001463EA"/>
    <w:rsid w:val="00146C98"/>
    <w:rsid w:val="00154101"/>
    <w:rsid w:val="00154E4F"/>
    <w:rsid w:val="00156A13"/>
    <w:rsid w:val="00157487"/>
    <w:rsid w:val="00157AAC"/>
    <w:rsid w:val="00161DC1"/>
    <w:rsid w:val="0016465E"/>
    <w:rsid w:val="00164CDA"/>
    <w:rsid w:val="00166345"/>
    <w:rsid w:val="001679EF"/>
    <w:rsid w:val="0017275A"/>
    <w:rsid w:val="00172ACD"/>
    <w:rsid w:val="0018180A"/>
    <w:rsid w:val="00183E67"/>
    <w:rsid w:val="001840ED"/>
    <w:rsid w:val="001857F8"/>
    <w:rsid w:val="0018703F"/>
    <w:rsid w:val="0019070D"/>
    <w:rsid w:val="00190983"/>
    <w:rsid w:val="00190E5A"/>
    <w:rsid w:val="0019370C"/>
    <w:rsid w:val="00194B47"/>
    <w:rsid w:val="00194DAF"/>
    <w:rsid w:val="0019614A"/>
    <w:rsid w:val="001A061C"/>
    <w:rsid w:val="001A4B8C"/>
    <w:rsid w:val="001B04E2"/>
    <w:rsid w:val="001B329B"/>
    <w:rsid w:val="001B3D71"/>
    <w:rsid w:val="001B4625"/>
    <w:rsid w:val="001C15EC"/>
    <w:rsid w:val="001C1AD5"/>
    <w:rsid w:val="001C5024"/>
    <w:rsid w:val="001C6280"/>
    <w:rsid w:val="001C677E"/>
    <w:rsid w:val="001C7EC5"/>
    <w:rsid w:val="001D0E1C"/>
    <w:rsid w:val="001D3439"/>
    <w:rsid w:val="001D61CA"/>
    <w:rsid w:val="001D672C"/>
    <w:rsid w:val="001D6F46"/>
    <w:rsid w:val="001D7341"/>
    <w:rsid w:val="001E4632"/>
    <w:rsid w:val="001E7F79"/>
    <w:rsid w:val="001E7FF6"/>
    <w:rsid w:val="001F2FC0"/>
    <w:rsid w:val="001F3633"/>
    <w:rsid w:val="001F4078"/>
    <w:rsid w:val="001F45B0"/>
    <w:rsid w:val="001F75E6"/>
    <w:rsid w:val="001F7BE7"/>
    <w:rsid w:val="0020045D"/>
    <w:rsid w:val="0020181F"/>
    <w:rsid w:val="00205177"/>
    <w:rsid w:val="00205A64"/>
    <w:rsid w:val="0020612D"/>
    <w:rsid w:val="00211333"/>
    <w:rsid w:val="00212112"/>
    <w:rsid w:val="00214103"/>
    <w:rsid w:val="00216172"/>
    <w:rsid w:val="0021759C"/>
    <w:rsid w:val="002202E8"/>
    <w:rsid w:val="00223482"/>
    <w:rsid w:val="00227660"/>
    <w:rsid w:val="00231030"/>
    <w:rsid w:val="00232412"/>
    <w:rsid w:val="00233C0D"/>
    <w:rsid w:val="0023599A"/>
    <w:rsid w:val="0024054B"/>
    <w:rsid w:val="002407CA"/>
    <w:rsid w:val="00242A21"/>
    <w:rsid w:val="00243636"/>
    <w:rsid w:val="00243A1F"/>
    <w:rsid w:val="0024446D"/>
    <w:rsid w:val="00244864"/>
    <w:rsid w:val="002456AD"/>
    <w:rsid w:val="00245882"/>
    <w:rsid w:val="00246881"/>
    <w:rsid w:val="002502ED"/>
    <w:rsid w:val="0025108A"/>
    <w:rsid w:val="0025353D"/>
    <w:rsid w:val="00255130"/>
    <w:rsid w:val="00255E55"/>
    <w:rsid w:val="002627F6"/>
    <w:rsid w:val="00263F51"/>
    <w:rsid w:val="00272F99"/>
    <w:rsid w:val="00274236"/>
    <w:rsid w:val="00274416"/>
    <w:rsid w:val="0027545B"/>
    <w:rsid w:val="002754C0"/>
    <w:rsid w:val="00275D00"/>
    <w:rsid w:val="0027725C"/>
    <w:rsid w:val="0028119B"/>
    <w:rsid w:val="0028263D"/>
    <w:rsid w:val="002834F4"/>
    <w:rsid w:val="00283F39"/>
    <w:rsid w:val="00290B5E"/>
    <w:rsid w:val="00291B24"/>
    <w:rsid w:val="0029313C"/>
    <w:rsid w:val="002955C4"/>
    <w:rsid w:val="00295DCF"/>
    <w:rsid w:val="00297DBA"/>
    <w:rsid w:val="002A15DA"/>
    <w:rsid w:val="002A3970"/>
    <w:rsid w:val="002A3D5C"/>
    <w:rsid w:val="002A69CC"/>
    <w:rsid w:val="002A771E"/>
    <w:rsid w:val="002A7B91"/>
    <w:rsid w:val="002B0ACF"/>
    <w:rsid w:val="002B295D"/>
    <w:rsid w:val="002B3A49"/>
    <w:rsid w:val="002B49F2"/>
    <w:rsid w:val="002B6907"/>
    <w:rsid w:val="002C4566"/>
    <w:rsid w:val="002C5B26"/>
    <w:rsid w:val="002C617E"/>
    <w:rsid w:val="002D21DA"/>
    <w:rsid w:val="002D456A"/>
    <w:rsid w:val="002E3009"/>
    <w:rsid w:val="002E4A11"/>
    <w:rsid w:val="002E70D5"/>
    <w:rsid w:val="002E79A6"/>
    <w:rsid w:val="002F0CE9"/>
    <w:rsid w:val="002F283F"/>
    <w:rsid w:val="002F2E53"/>
    <w:rsid w:val="002F40AD"/>
    <w:rsid w:val="002F5464"/>
    <w:rsid w:val="002F5B55"/>
    <w:rsid w:val="002F63ED"/>
    <w:rsid w:val="002F6C53"/>
    <w:rsid w:val="002F7DD8"/>
    <w:rsid w:val="002F7F86"/>
    <w:rsid w:val="00300412"/>
    <w:rsid w:val="003057B3"/>
    <w:rsid w:val="00306381"/>
    <w:rsid w:val="00307EE4"/>
    <w:rsid w:val="00310E80"/>
    <w:rsid w:val="00311718"/>
    <w:rsid w:val="00311ED3"/>
    <w:rsid w:val="00313491"/>
    <w:rsid w:val="003135F0"/>
    <w:rsid w:val="003142E6"/>
    <w:rsid w:val="00315732"/>
    <w:rsid w:val="00316EC1"/>
    <w:rsid w:val="003170C3"/>
    <w:rsid w:val="003203AF"/>
    <w:rsid w:val="003214A5"/>
    <w:rsid w:val="00321A58"/>
    <w:rsid w:val="003230AD"/>
    <w:rsid w:val="0032633F"/>
    <w:rsid w:val="0033026D"/>
    <w:rsid w:val="00330FB6"/>
    <w:rsid w:val="00331356"/>
    <w:rsid w:val="00333CFD"/>
    <w:rsid w:val="003341B6"/>
    <w:rsid w:val="0033645E"/>
    <w:rsid w:val="00337712"/>
    <w:rsid w:val="003418BC"/>
    <w:rsid w:val="00343C4E"/>
    <w:rsid w:val="00355A02"/>
    <w:rsid w:val="003564BE"/>
    <w:rsid w:val="00357457"/>
    <w:rsid w:val="00361167"/>
    <w:rsid w:val="00363D98"/>
    <w:rsid w:val="00365A8A"/>
    <w:rsid w:val="00366B4D"/>
    <w:rsid w:val="00367F15"/>
    <w:rsid w:val="0037016A"/>
    <w:rsid w:val="00370A70"/>
    <w:rsid w:val="00370AE6"/>
    <w:rsid w:val="003756FC"/>
    <w:rsid w:val="00375839"/>
    <w:rsid w:val="0037611D"/>
    <w:rsid w:val="00377D11"/>
    <w:rsid w:val="003802B6"/>
    <w:rsid w:val="00380BF4"/>
    <w:rsid w:val="00381A10"/>
    <w:rsid w:val="00385278"/>
    <w:rsid w:val="0038596F"/>
    <w:rsid w:val="003915B6"/>
    <w:rsid w:val="00393206"/>
    <w:rsid w:val="0039327E"/>
    <w:rsid w:val="003A4D19"/>
    <w:rsid w:val="003A6A33"/>
    <w:rsid w:val="003B4983"/>
    <w:rsid w:val="003B5250"/>
    <w:rsid w:val="003B587C"/>
    <w:rsid w:val="003C03D2"/>
    <w:rsid w:val="003C0471"/>
    <w:rsid w:val="003C1033"/>
    <w:rsid w:val="003C29B2"/>
    <w:rsid w:val="003C3E7B"/>
    <w:rsid w:val="003C7C64"/>
    <w:rsid w:val="003C7D5F"/>
    <w:rsid w:val="003D02FA"/>
    <w:rsid w:val="003D2CFF"/>
    <w:rsid w:val="003D3701"/>
    <w:rsid w:val="003D5512"/>
    <w:rsid w:val="003D5B00"/>
    <w:rsid w:val="003D6D8B"/>
    <w:rsid w:val="003D7845"/>
    <w:rsid w:val="003E1C5F"/>
    <w:rsid w:val="003E5DD8"/>
    <w:rsid w:val="003E5DE4"/>
    <w:rsid w:val="003F047E"/>
    <w:rsid w:val="003F0FED"/>
    <w:rsid w:val="004016CB"/>
    <w:rsid w:val="00401C28"/>
    <w:rsid w:val="00402666"/>
    <w:rsid w:val="00402BA8"/>
    <w:rsid w:val="00404518"/>
    <w:rsid w:val="00404E5C"/>
    <w:rsid w:val="00413070"/>
    <w:rsid w:val="0041372F"/>
    <w:rsid w:val="00415761"/>
    <w:rsid w:val="004164A5"/>
    <w:rsid w:val="00417DFA"/>
    <w:rsid w:val="00417ED2"/>
    <w:rsid w:val="0042117B"/>
    <w:rsid w:val="00424A24"/>
    <w:rsid w:val="00425B23"/>
    <w:rsid w:val="00427ED1"/>
    <w:rsid w:val="00431B88"/>
    <w:rsid w:val="004334D7"/>
    <w:rsid w:val="0043463F"/>
    <w:rsid w:val="004356CC"/>
    <w:rsid w:val="00445DA9"/>
    <w:rsid w:val="00446E5E"/>
    <w:rsid w:val="00446E67"/>
    <w:rsid w:val="00450E76"/>
    <w:rsid w:val="004525A1"/>
    <w:rsid w:val="00456D0D"/>
    <w:rsid w:val="00457641"/>
    <w:rsid w:val="004620FB"/>
    <w:rsid w:val="00462512"/>
    <w:rsid w:val="00464396"/>
    <w:rsid w:val="00464A6B"/>
    <w:rsid w:val="00464E02"/>
    <w:rsid w:val="00465BB2"/>
    <w:rsid w:val="00465C2B"/>
    <w:rsid w:val="0046638B"/>
    <w:rsid w:val="00467F6A"/>
    <w:rsid w:val="00471A01"/>
    <w:rsid w:val="00472C4D"/>
    <w:rsid w:val="004734A9"/>
    <w:rsid w:val="00475A7C"/>
    <w:rsid w:val="00475BA4"/>
    <w:rsid w:val="00476E15"/>
    <w:rsid w:val="00476E51"/>
    <w:rsid w:val="00477D18"/>
    <w:rsid w:val="0048159A"/>
    <w:rsid w:val="004818B8"/>
    <w:rsid w:val="00481A82"/>
    <w:rsid w:val="00482189"/>
    <w:rsid w:val="00483D9D"/>
    <w:rsid w:val="00487C5F"/>
    <w:rsid w:val="0049174B"/>
    <w:rsid w:val="00492C7D"/>
    <w:rsid w:val="00496F78"/>
    <w:rsid w:val="00497FCC"/>
    <w:rsid w:val="004A2B6C"/>
    <w:rsid w:val="004A3C05"/>
    <w:rsid w:val="004A52F8"/>
    <w:rsid w:val="004A5B16"/>
    <w:rsid w:val="004A6C62"/>
    <w:rsid w:val="004B0659"/>
    <w:rsid w:val="004B100A"/>
    <w:rsid w:val="004B2291"/>
    <w:rsid w:val="004B3F85"/>
    <w:rsid w:val="004B444D"/>
    <w:rsid w:val="004B4C5F"/>
    <w:rsid w:val="004B6223"/>
    <w:rsid w:val="004B63E5"/>
    <w:rsid w:val="004B78A2"/>
    <w:rsid w:val="004C4DDD"/>
    <w:rsid w:val="004D0BAF"/>
    <w:rsid w:val="004D24EF"/>
    <w:rsid w:val="004D263A"/>
    <w:rsid w:val="004D280C"/>
    <w:rsid w:val="004D286E"/>
    <w:rsid w:val="004D7AC9"/>
    <w:rsid w:val="004F01DB"/>
    <w:rsid w:val="004F23DB"/>
    <w:rsid w:val="004F2B3B"/>
    <w:rsid w:val="004F4975"/>
    <w:rsid w:val="004F4CD5"/>
    <w:rsid w:val="00501048"/>
    <w:rsid w:val="005026E2"/>
    <w:rsid w:val="00502E22"/>
    <w:rsid w:val="00503F61"/>
    <w:rsid w:val="00507AE0"/>
    <w:rsid w:val="00510457"/>
    <w:rsid w:val="0051103F"/>
    <w:rsid w:val="005114E6"/>
    <w:rsid w:val="00514751"/>
    <w:rsid w:val="0051658A"/>
    <w:rsid w:val="00516AA4"/>
    <w:rsid w:val="00520910"/>
    <w:rsid w:val="005239D0"/>
    <w:rsid w:val="00526175"/>
    <w:rsid w:val="0053598E"/>
    <w:rsid w:val="0054328C"/>
    <w:rsid w:val="00551B8A"/>
    <w:rsid w:val="00552679"/>
    <w:rsid w:val="00553158"/>
    <w:rsid w:val="005553FD"/>
    <w:rsid w:val="005570B0"/>
    <w:rsid w:val="005601D1"/>
    <w:rsid w:val="005617E3"/>
    <w:rsid w:val="00562153"/>
    <w:rsid w:val="0056354D"/>
    <w:rsid w:val="0056358C"/>
    <w:rsid w:val="0056656C"/>
    <w:rsid w:val="00571DDE"/>
    <w:rsid w:val="0057301F"/>
    <w:rsid w:val="005732BA"/>
    <w:rsid w:val="005753E0"/>
    <w:rsid w:val="00580093"/>
    <w:rsid w:val="005804AF"/>
    <w:rsid w:val="005818F2"/>
    <w:rsid w:val="005829B3"/>
    <w:rsid w:val="00586DA1"/>
    <w:rsid w:val="005937B2"/>
    <w:rsid w:val="0059414B"/>
    <w:rsid w:val="00595410"/>
    <w:rsid w:val="00595752"/>
    <w:rsid w:val="005963EF"/>
    <w:rsid w:val="0059654C"/>
    <w:rsid w:val="005A3A75"/>
    <w:rsid w:val="005A3AFF"/>
    <w:rsid w:val="005A5705"/>
    <w:rsid w:val="005A7490"/>
    <w:rsid w:val="005B2694"/>
    <w:rsid w:val="005B5713"/>
    <w:rsid w:val="005B5752"/>
    <w:rsid w:val="005B7467"/>
    <w:rsid w:val="005B75DA"/>
    <w:rsid w:val="005C090A"/>
    <w:rsid w:val="005D5941"/>
    <w:rsid w:val="005D6F8C"/>
    <w:rsid w:val="005E0DC7"/>
    <w:rsid w:val="005E176A"/>
    <w:rsid w:val="005E2A24"/>
    <w:rsid w:val="005E72FA"/>
    <w:rsid w:val="005E731E"/>
    <w:rsid w:val="005F0AF4"/>
    <w:rsid w:val="005F1075"/>
    <w:rsid w:val="005F1F75"/>
    <w:rsid w:val="005F3225"/>
    <w:rsid w:val="005F65D6"/>
    <w:rsid w:val="005F7FFB"/>
    <w:rsid w:val="0060141C"/>
    <w:rsid w:val="00601AA4"/>
    <w:rsid w:val="006045AA"/>
    <w:rsid w:val="0060555D"/>
    <w:rsid w:val="0060639B"/>
    <w:rsid w:val="00607ACF"/>
    <w:rsid w:val="00613025"/>
    <w:rsid w:val="006152F4"/>
    <w:rsid w:val="0061538B"/>
    <w:rsid w:val="00620DBD"/>
    <w:rsid w:val="00622642"/>
    <w:rsid w:val="00622901"/>
    <w:rsid w:val="006267FD"/>
    <w:rsid w:val="00627D33"/>
    <w:rsid w:val="00630A19"/>
    <w:rsid w:val="00631799"/>
    <w:rsid w:val="00631AD9"/>
    <w:rsid w:val="00631B00"/>
    <w:rsid w:val="00634504"/>
    <w:rsid w:val="00635D2B"/>
    <w:rsid w:val="00643BE1"/>
    <w:rsid w:val="0064681A"/>
    <w:rsid w:val="00654007"/>
    <w:rsid w:val="00654292"/>
    <w:rsid w:val="00655609"/>
    <w:rsid w:val="00657F02"/>
    <w:rsid w:val="0066169B"/>
    <w:rsid w:val="0066307D"/>
    <w:rsid w:val="00664496"/>
    <w:rsid w:val="00664DC2"/>
    <w:rsid w:val="006656A4"/>
    <w:rsid w:val="00666789"/>
    <w:rsid w:val="006667D7"/>
    <w:rsid w:val="00666F4F"/>
    <w:rsid w:val="00667B46"/>
    <w:rsid w:val="00667D44"/>
    <w:rsid w:val="00670ECC"/>
    <w:rsid w:val="00673073"/>
    <w:rsid w:val="0067348E"/>
    <w:rsid w:val="00673D48"/>
    <w:rsid w:val="0068179B"/>
    <w:rsid w:val="0068548D"/>
    <w:rsid w:val="006864D6"/>
    <w:rsid w:val="006873F4"/>
    <w:rsid w:val="0069368E"/>
    <w:rsid w:val="00694139"/>
    <w:rsid w:val="00694973"/>
    <w:rsid w:val="0069685E"/>
    <w:rsid w:val="006A089F"/>
    <w:rsid w:val="006A0EDA"/>
    <w:rsid w:val="006A196C"/>
    <w:rsid w:val="006A1C23"/>
    <w:rsid w:val="006A5990"/>
    <w:rsid w:val="006B0536"/>
    <w:rsid w:val="006B0A75"/>
    <w:rsid w:val="006B124E"/>
    <w:rsid w:val="006B3CEA"/>
    <w:rsid w:val="006B4DF3"/>
    <w:rsid w:val="006B5627"/>
    <w:rsid w:val="006B6209"/>
    <w:rsid w:val="006C07C5"/>
    <w:rsid w:val="006C1B98"/>
    <w:rsid w:val="006C4123"/>
    <w:rsid w:val="006D09FA"/>
    <w:rsid w:val="006D32F7"/>
    <w:rsid w:val="006D524D"/>
    <w:rsid w:val="006E0818"/>
    <w:rsid w:val="006E0E06"/>
    <w:rsid w:val="006E3D5E"/>
    <w:rsid w:val="006E4B71"/>
    <w:rsid w:val="006E5069"/>
    <w:rsid w:val="006F039F"/>
    <w:rsid w:val="006F184D"/>
    <w:rsid w:val="006F2072"/>
    <w:rsid w:val="006F54B7"/>
    <w:rsid w:val="006F6B0D"/>
    <w:rsid w:val="00700F33"/>
    <w:rsid w:val="00701308"/>
    <w:rsid w:val="007016F7"/>
    <w:rsid w:val="00705287"/>
    <w:rsid w:val="00706F88"/>
    <w:rsid w:val="007104AA"/>
    <w:rsid w:val="0071051F"/>
    <w:rsid w:val="00710B8B"/>
    <w:rsid w:val="00713A0C"/>
    <w:rsid w:val="00714124"/>
    <w:rsid w:val="007150B2"/>
    <w:rsid w:val="00715F21"/>
    <w:rsid w:val="00716736"/>
    <w:rsid w:val="00716989"/>
    <w:rsid w:val="00716E1A"/>
    <w:rsid w:val="00717A1C"/>
    <w:rsid w:val="00721F4A"/>
    <w:rsid w:val="007221E1"/>
    <w:rsid w:val="007222F2"/>
    <w:rsid w:val="007238F9"/>
    <w:rsid w:val="00724B82"/>
    <w:rsid w:val="0072744C"/>
    <w:rsid w:val="0073157A"/>
    <w:rsid w:val="00733B46"/>
    <w:rsid w:val="00734758"/>
    <w:rsid w:val="00734CFA"/>
    <w:rsid w:val="00735B05"/>
    <w:rsid w:val="00746ED3"/>
    <w:rsid w:val="007472E3"/>
    <w:rsid w:val="0075156A"/>
    <w:rsid w:val="00753933"/>
    <w:rsid w:val="00755152"/>
    <w:rsid w:val="00756582"/>
    <w:rsid w:val="00760360"/>
    <w:rsid w:val="00760F7C"/>
    <w:rsid w:val="00773664"/>
    <w:rsid w:val="0077366F"/>
    <w:rsid w:val="00773A08"/>
    <w:rsid w:val="00777F2C"/>
    <w:rsid w:val="007815E3"/>
    <w:rsid w:val="0078359C"/>
    <w:rsid w:val="007854C0"/>
    <w:rsid w:val="00785988"/>
    <w:rsid w:val="00791D69"/>
    <w:rsid w:val="0079372F"/>
    <w:rsid w:val="00793C2D"/>
    <w:rsid w:val="007964BD"/>
    <w:rsid w:val="007A1D06"/>
    <w:rsid w:val="007A4156"/>
    <w:rsid w:val="007A49C1"/>
    <w:rsid w:val="007A4E65"/>
    <w:rsid w:val="007A71C5"/>
    <w:rsid w:val="007B15BF"/>
    <w:rsid w:val="007B25A2"/>
    <w:rsid w:val="007B2762"/>
    <w:rsid w:val="007B2906"/>
    <w:rsid w:val="007B2A0E"/>
    <w:rsid w:val="007B39E9"/>
    <w:rsid w:val="007B57AF"/>
    <w:rsid w:val="007B7F04"/>
    <w:rsid w:val="007C04D1"/>
    <w:rsid w:val="007C0FE8"/>
    <w:rsid w:val="007C379C"/>
    <w:rsid w:val="007C595C"/>
    <w:rsid w:val="007D02E6"/>
    <w:rsid w:val="007D11FE"/>
    <w:rsid w:val="007D3E88"/>
    <w:rsid w:val="007D581E"/>
    <w:rsid w:val="007D681B"/>
    <w:rsid w:val="007E3FE0"/>
    <w:rsid w:val="007E76FF"/>
    <w:rsid w:val="007E7BAF"/>
    <w:rsid w:val="007F10F5"/>
    <w:rsid w:val="007F25BE"/>
    <w:rsid w:val="007F54C1"/>
    <w:rsid w:val="008025CB"/>
    <w:rsid w:val="00803D38"/>
    <w:rsid w:val="00810156"/>
    <w:rsid w:val="00811925"/>
    <w:rsid w:val="008122F0"/>
    <w:rsid w:val="0081244B"/>
    <w:rsid w:val="008139C8"/>
    <w:rsid w:val="00814D91"/>
    <w:rsid w:val="0081575D"/>
    <w:rsid w:val="008166E1"/>
    <w:rsid w:val="0082090D"/>
    <w:rsid w:val="0082153D"/>
    <w:rsid w:val="0082239B"/>
    <w:rsid w:val="00822B2F"/>
    <w:rsid w:val="0082494F"/>
    <w:rsid w:val="0082516B"/>
    <w:rsid w:val="0082759B"/>
    <w:rsid w:val="00831CD3"/>
    <w:rsid w:val="00832F98"/>
    <w:rsid w:val="0083778E"/>
    <w:rsid w:val="008420C4"/>
    <w:rsid w:val="00844EC3"/>
    <w:rsid w:val="00845C10"/>
    <w:rsid w:val="00853AF1"/>
    <w:rsid w:val="00861239"/>
    <w:rsid w:val="00862A84"/>
    <w:rsid w:val="0086570C"/>
    <w:rsid w:val="00865C2B"/>
    <w:rsid w:val="00867756"/>
    <w:rsid w:val="008707A9"/>
    <w:rsid w:val="00870AC2"/>
    <w:rsid w:val="00872DD0"/>
    <w:rsid w:val="008735E9"/>
    <w:rsid w:val="00873EE9"/>
    <w:rsid w:val="008740D8"/>
    <w:rsid w:val="0087452B"/>
    <w:rsid w:val="00874A31"/>
    <w:rsid w:val="00875B78"/>
    <w:rsid w:val="00880EC8"/>
    <w:rsid w:val="00883C82"/>
    <w:rsid w:val="00885D2E"/>
    <w:rsid w:val="00885E55"/>
    <w:rsid w:val="00891287"/>
    <w:rsid w:val="00892709"/>
    <w:rsid w:val="00894155"/>
    <w:rsid w:val="008A4CBB"/>
    <w:rsid w:val="008A53ED"/>
    <w:rsid w:val="008A7C8F"/>
    <w:rsid w:val="008B186F"/>
    <w:rsid w:val="008B2EEA"/>
    <w:rsid w:val="008B39E0"/>
    <w:rsid w:val="008B3D8D"/>
    <w:rsid w:val="008C08B5"/>
    <w:rsid w:val="008C4327"/>
    <w:rsid w:val="008C5563"/>
    <w:rsid w:val="008C5CF4"/>
    <w:rsid w:val="008C6FF4"/>
    <w:rsid w:val="008D3CE4"/>
    <w:rsid w:val="008D6EE7"/>
    <w:rsid w:val="008E03AF"/>
    <w:rsid w:val="008E0B5F"/>
    <w:rsid w:val="008E2361"/>
    <w:rsid w:val="008E2AB2"/>
    <w:rsid w:val="008E3F44"/>
    <w:rsid w:val="008E6DBE"/>
    <w:rsid w:val="008F2785"/>
    <w:rsid w:val="008F517B"/>
    <w:rsid w:val="009001DD"/>
    <w:rsid w:val="009012C6"/>
    <w:rsid w:val="009024C0"/>
    <w:rsid w:val="0090283A"/>
    <w:rsid w:val="00903F3C"/>
    <w:rsid w:val="009136DC"/>
    <w:rsid w:val="00914902"/>
    <w:rsid w:val="00914E56"/>
    <w:rsid w:val="00916DE0"/>
    <w:rsid w:val="00917454"/>
    <w:rsid w:val="00923966"/>
    <w:rsid w:val="00923EB7"/>
    <w:rsid w:val="009242E5"/>
    <w:rsid w:val="00925D14"/>
    <w:rsid w:val="00927071"/>
    <w:rsid w:val="00927E5C"/>
    <w:rsid w:val="009306AD"/>
    <w:rsid w:val="00931FC3"/>
    <w:rsid w:val="009328FA"/>
    <w:rsid w:val="00934C76"/>
    <w:rsid w:val="0093522A"/>
    <w:rsid w:val="00936411"/>
    <w:rsid w:val="00940C8C"/>
    <w:rsid w:val="0094437A"/>
    <w:rsid w:val="009537C8"/>
    <w:rsid w:val="0095583D"/>
    <w:rsid w:val="009630D9"/>
    <w:rsid w:val="0096398B"/>
    <w:rsid w:val="00963B28"/>
    <w:rsid w:val="00971736"/>
    <w:rsid w:val="00973475"/>
    <w:rsid w:val="009739E6"/>
    <w:rsid w:val="009748B7"/>
    <w:rsid w:val="00974971"/>
    <w:rsid w:val="0097621B"/>
    <w:rsid w:val="0098294C"/>
    <w:rsid w:val="009833E3"/>
    <w:rsid w:val="00983C47"/>
    <w:rsid w:val="00984E67"/>
    <w:rsid w:val="009907D4"/>
    <w:rsid w:val="009921B3"/>
    <w:rsid w:val="0099339E"/>
    <w:rsid w:val="00997099"/>
    <w:rsid w:val="00997193"/>
    <w:rsid w:val="009A00EA"/>
    <w:rsid w:val="009A0793"/>
    <w:rsid w:val="009A08E7"/>
    <w:rsid w:val="009A12CE"/>
    <w:rsid w:val="009A5D35"/>
    <w:rsid w:val="009B462F"/>
    <w:rsid w:val="009B6B45"/>
    <w:rsid w:val="009C273B"/>
    <w:rsid w:val="009C4BCD"/>
    <w:rsid w:val="009C4C24"/>
    <w:rsid w:val="009C4CC2"/>
    <w:rsid w:val="009C5B9A"/>
    <w:rsid w:val="009C5BB7"/>
    <w:rsid w:val="009D02E3"/>
    <w:rsid w:val="009D05A5"/>
    <w:rsid w:val="009D0ABF"/>
    <w:rsid w:val="009D1836"/>
    <w:rsid w:val="009D3410"/>
    <w:rsid w:val="009D431D"/>
    <w:rsid w:val="009E290D"/>
    <w:rsid w:val="009E38CE"/>
    <w:rsid w:val="009E4DD8"/>
    <w:rsid w:val="009E5704"/>
    <w:rsid w:val="009E7C0E"/>
    <w:rsid w:val="009F3BAB"/>
    <w:rsid w:val="009F43F7"/>
    <w:rsid w:val="00A03CD1"/>
    <w:rsid w:val="00A05F49"/>
    <w:rsid w:val="00A0632A"/>
    <w:rsid w:val="00A064BC"/>
    <w:rsid w:val="00A07A1F"/>
    <w:rsid w:val="00A11A59"/>
    <w:rsid w:val="00A12E17"/>
    <w:rsid w:val="00A1343A"/>
    <w:rsid w:val="00A13663"/>
    <w:rsid w:val="00A14A3F"/>
    <w:rsid w:val="00A1664B"/>
    <w:rsid w:val="00A16A6D"/>
    <w:rsid w:val="00A1726C"/>
    <w:rsid w:val="00A2140A"/>
    <w:rsid w:val="00A21858"/>
    <w:rsid w:val="00A24C78"/>
    <w:rsid w:val="00A278B5"/>
    <w:rsid w:val="00A27992"/>
    <w:rsid w:val="00A31FE9"/>
    <w:rsid w:val="00A3398A"/>
    <w:rsid w:val="00A344C0"/>
    <w:rsid w:val="00A369B7"/>
    <w:rsid w:val="00A4263B"/>
    <w:rsid w:val="00A42F30"/>
    <w:rsid w:val="00A42FB3"/>
    <w:rsid w:val="00A44F9F"/>
    <w:rsid w:val="00A463C5"/>
    <w:rsid w:val="00A50B6E"/>
    <w:rsid w:val="00A52678"/>
    <w:rsid w:val="00A5326D"/>
    <w:rsid w:val="00A53B01"/>
    <w:rsid w:val="00A55944"/>
    <w:rsid w:val="00A55A1D"/>
    <w:rsid w:val="00A56C24"/>
    <w:rsid w:val="00A608DA"/>
    <w:rsid w:val="00A60CA3"/>
    <w:rsid w:val="00A61475"/>
    <w:rsid w:val="00A62B63"/>
    <w:rsid w:val="00A64A6A"/>
    <w:rsid w:val="00A65D77"/>
    <w:rsid w:val="00A668E7"/>
    <w:rsid w:val="00A67315"/>
    <w:rsid w:val="00A7252F"/>
    <w:rsid w:val="00A726EB"/>
    <w:rsid w:val="00A73912"/>
    <w:rsid w:val="00A739C3"/>
    <w:rsid w:val="00A75292"/>
    <w:rsid w:val="00A752C8"/>
    <w:rsid w:val="00A75B42"/>
    <w:rsid w:val="00A76B2E"/>
    <w:rsid w:val="00A819B5"/>
    <w:rsid w:val="00A81C77"/>
    <w:rsid w:val="00A8445F"/>
    <w:rsid w:val="00A84B50"/>
    <w:rsid w:val="00A874E1"/>
    <w:rsid w:val="00A93CF9"/>
    <w:rsid w:val="00A95E48"/>
    <w:rsid w:val="00AA624A"/>
    <w:rsid w:val="00AB6E61"/>
    <w:rsid w:val="00AB7AFD"/>
    <w:rsid w:val="00AC1EF6"/>
    <w:rsid w:val="00AC56C3"/>
    <w:rsid w:val="00AC7FF0"/>
    <w:rsid w:val="00AD0F65"/>
    <w:rsid w:val="00AD41F5"/>
    <w:rsid w:val="00AD661E"/>
    <w:rsid w:val="00AE08F9"/>
    <w:rsid w:val="00AE1AF5"/>
    <w:rsid w:val="00AE247F"/>
    <w:rsid w:val="00AE7DE9"/>
    <w:rsid w:val="00AF0CAC"/>
    <w:rsid w:val="00AF3823"/>
    <w:rsid w:val="00AF3D11"/>
    <w:rsid w:val="00B00DCB"/>
    <w:rsid w:val="00B029AB"/>
    <w:rsid w:val="00B154AA"/>
    <w:rsid w:val="00B1567F"/>
    <w:rsid w:val="00B162C5"/>
    <w:rsid w:val="00B201FB"/>
    <w:rsid w:val="00B20E16"/>
    <w:rsid w:val="00B246D2"/>
    <w:rsid w:val="00B30F52"/>
    <w:rsid w:val="00B32449"/>
    <w:rsid w:val="00B32769"/>
    <w:rsid w:val="00B327C4"/>
    <w:rsid w:val="00B34997"/>
    <w:rsid w:val="00B358DD"/>
    <w:rsid w:val="00B36D3C"/>
    <w:rsid w:val="00B417AD"/>
    <w:rsid w:val="00B41D08"/>
    <w:rsid w:val="00B42053"/>
    <w:rsid w:val="00B42EB2"/>
    <w:rsid w:val="00B47510"/>
    <w:rsid w:val="00B561A1"/>
    <w:rsid w:val="00B56200"/>
    <w:rsid w:val="00B614D1"/>
    <w:rsid w:val="00B644D7"/>
    <w:rsid w:val="00B701BD"/>
    <w:rsid w:val="00B7588A"/>
    <w:rsid w:val="00B75EA6"/>
    <w:rsid w:val="00B81402"/>
    <w:rsid w:val="00B822EA"/>
    <w:rsid w:val="00B829EC"/>
    <w:rsid w:val="00B82BA0"/>
    <w:rsid w:val="00B83FBD"/>
    <w:rsid w:val="00B847B5"/>
    <w:rsid w:val="00B85E46"/>
    <w:rsid w:val="00B878CD"/>
    <w:rsid w:val="00B9005B"/>
    <w:rsid w:val="00B90075"/>
    <w:rsid w:val="00B90142"/>
    <w:rsid w:val="00B91115"/>
    <w:rsid w:val="00B930A1"/>
    <w:rsid w:val="00B93BF3"/>
    <w:rsid w:val="00B959BC"/>
    <w:rsid w:val="00B96858"/>
    <w:rsid w:val="00B971E5"/>
    <w:rsid w:val="00BA1440"/>
    <w:rsid w:val="00BA26E7"/>
    <w:rsid w:val="00BA27B2"/>
    <w:rsid w:val="00BA27F3"/>
    <w:rsid w:val="00BA2825"/>
    <w:rsid w:val="00BA3EC4"/>
    <w:rsid w:val="00BA49C9"/>
    <w:rsid w:val="00BA6F5B"/>
    <w:rsid w:val="00BB21DE"/>
    <w:rsid w:val="00BB7593"/>
    <w:rsid w:val="00BC42EA"/>
    <w:rsid w:val="00BC4923"/>
    <w:rsid w:val="00BD0C13"/>
    <w:rsid w:val="00BD20D3"/>
    <w:rsid w:val="00BD4CB6"/>
    <w:rsid w:val="00BD512B"/>
    <w:rsid w:val="00BE132C"/>
    <w:rsid w:val="00BE3501"/>
    <w:rsid w:val="00BE48F5"/>
    <w:rsid w:val="00BE4F4A"/>
    <w:rsid w:val="00BF1C13"/>
    <w:rsid w:val="00BF37A0"/>
    <w:rsid w:val="00BF37CC"/>
    <w:rsid w:val="00BF449E"/>
    <w:rsid w:val="00BF47F3"/>
    <w:rsid w:val="00BF725B"/>
    <w:rsid w:val="00C00EE3"/>
    <w:rsid w:val="00C01A0F"/>
    <w:rsid w:val="00C05F2E"/>
    <w:rsid w:val="00C0743D"/>
    <w:rsid w:val="00C11ABC"/>
    <w:rsid w:val="00C12BD4"/>
    <w:rsid w:val="00C1636F"/>
    <w:rsid w:val="00C16B6A"/>
    <w:rsid w:val="00C17763"/>
    <w:rsid w:val="00C20B10"/>
    <w:rsid w:val="00C21D20"/>
    <w:rsid w:val="00C24915"/>
    <w:rsid w:val="00C25EEE"/>
    <w:rsid w:val="00C27295"/>
    <w:rsid w:val="00C277A8"/>
    <w:rsid w:val="00C33B29"/>
    <w:rsid w:val="00C341A0"/>
    <w:rsid w:val="00C352CE"/>
    <w:rsid w:val="00C36840"/>
    <w:rsid w:val="00C404B3"/>
    <w:rsid w:val="00C4050C"/>
    <w:rsid w:val="00C42321"/>
    <w:rsid w:val="00C43D14"/>
    <w:rsid w:val="00C44451"/>
    <w:rsid w:val="00C470F0"/>
    <w:rsid w:val="00C50150"/>
    <w:rsid w:val="00C540DF"/>
    <w:rsid w:val="00C54327"/>
    <w:rsid w:val="00C54726"/>
    <w:rsid w:val="00C6110A"/>
    <w:rsid w:val="00C61CF2"/>
    <w:rsid w:val="00C63B3B"/>
    <w:rsid w:val="00C646CA"/>
    <w:rsid w:val="00C704CA"/>
    <w:rsid w:val="00C70CBC"/>
    <w:rsid w:val="00C735F5"/>
    <w:rsid w:val="00C74167"/>
    <w:rsid w:val="00C75F7B"/>
    <w:rsid w:val="00C8300A"/>
    <w:rsid w:val="00C83E96"/>
    <w:rsid w:val="00C84B0E"/>
    <w:rsid w:val="00C860EE"/>
    <w:rsid w:val="00C912F1"/>
    <w:rsid w:val="00C931CC"/>
    <w:rsid w:val="00C932B2"/>
    <w:rsid w:val="00C95006"/>
    <w:rsid w:val="00C9619E"/>
    <w:rsid w:val="00C9699A"/>
    <w:rsid w:val="00CA132A"/>
    <w:rsid w:val="00CA15FC"/>
    <w:rsid w:val="00CA1F4A"/>
    <w:rsid w:val="00CA3202"/>
    <w:rsid w:val="00CA346B"/>
    <w:rsid w:val="00CA36A8"/>
    <w:rsid w:val="00CA36C7"/>
    <w:rsid w:val="00CA5097"/>
    <w:rsid w:val="00CA7C50"/>
    <w:rsid w:val="00CB29DD"/>
    <w:rsid w:val="00CB46F1"/>
    <w:rsid w:val="00CB5A83"/>
    <w:rsid w:val="00CB5EE2"/>
    <w:rsid w:val="00CB6819"/>
    <w:rsid w:val="00CD0893"/>
    <w:rsid w:val="00CD1DFD"/>
    <w:rsid w:val="00CD4178"/>
    <w:rsid w:val="00CD6EFF"/>
    <w:rsid w:val="00CD7F73"/>
    <w:rsid w:val="00CE20F2"/>
    <w:rsid w:val="00CE2E37"/>
    <w:rsid w:val="00CE3AB6"/>
    <w:rsid w:val="00CE4171"/>
    <w:rsid w:val="00CE4416"/>
    <w:rsid w:val="00CE57A4"/>
    <w:rsid w:val="00CF0B34"/>
    <w:rsid w:val="00CF3BCD"/>
    <w:rsid w:val="00CF4D72"/>
    <w:rsid w:val="00D027A4"/>
    <w:rsid w:val="00D02E5D"/>
    <w:rsid w:val="00D05940"/>
    <w:rsid w:val="00D10065"/>
    <w:rsid w:val="00D11E18"/>
    <w:rsid w:val="00D13326"/>
    <w:rsid w:val="00D14A43"/>
    <w:rsid w:val="00D17E4A"/>
    <w:rsid w:val="00D21539"/>
    <w:rsid w:val="00D24FBE"/>
    <w:rsid w:val="00D30983"/>
    <w:rsid w:val="00D309B9"/>
    <w:rsid w:val="00D339FE"/>
    <w:rsid w:val="00D344A8"/>
    <w:rsid w:val="00D359C6"/>
    <w:rsid w:val="00D41D02"/>
    <w:rsid w:val="00D42DA0"/>
    <w:rsid w:val="00D435A7"/>
    <w:rsid w:val="00D461B1"/>
    <w:rsid w:val="00D46BAF"/>
    <w:rsid w:val="00D50042"/>
    <w:rsid w:val="00D50F3E"/>
    <w:rsid w:val="00D51FB4"/>
    <w:rsid w:val="00D52B1E"/>
    <w:rsid w:val="00D616EA"/>
    <w:rsid w:val="00D62BD8"/>
    <w:rsid w:val="00D6511A"/>
    <w:rsid w:val="00D658EA"/>
    <w:rsid w:val="00D67E3A"/>
    <w:rsid w:val="00D704BC"/>
    <w:rsid w:val="00D705B3"/>
    <w:rsid w:val="00D713E6"/>
    <w:rsid w:val="00D74C38"/>
    <w:rsid w:val="00D759E1"/>
    <w:rsid w:val="00D80F3C"/>
    <w:rsid w:val="00D847E8"/>
    <w:rsid w:val="00D84F37"/>
    <w:rsid w:val="00D861CA"/>
    <w:rsid w:val="00D875F1"/>
    <w:rsid w:val="00D905C7"/>
    <w:rsid w:val="00D955E7"/>
    <w:rsid w:val="00DA000B"/>
    <w:rsid w:val="00DA0DDE"/>
    <w:rsid w:val="00DB0986"/>
    <w:rsid w:val="00DB11D2"/>
    <w:rsid w:val="00DB2585"/>
    <w:rsid w:val="00DB326B"/>
    <w:rsid w:val="00DB39D7"/>
    <w:rsid w:val="00DB3EC7"/>
    <w:rsid w:val="00DB53CA"/>
    <w:rsid w:val="00DC326C"/>
    <w:rsid w:val="00DC61EB"/>
    <w:rsid w:val="00DC66C0"/>
    <w:rsid w:val="00DC66F5"/>
    <w:rsid w:val="00DD12C0"/>
    <w:rsid w:val="00DD3A3C"/>
    <w:rsid w:val="00DD47E7"/>
    <w:rsid w:val="00DD5F62"/>
    <w:rsid w:val="00DE0A5B"/>
    <w:rsid w:val="00DE1E3C"/>
    <w:rsid w:val="00DE200A"/>
    <w:rsid w:val="00DE6C94"/>
    <w:rsid w:val="00DF0447"/>
    <w:rsid w:val="00DF0612"/>
    <w:rsid w:val="00DF0D1A"/>
    <w:rsid w:val="00DF62A2"/>
    <w:rsid w:val="00E01CB3"/>
    <w:rsid w:val="00E024DA"/>
    <w:rsid w:val="00E04AAE"/>
    <w:rsid w:val="00E141BF"/>
    <w:rsid w:val="00E14F2B"/>
    <w:rsid w:val="00E14F75"/>
    <w:rsid w:val="00E202F7"/>
    <w:rsid w:val="00E206BC"/>
    <w:rsid w:val="00E2655D"/>
    <w:rsid w:val="00E33125"/>
    <w:rsid w:val="00E33134"/>
    <w:rsid w:val="00E33CFC"/>
    <w:rsid w:val="00E41925"/>
    <w:rsid w:val="00E4238A"/>
    <w:rsid w:val="00E436B4"/>
    <w:rsid w:val="00E45F24"/>
    <w:rsid w:val="00E531F8"/>
    <w:rsid w:val="00E66E0E"/>
    <w:rsid w:val="00E67A84"/>
    <w:rsid w:val="00E71C11"/>
    <w:rsid w:val="00E7213E"/>
    <w:rsid w:val="00E73D3B"/>
    <w:rsid w:val="00E8073B"/>
    <w:rsid w:val="00E82E48"/>
    <w:rsid w:val="00E82F1D"/>
    <w:rsid w:val="00E85423"/>
    <w:rsid w:val="00E85A86"/>
    <w:rsid w:val="00E9078D"/>
    <w:rsid w:val="00E911AC"/>
    <w:rsid w:val="00E9310E"/>
    <w:rsid w:val="00EA2D99"/>
    <w:rsid w:val="00EA4B65"/>
    <w:rsid w:val="00EA5363"/>
    <w:rsid w:val="00EA53FA"/>
    <w:rsid w:val="00EA744F"/>
    <w:rsid w:val="00EA7CE9"/>
    <w:rsid w:val="00EB29EF"/>
    <w:rsid w:val="00EB67CC"/>
    <w:rsid w:val="00EB6F97"/>
    <w:rsid w:val="00EC11C1"/>
    <w:rsid w:val="00EC442F"/>
    <w:rsid w:val="00EC5E87"/>
    <w:rsid w:val="00ED18FE"/>
    <w:rsid w:val="00ED20C5"/>
    <w:rsid w:val="00ED2286"/>
    <w:rsid w:val="00ED34FA"/>
    <w:rsid w:val="00EE1A43"/>
    <w:rsid w:val="00EE1F21"/>
    <w:rsid w:val="00EE2650"/>
    <w:rsid w:val="00EE3403"/>
    <w:rsid w:val="00EE3EB6"/>
    <w:rsid w:val="00EE3FB5"/>
    <w:rsid w:val="00EE5E5B"/>
    <w:rsid w:val="00EF0C00"/>
    <w:rsid w:val="00EF0CFB"/>
    <w:rsid w:val="00EF3320"/>
    <w:rsid w:val="00EF358C"/>
    <w:rsid w:val="00EF435E"/>
    <w:rsid w:val="00EF4ACA"/>
    <w:rsid w:val="00EF5305"/>
    <w:rsid w:val="00EF6F2A"/>
    <w:rsid w:val="00F01DBD"/>
    <w:rsid w:val="00F02004"/>
    <w:rsid w:val="00F028D5"/>
    <w:rsid w:val="00F0355C"/>
    <w:rsid w:val="00F04681"/>
    <w:rsid w:val="00F066A4"/>
    <w:rsid w:val="00F117C6"/>
    <w:rsid w:val="00F11D18"/>
    <w:rsid w:val="00F12BCC"/>
    <w:rsid w:val="00F13778"/>
    <w:rsid w:val="00F14A65"/>
    <w:rsid w:val="00F15153"/>
    <w:rsid w:val="00F17F7A"/>
    <w:rsid w:val="00F215CF"/>
    <w:rsid w:val="00F26526"/>
    <w:rsid w:val="00F2662E"/>
    <w:rsid w:val="00F27EE0"/>
    <w:rsid w:val="00F32526"/>
    <w:rsid w:val="00F36BD4"/>
    <w:rsid w:val="00F373B7"/>
    <w:rsid w:val="00F3794B"/>
    <w:rsid w:val="00F37C1F"/>
    <w:rsid w:val="00F42AEA"/>
    <w:rsid w:val="00F44719"/>
    <w:rsid w:val="00F457CA"/>
    <w:rsid w:val="00F461F6"/>
    <w:rsid w:val="00F500C1"/>
    <w:rsid w:val="00F50CF9"/>
    <w:rsid w:val="00F5175B"/>
    <w:rsid w:val="00F52480"/>
    <w:rsid w:val="00F52A90"/>
    <w:rsid w:val="00F53C95"/>
    <w:rsid w:val="00F561D6"/>
    <w:rsid w:val="00F57378"/>
    <w:rsid w:val="00F57439"/>
    <w:rsid w:val="00F57DD0"/>
    <w:rsid w:val="00F60BB5"/>
    <w:rsid w:val="00F61582"/>
    <w:rsid w:val="00F61D22"/>
    <w:rsid w:val="00F634DE"/>
    <w:rsid w:val="00F65A9E"/>
    <w:rsid w:val="00F71C34"/>
    <w:rsid w:val="00F74384"/>
    <w:rsid w:val="00F75056"/>
    <w:rsid w:val="00F80407"/>
    <w:rsid w:val="00F80751"/>
    <w:rsid w:val="00F812CC"/>
    <w:rsid w:val="00F8426F"/>
    <w:rsid w:val="00F87B80"/>
    <w:rsid w:val="00F9188E"/>
    <w:rsid w:val="00F91B48"/>
    <w:rsid w:val="00F92D2D"/>
    <w:rsid w:val="00F95C23"/>
    <w:rsid w:val="00F97BCE"/>
    <w:rsid w:val="00FA53E0"/>
    <w:rsid w:val="00FA6E44"/>
    <w:rsid w:val="00FB4F97"/>
    <w:rsid w:val="00FC0148"/>
    <w:rsid w:val="00FC21EE"/>
    <w:rsid w:val="00FC2C62"/>
    <w:rsid w:val="00FC3881"/>
    <w:rsid w:val="00FC7A51"/>
    <w:rsid w:val="00FC7FA8"/>
    <w:rsid w:val="00FD0B34"/>
    <w:rsid w:val="00FD2F97"/>
    <w:rsid w:val="00FD3AAD"/>
    <w:rsid w:val="00FD4EE8"/>
    <w:rsid w:val="00FD59D5"/>
    <w:rsid w:val="00FE0B31"/>
    <w:rsid w:val="00FE311E"/>
    <w:rsid w:val="00FE6D62"/>
    <w:rsid w:val="00FF07EE"/>
    <w:rsid w:val="00FF0E2A"/>
    <w:rsid w:val="00FF3662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-valenci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A3176"/>
  <w15:docId w15:val="{8363675B-721F-416B-9294-343D4775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67F"/>
    <w:pPr>
      <w:spacing w:before="170" w:after="170"/>
      <w:jc w:val="both"/>
    </w:pPr>
    <w:rPr>
      <w:rFonts w:ascii="Roboto" w:hAnsi="Roboto"/>
      <w:sz w:val="22"/>
      <w:lang w:val="ca-ES-valencia"/>
    </w:rPr>
  </w:style>
  <w:style w:type="paragraph" w:styleId="Ttulo1">
    <w:name w:val="heading 1"/>
    <w:basedOn w:val="Encapalament"/>
    <w:next w:val="Textoindependiente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Encapalament"/>
    <w:next w:val="Textoindependiente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palament"/>
    <w:next w:val="Textoindependiente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sdenumeraci">
    <w:name w:val="Símbols de numeració"/>
    <w:qFormat/>
  </w:style>
  <w:style w:type="character" w:customStyle="1" w:styleId="Pics">
    <w:name w:val="Pics"/>
    <w:qFormat/>
    <w:rPr>
      <w:rFonts w:ascii="OpenSymbol" w:eastAsia="OpenSymbol" w:hAnsi="OpenSymbol" w:cs="OpenSymbol"/>
    </w:rPr>
  </w:style>
  <w:style w:type="character" w:customStyle="1" w:styleId="EnlladInternet">
    <w:name w:val="Enllaç d'Internet"/>
    <w:rPr>
      <w:color w:val="000080"/>
      <w:u w:val="single"/>
    </w:rPr>
  </w:style>
  <w:style w:type="character" w:customStyle="1" w:styleId="TextoindependienteCar">
    <w:name w:val="Texto independiente Car"/>
    <w:basedOn w:val="Fuentedeprrafopredeter"/>
    <w:qFormat/>
    <w:rPr>
      <w:rFonts w:cs="Times New Roman"/>
      <w:sz w:val="24"/>
      <w:szCs w:val="24"/>
      <w:lang w:val="es-ES" w:eastAsia="zh-CN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before="0" w:after="140" w:line="276" w:lineRule="auto"/>
      <w:ind w:firstLine="283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  <w:rPr>
      <w:color w:val="C80F2E"/>
      <w:sz w:val="16"/>
    </w:rPr>
  </w:style>
  <w:style w:type="paragraph" w:customStyle="1" w:styleId="Contingutdelmarc">
    <w:name w:val="Contingut del marc"/>
    <w:basedOn w:val="Normal"/>
    <w:qFormat/>
  </w:style>
  <w:style w:type="paragraph" w:customStyle="1" w:styleId="Default">
    <w:name w:val="Default"/>
    <w:qFormat/>
    <w:rPr>
      <w:rFonts w:ascii="Arial" w:hAnsi="Arial"/>
      <w:color w:val="000000"/>
    </w:rPr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paragraph" w:customStyle="1" w:styleId="DocumentMap">
    <w:name w:val="DocumentMap"/>
    <w:qFormat/>
    <w:rPr>
      <w:rFonts w:ascii="Times New Roman" w:eastAsia="Times New Roman" w:hAnsi="Times New Roman" w:cs="Times New Roman"/>
      <w:sz w:val="20"/>
      <w:szCs w:val="20"/>
      <w:lang w:val="ca-ES-valencia" w:eastAsia="ca-ES-valencia" w:bidi="ar-SA"/>
    </w:rPr>
  </w:style>
  <w:style w:type="paragraph" w:customStyle="1" w:styleId="Citacions">
    <w:name w:val="Citacions"/>
    <w:basedOn w:val="Normal"/>
    <w:qFormat/>
    <w:pPr>
      <w:spacing w:after="283"/>
      <w:ind w:left="567" w:right="567"/>
    </w:pPr>
  </w:style>
  <w:style w:type="paragraph" w:styleId="Ttulo">
    <w:name w:val="Title"/>
    <w:basedOn w:val="Encapalament"/>
    <w:next w:val="Textoindependiente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palament"/>
    <w:next w:val="Textoindependiente"/>
    <w:uiPriority w:val="11"/>
    <w:qFormat/>
    <w:pPr>
      <w:spacing w:before="60"/>
      <w:jc w:val="center"/>
    </w:pPr>
    <w:rPr>
      <w:sz w:val="36"/>
      <w:szCs w:val="36"/>
    </w:rPr>
  </w:style>
  <w:style w:type="paragraph" w:styleId="Piedepgina">
    <w:name w:val="footer"/>
    <w:basedOn w:val="Normal"/>
    <w:link w:val="PiedepginaCar"/>
    <w:uiPriority w:val="99"/>
    <w:unhideWhenUsed/>
    <w:rsid w:val="0068548D"/>
    <w:pPr>
      <w:tabs>
        <w:tab w:val="center" w:pos="4252"/>
        <w:tab w:val="right" w:pos="8504"/>
      </w:tabs>
      <w:spacing w:before="0" w:after="0"/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548D"/>
    <w:rPr>
      <w:rFonts w:ascii="Roboto" w:hAnsi="Roboto" w:cs="Mangal"/>
      <w:sz w:val="22"/>
      <w:lang w:val="ca-ES-valencia"/>
    </w:rPr>
  </w:style>
  <w:style w:type="paragraph" w:customStyle="1" w:styleId="western">
    <w:name w:val="western"/>
    <w:basedOn w:val="Normal"/>
    <w:rsid w:val="009C4BCD"/>
    <w:pPr>
      <w:spacing w:before="100" w:beforeAutospacing="1" w:after="142" w:line="276" w:lineRule="auto"/>
      <w:jc w:val="left"/>
    </w:pPr>
    <w:rPr>
      <w:rFonts w:ascii="Liberation Serif" w:eastAsia="Times New Roman" w:hAnsi="Liberation Serif" w:cs="Liberation Serif"/>
      <w:color w:val="000000"/>
      <w:kern w:val="0"/>
      <w:sz w:val="24"/>
      <w:lang w:eastAsia="ca-ES-valencia" w:bidi="ar-SA"/>
    </w:rPr>
  </w:style>
  <w:style w:type="paragraph" w:styleId="Prrafodelista">
    <w:name w:val="List Paragraph"/>
    <w:basedOn w:val="Normal"/>
    <w:uiPriority w:val="34"/>
    <w:qFormat/>
    <w:rsid w:val="009833E3"/>
    <w:pPr>
      <w:ind w:left="720"/>
      <w:contextualSpacing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641"/>
    <w:pPr>
      <w:spacing w:before="0" w:after="0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641"/>
    <w:rPr>
      <w:rFonts w:ascii="Segoe UI" w:hAnsi="Segoe UI" w:cs="Mangal"/>
      <w:sz w:val="18"/>
      <w:szCs w:val="16"/>
      <w:lang w:val="ca-ES-valencia"/>
    </w:rPr>
  </w:style>
  <w:style w:type="character" w:styleId="Refdecomentario">
    <w:name w:val="annotation reference"/>
    <w:basedOn w:val="Fuentedeprrafopredeter"/>
    <w:uiPriority w:val="99"/>
    <w:semiHidden/>
    <w:unhideWhenUsed/>
    <w:rsid w:val="003134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3491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3491"/>
    <w:rPr>
      <w:rFonts w:ascii="Roboto" w:hAnsi="Roboto" w:cs="Mangal"/>
      <w:sz w:val="20"/>
      <w:szCs w:val="18"/>
      <w:lang w:val="ca-ES-valenc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34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3491"/>
    <w:rPr>
      <w:rFonts w:ascii="Roboto" w:hAnsi="Roboto" w:cs="Mangal"/>
      <w:b/>
      <w:bCs/>
      <w:sz w:val="20"/>
      <w:szCs w:val="18"/>
      <w:lang w:val="ca-ES-valencia"/>
    </w:rPr>
  </w:style>
  <w:style w:type="paragraph" w:styleId="NormalWeb">
    <w:name w:val="Normal (Web)"/>
    <w:basedOn w:val="Normal"/>
    <w:uiPriority w:val="99"/>
    <w:semiHidden/>
    <w:unhideWhenUsed/>
    <w:rsid w:val="00DB2585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kern w:val="0"/>
      <w:sz w:val="24"/>
      <w:lang w:eastAsia="ca-ES-valencia" w:bidi="ar-SA"/>
    </w:rPr>
  </w:style>
  <w:style w:type="table" w:styleId="Tablaconcuadrcula">
    <w:name w:val="Table Grid"/>
    <w:basedOn w:val="Tablanormal"/>
    <w:uiPriority w:val="39"/>
    <w:rsid w:val="006D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70A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0A7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571DDE"/>
  </w:style>
  <w:style w:type="character" w:customStyle="1" w:styleId="eop">
    <w:name w:val="eop"/>
    <w:basedOn w:val="Fuentedeprrafopredeter"/>
    <w:rsid w:val="00571DDE"/>
  </w:style>
  <w:style w:type="paragraph" w:customStyle="1" w:styleId="paragraph">
    <w:name w:val="paragraph"/>
    <w:basedOn w:val="Normal"/>
    <w:rsid w:val="00571D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ca-ES-valenci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0AD6-9C57-45F6-A295-1AE5E687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5384</Words>
  <Characters>84616</Characters>
  <Application>Microsoft Office Word</Application>
  <DocSecurity>4</DocSecurity>
  <Lines>705</Lines>
  <Paragraphs>19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Continguts EEEE guitarra i baix elèctric</vt:lpstr>
      <vt:lpstr>Proposta Continguts EEEE guitarra i baix elèctric</vt:lpstr>
    </vt:vector>
  </TitlesOfParts>
  <Company>Generalitat Valenciana</Company>
  <LinksUpToDate>false</LinksUpToDate>
  <CharactersWithSpaces>9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_EE_Música</dc:title>
  <dc:subject/>
  <dc:creator>Carlos Medina Cifre</dc:creator>
  <dc:description/>
  <cp:lastModifiedBy>RIOJA RIOJA, Mª TERESA</cp:lastModifiedBy>
  <cp:revision>2</cp:revision>
  <dcterms:created xsi:type="dcterms:W3CDTF">2022-05-24T10:49:00Z</dcterms:created>
  <dcterms:modified xsi:type="dcterms:W3CDTF">2022-05-24T10:49:00Z</dcterms:modified>
  <dc:language>ca-ES-valenci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?a de correu electr?nic">
    <vt:lpwstr>sere@gva.es</vt:lpwstr>
  </property>
</Properties>
</file>